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4A410" w14:textId="7DDBB88C" w:rsidR="00213933" w:rsidRDefault="00756774">
      <w:pPr>
        <w:pStyle w:val="a3"/>
        <w:ind w:left="480" w:hanging="480"/>
      </w:pPr>
      <w:bookmarkStart w:id="0" w:name="_GoBack"/>
      <w:bookmarkEnd w:id="0"/>
      <w:r>
        <w:t>Table</w:t>
      </w:r>
      <w:r w:rsidR="003E7445">
        <w:t xml:space="preserve"> </w:t>
      </w:r>
      <w:proofErr w:type="gramStart"/>
      <w:r w:rsidR="003E7445">
        <w:t>18</w:t>
      </w:r>
      <w:r>
        <w:t xml:space="preserve"> </w:t>
      </w:r>
      <w:r w:rsidR="00024F20">
        <w:t>.</w:t>
      </w:r>
      <w:proofErr w:type="gramEnd"/>
      <w:r w:rsidR="00024F20">
        <w:t xml:space="preserve"> </w:t>
      </w:r>
      <w:r w:rsidR="00377143">
        <w:rPr>
          <w:rFonts w:ascii="OpenSans" w:hAnsi="OpenSans"/>
          <w:szCs w:val="20"/>
          <w:shd w:val="clear" w:color="auto" w:fill="FAFAF8"/>
        </w:rPr>
        <w:t>The list of vascular plants of forest wetlands in Korea.</w:t>
      </w:r>
    </w:p>
    <w:tbl>
      <w:tblPr>
        <w:tblOverlap w:val="never"/>
        <w:tblW w:w="84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15"/>
        <w:gridCol w:w="4045"/>
        <w:gridCol w:w="310"/>
        <w:gridCol w:w="367"/>
        <w:gridCol w:w="650"/>
        <w:gridCol w:w="310"/>
        <w:gridCol w:w="310"/>
        <w:gridCol w:w="310"/>
        <w:gridCol w:w="310"/>
        <w:gridCol w:w="310"/>
        <w:gridCol w:w="310"/>
      </w:tblGrid>
      <w:tr w:rsidR="00213933" w14:paraId="207035A5" w14:textId="77777777" w:rsidTr="00D25850">
        <w:trPr>
          <w:trHeight w:val="56"/>
        </w:trPr>
        <w:tc>
          <w:tcPr>
            <w:tcW w:w="1216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0006F61F" w14:textId="77777777" w:rsidR="00213933" w:rsidRDefault="00024F20">
            <w:pPr>
              <w:pStyle w:val="xl66"/>
              <w:jc w:val="center"/>
            </w:pPr>
            <w:r>
              <w:rPr>
                <w:b/>
                <w:i w:val="0"/>
                <w:spacing w:val="-4"/>
                <w:sz w:val="18"/>
              </w:rPr>
              <w:t>Family name</w:t>
            </w:r>
          </w:p>
        </w:tc>
        <w:tc>
          <w:tcPr>
            <w:tcW w:w="4046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261CC3ED" w14:textId="77777777" w:rsidR="00213933" w:rsidRDefault="00024F20">
            <w:pPr>
              <w:pStyle w:val="xl66"/>
              <w:jc w:val="center"/>
            </w:pPr>
            <w:r>
              <w:rPr>
                <w:b/>
                <w:i w:val="0"/>
                <w:sz w:val="18"/>
              </w:rPr>
              <w:t>Scientific name and Korean name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38952B93" w14:textId="77777777" w:rsidR="00213933" w:rsidRDefault="00024F20">
            <w:pPr>
              <w:pStyle w:val="xl67"/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4DB56AA9" w14:textId="77777777" w:rsidR="00213933" w:rsidRDefault="00024F20">
            <w:pPr>
              <w:pStyle w:val="xl67"/>
              <w:jc w:val="center"/>
            </w:pPr>
            <w:r>
              <w:rPr>
                <w:b/>
                <w:sz w:val="18"/>
              </w:rPr>
              <w:t>B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43C9C171" w14:textId="77777777" w:rsidR="00213933" w:rsidRDefault="00024F20">
            <w:pPr>
              <w:pStyle w:val="xl67"/>
              <w:jc w:val="center"/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2E0EE30B" w14:textId="77777777" w:rsidR="00213933" w:rsidRDefault="00024F20">
            <w:pPr>
              <w:pStyle w:val="xl66"/>
            </w:pPr>
            <w:r>
              <w:rPr>
                <w:b/>
                <w:i w:val="0"/>
                <w:sz w:val="18"/>
              </w:rPr>
              <w:t>D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0C28F26B" w14:textId="77777777" w:rsidR="00213933" w:rsidRDefault="00024F20">
            <w:pPr>
              <w:pStyle w:val="xl66"/>
            </w:pPr>
            <w:r>
              <w:rPr>
                <w:b/>
                <w:i w:val="0"/>
                <w:sz w:val="18"/>
              </w:rPr>
              <w:t>E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19E8A90C" w14:textId="77777777" w:rsidR="00213933" w:rsidRDefault="00024F20">
            <w:pPr>
              <w:pStyle w:val="xl66"/>
            </w:pPr>
            <w:r>
              <w:rPr>
                <w:b/>
                <w:i w:val="0"/>
                <w:sz w:val="18"/>
              </w:rPr>
              <w:t>F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0DA9F15A" w14:textId="77777777" w:rsidR="00213933" w:rsidRDefault="00024F20">
            <w:pPr>
              <w:pStyle w:val="xl66"/>
            </w:pPr>
            <w:r>
              <w:rPr>
                <w:b/>
                <w:i w:val="0"/>
                <w:sz w:val="18"/>
              </w:rPr>
              <w:t>G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4B9CC1D1" w14:textId="77777777" w:rsidR="00213933" w:rsidRDefault="00024F20">
            <w:pPr>
              <w:pStyle w:val="xl66"/>
            </w:pPr>
            <w:r>
              <w:rPr>
                <w:b/>
                <w:i w:val="0"/>
                <w:sz w:val="18"/>
              </w:rPr>
              <w:t>H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57C44AA3" w14:textId="77777777" w:rsidR="00213933" w:rsidRDefault="00024F20">
            <w:pPr>
              <w:pStyle w:val="xl66"/>
            </w:pPr>
            <w:r>
              <w:rPr>
                <w:b/>
                <w:i w:val="0"/>
                <w:sz w:val="18"/>
              </w:rPr>
              <w:t>I</w:t>
            </w:r>
          </w:p>
        </w:tc>
      </w:tr>
      <w:tr w:rsidR="00213933" w14:paraId="065719C7" w14:textId="77777777" w:rsidTr="00D25850">
        <w:trPr>
          <w:trHeight w:val="216"/>
        </w:trPr>
        <w:tc>
          <w:tcPr>
            <w:tcW w:w="121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BC6BA09" w14:textId="77777777" w:rsidR="00213933" w:rsidRDefault="00024F20">
            <w:pPr>
              <w:pStyle w:val="xl68"/>
            </w:pPr>
            <w:r>
              <w:rPr>
                <w:spacing w:val="-10"/>
                <w:sz w:val="16"/>
              </w:rPr>
              <w:t>Lycopodiaceae</w:t>
            </w:r>
          </w:p>
        </w:tc>
        <w:tc>
          <w:tcPr>
            <w:tcW w:w="404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DB9C7F" w14:textId="77777777" w:rsidR="00213933" w:rsidRDefault="00024F20">
            <w:pPr>
              <w:pStyle w:val="td"/>
              <w:jc w:val="left"/>
            </w:pPr>
            <w:r>
              <w:rPr>
                <w:i/>
                <w:sz w:val="16"/>
              </w:rPr>
              <w:t>Huperzia miyoshiana</w:t>
            </w:r>
            <w:r>
              <w:rPr>
                <w:sz w:val="16"/>
              </w:rPr>
              <w:t xml:space="preserve"> (Makino) Ching 다람쥐꼬리</w:t>
            </w: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10F9AF0" w14:textId="77777777" w:rsidR="00213933" w:rsidRDefault="00213933">
            <w:pPr>
              <w:pStyle w:val="a3"/>
              <w:wordWrap/>
              <w:jc w:val="left"/>
            </w:pPr>
          </w:p>
        </w:tc>
        <w:tc>
          <w:tcPr>
            <w:tcW w:w="36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EB7CB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F82740" w14:textId="77777777" w:rsidR="00213933" w:rsidRDefault="00024F20">
            <w:pPr>
              <w:pStyle w:val="xl66"/>
            </w:pPr>
            <w:r>
              <w:rPr>
                <w:i w:val="0"/>
                <w:spacing w:val="-3"/>
                <w:sz w:val="16"/>
              </w:rPr>
              <w:t>FACU</w:t>
            </w: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A0684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71858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C0D34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19AE0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D9ED4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15509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64FF20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49AD8" w14:textId="77777777" w:rsidR="00213933" w:rsidRDefault="00024F20">
            <w:pPr>
              <w:pStyle w:val="xl68"/>
            </w:pPr>
            <w:r>
              <w:rPr>
                <w:spacing w:val="-10"/>
                <w:sz w:val="16"/>
              </w:rPr>
              <w:t>Lycopod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5291C" w14:textId="77777777" w:rsidR="00213933" w:rsidRDefault="00024F20">
            <w:pPr>
              <w:pStyle w:val="td"/>
              <w:jc w:val="left"/>
            </w:pPr>
            <w:r>
              <w:rPr>
                <w:i/>
                <w:sz w:val="16"/>
              </w:rPr>
              <w:t>Huperzia serrata</w:t>
            </w:r>
            <w:r>
              <w:rPr>
                <w:sz w:val="16"/>
              </w:rPr>
              <w:t xml:space="preserve"> (Thunb.) Trevis. 뱀톱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6EC70" w14:textId="77777777" w:rsidR="00213933" w:rsidRDefault="00213933">
            <w:pPr>
              <w:pStyle w:val="a3"/>
              <w:wordWrap/>
              <w:jc w:val="left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979A6" w14:textId="77777777" w:rsidR="00213933" w:rsidRDefault="00213933">
            <w:pPr>
              <w:pStyle w:val="a3"/>
              <w:wordWrap/>
              <w:jc w:val="left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CC3E6" w14:textId="77777777" w:rsidR="00213933" w:rsidRDefault="00024F20">
            <w:pPr>
              <w:pStyle w:val="xl66"/>
            </w:pPr>
            <w:r>
              <w:rPr>
                <w:i w:val="0"/>
                <w:spacing w:val="-14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42C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3F5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357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038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5AB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B1D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56D65A4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43295" w14:textId="77777777" w:rsidR="00213933" w:rsidRDefault="00024F20">
            <w:pPr>
              <w:pStyle w:val="xl68"/>
            </w:pPr>
            <w:r>
              <w:rPr>
                <w:spacing w:val="-10"/>
                <w:sz w:val="16"/>
              </w:rPr>
              <w:t>Lycopod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561A2" w14:textId="77777777" w:rsidR="00213933" w:rsidRDefault="00024F20">
            <w:pPr>
              <w:pStyle w:val="td"/>
              <w:jc w:val="left"/>
            </w:pPr>
            <w:r>
              <w:rPr>
                <w:i/>
                <w:sz w:val="16"/>
              </w:rPr>
              <w:t>Lycopodium clavatum</w:t>
            </w:r>
            <w:r>
              <w:rPr>
                <w:sz w:val="16"/>
              </w:rPr>
              <w:t xml:space="preserve"> L. 석송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F6614" w14:textId="77777777" w:rsidR="00213933" w:rsidRDefault="00213933">
            <w:pPr>
              <w:pStyle w:val="a3"/>
              <w:wordWrap/>
              <w:jc w:val="left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C1291" w14:textId="77777777" w:rsidR="00213933" w:rsidRDefault="00213933">
            <w:pPr>
              <w:pStyle w:val="a3"/>
              <w:wordWrap/>
              <w:jc w:val="left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0FD8B" w14:textId="77777777" w:rsidR="00213933" w:rsidRDefault="00024F20">
            <w:pPr>
              <w:pStyle w:val="xl66"/>
            </w:pPr>
            <w:r>
              <w:rPr>
                <w:i w:val="0"/>
                <w:spacing w:val="-3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BB8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2F6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1DA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FFE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186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281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E003FC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28D70" w14:textId="77777777" w:rsidR="00213933" w:rsidRDefault="00024F20">
            <w:pPr>
              <w:pStyle w:val="xl68"/>
            </w:pPr>
            <w:r>
              <w:rPr>
                <w:sz w:val="16"/>
              </w:rPr>
              <w:t>Isoe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9099C" w14:textId="77777777" w:rsidR="00213933" w:rsidRDefault="00024F20">
            <w:pPr>
              <w:pStyle w:val="td"/>
              <w:jc w:val="left"/>
            </w:pPr>
            <w:r>
              <w:rPr>
                <w:i/>
                <w:sz w:val="16"/>
              </w:rPr>
              <w:t>Isoetes sinensis</w:t>
            </w:r>
            <w:r>
              <w:rPr>
                <w:sz w:val="16"/>
              </w:rPr>
              <w:t xml:space="preserve"> Palmer 가는물부추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26C53" w14:textId="77777777" w:rsidR="00213933" w:rsidRDefault="00213933">
            <w:pPr>
              <w:pStyle w:val="a3"/>
              <w:wordWrap/>
              <w:jc w:val="left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2B75E" w14:textId="77777777" w:rsidR="00213933" w:rsidRDefault="00213933">
            <w:pPr>
              <w:pStyle w:val="a3"/>
              <w:wordWrap/>
              <w:jc w:val="left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17DDF" w14:textId="77777777" w:rsidR="00213933" w:rsidRDefault="00024F20">
            <w:pPr>
              <w:pStyle w:val="xl66"/>
            </w:pPr>
            <w:r>
              <w:rPr>
                <w:i w:val="0"/>
                <w:spacing w:val="-3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9C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192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FED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C73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DA9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31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1121319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BBA97" w14:textId="77777777" w:rsidR="00213933" w:rsidRDefault="00024F20">
            <w:pPr>
              <w:pStyle w:val="xl68"/>
            </w:pPr>
            <w:r>
              <w:rPr>
                <w:spacing w:val="-7"/>
                <w:sz w:val="16"/>
              </w:rPr>
              <w:t>Selaginel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21205" w14:textId="3EC02962" w:rsidR="00213933" w:rsidRDefault="00024F20">
            <w:pPr>
              <w:pStyle w:val="td"/>
              <w:jc w:val="left"/>
            </w:pPr>
            <w:r>
              <w:rPr>
                <w:i/>
                <w:sz w:val="16"/>
              </w:rPr>
              <w:t>Selaginella tamariscina</w:t>
            </w:r>
            <w:r>
              <w:rPr>
                <w:sz w:val="16"/>
              </w:rPr>
              <w:t xml:space="preserve"> (</w:t>
            </w:r>
            <w:r w:rsidR="003E3FE5">
              <w:rPr>
                <w:sz w:val="16"/>
              </w:rPr>
              <w:t>P. Beauv</w:t>
            </w:r>
            <w:r>
              <w:rPr>
                <w:sz w:val="16"/>
              </w:rPr>
              <w:t>.) Spring 바위손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9F126" w14:textId="77777777" w:rsidR="00213933" w:rsidRDefault="00213933">
            <w:pPr>
              <w:pStyle w:val="a3"/>
              <w:wordWrap/>
              <w:jc w:val="left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54C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2E08D" w14:textId="77777777" w:rsidR="00213933" w:rsidRDefault="00024F20">
            <w:pPr>
              <w:pStyle w:val="xl66"/>
            </w:pPr>
            <w:r>
              <w:rPr>
                <w:i w:val="0"/>
                <w:spacing w:val="-3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D5D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462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AF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239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92B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B1C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806D35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88656" w14:textId="77777777" w:rsidR="00213933" w:rsidRDefault="00024F20">
            <w:pPr>
              <w:pStyle w:val="xl68"/>
            </w:pPr>
            <w:r>
              <w:rPr>
                <w:sz w:val="16"/>
              </w:rPr>
              <w:t>Equise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65D38" w14:textId="77777777" w:rsidR="00213933" w:rsidRDefault="00024F20">
            <w:pPr>
              <w:pStyle w:val="td"/>
              <w:jc w:val="left"/>
            </w:pPr>
            <w:r>
              <w:rPr>
                <w:i/>
                <w:sz w:val="16"/>
              </w:rPr>
              <w:t>Equisetum arvense</w:t>
            </w:r>
            <w:r>
              <w:rPr>
                <w:sz w:val="16"/>
              </w:rPr>
              <w:t xml:space="preserve"> L. 쇠뜨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30E3A" w14:textId="77777777" w:rsidR="00213933" w:rsidRDefault="00213933">
            <w:pPr>
              <w:pStyle w:val="a3"/>
              <w:wordWrap/>
              <w:jc w:val="left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59B97" w14:textId="77777777" w:rsidR="00213933" w:rsidRDefault="00213933">
            <w:pPr>
              <w:pStyle w:val="a3"/>
              <w:wordWrap/>
              <w:jc w:val="left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EC580" w14:textId="77777777" w:rsidR="00213933" w:rsidRDefault="00024F20">
            <w:pPr>
              <w:pStyle w:val="xl66"/>
            </w:pPr>
            <w:r>
              <w:rPr>
                <w:i w:val="0"/>
                <w:spacing w:val="-3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B8A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029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EB0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E7A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8C4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551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1032FA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588B0" w14:textId="77777777" w:rsidR="00213933" w:rsidRDefault="00024F20">
            <w:pPr>
              <w:pStyle w:val="xl68"/>
            </w:pPr>
            <w:r>
              <w:rPr>
                <w:sz w:val="16"/>
              </w:rPr>
              <w:t>Equise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9C5F7" w14:textId="77777777" w:rsidR="00213933" w:rsidRDefault="00024F20">
            <w:pPr>
              <w:pStyle w:val="td"/>
              <w:jc w:val="left"/>
            </w:pPr>
            <w:r>
              <w:rPr>
                <w:i/>
                <w:sz w:val="16"/>
              </w:rPr>
              <w:t>Equisetum hyemale</w:t>
            </w:r>
            <w:r>
              <w:rPr>
                <w:sz w:val="16"/>
              </w:rPr>
              <w:t xml:space="preserve"> L. 속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C82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746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12E6D" w14:textId="77777777" w:rsidR="00213933" w:rsidRDefault="00024F20">
            <w:pPr>
              <w:pStyle w:val="xl66"/>
            </w:pPr>
            <w:r>
              <w:rPr>
                <w:i w:val="0"/>
                <w:spacing w:val="-3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ECA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71A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F0F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CFD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464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C94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685522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86326" w14:textId="77777777" w:rsidR="00213933" w:rsidRDefault="00024F20">
            <w:pPr>
              <w:pStyle w:val="xl68"/>
            </w:pPr>
            <w:r>
              <w:rPr>
                <w:sz w:val="16"/>
              </w:rPr>
              <w:t>Equise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9335" w14:textId="77777777" w:rsidR="00213933" w:rsidRDefault="00024F20">
            <w:pPr>
              <w:pStyle w:val="td"/>
              <w:jc w:val="left"/>
            </w:pPr>
            <w:r>
              <w:rPr>
                <w:i/>
                <w:sz w:val="16"/>
              </w:rPr>
              <w:t>Equisetum ramosissimum</w:t>
            </w:r>
            <w:r>
              <w:rPr>
                <w:sz w:val="16"/>
              </w:rPr>
              <w:t xml:space="preserve"> Desf. 개속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C0909" w14:textId="77777777" w:rsidR="00213933" w:rsidRDefault="00213933">
            <w:pPr>
              <w:pStyle w:val="a3"/>
              <w:wordWrap/>
              <w:jc w:val="left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35B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0EDA2" w14:textId="77777777" w:rsidR="00213933" w:rsidRDefault="00024F20">
            <w:pPr>
              <w:pStyle w:val="xl66"/>
            </w:pPr>
            <w:r>
              <w:rPr>
                <w:i w:val="0"/>
                <w:spacing w:val="-3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947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B5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F26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068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85E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CEA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990A8C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E4291" w14:textId="77777777" w:rsidR="00213933" w:rsidRDefault="00024F20">
            <w:pPr>
              <w:pStyle w:val="xl68"/>
            </w:pPr>
            <w:r>
              <w:rPr>
                <w:sz w:val="16"/>
              </w:rPr>
              <w:t>Equise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C93B0" w14:textId="77777777" w:rsidR="00213933" w:rsidRDefault="00024F20">
            <w:pPr>
              <w:pStyle w:val="td"/>
              <w:jc w:val="left"/>
            </w:pPr>
            <w:r>
              <w:rPr>
                <w:i/>
                <w:sz w:val="16"/>
              </w:rPr>
              <w:t>Equisetum sylvaticum</w:t>
            </w:r>
            <w:r>
              <w:rPr>
                <w:sz w:val="16"/>
              </w:rPr>
              <w:t xml:space="preserve"> L. 능수쇠뜨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A86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E70F8" w14:textId="77777777" w:rsidR="00213933" w:rsidRDefault="00213933">
            <w:pPr>
              <w:pStyle w:val="a3"/>
              <w:wordWrap/>
              <w:jc w:val="left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0C22C" w14:textId="77777777" w:rsidR="00213933" w:rsidRDefault="00024F20">
            <w:pPr>
              <w:pStyle w:val="xl66"/>
            </w:pPr>
            <w:r>
              <w:rPr>
                <w:i w:val="0"/>
                <w:spacing w:val="-14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5D0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CDD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3FD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C36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375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53B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23664F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8D20F" w14:textId="77777777" w:rsidR="00213933" w:rsidRDefault="00024F20">
            <w:pPr>
              <w:pStyle w:val="xl68"/>
            </w:pPr>
            <w:r>
              <w:rPr>
                <w:spacing w:val="-15"/>
                <w:w w:val="101"/>
                <w:sz w:val="16"/>
              </w:rPr>
              <w:t>Ophioglos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F6084" w14:textId="77777777" w:rsidR="00213933" w:rsidRDefault="00024F20">
            <w:pPr>
              <w:pStyle w:val="td"/>
              <w:jc w:val="left"/>
            </w:pPr>
            <w:r>
              <w:rPr>
                <w:i/>
                <w:sz w:val="16"/>
              </w:rPr>
              <w:t>Botrychium ternatum</w:t>
            </w:r>
            <w:r>
              <w:rPr>
                <w:sz w:val="16"/>
              </w:rPr>
              <w:t xml:space="preserve"> (Thunb.) Sw. 고사리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68456" w14:textId="77777777" w:rsidR="00213933" w:rsidRDefault="00213933">
            <w:pPr>
              <w:pStyle w:val="a3"/>
              <w:wordWrap/>
              <w:jc w:val="left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FD606" w14:textId="77777777" w:rsidR="00213933" w:rsidRDefault="00213933">
            <w:pPr>
              <w:pStyle w:val="a3"/>
              <w:wordWrap/>
              <w:jc w:val="left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648C" w14:textId="77777777" w:rsidR="00213933" w:rsidRDefault="00024F20">
            <w:pPr>
              <w:pStyle w:val="xl66"/>
            </w:pPr>
            <w:r>
              <w:rPr>
                <w:i w:val="0"/>
                <w:spacing w:val="-3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803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98C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214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32A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B6F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F32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11A6015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C0A4F" w14:textId="77777777" w:rsidR="00213933" w:rsidRDefault="00024F20">
            <w:pPr>
              <w:pStyle w:val="xl67"/>
            </w:pPr>
            <w:r>
              <w:rPr>
                <w:spacing w:val="-17"/>
                <w:w w:val="101"/>
                <w:sz w:val="16"/>
              </w:rPr>
              <w:t>Ophioglos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4437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otrychium virginianum</w:t>
            </w:r>
            <w:r>
              <w:rPr>
                <w:sz w:val="16"/>
              </w:rPr>
              <w:t xml:space="preserve"> (L.) Sw. 늦고사리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83C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619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1AF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81E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E0E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CC2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113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187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D49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6DA9178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F373" w14:textId="77777777" w:rsidR="00213933" w:rsidRDefault="00024F20">
            <w:pPr>
              <w:pStyle w:val="xl68"/>
            </w:pPr>
            <w:r>
              <w:rPr>
                <w:spacing w:val="-15"/>
                <w:w w:val="101"/>
                <w:sz w:val="16"/>
              </w:rPr>
              <w:t>Ophioglos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E5221" w14:textId="5BB25BB1" w:rsidR="00213933" w:rsidRDefault="00024F20">
            <w:pPr>
              <w:pStyle w:val="td"/>
              <w:jc w:val="left"/>
            </w:pPr>
            <w:r>
              <w:rPr>
                <w:i/>
                <w:sz w:val="16"/>
              </w:rPr>
              <w:t>Mankyua chejuense</w:t>
            </w:r>
            <w:r>
              <w:rPr>
                <w:sz w:val="16"/>
              </w:rPr>
              <w:t xml:space="preserve"> </w:t>
            </w:r>
            <w:r w:rsidR="0089374D">
              <w:rPr>
                <w:sz w:val="16"/>
              </w:rPr>
              <w:t>B. Y. Sun</w:t>
            </w:r>
            <w:r>
              <w:rPr>
                <w:sz w:val="16"/>
              </w:rPr>
              <w:t xml:space="preserve">, </w:t>
            </w:r>
            <w:r w:rsidR="0089374D">
              <w:rPr>
                <w:sz w:val="16"/>
              </w:rPr>
              <w:t>M. H. Kim</w:t>
            </w:r>
            <w:r>
              <w:rPr>
                <w:sz w:val="16"/>
              </w:rPr>
              <w:t xml:space="preserve"> &amp; </w:t>
            </w:r>
            <w:r w:rsidR="00F73AB2">
              <w:rPr>
                <w:sz w:val="16"/>
              </w:rPr>
              <w:t>C. H. Kim</w:t>
            </w:r>
            <w:r>
              <w:rPr>
                <w:sz w:val="16"/>
              </w:rPr>
              <w:t xml:space="preserve"> 제주고사리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17D2E" w14:textId="77777777" w:rsidR="00213933" w:rsidRDefault="00213933">
            <w:pPr>
              <w:pStyle w:val="a3"/>
              <w:wordWrap/>
              <w:jc w:val="left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C02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Ⅴ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E9E4C" w14:textId="77777777" w:rsidR="00213933" w:rsidRDefault="00024F20">
            <w:pPr>
              <w:pStyle w:val="xl66"/>
            </w:pPr>
            <w:r>
              <w:rPr>
                <w:i w:val="0"/>
                <w:spacing w:val="-3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BB6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32F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F2A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540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497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642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</w:tr>
      <w:tr w:rsidR="00213933" w14:paraId="7D03CBC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B6F67" w14:textId="77777777" w:rsidR="00213933" w:rsidRDefault="00024F20">
            <w:pPr>
              <w:pStyle w:val="xl67"/>
            </w:pPr>
            <w:r>
              <w:rPr>
                <w:spacing w:val="-16"/>
                <w:sz w:val="16"/>
              </w:rPr>
              <w:t>Ophioglos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D8ED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Ophioglossum petiolatum</w:t>
            </w:r>
            <w:r>
              <w:rPr>
                <w:sz w:val="16"/>
              </w:rPr>
              <w:t xml:space="preserve"> Hook. 자루나도고사리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DD8C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2EC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EC4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8D7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14D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48F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073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F0C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0D7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45912D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E9340" w14:textId="77777777" w:rsidR="00213933" w:rsidRDefault="00024F20">
            <w:pPr>
              <w:pStyle w:val="xl67"/>
            </w:pPr>
            <w:r>
              <w:rPr>
                <w:spacing w:val="-16"/>
                <w:sz w:val="16"/>
              </w:rPr>
              <w:t>Ophioglos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3CA0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Ophioglossum vulgatum</w:t>
            </w:r>
            <w:r>
              <w:rPr>
                <w:sz w:val="16"/>
              </w:rPr>
              <w:t xml:space="preserve"> L. 나도고사리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545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56E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C85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AD1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4C3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BB5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2C2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C24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F6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45D5752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521D7" w14:textId="77777777" w:rsidR="00213933" w:rsidRDefault="00024F20">
            <w:pPr>
              <w:pStyle w:val="xl67"/>
            </w:pPr>
            <w:r>
              <w:rPr>
                <w:spacing w:val="-2"/>
                <w:sz w:val="16"/>
              </w:rPr>
              <w:t>Osmun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01D7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Osmunda cinnamomea</w:t>
            </w:r>
            <w:r>
              <w:rPr>
                <w:sz w:val="16"/>
              </w:rPr>
              <w:t xml:space="preserve"> L. 꿩고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7D27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331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55D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715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E36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CBB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F20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87F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C45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05E99C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C5BC5" w14:textId="77777777" w:rsidR="00213933" w:rsidRDefault="00024F20">
            <w:pPr>
              <w:pStyle w:val="xl67"/>
            </w:pPr>
            <w:r>
              <w:rPr>
                <w:spacing w:val="-2"/>
                <w:sz w:val="16"/>
              </w:rPr>
              <w:t>Osmun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95F0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Osmunda claytoniana</w:t>
            </w:r>
            <w:r>
              <w:rPr>
                <w:sz w:val="16"/>
              </w:rPr>
              <w:t xml:space="preserve"> L. 음양고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017F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439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C49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D3C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447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E48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6DD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683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48D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481628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F4A1" w14:textId="77777777" w:rsidR="00213933" w:rsidRDefault="00024F20">
            <w:pPr>
              <w:pStyle w:val="xl67"/>
            </w:pPr>
            <w:r>
              <w:rPr>
                <w:spacing w:val="-2"/>
                <w:sz w:val="16"/>
              </w:rPr>
              <w:t>Osmun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EAB1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Osmunda japonica</w:t>
            </w:r>
            <w:r>
              <w:rPr>
                <w:sz w:val="16"/>
              </w:rPr>
              <w:t xml:space="preserve"> Thunb. 고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5783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1323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135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662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AA6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058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7EB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AB0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BB6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6CC49E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E08CC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Gleichen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44A95" w14:textId="27EC909D" w:rsidR="00213933" w:rsidRDefault="00024F20">
            <w:pPr>
              <w:pStyle w:val="td"/>
            </w:pPr>
            <w:r>
              <w:rPr>
                <w:i/>
                <w:sz w:val="16"/>
              </w:rPr>
              <w:t>Dicranopteris linearis</w:t>
            </w:r>
            <w:r>
              <w:rPr>
                <w:sz w:val="16"/>
              </w:rPr>
              <w:t xml:space="preserve"> (Burm.</w:t>
            </w:r>
            <w:r w:rsidR="00CC2247">
              <w:rPr>
                <w:sz w:val="16"/>
              </w:rPr>
              <w:t xml:space="preserve"> </w:t>
            </w:r>
            <w:r>
              <w:rPr>
                <w:sz w:val="16"/>
              </w:rPr>
              <w:t>f.) Underw. 발풀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E131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029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E8D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A73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F75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797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B51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66D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FC1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44DD30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9D07" w14:textId="77777777" w:rsidR="00213933" w:rsidRDefault="00024F20">
            <w:pPr>
              <w:pStyle w:val="xl67"/>
            </w:pPr>
            <w:r>
              <w:rPr>
                <w:sz w:val="16"/>
              </w:rPr>
              <w:t>Lygod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0FB8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ygodium japonicum</w:t>
            </w:r>
            <w:r>
              <w:rPr>
                <w:sz w:val="16"/>
              </w:rPr>
              <w:t xml:space="preserve"> (Thunb.) Sw. 실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DFF5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8DD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739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075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7E1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5A1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E7B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76C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2CC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F05F85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587E9" w14:textId="77777777" w:rsidR="00213933" w:rsidRDefault="00024F20">
            <w:pPr>
              <w:pStyle w:val="xl67"/>
            </w:pPr>
            <w:r>
              <w:rPr>
                <w:sz w:val="16"/>
              </w:rPr>
              <w:t>Marsil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BE3B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arsilea quadrifolia</w:t>
            </w:r>
            <w:r>
              <w:rPr>
                <w:sz w:val="16"/>
              </w:rPr>
              <w:t xml:space="preserve"> L. 네가래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BB6C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0AF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1BF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6BC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CAB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DB5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D7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F3E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9EC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52B023A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587F0" w14:textId="77777777" w:rsidR="00213933" w:rsidRDefault="00024F20">
            <w:pPr>
              <w:pStyle w:val="xl67"/>
            </w:pPr>
            <w:r>
              <w:rPr>
                <w:spacing w:val="-18"/>
                <w:sz w:val="16"/>
              </w:rPr>
              <w:lastRenderedPageBreak/>
              <w:t>Dennstaedt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CC39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Dennstaedtia hirsuta </w:t>
            </w:r>
            <w:r>
              <w:rPr>
                <w:sz w:val="16"/>
              </w:rPr>
              <w:t>(Sw.) Mett. ex Miq. 잔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8B45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CA10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9DD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B5F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AE1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33C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B55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085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B8C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518DBB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A48B" w14:textId="77777777" w:rsidR="00213933" w:rsidRDefault="00024F20">
            <w:pPr>
              <w:pStyle w:val="xl67"/>
            </w:pPr>
            <w:r>
              <w:rPr>
                <w:spacing w:val="-18"/>
                <w:sz w:val="16"/>
              </w:rPr>
              <w:t>Dennstaedt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95166" w14:textId="199A66F1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Dennstaedtia wilfordii </w:t>
            </w:r>
            <w:r>
              <w:rPr>
                <w:sz w:val="16"/>
              </w:rPr>
              <w:t>(T.</w:t>
            </w:r>
            <w:r w:rsidR="00CC2247">
              <w:rPr>
                <w:sz w:val="16"/>
              </w:rPr>
              <w:t xml:space="preserve"> </w:t>
            </w:r>
            <w:r>
              <w:rPr>
                <w:sz w:val="16"/>
              </w:rPr>
              <w:t>Moore) Christ 황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474E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6446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BB0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D2A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40E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941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CCD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2E3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8A4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A949A81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1C776" w14:textId="77777777" w:rsidR="00213933" w:rsidRDefault="00024F20">
            <w:pPr>
              <w:pStyle w:val="xl67"/>
            </w:pPr>
            <w:r>
              <w:rPr>
                <w:spacing w:val="-18"/>
                <w:sz w:val="16"/>
              </w:rPr>
              <w:t>Dennstaedt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DB463" w14:textId="71764DA3" w:rsidR="00213933" w:rsidRDefault="00024F20">
            <w:pPr>
              <w:pStyle w:val="td"/>
            </w:pPr>
            <w:r>
              <w:rPr>
                <w:i/>
                <w:sz w:val="16"/>
              </w:rPr>
              <w:t>Pteridium aquilinum</w:t>
            </w:r>
            <w:r>
              <w:rPr>
                <w:sz w:val="16"/>
              </w:rPr>
              <w:t xml:space="preserve"> (L.) Kuhn var. </w:t>
            </w:r>
            <w:r>
              <w:rPr>
                <w:i/>
                <w:sz w:val="16"/>
              </w:rPr>
              <w:t>latiusculum</w:t>
            </w:r>
            <w:r>
              <w:rPr>
                <w:sz w:val="16"/>
              </w:rPr>
              <w:t xml:space="preserve"> (Desv.) Underw. ex A. Heller 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E0E7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E80B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BD1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C50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EA0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704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F0C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B69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54D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06FA828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844E4" w14:textId="77777777" w:rsidR="00213933" w:rsidRDefault="00024F20">
            <w:pPr>
              <w:pStyle w:val="xl67"/>
            </w:pPr>
            <w:r>
              <w:rPr>
                <w:sz w:val="16"/>
              </w:rPr>
              <w:t>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7CC9A" w14:textId="77777777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Coniogramme japonic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9"/>
                <w:sz w:val="16"/>
              </w:rPr>
              <w:t>(Thunb.) Diels</w:t>
            </w:r>
            <w:r>
              <w:rPr>
                <w:sz w:val="16"/>
              </w:rPr>
              <w:t xml:space="preserve"> 가지고비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0E76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9D1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5C4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187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16E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1FA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99D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639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93E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F24AFB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E6942" w14:textId="77777777" w:rsidR="00213933" w:rsidRDefault="00024F20">
            <w:pPr>
              <w:pStyle w:val="xl67"/>
            </w:pPr>
            <w:r>
              <w:rPr>
                <w:sz w:val="16"/>
              </w:rPr>
              <w:t>Asplen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8D84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splenium incisum</w:t>
            </w:r>
            <w:r>
              <w:rPr>
                <w:sz w:val="16"/>
              </w:rPr>
              <w:t xml:space="preserve"> Thunb. 꼬리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CEFD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99D6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7C5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0F3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292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228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709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030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C8D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E947FE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504D2" w14:textId="77777777" w:rsidR="00213933" w:rsidRDefault="00024F20">
            <w:pPr>
              <w:pStyle w:val="xl67"/>
            </w:pPr>
            <w:r>
              <w:rPr>
                <w:sz w:val="16"/>
              </w:rPr>
              <w:t>Asplen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6DF4E" w14:textId="09818A88" w:rsidR="00213933" w:rsidRDefault="00024F20">
            <w:pPr>
              <w:pStyle w:val="td"/>
            </w:pPr>
            <w:r>
              <w:rPr>
                <w:i/>
                <w:sz w:val="16"/>
              </w:rPr>
              <w:t>Asplenium ruprechtii</w:t>
            </w:r>
            <w:r>
              <w:rPr>
                <w:sz w:val="16"/>
              </w:rPr>
              <w:t xml:space="preserve"> Sa.</w:t>
            </w:r>
            <w:r w:rsidR="00CC2247">
              <w:rPr>
                <w:sz w:val="16"/>
              </w:rPr>
              <w:t xml:space="preserve"> </w:t>
            </w:r>
            <w:r>
              <w:rPr>
                <w:sz w:val="16"/>
              </w:rPr>
              <w:t>Kurata 거미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186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954E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B90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A52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845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EA8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A53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F80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4F0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127A54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ECBB" w14:textId="77777777" w:rsidR="00213933" w:rsidRDefault="00024F20">
            <w:pPr>
              <w:pStyle w:val="xl67"/>
            </w:pPr>
            <w:r>
              <w:rPr>
                <w:spacing w:val="-15"/>
                <w:sz w:val="16"/>
              </w:rPr>
              <w:t>Thely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588BD" w14:textId="77777777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Metathelypteris lax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3"/>
                <w:sz w:val="16"/>
              </w:rPr>
              <w:t>(Franch. &amp; Sav.) Ching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드문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BAD7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9F9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662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F75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31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777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7C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ACB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BD3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F19090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C1ACA" w14:textId="77777777" w:rsidR="00213933" w:rsidRDefault="00024F20">
            <w:pPr>
              <w:pStyle w:val="xl67"/>
            </w:pPr>
            <w:r>
              <w:rPr>
                <w:spacing w:val="-15"/>
                <w:sz w:val="16"/>
              </w:rPr>
              <w:t>Thely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C7F3D" w14:textId="77777777" w:rsidR="00213933" w:rsidRDefault="00024F20">
            <w:pPr>
              <w:pStyle w:val="td"/>
            </w:pPr>
            <w:r>
              <w:rPr>
                <w:i/>
                <w:spacing w:val="-10"/>
                <w:sz w:val="16"/>
              </w:rPr>
              <w:t>Parathelypteris beddome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9"/>
                <w:sz w:val="16"/>
              </w:rPr>
              <w:t>(Baker) Ch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가는잎처녀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A286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D61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069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DC4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9F3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0B2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A47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06E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F73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71D8B6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C6827" w14:textId="77777777" w:rsidR="00213933" w:rsidRDefault="00024F20">
            <w:pPr>
              <w:pStyle w:val="xl67"/>
            </w:pPr>
            <w:r>
              <w:rPr>
                <w:spacing w:val="-15"/>
                <w:sz w:val="16"/>
              </w:rPr>
              <w:t>Thely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45764" w14:textId="77777777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Parathelypteris glandulige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7"/>
                <w:sz w:val="16"/>
              </w:rPr>
              <w:t>(Kunze) Ch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사다리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96C2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6B8F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26F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E0B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9A2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BCB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AC6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B5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122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E5F86B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91D45" w14:textId="77777777" w:rsidR="00213933" w:rsidRDefault="00024F20">
            <w:pPr>
              <w:pStyle w:val="xl67"/>
            </w:pPr>
            <w:r>
              <w:rPr>
                <w:spacing w:val="-15"/>
                <w:sz w:val="16"/>
              </w:rPr>
              <w:t>Thely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4C4C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arathelypteris japonica</w:t>
            </w:r>
            <w:r>
              <w:rPr>
                <w:sz w:val="16"/>
              </w:rPr>
              <w:t xml:space="preserve"> (Baker) Ching 지네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D983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4C62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38A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C29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B2A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726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4A6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21D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F2C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E523FA1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0847B" w14:textId="77777777" w:rsidR="00213933" w:rsidRDefault="00024F20">
            <w:pPr>
              <w:pStyle w:val="xl67"/>
            </w:pPr>
            <w:r>
              <w:rPr>
                <w:spacing w:val="-15"/>
                <w:sz w:val="16"/>
              </w:rPr>
              <w:t>Thely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746A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arathelypteris nipponica</w:t>
            </w:r>
            <w:r>
              <w:rPr>
                <w:sz w:val="16"/>
              </w:rPr>
              <w:t xml:space="preserve"> (Franch. &amp; Sav.) Ching 키다리처녀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DC0E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DD75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A65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834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2AD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26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9AF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C13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146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259268E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FC68C" w14:textId="77777777" w:rsidR="00213933" w:rsidRDefault="00024F20">
            <w:pPr>
              <w:pStyle w:val="xl67"/>
            </w:pPr>
            <w:r>
              <w:rPr>
                <w:spacing w:val="-15"/>
                <w:sz w:val="16"/>
              </w:rPr>
              <w:t>Thely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0D881" w14:textId="030996DE" w:rsidR="00213933" w:rsidRDefault="00024F20">
            <w:pPr>
              <w:pStyle w:val="td"/>
            </w:pPr>
            <w:r>
              <w:rPr>
                <w:i/>
                <w:sz w:val="16"/>
              </w:rPr>
              <w:t>Phegopteris connectilis</w:t>
            </w:r>
            <w:r>
              <w:rPr>
                <w:sz w:val="16"/>
              </w:rPr>
              <w:t xml:space="preserve"> (Michx.) D.</w:t>
            </w:r>
            <w:r w:rsidR="00CC2247">
              <w:rPr>
                <w:sz w:val="16"/>
              </w:rPr>
              <w:t xml:space="preserve"> </w:t>
            </w:r>
            <w:r>
              <w:rPr>
                <w:sz w:val="16"/>
              </w:rPr>
              <w:t>Watt 가래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993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8B0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1DF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6B8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45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FD8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CC4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0A7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7EA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A968E6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03EF6" w14:textId="77777777" w:rsidR="00213933" w:rsidRDefault="00024F20">
            <w:pPr>
              <w:pStyle w:val="xl67"/>
            </w:pPr>
            <w:r>
              <w:rPr>
                <w:spacing w:val="-15"/>
                <w:sz w:val="16"/>
              </w:rPr>
              <w:t>Thely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C4EAA" w14:textId="4553BCE7" w:rsidR="00213933" w:rsidRDefault="00024F20">
            <w:pPr>
              <w:pStyle w:val="td"/>
            </w:pPr>
            <w:r>
              <w:rPr>
                <w:i/>
                <w:spacing w:val="-4"/>
                <w:sz w:val="16"/>
              </w:rPr>
              <w:t>Phegopteris decursive-pinna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9"/>
                <w:sz w:val="16"/>
              </w:rPr>
              <w:t>(H.</w:t>
            </w:r>
            <w:r w:rsidR="00CC2247">
              <w:rPr>
                <w:spacing w:val="-19"/>
                <w:sz w:val="16"/>
              </w:rPr>
              <w:t xml:space="preserve"> </w:t>
            </w:r>
            <w:r>
              <w:rPr>
                <w:spacing w:val="-19"/>
                <w:sz w:val="16"/>
              </w:rPr>
              <w:t>C.</w:t>
            </w:r>
            <w:r w:rsidR="00CC2247">
              <w:rPr>
                <w:spacing w:val="-19"/>
                <w:sz w:val="16"/>
              </w:rPr>
              <w:t xml:space="preserve"> </w:t>
            </w:r>
            <w:r>
              <w:rPr>
                <w:spacing w:val="-19"/>
                <w:sz w:val="16"/>
              </w:rPr>
              <w:t>Hall) F</w:t>
            </w:r>
            <w:r>
              <w:rPr>
                <w:spacing w:val="-19"/>
                <w:sz w:val="16"/>
              </w:rPr>
              <w:t>é</w:t>
            </w:r>
            <w:r>
              <w:rPr>
                <w:spacing w:val="-19"/>
                <w:sz w:val="16"/>
              </w:rPr>
              <w:t>e</w:t>
            </w:r>
            <w:r>
              <w:rPr>
                <w:sz w:val="16"/>
              </w:rPr>
              <w:t xml:space="preserve"> 설설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2ADC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D0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FD4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69E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C70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BF6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BD0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28B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01A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DE8086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0D0D7" w14:textId="77777777" w:rsidR="00213933" w:rsidRDefault="00024F20">
            <w:pPr>
              <w:pStyle w:val="xl67"/>
            </w:pPr>
            <w:r>
              <w:rPr>
                <w:spacing w:val="-15"/>
                <w:sz w:val="16"/>
              </w:rPr>
              <w:t>Thely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8AB64" w14:textId="3882D418" w:rsidR="00213933" w:rsidRDefault="00024F20">
            <w:pPr>
              <w:pStyle w:val="td"/>
            </w:pPr>
            <w:r>
              <w:rPr>
                <w:i/>
                <w:sz w:val="16"/>
              </w:rPr>
              <w:t>Thelypteris palustris</w:t>
            </w:r>
            <w:r>
              <w:rPr>
                <w:sz w:val="16"/>
              </w:rPr>
              <w:t xml:space="preserve"> (A.</w:t>
            </w:r>
            <w:r w:rsidR="00CC2247">
              <w:rPr>
                <w:sz w:val="16"/>
              </w:rPr>
              <w:t xml:space="preserve"> </w:t>
            </w:r>
            <w:r>
              <w:rPr>
                <w:sz w:val="16"/>
              </w:rPr>
              <w:t>Gray) Schott 처녀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3C25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45BF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958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F33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95F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64F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B00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795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EA1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96FEBC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7D02E" w14:textId="77777777" w:rsidR="00213933" w:rsidRDefault="00024F20">
            <w:pPr>
              <w:pStyle w:val="xl67"/>
            </w:pPr>
            <w:r>
              <w:rPr>
                <w:sz w:val="16"/>
              </w:rPr>
              <w:t>Woods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A505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Woodsia manchuriensis</w:t>
            </w:r>
            <w:r>
              <w:rPr>
                <w:sz w:val="16"/>
              </w:rPr>
              <w:t xml:space="preserve"> Hook. 만주우드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45C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73FF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D71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D5B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27F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A47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417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499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F4F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1D360F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4DB8D" w14:textId="77777777" w:rsidR="00213933" w:rsidRDefault="00024F20">
            <w:pPr>
              <w:pStyle w:val="xl67"/>
            </w:pPr>
            <w:r>
              <w:rPr>
                <w:sz w:val="16"/>
              </w:rPr>
              <w:t>Onocl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79B2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atteuccia struthiopteris</w:t>
            </w:r>
            <w:r>
              <w:rPr>
                <w:sz w:val="16"/>
              </w:rPr>
              <w:t xml:space="preserve"> (L.) Tod. 청나래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7BC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412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6DC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45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E1C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7A7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F73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2C2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85A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8449A0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B23BE" w14:textId="77777777" w:rsidR="00213933" w:rsidRDefault="00024F20">
            <w:pPr>
              <w:pStyle w:val="xl67"/>
            </w:pPr>
            <w:r>
              <w:rPr>
                <w:sz w:val="16"/>
              </w:rPr>
              <w:t>Onocl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7055E" w14:textId="013561E8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Onoclea interrupt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2"/>
                <w:sz w:val="16"/>
              </w:rPr>
              <w:t>(Maxim.) Ching &amp; P.</w:t>
            </w:r>
            <w:r w:rsidR="00CC2247">
              <w:rPr>
                <w:spacing w:val="-12"/>
                <w:sz w:val="16"/>
              </w:rPr>
              <w:t xml:space="preserve"> </w:t>
            </w:r>
            <w:r>
              <w:rPr>
                <w:spacing w:val="-12"/>
                <w:sz w:val="16"/>
              </w:rPr>
              <w:t>C.</w:t>
            </w:r>
            <w:r w:rsidR="00CC2247">
              <w:rPr>
                <w:spacing w:val="-12"/>
                <w:sz w:val="16"/>
              </w:rPr>
              <w:t xml:space="preserve"> </w:t>
            </w:r>
            <w:r>
              <w:rPr>
                <w:spacing w:val="-12"/>
                <w:sz w:val="16"/>
              </w:rPr>
              <w:t>Chiu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야산고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5BCB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5A2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948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8CC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CB4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A85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2B3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160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C9A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B6F52B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5CFE9" w14:textId="77777777" w:rsidR="00213933" w:rsidRDefault="00024F20">
            <w:pPr>
              <w:pStyle w:val="xl67"/>
            </w:pPr>
            <w:r>
              <w:rPr>
                <w:sz w:val="16"/>
              </w:rPr>
              <w:t>Onocl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6280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entarhizidium orientale</w:t>
            </w:r>
            <w:r>
              <w:rPr>
                <w:sz w:val="16"/>
              </w:rPr>
              <w:t xml:space="preserve"> (Hook.) Hayata 개면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ACDF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D525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C3E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A20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A5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671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577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223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DB2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D297A9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A7BF" w14:textId="77777777" w:rsidR="00213933" w:rsidRDefault="00024F20">
            <w:pPr>
              <w:pStyle w:val="xl67"/>
            </w:pPr>
            <w:r>
              <w:rPr>
                <w:sz w:val="16"/>
              </w:rPr>
              <w:t>Athy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1461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thyrium brevifrons</w:t>
            </w:r>
            <w:r>
              <w:rPr>
                <w:sz w:val="16"/>
              </w:rPr>
              <w:t xml:space="preserve"> Nakai ex Kitag. 참새발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ADC4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1C6F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BF3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4F3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034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825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5A3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575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4EB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D13320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198B9" w14:textId="77777777" w:rsidR="00213933" w:rsidRDefault="00024F20">
            <w:pPr>
              <w:pStyle w:val="xl67"/>
            </w:pPr>
            <w:r>
              <w:rPr>
                <w:sz w:val="16"/>
              </w:rPr>
              <w:t>Athy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DA2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thyrium niponicum</w:t>
            </w:r>
            <w:r>
              <w:rPr>
                <w:sz w:val="16"/>
              </w:rPr>
              <w:t xml:space="preserve"> (Mett.) Hance 개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B02E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B633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9DB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1D8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98A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83B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3FB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1EA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F1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065806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1FA2C" w14:textId="77777777" w:rsidR="00213933" w:rsidRDefault="00024F20">
            <w:pPr>
              <w:pStyle w:val="xl67"/>
            </w:pPr>
            <w:r>
              <w:rPr>
                <w:sz w:val="16"/>
              </w:rPr>
              <w:t>Athy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7517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Athyrium vidalii </w:t>
            </w:r>
            <w:r>
              <w:rPr>
                <w:sz w:val="16"/>
              </w:rPr>
              <w:t>(Franch. &amp; Sav.) Nakai 산개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CEFC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7DC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86B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5B0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244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3B3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BCA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CD3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9D8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8F8344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CC9D1" w14:textId="77777777" w:rsidR="00213933" w:rsidRDefault="00024F20">
            <w:pPr>
              <w:pStyle w:val="xl67"/>
            </w:pPr>
            <w:r>
              <w:rPr>
                <w:sz w:val="16"/>
              </w:rPr>
              <w:t>Athy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6FFE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thyrium yokoscense</w:t>
            </w:r>
            <w:r>
              <w:rPr>
                <w:spacing w:val="-11"/>
                <w:sz w:val="16"/>
              </w:rPr>
              <w:t xml:space="preserve"> (Franch. &amp; Sav.) Christ </w:t>
            </w:r>
            <w:r>
              <w:rPr>
                <w:sz w:val="16"/>
              </w:rPr>
              <w:t>뱀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4753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0E59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4B7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929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1E2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235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B7F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F03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92E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0C601FE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AE967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Athy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8EB2F" w14:textId="77777777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Cornopteris crenulatoserrul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9"/>
                <w:sz w:val="16"/>
              </w:rPr>
              <w:t xml:space="preserve">(Makino) Nakai </w:t>
            </w:r>
            <w:r>
              <w:rPr>
                <w:sz w:val="16"/>
              </w:rPr>
              <w:t>응달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350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5632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A9A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8E2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448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F26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244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7E8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06B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32E723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46FD4" w14:textId="77777777" w:rsidR="00213933" w:rsidRDefault="00024F20">
            <w:pPr>
              <w:pStyle w:val="xl67"/>
            </w:pPr>
            <w:r>
              <w:rPr>
                <w:sz w:val="16"/>
              </w:rPr>
              <w:t>Athy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2F779" w14:textId="009869DF" w:rsidR="00213933" w:rsidRDefault="00024F20">
            <w:pPr>
              <w:pStyle w:val="td"/>
            </w:pPr>
            <w:r>
              <w:rPr>
                <w:i/>
                <w:sz w:val="16"/>
              </w:rPr>
              <w:t>Deparia conilii</w:t>
            </w:r>
            <w:r>
              <w:rPr>
                <w:sz w:val="16"/>
              </w:rPr>
              <w:t xml:space="preserve"> (Franch. &amp; Sav.) M.</w:t>
            </w:r>
            <w:r w:rsidR="00CC2247">
              <w:rPr>
                <w:sz w:val="16"/>
              </w:rPr>
              <w:t xml:space="preserve"> </w:t>
            </w:r>
            <w:r>
              <w:rPr>
                <w:sz w:val="16"/>
              </w:rPr>
              <w:t>Kato 좀진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CC68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926A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B8C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9F8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24A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9E2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842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F9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65C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C76363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FCBAC" w14:textId="77777777" w:rsidR="00213933" w:rsidRDefault="00024F20">
            <w:pPr>
              <w:pStyle w:val="xl67"/>
            </w:pPr>
            <w:r>
              <w:rPr>
                <w:sz w:val="16"/>
              </w:rPr>
              <w:t>Athy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54159" w14:textId="3059D04A" w:rsidR="00213933" w:rsidRDefault="00024F20">
            <w:pPr>
              <w:pStyle w:val="td"/>
            </w:pPr>
            <w:r>
              <w:rPr>
                <w:i/>
                <w:sz w:val="16"/>
              </w:rPr>
              <w:t>Deparia coreana</w:t>
            </w:r>
            <w:r>
              <w:rPr>
                <w:sz w:val="16"/>
              </w:rPr>
              <w:t xml:space="preserve"> (Christ) M.</w:t>
            </w:r>
            <w:r w:rsidR="00CC2247">
              <w:rPr>
                <w:sz w:val="16"/>
              </w:rPr>
              <w:t xml:space="preserve"> </w:t>
            </w:r>
            <w:r>
              <w:rPr>
                <w:sz w:val="16"/>
              </w:rPr>
              <w:t>Kato 곱새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8F88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437E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25E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DD6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03E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138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9F0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10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E6D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146238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AF4C2" w14:textId="77777777" w:rsidR="00213933" w:rsidRDefault="00024F20">
            <w:pPr>
              <w:pStyle w:val="xl67"/>
            </w:pPr>
            <w:r>
              <w:rPr>
                <w:sz w:val="16"/>
              </w:rPr>
              <w:t>Athy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C9E54" w14:textId="72225252" w:rsidR="00213933" w:rsidRDefault="00024F20">
            <w:pPr>
              <w:pStyle w:val="td"/>
            </w:pPr>
            <w:r>
              <w:rPr>
                <w:i/>
                <w:sz w:val="16"/>
              </w:rPr>
              <w:t>Deparia japonica</w:t>
            </w:r>
            <w:r>
              <w:rPr>
                <w:sz w:val="16"/>
              </w:rPr>
              <w:t xml:space="preserve"> (Thunb.) M.</w:t>
            </w:r>
            <w:r w:rsidR="00CC2247">
              <w:rPr>
                <w:sz w:val="16"/>
              </w:rPr>
              <w:t xml:space="preserve"> </w:t>
            </w:r>
            <w:r>
              <w:rPr>
                <w:sz w:val="16"/>
              </w:rPr>
              <w:t>Kato 진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2CCE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030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CEB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409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CCB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B6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0A3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B92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084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9BC6E1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D3520" w14:textId="77777777" w:rsidR="00213933" w:rsidRDefault="00024F20">
            <w:pPr>
              <w:pStyle w:val="xl67"/>
            </w:pPr>
            <w:r>
              <w:rPr>
                <w:sz w:val="16"/>
              </w:rPr>
              <w:t>Athy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BF2FB" w14:textId="29BD0A7A" w:rsidR="00213933" w:rsidRDefault="00024F20">
            <w:pPr>
              <w:pStyle w:val="td"/>
            </w:pPr>
            <w:r>
              <w:rPr>
                <w:i/>
                <w:sz w:val="16"/>
              </w:rPr>
              <w:t>Deparia pycnosora</w:t>
            </w:r>
            <w:r>
              <w:rPr>
                <w:sz w:val="16"/>
              </w:rPr>
              <w:t xml:space="preserve"> (Christ) M.</w:t>
            </w:r>
            <w:r w:rsidR="00CC2247">
              <w:rPr>
                <w:sz w:val="16"/>
              </w:rPr>
              <w:t xml:space="preserve"> </w:t>
            </w:r>
            <w:r>
              <w:rPr>
                <w:sz w:val="16"/>
              </w:rPr>
              <w:t>Kato 털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53F4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A6F0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305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1D5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75A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993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2A7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EB1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B2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35E1114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748AF" w14:textId="77777777" w:rsidR="00213933" w:rsidRDefault="00024F20">
            <w:pPr>
              <w:pStyle w:val="xl67"/>
            </w:pPr>
            <w:r>
              <w:rPr>
                <w:sz w:val="16"/>
              </w:rPr>
              <w:t>Athy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C3890" w14:textId="76D5E647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 xml:space="preserve">Deparia pycnosora </w:t>
            </w:r>
            <w:r>
              <w:rPr>
                <w:spacing w:val="-3"/>
                <w:sz w:val="16"/>
              </w:rPr>
              <w:t>(Christ) M.</w:t>
            </w:r>
            <w:r w:rsidR="00CC2247">
              <w:rPr>
                <w:spacing w:val="-3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 xml:space="preserve">Kato var. </w:t>
            </w:r>
            <w:r>
              <w:rPr>
                <w:i/>
                <w:spacing w:val="-3"/>
                <w:sz w:val="16"/>
              </w:rPr>
              <w:t>albosquamata</w:t>
            </w:r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>M.</w:t>
            </w:r>
            <w:r w:rsidR="001B30A0">
              <w:rPr>
                <w:sz w:val="16"/>
              </w:rPr>
              <w:t xml:space="preserve"> </w:t>
            </w:r>
            <w:r>
              <w:rPr>
                <w:sz w:val="16"/>
              </w:rPr>
              <w:t>Kato 흰털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2E81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EBD4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F4C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87E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EDF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86F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18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D75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BED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6AA822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215B1" w14:textId="77777777" w:rsidR="00213933" w:rsidRDefault="00024F20">
            <w:pPr>
              <w:pStyle w:val="xl67"/>
            </w:pPr>
            <w:r>
              <w:rPr>
                <w:spacing w:val="-14"/>
                <w:sz w:val="16"/>
              </w:rPr>
              <w:t>Dryo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6F09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rachniodes borealis</w:t>
            </w:r>
            <w:r>
              <w:rPr>
                <w:sz w:val="16"/>
              </w:rPr>
              <w:t xml:space="preserve"> Seriz. 왁살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8505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E9C4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F24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7CC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EB1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982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519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7A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69E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28A4FA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F46A4" w14:textId="77777777" w:rsidR="00213933" w:rsidRDefault="00024F20">
            <w:pPr>
              <w:pStyle w:val="xl67"/>
            </w:pPr>
            <w:r>
              <w:rPr>
                <w:spacing w:val="-14"/>
                <w:sz w:val="16"/>
              </w:rPr>
              <w:t>Dryo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5D7D1" w14:textId="047E281F" w:rsidR="00213933" w:rsidRDefault="00024F20">
            <w:pPr>
              <w:pStyle w:val="td"/>
            </w:pPr>
            <w:r>
              <w:rPr>
                <w:i/>
                <w:sz w:val="16"/>
              </w:rPr>
              <w:t>Cyrtomium fortunei</w:t>
            </w:r>
            <w:r>
              <w:rPr>
                <w:sz w:val="16"/>
              </w:rPr>
              <w:t xml:space="preserve"> J.</w:t>
            </w:r>
            <w:r w:rsidR="001B30A0">
              <w:rPr>
                <w:sz w:val="16"/>
              </w:rPr>
              <w:t xml:space="preserve"> </w:t>
            </w:r>
            <w:r>
              <w:rPr>
                <w:sz w:val="16"/>
              </w:rPr>
              <w:t>Sm. 쇠고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56FB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CF82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813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EFC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89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BAE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19D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A37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980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387F10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E6DD1" w14:textId="77777777" w:rsidR="00213933" w:rsidRDefault="00024F20">
            <w:pPr>
              <w:pStyle w:val="xl67"/>
            </w:pPr>
            <w:r>
              <w:rPr>
                <w:spacing w:val="-14"/>
                <w:w w:val="102"/>
                <w:sz w:val="16"/>
              </w:rPr>
              <w:t>Dryo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7D4F3" w14:textId="2E656FC8" w:rsidR="00213933" w:rsidRDefault="00024F20">
            <w:pPr>
              <w:pStyle w:val="td"/>
            </w:pPr>
            <w:r>
              <w:rPr>
                <w:i/>
                <w:sz w:val="16"/>
              </w:rPr>
              <w:t>Dryopsis maximowicziana</w:t>
            </w:r>
            <w:r>
              <w:rPr>
                <w:sz w:val="16"/>
              </w:rPr>
              <w:t xml:space="preserve"> </w:t>
            </w:r>
            <w:r>
              <w:rPr>
                <w:spacing w:val="-8"/>
                <w:sz w:val="16"/>
              </w:rPr>
              <w:t>(Miq.) C.</w:t>
            </w:r>
            <w:r w:rsidR="001B30A0">
              <w:rPr>
                <w:spacing w:val="-8"/>
                <w:sz w:val="16"/>
              </w:rPr>
              <w:t xml:space="preserve"> </w:t>
            </w:r>
            <w:r>
              <w:rPr>
                <w:spacing w:val="-8"/>
                <w:sz w:val="16"/>
              </w:rPr>
              <w:t>Chr.</w:t>
            </w:r>
            <w:r>
              <w:rPr>
                <w:sz w:val="16"/>
              </w:rPr>
              <w:t xml:space="preserve"> 흰비늘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1490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AF7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Ⅴ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349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8D6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59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E3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A75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874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B34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A1B29E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68537" w14:textId="77777777" w:rsidR="00213933" w:rsidRDefault="00024F20">
            <w:pPr>
              <w:pStyle w:val="xl67"/>
            </w:pPr>
            <w:r>
              <w:rPr>
                <w:spacing w:val="-14"/>
                <w:w w:val="102"/>
                <w:sz w:val="16"/>
              </w:rPr>
              <w:t>Dryo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1697F" w14:textId="06F03AC4" w:rsidR="00213933" w:rsidRDefault="00024F20">
            <w:pPr>
              <w:pStyle w:val="td"/>
            </w:pPr>
            <w:r>
              <w:rPr>
                <w:i/>
                <w:sz w:val="16"/>
              </w:rPr>
              <w:t>Dryopteris bissetiana</w:t>
            </w:r>
            <w:r>
              <w:rPr>
                <w:sz w:val="16"/>
              </w:rPr>
              <w:t xml:space="preserve"> (Baker) C.</w:t>
            </w:r>
            <w:r w:rsidR="001B30A0">
              <w:rPr>
                <w:sz w:val="16"/>
              </w:rPr>
              <w:t xml:space="preserve"> </w:t>
            </w:r>
            <w:r>
              <w:rPr>
                <w:sz w:val="16"/>
              </w:rPr>
              <w:t>Chr. 산족제비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8F0C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A9CC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D29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EF2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891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5A6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3A8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4F4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E43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3998A0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3DBC3" w14:textId="77777777" w:rsidR="00213933" w:rsidRDefault="00024F20">
            <w:pPr>
              <w:pStyle w:val="xl67"/>
            </w:pPr>
            <w:r>
              <w:rPr>
                <w:spacing w:val="-14"/>
                <w:w w:val="102"/>
                <w:sz w:val="16"/>
              </w:rPr>
              <w:t>Dryo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294F2" w14:textId="77777777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>Dryopteris chinens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7"/>
                <w:sz w:val="16"/>
              </w:rPr>
              <w:t>(Baker) Koidz.</w:t>
            </w:r>
            <w:r>
              <w:rPr>
                <w:sz w:val="16"/>
              </w:rPr>
              <w:t xml:space="preserve"> 가는잎족제비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8B7D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2A31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711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84B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2FC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097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34D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AA9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ACD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C2B964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12575" w14:textId="77777777" w:rsidR="00213933" w:rsidRDefault="00024F20">
            <w:pPr>
              <w:pStyle w:val="xl67"/>
            </w:pPr>
            <w:r>
              <w:rPr>
                <w:spacing w:val="-14"/>
                <w:w w:val="102"/>
                <w:sz w:val="16"/>
              </w:rPr>
              <w:t>Dryo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6B71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Dryopteris crassirhizoma </w:t>
            </w:r>
            <w:r>
              <w:rPr>
                <w:sz w:val="16"/>
              </w:rPr>
              <w:t>Nakai 관중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AF9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E843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1FF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217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B5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E31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4E3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ACE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A61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ADDFCA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0609A" w14:textId="77777777" w:rsidR="00213933" w:rsidRDefault="00024F20">
            <w:pPr>
              <w:pStyle w:val="xl67"/>
            </w:pPr>
            <w:r>
              <w:rPr>
                <w:spacing w:val="-14"/>
                <w:w w:val="102"/>
                <w:sz w:val="16"/>
              </w:rPr>
              <w:t>Dryo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6FE99" w14:textId="4BC4764C" w:rsidR="00213933" w:rsidRDefault="00024F20">
            <w:pPr>
              <w:pStyle w:val="td"/>
            </w:pPr>
            <w:r>
              <w:rPr>
                <w:i/>
                <w:spacing w:val="-2"/>
                <w:w w:val="102"/>
                <w:sz w:val="16"/>
              </w:rPr>
              <w:t xml:space="preserve">Dryopteris erythrosora </w:t>
            </w:r>
            <w:r>
              <w:rPr>
                <w:spacing w:val="-19"/>
                <w:w w:val="102"/>
                <w:sz w:val="16"/>
              </w:rPr>
              <w:t>(D.</w:t>
            </w:r>
            <w:r w:rsidR="001B30A0">
              <w:rPr>
                <w:spacing w:val="-19"/>
                <w:w w:val="102"/>
                <w:sz w:val="16"/>
              </w:rPr>
              <w:t xml:space="preserve"> </w:t>
            </w:r>
            <w:r>
              <w:rPr>
                <w:spacing w:val="-19"/>
                <w:w w:val="102"/>
                <w:sz w:val="16"/>
              </w:rPr>
              <w:t>C.</w:t>
            </w:r>
            <w:r w:rsidR="001B30A0">
              <w:rPr>
                <w:spacing w:val="-19"/>
                <w:w w:val="102"/>
                <w:sz w:val="16"/>
              </w:rPr>
              <w:t xml:space="preserve"> </w:t>
            </w:r>
            <w:r>
              <w:rPr>
                <w:spacing w:val="-19"/>
                <w:w w:val="102"/>
                <w:sz w:val="16"/>
              </w:rPr>
              <w:t>Eaton) Kuntze</w:t>
            </w:r>
            <w:r>
              <w:rPr>
                <w:sz w:val="16"/>
              </w:rPr>
              <w:t xml:space="preserve"> 홍지네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2258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750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1E3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B29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2EC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991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076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DEC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AB8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44A104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35F6D" w14:textId="77777777" w:rsidR="00213933" w:rsidRDefault="00024F20">
            <w:pPr>
              <w:pStyle w:val="xl67"/>
            </w:pPr>
            <w:r>
              <w:rPr>
                <w:spacing w:val="-14"/>
                <w:w w:val="102"/>
                <w:sz w:val="16"/>
              </w:rPr>
              <w:t>Dryo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0A59F" w14:textId="4AFB154E" w:rsidR="00213933" w:rsidRDefault="00024F20">
            <w:pPr>
              <w:pStyle w:val="td"/>
            </w:pPr>
            <w:r>
              <w:rPr>
                <w:i/>
                <w:spacing w:val="-9"/>
                <w:sz w:val="16"/>
              </w:rPr>
              <w:t>Dryopteris expans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0"/>
                <w:sz w:val="16"/>
              </w:rPr>
              <w:t>(C.</w:t>
            </w:r>
            <w:r w:rsidR="001B30A0">
              <w:rPr>
                <w:spacing w:val="-20"/>
                <w:sz w:val="16"/>
              </w:rPr>
              <w:t xml:space="preserve"> </w:t>
            </w:r>
            <w:r>
              <w:rPr>
                <w:spacing w:val="-20"/>
                <w:sz w:val="16"/>
              </w:rPr>
              <w:t xml:space="preserve">Presl) Fraser-Jenk. &amp; Jermy </w:t>
            </w:r>
            <w:r>
              <w:rPr>
                <w:spacing w:val="-6"/>
                <w:sz w:val="16"/>
              </w:rPr>
              <w:t>퍼진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EBA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49B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184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799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905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3F2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D21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0BD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BCC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F4887D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0492A" w14:textId="77777777" w:rsidR="00213933" w:rsidRDefault="00024F20">
            <w:pPr>
              <w:pStyle w:val="xl67"/>
            </w:pPr>
            <w:r>
              <w:rPr>
                <w:spacing w:val="-14"/>
                <w:w w:val="102"/>
                <w:sz w:val="16"/>
              </w:rPr>
              <w:t>Dryo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3BF60" w14:textId="77777777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 xml:space="preserve">Dryopteris kinkiensis </w:t>
            </w:r>
            <w:r>
              <w:rPr>
                <w:spacing w:val="-18"/>
                <w:sz w:val="16"/>
              </w:rPr>
              <w:t xml:space="preserve">Koidz. ex Tagawa </w:t>
            </w:r>
            <w:r>
              <w:rPr>
                <w:sz w:val="16"/>
              </w:rPr>
              <w:t>엷은잎지네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1AE0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E087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70F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128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B03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520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EAE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DC4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1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361D6F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FEA12" w14:textId="77777777" w:rsidR="00213933" w:rsidRDefault="00024F20">
            <w:pPr>
              <w:pStyle w:val="xl67"/>
            </w:pPr>
            <w:r>
              <w:rPr>
                <w:spacing w:val="-14"/>
                <w:w w:val="102"/>
                <w:sz w:val="16"/>
              </w:rPr>
              <w:t>Dryo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3796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ryopteris lacera</w:t>
            </w:r>
            <w:r>
              <w:rPr>
                <w:sz w:val="16"/>
              </w:rPr>
              <w:t xml:space="preserve"> (Thunb.) Kuntze 비늘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5151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822A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612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BE3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41C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04E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2CF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DEA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2CF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0A0C12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12C41" w14:textId="77777777" w:rsidR="00213933" w:rsidRDefault="00024F20">
            <w:pPr>
              <w:pStyle w:val="xl67"/>
            </w:pPr>
            <w:r>
              <w:rPr>
                <w:spacing w:val="-14"/>
                <w:w w:val="102"/>
                <w:sz w:val="16"/>
              </w:rPr>
              <w:t>Dryo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BA7FB" w14:textId="1D6D270E" w:rsidR="00213933" w:rsidRDefault="00024F20">
            <w:pPr>
              <w:pStyle w:val="td"/>
            </w:pPr>
            <w:r>
              <w:rPr>
                <w:i/>
                <w:sz w:val="16"/>
              </w:rPr>
              <w:t>Dryopteris monticola</w:t>
            </w:r>
            <w:r>
              <w:rPr>
                <w:sz w:val="16"/>
              </w:rPr>
              <w:t xml:space="preserve"> (Makino) C.</w:t>
            </w:r>
            <w:r w:rsidR="001B30A0">
              <w:rPr>
                <w:sz w:val="16"/>
              </w:rPr>
              <w:t xml:space="preserve"> </w:t>
            </w:r>
            <w:r>
              <w:rPr>
                <w:sz w:val="16"/>
              </w:rPr>
              <w:t>Chr. 왕지네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8377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42CD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FE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E2F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91B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85B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CBA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6A2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083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5639F9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E9B75" w14:textId="77777777" w:rsidR="00213933" w:rsidRDefault="00024F20">
            <w:pPr>
              <w:pStyle w:val="xl67"/>
            </w:pPr>
            <w:r>
              <w:rPr>
                <w:spacing w:val="-14"/>
                <w:w w:val="102"/>
                <w:sz w:val="16"/>
              </w:rPr>
              <w:t>Dryo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EAA60" w14:textId="7F801621" w:rsidR="00213933" w:rsidRDefault="00024F20">
            <w:pPr>
              <w:pStyle w:val="td"/>
            </w:pPr>
            <w:r>
              <w:rPr>
                <w:i/>
                <w:spacing w:val="-4"/>
                <w:sz w:val="16"/>
              </w:rPr>
              <w:t>Dryopteris polylep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7"/>
                <w:sz w:val="16"/>
              </w:rPr>
              <w:t>(Franch. &amp; Sav.) C.</w:t>
            </w:r>
            <w:r w:rsidR="001B30A0">
              <w:rPr>
                <w:spacing w:val="-17"/>
                <w:sz w:val="16"/>
              </w:rPr>
              <w:t xml:space="preserve"> </w:t>
            </w:r>
            <w:r>
              <w:rPr>
                <w:spacing w:val="-17"/>
                <w:sz w:val="16"/>
              </w:rPr>
              <w:t xml:space="preserve">Chr. </w:t>
            </w:r>
            <w:r>
              <w:rPr>
                <w:sz w:val="16"/>
              </w:rPr>
              <w:t>산비늘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B062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8875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C3D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48E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C0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995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448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A0B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DD5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D64F2F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EBA27" w14:textId="77777777" w:rsidR="00213933" w:rsidRDefault="00024F20">
            <w:pPr>
              <w:pStyle w:val="xl67"/>
            </w:pPr>
            <w:r>
              <w:rPr>
                <w:spacing w:val="-14"/>
                <w:w w:val="102"/>
                <w:sz w:val="16"/>
              </w:rPr>
              <w:t>Dryo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8308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Dryopteris sacrosancta </w:t>
            </w:r>
            <w:r>
              <w:rPr>
                <w:sz w:val="16"/>
              </w:rPr>
              <w:t>Koidz. 애기족제비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A740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1E0D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CAA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5E6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46F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D04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529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426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3E5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E7B978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9D775" w14:textId="77777777" w:rsidR="00213933" w:rsidRDefault="00024F20">
            <w:pPr>
              <w:pStyle w:val="xl67"/>
            </w:pPr>
            <w:r>
              <w:rPr>
                <w:spacing w:val="-14"/>
                <w:w w:val="102"/>
                <w:sz w:val="16"/>
              </w:rPr>
              <w:t>Dryo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625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ryopteris saxifragivaria</w:t>
            </w:r>
            <w:r>
              <w:rPr>
                <w:sz w:val="16"/>
              </w:rPr>
              <w:t xml:space="preserve"> Nakai 광릉족제비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9993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7067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065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202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29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53C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0F7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811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FE1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59B32A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21F30" w14:textId="77777777" w:rsidR="00213933" w:rsidRDefault="00024F20">
            <w:pPr>
              <w:pStyle w:val="xl67"/>
            </w:pPr>
            <w:r>
              <w:rPr>
                <w:spacing w:val="-14"/>
                <w:sz w:val="16"/>
              </w:rPr>
              <w:t>Dryo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7744" w14:textId="5EA414C1" w:rsidR="00213933" w:rsidRDefault="00024F20">
            <w:pPr>
              <w:pStyle w:val="td"/>
            </w:pPr>
            <w:r>
              <w:rPr>
                <w:i/>
                <w:spacing w:val="-9"/>
                <w:w w:val="103"/>
                <w:sz w:val="16"/>
              </w:rPr>
              <w:t>Dryopteris tokyoensis</w:t>
            </w:r>
            <w:r>
              <w:rPr>
                <w:spacing w:val="-9"/>
                <w:w w:val="103"/>
                <w:sz w:val="16"/>
              </w:rPr>
              <w:t xml:space="preserve"> </w:t>
            </w:r>
            <w:r>
              <w:rPr>
                <w:spacing w:val="-34"/>
                <w:w w:val="103"/>
                <w:sz w:val="16"/>
              </w:rPr>
              <w:t>(Matsum. ex Makino) C.</w:t>
            </w:r>
            <w:r w:rsidR="001B30A0">
              <w:rPr>
                <w:spacing w:val="-34"/>
                <w:w w:val="103"/>
                <w:sz w:val="16"/>
              </w:rPr>
              <w:t xml:space="preserve"> </w:t>
            </w:r>
            <w:r>
              <w:rPr>
                <w:spacing w:val="-34"/>
                <w:w w:val="103"/>
                <w:sz w:val="16"/>
              </w:rPr>
              <w:t>Chr.</w:t>
            </w:r>
            <w:r>
              <w:rPr>
                <w:sz w:val="16"/>
              </w:rPr>
              <w:t xml:space="preserve"> 느리미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324D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A6F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66D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A96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C35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577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57F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E04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F3C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9A5BE5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D9E9" w14:textId="77777777" w:rsidR="00213933" w:rsidRDefault="00024F20">
            <w:pPr>
              <w:pStyle w:val="xl67"/>
            </w:pPr>
            <w:r>
              <w:rPr>
                <w:spacing w:val="-14"/>
                <w:w w:val="102"/>
                <w:sz w:val="16"/>
              </w:rPr>
              <w:t>Dryo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B88E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ryopteris uniformis</w:t>
            </w:r>
            <w:r>
              <w:rPr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 xml:space="preserve">(Makino) Makino </w:t>
            </w:r>
            <w:r>
              <w:rPr>
                <w:sz w:val="16"/>
              </w:rPr>
              <w:t>곰비늘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0B84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B317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5BE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9FE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CAA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CBA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F03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561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086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7E5A9F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2D1AA" w14:textId="77777777" w:rsidR="00213933" w:rsidRDefault="00024F20">
            <w:pPr>
              <w:pStyle w:val="xl67"/>
            </w:pPr>
            <w:r>
              <w:rPr>
                <w:spacing w:val="-14"/>
                <w:w w:val="102"/>
                <w:sz w:val="16"/>
              </w:rPr>
              <w:lastRenderedPageBreak/>
              <w:t>Dryo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22EF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ryopteris varia</w:t>
            </w:r>
            <w:r>
              <w:rPr>
                <w:sz w:val="16"/>
              </w:rPr>
              <w:t xml:space="preserve"> (L.) Kuntze 족제비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17DA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E05B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D67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8A6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D87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0E3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CA2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0F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A83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B606F3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75A81" w14:textId="77777777" w:rsidR="00213933" w:rsidRDefault="00024F20">
            <w:pPr>
              <w:pStyle w:val="xl67"/>
            </w:pPr>
            <w:r>
              <w:rPr>
                <w:spacing w:val="-14"/>
                <w:w w:val="102"/>
                <w:sz w:val="16"/>
              </w:rPr>
              <w:t>Dryo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7C98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lystichum braunii</w:t>
            </w:r>
            <w:r>
              <w:rPr>
                <w:sz w:val="16"/>
              </w:rPr>
              <w:t xml:space="preserve"> (Spenn.) F</w:t>
            </w:r>
            <w:r>
              <w:rPr>
                <w:sz w:val="16"/>
              </w:rPr>
              <w:t>é</w:t>
            </w:r>
            <w:r>
              <w:rPr>
                <w:sz w:val="16"/>
              </w:rPr>
              <w:t>e 좀나도히초미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BF30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719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9AC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E46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34B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D45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221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A8C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537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DD80CDE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852DF" w14:textId="77777777" w:rsidR="00213933" w:rsidRDefault="00024F20">
            <w:pPr>
              <w:pStyle w:val="xl67"/>
            </w:pPr>
            <w:r>
              <w:rPr>
                <w:spacing w:val="-14"/>
                <w:w w:val="102"/>
                <w:sz w:val="16"/>
              </w:rPr>
              <w:t>Dryo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01B71" w14:textId="790539BB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Polystichum ovatopaleaceum </w:t>
            </w:r>
            <w:r>
              <w:rPr>
                <w:sz w:val="16"/>
              </w:rPr>
              <w:t>(Kodama) Sa.</w:t>
            </w:r>
            <w:r w:rsidR="001B30A0">
              <w:rPr>
                <w:sz w:val="16"/>
              </w:rPr>
              <w:t xml:space="preserve"> </w:t>
            </w:r>
            <w:r>
              <w:rPr>
                <w:sz w:val="16"/>
              </w:rPr>
              <w:t>Kurata</w:t>
            </w:r>
          </w:p>
          <w:p w14:paraId="7A197D23" w14:textId="18E7CB6A" w:rsidR="00213933" w:rsidRDefault="00024F20">
            <w:pPr>
              <w:pStyle w:val="td"/>
            </w:pPr>
            <w:r>
              <w:rPr>
                <w:sz w:val="16"/>
              </w:rPr>
              <w:t xml:space="preserve">var. </w:t>
            </w:r>
            <w:r>
              <w:rPr>
                <w:i/>
                <w:sz w:val="16"/>
              </w:rPr>
              <w:t>coraiense</w:t>
            </w:r>
            <w:r>
              <w:rPr>
                <w:sz w:val="16"/>
              </w:rPr>
              <w:t xml:space="preserve"> (Christ) Sa.</w:t>
            </w:r>
            <w:r w:rsidR="001B30A0">
              <w:rPr>
                <w:sz w:val="16"/>
              </w:rPr>
              <w:t xml:space="preserve"> </w:t>
            </w:r>
            <w:r>
              <w:rPr>
                <w:sz w:val="16"/>
              </w:rPr>
              <w:t>Kurata 참나도히초미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2A5A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A78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A5A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01F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205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3DD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986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445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53D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768B760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259AC" w14:textId="77777777" w:rsidR="00213933" w:rsidRDefault="00024F20">
            <w:pPr>
              <w:pStyle w:val="xl67"/>
            </w:pPr>
            <w:r>
              <w:rPr>
                <w:spacing w:val="-14"/>
                <w:w w:val="102"/>
                <w:sz w:val="16"/>
              </w:rPr>
              <w:t>Dryo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6D7BA" w14:textId="7A3FB4BA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>Polystichum polyblepharum</w:t>
            </w:r>
            <w:r>
              <w:rPr>
                <w:spacing w:val="-3"/>
                <w:sz w:val="16"/>
              </w:rPr>
              <w:t xml:space="preserve"> (Roem. ex Kunze) C.</w:t>
            </w:r>
            <w:r w:rsidR="001B30A0">
              <w:rPr>
                <w:spacing w:val="-3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Pres</w:t>
            </w:r>
            <w:r>
              <w:rPr>
                <w:sz w:val="16"/>
              </w:rPr>
              <w:t>l 나도히초미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ED5E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10F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21E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06D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39E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790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8C8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A09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366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7529437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FB47D" w14:textId="77777777" w:rsidR="00213933" w:rsidRDefault="00024F20">
            <w:pPr>
              <w:pStyle w:val="xl67"/>
            </w:pPr>
            <w:r>
              <w:rPr>
                <w:spacing w:val="-14"/>
                <w:w w:val="102"/>
                <w:sz w:val="16"/>
              </w:rPr>
              <w:t>Dryopt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C1EB7" w14:textId="1EA7333B" w:rsidR="00213933" w:rsidRDefault="00024F20">
            <w:pPr>
              <w:pStyle w:val="td"/>
            </w:pPr>
            <w:r>
              <w:rPr>
                <w:i/>
                <w:sz w:val="16"/>
              </w:rPr>
              <w:t>Polystichum tripteron</w:t>
            </w:r>
            <w:r>
              <w:rPr>
                <w:sz w:val="16"/>
              </w:rPr>
              <w:t xml:space="preserve"> (Kunze) C.</w:t>
            </w:r>
            <w:r w:rsidR="001B30A0">
              <w:rPr>
                <w:sz w:val="16"/>
              </w:rPr>
              <w:t xml:space="preserve"> </w:t>
            </w:r>
            <w:r>
              <w:rPr>
                <w:sz w:val="16"/>
              </w:rPr>
              <w:t>Presl 십자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31D5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9315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629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40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50D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890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8C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D8B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6CC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998CD8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E90D6" w14:textId="77777777" w:rsidR="00213933" w:rsidRDefault="00024F20">
            <w:pPr>
              <w:pStyle w:val="xl67"/>
            </w:pPr>
            <w:r>
              <w:rPr>
                <w:spacing w:val="-20"/>
                <w:sz w:val="16"/>
              </w:rPr>
              <w:t>Nephrolep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42C7" w14:textId="0F6522D9" w:rsidR="00213933" w:rsidRDefault="00024F20">
            <w:pPr>
              <w:pStyle w:val="td"/>
            </w:pPr>
            <w:r>
              <w:rPr>
                <w:i/>
                <w:sz w:val="16"/>
              </w:rPr>
              <w:t>Nephrolepis cordifolia</w:t>
            </w:r>
            <w:r>
              <w:rPr>
                <w:sz w:val="16"/>
              </w:rPr>
              <w:t xml:space="preserve"> (L.) C.</w:t>
            </w:r>
            <w:r w:rsidR="001B30A0">
              <w:rPr>
                <w:sz w:val="16"/>
              </w:rPr>
              <w:t xml:space="preserve"> </w:t>
            </w:r>
            <w:r>
              <w:rPr>
                <w:sz w:val="16"/>
              </w:rPr>
              <w:t>Presl 줄고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9886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20B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Ⅴ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AE0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A9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EA1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4D8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24E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C71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B69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8C9BD2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14D5E" w14:textId="77777777" w:rsidR="00213933" w:rsidRDefault="00024F20">
            <w:pPr>
              <w:pStyle w:val="xl67"/>
            </w:pPr>
            <w:r>
              <w:rPr>
                <w:spacing w:val="-4"/>
                <w:w w:val="101"/>
                <w:sz w:val="16"/>
              </w:rPr>
              <w:t>Polypod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1F82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episorus thunbergianus</w:t>
            </w:r>
            <w:r>
              <w:rPr>
                <w:sz w:val="16"/>
              </w:rPr>
              <w:t xml:space="preserve"> (Kaulf.) Ching 일엽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A97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9D2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AB9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B40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6FE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DCB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570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7C5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2E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218ACF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A7AD9" w14:textId="77777777" w:rsidR="00213933" w:rsidRDefault="00024F20">
            <w:pPr>
              <w:pStyle w:val="xl67"/>
            </w:pPr>
            <w:r>
              <w:rPr>
                <w:spacing w:val="-4"/>
                <w:w w:val="101"/>
                <w:sz w:val="16"/>
              </w:rPr>
              <w:t>Polypod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7D66F" w14:textId="77777777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 xml:space="preserve">Lepisorus ussuriensis </w:t>
            </w:r>
            <w:r>
              <w:rPr>
                <w:spacing w:val="-11"/>
                <w:sz w:val="16"/>
              </w:rPr>
              <w:t>(Regel &amp; Maack) Ch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산일엽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A470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498A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25F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511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844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203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441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2EE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771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CFB024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0E7EE" w14:textId="77777777" w:rsidR="00213933" w:rsidRDefault="00024F20">
            <w:pPr>
              <w:pStyle w:val="xl67"/>
            </w:pPr>
            <w:r>
              <w:rPr>
                <w:sz w:val="16"/>
              </w:rPr>
              <w:t>Ginkg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E91F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Ginkgo biloba</w:t>
            </w:r>
            <w:r>
              <w:rPr>
                <w:sz w:val="16"/>
              </w:rPr>
              <w:t xml:space="preserve"> L. 은행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392C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24CB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59D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AAB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E8C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2FE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1D1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058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635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9DBD2D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2A261" w14:textId="77777777" w:rsidR="00213933" w:rsidRDefault="00024F20">
            <w:pPr>
              <w:pStyle w:val="xl67"/>
            </w:pPr>
            <w:r>
              <w:rPr>
                <w:sz w:val="16"/>
              </w:rPr>
              <w:t>P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C152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bies holophylla</w:t>
            </w:r>
            <w:r>
              <w:rPr>
                <w:sz w:val="16"/>
              </w:rPr>
              <w:t xml:space="preserve"> Maxim. 전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3DE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9CDD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B10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4D0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9E3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AEC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427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847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0C8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330C56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4DB7A" w14:textId="77777777" w:rsidR="00213933" w:rsidRDefault="00024F20">
            <w:pPr>
              <w:pStyle w:val="xl67"/>
            </w:pPr>
            <w:r>
              <w:rPr>
                <w:sz w:val="16"/>
              </w:rPr>
              <w:t>P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4888C" w14:textId="64747774" w:rsidR="00213933" w:rsidRDefault="00024F20">
            <w:pPr>
              <w:pStyle w:val="td"/>
            </w:pPr>
            <w:r>
              <w:rPr>
                <w:i/>
                <w:sz w:val="16"/>
              </w:rPr>
              <w:t>Abies koreana</w:t>
            </w:r>
            <w:r>
              <w:rPr>
                <w:sz w:val="16"/>
              </w:rPr>
              <w:t xml:space="preserve"> </w:t>
            </w:r>
            <w:r w:rsidR="001B30A0">
              <w:rPr>
                <w:sz w:val="16"/>
              </w:rPr>
              <w:t>E. H. Wilson</w:t>
            </w:r>
            <w:r>
              <w:rPr>
                <w:sz w:val="16"/>
              </w:rPr>
              <w:t xml:space="preserve"> 구상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749A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1C5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DB7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DBF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65B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888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C3D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218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F9D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90F802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1740E" w14:textId="77777777" w:rsidR="00213933" w:rsidRDefault="00024F20">
            <w:pPr>
              <w:pStyle w:val="xl67"/>
            </w:pPr>
            <w:r>
              <w:rPr>
                <w:sz w:val="16"/>
              </w:rPr>
              <w:t>P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E180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Larix kaempferi </w:t>
            </w:r>
            <w:r>
              <w:rPr>
                <w:sz w:val="16"/>
              </w:rPr>
              <w:t>(Lamb.) Carri</w:t>
            </w:r>
            <w:r>
              <w:rPr>
                <w:sz w:val="16"/>
              </w:rPr>
              <w:t>è</w:t>
            </w:r>
            <w:r>
              <w:rPr>
                <w:sz w:val="16"/>
              </w:rPr>
              <w:t>re 일본잎갈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D71D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4BA5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C89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AFF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405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281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2A3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675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27C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A3429C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4852D" w14:textId="77777777" w:rsidR="00213933" w:rsidRDefault="00024F20">
            <w:pPr>
              <w:pStyle w:val="xl67"/>
            </w:pPr>
            <w:r>
              <w:rPr>
                <w:sz w:val="16"/>
              </w:rPr>
              <w:t>P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5F8D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inus densiflora</w:t>
            </w:r>
            <w:r>
              <w:rPr>
                <w:sz w:val="16"/>
              </w:rPr>
              <w:t xml:space="preserve"> Siebold &amp; Zucc. 소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86D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86B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5C3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9D3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0B5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EAE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E4B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87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7A0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88119D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4BA99" w14:textId="77777777" w:rsidR="00213933" w:rsidRDefault="00024F20">
            <w:pPr>
              <w:pStyle w:val="xl67"/>
            </w:pPr>
            <w:r>
              <w:rPr>
                <w:sz w:val="16"/>
              </w:rPr>
              <w:t>P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755A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inus koraiensis</w:t>
            </w:r>
            <w:r>
              <w:rPr>
                <w:sz w:val="16"/>
              </w:rPr>
              <w:t xml:space="preserve"> Siebold &amp; Zucc. 잣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E9C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1D0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AB0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4B3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3FC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FC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11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43F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32E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2741F3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8B919" w14:textId="77777777" w:rsidR="00213933" w:rsidRDefault="00024F20">
            <w:pPr>
              <w:pStyle w:val="xl67"/>
            </w:pPr>
            <w:r>
              <w:rPr>
                <w:sz w:val="16"/>
              </w:rPr>
              <w:t>P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1E12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Pinus rigida </w:t>
            </w:r>
            <w:r>
              <w:rPr>
                <w:sz w:val="16"/>
              </w:rPr>
              <w:t>Mill. 리기다소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8672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AC51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725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F96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213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0CB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E7F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B17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047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50D33B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E3CFF" w14:textId="77777777" w:rsidR="00213933" w:rsidRDefault="00024F20">
            <w:pPr>
              <w:pStyle w:val="xl67"/>
            </w:pPr>
            <w:r>
              <w:rPr>
                <w:sz w:val="16"/>
              </w:rPr>
              <w:t>P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6EF6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inus thunbergii</w:t>
            </w:r>
            <w:r>
              <w:rPr>
                <w:sz w:val="16"/>
              </w:rPr>
              <w:t xml:space="preserve"> Parl. 곰솔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C454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611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AFD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EA6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DD9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42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6B2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4C6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A1D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6D8102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6BA18" w14:textId="77777777" w:rsidR="00213933" w:rsidRDefault="00024F20">
            <w:pPr>
              <w:pStyle w:val="xl67"/>
            </w:pPr>
            <w:r>
              <w:rPr>
                <w:sz w:val="16"/>
              </w:rPr>
              <w:t>Cupres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DFBC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hamaecyparis obtusa </w:t>
            </w:r>
            <w:r>
              <w:rPr>
                <w:spacing w:val="-2"/>
                <w:sz w:val="16"/>
              </w:rPr>
              <w:t xml:space="preserve">(Siebold &amp; Zucc.) Endl. </w:t>
            </w:r>
            <w:r>
              <w:rPr>
                <w:sz w:val="16"/>
              </w:rPr>
              <w:t>편백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62C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64EF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F62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922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49D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4D8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786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CAD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853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603316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001CE" w14:textId="77777777" w:rsidR="00213933" w:rsidRDefault="00024F20">
            <w:pPr>
              <w:pStyle w:val="xl67"/>
            </w:pPr>
            <w:r>
              <w:rPr>
                <w:sz w:val="16"/>
              </w:rPr>
              <w:t>Cupres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215AC" w14:textId="63179B65" w:rsidR="00213933" w:rsidRDefault="00024F20">
            <w:pPr>
              <w:pStyle w:val="td"/>
            </w:pPr>
            <w:r>
              <w:rPr>
                <w:i/>
                <w:sz w:val="16"/>
              </w:rPr>
              <w:t>Cryptomeria japonica</w:t>
            </w:r>
            <w:r>
              <w:rPr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(Thunb. ex L.</w:t>
            </w:r>
            <w:r w:rsidR="001B30A0">
              <w:rPr>
                <w:spacing w:val="-7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 xml:space="preserve">f.) </w:t>
            </w:r>
            <w:r w:rsidR="001B30A0">
              <w:rPr>
                <w:spacing w:val="-7"/>
                <w:sz w:val="16"/>
              </w:rPr>
              <w:t>D. Don</w:t>
            </w:r>
            <w:r>
              <w:rPr>
                <w:sz w:val="16"/>
              </w:rPr>
              <w:t xml:space="preserve"> 삼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65F8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B4AD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38F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D6F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3B2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664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8DD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DE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FFB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258BFCB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A954F" w14:textId="77777777" w:rsidR="00213933" w:rsidRDefault="00024F20">
            <w:pPr>
              <w:pStyle w:val="xl67"/>
            </w:pPr>
            <w:r>
              <w:rPr>
                <w:sz w:val="16"/>
              </w:rPr>
              <w:t>Cupres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EB23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Juniperus rigida </w:t>
            </w:r>
            <w:r>
              <w:rPr>
                <w:sz w:val="16"/>
              </w:rPr>
              <w:t>Siebold &amp; Zucc. 노간주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7E2D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70DE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E2E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F1D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E74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22E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971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A07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656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84A230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9A9AF" w14:textId="77777777" w:rsidR="00213933" w:rsidRDefault="00024F20">
            <w:pPr>
              <w:pStyle w:val="xl67"/>
            </w:pPr>
            <w:r>
              <w:rPr>
                <w:sz w:val="16"/>
              </w:rPr>
              <w:t>Cupres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F4577" w14:textId="7C0A4DCF" w:rsidR="00213933" w:rsidRDefault="00024F20">
            <w:pPr>
              <w:pStyle w:val="td"/>
            </w:pPr>
            <w:r>
              <w:rPr>
                <w:i/>
                <w:spacing w:val="-10"/>
                <w:sz w:val="16"/>
              </w:rPr>
              <w:t>Metasequoia glyptostroboid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30"/>
                <w:sz w:val="16"/>
              </w:rPr>
              <w:t xml:space="preserve">Hu &amp; </w:t>
            </w:r>
            <w:r w:rsidR="001B30A0">
              <w:rPr>
                <w:spacing w:val="-30"/>
                <w:sz w:val="16"/>
              </w:rPr>
              <w:t xml:space="preserve">W. C. Cheng </w:t>
            </w:r>
            <w:r>
              <w:rPr>
                <w:sz w:val="16"/>
              </w:rPr>
              <w:t>메타세쿼이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8A41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147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65B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C30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68E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261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0DA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2D8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2C4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C4DEA4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F3916" w14:textId="77777777" w:rsidR="00213933" w:rsidRDefault="00024F20">
            <w:pPr>
              <w:pStyle w:val="xl67"/>
            </w:pPr>
            <w:r>
              <w:rPr>
                <w:spacing w:val="-15"/>
                <w:sz w:val="16"/>
              </w:rPr>
              <w:t>Cephalotax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BD89" w14:textId="71944C18" w:rsidR="00213933" w:rsidRDefault="00024F20">
            <w:pPr>
              <w:pStyle w:val="td"/>
            </w:pPr>
            <w:r>
              <w:rPr>
                <w:i/>
                <w:spacing w:val="-10"/>
                <w:sz w:val="16"/>
              </w:rPr>
              <w:t>Cephalotaxus harringtoni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31"/>
                <w:sz w:val="16"/>
              </w:rPr>
              <w:t xml:space="preserve">(Knight ex </w:t>
            </w:r>
            <w:r w:rsidR="00E31A35">
              <w:rPr>
                <w:spacing w:val="-31"/>
                <w:sz w:val="16"/>
              </w:rPr>
              <w:t>J. Forbes</w:t>
            </w:r>
            <w:r>
              <w:rPr>
                <w:spacing w:val="-31"/>
                <w:sz w:val="16"/>
              </w:rPr>
              <w:t xml:space="preserve">) </w:t>
            </w:r>
            <w:r w:rsidR="001B30A0">
              <w:rPr>
                <w:spacing w:val="-31"/>
                <w:sz w:val="16"/>
              </w:rPr>
              <w:t>K. Koch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개비자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D019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3E3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96A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6B8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9C7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1FA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9BF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4E1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F2C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4B894B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18EB2" w14:textId="77777777" w:rsidR="00213933" w:rsidRDefault="00024F20">
            <w:pPr>
              <w:pStyle w:val="xl67"/>
            </w:pPr>
            <w:r>
              <w:rPr>
                <w:sz w:val="16"/>
              </w:rPr>
              <w:t>Tax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C018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axus cuspidata</w:t>
            </w:r>
            <w:r>
              <w:rPr>
                <w:sz w:val="16"/>
              </w:rPr>
              <w:t xml:space="preserve"> Siebold &amp; Zucc. 주목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381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C42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0C9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09E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E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169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26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E42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EB6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A3452F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EF226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Juglan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C6D5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Juglans mandshurica</w:t>
            </w:r>
            <w:r>
              <w:rPr>
                <w:sz w:val="16"/>
              </w:rPr>
              <w:t xml:space="preserve"> Maxim. 가래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AFAF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AD2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CA9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85B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BE8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0AE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414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A2D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D58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BFCC76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06DFB" w14:textId="77777777" w:rsidR="00213933" w:rsidRDefault="00024F20">
            <w:pPr>
              <w:pStyle w:val="xl67"/>
            </w:pPr>
            <w:r>
              <w:rPr>
                <w:sz w:val="16"/>
              </w:rPr>
              <w:t>Juglan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80741" w14:textId="77777777" w:rsidR="00213933" w:rsidRDefault="00024F20">
            <w:pPr>
              <w:pStyle w:val="td"/>
            </w:pPr>
            <w:r w:rsidRPr="006838DF">
              <w:rPr>
                <w:i/>
                <w:iCs/>
                <w:sz w:val="16"/>
              </w:rPr>
              <w:t>J</w:t>
            </w:r>
            <w:r>
              <w:rPr>
                <w:i/>
                <w:sz w:val="16"/>
              </w:rPr>
              <w:t>uglans regia</w:t>
            </w:r>
            <w:r>
              <w:rPr>
                <w:sz w:val="16"/>
              </w:rPr>
              <w:t xml:space="preserve"> L. 호두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B36F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92A7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E73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FC9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AEE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47E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92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7A2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EF0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457A0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99892" w14:textId="77777777" w:rsidR="00213933" w:rsidRDefault="00024F20">
            <w:pPr>
              <w:pStyle w:val="xl67"/>
            </w:pPr>
            <w:r>
              <w:rPr>
                <w:sz w:val="16"/>
              </w:rPr>
              <w:t>Juglan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F0C0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latycarya strobilacea</w:t>
            </w:r>
            <w:r>
              <w:rPr>
                <w:sz w:val="16"/>
              </w:rPr>
              <w:t xml:space="preserve"> Siebold &amp; Zucc. 굴피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E480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E37A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A87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A93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7AF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B35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785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7E1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739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CF1F27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83869" w14:textId="77777777" w:rsidR="00213933" w:rsidRDefault="00024F20">
            <w:pPr>
              <w:pStyle w:val="xl67"/>
            </w:pPr>
            <w:r>
              <w:rPr>
                <w:sz w:val="16"/>
              </w:rPr>
              <w:t>Sal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8FF5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pulus deltoides</w:t>
            </w:r>
            <w:r>
              <w:rPr>
                <w:sz w:val="16"/>
              </w:rPr>
              <w:t xml:space="preserve"> Marsh. 미루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903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E6A5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370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0A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063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579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204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793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17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3B444C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E8CAD" w14:textId="77777777" w:rsidR="00213933" w:rsidRDefault="00024F20">
            <w:pPr>
              <w:pStyle w:val="xl67"/>
            </w:pPr>
            <w:r>
              <w:rPr>
                <w:sz w:val="16"/>
              </w:rPr>
              <w:t>Sal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7A87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pulus nigra</w:t>
            </w:r>
            <w:r>
              <w:rPr>
                <w:sz w:val="16"/>
              </w:rPr>
              <w:t xml:space="preserve"> L. 양버들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661A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D12A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108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B77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8A5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DC1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9D7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DF0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3F2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1166BE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F4BFA" w14:textId="77777777" w:rsidR="00213933" w:rsidRDefault="00024F20">
            <w:pPr>
              <w:pStyle w:val="xl67"/>
            </w:pPr>
            <w:r>
              <w:rPr>
                <w:sz w:val="16"/>
              </w:rPr>
              <w:t>Sal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28CD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pulus suaveolens</w:t>
            </w:r>
            <w:r>
              <w:rPr>
                <w:sz w:val="16"/>
              </w:rPr>
              <w:t xml:space="preserve"> Fisch. ex Loudon 황철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0DCF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A65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D2A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89E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B22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4D9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772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499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D78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D29601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6FFB8" w14:textId="77777777" w:rsidR="00213933" w:rsidRDefault="00024F20">
            <w:pPr>
              <w:pStyle w:val="xl67"/>
            </w:pPr>
            <w:r>
              <w:rPr>
                <w:sz w:val="16"/>
              </w:rPr>
              <w:t>Sal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D1E84" w14:textId="613833A5" w:rsidR="00213933" w:rsidRDefault="00024F20">
            <w:pPr>
              <w:pStyle w:val="td"/>
            </w:pPr>
            <w:r>
              <w:rPr>
                <w:i/>
                <w:spacing w:val="-10"/>
                <w:sz w:val="16"/>
              </w:rPr>
              <w:t>Populus tremul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5"/>
                <w:sz w:val="16"/>
              </w:rPr>
              <w:t>L. var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i/>
                <w:spacing w:val="-10"/>
                <w:sz w:val="16"/>
              </w:rPr>
              <w:t>davidian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8"/>
                <w:sz w:val="16"/>
              </w:rPr>
              <w:t xml:space="preserve">(Dode) </w:t>
            </w:r>
            <w:r w:rsidR="00E31A35">
              <w:rPr>
                <w:spacing w:val="-28"/>
                <w:sz w:val="16"/>
              </w:rPr>
              <w:t>C. K. Schneid</w:t>
            </w:r>
            <w:r>
              <w:rPr>
                <w:spacing w:val="-28"/>
                <w:sz w:val="16"/>
              </w:rPr>
              <w:t>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사시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8A4B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3D69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B93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6D2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EE5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679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439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272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09D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78D57F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8AF05" w14:textId="77777777" w:rsidR="00213933" w:rsidRDefault="00024F20">
            <w:pPr>
              <w:pStyle w:val="xl67"/>
            </w:pPr>
            <w:r>
              <w:rPr>
                <w:sz w:val="16"/>
              </w:rPr>
              <w:t>Sal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F2A0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pulus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⨉</w:t>
            </w:r>
            <w:r>
              <w:rPr>
                <w:sz w:val="16"/>
              </w:rPr>
              <w:t xml:space="preserve"> </w:t>
            </w:r>
            <w:r>
              <w:rPr>
                <w:i/>
                <w:sz w:val="16"/>
              </w:rPr>
              <w:t>anadensis</w:t>
            </w:r>
            <w:r>
              <w:rPr>
                <w:sz w:val="16"/>
              </w:rPr>
              <w:t xml:space="preserve"> Moench 이태리포플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C5F3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E2A9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563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200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AFF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99B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639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A75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82A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D5CFAB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3C100" w14:textId="77777777" w:rsidR="00213933" w:rsidRDefault="00024F20">
            <w:pPr>
              <w:pStyle w:val="xl67"/>
            </w:pPr>
            <w:r>
              <w:rPr>
                <w:sz w:val="16"/>
              </w:rPr>
              <w:t>Sal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FC7A2" w14:textId="789E248A" w:rsidR="00213933" w:rsidRDefault="00024F20">
            <w:pPr>
              <w:pStyle w:val="td"/>
            </w:pPr>
            <w:r>
              <w:rPr>
                <w:i/>
                <w:spacing w:val="-14"/>
                <w:sz w:val="16"/>
              </w:rPr>
              <w:t>Populus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14"/>
                <w:sz w:val="16"/>
              </w:rPr>
              <w:t>⨉</w:t>
            </w:r>
            <w:r>
              <w:rPr>
                <w:i/>
                <w:spacing w:val="-14"/>
                <w:sz w:val="16"/>
              </w:rPr>
              <w:t xml:space="preserve"> tomentiglandulosa</w:t>
            </w:r>
            <w:r>
              <w:rPr>
                <w:spacing w:val="-1"/>
                <w:sz w:val="16"/>
              </w:rPr>
              <w:t xml:space="preserve"> </w:t>
            </w:r>
            <w:r w:rsidR="00E31A35">
              <w:rPr>
                <w:spacing w:val="-16"/>
                <w:sz w:val="16"/>
              </w:rPr>
              <w:t xml:space="preserve">T. B. Lee </w:t>
            </w:r>
            <w:r>
              <w:rPr>
                <w:spacing w:val="-16"/>
                <w:sz w:val="16"/>
              </w:rPr>
              <w:t xml:space="preserve">ex </w:t>
            </w:r>
            <w:r w:rsidR="00E31A35">
              <w:rPr>
                <w:spacing w:val="-16"/>
                <w:sz w:val="16"/>
              </w:rPr>
              <w:t xml:space="preserve">M. Kim </w:t>
            </w:r>
            <w:r>
              <w:rPr>
                <w:sz w:val="16"/>
              </w:rPr>
              <w:t>은사시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A794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A7F9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CA6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B52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2C2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ABE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D81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7D4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E7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4F59A8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B8F62" w14:textId="77777777" w:rsidR="00213933" w:rsidRDefault="00024F20">
            <w:pPr>
              <w:pStyle w:val="xl67"/>
            </w:pPr>
            <w:r>
              <w:rPr>
                <w:sz w:val="16"/>
              </w:rPr>
              <w:t>Sal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865F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alix babylonica</w:t>
            </w:r>
            <w:r>
              <w:rPr>
                <w:sz w:val="16"/>
              </w:rPr>
              <w:t xml:space="preserve"> L. 수양버들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C738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8976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4F4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6FB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1BD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6D0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A9C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EF4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3FB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8EFA0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6AEE0" w14:textId="77777777" w:rsidR="00213933" w:rsidRDefault="00024F20">
            <w:pPr>
              <w:pStyle w:val="xl67"/>
            </w:pPr>
            <w:r>
              <w:rPr>
                <w:sz w:val="16"/>
              </w:rPr>
              <w:t>Sal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F92D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alix caprea</w:t>
            </w:r>
            <w:r>
              <w:rPr>
                <w:sz w:val="16"/>
              </w:rPr>
              <w:t xml:space="preserve"> L. 호랑버들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0A57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9513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CF2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F5A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10B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B07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34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497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21C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5ECFAE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A38B4" w14:textId="77777777" w:rsidR="00213933" w:rsidRDefault="00024F20">
            <w:pPr>
              <w:pStyle w:val="xl67"/>
            </w:pPr>
            <w:r>
              <w:rPr>
                <w:sz w:val="16"/>
              </w:rPr>
              <w:t>Sal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E35A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alix chaenomeloides</w:t>
            </w:r>
            <w:r>
              <w:rPr>
                <w:sz w:val="16"/>
              </w:rPr>
              <w:t xml:space="preserve"> Kimura 왕버들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CD62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F8B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AB7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F47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C82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6F0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022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259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BC1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56730A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2D8CC" w14:textId="77777777" w:rsidR="00213933" w:rsidRDefault="00024F20">
            <w:pPr>
              <w:pStyle w:val="xl67"/>
            </w:pPr>
            <w:r>
              <w:rPr>
                <w:sz w:val="16"/>
              </w:rPr>
              <w:t>Sal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3D24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alix gracilistyla</w:t>
            </w:r>
            <w:r>
              <w:rPr>
                <w:sz w:val="16"/>
              </w:rPr>
              <w:t xml:space="preserve"> Miq. 갯버들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651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4FA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B57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E75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963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945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2F9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2D0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CC3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B69A4E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240A0" w14:textId="77777777" w:rsidR="00213933" w:rsidRDefault="00024F20">
            <w:pPr>
              <w:pStyle w:val="xl67"/>
            </w:pPr>
            <w:r>
              <w:rPr>
                <w:sz w:val="16"/>
              </w:rPr>
              <w:t>Sal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5F852" w14:textId="36A1003E" w:rsidR="00213933" w:rsidRDefault="00024F20">
            <w:pPr>
              <w:pStyle w:val="td"/>
            </w:pPr>
            <w:r>
              <w:rPr>
                <w:i/>
                <w:sz w:val="16"/>
              </w:rPr>
              <w:t>Salix hallaisanensis</w:t>
            </w:r>
            <w:r>
              <w:rPr>
                <w:sz w:val="16"/>
              </w:rPr>
              <w:t xml:space="preserve"> </w:t>
            </w:r>
            <w:r w:rsidR="00E31A35">
              <w:rPr>
                <w:sz w:val="16"/>
              </w:rPr>
              <w:t>H. L</w:t>
            </w:r>
            <w:r w:rsidR="00E31A35">
              <w:rPr>
                <w:sz w:val="16"/>
              </w:rPr>
              <w:t>é</w:t>
            </w:r>
            <w:r w:rsidR="00E31A35">
              <w:rPr>
                <w:sz w:val="16"/>
              </w:rPr>
              <w:t>v</w:t>
            </w:r>
            <w:r>
              <w:rPr>
                <w:sz w:val="16"/>
              </w:rPr>
              <w:t>. 떡버들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40C1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1F32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9FC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C8D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164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DB2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0C9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7F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C00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F1BF90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724FB" w14:textId="77777777" w:rsidR="00213933" w:rsidRDefault="00024F20">
            <w:pPr>
              <w:pStyle w:val="xl67"/>
            </w:pPr>
            <w:r>
              <w:rPr>
                <w:sz w:val="16"/>
              </w:rPr>
              <w:t>Sal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717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alix integra</w:t>
            </w:r>
            <w:r>
              <w:rPr>
                <w:sz w:val="16"/>
              </w:rPr>
              <w:t xml:space="preserve"> Thunb. 개키버들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802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615D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1CD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857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BF2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746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7EB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1CA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417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8F9B21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CEC57" w14:textId="77777777" w:rsidR="00213933" w:rsidRDefault="00024F20">
            <w:pPr>
              <w:pStyle w:val="xl67"/>
            </w:pPr>
            <w:r>
              <w:rPr>
                <w:sz w:val="16"/>
              </w:rPr>
              <w:t>Sal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38FE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alix koriyanagi</w:t>
            </w:r>
            <w:r>
              <w:rPr>
                <w:sz w:val="16"/>
              </w:rPr>
              <w:t xml:space="preserve"> Kimura ex Goerz 키버들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5A4D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2480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18F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7F3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703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57A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54B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AF0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E9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295162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0D006" w14:textId="77777777" w:rsidR="00213933" w:rsidRDefault="00024F20">
            <w:pPr>
              <w:pStyle w:val="xl67"/>
            </w:pPr>
            <w:r>
              <w:rPr>
                <w:sz w:val="16"/>
              </w:rPr>
              <w:t>Sal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699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alix pierotii</w:t>
            </w:r>
            <w:r>
              <w:rPr>
                <w:sz w:val="16"/>
              </w:rPr>
              <w:t xml:space="preserve"> Miq. 버드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3D56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E1E8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588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F86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BD4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CDD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7F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BD2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DCD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31E4C38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E793" w14:textId="77777777" w:rsidR="00213933" w:rsidRDefault="00024F20">
            <w:pPr>
              <w:pStyle w:val="xl67"/>
            </w:pPr>
            <w:r>
              <w:rPr>
                <w:sz w:val="16"/>
              </w:rPr>
              <w:t>Sal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6C85A" w14:textId="27489DB3" w:rsidR="00213933" w:rsidRDefault="00024F20">
            <w:pPr>
              <w:pStyle w:val="td"/>
            </w:pPr>
            <w:r>
              <w:rPr>
                <w:i/>
                <w:sz w:val="16"/>
              </w:rPr>
              <w:t>Salix pseudolasiogyne</w:t>
            </w:r>
            <w:r>
              <w:rPr>
                <w:sz w:val="16"/>
              </w:rPr>
              <w:t xml:space="preserve"> </w:t>
            </w:r>
            <w:r w:rsidR="00E31A35">
              <w:rPr>
                <w:sz w:val="16"/>
              </w:rPr>
              <w:t>H. L</w:t>
            </w:r>
            <w:r w:rsidR="00E31A35">
              <w:rPr>
                <w:sz w:val="16"/>
              </w:rPr>
              <w:t>é</w:t>
            </w:r>
            <w:r w:rsidR="00E31A35">
              <w:rPr>
                <w:sz w:val="16"/>
              </w:rPr>
              <w:t>v</w:t>
            </w:r>
            <w:r>
              <w:rPr>
                <w:sz w:val="16"/>
              </w:rPr>
              <w:t>. 능수버들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0D5E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BA58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A5A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66E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541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09A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12C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682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CD9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EFBD44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D0721" w14:textId="77777777" w:rsidR="00213933" w:rsidRDefault="00024F20">
            <w:pPr>
              <w:pStyle w:val="xl67"/>
            </w:pPr>
            <w:r>
              <w:rPr>
                <w:sz w:val="16"/>
              </w:rPr>
              <w:t>Sal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7399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Salix rorida </w:t>
            </w:r>
            <w:r>
              <w:rPr>
                <w:sz w:val="16"/>
              </w:rPr>
              <w:t>Laksch. 분버들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9C7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8EB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15E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963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919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E12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EF4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7BD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5A1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AF20BF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CE16C" w14:textId="77777777" w:rsidR="00213933" w:rsidRDefault="00024F20">
            <w:pPr>
              <w:pStyle w:val="xl67"/>
            </w:pPr>
            <w:r>
              <w:rPr>
                <w:sz w:val="16"/>
              </w:rPr>
              <w:t>Sal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B67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alix siuzevii</w:t>
            </w:r>
            <w:r>
              <w:rPr>
                <w:sz w:val="16"/>
              </w:rPr>
              <w:t xml:space="preserve"> Seem. 참오글잎버들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5B37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30FA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D87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80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58C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A5E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04F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128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48A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E9B0EB4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1340E" w14:textId="77777777" w:rsidR="00213933" w:rsidRDefault="00024F20">
            <w:pPr>
              <w:pStyle w:val="xl67"/>
            </w:pPr>
            <w:r>
              <w:rPr>
                <w:sz w:val="16"/>
              </w:rPr>
              <w:t>Sal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6E192" w14:textId="39020A70" w:rsidR="00213933" w:rsidRDefault="00024F20">
            <w:pPr>
              <w:pStyle w:val="td"/>
            </w:pPr>
            <w:r>
              <w:rPr>
                <w:i/>
                <w:sz w:val="16"/>
              </w:rPr>
              <w:t>Salix triandra</w:t>
            </w:r>
            <w:r>
              <w:rPr>
                <w:sz w:val="16"/>
              </w:rPr>
              <w:t xml:space="preserve"> L. subsp. </w:t>
            </w:r>
            <w:r>
              <w:rPr>
                <w:i/>
                <w:sz w:val="16"/>
              </w:rPr>
              <w:t xml:space="preserve">nipponica </w:t>
            </w:r>
            <w:r>
              <w:rPr>
                <w:sz w:val="16"/>
              </w:rPr>
              <w:t>(Franch. &amp; Sav.) A.</w:t>
            </w:r>
            <w:r w:rsidR="00534989">
              <w:rPr>
                <w:sz w:val="16"/>
              </w:rPr>
              <w:t xml:space="preserve"> </w:t>
            </w:r>
            <w:r>
              <w:rPr>
                <w:sz w:val="16"/>
              </w:rPr>
              <w:t>K.</w:t>
            </w:r>
            <w:r w:rsidR="00534989">
              <w:rPr>
                <w:sz w:val="16"/>
              </w:rPr>
              <w:t xml:space="preserve"> </w:t>
            </w:r>
            <w:r>
              <w:rPr>
                <w:sz w:val="16"/>
              </w:rPr>
              <w:t>Skvortsov 선버들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8416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026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413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AAE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88F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327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BEB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50E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AF6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752937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FE7F4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Sal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2704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alix xerophila</w:t>
            </w:r>
            <w:r>
              <w:rPr>
                <w:sz w:val="16"/>
              </w:rPr>
              <w:t xml:space="preserve"> Flod. 여우버들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B330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28E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A27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DC3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6FC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D08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DF7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EAA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C0B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5C10F3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0EDB6" w14:textId="77777777" w:rsidR="00213933" w:rsidRDefault="00024F20">
            <w:pPr>
              <w:pStyle w:val="xl67"/>
            </w:pPr>
            <w:r>
              <w:rPr>
                <w:sz w:val="16"/>
              </w:rPr>
              <w:t>Bet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C4E0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Alnus firma </w:t>
            </w:r>
            <w:r>
              <w:rPr>
                <w:sz w:val="16"/>
              </w:rPr>
              <w:t>Siebold &amp; Zucc. 사방오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9C5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F618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CC9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5C8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60C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BAA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BBC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F88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63C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C15F566" w14:textId="77777777" w:rsidTr="00D25850">
        <w:trPr>
          <w:trHeight w:val="277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11614" w14:textId="77777777" w:rsidR="00213933" w:rsidRDefault="00024F20">
            <w:pPr>
              <w:pStyle w:val="xl67"/>
            </w:pPr>
            <w:r>
              <w:rPr>
                <w:sz w:val="16"/>
              </w:rPr>
              <w:t>Bet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8F574" w14:textId="4A695B0A" w:rsidR="00213933" w:rsidRDefault="00024F20">
            <w:pPr>
              <w:pStyle w:val="td"/>
            </w:pPr>
            <w:r>
              <w:rPr>
                <w:i/>
                <w:sz w:val="16"/>
              </w:rPr>
              <w:t>Alnus incana</w:t>
            </w:r>
            <w:r>
              <w:rPr>
                <w:sz w:val="16"/>
              </w:rPr>
              <w:t xml:space="preserve"> (L.) Moench subsp. </w:t>
            </w:r>
            <w:r>
              <w:rPr>
                <w:i/>
                <w:sz w:val="16"/>
              </w:rPr>
              <w:t xml:space="preserve">hirsuta </w:t>
            </w:r>
            <w:r>
              <w:rPr>
                <w:sz w:val="16"/>
              </w:rPr>
              <w:t xml:space="preserve">(Turcz. ex Spach) </w:t>
            </w:r>
            <w:r w:rsidR="00E31A35">
              <w:rPr>
                <w:sz w:val="16"/>
              </w:rPr>
              <w:t>Á</w:t>
            </w:r>
            <w:r w:rsidR="00E31A35">
              <w:rPr>
                <w:sz w:val="16"/>
              </w:rPr>
              <w:t>. L</w:t>
            </w:r>
            <w:r w:rsidR="00E31A35">
              <w:rPr>
                <w:sz w:val="16"/>
              </w:rPr>
              <w:t>ö</w:t>
            </w:r>
            <w:r w:rsidR="00E31A35">
              <w:rPr>
                <w:sz w:val="16"/>
              </w:rPr>
              <w:t xml:space="preserve">ve </w:t>
            </w:r>
            <w:r>
              <w:rPr>
                <w:sz w:val="16"/>
              </w:rPr>
              <w:t>&amp; D.</w:t>
            </w:r>
            <w:r w:rsidR="00E31A35">
              <w:rPr>
                <w:sz w:val="16"/>
              </w:rPr>
              <w:t xml:space="preserve"> </w:t>
            </w:r>
            <w:r>
              <w:rPr>
                <w:sz w:val="16"/>
              </w:rPr>
              <w:t>L</w:t>
            </w:r>
            <w:r>
              <w:rPr>
                <w:sz w:val="16"/>
              </w:rPr>
              <w:t>ö</w:t>
            </w:r>
            <w:r>
              <w:rPr>
                <w:sz w:val="16"/>
              </w:rPr>
              <w:t>ve 물오리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D24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EE5C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269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C81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4C6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0F8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7B9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360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AE1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88FDB1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420BF" w14:textId="77777777" w:rsidR="00213933" w:rsidRDefault="00024F20">
            <w:pPr>
              <w:pStyle w:val="xl67"/>
            </w:pPr>
            <w:r>
              <w:rPr>
                <w:sz w:val="16"/>
              </w:rPr>
              <w:t>Bet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91F4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lnus japonica</w:t>
            </w:r>
            <w:r>
              <w:rPr>
                <w:sz w:val="16"/>
              </w:rPr>
              <w:t xml:space="preserve"> (Thunb.) Steud. 오리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26D4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6AE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36A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C61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613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86B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DDB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B47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3C8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04A5D9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62195" w14:textId="77777777" w:rsidR="00213933" w:rsidRDefault="00024F20">
            <w:pPr>
              <w:pStyle w:val="xl67"/>
            </w:pPr>
            <w:r>
              <w:rPr>
                <w:sz w:val="16"/>
              </w:rPr>
              <w:t>Bet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32B9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Betula costata </w:t>
            </w:r>
            <w:r>
              <w:rPr>
                <w:sz w:val="16"/>
              </w:rPr>
              <w:t>Trautv. 거제수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B3C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5B0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954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AE6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AF3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C9B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90D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88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4CA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407025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51BD4" w14:textId="77777777" w:rsidR="00213933" w:rsidRDefault="00024F20">
            <w:pPr>
              <w:pStyle w:val="xl67"/>
            </w:pPr>
            <w:r>
              <w:rPr>
                <w:sz w:val="16"/>
              </w:rPr>
              <w:t>Bet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99A3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etula davurica</w:t>
            </w:r>
            <w:r>
              <w:rPr>
                <w:sz w:val="16"/>
              </w:rPr>
              <w:t xml:space="preserve"> Pall. 물박달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DEF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33B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05A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876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90C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A51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447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902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479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6939CB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1C41B" w14:textId="77777777" w:rsidR="00213933" w:rsidRDefault="00024F20">
            <w:pPr>
              <w:pStyle w:val="xl67"/>
            </w:pPr>
            <w:r>
              <w:rPr>
                <w:sz w:val="16"/>
              </w:rPr>
              <w:t>Bet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D2D5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etula ermanii</w:t>
            </w:r>
            <w:r>
              <w:rPr>
                <w:sz w:val="16"/>
              </w:rPr>
              <w:t xml:space="preserve"> Cham. 사스래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C5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3C7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DA5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3AB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3DA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5F8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637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454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F17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71D257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F854C" w14:textId="77777777" w:rsidR="00213933" w:rsidRDefault="00024F20">
            <w:pPr>
              <w:pStyle w:val="xl67"/>
            </w:pPr>
            <w:r>
              <w:rPr>
                <w:sz w:val="16"/>
              </w:rPr>
              <w:t>Bet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9A1A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etula pendula</w:t>
            </w:r>
            <w:r>
              <w:rPr>
                <w:sz w:val="16"/>
              </w:rPr>
              <w:t xml:space="preserve"> Roth 자작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A82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7302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00F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93E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31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168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1B0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B7F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B7B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C1306C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D459" w14:textId="77777777" w:rsidR="00213933" w:rsidRDefault="00024F20">
            <w:pPr>
              <w:pStyle w:val="xl67"/>
            </w:pPr>
            <w:r>
              <w:rPr>
                <w:sz w:val="16"/>
              </w:rPr>
              <w:t>Bet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62D0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etula schmidtii</w:t>
            </w:r>
            <w:r>
              <w:rPr>
                <w:sz w:val="16"/>
              </w:rPr>
              <w:t xml:space="preserve"> Regel 박달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B39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AB3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3BD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918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C0D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B69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120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E2D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879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9647A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CB57" w14:textId="77777777" w:rsidR="00213933" w:rsidRDefault="00024F20">
            <w:pPr>
              <w:pStyle w:val="xl67"/>
            </w:pPr>
            <w:r>
              <w:rPr>
                <w:sz w:val="16"/>
              </w:rPr>
              <w:t>Bet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3AF6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pinus cordata</w:t>
            </w:r>
            <w:r>
              <w:rPr>
                <w:sz w:val="16"/>
              </w:rPr>
              <w:t xml:space="preserve"> Blume 까치박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D0AB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0D17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0AA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956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C47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A60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58A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D69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784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0F6CC7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7D7B6" w14:textId="77777777" w:rsidR="00213933" w:rsidRDefault="00024F20">
            <w:pPr>
              <w:pStyle w:val="xl67"/>
            </w:pPr>
            <w:r>
              <w:rPr>
                <w:sz w:val="16"/>
              </w:rPr>
              <w:t>Bet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B5F9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pinus laxiflora</w:t>
            </w:r>
            <w:r>
              <w:rPr>
                <w:sz w:val="16"/>
              </w:rPr>
              <w:t xml:space="preserve"> </w:t>
            </w:r>
            <w:r>
              <w:rPr>
                <w:spacing w:val="-4"/>
                <w:w w:val="102"/>
                <w:sz w:val="16"/>
              </w:rPr>
              <w:t>(Siebold &amp; Zucc.) Blume</w:t>
            </w:r>
            <w:r>
              <w:rPr>
                <w:sz w:val="16"/>
              </w:rPr>
              <w:t xml:space="preserve"> 서어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F3B6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7FCC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8FD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367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C22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54F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B3E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A5B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26D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4C2D7BC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F78D4" w14:textId="77777777" w:rsidR="00213933" w:rsidRDefault="00024F20">
            <w:pPr>
              <w:pStyle w:val="xl67"/>
            </w:pPr>
            <w:r>
              <w:rPr>
                <w:sz w:val="16"/>
              </w:rPr>
              <w:t>Bet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B374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pinus tschonoskii</w:t>
            </w:r>
            <w:r>
              <w:rPr>
                <w:sz w:val="16"/>
              </w:rPr>
              <w:t xml:space="preserve"> Maxim. 개서어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5807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DC9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B47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340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623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0D4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74F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44E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33A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20E2F4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2E17B" w14:textId="77777777" w:rsidR="00213933" w:rsidRDefault="00024F20">
            <w:pPr>
              <w:pStyle w:val="xl67"/>
            </w:pPr>
            <w:r>
              <w:rPr>
                <w:sz w:val="16"/>
              </w:rPr>
              <w:t>Bet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0F12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pinus turczaninovii</w:t>
            </w:r>
            <w:r>
              <w:rPr>
                <w:sz w:val="16"/>
              </w:rPr>
              <w:t xml:space="preserve"> Hance 소사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FDA8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F4E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FD0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DE6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963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8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240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A24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E55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1FB90C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88B2B" w14:textId="77777777" w:rsidR="00213933" w:rsidRDefault="00024F20">
            <w:pPr>
              <w:pStyle w:val="xl67"/>
            </w:pPr>
            <w:r>
              <w:rPr>
                <w:sz w:val="16"/>
              </w:rPr>
              <w:t>Bet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F91F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orylus heterophylla </w:t>
            </w:r>
            <w:r>
              <w:rPr>
                <w:sz w:val="16"/>
              </w:rPr>
              <w:t>Fisch. ex Trautv. 개암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F840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9BFF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627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3BE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1BC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A8D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383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83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887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2683D0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E3AEC" w14:textId="77777777" w:rsidR="00213933" w:rsidRDefault="00024F20">
            <w:pPr>
              <w:pStyle w:val="xl67"/>
            </w:pPr>
            <w:r>
              <w:rPr>
                <w:sz w:val="16"/>
              </w:rPr>
              <w:t>Bet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749A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orylus sieboldiana</w:t>
            </w:r>
            <w:r>
              <w:rPr>
                <w:sz w:val="16"/>
              </w:rPr>
              <w:t xml:space="preserve"> Blume 참개암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154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4BA7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2D0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96A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BF9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2F4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087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E99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5AA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B1A34F9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9629A" w14:textId="77777777" w:rsidR="00213933" w:rsidRDefault="00024F20">
            <w:pPr>
              <w:pStyle w:val="xl67"/>
            </w:pPr>
            <w:r>
              <w:rPr>
                <w:sz w:val="16"/>
              </w:rPr>
              <w:t>Bet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85E7F" w14:textId="46D66493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>Corylus sieboldiana</w:t>
            </w:r>
            <w:r>
              <w:rPr>
                <w:spacing w:val="-3"/>
                <w:sz w:val="16"/>
              </w:rPr>
              <w:t xml:space="preserve"> Blume var. </w:t>
            </w:r>
            <w:r>
              <w:rPr>
                <w:i/>
                <w:spacing w:val="-3"/>
                <w:sz w:val="16"/>
              </w:rPr>
              <w:t xml:space="preserve">mandshurica </w:t>
            </w:r>
            <w:r>
              <w:rPr>
                <w:spacing w:val="-3"/>
                <w:sz w:val="16"/>
              </w:rPr>
              <w:t>(Maxim.)</w:t>
            </w:r>
            <w:r>
              <w:rPr>
                <w:sz w:val="16"/>
              </w:rPr>
              <w:t xml:space="preserve"> </w:t>
            </w:r>
            <w:r w:rsidR="00E31A35">
              <w:rPr>
                <w:sz w:val="16"/>
              </w:rPr>
              <w:t>C. K. Schneid</w:t>
            </w:r>
            <w:r>
              <w:rPr>
                <w:sz w:val="16"/>
              </w:rPr>
              <w:t>. 물개암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E22F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FA4F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74A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D7C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D44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F05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D27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827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DF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454B06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EE889" w14:textId="77777777" w:rsidR="00213933" w:rsidRDefault="00024F20">
            <w:pPr>
              <w:pStyle w:val="xl67"/>
            </w:pPr>
            <w:r>
              <w:rPr>
                <w:sz w:val="16"/>
              </w:rPr>
              <w:t>F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B8C7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stanea crenata</w:t>
            </w:r>
            <w:r>
              <w:rPr>
                <w:sz w:val="16"/>
              </w:rPr>
              <w:t xml:space="preserve"> Siebold &amp; Zucc. 밤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869A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9FCE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78C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048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DF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95C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A78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EE0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B10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4080D2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15A7C" w14:textId="77777777" w:rsidR="00213933" w:rsidRDefault="00024F20">
            <w:pPr>
              <w:pStyle w:val="xl67"/>
            </w:pPr>
            <w:r>
              <w:rPr>
                <w:sz w:val="16"/>
              </w:rPr>
              <w:t>F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8F77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Quercus acutissima</w:t>
            </w:r>
            <w:r>
              <w:rPr>
                <w:sz w:val="16"/>
              </w:rPr>
              <w:t xml:space="preserve"> Carruth. 상수리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9DDA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9466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FBF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4C7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F89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73C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FBC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571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26F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84DD07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D18A8" w14:textId="77777777" w:rsidR="00213933" w:rsidRDefault="00024F20">
            <w:pPr>
              <w:pStyle w:val="xl67"/>
            </w:pPr>
            <w:r>
              <w:rPr>
                <w:sz w:val="16"/>
              </w:rPr>
              <w:t>F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7EB8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Quercus aliena</w:t>
            </w:r>
            <w:r>
              <w:rPr>
                <w:sz w:val="16"/>
              </w:rPr>
              <w:t xml:space="preserve"> Blume 갈참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375A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673A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050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493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09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A7B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DC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A0D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6F0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78D0D1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2FDE1" w14:textId="77777777" w:rsidR="00213933" w:rsidRDefault="00024F20">
            <w:pPr>
              <w:pStyle w:val="xl67"/>
            </w:pPr>
            <w:r>
              <w:rPr>
                <w:sz w:val="16"/>
              </w:rPr>
              <w:t>F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297B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Quercus dentata</w:t>
            </w:r>
            <w:r>
              <w:rPr>
                <w:sz w:val="16"/>
              </w:rPr>
              <w:t xml:space="preserve"> Thunb. 떡갈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37F2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0F68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F1F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330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AA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BA6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5FA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4C2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C06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929311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BC414" w14:textId="77777777" w:rsidR="00213933" w:rsidRDefault="00024F20">
            <w:pPr>
              <w:pStyle w:val="xl67"/>
            </w:pPr>
            <w:r>
              <w:rPr>
                <w:sz w:val="16"/>
              </w:rPr>
              <w:t>F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313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Quercus glauca</w:t>
            </w:r>
            <w:r>
              <w:rPr>
                <w:sz w:val="16"/>
              </w:rPr>
              <w:t xml:space="preserve"> Thunb. 종가시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3182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225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096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85E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1E3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10A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62A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E54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929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2616810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C7B8B" w14:textId="77777777" w:rsidR="00213933" w:rsidRDefault="00024F20">
            <w:pPr>
              <w:pStyle w:val="xl67"/>
            </w:pPr>
            <w:r>
              <w:rPr>
                <w:sz w:val="16"/>
              </w:rPr>
              <w:t>F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C74F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Quercus mongolica</w:t>
            </w:r>
            <w:r>
              <w:rPr>
                <w:sz w:val="16"/>
              </w:rPr>
              <w:t xml:space="preserve"> Fisch. ex Ledeb. 신갈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F55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65EB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BC1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BBD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396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8E3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411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24A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4E3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394FBF51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F163" w14:textId="77777777" w:rsidR="00213933" w:rsidRDefault="00024F20">
            <w:pPr>
              <w:pStyle w:val="xl67"/>
            </w:pPr>
            <w:r>
              <w:rPr>
                <w:sz w:val="16"/>
              </w:rPr>
              <w:t>F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948DE" w14:textId="29DD425B" w:rsidR="00213933" w:rsidRDefault="00024F20">
            <w:pPr>
              <w:pStyle w:val="td"/>
            </w:pPr>
            <w:r>
              <w:rPr>
                <w:i/>
                <w:sz w:val="16"/>
              </w:rPr>
              <w:t>Quercus mongolica</w:t>
            </w:r>
            <w:r>
              <w:rPr>
                <w:sz w:val="16"/>
              </w:rPr>
              <w:t xml:space="preserve"> Fisch. ex Ledeb. var. </w:t>
            </w:r>
            <w:r>
              <w:rPr>
                <w:i/>
                <w:sz w:val="16"/>
              </w:rPr>
              <w:t xml:space="preserve">crispula </w:t>
            </w:r>
            <w:r>
              <w:rPr>
                <w:sz w:val="16"/>
              </w:rPr>
              <w:t xml:space="preserve">(Blume) </w:t>
            </w:r>
            <w:r w:rsidR="00E31A35">
              <w:rPr>
                <w:sz w:val="16"/>
              </w:rPr>
              <w:t xml:space="preserve">H. Ohashi </w:t>
            </w:r>
            <w:r>
              <w:rPr>
                <w:sz w:val="16"/>
              </w:rPr>
              <w:t>물참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D47B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3F90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4CC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D47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49B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431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17C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257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0ED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2954C4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B6B5B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F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24F3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Quercus serrata</w:t>
            </w:r>
            <w:r>
              <w:rPr>
                <w:sz w:val="16"/>
              </w:rPr>
              <w:t xml:space="preserve"> Murray 졸참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8E1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59AE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5C4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CB2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CA5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A71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0D9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3C3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40A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0DE169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C8BE6" w14:textId="77777777" w:rsidR="00213933" w:rsidRDefault="00024F20">
            <w:pPr>
              <w:pStyle w:val="xl67"/>
            </w:pPr>
            <w:r>
              <w:rPr>
                <w:sz w:val="16"/>
              </w:rPr>
              <w:t>F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FC84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Quercus variabilis</w:t>
            </w:r>
            <w:r>
              <w:rPr>
                <w:sz w:val="16"/>
              </w:rPr>
              <w:t xml:space="preserve"> Blume 굴참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4125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010F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85F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38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D4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861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E7C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E19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FCA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7BC7D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5D2AF" w14:textId="77777777" w:rsidR="00213933" w:rsidRDefault="00024F20">
            <w:pPr>
              <w:pStyle w:val="xl67"/>
            </w:pPr>
            <w:r>
              <w:rPr>
                <w:sz w:val="16"/>
              </w:rPr>
              <w:t>F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05B0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Quercus </w:t>
            </w:r>
            <w:r>
              <w:rPr>
                <w:sz w:val="16"/>
              </w:rPr>
              <w:t>⨉</w:t>
            </w:r>
            <w:r>
              <w:rPr>
                <w:sz w:val="16"/>
              </w:rPr>
              <w:t xml:space="preserve"> </w:t>
            </w:r>
            <w:r>
              <w:rPr>
                <w:i/>
                <w:sz w:val="16"/>
              </w:rPr>
              <w:t>urticifolia</w:t>
            </w:r>
            <w:r>
              <w:rPr>
                <w:sz w:val="16"/>
              </w:rPr>
              <w:t xml:space="preserve"> Blume 갈졸참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0815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DEA9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DD8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B4C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FEB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C42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BAF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10E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FF2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427DB7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ED54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Eucom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3A86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ucommia ulmoides</w:t>
            </w:r>
            <w:r>
              <w:rPr>
                <w:sz w:val="16"/>
              </w:rPr>
              <w:t xml:space="preserve"> Oliv. 두충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444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AB2E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F20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3A9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BFC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164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BED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3B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117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41DC64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C4810" w14:textId="77777777" w:rsidR="00213933" w:rsidRDefault="00024F20">
            <w:pPr>
              <w:pStyle w:val="xl67"/>
            </w:pPr>
            <w:r>
              <w:rPr>
                <w:sz w:val="16"/>
              </w:rPr>
              <w:t>Ulm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57F1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phananthe aspera</w:t>
            </w:r>
            <w:r>
              <w:rPr>
                <w:sz w:val="16"/>
              </w:rPr>
              <w:t xml:space="preserve"> (Thunb.) Planch. 푸조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FAD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B1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8A9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FDB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1AC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49F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E7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173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010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749921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D2395" w14:textId="77777777" w:rsidR="00213933" w:rsidRDefault="00024F20">
            <w:pPr>
              <w:pStyle w:val="xl67"/>
            </w:pPr>
            <w:r>
              <w:rPr>
                <w:sz w:val="16"/>
              </w:rPr>
              <w:t>Ulm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DA0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eltis aurantiaca</w:t>
            </w:r>
            <w:r>
              <w:rPr>
                <w:sz w:val="16"/>
              </w:rPr>
              <w:t xml:space="preserve"> Nakai 산팽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B22A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078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7B6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111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C50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B9E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DB6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938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584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53F530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614C9" w14:textId="77777777" w:rsidR="00213933" w:rsidRDefault="00024F20">
            <w:pPr>
              <w:pStyle w:val="xl67"/>
            </w:pPr>
            <w:r>
              <w:rPr>
                <w:sz w:val="16"/>
              </w:rPr>
              <w:t>Ulm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81EB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eltis bungeana</w:t>
            </w:r>
            <w:r>
              <w:rPr>
                <w:sz w:val="16"/>
              </w:rPr>
              <w:t xml:space="preserve"> Blume 좀풍게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0099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C798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05A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850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68C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9AF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69A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67B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CA5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DE9714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1AA6E" w14:textId="77777777" w:rsidR="00213933" w:rsidRDefault="00024F20">
            <w:pPr>
              <w:pStyle w:val="xl67"/>
            </w:pPr>
            <w:r>
              <w:rPr>
                <w:sz w:val="16"/>
              </w:rPr>
              <w:t>Ulm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2B3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eltis choseniana</w:t>
            </w:r>
            <w:r>
              <w:rPr>
                <w:sz w:val="16"/>
              </w:rPr>
              <w:t xml:space="preserve"> Nakai 검팽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A63A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DB7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5FF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1C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C3A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F53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A57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431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E8B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CDFAB8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A83EF" w14:textId="77777777" w:rsidR="00213933" w:rsidRDefault="00024F20">
            <w:pPr>
              <w:pStyle w:val="xl67"/>
            </w:pPr>
            <w:r>
              <w:rPr>
                <w:sz w:val="16"/>
              </w:rPr>
              <w:t>Ulm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4400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eltis jessoensis</w:t>
            </w:r>
            <w:r>
              <w:rPr>
                <w:sz w:val="16"/>
              </w:rPr>
              <w:t xml:space="preserve"> Koidz. 풍게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8AB4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F83C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E6F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6CE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7D7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0E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42A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0A0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30B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A6DE09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3F983" w14:textId="77777777" w:rsidR="00213933" w:rsidRDefault="00024F20">
            <w:pPr>
              <w:pStyle w:val="xl67"/>
            </w:pPr>
            <w:r>
              <w:rPr>
                <w:sz w:val="16"/>
              </w:rPr>
              <w:t>Ulm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7FB8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eltis sinensis</w:t>
            </w:r>
            <w:r>
              <w:rPr>
                <w:sz w:val="16"/>
              </w:rPr>
              <w:t xml:space="preserve"> Pers. 팽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8EA7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8C10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33B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85D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900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7F9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90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585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CC8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93E732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8CF3" w14:textId="77777777" w:rsidR="00213933" w:rsidRDefault="00024F20">
            <w:pPr>
              <w:pStyle w:val="xl67"/>
            </w:pPr>
            <w:r>
              <w:rPr>
                <w:sz w:val="16"/>
              </w:rPr>
              <w:t>Ulm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21CA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Hemiptelea davidii</w:t>
            </w:r>
            <w:r>
              <w:rPr>
                <w:sz w:val="16"/>
              </w:rPr>
              <w:t xml:space="preserve"> (Hance) Planch. 시무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2B68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0E3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2E2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5E6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372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8D7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9F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8AB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19B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A42756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50EF1" w14:textId="77777777" w:rsidR="00213933" w:rsidRDefault="00024F20">
            <w:pPr>
              <w:pStyle w:val="xl67"/>
            </w:pPr>
            <w:r>
              <w:rPr>
                <w:sz w:val="16"/>
              </w:rPr>
              <w:t>Ulm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AF09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Ulmus davidiana</w:t>
            </w:r>
            <w:r>
              <w:rPr>
                <w:sz w:val="16"/>
              </w:rPr>
              <w:t xml:space="preserve"> Planch. ex DC. 당느릅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DB8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20E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50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A6B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06E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F3B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D2A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22E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15F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50538BD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EB522" w14:textId="77777777" w:rsidR="00213933" w:rsidRDefault="00024F20">
            <w:pPr>
              <w:pStyle w:val="xl67"/>
            </w:pPr>
            <w:r>
              <w:rPr>
                <w:sz w:val="16"/>
              </w:rPr>
              <w:t>Ulm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77C1F" w14:textId="77777777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Ulmus davidiana</w:t>
            </w:r>
            <w:r>
              <w:rPr>
                <w:spacing w:val="-6"/>
                <w:sz w:val="16"/>
              </w:rPr>
              <w:t xml:space="preserve"> Planch. ex DC. var. </w:t>
            </w:r>
            <w:r>
              <w:rPr>
                <w:i/>
                <w:spacing w:val="-6"/>
                <w:sz w:val="16"/>
              </w:rPr>
              <w:t>japonica</w:t>
            </w:r>
            <w:r>
              <w:rPr>
                <w:spacing w:val="-6"/>
                <w:sz w:val="16"/>
              </w:rPr>
              <w:t xml:space="preserve"> (Rehder)</w:t>
            </w:r>
            <w:r>
              <w:rPr>
                <w:sz w:val="16"/>
              </w:rPr>
              <w:t xml:space="preserve"> Nakai 느릅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16F8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07C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D36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CF4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CEB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1CC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52B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988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AE4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5F9717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E98F5" w14:textId="77777777" w:rsidR="00213933" w:rsidRDefault="00024F20">
            <w:pPr>
              <w:pStyle w:val="xl67"/>
            </w:pPr>
            <w:r>
              <w:rPr>
                <w:sz w:val="16"/>
              </w:rPr>
              <w:t>Ulm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EB0D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Ulmus laciniata </w:t>
            </w:r>
            <w:r>
              <w:rPr>
                <w:sz w:val="16"/>
              </w:rPr>
              <w:t>(Trautv.) Mayr 난티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01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B59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3A6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7F8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6E2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BF3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927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614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F0E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14A8C4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2BD0B" w14:textId="77777777" w:rsidR="00213933" w:rsidRDefault="00024F20">
            <w:pPr>
              <w:pStyle w:val="xl67"/>
            </w:pPr>
            <w:r>
              <w:rPr>
                <w:sz w:val="16"/>
              </w:rPr>
              <w:t>Ulm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B2E8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Ulmus macrocarpa</w:t>
            </w:r>
            <w:r>
              <w:rPr>
                <w:sz w:val="16"/>
              </w:rPr>
              <w:t xml:space="preserve"> Hance 왕느릅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4E1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F0A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607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18F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431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B58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F36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57A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BF7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47B5BE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48278" w14:textId="77777777" w:rsidR="00213933" w:rsidRDefault="00024F20">
            <w:pPr>
              <w:pStyle w:val="xl67"/>
            </w:pPr>
            <w:r>
              <w:rPr>
                <w:sz w:val="16"/>
              </w:rPr>
              <w:t>Ulm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E070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Ulmus parvifolia</w:t>
            </w:r>
            <w:r>
              <w:rPr>
                <w:sz w:val="16"/>
              </w:rPr>
              <w:t xml:space="preserve"> Jacq. 참느릅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0F57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64A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C2A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657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A7D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A8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F0B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D77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7BA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</w:tr>
      <w:tr w:rsidR="00213933" w14:paraId="1F9F531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09F3B" w14:textId="77777777" w:rsidR="00213933" w:rsidRDefault="00024F20">
            <w:pPr>
              <w:pStyle w:val="xl67"/>
            </w:pPr>
            <w:r>
              <w:rPr>
                <w:sz w:val="16"/>
              </w:rPr>
              <w:t>Ulm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961D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Zelkova serrata</w:t>
            </w:r>
            <w:r>
              <w:rPr>
                <w:sz w:val="16"/>
              </w:rPr>
              <w:t xml:space="preserve"> (Thunb.) Makino 느티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B52E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8C4B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01F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851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900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857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54D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3C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C30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3FE027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46224" w14:textId="77777777" w:rsidR="00213933" w:rsidRDefault="00024F20">
            <w:pPr>
              <w:pStyle w:val="xl67"/>
            </w:pPr>
            <w:r>
              <w:rPr>
                <w:sz w:val="16"/>
              </w:rPr>
              <w:t>Mo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5DA6A" w14:textId="045C894D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Broussonetia papyrifera </w:t>
            </w:r>
            <w:r>
              <w:rPr>
                <w:spacing w:val="-5"/>
                <w:sz w:val="16"/>
              </w:rPr>
              <w:t xml:space="preserve">(L.) </w:t>
            </w:r>
            <w:r w:rsidR="00E31A35">
              <w:rPr>
                <w:spacing w:val="-5"/>
                <w:sz w:val="16"/>
              </w:rPr>
              <w:t>L</w:t>
            </w:r>
            <w:r w:rsidR="00E31A35">
              <w:rPr>
                <w:spacing w:val="-5"/>
                <w:sz w:val="16"/>
              </w:rPr>
              <w:t>’</w:t>
            </w:r>
            <w:r w:rsidR="00E31A35">
              <w:rPr>
                <w:spacing w:val="-5"/>
                <w:sz w:val="16"/>
              </w:rPr>
              <w:t xml:space="preserve"> H</w:t>
            </w:r>
            <w:r w:rsidR="00E31A35">
              <w:rPr>
                <w:spacing w:val="-5"/>
                <w:sz w:val="16"/>
              </w:rPr>
              <w:t>é</w:t>
            </w:r>
            <w:r w:rsidR="00E31A35">
              <w:rPr>
                <w:spacing w:val="-5"/>
                <w:sz w:val="16"/>
              </w:rPr>
              <w:t>r.</w:t>
            </w:r>
            <w:r>
              <w:rPr>
                <w:spacing w:val="-5"/>
                <w:sz w:val="16"/>
              </w:rPr>
              <w:t xml:space="preserve"> ex Vent.</w:t>
            </w:r>
            <w:r>
              <w:rPr>
                <w:sz w:val="16"/>
              </w:rPr>
              <w:t xml:space="preserve"> 꾸지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8FE7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6A23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954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C6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994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2A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500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64C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30A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1B5929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0703C" w14:textId="77777777" w:rsidR="00213933" w:rsidRDefault="00024F20">
            <w:pPr>
              <w:pStyle w:val="xl67"/>
            </w:pPr>
            <w:r>
              <w:rPr>
                <w:sz w:val="16"/>
              </w:rPr>
              <w:t>Mo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E76B4" w14:textId="6D0BF1E3" w:rsidR="00213933" w:rsidRDefault="00024F20">
            <w:pPr>
              <w:pStyle w:val="td"/>
            </w:pPr>
            <w:r>
              <w:rPr>
                <w:i/>
                <w:sz w:val="16"/>
              </w:rPr>
              <w:t>Broussonetia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⨉</w:t>
            </w:r>
            <w:r>
              <w:rPr>
                <w:sz w:val="16"/>
              </w:rPr>
              <w:t xml:space="preserve"> </w:t>
            </w:r>
            <w:r>
              <w:rPr>
                <w:i/>
                <w:sz w:val="16"/>
              </w:rPr>
              <w:t>hanjiana</w:t>
            </w:r>
            <w:r>
              <w:rPr>
                <w:sz w:val="16"/>
              </w:rPr>
              <w:t xml:space="preserve"> </w:t>
            </w:r>
            <w:r w:rsidR="00E31A35">
              <w:rPr>
                <w:sz w:val="16"/>
              </w:rPr>
              <w:t xml:space="preserve">M. Kim </w:t>
            </w:r>
            <w:r>
              <w:rPr>
                <w:sz w:val="16"/>
              </w:rPr>
              <w:t>닥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CA71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3E79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76B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57E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3E9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CE8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E92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96A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259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ACD680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6670D" w14:textId="77777777" w:rsidR="00213933" w:rsidRDefault="00024F20">
            <w:pPr>
              <w:pStyle w:val="xl67"/>
            </w:pPr>
            <w:r>
              <w:rPr>
                <w:sz w:val="16"/>
              </w:rPr>
              <w:t>Mo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C4BA4" w14:textId="77777777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Cudrania tricuspida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30"/>
                <w:sz w:val="16"/>
              </w:rPr>
              <w:t>(Carri</w:t>
            </w:r>
            <w:r>
              <w:rPr>
                <w:spacing w:val="-30"/>
                <w:sz w:val="16"/>
              </w:rPr>
              <w:t>è</w:t>
            </w:r>
            <w:r>
              <w:rPr>
                <w:spacing w:val="-30"/>
                <w:sz w:val="16"/>
              </w:rPr>
              <w:t>re) Bureau ex Lavall</w:t>
            </w:r>
            <w:r>
              <w:rPr>
                <w:spacing w:val="-30"/>
                <w:sz w:val="16"/>
              </w:rPr>
              <w:t>é</w:t>
            </w:r>
            <w:r>
              <w:rPr>
                <w:spacing w:val="-30"/>
                <w:sz w:val="16"/>
              </w:rPr>
              <w:t>e</w:t>
            </w:r>
            <w:r>
              <w:rPr>
                <w:sz w:val="16"/>
              </w:rPr>
              <w:t xml:space="preserve"> 꾸지뽕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EBE6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B379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011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CCC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A17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96C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940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E33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F5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</w:tr>
      <w:tr w:rsidR="00213933" w14:paraId="5AC2A4E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CEBD2" w14:textId="77777777" w:rsidR="00213933" w:rsidRDefault="00024F20">
            <w:pPr>
              <w:pStyle w:val="xl67"/>
            </w:pPr>
            <w:r>
              <w:rPr>
                <w:sz w:val="16"/>
              </w:rPr>
              <w:t>Mo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FCD3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Fatoua villosa</w:t>
            </w:r>
            <w:r>
              <w:rPr>
                <w:sz w:val="16"/>
              </w:rPr>
              <w:t xml:space="preserve"> (Thunb.) Nakai 뽕모시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1005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5D99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9A8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2B7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4ED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ACF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195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069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CEE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71ADE2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C462B" w14:textId="77777777" w:rsidR="00213933" w:rsidRDefault="00024F20">
            <w:pPr>
              <w:pStyle w:val="xl67"/>
            </w:pPr>
            <w:r>
              <w:rPr>
                <w:sz w:val="16"/>
              </w:rPr>
              <w:t>Mo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CD82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Morus alba </w:t>
            </w:r>
            <w:r>
              <w:rPr>
                <w:sz w:val="16"/>
              </w:rPr>
              <w:t>L. 뽕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E409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0BF9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E7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B6F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24E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107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68F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C94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6BF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CC150C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99F56" w14:textId="77777777" w:rsidR="00213933" w:rsidRDefault="00024F20">
            <w:pPr>
              <w:pStyle w:val="xl67"/>
            </w:pPr>
            <w:r>
              <w:rPr>
                <w:sz w:val="16"/>
              </w:rPr>
              <w:t>Mo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29B4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orus australis</w:t>
            </w:r>
            <w:r>
              <w:rPr>
                <w:sz w:val="16"/>
              </w:rPr>
              <w:t xml:space="preserve"> Poir. 산뽕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BE88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3846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BB1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156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762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B02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B2D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613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556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AA54E4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5027E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Mo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5CB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orus cathayana</w:t>
            </w:r>
            <w:r>
              <w:rPr>
                <w:sz w:val="16"/>
              </w:rPr>
              <w:t xml:space="preserve"> Hemsl. 돌뽕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B84A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C7A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22C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C30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85E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DC1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86D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B3F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857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D9D76D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85DB3" w14:textId="77777777" w:rsidR="00213933" w:rsidRDefault="00024F20">
            <w:pPr>
              <w:pStyle w:val="xl67"/>
            </w:pPr>
            <w:r>
              <w:rPr>
                <w:sz w:val="16"/>
              </w:rPr>
              <w:t>Cann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F4B1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Humulus scandens </w:t>
            </w:r>
            <w:r>
              <w:rPr>
                <w:sz w:val="16"/>
              </w:rPr>
              <w:t>(Lour.) Merr. 환삼덩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2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0CE9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315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F7B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7DF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752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DA7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666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C72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16F5F97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5E4E3" w14:textId="77777777" w:rsidR="00213933" w:rsidRDefault="00024F20">
            <w:pPr>
              <w:pStyle w:val="xl67"/>
            </w:pPr>
            <w:r>
              <w:rPr>
                <w:sz w:val="16"/>
              </w:rPr>
              <w:t>Urt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AA1D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hudemia japonica</w:t>
            </w:r>
            <w:r>
              <w:rPr>
                <w:sz w:val="16"/>
              </w:rPr>
              <w:t xml:space="preserve"> Maxim. 산물통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C87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D22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4BA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42D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6CF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EAF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E44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F3B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FC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6598BC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0A0D2" w14:textId="77777777" w:rsidR="00213933" w:rsidRDefault="00024F20">
            <w:pPr>
              <w:pStyle w:val="xl67"/>
            </w:pPr>
            <w:r>
              <w:rPr>
                <w:sz w:val="16"/>
              </w:rPr>
              <w:t>Urt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6A0E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oehmeria japonica</w:t>
            </w:r>
            <w:r>
              <w:rPr>
                <w:sz w:val="16"/>
              </w:rPr>
              <w:t xml:space="preserve"> (L.f.) Miq. 왜모시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6DD0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818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706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272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216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F78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03C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F2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1B9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8A3CCD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40D02" w14:textId="77777777" w:rsidR="00213933" w:rsidRDefault="00024F20">
            <w:pPr>
              <w:pStyle w:val="xl67"/>
            </w:pPr>
            <w:r>
              <w:rPr>
                <w:sz w:val="16"/>
              </w:rPr>
              <w:t>Urt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3FD0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oehmeria nivea</w:t>
            </w:r>
            <w:r>
              <w:rPr>
                <w:sz w:val="16"/>
              </w:rPr>
              <w:t xml:space="preserve"> (L.) Gaudich. 모시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E3C8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4B1C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401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18A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7F4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24A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168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F19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419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B2A894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697AB" w14:textId="77777777" w:rsidR="00213933" w:rsidRDefault="00024F20">
            <w:pPr>
              <w:pStyle w:val="xl67"/>
            </w:pPr>
            <w:r>
              <w:rPr>
                <w:sz w:val="16"/>
              </w:rPr>
              <w:t>Urt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5581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oehmeria pannosa</w:t>
            </w:r>
            <w:r>
              <w:rPr>
                <w:sz w:val="16"/>
              </w:rPr>
              <w:t xml:space="preserve"> </w:t>
            </w:r>
            <w:r>
              <w:rPr>
                <w:spacing w:val="-11"/>
                <w:sz w:val="16"/>
              </w:rPr>
              <w:t xml:space="preserve">Nakai &amp; Satake ex Oka </w:t>
            </w:r>
            <w:r>
              <w:rPr>
                <w:sz w:val="16"/>
              </w:rPr>
              <w:t>왕모시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1ED9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53F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3C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0FB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B3E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5BA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A6E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882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438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1B5F75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0C341" w14:textId="77777777" w:rsidR="00213933" w:rsidRDefault="00024F20">
            <w:pPr>
              <w:pStyle w:val="xl67"/>
            </w:pPr>
            <w:r>
              <w:rPr>
                <w:sz w:val="16"/>
              </w:rPr>
              <w:t>Urt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6E74" w14:textId="3214F668" w:rsidR="00213933" w:rsidRDefault="00024F20">
            <w:pPr>
              <w:pStyle w:val="td"/>
            </w:pPr>
            <w:r>
              <w:rPr>
                <w:i/>
                <w:spacing w:val="-6"/>
                <w:w w:val="101"/>
                <w:sz w:val="16"/>
              </w:rPr>
              <w:t>Boehmeria platanifolia</w:t>
            </w:r>
            <w:r>
              <w:rPr>
                <w:spacing w:val="-6"/>
                <w:w w:val="101"/>
                <w:sz w:val="16"/>
              </w:rPr>
              <w:t xml:space="preserve"> </w:t>
            </w:r>
            <w:r>
              <w:rPr>
                <w:spacing w:val="-23"/>
                <w:w w:val="101"/>
                <w:sz w:val="16"/>
              </w:rPr>
              <w:t xml:space="preserve">(Franch. &amp; Sav.) </w:t>
            </w:r>
            <w:r w:rsidR="00E31A35">
              <w:rPr>
                <w:spacing w:val="-23"/>
                <w:w w:val="101"/>
                <w:sz w:val="16"/>
              </w:rPr>
              <w:t xml:space="preserve">C. H. Wright </w:t>
            </w:r>
            <w:r>
              <w:rPr>
                <w:sz w:val="16"/>
              </w:rPr>
              <w:t>개모시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D29D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9E9F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103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27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A66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9F1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072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6B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8FA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6F035DE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DE644" w14:textId="77777777" w:rsidR="00213933" w:rsidRDefault="00024F20">
            <w:pPr>
              <w:pStyle w:val="xl67"/>
            </w:pPr>
            <w:r>
              <w:rPr>
                <w:sz w:val="16"/>
              </w:rPr>
              <w:t>Urt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7CAF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oehmeria spicata</w:t>
            </w:r>
            <w:r>
              <w:rPr>
                <w:sz w:val="16"/>
              </w:rPr>
              <w:t xml:space="preserve"> (Thunb.) Thunb. 좀깨잎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2672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B516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FA6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DF4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D05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C6F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47F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2F1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FE7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61E4D6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6D44A" w14:textId="77777777" w:rsidR="00213933" w:rsidRDefault="00024F20">
            <w:pPr>
              <w:pStyle w:val="xl67"/>
            </w:pPr>
            <w:r>
              <w:rPr>
                <w:sz w:val="16"/>
              </w:rPr>
              <w:t>Urt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B058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oehmeria tricuspis</w:t>
            </w:r>
            <w:r>
              <w:rPr>
                <w:sz w:val="16"/>
              </w:rPr>
              <w:t xml:space="preserve"> (Hance) Makino 거북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F11F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1CE8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C22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B0B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E96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F44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915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10A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1FB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56BB6E9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CA8C2" w14:textId="77777777" w:rsidR="00213933" w:rsidRDefault="00024F20">
            <w:pPr>
              <w:pStyle w:val="xl67"/>
            </w:pPr>
            <w:r>
              <w:rPr>
                <w:sz w:val="16"/>
              </w:rPr>
              <w:t>Urt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2FEB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oehmeria tricuspis</w:t>
            </w:r>
            <w:r>
              <w:rPr>
                <w:sz w:val="16"/>
              </w:rPr>
              <w:t xml:space="preserve"> (Hance) Makino var. </w:t>
            </w:r>
            <w:r>
              <w:rPr>
                <w:i/>
                <w:sz w:val="16"/>
              </w:rPr>
              <w:t>unicuspis</w:t>
            </w:r>
            <w:r>
              <w:rPr>
                <w:sz w:val="16"/>
              </w:rPr>
              <w:t xml:space="preserve"> Makino ex Ohwi 풀거북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3271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0AC4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DD5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F4C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7F3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809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61B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489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2BE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C664E4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4FD29" w14:textId="77777777" w:rsidR="00213933" w:rsidRDefault="00024F20">
            <w:pPr>
              <w:pStyle w:val="xl67"/>
            </w:pPr>
            <w:r>
              <w:rPr>
                <w:sz w:val="16"/>
              </w:rPr>
              <w:t>Urt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0D2A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aportea bulbifera</w:t>
            </w:r>
            <w:r>
              <w:rPr>
                <w:sz w:val="16"/>
              </w:rPr>
              <w:t xml:space="preserve"> </w:t>
            </w:r>
            <w:r>
              <w:rPr>
                <w:spacing w:val="-10"/>
                <w:w w:val="103"/>
                <w:sz w:val="16"/>
              </w:rPr>
              <w:t>(Siebold &amp; Zucc.) Wedd.</w:t>
            </w:r>
            <w:r>
              <w:rPr>
                <w:sz w:val="16"/>
              </w:rPr>
              <w:t xml:space="preserve"> 혹쐐기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F2D5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A104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F79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826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56D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855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7A7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E84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DC0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31200A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68717" w14:textId="77777777" w:rsidR="00213933" w:rsidRDefault="00024F20">
            <w:pPr>
              <w:pStyle w:val="xl67"/>
            </w:pPr>
            <w:r>
              <w:rPr>
                <w:sz w:val="16"/>
              </w:rPr>
              <w:t>Urt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9C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ilea oligantha</w:t>
            </w:r>
            <w:r>
              <w:rPr>
                <w:sz w:val="16"/>
              </w:rPr>
              <w:t xml:space="preserve"> Nakai 강계큰물통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4F93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9436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B24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A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413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835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0D6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F8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D16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734828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022F7" w14:textId="77777777" w:rsidR="00213933" w:rsidRDefault="00024F20">
            <w:pPr>
              <w:pStyle w:val="xl67"/>
            </w:pPr>
            <w:r>
              <w:rPr>
                <w:sz w:val="16"/>
              </w:rPr>
              <w:t>Urt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A5A3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ilea peploides</w:t>
            </w:r>
            <w:r>
              <w:rPr>
                <w:sz w:val="16"/>
              </w:rPr>
              <w:t xml:space="preserve"> (Gaudich.) Hook. &amp; Arn. 물통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2C8F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48A4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A1B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045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A4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819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94C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FFD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2BE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4903B3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F9A61" w14:textId="77777777" w:rsidR="00213933" w:rsidRDefault="00024F20">
            <w:pPr>
              <w:pStyle w:val="xl67"/>
            </w:pPr>
            <w:r>
              <w:rPr>
                <w:sz w:val="16"/>
              </w:rPr>
              <w:t>Urt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25D51" w14:textId="693DC2FA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Pilea pumila </w:t>
            </w:r>
            <w:r>
              <w:rPr>
                <w:sz w:val="16"/>
              </w:rPr>
              <w:t xml:space="preserve">(L.) </w:t>
            </w:r>
            <w:r w:rsidR="00E31A35">
              <w:rPr>
                <w:sz w:val="16"/>
              </w:rPr>
              <w:t xml:space="preserve">A. Gray </w:t>
            </w:r>
            <w:r>
              <w:rPr>
                <w:sz w:val="16"/>
              </w:rPr>
              <w:t>모시물통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2E3B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69D8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6FB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35A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DE7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8FB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742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E72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68B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4B67F9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CFD5C" w14:textId="77777777" w:rsidR="00213933" w:rsidRDefault="00024F20">
            <w:pPr>
              <w:pStyle w:val="xl67"/>
            </w:pPr>
            <w:r>
              <w:rPr>
                <w:sz w:val="16"/>
              </w:rPr>
              <w:t>Urt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06B5F" w14:textId="46BEFAEA" w:rsidR="00213933" w:rsidRDefault="00024F20">
            <w:pPr>
              <w:pStyle w:val="td"/>
            </w:pPr>
            <w:r>
              <w:rPr>
                <w:i/>
                <w:spacing w:val="-10"/>
                <w:sz w:val="16"/>
              </w:rPr>
              <w:t>Pilea pumil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34"/>
                <w:sz w:val="16"/>
              </w:rPr>
              <w:t xml:space="preserve">(L.) </w:t>
            </w:r>
            <w:r w:rsidR="00E31A35">
              <w:rPr>
                <w:spacing w:val="-34"/>
                <w:sz w:val="16"/>
              </w:rPr>
              <w:t xml:space="preserve">A. Gray </w:t>
            </w:r>
            <w:r>
              <w:rPr>
                <w:spacing w:val="-34"/>
                <w:sz w:val="16"/>
              </w:rPr>
              <w:t>var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i/>
                <w:spacing w:val="-10"/>
                <w:sz w:val="16"/>
              </w:rPr>
              <w:t>hamao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0"/>
                <w:sz w:val="16"/>
              </w:rPr>
              <w:t xml:space="preserve">(Makino) </w:t>
            </w:r>
            <w:r w:rsidR="00E31A35">
              <w:rPr>
                <w:spacing w:val="-20"/>
                <w:sz w:val="16"/>
              </w:rPr>
              <w:t xml:space="preserve">C. J. Chen </w:t>
            </w:r>
            <w:r>
              <w:rPr>
                <w:sz w:val="16"/>
              </w:rPr>
              <w:t>큰물통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3D0C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D8E7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FC7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473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C47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0A6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2DE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1AD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CC2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BD1B9C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94B34" w14:textId="77777777" w:rsidR="00213933" w:rsidRDefault="00024F20">
            <w:pPr>
              <w:pStyle w:val="xl67"/>
            </w:pPr>
            <w:r>
              <w:rPr>
                <w:sz w:val="16"/>
              </w:rPr>
              <w:t>Urt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6B5B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Urtica angustifolia</w:t>
            </w:r>
            <w:r>
              <w:rPr>
                <w:sz w:val="16"/>
              </w:rPr>
              <w:t xml:space="preserve"> Fisch. ex Hornem. 가는잎쐐기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65E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170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269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FEA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FA4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6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ED1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99D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F23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1C4FDA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065A6" w14:textId="77777777" w:rsidR="00213933" w:rsidRDefault="00024F20">
            <w:pPr>
              <w:pStyle w:val="xl67"/>
            </w:pPr>
            <w:r>
              <w:rPr>
                <w:sz w:val="16"/>
              </w:rPr>
              <w:t>Urt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87C2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Urtica laetevirens</w:t>
            </w:r>
            <w:r>
              <w:rPr>
                <w:sz w:val="16"/>
              </w:rPr>
              <w:t xml:space="preserve"> Maxim. 애기쐐기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FBE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A2D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32D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744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B54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F77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138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97C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FD0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F87A86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47AF1" w14:textId="77777777" w:rsidR="00213933" w:rsidRDefault="00024F20">
            <w:pPr>
              <w:pStyle w:val="xl67"/>
            </w:pPr>
            <w:r>
              <w:rPr>
                <w:sz w:val="16"/>
              </w:rPr>
              <w:t>Urt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D1FA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Urtica thunbergiana</w:t>
            </w:r>
            <w:r>
              <w:rPr>
                <w:sz w:val="16"/>
              </w:rPr>
              <w:t xml:space="preserve"> Siebold &amp; Zucc. 쐐기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43B0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99B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49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FDC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6C3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E5C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1D0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64E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EA5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D0A557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56D16" w14:textId="77777777" w:rsidR="00213933" w:rsidRDefault="00024F20">
            <w:pPr>
              <w:pStyle w:val="xl67"/>
            </w:pPr>
            <w:r>
              <w:rPr>
                <w:sz w:val="16"/>
              </w:rPr>
              <w:t>Santa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6B8C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hesium chinense</w:t>
            </w:r>
            <w:r>
              <w:rPr>
                <w:sz w:val="16"/>
              </w:rPr>
              <w:t xml:space="preserve"> Turcz. 제비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AED8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721F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EFD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9A8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9E0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0EE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BD9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4CA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348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C0949E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CC03A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711F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onogonon alpinum</w:t>
            </w:r>
            <w:r>
              <w:rPr>
                <w:sz w:val="16"/>
              </w:rPr>
              <w:t xml:space="preserve"> (All.) Schur 싱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9009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9116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C6C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21E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2B8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9EB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BD8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31A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290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EBAF2E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40D82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72D16" w14:textId="28A7A493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Aconogonon divaricatu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4"/>
                <w:sz w:val="16"/>
              </w:rPr>
              <w:t xml:space="preserve">(L.) Nakai ex </w:t>
            </w:r>
            <w:r w:rsidR="00E31A35">
              <w:rPr>
                <w:spacing w:val="-14"/>
                <w:sz w:val="16"/>
              </w:rPr>
              <w:t xml:space="preserve">T. Mori </w:t>
            </w:r>
            <w:r>
              <w:rPr>
                <w:sz w:val="16"/>
              </w:rPr>
              <w:t>왜개싱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97E6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243D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0E7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83C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A61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484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CB4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A69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DF7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F5E62B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4D63D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D1F4" w14:textId="2E2C7098" w:rsidR="00213933" w:rsidRDefault="00024F20">
            <w:pPr>
              <w:pStyle w:val="td"/>
            </w:pPr>
            <w:r>
              <w:rPr>
                <w:i/>
                <w:sz w:val="16"/>
              </w:rPr>
              <w:t>Aconogonon microcarpum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(Kitag.) </w:t>
            </w:r>
            <w:r w:rsidR="00E31A35">
              <w:rPr>
                <w:spacing w:val="-2"/>
                <w:sz w:val="16"/>
              </w:rPr>
              <w:t xml:space="preserve">H. Hara </w:t>
            </w:r>
            <w:r>
              <w:rPr>
                <w:sz w:val="16"/>
              </w:rPr>
              <w:t>참개싱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257C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E5A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FB3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49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394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851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B83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F0E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B3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7F7328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CE0D1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9748A" w14:textId="79E854F3" w:rsidR="00213933" w:rsidRDefault="00024F20">
            <w:pPr>
              <w:pStyle w:val="td"/>
            </w:pPr>
            <w:r>
              <w:rPr>
                <w:i/>
                <w:sz w:val="16"/>
              </w:rPr>
              <w:t>Bistorta incana</w:t>
            </w:r>
            <w:r>
              <w:rPr>
                <w:sz w:val="16"/>
              </w:rPr>
              <w:t xml:space="preserve"> (Nakai) Nakai ex </w:t>
            </w:r>
            <w:r w:rsidR="00E31A35">
              <w:rPr>
                <w:sz w:val="16"/>
              </w:rPr>
              <w:t xml:space="preserve">T. Mori </w:t>
            </w:r>
            <w:r>
              <w:rPr>
                <w:sz w:val="16"/>
              </w:rPr>
              <w:t>흰범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897F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AC3A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F7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679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944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43E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EBA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1A5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CC1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8BBDE2D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A31B2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14C88" w14:textId="74223C10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>Bistorta officinal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6"/>
                <w:sz w:val="16"/>
              </w:rPr>
              <w:t>Delarbre subsp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spacing w:val="-3"/>
                <w:sz w:val="16"/>
              </w:rPr>
              <w:t>japon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7"/>
                <w:sz w:val="16"/>
              </w:rPr>
              <w:t>(H.</w:t>
            </w:r>
            <w:r w:rsidR="00E31A35">
              <w:rPr>
                <w:spacing w:val="-17"/>
                <w:sz w:val="16"/>
              </w:rPr>
              <w:t xml:space="preserve"> </w:t>
            </w:r>
            <w:r>
              <w:rPr>
                <w:spacing w:val="-17"/>
                <w:sz w:val="16"/>
              </w:rPr>
              <w:t>Hara)</w:t>
            </w:r>
            <w:r>
              <w:rPr>
                <w:spacing w:val="-15"/>
                <w:sz w:val="16"/>
              </w:rPr>
              <w:t xml:space="preserve"> Yonek.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범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1F99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FE2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D62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A8E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D01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908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547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645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081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4F65A5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7417C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8036B" w14:textId="610FF765" w:rsidR="00213933" w:rsidRDefault="00024F20">
            <w:pPr>
              <w:pStyle w:val="td"/>
            </w:pPr>
            <w:r>
              <w:rPr>
                <w:i/>
                <w:sz w:val="16"/>
              </w:rPr>
              <w:t>Fallopia ciliinervis</w:t>
            </w:r>
            <w:r>
              <w:rPr>
                <w:sz w:val="16"/>
              </w:rPr>
              <w:t xml:space="preserve"> (Nakai) </w:t>
            </w:r>
            <w:r w:rsidR="00E31A35">
              <w:rPr>
                <w:sz w:val="16"/>
              </w:rPr>
              <w:t xml:space="preserve">K. Hammer </w:t>
            </w:r>
            <w:r>
              <w:rPr>
                <w:sz w:val="16"/>
              </w:rPr>
              <w:t>나도하수오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803C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4BB7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868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F47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021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ACF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8DF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B57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6A8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6B46AC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3EF2E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B8710" w14:textId="3C92C71E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Fallopia dentatoalata </w:t>
            </w:r>
            <w:r>
              <w:rPr>
                <w:sz w:val="16"/>
              </w:rPr>
              <w:t>(</w:t>
            </w:r>
            <w:r w:rsidR="00E31A35">
              <w:rPr>
                <w:sz w:val="16"/>
              </w:rPr>
              <w:t>F. Schmidt</w:t>
            </w:r>
            <w:r>
              <w:rPr>
                <w:sz w:val="16"/>
              </w:rPr>
              <w:t>) Holub 큰닭의덩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9320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004E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85E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016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A9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199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179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3EA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C23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A90BDA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1AB57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6E7E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Fallopia dumetorum</w:t>
            </w:r>
            <w:r>
              <w:rPr>
                <w:sz w:val="16"/>
              </w:rPr>
              <w:t xml:space="preserve"> (L.) Holub 닭의덩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C0ED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3351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870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F5B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86B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2E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770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299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9DF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7D9F0C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768E2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F8410" w14:textId="663417E9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Fallopia forbesii</w:t>
            </w:r>
            <w:r>
              <w:rPr>
                <w:spacing w:val="-2"/>
                <w:sz w:val="16"/>
              </w:rPr>
              <w:t xml:space="preserve"> (Hance) Yonek. &amp; </w:t>
            </w:r>
            <w:r w:rsidR="00E31A35">
              <w:rPr>
                <w:spacing w:val="-2"/>
                <w:sz w:val="16"/>
              </w:rPr>
              <w:t xml:space="preserve">H. Ohashi </w:t>
            </w:r>
            <w:r>
              <w:rPr>
                <w:sz w:val="16"/>
              </w:rPr>
              <w:t>감절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A2B1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4AE1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73E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3FE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0C2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49F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F31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BF1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DB3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CD3C7B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716BB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FB0E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Fallopia japonica</w:t>
            </w:r>
            <w:r>
              <w:rPr>
                <w:sz w:val="16"/>
              </w:rPr>
              <w:t xml:space="preserve"> (Houtt.) Ronse Decr. 호장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1F41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D16D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197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B19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720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0F4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2BB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306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E0D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717E93E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270D5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F66A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ersicaria breviochreata</w:t>
            </w:r>
            <w:r>
              <w:rPr>
                <w:sz w:val="16"/>
              </w:rPr>
              <w:t xml:space="preserve"> (Makino) Ohki 긴화살여뀌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3101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DAF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17E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953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7A5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E30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8A8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E46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762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EF19A1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DA6BE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290FA" w14:textId="497E1A86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Persicaria dissitiflo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6"/>
                <w:sz w:val="16"/>
              </w:rPr>
              <w:t xml:space="preserve">(Hemsl.) </w:t>
            </w:r>
            <w:r w:rsidR="003E3FE5">
              <w:rPr>
                <w:spacing w:val="-16"/>
                <w:sz w:val="16"/>
              </w:rPr>
              <w:t>H. Gross</w:t>
            </w:r>
            <w:r>
              <w:rPr>
                <w:spacing w:val="-16"/>
                <w:sz w:val="16"/>
              </w:rPr>
              <w:t xml:space="preserve"> ex </w:t>
            </w:r>
            <w:r w:rsidR="00E31A35">
              <w:rPr>
                <w:spacing w:val="-16"/>
                <w:sz w:val="16"/>
              </w:rPr>
              <w:t xml:space="preserve">T. Mor </w:t>
            </w:r>
            <w:r>
              <w:rPr>
                <w:sz w:val="16"/>
              </w:rPr>
              <w:t>가시여뀌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0AB6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B529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B9C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033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3C5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0C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6C8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F6A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49B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E6F49B4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1132F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9E013" w14:textId="05CC749A" w:rsidR="00213933" w:rsidRDefault="00024F20">
            <w:pPr>
              <w:pStyle w:val="td"/>
            </w:pPr>
            <w:r>
              <w:rPr>
                <w:i/>
                <w:spacing w:val="-3"/>
                <w:w w:val="101"/>
                <w:sz w:val="16"/>
              </w:rPr>
              <w:t>Persicaria erectominor</w:t>
            </w:r>
            <w:r>
              <w:rPr>
                <w:spacing w:val="-3"/>
                <w:w w:val="101"/>
                <w:sz w:val="16"/>
              </w:rPr>
              <w:t xml:space="preserve"> (Makino) Nakai var. </w:t>
            </w:r>
            <w:r>
              <w:rPr>
                <w:i/>
                <w:spacing w:val="-3"/>
                <w:w w:val="101"/>
                <w:sz w:val="16"/>
              </w:rPr>
              <w:t>koreensis</w:t>
            </w:r>
            <w:r>
              <w:rPr>
                <w:sz w:val="16"/>
              </w:rPr>
              <w:t xml:space="preserve"> (Nakai) </w:t>
            </w:r>
            <w:r w:rsidR="00E31A35">
              <w:rPr>
                <w:sz w:val="16"/>
              </w:rPr>
              <w:t xml:space="preserve">I. Ito </w:t>
            </w:r>
            <w:r>
              <w:rPr>
                <w:sz w:val="16"/>
              </w:rPr>
              <w:t>대동여뀌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5DEE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4AE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B4D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13C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DE2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5FB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6B1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F54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A02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8648CB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B6950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403B2" w14:textId="0FA1FD55" w:rsidR="00213933" w:rsidRDefault="00024F20">
            <w:pPr>
              <w:pStyle w:val="td"/>
            </w:pPr>
            <w:r>
              <w:rPr>
                <w:i/>
                <w:sz w:val="16"/>
              </w:rPr>
              <w:t>Persicaria filiformis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 xml:space="preserve">(Thunb.) Nakai ex </w:t>
            </w:r>
            <w:r w:rsidR="00E31A35">
              <w:rPr>
                <w:spacing w:val="-10"/>
                <w:sz w:val="16"/>
              </w:rPr>
              <w:t xml:space="preserve">T. Mori </w:t>
            </w:r>
            <w:r>
              <w:rPr>
                <w:sz w:val="16"/>
              </w:rPr>
              <w:t>이삭여뀌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E912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2E4E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334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665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6FC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362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420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047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7EE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AAA13D7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82006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17F90" w14:textId="5C15FC8A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 xml:space="preserve">Persicaria hastatosagittata </w:t>
            </w:r>
            <w:r>
              <w:rPr>
                <w:spacing w:val="-2"/>
                <w:sz w:val="16"/>
              </w:rPr>
              <w:t xml:space="preserve">(Makino) Nakai ex </w:t>
            </w:r>
            <w:r w:rsidR="00E31A35">
              <w:rPr>
                <w:spacing w:val="-2"/>
                <w:sz w:val="16"/>
              </w:rPr>
              <w:t xml:space="preserve">T. Mori </w:t>
            </w:r>
            <w:r>
              <w:rPr>
                <w:sz w:val="16"/>
              </w:rPr>
              <w:t>긴미꾸리낚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79B0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3C5C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6E9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7F2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254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B2E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7BA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740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775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71BAFC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7D61A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D89B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Persicaria hydropiper </w:t>
            </w:r>
            <w:r>
              <w:rPr>
                <w:sz w:val="16"/>
              </w:rPr>
              <w:t>(L.) Delarbre 여뀌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955B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A7A0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8B7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B9D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7F0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2E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F1C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A29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170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3557BC1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40491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0184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ersicaria japonica</w:t>
            </w:r>
            <w:r>
              <w:rPr>
                <w:sz w:val="16"/>
              </w:rPr>
              <w:t xml:space="preserve"> (Meisn.) Nakai 흰꽃여뀌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F268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66D6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0BA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55A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080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F00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516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E17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CE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</w:tr>
      <w:tr w:rsidR="00213933" w14:paraId="2F4385B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86AF9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C7C0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Persicaria lapathifolia </w:t>
            </w:r>
            <w:r>
              <w:rPr>
                <w:sz w:val="16"/>
              </w:rPr>
              <w:t>(L.) Delarbre 흰여뀌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F849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DA5F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AE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2BF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B25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87E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8FD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99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D93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6F16C83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E17BF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1D8C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ersicaria longiseta</w:t>
            </w:r>
            <w:r>
              <w:rPr>
                <w:sz w:val="16"/>
              </w:rPr>
              <w:t xml:space="preserve"> (Bruijn) Kitag. 개여뀌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DED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03BB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0CD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939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1F7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3AB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0C7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166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41A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120D8F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D145E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3412E" w14:textId="5286152B" w:rsidR="00213933" w:rsidRDefault="00024F20">
            <w:pPr>
              <w:pStyle w:val="td"/>
            </w:pPr>
            <w:r>
              <w:rPr>
                <w:i/>
                <w:spacing w:val="-7"/>
                <w:sz w:val="16"/>
              </w:rPr>
              <w:t>Persicaria maackiana</w:t>
            </w:r>
            <w:r>
              <w:rPr>
                <w:spacing w:val="-26"/>
                <w:sz w:val="16"/>
              </w:rPr>
              <w:t xml:space="preserve"> (Regel) Nakai ex </w:t>
            </w:r>
            <w:r w:rsidR="00E31A35">
              <w:rPr>
                <w:spacing w:val="-26"/>
                <w:sz w:val="16"/>
              </w:rPr>
              <w:t xml:space="preserve">T. Mori </w:t>
            </w:r>
            <w:r>
              <w:rPr>
                <w:sz w:val="16"/>
              </w:rPr>
              <w:t>나도미꾸리낚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82BD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5F44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0B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09C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4E1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A7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BD0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0FA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62E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DD0B84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1A4A7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65171" w14:textId="77777777" w:rsidR="00213933" w:rsidRDefault="00024F20">
            <w:pPr>
              <w:pStyle w:val="td"/>
            </w:pPr>
            <w:r>
              <w:rPr>
                <w:i/>
                <w:spacing w:val="-1"/>
                <w:sz w:val="16"/>
              </w:rPr>
              <w:t>Persicaria muricata</w:t>
            </w:r>
            <w:r>
              <w:rPr>
                <w:spacing w:val="-1"/>
                <w:sz w:val="16"/>
              </w:rPr>
              <w:t xml:space="preserve"> (</w:t>
            </w:r>
            <w:r>
              <w:rPr>
                <w:spacing w:val="-14"/>
                <w:sz w:val="16"/>
              </w:rPr>
              <w:t>Meisn.) Nemoto</w:t>
            </w:r>
            <w:r>
              <w:rPr>
                <w:sz w:val="16"/>
              </w:rPr>
              <w:t xml:space="preserve"> 넓은잎미꾸리낚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F2D6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E6C1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673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2E2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563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510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491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BF1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682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648BD6F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B725D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F0E17" w14:textId="7CE7070E" w:rsidR="00213933" w:rsidRDefault="00024F20">
            <w:pPr>
              <w:pStyle w:val="td"/>
            </w:pPr>
            <w:r>
              <w:rPr>
                <w:i/>
                <w:sz w:val="16"/>
              </w:rPr>
              <w:t>Persicaria nepalensis</w:t>
            </w:r>
            <w:r>
              <w:rPr>
                <w:sz w:val="16"/>
              </w:rPr>
              <w:t xml:space="preserve"> (Meisn.) </w:t>
            </w:r>
            <w:r w:rsidR="003E3FE5">
              <w:rPr>
                <w:sz w:val="16"/>
              </w:rPr>
              <w:t>H. Gross</w:t>
            </w:r>
            <w:r>
              <w:rPr>
                <w:sz w:val="16"/>
              </w:rPr>
              <w:t xml:space="preserve"> 산여뀌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C339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3FA4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5F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FD0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84C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933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2A5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09F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338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604C57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330D3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5001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ersicaria orientalis</w:t>
            </w:r>
            <w:r>
              <w:rPr>
                <w:sz w:val="16"/>
              </w:rPr>
              <w:t xml:space="preserve"> (L.) Spach 털여뀌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172B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A695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8E5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9D0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C0D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28D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FE8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80D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43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1F32197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7B681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131A7" w14:textId="4606AEA1" w:rsidR="00213933" w:rsidRDefault="00024F20">
            <w:pPr>
              <w:pStyle w:val="td"/>
            </w:pPr>
            <w:r>
              <w:rPr>
                <w:i/>
                <w:sz w:val="16"/>
              </w:rPr>
              <w:t>Persicaria perfoliata</w:t>
            </w:r>
            <w:r>
              <w:rPr>
                <w:sz w:val="16"/>
              </w:rPr>
              <w:t xml:space="preserve"> (L.) </w:t>
            </w:r>
            <w:r w:rsidR="003E3FE5">
              <w:rPr>
                <w:sz w:val="16"/>
              </w:rPr>
              <w:t>H. Gross</w:t>
            </w:r>
            <w:r>
              <w:rPr>
                <w:sz w:val="16"/>
              </w:rPr>
              <w:t xml:space="preserve"> 며느리배꼽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B5C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B57A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F41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7CE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6CE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C2A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7D4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450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5156F6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19D5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6DE0B" w14:textId="2F8421C2" w:rsidR="00213933" w:rsidRDefault="00024F20">
            <w:pPr>
              <w:pStyle w:val="td"/>
            </w:pPr>
            <w:r>
              <w:rPr>
                <w:i/>
                <w:spacing w:val="-1"/>
                <w:sz w:val="16"/>
              </w:rPr>
              <w:t>Persicaria posumbu</w:t>
            </w:r>
            <w:r>
              <w:rPr>
                <w:spacing w:val="-29"/>
                <w:w w:val="109"/>
                <w:sz w:val="16"/>
              </w:rPr>
              <w:t xml:space="preserve"> (</w:t>
            </w:r>
            <w:proofErr w:type="gramStart"/>
            <w:r>
              <w:rPr>
                <w:spacing w:val="-29"/>
                <w:w w:val="109"/>
                <w:sz w:val="16"/>
              </w:rPr>
              <w:t>Buch.-</w:t>
            </w:r>
            <w:proofErr w:type="gramEnd"/>
            <w:r>
              <w:rPr>
                <w:spacing w:val="-29"/>
                <w:w w:val="109"/>
                <w:sz w:val="16"/>
              </w:rPr>
              <w:t xml:space="preserve">Ham. ex </w:t>
            </w:r>
            <w:r w:rsidR="001B30A0">
              <w:rPr>
                <w:spacing w:val="-29"/>
                <w:w w:val="109"/>
                <w:sz w:val="16"/>
              </w:rPr>
              <w:t>D. Don</w:t>
            </w:r>
            <w:r>
              <w:rPr>
                <w:spacing w:val="-29"/>
                <w:w w:val="109"/>
                <w:sz w:val="16"/>
              </w:rPr>
              <w:t xml:space="preserve">) </w:t>
            </w:r>
            <w:r w:rsidR="003E3FE5">
              <w:rPr>
                <w:spacing w:val="-29"/>
                <w:w w:val="109"/>
                <w:sz w:val="16"/>
              </w:rPr>
              <w:t>H. Gross</w:t>
            </w:r>
            <w:r>
              <w:rPr>
                <w:sz w:val="16"/>
              </w:rPr>
              <w:t xml:space="preserve"> 장대여뀌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1016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0534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739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3E6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74E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C89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31F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3E0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21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E272D2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0654A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AA6AB" w14:textId="14354E20" w:rsidR="00213933" w:rsidRDefault="00024F20">
            <w:pPr>
              <w:pStyle w:val="td"/>
            </w:pPr>
            <w:r>
              <w:rPr>
                <w:i/>
                <w:spacing w:val="-2"/>
                <w:w w:val="101"/>
                <w:sz w:val="16"/>
              </w:rPr>
              <w:t>Persicaria praetermissa</w:t>
            </w:r>
            <w:r>
              <w:rPr>
                <w:spacing w:val="-28"/>
                <w:w w:val="101"/>
                <w:sz w:val="16"/>
              </w:rPr>
              <w:t xml:space="preserve"> (</w:t>
            </w:r>
            <w:r w:rsidR="00BD65E8">
              <w:rPr>
                <w:spacing w:val="-28"/>
                <w:w w:val="101"/>
                <w:sz w:val="16"/>
              </w:rPr>
              <w:t>Hook. f.</w:t>
            </w:r>
            <w:r>
              <w:rPr>
                <w:spacing w:val="-28"/>
                <w:w w:val="101"/>
                <w:sz w:val="16"/>
              </w:rPr>
              <w:t xml:space="preserve">) </w:t>
            </w:r>
            <w:r w:rsidR="00E31A35">
              <w:rPr>
                <w:spacing w:val="-28"/>
                <w:w w:val="101"/>
                <w:sz w:val="16"/>
              </w:rPr>
              <w:t xml:space="preserve">H. Hara </w:t>
            </w:r>
            <w:r>
              <w:rPr>
                <w:sz w:val="16"/>
              </w:rPr>
              <w:t>좁은잎미꾸리낚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8BF5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168E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299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B4C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2C9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9AD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21D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2D0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2DB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</w:tr>
      <w:tr w:rsidR="00213933" w14:paraId="7405976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D508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546C" w14:textId="5C02CB6F" w:rsidR="00213933" w:rsidRDefault="00024F20">
            <w:pPr>
              <w:pStyle w:val="td"/>
            </w:pPr>
            <w:r>
              <w:rPr>
                <w:i/>
                <w:sz w:val="16"/>
              </w:rPr>
              <w:t>Persicaria pubescens</w:t>
            </w:r>
            <w:r>
              <w:rPr>
                <w:sz w:val="16"/>
              </w:rPr>
              <w:t xml:space="preserve"> (Blume) </w:t>
            </w:r>
            <w:r w:rsidR="00E31A35">
              <w:rPr>
                <w:sz w:val="16"/>
              </w:rPr>
              <w:t xml:space="preserve">H. Hara </w:t>
            </w:r>
            <w:r>
              <w:rPr>
                <w:sz w:val="16"/>
              </w:rPr>
              <w:t>바보여뀌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275C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CEBC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EB3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466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C3C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E0F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46F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538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9E0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0FC964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E6992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4B206" w14:textId="724348CC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Persicaria sagittata </w:t>
            </w:r>
            <w:r>
              <w:rPr>
                <w:sz w:val="16"/>
              </w:rPr>
              <w:t xml:space="preserve">(L.) </w:t>
            </w:r>
            <w:r w:rsidR="003E3FE5">
              <w:rPr>
                <w:sz w:val="16"/>
              </w:rPr>
              <w:t>H. Gross</w:t>
            </w:r>
            <w:r>
              <w:rPr>
                <w:sz w:val="16"/>
              </w:rPr>
              <w:t xml:space="preserve"> 미꾸리낚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E5B8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B4C7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0A6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29E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EB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9A6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46C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B4F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82A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</w:tr>
      <w:tr w:rsidR="00213933" w14:paraId="5613802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E51A7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F330F" w14:textId="1A4CB465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Persicaria senticos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1"/>
                <w:sz w:val="16"/>
              </w:rPr>
              <w:t xml:space="preserve">(Meisn.) </w:t>
            </w:r>
            <w:r w:rsidR="003E3FE5">
              <w:rPr>
                <w:spacing w:val="-21"/>
                <w:sz w:val="16"/>
              </w:rPr>
              <w:t>H. Gross</w:t>
            </w:r>
            <w:r>
              <w:rPr>
                <w:spacing w:val="-21"/>
                <w:sz w:val="16"/>
              </w:rPr>
              <w:t xml:space="preserve"> ex Naka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며느리밑씻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6938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75E8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2B7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8EA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ECC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EAD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B85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A2B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3AC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FEFEB1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7D911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F41E9" w14:textId="169E9F26" w:rsidR="00213933" w:rsidRDefault="00024F20">
            <w:pPr>
              <w:pStyle w:val="td"/>
            </w:pPr>
            <w:r>
              <w:rPr>
                <w:i/>
                <w:sz w:val="16"/>
              </w:rPr>
              <w:t>Persicaria taquetii</w:t>
            </w:r>
            <w:r>
              <w:rPr>
                <w:sz w:val="16"/>
              </w:rPr>
              <w:t xml:space="preserve"> (</w:t>
            </w:r>
            <w:r w:rsidR="00E31A35">
              <w:rPr>
                <w:sz w:val="16"/>
              </w:rPr>
              <w:t>H. L</w:t>
            </w:r>
            <w:r w:rsidR="00E31A35">
              <w:rPr>
                <w:sz w:val="16"/>
              </w:rPr>
              <w:t>é</w:t>
            </w:r>
            <w:r w:rsidR="00E31A35">
              <w:rPr>
                <w:sz w:val="16"/>
              </w:rPr>
              <w:t>v</w:t>
            </w:r>
            <w:r>
              <w:rPr>
                <w:sz w:val="16"/>
              </w:rPr>
              <w:t>.) Koidz. 겨이삭여뀌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04E3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5E4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D55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F7E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493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EF9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ECF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2E7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FAC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9116A1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AE2CA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B4EE1" w14:textId="5E4C23DC" w:rsidR="00213933" w:rsidRDefault="00024F20">
            <w:pPr>
              <w:pStyle w:val="td"/>
            </w:pPr>
            <w:r>
              <w:rPr>
                <w:i/>
                <w:sz w:val="16"/>
              </w:rPr>
              <w:t>Persicaria thunbergii</w:t>
            </w:r>
            <w:r>
              <w:rPr>
                <w:sz w:val="16"/>
              </w:rPr>
              <w:t xml:space="preserve"> </w:t>
            </w:r>
            <w:r>
              <w:rPr>
                <w:spacing w:val="-11"/>
                <w:sz w:val="16"/>
              </w:rPr>
              <w:t xml:space="preserve">(Siebold &amp; Zucc.) </w:t>
            </w:r>
            <w:r w:rsidR="003E3FE5">
              <w:rPr>
                <w:spacing w:val="-11"/>
                <w:sz w:val="16"/>
              </w:rPr>
              <w:t>H. Gros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고마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DCC0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81A0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B6C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D6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226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C7B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B3B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534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DC3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</w:tr>
      <w:tr w:rsidR="00213933" w14:paraId="287826F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F48D2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98C09" w14:textId="2A088B76" w:rsidR="00213933" w:rsidRDefault="00024F20">
            <w:pPr>
              <w:pStyle w:val="td"/>
            </w:pPr>
            <w:r>
              <w:rPr>
                <w:i/>
                <w:sz w:val="16"/>
              </w:rPr>
              <w:t>Persicaria viscofera</w:t>
            </w:r>
            <w:r>
              <w:rPr>
                <w:sz w:val="16"/>
              </w:rPr>
              <w:t xml:space="preserve"> (Makino) </w:t>
            </w:r>
            <w:r w:rsidR="003E3FE5">
              <w:rPr>
                <w:sz w:val="16"/>
              </w:rPr>
              <w:t>H. Gross</w:t>
            </w:r>
            <w:r>
              <w:rPr>
                <w:sz w:val="16"/>
              </w:rPr>
              <w:t xml:space="preserve"> 끈끈이여뀌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16E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1696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51A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5FC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D46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21A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FA2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026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182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5AA0FD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AE6E2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8453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lygonum aviculare</w:t>
            </w:r>
            <w:r>
              <w:rPr>
                <w:sz w:val="16"/>
              </w:rPr>
              <w:t xml:space="preserve"> L. 마디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3418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5413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2BF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0F5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114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B2B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687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1F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A2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1EDA1D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E5E49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3CC6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umex acetosa</w:t>
            </w:r>
            <w:r>
              <w:rPr>
                <w:sz w:val="16"/>
              </w:rPr>
              <w:t xml:space="preserve"> L. 수영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5092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DA59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66C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CBC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97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3F7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B0D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8F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C57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AD359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603E0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F9B9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umex acetosella</w:t>
            </w:r>
            <w:r>
              <w:rPr>
                <w:sz w:val="16"/>
              </w:rPr>
              <w:t xml:space="preserve"> L. 애기수영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1BDF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15DB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5C7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791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90D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3D3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CA2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D8F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E65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1615AB6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D9016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789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Rumex crispus </w:t>
            </w:r>
            <w:r>
              <w:rPr>
                <w:sz w:val="16"/>
              </w:rPr>
              <w:t>L. 소리쟁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8994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CA01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588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955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822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95F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B91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7CD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2E3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B4ED6E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E5B06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6DAA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umex longifolius</w:t>
            </w:r>
            <w:r>
              <w:rPr>
                <w:sz w:val="16"/>
              </w:rPr>
              <w:t xml:space="preserve"> DC. 개대황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E507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0E5D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EBE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0BA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1CB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AA7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F66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B51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82F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A0A566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7AA33" w14:textId="77777777" w:rsidR="00213933" w:rsidRDefault="00024F20">
            <w:pPr>
              <w:pStyle w:val="xl67"/>
            </w:pPr>
            <w:r>
              <w:rPr>
                <w:sz w:val="16"/>
              </w:rPr>
              <w:t>Polyg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91C4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umex obtusifolius</w:t>
            </w:r>
            <w:r>
              <w:rPr>
                <w:sz w:val="16"/>
              </w:rPr>
              <w:t xml:space="preserve"> L. 돌소리쟁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A62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C1D6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FEB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2D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B9B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AE6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BE2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0E4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D95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113F1D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2A016" w14:textId="77777777" w:rsidR="00213933" w:rsidRDefault="00024F20">
            <w:pPr>
              <w:pStyle w:val="xl67"/>
            </w:pPr>
            <w:r>
              <w:rPr>
                <w:spacing w:val="-7"/>
                <w:sz w:val="16"/>
              </w:rPr>
              <w:t>Phytolac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45BF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hytolacca acinosa</w:t>
            </w:r>
            <w:r>
              <w:rPr>
                <w:sz w:val="16"/>
              </w:rPr>
              <w:t xml:space="preserve"> Roxb. 자리공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7C7E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CA7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06C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232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900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3C1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8F7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DE1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F28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19D136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1719C" w14:textId="77777777" w:rsidR="00213933" w:rsidRDefault="00024F20">
            <w:pPr>
              <w:pStyle w:val="xl67"/>
            </w:pPr>
            <w:r>
              <w:rPr>
                <w:spacing w:val="-7"/>
                <w:sz w:val="16"/>
              </w:rPr>
              <w:t>Phytolac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069D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hytolacca americana</w:t>
            </w:r>
            <w:r>
              <w:rPr>
                <w:sz w:val="16"/>
              </w:rPr>
              <w:t xml:space="preserve"> L. 미국자리공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8CEA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C679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F93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A44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556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427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F7F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DCF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FA8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EAFDE0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F15D6" w14:textId="77777777" w:rsidR="00213933" w:rsidRDefault="00024F20">
            <w:pPr>
              <w:pStyle w:val="xl67"/>
            </w:pPr>
            <w:r>
              <w:rPr>
                <w:spacing w:val="-4"/>
                <w:sz w:val="16"/>
              </w:rPr>
              <w:t>Mollug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5996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ollugo pentaphylla</w:t>
            </w:r>
            <w:r>
              <w:rPr>
                <w:sz w:val="16"/>
              </w:rPr>
              <w:t xml:space="preserve"> L. 석류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A8BD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369E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2C8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483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5C6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F28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E3F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914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5BC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45261C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61DE4" w14:textId="77777777" w:rsidR="00213933" w:rsidRDefault="00024F20">
            <w:pPr>
              <w:pStyle w:val="xl67"/>
            </w:pPr>
            <w:r>
              <w:rPr>
                <w:sz w:val="16"/>
              </w:rPr>
              <w:t>Portula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5A21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rtulaca oleracea</w:t>
            </w:r>
            <w:r>
              <w:rPr>
                <w:sz w:val="16"/>
              </w:rPr>
              <w:t xml:space="preserve"> L. 쇠비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9677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3F34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91F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270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3E9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722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049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60B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659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F66676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EF2AE" w14:textId="77777777" w:rsidR="00213933" w:rsidRDefault="00024F20">
            <w:pPr>
              <w:pStyle w:val="xl67"/>
            </w:pPr>
            <w:r>
              <w:rPr>
                <w:spacing w:val="-13"/>
                <w:sz w:val="16"/>
              </w:rPr>
              <w:t>Caryophyl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0C4B1" w14:textId="77777777" w:rsidR="00213933" w:rsidRDefault="00024F20">
            <w:pPr>
              <w:pStyle w:val="td"/>
            </w:pPr>
            <w:r w:rsidRPr="006838DF">
              <w:rPr>
                <w:i/>
                <w:iCs/>
                <w:sz w:val="16"/>
              </w:rPr>
              <w:t>Arenaria serpyllifolia</w:t>
            </w:r>
            <w:r>
              <w:rPr>
                <w:sz w:val="16"/>
              </w:rPr>
              <w:t xml:space="preserve"> L. 벼룩이자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69F1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1A7D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1D5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BFD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88F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7B2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E56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20F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5D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7A631C1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9D06E" w14:textId="77777777" w:rsidR="00213933" w:rsidRDefault="00024F20">
            <w:pPr>
              <w:pStyle w:val="xl67"/>
            </w:pPr>
            <w:r>
              <w:rPr>
                <w:spacing w:val="-13"/>
                <w:sz w:val="16"/>
              </w:rPr>
              <w:t>Caryophyl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DE91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erastium glomeratum</w:t>
            </w:r>
            <w:r>
              <w:rPr>
                <w:sz w:val="16"/>
              </w:rPr>
              <w:t xml:space="preserve"> Thuill. 유럽점나도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4357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3870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FA9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A4A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C29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360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0DA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004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426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A73A07C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A50BD" w14:textId="77777777" w:rsidR="00213933" w:rsidRDefault="00024F20">
            <w:pPr>
              <w:pStyle w:val="xl67"/>
            </w:pPr>
            <w:r>
              <w:rPr>
                <w:spacing w:val="-13"/>
                <w:sz w:val="16"/>
              </w:rPr>
              <w:t>Caryophyl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3229" w14:textId="24DAEDDC" w:rsidR="00213933" w:rsidRDefault="00024F20">
            <w:pPr>
              <w:pStyle w:val="td"/>
            </w:pPr>
            <w:r>
              <w:rPr>
                <w:i/>
                <w:sz w:val="16"/>
              </w:rPr>
              <w:t>Cerastium holosteoides</w:t>
            </w:r>
            <w:r>
              <w:rPr>
                <w:sz w:val="16"/>
              </w:rPr>
              <w:t xml:space="preserve"> Fr. subsp. </w:t>
            </w:r>
            <w:r>
              <w:rPr>
                <w:i/>
                <w:sz w:val="16"/>
              </w:rPr>
              <w:t>vulgare</w:t>
            </w:r>
            <w:r>
              <w:rPr>
                <w:sz w:val="16"/>
              </w:rPr>
              <w:t xml:space="preserve"> (Hartm.) </w:t>
            </w:r>
            <w:r w:rsidR="00BD65E8">
              <w:rPr>
                <w:sz w:val="16"/>
              </w:rPr>
              <w:t xml:space="preserve">I. V. Sokolova </w:t>
            </w:r>
            <w:r>
              <w:rPr>
                <w:sz w:val="16"/>
              </w:rPr>
              <w:t>점나도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91E0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1787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72E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11A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9E6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95B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56C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0F0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3A5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9BE1F7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0BC11" w14:textId="77777777" w:rsidR="00213933" w:rsidRDefault="00024F20">
            <w:pPr>
              <w:pStyle w:val="xl67"/>
            </w:pPr>
            <w:r>
              <w:rPr>
                <w:spacing w:val="-13"/>
                <w:sz w:val="16"/>
              </w:rPr>
              <w:lastRenderedPageBreak/>
              <w:t>Caryophyl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BBE4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ianthus chinensis</w:t>
            </w:r>
            <w:r>
              <w:rPr>
                <w:sz w:val="16"/>
              </w:rPr>
              <w:t xml:space="preserve"> L. 패랭이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07FE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81C1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A36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A38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58F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9C3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FCB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04F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19E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606B8FF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AB1F5" w14:textId="77777777" w:rsidR="00213933" w:rsidRDefault="00024F20">
            <w:pPr>
              <w:pStyle w:val="xl67"/>
            </w:pPr>
            <w:r>
              <w:rPr>
                <w:spacing w:val="-13"/>
                <w:sz w:val="16"/>
              </w:rPr>
              <w:t>Caryophyl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A030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ianthus longicalyx</w:t>
            </w:r>
            <w:r>
              <w:rPr>
                <w:sz w:val="16"/>
              </w:rPr>
              <w:t xml:space="preserve"> Miq. 술패랭이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2391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43D1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91F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1EB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B6E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BC1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D2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71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8F8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7CE95E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E5218" w14:textId="77777777" w:rsidR="00213933" w:rsidRDefault="00024F20">
            <w:pPr>
              <w:pStyle w:val="xl67"/>
            </w:pPr>
            <w:r>
              <w:rPr>
                <w:spacing w:val="-13"/>
                <w:sz w:val="16"/>
              </w:rPr>
              <w:t>Caryophyl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01D0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Lychnis cognata </w:t>
            </w:r>
            <w:r>
              <w:rPr>
                <w:sz w:val="16"/>
              </w:rPr>
              <w:t>Maxim. 동자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5E2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E88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B3D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11A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301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821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DE5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A99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E8A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AC88A9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9BED3" w14:textId="77777777" w:rsidR="00213933" w:rsidRDefault="00024F20">
            <w:pPr>
              <w:pStyle w:val="xl67"/>
            </w:pPr>
            <w:r>
              <w:rPr>
                <w:spacing w:val="-13"/>
                <w:sz w:val="16"/>
              </w:rPr>
              <w:t>Caryophyl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A5A73" w14:textId="77777777" w:rsidR="00213933" w:rsidRDefault="00024F20">
            <w:pPr>
              <w:pStyle w:val="td"/>
            </w:pPr>
            <w:r>
              <w:rPr>
                <w:i/>
                <w:spacing w:val="-8"/>
                <w:w w:val="103"/>
                <w:sz w:val="16"/>
              </w:rPr>
              <w:t xml:space="preserve">Pseudostellaria davidii </w:t>
            </w:r>
            <w:r>
              <w:rPr>
                <w:spacing w:val="-34"/>
                <w:w w:val="103"/>
                <w:sz w:val="16"/>
              </w:rPr>
              <w:t>(Franch.) Pax ex Pax &amp; Hoffm</w:t>
            </w:r>
            <w:r>
              <w:rPr>
                <w:spacing w:val="-8"/>
                <w:w w:val="103"/>
                <w:sz w:val="16"/>
              </w:rPr>
              <w:t>.</w:t>
            </w:r>
            <w:r>
              <w:rPr>
                <w:sz w:val="16"/>
              </w:rPr>
              <w:t xml:space="preserve"> 덩굴개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CD7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9EE6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B72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59D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7E1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8B8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187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0DC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7B7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20ADA0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8BF6" w14:textId="77777777" w:rsidR="00213933" w:rsidRDefault="00024F20">
            <w:pPr>
              <w:pStyle w:val="xl67"/>
            </w:pPr>
            <w:r>
              <w:rPr>
                <w:spacing w:val="-13"/>
                <w:sz w:val="16"/>
              </w:rPr>
              <w:t>Caryophyl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E011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seudostellaria heterophylla</w:t>
            </w:r>
            <w:r>
              <w:rPr>
                <w:sz w:val="16"/>
              </w:rPr>
              <w:t xml:space="preserve"> (Miq.) Pax 개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C5C9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9F90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292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96A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1C3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F5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7E4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4C5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9A6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2F3AE11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B5261" w14:textId="77777777" w:rsidR="00213933" w:rsidRDefault="00024F20">
            <w:pPr>
              <w:pStyle w:val="xl67"/>
            </w:pPr>
            <w:r>
              <w:rPr>
                <w:spacing w:val="-13"/>
                <w:sz w:val="16"/>
              </w:rPr>
              <w:t>Caryophyl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4154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seudostellaria palibiniana</w:t>
            </w:r>
            <w:r>
              <w:rPr>
                <w:sz w:val="16"/>
              </w:rPr>
              <w:t xml:space="preserve"> (Takeda) Ohwi 큰개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0130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82C5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A1C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780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BAE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54E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15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8CD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4F8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453B09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9D606" w14:textId="77777777" w:rsidR="00213933" w:rsidRDefault="00024F20">
            <w:pPr>
              <w:pStyle w:val="xl67"/>
            </w:pPr>
            <w:r>
              <w:rPr>
                <w:spacing w:val="-13"/>
                <w:sz w:val="16"/>
              </w:rPr>
              <w:t>Caryophyl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44D2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seudostellaria setulosa</w:t>
            </w:r>
            <w:r>
              <w:rPr>
                <w:sz w:val="16"/>
              </w:rPr>
              <w:t xml:space="preserve"> Ohwi 숲개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12BD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A8A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221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3F8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FD3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7B9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681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33A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7CF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CF34F3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B724B" w14:textId="77777777" w:rsidR="00213933" w:rsidRDefault="00024F20">
            <w:pPr>
              <w:pStyle w:val="xl67"/>
            </w:pPr>
            <w:r>
              <w:rPr>
                <w:spacing w:val="-13"/>
                <w:sz w:val="16"/>
              </w:rPr>
              <w:t>Caryophyl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C795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ilene baccifera</w:t>
            </w:r>
            <w:r>
              <w:rPr>
                <w:sz w:val="16"/>
              </w:rPr>
              <w:t xml:space="preserve"> (L.) Roth 덩굴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8E7F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88A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2AC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2E4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AB3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233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DFB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80E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127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E7A578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345DB" w14:textId="77777777" w:rsidR="00213933" w:rsidRDefault="00024F20">
            <w:pPr>
              <w:pStyle w:val="xl67"/>
            </w:pPr>
            <w:r>
              <w:rPr>
                <w:spacing w:val="-13"/>
                <w:sz w:val="16"/>
              </w:rPr>
              <w:t>Caryophyl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BAE9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ilene firma</w:t>
            </w:r>
            <w:r>
              <w:rPr>
                <w:sz w:val="16"/>
              </w:rPr>
              <w:t xml:space="preserve"> Siebold &amp; Zucc. 장구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67E8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0AB1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FF4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B5C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830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F31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5E8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59E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DE7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190B4B4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CE7C7" w14:textId="77777777" w:rsidR="00213933" w:rsidRDefault="00024F20">
            <w:pPr>
              <w:pStyle w:val="xl67"/>
            </w:pPr>
            <w:r>
              <w:rPr>
                <w:spacing w:val="-13"/>
                <w:sz w:val="16"/>
              </w:rPr>
              <w:t>Caryophyl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4A25F" w14:textId="7DE3C90A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 xml:space="preserve">Silene firma </w:t>
            </w:r>
            <w:r>
              <w:rPr>
                <w:spacing w:val="-2"/>
                <w:sz w:val="16"/>
              </w:rPr>
              <w:t xml:space="preserve">Siebold &amp; Zucc. f. </w:t>
            </w:r>
            <w:r>
              <w:rPr>
                <w:i/>
                <w:spacing w:val="-2"/>
                <w:sz w:val="16"/>
              </w:rPr>
              <w:t>pubescens</w:t>
            </w:r>
            <w:r>
              <w:rPr>
                <w:spacing w:val="-2"/>
                <w:sz w:val="16"/>
              </w:rPr>
              <w:t xml:space="preserve"> (Makino)</w:t>
            </w:r>
            <w:r>
              <w:rPr>
                <w:sz w:val="16"/>
              </w:rPr>
              <w:t xml:space="preserve"> Ohwi &amp; </w:t>
            </w:r>
            <w:r w:rsidR="00E31A35">
              <w:rPr>
                <w:sz w:val="16"/>
              </w:rPr>
              <w:t xml:space="preserve">H. Ohashi </w:t>
            </w:r>
            <w:r>
              <w:rPr>
                <w:sz w:val="16"/>
              </w:rPr>
              <w:t>털장구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5F1A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5C2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3BD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090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0B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401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363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326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81F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7F389A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36DC" w14:textId="77777777" w:rsidR="00213933" w:rsidRDefault="00024F20">
            <w:pPr>
              <w:pStyle w:val="xl67"/>
            </w:pPr>
            <w:r>
              <w:rPr>
                <w:spacing w:val="-13"/>
                <w:sz w:val="16"/>
              </w:rPr>
              <w:t>Caryophyl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244C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tellaria aquatica</w:t>
            </w:r>
            <w:r>
              <w:rPr>
                <w:sz w:val="16"/>
              </w:rPr>
              <w:t xml:space="preserve"> (L.) Scop. 쇠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467B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CD6B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6EE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8FB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706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2D9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BAE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ED5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48B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3EB7E3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5038B" w14:textId="77777777" w:rsidR="00213933" w:rsidRDefault="00024F20">
            <w:pPr>
              <w:pStyle w:val="xl67"/>
            </w:pPr>
            <w:r>
              <w:rPr>
                <w:spacing w:val="-13"/>
                <w:sz w:val="16"/>
              </w:rPr>
              <w:t>Caryophyl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5BB9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tellaria media</w:t>
            </w:r>
            <w:r>
              <w:rPr>
                <w:sz w:val="16"/>
              </w:rPr>
              <w:t xml:space="preserve"> (L.) Vill. 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A96B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5359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68B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2A5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4D3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D99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917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5BD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4A9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7A52A1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6EFAE" w14:textId="77777777" w:rsidR="00213933" w:rsidRDefault="00024F20">
            <w:pPr>
              <w:pStyle w:val="xl67"/>
            </w:pPr>
            <w:r>
              <w:rPr>
                <w:spacing w:val="-13"/>
                <w:sz w:val="16"/>
              </w:rPr>
              <w:t>Caryophyl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5DA4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tellaria uliginosa</w:t>
            </w:r>
            <w:r>
              <w:rPr>
                <w:sz w:val="16"/>
              </w:rPr>
              <w:t xml:space="preserve"> Murray 벼룩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3973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C95A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734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E17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9D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69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295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B5B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675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539C50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BFE8E" w14:textId="77777777" w:rsidR="00213933" w:rsidRDefault="00024F20">
            <w:pPr>
              <w:pStyle w:val="xl67"/>
            </w:pPr>
            <w:r>
              <w:rPr>
                <w:spacing w:val="-14"/>
                <w:sz w:val="16"/>
              </w:rPr>
              <w:t>Chenopod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17DC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henopodium album</w:t>
            </w:r>
            <w:r>
              <w:rPr>
                <w:sz w:val="16"/>
              </w:rPr>
              <w:t xml:space="preserve"> L. 흰명아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22BB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47DD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DC5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42D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5EC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A1A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A7E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D35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536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58B596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9B812" w14:textId="77777777" w:rsidR="00213933" w:rsidRDefault="00024F20">
            <w:pPr>
              <w:pStyle w:val="xl67"/>
            </w:pPr>
            <w:r>
              <w:rPr>
                <w:spacing w:val="-14"/>
                <w:sz w:val="16"/>
              </w:rPr>
              <w:t>Chenopod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792C2" w14:textId="77777777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Chenopodium album</w:t>
            </w:r>
            <w:r>
              <w:rPr>
                <w:spacing w:val="-22"/>
                <w:sz w:val="16"/>
              </w:rPr>
              <w:t xml:space="preserve"> L. va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spacing w:val="-6"/>
                <w:sz w:val="16"/>
              </w:rPr>
              <w:t>centrorubrum</w:t>
            </w:r>
            <w:r>
              <w:rPr>
                <w:spacing w:val="-22"/>
                <w:sz w:val="16"/>
              </w:rPr>
              <w:t xml:space="preserve"> Makino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명아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5FF0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4C41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3BA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1AA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E94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8CB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5F8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ABC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025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C74DC2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089C6" w14:textId="77777777" w:rsidR="00213933" w:rsidRDefault="00024F20">
            <w:pPr>
              <w:pStyle w:val="xl67"/>
            </w:pPr>
            <w:r>
              <w:rPr>
                <w:spacing w:val="-14"/>
                <w:sz w:val="16"/>
              </w:rPr>
              <w:t>Chenopod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238D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henopodium ficifolium</w:t>
            </w:r>
            <w:r>
              <w:rPr>
                <w:sz w:val="16"/>
              </w:rPr>
              <w:t xml:space="preserve"> Sm. 좀명아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C382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2D6A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2B8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F8B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162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600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0A9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478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4E9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3FDF83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45FF" w14:textId="77777777" w:rsidR="00213933" w:rsidRDefault="00024F20">
            <w:pPr>
              <w:pStyle w:val="xl67"/>
            </w:pPr>
            <w:r>
              <w:rPr>
                <w:spacing w:val="-14"/>
                <w:sz w:val="16"/>
              </w:rPr>
              <w:t>Chenopod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D228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uaeda maritima</w:t>
            </w:r>
            <w:r>
              <w:rPr>
                <w:sz w:val="16"/>
              </w:rPr>
              <w:t xml:space="preserve"> (L.) Dumort. 해홍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2552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AB2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095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080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D33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306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67F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B4F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F7A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2D899F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946B3" w14:textId="77777777" w:rsidR="00213933" w:rsidRDefault="00024F20">
            <w:pPr>
              <w:pStyle w:val="xl67"/>
            </w:pPr>
            <w:r>
              <w:rPr>
                <w:spacing w:val="-9"/>
                <w:sz w:val="16"/>
              </w:rPr>
              <w:t>Amaranth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A3B9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hyranthes bidentata</w:t>
            </w:r>
            <w:r>
              <w:rPr>
                <w:sz w:val="16"/>
              </w:rPr>
              <w:t xml:space="preserve"> Blume 털쇠무릎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DAFC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E4D6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1A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334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612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60B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113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8FF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C22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9FE73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824D2" w14:textId="77777777" w:rsidR="00213933" w:rsidRDefault="00024F20">
            <w:pPr>
              <w:pStyle w:val="xl67"/>
            </w:pPr>
            <w:r>
              <w:rPr>
                <w:spacing w:val="-9"/>
                <w:sz w:val="16"/>
              </w:rPr>
              <w:t>Amaranth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9890B" w14:textId="77777777" w:rsidR="00213933" w:rsidRDefault="00024F20">
            <w:pPr>
              <w:pStyle w:val="td"/>
            </w:pPr>
            <w:r>
              <w:rPr>
                <w:i/>
                <w:spacing w:val="-4"/>
                <w:w w:val="103"/>
                <w:sz w:val="16"/>
              </w:rPr>
              <w:t>Achyranthes bidentata</w:t>
            </w:r>
            <w:r>
              <w:rPr>
                <w:spacing w:val="-4"/>
                <w:w w:val="103"/>
                <w:sz w:val="16"/>
              </w:rPr>
              <w:t xml:space="preserve"> </w:t>
            </w:r>
            <w:r>
              <w:rPr>
                <w:spacing w:val="-24"/>
                <w:w w:val="103"/>
                <w:sz w:val="16"/>
              </w:rPr>
              <w:t>Blume var.</w:t>
            </w:r>
            <w:r>
              <w:rPr>
                <w:spacing w:val="-4"/>
                <w:w w:val="103"/>
                <w:sz w:val="16"/>
              </w:rPr>
              <w:t xml:space="preserve"> </w:t>
            </w:r>
            <w:r>
              <w:rPr>
                <w:i/>
                <w:spacing w:val="-4"/>
                <w:w w:val="103"/>
                <w:sz w:val="16"/>
              </w:rPr>
              <w:t>japonica</w:t>
            </w:r>
            <w:r>
              <w:rPr>
                <w:spacing w:val="-4"/>
                <w:w w:val="103"/>
                <w:sz w:val="16"/>
              </w:rPr>
              <w:t xml:space="preserve"> </w:t>
            </w:r>
            <w:r>
              <w:rPr>
                <w:spacing w:val="-11"/>
                <w:w w:val="103"/>
                <w:sz w:val="16"/>
              </w:rPr>
              <w:t>Miq.</w:t>
            </w:r>
            <w:r>
              <w:rPr>
                <w:sz w:val="16"/>
              </w:rPr>
              <w:t xml:space="preserve"> 쇠무릎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B556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7DAD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300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2E0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9F2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5A9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045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480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56B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5A32CB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62B5B" w14:textId="77777777" w:rsidR="00213933" w:rsidRDefault="00024F20">
            <w:pPr>
              <w:pStyle w:val="xl67"/>
            </w:pPr>
            <w:r>
              <w:rPr>
                <w:spacing w:val="-9"/>
                <w:sz w:val="16"/>
              </w:rPr>
              <w:t>Amaranth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A1DFE" w14:textId="77777777" w:rsidR="00213933" w:rsidRDefault="00024F20">
            <w:pPr>
              <w:pStyle w:val="td"/>
            </w:pPr>
            <w:r>
              <w:rPr>
                <w:i/>
                <w:spacing w:val="-4"/>
                <w:sz w:val="16"/>
              </w:rPr>
              <w:t>Amaranthus blitu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8"/>
                <w:sz w:val="16"/>
              </w:rPr>
              <w:t>L. subsp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olerace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7"/>
                <w:sz w:val="16"/>
              </w:rPr>
              <w:t>(L.) Costea</w:t>
            </w:r>
            <w:r>
              <w:rPr>
                <w:sz w:val="16"/>
              </w:rPr>
              <w:t xml:space="preserve"> 개비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D949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AD76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63C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62D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802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DA6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D1A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C56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941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1E0F36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80296" w14:textId="77777777" w:rsidR="00213933" w:rsidRDefault="00024F20">
            <w:pPr>
              <w:pStyle w:val="xl67"/>
            </w:pPr>
            <w:r>
              <w:rPr>
                <w:sz w:val="16"/>
              </w:rPr>
              <w:t>Magn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8099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iriodendron tulipifera</w:t>
            </w:r>
            <w:r>
              <w:rPr>
                <w:sz w:val="16"/>
              </w:rPr>
              <w:t xml:space="preserve"> L. 백합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58CB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37F8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F2E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734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32E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F34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A07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3F2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F7A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D18B95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60184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Magn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51C0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agnolia denudata</w:t>
            </w:r>
            <w:r>
              <w:rPr>
                <w:sz w:val="16"/>
              </w:rPr>
              <w:t xml:space="preserve"> Desr. 백목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0910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9AA7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E66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069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DAF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ED9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2C9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976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2FD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771D1C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B0556" w14:textId="77777777" w:rsidR="00213933" w:rsidRDefault="00024F20">
            <w:pPr>
              <w:pStyle w:val="xl67"/>
            </w:pPr>
            <w:r>
              <w:rPr>
                <w:spacing w:val="-10"/>
                <w:sz w:val="16"/>
              </w:rPr>
              <w:t>Magn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8A01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agnolia kobus</w:t>
            </w:r>
            <w:r>
              <w:rPr>
                <w:sz w:val="16"/>
              </w:rPr>
              <w:t xml:space="preserve"> DC. 목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16E4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FE2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Ⅴ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9A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4A9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3A3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71D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E6D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247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EDF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057213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A416C" w14:textId="77777777" w:rsidR="00213933" w:rsidRDefault="00024F20">
            <w:pPr>
              <w:pStyle w:val="xl67"/>
            </w:pPr>
            <w:r>
              <w:rPr>
                <w:sz w:val="16"/>
              </w:rPr>
              <w:t>Magn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C9C8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agnolia obovata</w:t>
            </w:r>
            <w:r>
              <w:rPr>
                <w:sz w:val="16"/>
              </w:rPr>
              <w:t xml:space="preserve"> Thunb. 일본목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EE90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D70A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888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EB1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677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25C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5C0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AA7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993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DC2EE3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238B6" w14:textId="77777777" w:rsidR="00213933" w:rsidRDefault="00024F20">
            <w:pPr>
              <w:pStyle w:val="xl67"/>
            </w:pPr>
            <w:r>
              <w:rPr>
                <w:sz w:val="16"/>
              </w:rPr>
              <w:t>Magn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67004" w14:textId="26A486B6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Magnolia sieboldii </w:t>
            </w:r>
            <w:r w:rsidR="001B30A0">
              <w:rPr>
                <w:sz w:val="16"/>
              </w:rPr>
              <w:t>K. Koch</w:t>
            </w:r>
            <w:r>
              <w:rPr>
                <w:sz w:val="16"/>
              </w:rPr>
              <w:t xml:space="preserve"> 함박꽃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41FC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3AB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A30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2CA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681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C40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7C3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C26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D93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AE2F0A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41FE" w14:textId="77777777" w:rsidR="00213933" w:rsidRDefault="00024F20">
            <w:pPr>
              <w:pStyle w:val="xl67"/>
            </w:pPr>
            <w:r>
              <w:rPr>
                <w:spacing w:val="-8"/>
                <w:sz w:val="16"/>
              </w:rPr>
              <w:t>Schisand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585D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chisandra chinensis</w:t>
            </w:r>
            <w:r>
              <w:rPr>
                <w:sz w:val="16"/>
              </w:rPr>
              <w:t xml:space="preserve"> (Turcz.) Baill. 오미자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C57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203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013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F44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19F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22F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2D4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FB5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512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62629D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6BC5C" w14:textId="77777777" w:rsidR="00213933" w:rsidRDefault="00024F20">
            <w:pPr>
              <w:pStyle w:val="xl67"/>
            </w:pPr>
            <w:r>
              <w:rPr>
                <w:sz w:val="16"/>
              </w:rPr>
              <w:t>Lau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50E2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indera erythrocarpa</w:t>
            </w:r>
            <w:r>
              <w:rPr>
                <w:sz w:val="16"/>
              </w:rPr>
              <w:t xml:space="preserve"> Makino 비목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BF9C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B2A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59D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FCF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3E9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23F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075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5EA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805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1A883AC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09B7E" w14:textId="77777777" w:rsidR="00213933" w:rsidRDefault="00024F20">
            <w:pPr>
              <w:pStyle w:val="xl67"/>
            </w:pPr>
            <w:r>
              <w:rPr>
                <w:sz w:val="16"/>
              </w:rPr>
              <w:t>Lau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9D79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Lindera glauca </w:t>
            </w:r>
            <w:r>
              <w:rPr>
                <w:sz w:val="16"/>
              </w:rPr>
              <w:t>(Siebold &amp; Zucc.) Blume 감태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072C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027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8A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482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D13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3FC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9C4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863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DDC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5ED936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AE59" w14:textId="77777777" w:rsidR="00213933" w:rsidRDefault="00024F20">
            <w:pPr>
              <w:pStyle w:val="xl67"/>
            </w:pPr>
            <w:r>
              <w:rPr>
                <w:sz w:val="16"/>
              </w:rPr>
              <w:t>Lau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1916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indera obtusiloba</w:t>
            </w:r>
            <w:r>
              <w:rPr>
                <w:sz w:val="16"/>
              </w:rPr>
              <w:t xml:space="preserve"> Blume 생강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40D0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4EC5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B5F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9D8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4A8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ADB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9E3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F17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336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195A55E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DA3C6" w14:textId="77777777" w:rsidR="00213933" w:rsidRDefault="00024F20">
            <w:pPr>
              <w:pStyle w:val="xl67"/>
            </w:pPr>
            <w:r>
              <w:rPr>
                <w:sz w:val="16"/>
              </w:rPr>
              <w:t>Lau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0C15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indera sericea</w:t>
            </w:r>
            <w:r>
              <w:rPr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(Siebold &amp; Zucc.) Blume</w:t>
            </w:r>
            <w:r>
              <w:rPr>
                <w:sz w:val="16"/>
              </w:rPr>
              <w:t xml:space="preserve"> 털조장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5FB5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86F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8EF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500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F54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050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CA8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776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911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5EA35F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E5B61" w14:textId="77777777" w:rsidR="00213933" w:rsidRDefault="00024F20">
            <w:pPr>
              <w:pStyle w:val="xl67"/>
            </w:pPr>
            <w:r>
              <w:rPr>
                <w:sz w:val="16"/>
              </w:rPr>
              <w:t>Lau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477A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itsea japonica</w:t>
            </w:r>
            <w:r>
              <w:rPr>
                <w:sz w:val="16"/>
              </w:rPr>
              <w:t xml:space="preserve"> (Thunb.) Juss. 까마귀쪽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DF15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17E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E44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9BE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798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8D7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2FB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B6A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E95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1AB8BC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56826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970B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onitum ciliare</w:t>
            </w:r>
            <w:r>
              <w:rPr>
                <w:sz w:val="16"/>
              </w:rPr>
              <w:t xml:space="preserve"> DC. 놋젓가락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6008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E67E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3BE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B6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FCF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4C2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ACB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A4D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8C6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8E4724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200C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01C2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onitum jaluense</w:t>
            </w:r>
            <w:r>
              <w:rPr>
                <w:sz w:val="16"/>
              </w:rPr>
              <w:t xml:space="preserve"> Kom. 투구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54CC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E45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3B0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42D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C7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93C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5BA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95D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4CC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189D0C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21EBD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1EA9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onitum longecassidatum</w:t>
            </w:r>
            <w:r>
              <w:rPr>
                <w:sz w:val="16"/>
              </w:rPr>
              <w:t xml:space="preserve"> Nakai 흰진범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06F1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31B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89C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681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3C8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AC4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E29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9F4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CA3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D5B840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C4587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42BF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onitum pseudolaeve</w:t>
            </w:r>
            <w:r>
              <w:rPr>
                <w:sz w:val="16"/>
              </w:rPr>
              <w:t xml:space="preserve"> Nakai 진범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6F64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3A67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5E9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94F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C2A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D27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DBD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3FD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4B6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5DF1B9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4EDB7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051E8" w14:textId="10D0B42F" w:rsidR="00213933" w:rsidRDefault="00024F20">
            <w:pPr>
              <w:pStyle w:val="td"/>
            </w:pPr>
            <w:r>
              <w:rPr>
                <w:i/>
                <w:sz w:val="16"/>
              </w:rPr>
              <w:t>Actaea asiatica</w:t>
            </w:r>
            <w:r>
              <w:rPr>
                <w:sz w:val="16"/>
              </w:rPr>
              <w:t xml:space="preserve"> </w:t>
            </w:r>
            <w:r w:rsidR="00E31A35">
              <w:rPr>
                <w:sz w:val="16"/>
              </w:rPr>
              <w:t xml:space="preserve">H. Hara </w:t>
            </w:r>
            <w:r>
              <w:rPr>
                <w:sz w:val="16"/>
              </w:rPr>
              <w:t>노루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3159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0E3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113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587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FAF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FD7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4E2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350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CB9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C5E9E7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37BEE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629C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egaleranthis saniculifolia</w:t>
            </w:r>
            <w:r>
              <w:rPr>
                <w:sz w:val="16"/>
              </w:rPr>
              <w:t xml:space="preserve"> Ohwi 모데미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DD31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725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9A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313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DA1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AE7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20B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585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929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CC582F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2D8C8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3537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taea biternata</w:t>
            </w:r>
            <w:r>
              <w:rPr>
                <w:sz w:val="16"/>
              </w:rPr>
              <w:t xml:space="preserve"> (Siebold &amp; Zucc.) Prantl 개승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6AC4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C707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380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50D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4F7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DE1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C61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680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389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417348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F3F9C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82EE5" w14:textId="319D2E2A" w:rsidR="00213933" w:rsidRDefault="00024F20">
            <w:pPr>
              <w:pStyle w:val="td"/>
            </w:pPr>
            <w:r>
              <w:rPr>
                <w:i/>
                <w:spacing w:val="-4"/>
                <w:sz w:val="16"/>
              </w:rPr>
              <w:t>Actaea dahur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6"/>
                <w:w w:val="103"/>
                <w:sz w:val="16"/>
              </w:rPr>
              <w:t xml:space="preserve">(Turcz. ex Fisch. &amp; </w:t>
            </w:r>
            <w:r w:rsidR="00AB5A0F">
              <w:rPr>
                <w:spacing w:val="-26"/>
                <w:w w:val="103"/>
                <w:sz w:val="16"/>
              </w:rPr>
              <w:t>C. A. Mey</w:t>
            </w:r>
            <w:r>
              <w:rPr>
                <w:spacing w:val="-26"/>
                <w:w w:val="103"/>
                <w:sz w:val="16"/>
              </w:rPr>
              <w:t>.) Franch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눈빛승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DE5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D463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40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399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2F4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BC0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F7C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6C9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9B9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6AAB5E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78AC4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36BFA" w14:textId="7600D8D9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Actaea heracleifolia </w:t>
            </w:r>
            <w:r>
              <w:rPr>
                <w:sz w:val="16"/>
              </w:rPr>
              <w:t xml:space="preserve">(Kom.) </w:t>
            </w:r>
            <w:r w:rsidR="00BD65E8">
              <w:rPr>
                <w:sz w:val="16"/>
              </w:rPr>
              <w:t>J. Compton</w:t>
            </w:r>
            <w:r>
              <w:rPr>
                <w:sz w:val="16"/>
              </w:rPr>
              <w:t xml:space="preserve"> 승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2298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F82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Ⅴ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4D2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D81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81A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52C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C83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B84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55D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E2BC33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092CB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C3A9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taea simplex</w:t>
            </w:r>
            <w:r>
              <w:rPr>
                <w:sz w:val="16"/>
              </w:rPr>
              <w:t xml:space="preserve"> (DC.) Wormsk. ex Prantl 촛대승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1236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6F6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800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7E6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73D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E31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962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38A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BF5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53A997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DBE25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47A4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nemone raddeana</w:t>
            </w:r>
            <w:r>
              <w:rPr>
                <w:sz w:val="16"/>
              </w:rPr>
              <w:t xml:space="preserve"> Regel 꿩의바람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3610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E8A6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0A6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E6E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143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064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C0B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7F0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2EF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2E22840D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BBF5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lastRenderedPageBreak/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D6949" w14:textId="4CFE9AEB" w:rsidR="00213933" w:rsidRDefault="00024F20">
            <w:pPr>
              <w:pStyle w:val="td"/>
            </w:pPr>
            <w:r>
              <w:rPr>
                <w:i/>
                <w:spacing w:val="-4"/>
                <w:sz w:val="16"/>
              </w:rPr>
              <w:t>Aquilegia buergeriana</w:t>
            </w:r>
            <w:r>
              <w:rPr>
                <w:spacing w:val="-4"/>
                <w:sz w:val="16"/>
              </w:rPr>
              <w:t xml:space="preserve"> Siebold &amp; Zucc. var. </w:t>
            </w:r>
            <w:r>
              <w:rPr>
                <w:i/>
                <w:spacing w:val="-4"/>
                <w:sz w:val="16"/>
              </w:rPr>
              <w:t>oxysepala</w:t>
            </w:r>
            <w:r>
              <w:rPr>
                <w:sz w:val="16"/>
              </w:rPr>
              <w:t xml:space="preserve"> (Trautv. &amp; C.</w:t>
            </w:r>
            <w:r w:rsidR="00BD65E8">
              <w:rPr>
                <w:sz w:val="16"/>
              </w:rPr>
              <w:t xml:space="preserve"> </w:t>
            </w:r>
            <w:r>
              <w:rPr>
                <w:sz w:val="16"/>
              </w:rPr>
              <w:t>A.</w:t>
            </w:r>
            <w:r w:rsidR="00BD65E8">
              <w:rPr>
                <w:sz w:val="16"/>
              </w:rPr>
              <w:t xml:space="preserve"> </w:t>
            </w:r>
            <w:r>
              <w:rPr>
                <w:sz w:val="16"/>
              </w:rPr>
              <w:t>Mey.) Kitam. 매발톱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D1A1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DE4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0D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2C5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95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6ED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D02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5CE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4A3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B21966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0AB94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34A3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ltha palustris</w:t>
            </w:r>
            <w:r>
              <w:rPr>
                <w:sz w:val="16"/>
              </w:rPr>
              <w:t xml:space="preserve"> L. 동의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23C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F85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CB8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D2C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72D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C6C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D36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615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4F3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483E2F1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32617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8F6D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lematis apiifolia</w:t>
            </w:r>
            <w:r>
              <w:rPr>
                <w:sz w:val="16"/>
              </w:rPr>
              <w:t xml:space="preserve"> DC. 사위질빵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1FEE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BCBB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3EE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FB9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691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6EE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3AD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59E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57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D9B7E2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06FF4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8FC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lematis brachyura</w:t>
            </w:r>
            <w:r>
              <w:rPr>
                <w:sz w:val="16"/>
              </w:rPr>
              <w:t xml:space="preserve"> Maxim. 외대으아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F783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4D0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1EB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D4E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D06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66E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642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0B4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197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68C728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274AE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315FF" w14:textId="77777777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>Clematis fus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9"/>
                <w:sz w:val="16"/>
              </w:rPr>
              <w:t>Turcz. var.</w:t>
            </w:r>
            <w:r>
              <w:rPr>
                <w:i/>
                <w:spacing w:val="-3"/>
                <w:sz w:val="16"/>
              </w:rPr>
              <w:t xml:space="preserve"> flabellata </w:t>
            </w:r>
            <w:r>
              <w:rPr>
                <w:spacing w:val="-25"/>
                <w:sz w:val="16"/>
              </w:rPr>
              <w:t>(Nakai) J.</w:t>
            </w:r>
            <w:proofErr w:type="gramStart"/>
            <w:r>
              <w:rPr>
                <w:spacing w:val="-25"/>
                <w:sz w:val="16"/>
              </w:rPr>
              <w:t>S.Kim</w:t>
            </w:r>
            <w:proofErr w:type="gramEnd"/>
            <w:r>
              <w:rPr>
                <w:sz w:val="16"/>
              </w:rPr>
              <w:t xml:space="preserve"> 요강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FA8D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D5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266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FB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89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4CC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E2B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3B4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717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C7F712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231EF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25A9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lematis fusca</w:t>
            </w:r>
            <w:r>
              <w:rPr>
                <w:sz w:val="16"/>
              </w:rPr>
              <w:t xml:space="preserve"> Turcz. var. </w:t>
            </w:r>
            <w:r>
              <w:rPr>
                <w:i/>
                <w:sz w:val="16"/>
              </w:rPr>
              <w:t>violacea</w:t>
            </w:r>
            <w:r>
              <w:rPr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axim.</w:t>
            </w:r>
            <w:r>
              <w:rPr>
                <w:sz w:val="16"/>
              </w:rPr>
              <w:t xml:space="preserve"> 종덩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A389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A85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AD3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6FB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42D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99B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F5E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00C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514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491192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46F48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E0B0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lematis urticifolia</w:t>
            </w:r>
            <w:r>
              <w:rPr>
                <w:sz w:val="16"/>
              </w:rPr>
              <w:t xml:space="preserve"> Nakai ex Kitag. 병조희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8E3C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72E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1CC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97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2FB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277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428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5FF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DFE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54E6BD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DBBF7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0B651" w14:textId="198BE3A3" w:rsidR="00213933" w:rsidRDefault="00024F20">
            <w:pPr>
              <w:pStyle w:val="td"/>
            </w:pPr>
            <w:r>
              <w:rPr>
                <w:i/>
                <w:sz w:val="16"/>
              </w:rPr>
              <w:t>Clematis patens</w:t>
            </w:r>
            <w:r>
              <w:rPr>
                <w:sz w:val="16"/>
              </w:rPr>
              <w:t xml:space="preserve"> </w:t>
            </w:r>
            <w:r w:rsidR="00BD65E8">
              <w:rPr>
                <w:sz w:val="16"/>
              </w:rPr>
              <w:t xml:space="preserve">C. Morren </w:t>
            </w:r>
            <w:r>
              <w:rPr>
                <w:sz w:val="16"/>
              </w:rPr>
              <w:t>&amp; Decne. 큰꽃으아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F151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A1B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03E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033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CF1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A74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F39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062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D31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C3B392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C8634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543F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lematis terniflora</w:t>
            </w:r>
            <w:r>
              <w:rPr>
                <w:sz w:val="16"/>
              </w:rPr>
              <w:t xml:space="preserve"> DC. 참으아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D5B1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C144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419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6C4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FB3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005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DDC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C7E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B15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7305C32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B6AA6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73CF7" w14:textId="77777777" w:rsidR="00213933" w:rsidRDefault="00024F20">
            <w:pPr>
              <w:pStyle w:val="td"/>
            </w:pPr>
            <w:r>
              <w:rPr>
                <w:i/>
                <w:spacing w:val="-4"/>
                <w:sz w:val="16"/>
              </w:rPr>
              <w:t>Clematis terniflora</w:t>
            </w:r>
            <w:r>
              <w:rPr>
                <w:spacing w:val="-4"/>
                <w:sz w:val="16"/>
              </w:rPr>
              <w:t xml:space="preserve"> DC. var.</w:t>
            </w:r>
            <w:r>
              <w:rPr>
                <w:i/>
                <w:spacing w:val="-4"/>
                <w:sz w:val="16"/>
              </w:rPr>
              <w:t xml:space="preserve"> mandshurica</w:t>
            </w:r>
            <w:r>
              <w:rPr>
                <w:spacing w:val="-4"/>
                <w:sz w:val="16"/>
              </w:rPr>
              <w:t xml:space="preserve"> (Rupr.) Ohwi</w:t>
            </w:r>
            <w:r>
              <w:rPr>
                <w:sz w:val="16"/>
              </w:rPr>
              <w:t xml:space="preserve"> 으아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AC7B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BA3C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A2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1D6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769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61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B26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ECE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26C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959C3B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DCECC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3197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lematis trichotoma</w:t>
            </w:r>
            <w:r>
              <w:rPr>
                <w:sz w:val="16"/>
              </w:rPr>
              <w:t xml:space="preserve"> Nakai 할미밀망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59EC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5EB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32F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F9F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355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395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390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F5F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9DF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6CD0DF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5D35F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A841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Hepatica asiatica </w:t>
            </w:r>
            <w:r>
              <w:rPr>
                <w:sz w:val="16"/>
              </w:rPr>
              <w:t>Nakai 노루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ADA2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0A6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5A3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231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60C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BB2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D90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72B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DE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E4BD1D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D83C4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4B12D" w14:textId="4FF5000A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>Pulsatilla kore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2"/>
                <w:w w:val="104"/>
                <w:sz w:val="16"/>
              </w:rPr>
              <w:t>(</w:t>
            </w:r>
            <w:r w:rsidR="00BD65E8">
              <w:rPr>
                <w:spacing w:val="-22"/>
                <w:w w:val="104"/>
                <w:sz w:val="16"/>
              </w:rPr>
              <w:t xml:space="preserve">Y. Yabe </w:t>
            </w:r>
            <w:r>
              <w:rPr>
                <w:spacing w:val="-22"/>
                <w:w w:val="104"/>
                <w:sz w:val="16"/>
              </w:rPr>
              <w:t xml:space="preserve">ex Nakai) Nakai ex </w:t>
            </w:r>
            <w:r w:rsidR="00E31A35">
              <w:rPr>
                <w:spacing w:val="-22"/>
                <w:w w:val="104"/>
                <w:sz w:val="16"/>
              </w:rPr>
              <w:t xml:space="preserve">T. Mori </w:t>
            </w:r>
            <w:r>
              <w:rPr>
                <w:sz w:val="16"/>
              </w:rPr>
              <w:t>할미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DBCF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6999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DD0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BF8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F5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609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E56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C0E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A5E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ED284E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D273A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6AFE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anunculus cantoniensis</w:t>
            </w:r>
            <w:r>
              <w:rPr>
                <w:sz w:val="16"/>
              </w:rPr>
              <w:t xml:space="preserve"> DC. 털개구리미나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787A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C4E9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EC0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C43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291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BEF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060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544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B70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E73B66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10FAC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3021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anunculus chinensis</w:t>
            </w:r>
            <w:r>
              <w:rPr>
                <w:sz w:val="16"/>
              </w:rPr>
              <w:t xml:space="preserve"> Bunge 젓가락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406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CDD3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E65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EDB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61A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A08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2DB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2C1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417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221E8E5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8EE2C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5F1B8" w14:textId="0D4899C4" w:rsidR="00213933" w:rsidRDefault="00024F20">
            <w:pPr>
              <w:pStyle w:val="td"/>
            </w:pPr>
            <w:r>
              <w:rPr>
                <w:i/>
                <w:sz w:val="16"/>
              </w:rPr>
              <w:t>Ranunculus crucilobus</w:t>
            </w:r>
            <w:r>
              <w:rPr>
                <w:sz w:val="16"/>
              </w:rPr>
              <w:t xml:space="preserve"> </w:t>
            </w:r>
            <w:r w:rsidR="00E31A35">
              <w:rPr>
                <w:sz w:val="16"/>
              </w:rPr>
              <w:t>H. L</w:t>
            </w:r>
            <w:r w:rsidR="00E31A35">
              <w:rPr>
                <w:sz w:val="16"/>
              </w:rPr>
              <w:t>é</w:t>
            </w:r>
            <w:r w:rsidR="00E31A35">
              <w:rPr>
                <w:sz w:val="16"/>
              </w:rPr>
              <w:t>v</w:t>
            </w:r>
            <w:r>
              <w:rPr>
                <w:sz w:val="16"/>
              </w:rPr>
              <w:t>. 바위미나리아재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6CA4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9F2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9F5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83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706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430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B78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D15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C3D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5DE0A6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77B79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8789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anunculus japonicus</w:t>
            </w:r>
            <w:r>
              <w:rPr>
                <w:sz w:val="16"/>
              </w:rPr>
              <w:t xml:space="preserve"> Thunb. 미나리아재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73C6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6204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209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C2A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4C8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8E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491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4E2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5B3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0FCFA78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19444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1CACB" w14:textId="353FB937" w:rsidR="00213933" w:rsidRDefault="00024F20">
            <w:pPr>
              <w:pStyle w:val="td"/>
            </w:pPr>
            <w:r>
              <w:rPr>
                <w:i/>
                <w:sz w:val="16"/>
              </w:rPr>
              <w:t>Ranunculus natans</w:t>
            </w:r>
            <w:r>
              <w:rPr>
                <w:sz w:val="16"/>
              </w:rPr>
              <w:t xml:space="preserve"> </w:t>
            </w:r>
            <w:r w:rsidR="00BD65E8">
              <w:rPr>
                <w:sz w:val="16"/>
              </w:rPr>
              <w:t>C. A. Mey.</w:t>
            </w:r>
            <w:r>
              <w:rPr>
                <w:sz w:val="16"/>
              </w:rPr>
              <w:t>북미나리아재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DC2A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0A87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C32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DCA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72E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A9C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33D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10F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DC6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9D029A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B64E0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9B5F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anunculus sceleratus</w:t>
            </w:r>
            <w:r>
              <w:rPr>
                <w:sz w:val="16"/>
              </w:rPr>
              <w:t xml:space="preserve"> L. 개구리자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7E28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698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B66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111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E39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E11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6C0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F04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B1C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8C66EB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A4948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9F45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anunculus tachiroei</w:t>
            </w:r>
            <w:r>
              <w:rPr>
                <w:sz w:val="16"/>
              </w:rPr>
              <w:t xml:space="preserve"> Franch. &amp; Sav. 개구리미나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ECB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74DF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67A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FFE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B87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13D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EC1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59F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8CC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176BAE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1965B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1E5E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halictrum actaeifolium</w:t>
            </w:r>
            <w:r>
              <w:rPr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 xml:space="preserve">Siebold &amp; Zucc. </w:t>
            </w:r>
            <w:r>
              <w:rPr>
                <w:sz w:val="16"/>
              </w:rPr>
              <w:t>은꿩의다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E3F7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4881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519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91F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CF6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B3D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1A5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3D3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ADE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AD7040F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C3DF4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lastRenderedPageBreak/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188EA" w14:textId="77777777" w:rsidR="00213933" w:rsidRDefault="00024F20">
            <w:pPr>
              <w:pStyle w:val="td"/>
            </w:pPr>
            <w:r>
              <w:rPr>
                <w:i/>
                <w:spacing w:val="-1"/>
                <w:sz w:val="16"/>
              </w:rPr>
              <w:t>Thalictrum aquilegiifolium</w:t>
            </w:r>
            <w:r>
              <w:rPr>
                <w:spacing w:val="-1"/>
                <w:sz w:val="16"/>
              </w:rPr>
              <w:t xml:space="preserve"> L. var. </w:t>
            </w:r>
            <w:r>
              <w:rPr>
                <w:i/>
                <w:spacing w:val="-1"/>
                <w:sz w:val="16"/>
              </w:rPr>
              <w:t>sibiricum</w:t>
            </w:r>
            <w:r>
              <w:rPr>
                <w:spacing w:val="-1"/>
                <w:sz w:val="16"/>
              </w:rPr>
              <w:t xml:space="preserve"> Regel &amp;</w:t>
            </w:r>
            <w:r>
              <w:rPr>
                <w:sz w:val="16"/>
              </w:rPr>
              <w:t xml:space="preserve"> Tiling 꿩의다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E65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7A13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11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657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0F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408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DFB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A43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EF7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FE42A27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3B034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BA55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halictrum minus</w:t>
            </w:r>
            <w:r>
              <w:rPr>
                <w:sz w:val="16"/>
              </w:rPr>
              <w:t xml:space="preserve"> (Pamp.) Pamp. var. </w:t>
            </w:r>
            <w:r>
              <w:rPr>
                <w:i/>
                <w:sz w:val="16"/>
              </w:rPr>
              <w:t>hypoleucum</w:t>
            </w:r>
            <w:r>
              <w:rPr>
                <w:sz w:val="16"/>
              </w:rPr>
              <w:t xml:space="preserve"> (Siebold &amp; Zucc.) Miq. 좀꿩의다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3BEE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F366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7C8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ABC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5FF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220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121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5D5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A49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0B4DFB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1CE18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C43D6" w14:textId="77777777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>Thalictrum rochebrunnianu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5"/>
                <w:sz w:val="16"/>
              </w:rPr>
              <w:t>Franch. &amp; Sav.</w:t>
            </w:r>
            <w:r>
              <w:rPr>
                <w:sz w:val="16"/>
              </w:rPr>
              <w:t xml:space="preserve"> 금꿩의다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34FC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809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281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5D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E68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72C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1CE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284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7A5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97E93D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73C81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9169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halictrum tuberiferum</w:t>
            </w:r>
            <w:r>
              <w:rPr>
                <w:sz w:val="16"/>
              </w:rPr>
              <w:t xml:space="preserve"> Maxim. 산꿩의다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3ECF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278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4C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5C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976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DD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7FB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68C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D96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9E25CC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B158B" w14:textId="77777777" w:rsidR="00213933" w:rsidRDefault="00024F20">
            <w:pPr>
              <w:pStyle w:val="xl67"/>
            </w:pPr>
            <w:r>
              <w:rPr>
                <w:spacing w:val="-2"/>
                <w:sz w:val="16"/>
              </w:rPr>
              <w:t>Berb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65F4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erberis amurensis</w:t>
            </w:r>
            <w:r>
              <w:rPr>
                <w:sz w:val="16"/>
              </w:rPr>
              <w:t xml:space="preserve"> Rupr. 매발톱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2AC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B70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8B3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9DF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03A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888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DF9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AD6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D93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C8CAD4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E7843" w14:textId="77777777" w:rsidR="00213933" w:rsidRDefault="00024F20">
            <w:pPr>
              <w:pStyle w:val="xl67"/>
            </w:pPr>
            <w:r>
              <w:rPr>
                <w:spacing w:val="-2"/>
                <w:sz w:val="16"/>
              </w:rPr>
              <w:t>Berb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89C1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ulophyllum robustum</w:t>
            </w:r>
            <w:r>
              <w:rPr>
                <w:sz w:val="16"/>
              </w:rPr>
              <w:t xml:space="preserve"> Maxim. 꿩의다리아재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94B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A38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30E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E95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809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D2A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0BA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863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E40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A6D8E5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FF140" w14:textId="77777777" w:rsidR="00213933" w:rsidRDefault="00024F20">
            <w:pPr>
              <w:pStyle w:val="xl67"/>
            </w:pPr>
            <w:r>
              <w:rPr>
                <w:sz w:val="16"/>
              </w:rPr>
              <w:t>Berbe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725A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pimedium koreanum</w:t>
            </w:r>
            <w:r>
              <w:rPr>
                <w:sz w:val="16"/>
              </w:rPr>
              <w:t xml:space="preserve"> Nakai 삼지구엽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C45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F4E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2FF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D83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AEA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1D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65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304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1FE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DD5CDF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B251B" w14:textId="77777777" w:rsidR="00213933" w:rsidRDefault="00024F20">
            <w:pPr>
              <w:pStyle w:val="xl67"/>
            </w:pPr>
            <w:r>
              <w:rPr>
                <w:spacing w:val="-10"/>
                <w:sz w:val="16"/>
              </w:rPr>
              <w:t>Lardizaba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B5F4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kebia quinata</w:t>
            </w:r>
            <w:r>
              <w:rPr>
                <w:sz w:val="16"/>
              </w:rPr>
              <w:t xml:space="preserve"> (Houtt.) Decne. 으름덩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3F11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4598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B01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D09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B25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890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D84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B6A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E06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AA5CBC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B4AE2" w14:textId="77777777" w:rsidR="00213933" w:rsidRDefault="00024F20">
            <w:pPr>
              <w:pStyle w:val="xl67"/>
            </w:pPr>
            <w:r>
              <w:rPr>
                <w:spacing w:val="-15"/>
                <w:sz w:val="16"/>
              </w:rPr>
              <w:t>Menisperm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484E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occulus orbiculatus</w:t>
            </w:r>
            <w:r>
              <w:rPr>
                <w:sz w:val="16"/>
              </w:rPr>
              <w:t xml:space="preserve"> (L.) DC. 댕댕이덩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AC88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D1CD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77C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98C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CE4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13F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017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0D7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1F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502806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78B35" w14:textId="77777777" w:rsidR="00213933" w:rsidRDefault="00024F20">
            <w:pPr>
              <w:pStyle w:val="xl67"/>
            </w:pPr>
            <w:r>
              <w:rPr>
                <w:spacing w:val="-15"/>
                <w:sz w:val="16"/>
              </w:rPr>
              <w:t>Menisperm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411A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enispermum dauricum</w:t>
            </w:r>
            <w:r>
              <w:rPr>
                <w:sz w:val="16"/>
              </w:rPr>
              <w:t xml:space="preserve"> DC. 새모래덩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6CD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0FA0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585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AF7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360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090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EE6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019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4A0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41156E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5A3D3" w14:textId="77777777" w:rsidR="00213933" w:rsidRDefault="00024F20">
            <w:pPr>
              <w:pStyle w:val="xl67"/>
            </w:pPr>
            <w:r>
              <w:rPr>
                <w:spacing w:val="-15"/>
                <w:sz w:val="16"/>
              </w:rPr>
              <w:t>Menisperm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AA168" w14:textId="68B1319E" w:rsidR="00213933" w:rsidRDefault="00024F20">
            <w:pPr>
              <w:pStyle w:val="td"/>
            </w:pPr>
            <w:r>
              <w:rPr>
                <w:i/>
                <w:spacing w:val="-1"/>
                <w:sz w:val="16"/>
              </w:rPr>
              <w:t>Sinomenium acutu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0"/>
                <w:w w:val="110"/>
                <w:sz w:val="16"/>
              </w:rPr>
              <w:t xml:space="preserve">(Thunb.) Rehder &amp; </w:t>
            </w:r>
            <w:r w:rsidR="001B30A0">
              <w:rPr>
                <w:spacing w:val="-20"/>
                <w:w w:val="110"/>
                <w:sz w:val="16"/>
              </w:rPr>
              <w:t>E. H. Wilson</w:t>
            </w:r>
            <w:r>
              <w:rPr>
                <w:sz w:val="16"/>
              </w:rPr>
              <w:t xml:space="preserve"> 방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EDEC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499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C33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DFD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23C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BE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92E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A3D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026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93A92C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0D2DC" w14:textId="77777777" w:rsidR="00213933" w:rsidRDefault="00024F20">
            <w:pPr>
              <w:pStyle w:val="xl67"/>
            </w:pPr>
            <w:r>
              <w:rPr>
                <w:spacing w:val="-10"/>
                <w:sz w:val="16"/>
              </w:rPr>
              <w:t>Nympha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191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Nymphaea tetragona</w:t>
            </w:r>
            <w:r>
              <w:rPr>
                <w:sz w:val="16"/>
              </w:rPr>
              <w:t xml:space="preserve"> Georgi 수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C5E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56BE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9D7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E24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F73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E28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D50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51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453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0F3E5B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E877B" w14:textId="77777777" w:rsidR="00213933" w:rsidRDefault="00024F20">
            <w:pPr>
              <w:pStyle w:val="xl67"/>
            </w:pPr>
            <w:r>
              <w:rPr>
                <w:spacing w:val="-16"/>
                <w:sz w:val="16"/>
              </w:rPr>
              <w:t>Ceratophyl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05EC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eratophyllum demersum</w:t>
            </w:r>
            <w:r>
              <w:rPr>
                <w:sz w:val="16"/>
              </w:rPr>
              <w:t xml:space="preserve"> L. 붕어마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039F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C1AA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88B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19A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EE4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A7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CB3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D01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A7C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027105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09D4F" w14:textId="77777777" w:rsidR="00213933" w:rsidRDefault="00024F20">
            <w:pPr>
              <w:pStyle w:val="xl67"/>
            </w:pPr>
            <w:r>
              <w:rPr>
                <w:spacing w:val="-9"/>
                <w:sz w:val="16"/>
              </w:rPr>
              <w:t>Chloranth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FB4E4" w14:textId="70C974E7" w:rsidR="00213933" w:rsidRDefault="00024F20">
            <w:pPr>
              <w:pStyle w:val="td"/>
            </w:pPr>
            <w:r>
              <w:rPr>
                <w:i/>
                <w:sz w:val="16"/>
              </w:rPr>
              <w:t>Chloranthus fortunei</w:t>
            </w:r>
            <w:r>
              <w:rPr>
                <w:sz w:val="16"/>
              </w:rPr>
              <w:t xml:space="preserve"> (</w:t>
            </w:r>
            <w:r w:rsidR="00BD65E8">
              <w:rPr>
                <w:sz w:val="16"/>
              </w:rPr>
              <w:t>A. Gray</w:t>
            </w:r>
            <w:r>
              <w:rPr>
                <w:sz w:val="16"/>
              </w:rPr>
              <w:t>) Solms 옥녀꽃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B7CD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077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23E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D25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3F4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A35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116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96B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A9D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1C2561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A8031" w14:textId="77777777" w:rsidR="00213933" w:rsidRDefault="00024F20">
            <w:pPr>
              <w:pStyle w:val="xl67"/>
            </w:pPr>
            <w:r>
              <w:rPr>
                <w:spacing w:val="-9"/>
                <w:sz w:val="16"/>
              </w:rPr>
              <w:t>Chloranth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4C68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hloranthus japonicus </w:t>
            </w:r>
            <w:r>
              <w:rPr>
                <w:sz w:val="16"/>
              </w:rPr>
              <w:t>Siebold 홀아비꽃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1AE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382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43C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09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3C4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CC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6A5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C05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E71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FEFD4F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C7A34" w14:textId="77777777" w:rsidR="00213933" w:rsidRDefault="00024F20">
            <w:pPr>
              <w:pStyle w:val="xl67"/>
            </w:pPr>
            <w:r>
              <w:rPr>
                <w:spacing w:val="-10"/>
                <w:sz w:val="16"/>
              </w:rPr>
              <w:t>Menyanth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9074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enyanthes trifoliata</w:t>
            </w:r>
            <w:r>
              <w:rPr>
                <w:sz w:val="16"/>
              </w:rPr>
              <w:t xml:space="preserve"> L. 조름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9790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4BE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Ⅴ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E62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4E6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B76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BF2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867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119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65B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4FFCFC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A005D" w14:textId="77777777" w:rsidR="00213933" w:rsidRDefault="00024F20">
            <w:pPr>
              <w:pStyle w:val="xl67"/>
            </w:pPr>
            <w:r>
              <w:rPr>
                <w:spacing w:val="-10"/>
                <w:sz w:val="16"/>
              </w:rPr>
              <w:t>Menyanth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CDAB6" w14:textId="3A352009" w:rsidR="00213933" w:rsidRDefault="00024F20">
            <w:pPr>
              <w:pStyle w:val="td"/>
            </w:pPr>
            <w:r>
              <w:rPr>
                <w:i/>
                <w:sz w:val="16"/>
              </w:rPr>
              <w:t>Nymphoides coreana</w:t>
            </w:r>
            <w:r>
              <w:rPr>
                <w:sz w:val="16"/>
              </w:rPr>
              <w:t xml:space="preserve"> (</w:t>
            </w:r>
            <w:r w:rsidR="00E31A35">
              <w:rPr>
                <w:sz w:val="16"/>
              </w:rPr>
              <w:t>H. L</w:t>
            </w:r>
            <w:r w:rsidR="00E31A35">
              <w:rPr>
                <w:sz w:val="16"/>
              </w:rPr>
              <w:t>é</w:t>
            </w:r>
            <w:r w:rsidR="00E31A35">
              <w:rPr>
                <w:sz w:val="16"/>
              </w:rPr>
              <w:t>v</w:t>
            </w:r>
            <w:r>
              <w:rPr>
                <w:sz w:val="16"/>
              </w:rPr>
              <w:t xml:space="preserve">.) </w:t>
            </w:r>
            <w:r w:rsidR="00E31A35">
              <w:rPr>
                <w:sz w:val="16"/>
              </w:rPr>
              <w:t xml:space="preserve">H. Hara </w:t>
            </w:r>
            <w:r>
              <w:rPr>
                <w:sz w:val="16"/>
              </w:rPr>
              <w:t>좀어리연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F334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04A9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99A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6FA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E1E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C2C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F1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77E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AA4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1084B6A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3299D" w14:textId="77777777" w:rsidR="00213933" w:rsidRDefault="00024F20">
            <w:pPr>
              <w:pStyle w:val="xl67"/>
            </w:pPr>
            <w:r>
              <w:rPr>
                <w:sz w:val="16"/>
              </w:rPr>
              <w:t>Menyanth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02C7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Nymphoides indica</w:t>
            </w:r>
            <w:r>
              <w:rPr>
                <w:sz w:val="16"/>
              </w:rPr>
              <w:t xml:space="preserve"> (L.) Kuntze 어리연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6FFE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390D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764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D48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28C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66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40B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768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DAD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</w:tr>
      <w:tr w:rsidR="00213933" w14:paraId="455879F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F1E2C" w14:textId="77777777" w:rsidR="00213933" w:rsidRDefault="00024F20">
            <w:pPr>
              <w:pStyle w:val="xl67"/>
            </w:pPr>
            <w:r>
              <w:rPr>
                <w:sz w:val="16"/>
              </w:rPr>
              <w:t>Actinid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5561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tinidia arguta</w:t>
            </w:r>
            <w:r>
              <w:rPr>
                <w:sz w:val="16"/>
              </w:rPr>
              <w:t xml:space="preserve"> </w:t>
            </w:r>
            <w:r>
              <w:rPr>
                <w:spacing w:val="-14"/>
                <w:sz w:val="16"/>
              </w:rPr>
              <w:t xml:space="preserve">(Siebold &amp; Zucc.) Planch. ex Miq. </w:t>
            </w:r>
            <w:r>
              <w:rPr>
                <w:sz w:val="16"/>
              </w:rPr>
              <w:t>다래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4EE4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6C50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296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94D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408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428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078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888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4E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20AD9C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1B53" w14:textId="77777777" w:rsidR="00213933" w:rsidRDefault="00024F20">
            <w:pPr>
              <w:pStyle w:val="xl67"/>
            </w:pPr>
            <w:r>
              <w:rPr>
                <w:sz w:val="16"/>
              </w:rPr>
              <w:t>Actinid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11F2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tinidia kolomikta</w:t>
            </w:r>
            <w:r>
              <w:rPr>
                <w:spacing w:val="-13"/>
                <w:sz w:val="16"/>
              </w:rPr>
              <w:t xml:space="preserve"> (Maxim. &amp; Rupr.) Maxim</w:t>
            </w:r>
            <w:r>
              <w:rPr>
                <w:sz w:val="16"/>
              </w:rPr>
              <w:t>. 쥐다래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44F6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77D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E22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F9E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D36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F7F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E02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5D4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C6A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F7693E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21B8F" w14:textId="77777777" w:rsidR="00213933" w:rsidRDefault="00024F20">
            <w:pPr>
              <w:pStyle w:val="xl67"/>
            </w:pPr>
            <w:r>
              <w:rPr>
                <w:sz w:val="16"/>
              </w:rPr>
              <w:t>Actinid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81C7C" w14:textId="77777777" w:rsidR="00213933" w:rsidRDefault="00024F20">
            <w:pPr>
              <w:pStyle w:val="td"/>
            </w:pPr>
            <w:r>
              <w:rPr>
                <w:i/>
                <w:spacing w:val="-8"/>
                <w:sz w:val="16"/>
              </w:rPr>
              <w:t>Actinidia polygam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30"/>
                <w:w w:val="114"/>
                <w:sz w:val="16"/>
              </w:rPr>
              <w:t>(Siebold &amp; Zucc.) Planch. ex Maxim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개다래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98B3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F032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94C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A1F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D42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C6D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F77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695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0B9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A7D5DC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49EC5" w14:textId="77777777" w:rsidR="00213933" w:rsidRDefault="00024F20">
            <w:pPr>
              <w:pStyle w:val="xl67"/>
            </w:pPr>
            <w:r>
              <w:rPr>
                <w:sz w:val="16"/>
              </w:rPr>
              <w:t>Th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BB89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mellia japonica</w:t>
            </w:r>
            <w:r>
              <w:rPr>
                <w:sz w:val="16"/>
              </w:rPr>
              <w:t xml:space="preserve"> L. 동백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56E9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F98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C3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D74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B65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975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CD4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295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633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0AAF68E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4C509" w14:textId="77777777" w:rsidR="00213933" w:rsidRDefault="00024F20">
            <w:pPr>
              <w:pStyle w:val="xl67"/>
            </w:pPr>
            <w:r>
              <w:rPr>
                <w:sz w:val="16"/>
              </w:rPr>
              <w:t>Th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7C74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mellia sinensis</w:t>
            </w:r>
            <w:r>
              <w:rPr>
                <w:sz w:val="16"/>
              </w:rPr>
              <w:t xml:space="preserve"> (L.) Kuntze 차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3F26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7924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318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03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5CC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C49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2E6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01C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9C8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417273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7B093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Th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D9E4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Eurya japonica </w:t>
            </w:r>
            <w:r>
              <w:rPr>
                <w:sz w:val="16"/>
              </w:rPr>
              <w:t>Thunb. 사스레피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E612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157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577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CD5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0DB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4F0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64C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54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F76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7EB218B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795BD" w14:textId="77777777" w:rsidR="00213933" w:rsidRDefault="00024F20">
            <w:pPr>
              <w:pStyle w:val="xl67"/>
            </w:pPr>
            <w:r>
              <w:rPr>
                <w:sz w:val="16"/>
              </w:rPr>
              <w:t>Th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82EB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tewartia koreana</w:t>
            </w:r>
            <w:r>
              <w:rPr>
                <w:sz w:val="16"/>
              </w:rPr>
              <w:t xml:space="preserve"> Nakai ex Rehder 노각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48E5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4E5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DFB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04F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849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A1A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E69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293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1C4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022CE1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A89A9" w14:textId="77777777" w:rsidR="00213933" w:rsidRDefault="00024F20">
            <w:pPr>
              <w:pStyle w:val="xl67"/>
            </w:pPr>
            <w:r>
              <w:rPr>
                <w:sz w:val="16"/>
              </w:rPr>
              <w:t>Clus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FE1E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Hypericum ascyron </w:t>
            </w:r>
            <w:r>
              <w:rPr>
                <w:sz w:val="16"/>
              </w:rPr>
              <w:t>L. 물레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A15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DDDD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38A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7CF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64C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2CE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64F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50C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31C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CF0C39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9CADB" w14:textId="77777777" w:rsidR="00213933" w:rsidRDefault="00024F20">
            <w:pPr>
              <w:pStyle w:val="xl67"/>
            </w:pPr>
            <w:r>
              <w:rPr>
                <w:sz w:val="16"/>
              </w:rPr>
              <w:t>Clus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826B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Hypericum attenuatum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sch. ex Choisy</w:t>
            </w:r>
            <w:r>
              <w:rPr>
                <w:sz w:val="16"/>
              </w:rPr>
              <w:t xml:space="preserve"> 채고추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268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00E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77D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3F3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072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92E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5B0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CC0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09E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42FD88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C6E51" w14:textId="77777777" w:rsidR="00213933" w:rsidRDefault="00024F20">
            <w:pPr>
              <w:pStyle w:val="xl67"/>
            </w:pPr>
            <w:r>
              <w:rPr>
                <w:sz w:val="16"/>
              </w:rPr>
              <w:t>Clus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0F9E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Hypericum erectum</w:t>
            </w:r>
            <w:r>
              <w:rPr>
                <w:sz w:val="16"/>
              </w:rPr>
              <w:t xml:space="preserve"> Thunb. 고추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11D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3918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2FD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625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85D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D7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93C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511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35F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63EFC98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33C70" w14:textId="77777777" w:rsidR="00213933" w:rsidRDefault="00024F20">
            <w:pPr>
              <w:pStyle w:val="xl67"/>
            </w:pPr>
            <w:r>
              <w:rPr>
                <w:sz w:val="16"/>
              </w:rPr>
              <w:t>Clus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27CC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Hypericum japonicum</w:t>
            </w:r>
            <w:r>
              <w:rPr>
                <w:sz w:val="16"/>
              </w:rPr>
              <w:t xml:space="preserve"> Thunb. 애기고추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92A3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5770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4AC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B6E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C3B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11A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2AB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67A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AA1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4C37991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421C9" w14:textId="77777777" w:rsidR="00213933" w:rsidRDefault="00024F20">
            <w:pPr>
              <w:pStyle w:val="xl67"/>
            </w:pPr>
            <w:r>
              <w:rPr>
                <w:sz w:val="16"/>
              </w:rPr>
              <w:t>Clus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0BD4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Hypericum laxum</w:t>
            </w:r>
            <w:r>
              <w:rPr>
                <w:sz w:val="16"/>
              </w:rPr>
              <w:t xml:space="preserve"> (Blume) Koidz. 좀고추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A8C3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2C2C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6EB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F7C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25E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97C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2C2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9A2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6A9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</w:tr>
      <w:tr w:rsidR="00213933" w14:paraId="659EEBE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92B4D" w14:textId="77777777" w:rsidR="00213933" w:rsidRDefault="00024F20">
            <w:pPr>
              <w:pStyle w:val="xl67"/>
            </w:pPr>
            <w:r>
              <w:rPr>
                <w:sz w:val="16"/>
              </w:rPr>
              <w:t>Clus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EECE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riadenum japonicum</w:t>
            </w:r>
            <w:r>
              <w:rPr>
                <w:sz w:val="16"/>
              </w:rPr>
              <w:t xml:space="preserve"> (Blume) Makino 물고추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45C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08A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50E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156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D09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620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5B8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4AF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D13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</w:tr>
      <w:tr w:rsidR="00213933" w14:paraId="3A61817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E1E5" w14:textId="77777777" w:rsidR="00213933" w:rsidRDefault="00024F20">
            <w:pPr>
              <w:pStyle w:val="xl67"/>
            </w:pPr>
            <w:r>
              <w:rPr>
                <w:sz w:val="16"/>
              </w:rPr>
              <w:t>Papav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5C8C9" w14:textId="5384147C" w:rsidR="00213933" w:rsidRDefault="00024F20">
            <w:pPr>
              <w:pStyle w:val="td"/>
            </w:pPr>
            <w:r>
              <w:rPr>
                <w:i/>
                <w:spacing w:val="-5"/>
                <w:sz w:val="16"/>
              </w:rPr>
              <w:t>Chelidonium maju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9"/>
                <w:sz w:val="16"/>
              </w:rPr>
              <w:t>L. subsp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spacing w:val="-5"/>
                <w:sz w:val="16"/>
              </w:rPr>
              <w:t>asiaticum</w:t>
            </w:r>
            <w:r>
              <w:rPr>
                <w:spacing w:val="-5"/>
                <w:sz w:val="16"/>
              </w:rPr>
              <w:t xml:space="preserve"> </w:t>
            </w:r>
            <w:r w:rsidR="00E31A35">
              <w:rPr>
                <w:spacing w:val="-10"/>
                <w:sz w:val="16"/>
              </w:rPr>
              <w:t xml:space="preserve">H. Hara </w:t>
            </w:r>
            <w:r>
              <w:rPr>
                <w:sz w:val="16"/>
              </w:rPr>
              <w:t>애기똥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4A28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B26B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A5F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324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988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E9A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011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BCA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431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14872E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FF1F1" w14:textId="77777777" w:rsidR="00213933" w:rsidRDefault="00024F20">
            <w:pPr>
              <w:pStyle w:val="xl67"/>
            </w:pPr>
            <w:r>
              <w:rPr>
                <w:sz w:val="16"/>
              </w:rPr>
              <w:t>Papav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18A3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oreanomecon hylomeconoides</w:t>
            </w:r>
            <w:r>
              <w:rPr>
                <w:sz w:val="16"/>
              </w:rPr>
              <w:t xml:space="preserve"> Nakai 매미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0F7E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396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F61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73F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318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D95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A36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FA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E96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821385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D79A4" w14:textId="77777777" w:rsidR="00213933" w:rsidRDefault="00024F20">
            <w:pPr>
              <w:pStyle w:val="xl67"/>
            </w:pPr>
            <w:r>
              <w:rPr>
                <w:sz w:val="16"/>
              </w:rPr>
              <w:t>Papav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03B0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orydalis ochotensis</w:t>
            </w:r>
            <w:r>
              <w:rPr>
                <w:sz w:val="16"/>
              </w:rPr>
              <w:t xml:space="preserve"> Turcz. 눈괴불주머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478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23F6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6F5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330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A2D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7C3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1F7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5C8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8C8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D1CFD9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22D3" w14:textId="77777777" w:rsidR="00213933" w:rsidRDefault="00024F20">
            <w:pPr>
              <w:pStyle w:val="xl67"/>
            </w:pPr>
            <w:r>
              <w:rPr>
                <w:sz w:val="16"/>
              </w:rPr>
              <w:t>Papav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0C6C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orydalis pauciovulata</w:t>
            </w:r>
            <w:r>
              <w:rPr>
                <w:sz w:val="16"/>
              </w:rPr>
              <w:t xml:space="preserve"> Ohwi 선괴불주머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7919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A50D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E8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D9C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696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EDE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8F3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B6D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952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C66447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82C10" w14:textId="77777777" w:rsidR="00213933" w:rsidRDefault="00024F20">
            <w:pPr>
              <w:pStyle w:val="xl67"/>
            </w:pPr>
            <w:r>
              <w:rPr>
                <w:sz w:val="16"/>
              </w:rPr>
              <w:t>Papav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F6F3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orydalis remota</w:t>
            </w:r>
            <w:r>
              <w:rPr>
                <w:sz w:val="16"/>
              </w:rPr>
              <w:t xml:space="preserve"> Fisch. ex Maxim. 현호색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9EE7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D22A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6D3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351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B79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538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E16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C89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B82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160BDE2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D7919" w14:textId="77777777" w:rsidR="00213933" w:rsidRDefault="00024F20">
            <w:pPr>
              <w:pStyle w:val="xl67"/>
            </w:pPr>
            <w:r>
              <w:rPr>
                <w:sz w:val="16"/>
              </w:rPr>
              <w:t>Papav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B953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orydalis speciosa</w:t>
            </w:r>
            <w:r>
              <w:rPr>
                <w:sz w:val="16"/>
              </w:rPr>
              <w:t xml:space="preserve"> Maxim. 산괴불주머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73B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056A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8A4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25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B52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D4A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56E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4D8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C31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7548F2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51E5B" w14:textId="77777777" w:rsidR="00213933" w:rsidRDefault="00024F20">
            <w:pPr>
              <w:pStyle w:val="xl67"/>
            </w:pPr>
            <w:r>
              <w:rPr>
                <w:sz w:val="16"/>
              </w:rPr>
              <w:t>Papav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A73C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icentra spectabilis</w:t>
            </w:r>
            <w:r>
              <w:rPr>
                <w:sz w:val="16"/>
              </w:rPr>
              <w:t xml:space="preserve"> (L.) Lem. 금낭화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7A62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D12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957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6E0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F39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C73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91F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A49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CA0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D9071F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3A342" w14:textId="77777777" w:rsidR="00213933" w:rsidRDefault="00024F20">
            <w:pPr>
              <w:pStyle w:val="xl67"/>
            </w:pPr>
            <w:r>
              <w:rPr>
                <w:sz w:val="16"/>
              </w:rPr>
              <w:t>Papav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ACC5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Hylomecon vernalis</w:t>
            </w:r>
            <w:r>
              <w:rPr>
                <w:sz w:val="16"/>
              </w:rPr>
              <w:t xml:space="preserve"> Maxim. 피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E8D7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4CC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396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0F5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23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673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10F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E68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9B4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BFA70A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1D7A4" w14:textId="77777777" w:rsidR="00213933" w:rsidRDefault="00024F20">
            <w:pPr>
              <w:pStyle w:val="xl67"/>
            </w:pPr>
            <w:r>
              <w:rPr>
                <w:sz w:val="16"/>
              </w:rPr>
              <w:t>Pentho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A9B9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enthorum chinense</w:t>
            </w:r>
            <w:r>
              <w:rPr>
                <w:sz w:val="16"/>
              </w:rPr>
              <w:t xml:space="preserve"> Pursh 낙지다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0217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F8C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C71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ED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05C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A20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FD5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724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D0C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846B43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15664" w14:textId="77777777" w:rsidR="00213933" w:rsidRDefault="00024F20">
            <w:pPr>
              <w:pStyle w:val="xl67"/>
            </w:pPr>
            <w:r>
              <w:rPr>
                <w:sz w:val="16"/>
              </w:rPr>
              <w:t>Brass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C275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Arabis hirsuta </w:t>
            </w:r>
            <w:r>
              <w:rPr>
                <w:sz w:val="16"/>
              </w:rPr>
              <w:t>(L.) Scop. 털장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E663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305A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77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EAD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F9B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E9F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5E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7CD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4D2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3B94F8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BB9D4" w14:textId="77777777" w:rsidR="00213933" w:rsidRDefault="00024F20">
            <w:pPr>
              <w:pStyle w:val="xl67"/>
            </w:pPr>
            <w:r>
              <w:rPr>
                <w:sz w:val="16"/>
              </w:rPr>
              <w:t>Brass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4E7C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arbarea orthoceras</w:t>
            </w:r>
            <w:r>
              <w:rPr>
                <w:sz w:val="16"/>
              </w:rPr>
              <w:t xml:space="preserve"> Ledeb. 나도냉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CE7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699B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4CC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29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A2F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405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EDB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C8E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CA2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6D1CD5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C1B65" w14:textId="77777777" w:rsidR="00213933" w:rsidRDefault="00024F20">
            <w:pPr>
              <w:pStyle w:val="xl67"/>
            </w:pPr>
            <w:r>
              <w:rPr>
                <w:sz w:val="16"/>
              </w:rPr>
              <w:t>Brass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3E47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arbarea vulgaris</w:t>
            </w:r>
            <w:r>
              <w:rPr>
                <w:sz w:val="16"/>
              </w:rPr>
              <w:t xml:space="preserve"> R.Br. 유럽나도냉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1270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2805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1A8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FC0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89A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A13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F73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87F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2F4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252995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0694A" w14:textId="77777777" w:rsidR="00213933" w:rsidRDefault="00024F20">
            <w:pPr>
              <w:pStyle w:val="xl67"/>
            </w:pPr>
            <w:r>
              <w:rPr>
                <w:sz w:val="16"/>
              </w:rPr>
              <w:t>Brass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40311" w14:textId="0D12C911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Berteroella maximowiczii </w:t>
            </w:r>
            <w:r>
              <w:rPr>
                <w:sz w:val="16"/>
              </w:rPr>
              <w:t xml:space="preserve">(Palib.) </w:t>
            </w:r>
            <w:r w:rsidR="00BD65E8">
              <w:rPr>
                <w:sz w:val="16"/>
              </w:rPr>
              <w:t>O. E. Schulz</w:t>
            </w:r>
            <w:r>
              <w:rPr>
                <w:sz w:val="16"/>
              </w:rPr>
              <w:t>장대냉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66C1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D315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B2D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5FE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D9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350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A8E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50C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9E4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F2E54A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28D4E" w14:textId="77777777" w:rsidR="00213933" w:rsidRDefault="00024F20">
            <w:pPr>
              <w:pStyle w:val="xl67"/>
            </w:pPr>
            <w:r>
              <w:rPr>
                <w:sz w:val="16"/>
              </w:rPr>
              <w:t>Brass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3C13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psella bursa-pastoris</w:t>
            </w:r>
            <w:r>
              <w:rPr>
                <w:sz w:val="16"/>
              </w:rPr>
              <w:t xml:space="preserve"> (L.) Medik. 냉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8C16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FBB5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30A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1CF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F00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600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6A1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50A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4A9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04E0DD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329DF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Brass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A0C41" w14:textId="24B859DC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ardamine fallax </w:t>
            </w:r>
            <w:r>
              <w:rPr>
                <w:sz w:val="16"/>
              </w:rPr>
              <w:t>(</w:t>
            </w:r>
            <w:r w:rsidR="00BD65E8">
              <w:rPr>
                <w:sz w:val="16"/>
              </w:rPr>
              <w:t>O. E. Schulz</w:t>
            </w:r>
            <w:r>
              <w:rPr>
                <w:sz w:val="16"/>
              </w:rPr>
              <w:t>) Nakai 좁쌀냉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4F4F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5F83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09C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AE0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38F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FC1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011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274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7B4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5581BB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5358A" w14:textId="77777777" w:rsidR="00213933" w:rsidRDefault="00024F20">
            <w:pPr>
              <w:pStyle w:val="xl67"/>
            </w:pPr>
            <w:r>
              <w:rPr>
                <w:sz w:val="16"/>
              </w:rPr>
              <w:t>Brass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3B97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damine flexuosa</w:t>
            </w:r>
            <w:r>
              <w:rPr>
                <w:sz w:val="16"/>
              </w:rPr>
              <w:t xml:space="preserve"> With. 황새냉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EC4E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48E0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8D6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96B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1C5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198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7AD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170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3F7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EF76BC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B49AB" w14:textId="77777777" w:rsidR="00213933" w:rsidRDefault="00024F20">
            <w:pPr>
              <w:pStyle w:val="xl67"/>
            </w:pPr>
            <w:r>
              <w:rPr>
                <w:sz w:val="16"/>
              </w:rPr>
              <w:t>Brass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5DBF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damine impatiens</w:t>
            </w:r>
            <w:r>
              <w:rPr>
                <w:sz w:val="16"/>
              </w:rPr>
              <w:t xml:space="preserve"> L. 싸리냉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4916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C2F1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717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58E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D99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446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38E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79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CC0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2B5A5E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DDEF3" w14:textId="77777777" w:rsidR="00213933" w:rsidRDefault="00024F20">
            <w:pPr>
              <w:pStyle w:val="xl67"/>
            </w:pPr>
            <w:r>
              <w:rPr>
                <w:sz w:val="16"/>
              </w:rPr>
              <w:t>Brass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ED23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ardamine komarovii </w:t>
            </w:r>
            <w:r>
              <w:rPr>
                <w:sz w:val="16"/>
              </w:rPr>
              <w:t>Nakai 는쟁이냉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35BD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691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14D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CE4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C2F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74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1D8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7D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B09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2B3410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B0B48" w14:textId="77777777" w:rsidR="00213933" w:rsidRDefault="00024F20">
            <w:pPr>
              <w:pStyle w:val="xl67"/>
            </w:pPr>
            <w:r>
              <w:rPr>
                <w:sz w:val="16"/>
              </w:rPr>
              <w:t>Brass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C73A4" w14:textId="4F5C07BD" w:rsidR="00213933" w:rsidRDefault="00024F20">
            <w:pPr>
              <w:pStyle w:val="td"/>
            </w:pPr>
            <w:r>
              <w:rPr>
                <w:i/>
                <w:sz w:val="16"/>
              </w:rPr>
              <w:t>Cardamine leucantha</w:t>
            </w:r>
            <w:r>
              <w:rPr>
                <w:sz w:val="16"/>
              </w:rPr>
              <w:t xml:space="preserve"> </w:t>
            </w:r>
            <w:r>
              <w:rPr>
                <w:spacing w:val="-8"/>
                <w:w w:val="102"/>
                <w:sz w:val="16"/>
              </w:rPr>
              <w:t xml:space="preserve">(Tausch) </w:t>
            </w:r>
            <w:r w:rsidR="00BD65E8">
              <w:rPr>
                <w:spacing w:val="-8"/>
                <w:w w:val="102"/>
                <w:sz w:val="16"/>
              </w:rPr>
              <w:t>O. E. Schulz</w:t>
            </w:r>
            <w:r>
              <w:rPr>
                <w:sz w:val="16"/>
              </w:rPr>
              <w:t xml:space="preserve"> 미나리냉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D4B0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D79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E7E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0E0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D88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1D5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1C7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211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67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788E7C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2ADDF" w14:textId="77777777" w:rsidR="00213933" w:rsidRDefault="00024F20">
            <w:pPr>
              <w:pStyle w:val="xl67"/>
            </w:pPr>
            <w:r>
              <w:rPr>
                <w:sz w:val="16"/>
              </w:rPr>
              <w:t>Brass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4EEF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damine lyrata</w:t>
            </w:r>
            <w:r>
              <w:rPr>
                <w:sz w:val="16"/>
              </w:rPr>
              <w:t xml:space="preserve"> Bunge 논냉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F96D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A167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D1E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CD9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150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9BF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62F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C0B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DF8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03947A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3F9D" w14:textId="77777777" w:rsidR="00213933" w:rsidRDefault="00024F20">
            <w:pPr>
              <w:pStyle w:val="xl67"/>
            </w:pPr>
            <w:r>
              <w:rPr>
                <w:sz w:val="16"/>
              </w:rPr>
              <w:t>Brass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55C2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damine scutata</w:t>
            </w:r>
            <w:r>
              <w:rPr>
                <w:sz w:val="16"/>
              </w:rPr>
              <w:t xml:space="preserve"> Thunb. 큰황새냉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D102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13C5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410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06C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0F9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FDB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B9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24A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43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1F6974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E7749" w14:textId="77777777" w:rsidR="00213933" w:rsidRDefault="00024F20">
            <w:pPr>
              <w:pStyle w:val="xl67"/>
            </w:pPr>
            <w:r>
              <w:rPr>
                <w:sz w:val="16"/>
              </w:rPr>
              <w:t>Brass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E60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damine yezoensis</w:t>
            </w:r>
            <w:r>
              <w:rPr>
                <w:sz w:val="16"/>
              </w:rPr>
              <w:t xml:space="preserve"> Maxim. 왜갓냉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FE2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3C7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541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40A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63C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66D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7F1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645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3DB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782FD6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66A2A" w14:textId="77777777" w:rsidR="00213933" w:rsidRDefault="00024F20">
            <w:pPr>
              <w:pStyle w:val="xl67"/>
            </w:pPr>
            <w:r>
              <w:rPr>
                <w:sz w:val="16"/>
              </w:rPr>
              <w:t>Brass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3B24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tolobus pendulus</w:t>
            </w:r>
            <w:r>
              <w:rPr>
                <w:sz w:val="16"/>
              </w:rPr>
              <w:t xml:space="preserve"> (L.) Al-Shehbaz 느러진장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88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2D6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0B5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823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6F4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380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D3F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C72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B9A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92AC5A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087F9" w14:textId="77777777" w:rsidR="00213933" w:rsidRDefault="00024F20">
            <w:pPr>
              <w:pStyle w:val="xl67"/>
            </w:pPr>
            <w:r>
              <w:rPr>
                <w:sz w:val="16"/>
              </w:rPr>
              <w:t>Brass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D4BB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epidium virginicum</w:t>
            </w:r>
            <w:r>
              <w:rPr>
                <w:sz w:val="16"/>
              </w:rPr>
              <w:t xml:space="preserve"> L. 콩다닥냉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DEF9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E2ED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852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9F1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241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92A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3CC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66F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3FB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DA0FF0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DA581" w14:textId="77777777" w:rsidR="00213933" w:rsidRDefault="00024F20">
            <w:pPr>
              <w:pStyle w:val="xl67"/>
            </w:pPr>
            <w:r>
              <w:rPr>
                <w:sz w:val="16"/>
              </w:rPr>
              <w:t>Brass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3403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orippa indica</w:t>
            </w:r>
            <w:r>
              <w:rPr>
                <w:sz w:val="16"/>
              </w:rPr>
              <w:t xml:space="preserve"> (L.) Hiern 개갓냉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3960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EB99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3DC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C0B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EC3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126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0F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135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FBE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247687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4681D" w14:textId="77777777" w:rsidR="00213933" w:rsidRDefault="00024F20">
            <w:pPr>
              <w:pStyle w:val="xl67"/>
            </w:pPr>
            <w:r>
              <w:rPr>
                <w:sz w:val="16"/>
              </w:rPr>
              <w:t>Brass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AFFB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Rorippa palustris </w:t>
            </w:r>
            <w:r>
              <w:rPr>
                <w:sz w:val="16"/>
              </w:rPr>
              <w:t>(L.) Besser 속속이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01D5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607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95D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12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0CE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A86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020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F96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AFA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C6D5E0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F695C" w14:textId="77777777" w:rsidR="00213933" w:rsidRDefault="00024F20">
            <w:pPr>
              <w:pStyle w:val="xl67"/>
            </w:pPr>
            <w:r>
              <w:rPr>
                <w:sz w:val="16"/>
              </w:rPr>
              <w:t>Brass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9B6E1" w14:textId="18A1CE0E" w:rsidR="00213933" w:rsidRDefault="00024F20">
            <w:pPr>
              <w:pStyle w:val="td"/>
            </w:pPr>
            <w:r>
              <w:rPr>
                <w:i/>
                <w:sz w:val="16"/>
              </w:rPr>
              <w:t>Sisymbrium luteum</w:t>
            </w:r>
            <w:r>
              <w:rPr>
                <w:sz w:val="16"/>
              </w:rPr>
              <w:t xml:space="preserve"> (Maxim.) </w:t>
            </w:r>
            <w:r w:rsidR="00BD65E8">
              <w:rPr>
                <w:sz w:val="16"/>
              </w:rPr>
              <w:t>O. E. Schulz</w:t>
            </w:r>
            <w:r>
              <w:rPr>
                <w:sz w:val="16"/>
              </w:rPr>
              <w:t xml:space="preserve"> 노란장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9A2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949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2CD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094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8EC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EE2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91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4FD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C97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6C5091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D9C2C" w14:textId="77777777" w:rsidR="00213933" w:rsidRDefault="00024F20">
            <w:pPr>
              <w:pStyle w:val="xl67"/>
            </w:pPr>
            <w:r>
              <w:rPr>
                <w:sz w:val="16"/>
              </w:rPr>
              <w:t>Brass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1C2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Turritis glabra </w:t>
            </w:r>
            <w:r>
              <w:rPr>
                <w:sz w:val="16"/>
              </w:rPr>
              <w:t>L. 장대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EBC2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5A4F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5C4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70A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7C5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CDE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EE0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3CE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89A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7C7EC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B88C1" w14:textId="77777777" w:rsidR="00213933" w:rsidRDefault="00024F20">
            <w:pPr>
              <w:pStyle w:val="xl67"/>
            </w:pPr>
            <w:r>
              <w:rPr>
                <w:sz w:val="16"/>
              </w:rPr>
              <w:t>Plata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A518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latanus orientalis</w:t>
            </w:r>
            <w:r>
              <w:rPr>
                <w:sz w:val="16"/>
              </w:rPr>
              <w:t xml:space="preserve"> L. 버즘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71E0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7FF4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865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93B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F83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8D4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399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946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9D6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6C120B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A756" w14:textId="77777777" w:rsidR="00213933" w:rsidRDefault="00024F20">
            <w:pPr>
              <w:pStyle w:val="xl67"/>
            </w:pPr>
            <w:r>
              <w:rPr>
                <w:sz w:val="16"/>
              </w:rPr>
              <w:t>Crass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83835" w14:textId="62ED919A" w:rsidR="00213933" w:rsidRDefault="00024F20">
            <w:pPr>
              <w:pStyle w:val="td"/>
            </w:pPr>
            <w:r>
              <w:rPr>
                <w:i/>
                <w:sz w:val="16"/>
              </w:rPr>
              <w:t>Hylotelephium erythrostictum</w:t>
            </w:r>
            <w:r>
              <w:rPr>
                <w:spacing w:val="-14"/>
                <w:sz w:val="16"/>
              </w:rPr>
              <w:t xml:space="preserve"> (Miq.) H.</w:t>
            </w:r>
            <w:r w:rsidR="00AD485C">
              <w:rPr>
                <w:spacing w:val="-14"/>
                <w:sz w:val="16"/>
              </w:rPr>
              <w:t xml:space="preserve"> </w:t>
            </w:r>
            <w:r>
              <w:rPr>
                <w:spacing w:val="-14"/>
                <w:sz w:val="16"/>
              </w:rPr>
              <w:t>Ohba</w:t>
            </w:r>
            <w:r>
              <w:rPr>
                <w:sz w:val="16"/>
              </w:rPr>
              <w:t xml:space="preserve"> 꿩의비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0F1F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E763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7A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826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8C6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CDB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B5E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D0E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CD6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DE8131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0FFCC" w14:textId="77777777" w:rsidR="00213933" w:rsidRDefault="00024F20">
            <w:pPr>
              <w:pStyle w:val="xl67"/>
            </w:pPr>
            <w:r>
              <w:rPr>
                <w:sz w:val="16"/>
              </w:rPr>
              <w:t>Crass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1FD7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hedimus aizoon</w:t>
            </w:r>
            <w:r>
              <w:rPr>
                <w:sz w:val="16"/>
              </w:rPr>
              <w:t xml:space="preserve"> (L.) 't Hart 가는기린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690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2502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95F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243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55A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809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401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10C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3CE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F64D43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0928C" w14:textId="77777777" w:rsidR="00213933" w:rsidRDefault="00024F20">
            <w:pPr>
              <w:pStyle w:val="xl67"/>
            </w:pPr>
            <w:r>
              <w:rPr>
                <w:sz w:val="16"/>
              </w:rPr>
              <w:t>Crass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2EC1C" w14:textId="126AB43F" w:rsidR="00213933" w:rsidRDefault="00024F20">
            <w:pPr>
              <w:pStyle w:val="td"/>
            </w:pPr>
            <w:r>
              <w:rPr>
                <w:i/>
                <w:spacing w:val="-1"/>
                <w:sz w:val="16"/>
              </w:rPr>
              <w:t xml:space="preserve">Phedimus kamtschaticus </w:t>
            </w:r>
            <w:r>
              <w:rPr>
                <w:spacing w:val="-29"/>
                <w:w w:val="110"/>
                <w:sz w:val="16"/>
              </w:rPr>
              <w:t xml:space="preserve">(Fisch. &amp; </w:t>
            </w:r>
            <w:r w:rsidR="00AB5A0F">
              <w:rPr>
                <w:spacing w:val="-29"/>
                <w:w w:val="110"/>
                <w:sz w:val="16"/>
              </w:rPr>
              <w:t>C. A. Mey</w:t>
            </w:r>
            <w:r>
              <w:rPr>
                <w:spacing w:val="-29"/>
                <w:w w:val="110"/>
                <w:sz w:val="16"/>
              </w:rPr>
              <w:t>.) 't Hart</w:t>
            </w:r>
            <w:r>
              <w:rPr>
                <w:sz w:val="16"/>
              </w:rPr>
              <w:t xml:space="preserve"> 기린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8D38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898E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F61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324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6AD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E6A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79A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11C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8B7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8F3E79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D06BC" w14:textId="77777777" w:rsidR="00213933" w:rsidRDefault="00024F20">
            <w:pPr>
              <w:pStyle w:val="xl67"/>
            </w:pPr>
            <w:r>
              <w:rPr>
                <w:sz w:val="16"/>
              </w:rPr>
              <w:t>Crass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8373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Sedum bulbiferum </w:t>
            </w:r>
            <w:r>
              <w:rPr>
                <w:sz w:val="16"/>
              </w:rPr>
              <w:t>Makino 말똥비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ACF1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748D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370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372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B84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4BF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243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DBB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F94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A4BB90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8B857" w14:textId="77777777" w:rsidR="00213933" w:rsidRDefault="00024F20">
            <w:pPr>
              <w:pStyle w:val="xl67"/>
            </w:pPr>
            <w:r>
              <w:rPr>
                <w:sz w:val="16"/>
              </w:rPr>
              <w:t>Crass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4C0B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edum oryzifolium</w:t>
            </w:r>
            <w:r>
              <w:rPr>
                <w:sz w:val="16"/>
              </w:rPr>
              <w:t xml:space="preserve"> Makino 땅채송화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10D0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DD7B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E3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718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780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C81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504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5AC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974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027D57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5FD08" w14:textId="77777777" w:rsidR="00213933" w:rsidRDefault="00024F20">
            <w:pPr>
              <w:pStyle w:val="xl67"/>
            </w:pPr>
            <w:r>
              <w:rPr>
                <w:sz w:val="16"/>
              </w:rPr>
              <w:t>Crass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924A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Sedum polytrichoides </w:t>
            </w:r>
            <w:r>
              <w:rPr>
                <w:sz w:val="16"/>
              </w:rPr>
              <w:t>Hemsl. 바위채송화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FE12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E524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6C9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FBD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22D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D5B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BE1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713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3A2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A5043F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64693" w14:textId="77777777" w:rsidR="00213933" w:rsidRDefault="00024F20">
            <w:pPr>
              <w:pStyle w:val="xl67"/>
            </w:pPr>
            <w:r>
              <w:rPr>
                <w:sz w:val="16"/>
              </w:rPr>
              <w:t>Crass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E3C5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Sedum sarmentosum </w:t>
            </w:r>
            <w:r>
              <w:rPr>
                <w:sz w:val="16"/>
              </w:rPr>
              <w:t>Bunge 돌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E6FC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34E1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844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0F1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713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676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393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6E3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4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D2D9E1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D64C8" w14:textId="77777777" w:rsidR="00213933" w:rsidRDefault="00024F20">
            <w:pPr>
              <w:pStyle w:val="xl67"/>
            </w:pPr>
            <w:r>
              <w:rPr>
                <w:sz w:val="16"/>
              </w:rPr>
              <w:t>Saxifr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009A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stilbe chinensis</w:t>
            </w:r>
            <w:r>
              <w:rPr>
                <w:sz w:val="16"/>
              </w:rPr>
              <w:t xml:space="preserve"> (Maxim.) Franch. &amp; Sav. 노루오줌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EF99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49B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996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CF0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C3D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3FF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457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5F4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F55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0266C8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65835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Saxifr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2B52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stilbe koreana</w:t>
            </w:r>
            <w:r>
              <w:rPr>
                <w:sz w:val="16"/>
              </w:rPr>
              <w:t xml:space="preserve"> (Kom.) Nakai 숙은노루오줌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C997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7830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B85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7C2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395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FF8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AF2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CC0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346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4DCEDC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EB8E1" w14:textId="77777777" w:rsidR="00213933" w:rsidRDefault="00024F20">
            <w:pPr>
              <w:pStyle w:val="xl67"/>
            </w:pPr>
            <w:r>
              <w:rPr>
                <w:sz w:val="16"/>
              </w:rPr>
              <w:t>Saxifr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78C4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hrysosplenium barbatum </w:t>
            </w:r>
            <w:r>
              <w:rPr>
                <w:sz w:val="16"/>
              </w:rPr>
              <w:t>Nakai 흰털괭이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D08B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3F93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BCD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A30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E13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CBC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63A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0FD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D8B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67DC72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A51AB" w14:textId="77777777" w:rsidR="00213933" w:rsidRDefault="00024F20">
            <w:pPr>
              <w:pStyle w:val="xl67"/>
            </w:pPr>
            <w:r>
              <w:rPr>
                <w:sz w:val="16"/>
              </w:rPr>
              <w:t>Saxifr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BE276" w14:textId="2291A177" w:rsidR="00213933" w:rsidRDefault="00024F20">
            <w:pPr>
              <w:pStyle w:val="td"/>
            </w:pPr>
            <w:r>
              <w:rPr>
                <w:i/>
                <w:sz w:val="16"/>
              </w:rPr>
              <w:t>Chrysosplenium flagelliferum</w:t>
            </w:r>
            <w:r>
              <w:rPr>
                <w:sz w:val="16"/>
              </w:rPr>
              <w:t xml:space="preserve"> </w:t>
            </w:r>
            <w:r w:rsidR="00E31A35">
              <w:rPr>
                <w:sz w:val="16"/>
              </w:rPr>
              <w:t>F. Schmidt</w:t>
            </w:r>
            <w:r>
              <w:rPr>
                <w:sz w:val="16"/>
              </w:rPr>
              <w:t xml:space="preserve"> 애기괭이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BC4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9B0B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DE1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331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260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71B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008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319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402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85C243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E83B1" w14:textId="77777777" w:rsidR="00213933" w:rsidRDefault="00024F20">
            <w:pPr>
              <w:pStyle w:val="xl67"/>
            </w:pPr>
            <w:r>
              <w:rPr>
                <w:sz w:val="16"/>
              </w:rPr>
              <w:t>Saxifr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EEEF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hrysosplenium grayanum</w:t>
            </w:r>
            <w:r>
              <w:rPr>
                <w:sz w:val="16"/>
              </w:rPr>
              <w:t xml:space="preserve"> Maxim. 괭이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12FE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7E12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551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A5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89B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10F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49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A52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24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75D9DA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6684A" w14:textId="77777777" w:rsidR="00213933" w:rsidRDefault="00024F20">
            <w:pPr>
              <w:pStyle w:val="xl67"/>
            </w:pPr>
            <w:r>
              <w:rPr>
                <w:sz w:val="16"/>
              </w:rPr>
              <w:t>Saxifr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BA0B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hrysosplenium pilosum</w:t>
            </w:r>
            <w:r>
              <w:rPr>
                <w:sz w:val="16"/>
              </w:rPr>
              <w:t xml:space="preserve"> Maxim. 털괭이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28C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BE5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476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2BC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8B0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E4E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7C3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F10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74B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A44C0A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6102C" w14:textId="77777777" w:rsidR="00213933" w:rsidRDefault="00024F20">
            <w:pPr>
              <w:pStyle w:val="xl67"/>
            </w:pPr>
            <w:r>
              <w:rPr>
                <w:sz w:val="16"/>
              </w:rPr>
              <w:t>Saxifr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72F2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hrysosplenium ramosum</w:t>
            </w:r>
            <w:r>
              <w:rPr>
                <w:sz w:val="16"/>
              </w:rPr>
              <w:t xml:space="preserve"> Maxim. 가지괭이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94D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003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D5A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76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DC5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3FF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97E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AE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DE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AF66F8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02B93" w14:textId="77777777" w:rsidR="00213933" w:rsidRDefault="00024F20">
            <w:pPr>
              <w:pStyle w:val="xl67"/>
            </w:pPr>
            <w:r>
              <w:rPr>
                <w:sz w:val="16"/>
              </w:rPr>
              <w:t>Saxifr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47CF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hrysosplenium sinicum</w:t>
            </w:r>
            <w:r>
              <w:rPr>
                <w:sz w:val="16"/>
              </w:rPr>
              <w:t xml:space="preserve"> Maxim. 선괭이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A21E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D0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063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4FD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C9D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A52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C42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BC3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ACC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A0D734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377A" w14:textId="77777777" w:rsidR="00213933" w:rsidRDefault="00024F20">
            <w:pPr>
              <w:pStyle w:val="xl67"/>
            </w:pPr>
            <w:r>
              <w:rPr>
                <w:sz w:val="16"/>
              </w:rPr>
              <w:t>Saxifr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A2E65" w14:textId="47118158" w:rsidR="00213933" w:rsidRDefault="00024F20">
            <w:pPr>
              <w:pStyle w:val="td"/>
            </w:pPr>
            <w:r>
              <w:rPr>
                <w:i/>
                <w:spacing w:val="-4"/>
                <w:w w:val="103"/>
                <w:sz w:val="16"/>
              </w:rPr>
              <w:t>Micranthes octopetala</w:t>
            </w:r>
            <w:r>
              <w:rPr>
                <w:spacing w:val="-4"/>
                <w:w w:val="103"/>
                <w:sz w:val="16"/>
              </w:rPr>
              <w:t xml:space="preserve"> </w:t>
            </w:r>
            <w:r>
              <w:rPr>
                <w:spacing w:val="-28"/>
                <w:w w:val="103"/>
                <w:sz w:val="16"/>
              </w:rPr>
              <w:t xml:space="preserve">(Nakai) </w:t>
            </w:r>
            <w:r w:rsidR="007744FE">
              <w:rPr>
                <w:spacing w:val="-28"/>
                <w:w w:val="103"/>
                <w:sz w:val="16"/>
              </w:rPr>
              <w:t>Y. I. Kim</w:t>
            </w:r>
            <w:r>
              <w:rPr>
                <w:spacing w:val="-28"/>
                <w:w w:val="103"/>
                <w:sz w:val="16"/>
              </w:rPr>
              <w:t xml:space="preserve"> &amp; </w:t>
            </w:r>
            <w:r w:rsidR="007744FE">
              <w:rPr>
                <w:spacing w:val="-28"/>
                <w:w w:val="103"/>
                <w:sz w:val="16"/>
              </w:rPr>
              <w:t xml:space="preserve">Y. D. Kim </w:t>
            </w:r>
            <w:r>
              <w:rPr>
                <w:sz w:val="16"/>
              </w:rPr>
              <w:t>구실바위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2A1D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6D9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2E4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31B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12C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2D4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995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C08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208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B7C47E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BEB9E" w14:textId="77777777" w:rsidR="00213933" w:rsidRDefault="00024F20">
            <w:pPr>
              <w:pStyle w:val="xl67"/>
            </w:pPr>
            <w:r>
              <w:rPr>
                <w:sz w:val="16"/>
              </w:rPr>
              <w:t>Saxifr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AE62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ukdenia rossii</w:t>
            </w:r>
            <w:r>
              <w:rPr>
                <w:sz w:val="16"/>
              </w:rPr>
              <w:t xml:space="preserve"> (Oliv.) Koidz. 돌단풍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CA3F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AF1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E12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BFA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7A4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154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236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122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82B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9D7A65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01FCB" w14:textId="77777777" w:rsidR="00213933" w:rsidRDefault="00024F20">
            <w:pPr>
              <w:pStyle w:val="xl67"/>
            </w:pPr>
            <w:r>
              <w:rPr>
                <w:sz w:val="16"/>
              </w:rPr>
              <w:t>Saxifr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0A0B6" w14:textId="059BE23E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Rodgersia podophylla </w:t>
            </w:r>
            <w:r w:rsidR="00E31A35">
              <w:rPr>
                <w:sz w:val="16"/>
              </w:rPr>
              <w:t xml:space="preserve">A. Gray </w:t>
            </w:r>
            <w:r>
              <w:rPr>
                <w:sz w:val="16"/>
              </w:rPr>
              <w:t>도깨비부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24A8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1B9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3F7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70F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CB7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1F0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92C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E45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47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620BEC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51B32" w14:textId="77777777" w:rsidR="00213933" w:rsidRDefault="00024F20">
            <w:pPr>
              <w:pStyle w:val="xl67"/>
            </w:pPr>
            <w:r>
              <w:rPr>
                <w:sz w:val="16"/>
              </w:rPr>
              <w:t>Saxifr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FA7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Saxifraga fortunei </w:t>
            </w:r>
            <w:r>
              <w:rPr>
                <w:sz w:val="16"/>
              </w:rPr>
              <w:t>Hook. 바위떡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6AFD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5369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CAE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2D4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E4E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CAD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2FA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A09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A32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AAC0B2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2D2EC" w14:textId="77777777" w:rsidR="00213933" w:rsidRDefault="00024F20">
            <w:pPr>
              <w:pStyle w:val="xl67"/>
            </w:pPr>
            <w:r>
              <w:rPr>
                <w:sz w:val="16"/>
              </w:rPr>
              <w:t>Saxifr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2754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axifraga stolonifera</w:t>
            </w:r>
            <w:r>
              <w:rPr>
                <w:sz w:val="16"/>
              </w:rPr>
              <w:t xml:space="preserve"> Curtis 바위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A4B4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6FA3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A3A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844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D01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D06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64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A13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8E3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EBBBA6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3A6DD" w14:textId="77777777" w:rsidR="00213933" w:rsidRDefault="00024F20">
            <w:pPr>
              <w:pStyle w:val="xl67"/>
            </w:pPr>
            <w:r>
              <w:rPr>
                <w:sz w:val="16"/>
              </w:rPr>
              <w:t>Hydrang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536C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eutzia glabrata</w:t>
            </w:r>
            <w:r>
              <w:rPr>
                <w:sz w:val="16"/>
              </w:rPr>
              <w:t xml:space="preserve"> Kom. 물참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2C5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B70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740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641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C86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029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C6F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DDD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641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A59B61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BAA5C" w14:textId="77777777" w:rsidR="00213933" w:rsidRDefault="00024F20">
            <w:pPr>
              <w:pStyle w:val="xl67"/>
            </w:pPr>
            <w:r>
              <w:rPr>
                <w:sz w:val="16"/>
              </w:rPr>
              <w:t>Hydrang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35F4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eutzia parviflora</w:t>
            </w:r>
            <w:r>
              <w:rPr>
                <w:sz w:val="16"/>
              </w:rPr>
              <w:t xml:space="preserve"> Bunge 말발도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A97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D6E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A7D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4A1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2FF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42F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A68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3E5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CF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F640D4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BD8C9" w14:textId="77777777" w:rsidR="00213933" w:rsidRDefault="00024F20">
            <w:pPr>
              <w:pStyle w:val="xl67"/>
            </w:pPr>
            <w:r>
              <w:rPr>
                <w:sz w:val="16"/>
              </w:rPr>
              <w:t>Hydrang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8930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eutzia uniflora</w:t>
            </w:r>
            <w:r>
              <w:rPr>
                <w:sz w:val="16"/>
              </w:rPr>
              <w:t xml:space="preserve"> Shirai 매화말발도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D3E9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833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637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862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57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D6D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E60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786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563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7A6205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D93D1" w14:textId="77777777" w:rsidR="00213933" w:rsidRDefault="00024F20">
            <w:pPr>
              <w:pStyle w:val="xl67"/>
            </w:pPr>
            <w:r>
              <w:rPr>
                <w:sz w:val="16"/>
              </w:rPr>
              <w:t>Hydrang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C6F8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Hydrangea macrophylla</w:t>
            </w:r>
            <w:r>
              <w:rPr>
                <w:sz w:val="16"/>
              </w:rPr>
              <w:t xml:space="preserve"> (Thunb.) Ser. 수국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037A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4142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5FA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995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0EE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7D4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B39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E8C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8F6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5B58495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38AA3" w14:textId="77777777" w:rsidR="00213933" w:rsidRDefault="00024F20">
            <w:pPr>
              <w:pStyle w:val="xl67"/>
            </w:pPr>
            <w:r>
              <w:rPr>
                <w:sz w:val="16"/>
              </w:rPr>
              <w:t>Hydrang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A71BF" w14:textId="77777777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Hydrangea macrophylla</w:t>
            </w:r>
            <w:r>
              <w:rPr>
                <w:spacing w:val="-2"/>
                <w:sz w:val="16"/>
              </w:rPr>
              <w:t xml:space="preserve"> (Thunb.) Ser. subsp. </w:t>
            </w:r>
            <w:r>
              <w:rPr>
                <w:i/>
                <w:spacing w:val="-2"/>
                <w:sz w:val="16"/>
              </w:rPr>
              <w:t>serrata</w:t>
            </w:r>
            <w:r>
              <w:rPr>
                <w:sz w:val="16"/>
              </w:rPr>
              <w:t xml:space="preserve"> (Thunb.) Makino 산수국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A80C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A5A3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290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D2B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63A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C0C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42F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D73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7A8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73CEE5A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C2DE1" w14:textId="77777777" w:rsidR="00213933" w:rsidRDefault="00024F20">
            <w:pPr>
              <w:pStyle w:val="xl67"/>
            </w:pPr>
            <w:r>
              <w:rPr>
                <w:sz w:val="16"/>
              </w:rPr>
              <w:t>Hydrang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9043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Hydrangea petiolaris</w:t>
            </w:r>
            <w:r>
              <w:rPr>
                <w:sz w:val="16"/>
              </w:rPr>
              <w:t xml:space="preserve"> Siebold &amp; Zucc. 등수국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3153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175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C95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D15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732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6E5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1B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22A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FE9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E9F01A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C993F" w14:textId="77777777" w:rsidR="00213933" w:rsidRDefault="00024F20">
            <w:pPr>
              <w:pStyle w:val="xl67"/>
            </w:pPr>
            <w:r>
              <w:rPr>
                <w:sz w:val="16"/>
              </w:rPr>
              <w:t>Hydrang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FE99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hiladelphus schrenkii</w:t>
            </w:r>
            <w:r>
              <w:rPr>
                <w:sz w:val="16"/>
              </w:rPr>
              <w:t xml:space="preserve"> Rupr. 고광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232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21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D45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FB8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795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866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0CE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8A9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BF9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50D9B8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F9C12" w14:textId="77777777" w:rsidR="00213933" w:rsidRDefault="00024F20">
            <w:pPr>
              <w:pStyle w:val="xl67"/>
            </w:pPr>
            <w:r>
              <w:rPr>
                <w:sz w:val="16"/>
              </w:rPr>
              <w:t>Hydrang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312B1" w14:textId="77777777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Philadelphus tenuifoliu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0"/>
                <w:sz w:val="16"/>
              </w:rPr>
              <w:t>Rupr. &amp; Maxim</w:t>
            </w:r>
            <w:r>
              <w:rPr>
                <w:spacing w:val="-14"/>
                <w:sz w:val="16"/>
              </w:rPr>
              <w:t xml:space="preserve">.  </w:t>
            </w:r>
            <w:r>
              <w:rPr>
                <w:sz w:val="16"/>
              </w:rPr>
              <w:t>얇은잎고광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0D3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05F0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87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D32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EC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1CC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CF8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48D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6B0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EA2860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4A149" w14:textId="77777777" w:rsidR="00213933" w:rsidRDefault="00024F20">
            <w:pPr>
              <w:pStyle w:val="xl67"/>
            </w:pPr>
            <w:r>
              <w:rPr>
                <w:sz w:val="16"/>
              </w:rPr>
              <w:t>Hydrang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C4CCB" w14:textId="77777777" w:rsidR="00213933" w:rsidRDefault="00024F20">
            <w:pPr>
              <w:pStyle w:val="td"/>
            </w:pPr>
            <w:r>
              <w:rPr>
                <w:i/>
                <w:spacing w:val="-10"/>
                <w:w w:val="106"/>
                <w:sz w:val="16"/>
              </w:rPr>
              <w:t>Schizophragma hydrangeoides</w:t>
            </w:r>
            <w:r>
              <w:rPr>
                <w:spacing w:val="-10"/>
                <w:w w:val="106"/>
                <w:sz w:val="16"/>
              </w:rPr>
              <w:t xml:space="preserve"> </w:t>
            </w:r>
            <w:r>
              <w:rPr>
                <w:spacing w:val="-18"/>
                <w:sz w:val="16"/>
              </w:rPr>
              <w:t>Siebold &amp; Zucc</w:t>
            </w:r>
            <w:r>
              <w:rPr>
                <w:spacing w:val="-9"/>
                <w:sz w:val="16"/>
              </w:rPr>
              <w:t xml:space="preserve">. </w:t>
            </w:r>
            <w:r>
              <w:rPr>
                <w:sz w:val="16"/>
              </w:rPr>
              <w:t>바위수국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ACCA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B0D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802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76A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F1C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A09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D84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C83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681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8117AB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DD30D" w14:textId="77777777" w:rsidR="00213933" w:rsidRDefault="00024F20">
            <w:pPr>
              <w:pStyle w:val="xl67"/>
            </w:pPr>
            <w:r>
              <w:rPr>
                <w:sz w:val="16"/>
              </w:rPr>
              <w:t>Parnass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67F4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arnassia palustris</w:t>
            </w:r>
            <w:r>
              <w:rPr>
                <w:sz w:val="16"/>
              </w:rPr>
              <w:t xml:space="preserve"> L. 물매화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C98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1FFB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D46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25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72D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B16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F88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A5E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C6E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B5221C4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CA1F5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Gross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DFCAF" w14:textId="77777777" w:rsidR="00213933" w:rsidRDefault="00024F20">
            <w:pPr>
              <w:pStyle w:val="td"/>
            </w:pPr>
            <w:r>
              <w:rPr>
                <w:i/>
                <w:spacing w:val="-9"/>
                <w:sz w:val="16"/>
              </w:rPr>
              <w:t xml:space="preserve">Ribes fasciculatum </w:t>
            </w:r>
            <w:r>
              <w:rPr>
                <w:spacing w:val="-9"/>
                <w:sz w:val="16"/>
              </w:rPr>
              <w:t>Siebold &amp; Zucc. var.</w:t>
            </w:r>
            <w:r>
              <w:rPr>
                <w:i/>
                <w:spacing w:val="-9"/>
                <w:sz w:val="16"/>
              </w:rPr>
              <w:t xml:space="preserve"> chinense</w:t>
            </w:r>
            <w:r>
              <w:rPr>
                <w:spacing w:val="-9"/>
                <w:sz w:val="16"/>
              </w:rPr>
              <w:t xml:space="preserve"> Maxim.</w:t>
            </w:r>
            <w:r>
              <w:rPr>
                <w:sz w:val="16"/>
              </w:rPr>
              <w:t xml:space="preserve"> 까마귀밥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3A6C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12A8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882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EDC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F8C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9FE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748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E29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D6E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51C416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631B2" w14:textId="77777777" w:rsidR="00213933" w:rsidRDefault="00024F20">
            <w:pPr>
              <w:pStyle w:val="xl67"/>
            </w:pPr>
            <w:r>
              <w:rPr>
                <w:sz w:val="16"/>
              </w:rPr>
              <w:t>Gross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D5D2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ibes mandshuricum</w:t>
            </w:r>
            <w:r>
              <w:rPr>
                <w:sz w:val="16"/>
              </w:rPr>
              <w:t xml:space="preserve"> (Maxim.) Kom. 까치밥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C1C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BB6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40F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AE8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AB6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2D3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2F9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9EC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49B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A14361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6F221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3955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grimonia coreana</w:t>
            </w:r>
            <w:r>
              <w:rPr>
                <w:sz w:val="16"/>
              </w:rPr>
              <w:t xml:space="preserve"> Nakai 산짚신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3CF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84FC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970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EE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D8C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246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75B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16A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F56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5B9977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D3B4B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8AC2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grimonia pilosa</w:t>
            </w:r>
            <w:r>
              <w:rPr>
                <w:sz w:val="16"/>
              </w:rPr>
              <w:t xml:space="preserve"> Ledeb. 짚신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10A0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B127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09A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450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9DB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B91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3DC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756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D84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1414FAB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42CB5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4075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runcus dioicus</w:t>
            </w:r>
            <w:r>
              <w:rPr>
                <w:sz w:val="16"/>
              </w:rPr>
              <w:t xml:space="preserve"> (Walter) Fernald 눈개승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ADB3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9A1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0E7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DC4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F3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D13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F34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FA5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FFF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26D63D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21299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0373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rataegus pinnatifida</w:t>
            </w:r>
            <w:r>
              <w:rPr>
                <w:sz w:val="16"/>
              </w:rPr>
              <w:t xml:space="preserve"> Bunge 산사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25B2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070F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8B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2C8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B2C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005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8C4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AEC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A8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D448F5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98CF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F054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uchesnea chrysantha</w:t>
            </w:r>
            <w:r>
              <w:rPr>
                <w:spacing w:val="-15"/>
                <w:w w:val="107"/>
                <w:sz w:val="16"/>
              </w:rPr>
              <w:t xml:space="preserve"> (Zoll. &amp; Moritzi) Miq</w:t>
            </w:r>
            <w:r>
              <w:rPr>
                <w:sz w:val="16"/>
              </w:rPr>
              <w:t>. 산뱀딸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A6AF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FDB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31E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A2B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C0C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927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47C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90C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8EC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F7E191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BA49E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71B1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uchesnea indica</w:t>
            </w:r>
            <w:r>
              <w:rPr>
                <w:sz w:val="16"/>
              </w:rPr>
              <w:t xml:space="preserve"> (Andrews) Teschem. 뱀딸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7051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B24F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6CB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847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3BC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07A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B0A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0AC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543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16164A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4AA00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A690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Filipendula formosa</w:t>
            </w:r>
            <w:r>
              <w:rPr>
                <w:sz w:val="16"/>
              </w:rPr>
              <w:t xml:space="preserve"> Nakai 지리터리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C707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331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AD5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6A6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CEC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907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255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A93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74A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E8726F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EA1BA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F0E3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Filipendula glaberrima</w:t>
            </w:r>
            <w:r>
              <w:rPr>
                <w:sz w:val="16"/>
              </w:rPr>
              <w:t xml:space="preserve"> Nakai 터리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271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B23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64E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076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481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0DC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A35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DCA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1DE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D7315A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FFCA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C05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Geum aleppicum</w:t>
            </w:r>
            <w:r>
              <w:rPr>
                <w:sz w:val="16"/>
              </w:rPr>
              <w:t xml:space="preserve"> Jacq. 큰뱀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AF99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6C95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7B9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9C6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E17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997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29C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FDA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1F9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0CD052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31C16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93F4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Geum japonicum</w:t>
            </w:r>
            <w:r>
              <w:rPr>
                <w:sz w:val="16"/>
              </w:rPr>
              <w:t xml:space="preserve"> Thunb. 뱀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C4A1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4793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B8A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F0C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0BC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43F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5F1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D58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C4E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CE7EA9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C6A77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D05E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alus baccata</w:t>
            </w:r>
            <w:r>
              <w:rPr>
                <w:sz w:val="16"/>
              </w:rPr>
              <w:t xml:space="preserve"> (L.) Borkh. 야광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89B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A1C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6CC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5E7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77A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16A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585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108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0A8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2E8ACF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01001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2CC15" w14:textId="77777777" w:rsidR="00213933" w:rsidRDefault="00024F20">
            <w:pPr>
              <w:pStyle w:val="td"/>
            </w:pPr>
            <w:r>
              <w:rPr>
                <w:i/>
                <w:spacing w:val="-6"/>
                <w:w w:val="102"/>
                <w:sz w:val="16"/>
              </w:rPr>
              <w:t>Malus mandshurica</w:t>
            </w:r>
            <w:r>
              <w:rPr>
                <w:spacing w:val="-6"/>
                <w:w w:val="102"/>
                <w:sz w:val="16"/>
              </w:rPr>
              <w:t xml:space="preserve"> </w:t>
            </w:r>
            <w:r>
              <w:rPr>
                <w:spacing w:val="-22"/>
                <w:w w:val="102"/>
                <w:sz w:val="16"/>
              </w:rPr>
              <w:t xml:space="preserve">(Maxim.) Kom. ex Skvortsov </w:t>
            </w:r>
            <w:r>
              <w:rPr>
                <w:sz w:val="16"/>
              </w:rPr>
              <w:t>털야광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C13A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BA9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AB1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6EF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F65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8BE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977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B0D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632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0D693A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0FB56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7108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alus toringo</w:t>
            </w:r>
            <w:r>
              <w:rPr>
                <w:sz w:val="16"/>
              </w:rPr>
              <w:t xml:space="preserve"> (Siebold) de Vriese 아그배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0B48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A511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5EC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CAC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DCC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534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30E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FE4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627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</w:tr>
      <w:tr w:rsidR="00213933" w14:paraId="207B687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B3E84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A276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tentilla anemonifolia</w:t>
            </w:r>
            <w:r>
              <w:rPr>
                <w:sz w:val="16"/>
              </w:rPr>
              <w:t xml:space="preserve"> Lehm. 가락지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7091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398C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A09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D43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691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51A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195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9FF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E9C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</w:tr>
      <w:tr w:rsidR="00213933" w14:paraId="2A6880C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7804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2F77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tentilla centigrana</w:t>
            </w:r>
            <w:r>
              <w:rPr>
                <w:sz w:val="16"/>
              </w:rPr>
              <w:t xml:space="preserve"> Maxim. 좀딸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B50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02C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106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CC3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73B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DE9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F12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DE6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365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BAF59A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1696D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63C3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tentilla cryptotaeniae</w:t>
            </w:r>
            <w:r>
              <w:rPr>
                <w:sz w:val="16"/>
              </w:rPr>
              <w:t xml:space="preserve"> Maxim. 물양지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1A8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BEE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B30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891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3F5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DD5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7C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E6E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7F1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D2A8BA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04E44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7495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tentilla fragarioides</w:t>
            </w:r>
            <w:r>
              <w:rPr>
                <w:sz w:val="16"/>
              </w:rPr>
              <w:t xml:space="preserve"> L. 양지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46E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6CA5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E63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28A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753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36D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B74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89F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B78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68927AC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C9EF9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B8DD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tentilla freyniana</w:t>
            </w:r>
            <w:r>
              <w:rPr>
                <w:sz w:val="16"/>
              </w:rPr>
              <w:t xml:space="preserve"> Bornm. 세잎양지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E198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5F30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973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E81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08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E4F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66E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74D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944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D1A2D5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C662D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8B64B" w14:textId="65F85946" w:rsidR="00213933" w:rsidRDefault="00024F20">
            <w:pPr>
              <w:pStyle w:val="td"/>
            </w:pPr>
            <w:r>
              <w:rPr>
                <w:i/>
                <w:sz w:val="16"/>
              </w:rPr>
              <w:t>Potentilla rosulifera</w:t>
            </w:r>
            <w:r>
              <w:rPr>
                <w:sz w:val="16"/>
              </w:rPr>
              <w:t xml:space="preserve"> </w:t>
            </w:r>
            <w:r w:rsidR="00E31A35">
              <w:rPr>
                <w:sz w:val="16"/>
              </w:rPr>
              <w:t>H. L</w:t>
            </w:r>
            <w:r w:rsidR="00E31A35">
              <w:rPr>
                <w:sz w:val="16"/>
              </w:rPr>
              <w:t>é</w:t>
            </w:r>
            <w:r w:rsidR="00E31A35">
              <w:rPr>
                <w:sz w:val="16"/>
              </w:rPr>
              <w:t>v</w:t>
            </w:r>
            <w:r>
              <w:rPr>
                <w:sz w:val="16"/>
              </w:rPr>
              <w:t>. 민눈양지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6554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367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836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C96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790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07B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4DC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A5B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AC1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1499760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92603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413A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urthiaea villosa</w:t>
            </w:r>
            <w:r>
              <w:rPr>
                <w:sz w:val="16"/>
              </w:rPr>
              <w:t xml:space="preserve"> (Thunb.) Decne. 윤노리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31AA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348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4E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272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451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43A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55A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B3D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39A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16D70D8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1E93F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F5A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runus armeniaca</w:t>
            </w:r>
            <w:r>
              <w:rPr>
                <w:sz w:val="16"/>
              </w:rPr>
              <w:t xml:space="preserve"> L. 살구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9A0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2C54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6FA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B51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21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FDD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59A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862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7CB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3AFC1A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DCF80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E3FD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runus davidiana</w:t>
            </w:r>
            <w:r>
              <w:rPr>
                <w:sz w:val="16"/>
              </w:rPr>
              <w:t xml:space="preserve"> (Carri</w:t>
            </w:r>
            <w:r>
              <w:rPr>
                <w:sz w:val="16"/>
              </w:rPr>
              <w:t>è</w:t>
            </w:r>
            <w:r>
              <w:rPr>
                <w:sz w:val="16"/>
              </w:rPr>
              <w:t>re) Franch. 산복사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3C28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A30A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828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53B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676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8D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D2B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2D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683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EA8A23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400C6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E8A1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Prunus japonica </w:t>
            </w:r>
            <w:r>
              <w:rPr>
                <w:sz w:val="16"/>
              </w:rPr>
              <w:t>Thunb. 산이스라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560B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D033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0EC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292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BA0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AB1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61F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70D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C5B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617F1F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33B98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2118F" w14:textId="6D2DF909" w:rsidR="00213933" w:rsidRDefault="00024F20">
            <w:pPr>
              <w:pStyle w:val="td"/>
            </w:pPr>
            <w:r>
              <w:rPr>
                <w:i/>
                <w:spacing w:val="-8"/>
                <w:sz w:val="16"/>
              </w:rPr>
              <w:t xml:space="preserve">Prunus japonica </w:t>
            </w:r>
            <w:r>
              <w:rPr>
                <w:spacing w:val="-18"/>
                <w:sz w:val="16"/>
              </w:rPr>
              <w:t>Thunb. var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i/>
                <w:spacing w:val="-8"/>
                <w:sz w:val="16"/>
              </w:rPr>
              <w:t>nakai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0"/>
                <w:sz w:val="16"/>
              </w:rPr>
              <w:t>(</w:t>
            </w:r>
            <w:r w:rsidR="00E31A35">
              <w:rPr>
                <w:spacing w:val="-20"/>
                <w:sz w:val="16"/>
              </w:rPr>
              <w:t>H. L</w:t>
            </w:r>
            <w:r w:rsidR="00E31A35">
              <w:rPr>
                <w:spacing w:val="-20"/>
                <w:sz w:val="16"/>
              </w:rPr>
              <w:t>é</w:t>
            </w:r>
            <w:r w:rsidR="00E31A35">
              <w:rPr>
                <w:spacing w:val="-20"/>
                <w:sz w:val="16"/>
              </w:rPr>
              <w:t>v</w:t>
            </w:r>
            <w:r>
              <w:rPr>
                <w:spacing w:val="-20"/>
                <w:sz w:val="16"/>
              </w:rPr>
              <w:t>.) Rehder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이스라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85E8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817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687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A47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F11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CCC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9A2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C79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A0D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24EA32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B16C1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4CB8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runus maackii</w:t>
            </w:r>
            <w:r>
              <w:rPr>
                <w:sz w:val="16"/>
              </w:rPr>
              <w:t xml:space="preserve"> Rupr. 개벚지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08C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152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353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46D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CFE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EE6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778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2C9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01D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24A51B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4EE73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C73D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runus mandshurica</w:t>
            </w:r>
            <w:r>
              <w:rPr>
                <w:sz w:val="16"/>
              </w:rPr>
              <w:t xml:space="preserve"> (Maxim.) Koehne 개살구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5C7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2B2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A15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42C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464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119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442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154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21E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68E040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CE99C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AFE9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runus maximowiczii</w:t>
            </w:r>
            <w:r>
              <w:rPr>
                <w:sz w:val="16"/>
              </w:rPr>
              <w:t xml:space="preserve"> Rupr. 산개벚지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660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46A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0F5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F9F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18B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FCC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743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B63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798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63E91B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C8D28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FF58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runus padus</w:t>
            </w:r>
            <w:r>
              <w:rPr>
                <w:sz w:val="16"/>
              </w:rPr>
              <w:t xml:space="preserve"> L. 귀룽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9EB4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4742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83F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6C0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694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5B1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A3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9CC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D81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C46CFD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92094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945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Prunus persica </w:t>
            </w:r>
            <w:r>
              <w:rPr>
                <w:sz w:val="16"/>
              </w:rPr>
              <w:t>(L.) Batsch. 복사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EF83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546A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515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74B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C8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E6E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928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242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BED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6FE34B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FFB37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548E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runus sargentii</w:t>
            </w:r>
            <w:r>
              <w:rPr>
                <w:sz w:val="16"/>
              </w:rPr>
              <w:t xml:space="preserve"> Rehder 산벚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B34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3C6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33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600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4AF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245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D3A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221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E50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5581F6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A0389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6868B" w14:textId="17B7C914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>Prunus sargentii</w:t>
            </w:r>
            <w:r>
              <w:rPr>
                <w:spacing w:val="-3"/>
                <w:sz w:val="16"/>
              </w:rPr>
              <w:t xml:space="preserve"> Rehder var. </w:t>
            </w:r>
            <w:r>
              <w:rPr>
                <w:i/>
                <w:spacing w:val="-3"/>
                <w:sz w:val="16"/>
              </w:rPr>
              <w:t>verecunda</w:t>
            </w:r>
            <w:r>
              <w:rPr>
                <w:spacing w:val="-3"/>
                <w:sz w:val="16"/>
              </w:rPr>
              <w:t xml:space="preserve"> (Koidz.) Chin</w:t>
            </w:r>
            <w:r>
              <w:rPr>
                <w:sz w:val="16"/>
              </w:rPr>
              <w:t xml:space="preserve"> </w:t>
            </w:r>
            <w:r w:rsidR="00E20E75">
              <w:rPr>
                <w:sz w:val="16"/>
              </w:rPr>
              <w:t xml:space="preserve">S. Chang </w:t>
            </w:r>
            <w:r>
              <w:rPr>
                <w:sz w:val="16"/>
              </w:rPr>
              <w:t>분홍벚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4724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15B0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DBC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004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0CA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32C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3D9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B34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69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6952D5A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7AAE9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47FBD" w14:textId="77777777" w:rsidR="00213933" w:rsidRDefault="00024F20">
            <w:pPr>
              <w:pStyle w:val="td"/>
            </w:pPr>
            <w:r>
              <w:rPr>
                <w:i/>
                <w:spacing w:val="-4"/>
                <w:sz w:val="16"/>
              </w:rPr>
              <w:t>Prunus serrulata</w:t>
            </w:r>
            <w:r>
              <w:rPr>
                <w:spacing w:val="-4"/>
                <w:sz w:val="16"/>
              </w:rPr>
              <w:t xml:space="preserve"> Lindl. var.</w:t>
            </w:r>
            <w:r>
              <w:rPr>
                <w:i/>
                <w:spacing w:val="-4"/>
                <w:sz w:val="16"/>
              </w:rPr>
              <w:t xml:space="preserve"> pubescens</w:t>
            </w:r>
            <w:r>
              <w:rPr>
                <w:spacing w:val="-4"/>
                <w:sz w:val="16"/>
              </w:rPr>
              <w:t xml:space="preserve"> (Makino) Nakai</w:t>
            </w:r>
            <w:r>
              <w:rPr>
                <w:sz w:val="16"/>
              </w:rPr>
              <w:t xml:space="preserve"> 잔털벚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5605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E761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489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646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400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95C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CAE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20E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26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6F7E1D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97817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0CC25" w14:textId="0E1116A0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>Prunus serrulata</w:t>
            </w:r>
            <w:r>
              <w:rPr>
                <w:spacing w:val="-3"/>
                <w:sz w:val="16"/>
              </w:rPr>
              <w:t xml:space="preserve"> Lindl. f. </w:t>
            </w:r>
            <w:r>
              <w:rPr>
                <w:i/>
                <w:spacing w:val="-3"/>
                <w:sz w:val="16"/>
              </w:rPr>
              <w:t>spontanea</w:t>
            </w:r>
            <w:r>
              <w:rPr>
                <w:spacing w:val="-3"/>
                <w:sz w:val="16"/>
              </w:rPr>
              <w:t xml:space="preserve"> (</w:t>
            </w:r>
            <w:r w:rsidR="001B30A0">
              <w:rPr>
                <w:spacing w:val="-3"/>
                <w:sz w:val="16"/>
              </w:rPr>
              <w:t>E. H. Wilson</w:t>
            </w:r>
            <w:r>
              <w:rPr>
                <w:spacing w:val="-3"/>
                <w:sz w:val="16"/>
              </w:rPr>
              <w:t>) Chin</w:t>
            </w:r>
            <w:r>
              <w:rPr>
                <w:sz w:val="16"/>
              </w:rPr>
              <w:t xml:space="preserve"> </w:t>
            </w:r>
            <w:r w:rsidR="00E20E75">
              <w:rPr>
                <w:sz w:val="16"/>
              </w:rPr>
              <w:t xml:space="preserve">S. Chang </w:t>
            </w:r>
            <w:r>
              <w:rPr>
                <w:sz w:val="16"/>
              </w:rPr>
              <w:t>벚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46D5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3DB3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E2F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0AC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0A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6FF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7F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A52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60C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B933C9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601AB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ABC8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runus tomentosa</w:t>
            </w:r>
            <w:r>
              <w:rPr>
                <w:sz w:val="16"/>
              </w:rPr>
              <w:t xml:space="preserve"> Thunb. 앵도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EBAB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CEE9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B06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1CE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35C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AEF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C47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8A6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866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D46314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765E9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705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Prunus </w:t>
            </w:r>
            <w:r>
              <w:rPr>
                <w:sz w:val="16"/>
              </w:rPr>
              <w:t>⨉</w:t>
            </w:r>
            <w:r>
              <w:rPr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yedoensis </w:t>
            </w:r>
            <w:r>
              <w:rPr>
                <w:sz w:val="16"/>
              </w:rPr>
              <w:t>Matsum. 왕벚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A90A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BCC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BC9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C10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0C0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C76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278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457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835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FFA4C24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D1761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6D2FC" w14:textId="409DA742" w:rsidR="00213933" w:rsidRDefault="00024F20">
            <w:pPr>
              <w:pStyle w:val="td"/>
            </w:pPr>
            <w:r>
              <w:rPr>
                <w:i/>
                <w:spacing w:val="-8"/>
                <w:sz w:val="16"/>
              </w:rPr>
              <w:t>Pyrus calleryana</w:t>
            </w:r>
            <w:r>
              <w:rPr>
                <w:spacing w:val="-8"/>
                <w:sz w:val="16"/>
              </w:rPr>
              <w:t xml:space="preserve"> Decne. var. </w:t>
            </w:r>
            <w:r>
              <w:rPr>
                <w:i/>
                <w:spacing w:val="-8"/>
                <w:sz w:val="16"/>
              </w:rPr>
              <w:t>fauriei</w:t>
            </w:r>
            <w:r>
              <w:rPr>
                <w:spacing w:val="-8"/>
                <w:sz w:val="16"/>
              </w:rPr>
              <w:t xml:space="preserve"> (</w:t>
            </w:r>
            <w:r w:rsidR="00E31A35">
              <w:rPr>
                <w:spacing w:val="-8"/>
                <w:sz w:val="16"/>
              </w:rPr>
              <w:t>C. K. Schneid</w:t>
            </w:r>
            <w:r>
              <w:rPr>
                <w:spacing w:val="-8"/>
                <w:sz w:val="16"/>
              </w:rPr>
              <w:t>.) Rehder</w:t>
            </w:r>
            <w:r>
              <w:rPr>
                <w:sz w:val="16"/>
              </w:rPr>
              <w:t xml:space="preserve"> 콩배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8D2D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DF6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5FA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A40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B88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D43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B66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BA0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CDD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6D2448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7CEEF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A4FB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yrus pyrifolia</w:t>
            </w:r>
            <w:r>
              <w:rPr>
                <w:sz w:val="16"/>
              </w:rPr>
              <w:t xml:space="preserve"> (Burm.f.) Nakai 돌배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1BFE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B082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3E1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5CE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167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EDA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41C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1B3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CE5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BBF05E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C9955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3E5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yrus ussuriensis</w:t>
            </w:r>
            <w:r>
              <w:rPr>
                <w:sz w:val="16"/>
              </w:rPr>
              <w:t xml:space="preserve"> Maxim. ex Rupr. 산돌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C67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3D5E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2E6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2C9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488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5C2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FF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E89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660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400014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3019A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16D4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osa davurica</w:t>
            </w:r>
            <w:r>
              <w:rPr>
                <w:sz w:val="16"/>
              </w:rPr>
              <w:t xml:space="preserve"> Pall. 생열귀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917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BEF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BD6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C39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806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CEC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A0F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52F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405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59322F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EF2DD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7E6E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Rosa lucieae </w:t>
            </w:r>
            <w:r>
              <w:rPr>
                <w:spacing w:val="-8"/>
                <w:sz w:val="16"/>
              </w:rPr>
              <w:t>Franch. &amp; Rochebr. ex Cr</w:t>
            </w:r>
            <w:r>
              <w:rPr>
                <w:spacing w:val="-8"/>
                <w:sz w:val="16"/>
              </w:rPr>
              <w:t>é</w:t>
            </w:r>
            <w:r>
              <w:rPr>
                <w:spacing w:val="-8"/>
                <w:sz w:val="16"/>
              </w:rPr>
              <w:t>p.</w:t>
            </w:r>
            <w:r>
              <w:rPr>
                <w:sz w:val="16"/>
              </w:rPr>
              <w:t xml:space="preserve"> 돌가시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2AF0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131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773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456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790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26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632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430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1F6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51A9789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094E7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D267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osa maximowicziana</w:t>
            </w:r>
            <w:r>
              <w:rPr>
                <w:sz w:val="16"/>
              </w:rPr>
              <w:t xml:space="preserve"> Regel 용가시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9F7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394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BFC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E39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886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332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986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86B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B2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9B8B64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34670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228E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osa multiflora</w:t>
            </w:r>
            <w:r>
              <w:rPr>
                <w:sz w:val="16"/>
              </w:rPr>
              <w:t xml:space="preserve"> Thunb. 찔레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712A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4A05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7D8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48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A2A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DA7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A3C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2B3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027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</w:tr>
      <w:tr w:rsidR="00213933" w14:paraId="0C7ADAD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5429E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9812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Rubus buergeri </w:t>
            </w:r>
            <w:r>
              <w:rPr>
                <w:sz w:val="16"/>
              </w:rPr>
              <w:t>Miq. 겨울딸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CF2F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1A4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19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585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123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E77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9ED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89D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1DA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75E84BE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A6D9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FC1E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Rubus corchorifolius </w:t>
            </w:r>
            <w:r>
              <w:rPr>
                <w:sz w:val="16"/>
              </w:rPr>
              <w:t>L.f. 수리딸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D8F8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92A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2A4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790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116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8D0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368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E25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C7D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BC8C56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F174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CE30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ubus coreanus</w:t>
            </w:r>
            <w:r>
              <w:rPr>
                <w:sz w:val="16"/>
              </w:rPr>
              <w:t xml:space="preserve"> Miq. 복분자딸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F69E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F7AC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5B0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275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824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111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5F0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400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15A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B65FE1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9B40C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CE9A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Rubus crataegifolius </w:t>
            </w:r>
            <w:r>
              <w:rPr>
                <w:sz w:val="16"/>
              </w:rPr>
              <w:t>Bunge 산딸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D90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6B15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F4E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709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86C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3B4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497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6A2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AF1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64034B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18A1A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BE7E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Rubus parvifolius </w:t>
            </w:r>
            <w:r>
              <w:rPr>
                <w:sz w:val="16"/>
              </w:rPr>
              <w:t>L. 멍석딸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73D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6BAB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5FB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276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AC1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814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F26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28A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510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EE1966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26B40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9673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ubus phoenicolasius</w:t>
            </w:r>
            <w:r>
              <w:rPr>
                <w:sz w:val="16"/>
              </w:rPr>
              <w:t xml:space="preserve"> Maxim. 곰딸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A8C1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C3A2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F92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E7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CC0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D7A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6A8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62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3E3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D2B8AD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458FF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6E51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Rubus pungens </w:t>
            </w:r>
            <w:r>
              <w:rPr>
                <w:sz w:val="16"/>
              </w:rPr>
              <w:t>Cambess. 줄딸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03F0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F0A4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D6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E51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E62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FF9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19A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586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912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22B9F0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B0872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FADE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anguisorba longifolia</w:t>
            </w:r>
            <w:r>
              <w:rPr>
                <w:sz w:val="16"/>
              </w:rPr>
              <w:t xml:space="preserve"> Bertol. 긴오이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EF1A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A38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D47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DCE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7B3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D68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371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5CC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3F8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A297D4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01BEB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BDA7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anguisorba officinalis</w:t>
            </w:r>
            <w:r>
              <w:rPr>
                <w:sz w:val="16"/>
              </w:rPr>
              <w:t xml:space="preserve"> L. 오이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7F33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B9BB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0AD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B4D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40F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801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338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537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05E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023B86A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6FB82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B7C5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Sanguisorba </w:t>
            </w:r>
            <w:r>
              <w:rPr>
                <w:sz w:val="16"/>
              </w:rPr>
              <w:t>⨉</w:t>
            </w:r>
            <w:r>
              <w:rPr>
                <w:sz w:val="16"/>
              </w:rPr>
              <w:t xml:space="preserve"> </w:t>
            </w:r>
            <w:r>
              <w:rPr>
                <w:i/>
                <w:sz w:val="16"/>
              </w:rPr>
              <w:t>tenuifolia</w:t>
            </w:r>
            <w:r>
              <w:rPr>
                <w:sz w:val="16"/>
              </w:rPr>
              <w:t xml:space="preserve"> Fisch. ex Link가는오이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E3F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A30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5B2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DC5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EE5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28E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6E0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52D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4D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4221727E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AAAB6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3D85D" w14:textId="7B26579E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Sorbaria sorbifolia</w:t>
            </w:r>
            <w:r>
              <w:rPr>
                <w:spacing w:val="-2"/>
                <w:sz w:val="16"/>
              </w:rPr>
              <w:t xml:space="preserve"> (L.) </w:t>
            </w:r>
            <w:r w:rsidR="00E20E75">
              <w:rPr>
                <w:spacing w:val="-2"/>
                <w:sz w:val="16"/>
              </w:rPr>
              <w:t xml:space="preserve">A. Braun </w:t>
            </w:r>
            <w:r>
              <w:rPr>
                <w:spacing w:val="-2"/>
                <w:sz w:val="16"/>
              </w:rPr>
              <w:t xml:space="preserve">var. </w:t>
            </w:r>
            <w:r>
              <w:rPr>
                <w:i/>
                <w:spacing w:val="-2"/>
                <w:sz w:val="16"/>
              </w:rPr>
              <w:t xml:space="preserve">stellipila </w:t>
            </w:r>
            <w:r>
              <w:rPr>
                <w:spacing w:val="-2"/>
                <w:sz w:val="16"/>
              </w:rPr>
              <w:t>Maxim.</w:t>
            </w:r>
            <w:r>
              <w:rPr>
                <w:sz w:val="16"/>
              </w:rPr>
              <w:t xml:space="preserve"> 쉬땅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06D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B5D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2CF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843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733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729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E8D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B0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B8F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83B9A9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212E2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B2A0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ria alnifolia</w:t>
            </w:r>
            <w:r>
              <w:rPr>
                <w:sz w:val="16"/>
              </w:rPr>
              <w:t xml:space="preserve"> (Siebold &amp; Zucc.) Decne. 팥배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8957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B4CF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4DC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0BC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9D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9D7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7A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93B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EB3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769C3F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76A2D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124D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orbus commixta</w:t>
            </w:r>
            <w:r>
              <w:rPr>
                <w:sz w:val="16"/>
              </w:rPr>
              <w:t xml:space="preserve"> Hedl. 마가목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EA2D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928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325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7C6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667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6F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2CE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BE0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CEF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C1DB03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F0037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2DFF" w14:textId="08FC393F" w:rsidR="00213933" w:rsidRDefault="00024F20">
            <w:pPr>
              <w:pStyle w:val="td"/>
            </w:pPr>
            <w:r>
              <w:rPr>
                <w:i/>
                <w:sz w:val="16"/>
              </w:rPr>
              <w:t>Spiraea blumei</w:t>
            </w:r>
            <w:r>
              <w:rPr>
                <w:sz w:val="16"/>
              </w:rPr>
              <w:t xml:space="preserve"> </w:t>
            </w:r>
            <w:r w:rsidR="00E20E75">
              <w:rPr>
                <w:sz w:val="16"/>
              </w:rPr>
              <w:t xml:space="preserve">G. Don </w:t>
            </w:r>
            <w:r>
              <w:rPr>
                <w:sz w:val="16"/>
              </w:rPr>
              <w:t>산조팝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97EC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09A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AE8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94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54D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CD6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4F1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728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9FB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4EF7B0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66F2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34AA1" w14:textId="4F2CC84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Spiraea fritschiana </w:t>
            </w:r>
            <w:r w:rsidR="00E31A35">
              <w:rPr>
                <w:sz w:val="16"/>
              </w:rPr>
              <w:t>C. K. Schneid</w:t>
            </w:r>
            <w:r>
              <w:rPr>
                <w:sz w:val="16"/>
              </w:rPr>
              <w:t>. 참조팝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A79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3AF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65B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C9A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FB7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FA0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25F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EA2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A43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9B2A7B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EA0F7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2082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piraea microgyna</w:t>
            </w:r>
            <w:r>
              <w:rPr>
                <w:sz w:val="16"/>
              </w:rPr>
              <w:t xml:space="preserve"> Nakai 좀조팝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EE97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FC1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F6C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0B0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CA6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9AB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896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BD6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B6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38540CE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9E61D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DA1F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piraea prunifolia</w:t>
            </w:r>
            <w:r>
              <w:rPr>
                <w:sz w:val="16"/>
              </w:rPr>
              <w:t xml:space="preserve"> Siebold &amp; Zucc. f. </w:t>
            </w:r>
            <w:r>
              <w:rPr>
                <w:i/>
                <w:sz w:val="16"/>
              </w:rPr>
              <w:t>simpliciflora</w:t>
            </w:r>
            <w:r>
              <w:rPr>
                <w:sz w:val="16"/>
              </w:rPr>
              <w:t xml:space="preserve"> Nakai 조팝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AE90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B88A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5CB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F6D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F71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012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262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68B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078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B32051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3FD9F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58DF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piraea salicifolia</w:t>
            </w:r>
            <w:r>
              <w:rPr>
                <w:sz w:val="16"/>
              </w:rPr>
              <w:t xml:space="preserve"> L. 꼬리조팝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4D2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BEC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775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B79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04B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4D5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719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C58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C8D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3682ED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A5EFB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AA74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piraea trichocarpa</w:t>
            </w:r>
            <w:r>
              <w:rPr>
                <w:sz w:val="16"/>
              </w:rPr>
              <w:t xml:space="preserve"> Nakai 갈기조팝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08F2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FEF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AC8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596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9DA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DCA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420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29F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B82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8D6D8B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9E851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228B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tephanandra incisa</w:t>
            </w:r>
            <w:r>
              <w:rPr>
                <w:sz w:val="16"/>
              </w:rPr>
              <w:t xml:space="preserve"> (Thunb.) Zabel 국수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0E4A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8AE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E58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AF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D51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B7A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7CC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F6A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3E2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0E0C43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E097" w14:textId="77777777" w:rsidR="00213933" w:rsidRDefault="00024F20">
            <w:pPr>
              <w:pStyle w:val="xl67"/>
            </w:pPr>
            <w:r>
              <w:rPr>
                <w:sz w:val="16"/>
              </w:rPr>
              <w:t>Ros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5EC7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Waldsteinia ternata</w:t>
            </w:r>
            <w:r>
              <w:rPr>
                <w:sz w:val="16"/>
              </w:rPr>
              <w:t xml:space="preserve"> (Stephan) Fritsch 나도양지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CF1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0B4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1D1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0DA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A14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5E8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B22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23C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8FA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EEA907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35D7A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5C45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eschynomene indica</w:t>
            </w:r>
            <w:r>
              <w:rPr>
                <w:sz w:val="16"/>
              </w:rPr>
              <w:t xml:space="preserve"> L. 자귀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588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431B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392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301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B64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87F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638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645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5C1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241C26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540EE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8EC8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Albizia julibrissin </w:t>
            </w:r>
            <w:r>
              <w:rPr>
                <w:sz w:val="16"/>
              </w:rPr>
              <w:t>Durazz. 자귀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72A3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AA5B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355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1BB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6E5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88D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A73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34A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355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E52560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C797D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D608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morpha fruticosa</w:t>
            </w:r>
            <w:r>
              <w:rPr>
                <w:sz w:val="16"/>
              </w:rPr>
              <w:t xml:space="preserve"> L. 족제비싸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C72F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2F40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884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CC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D5B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7A0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D4C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6F5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760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49F2353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A3E94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F81EB" w14:textId="040C33F3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 xml:space="preserve">Amphicarpaea bracteata </w:t>
            </w:r>
            <w:r>
              <w:rPr>
                <w:spacing w:val="-6"/>
                <w:sz w:val="16"/>
              </w:rPr>
              <w:t>(L.) Fernald subsp.</w:t>
            </w:r>
            <w:r>
              <w:rPr>
                <w:i/>
                <w:spacing w:val="-6"/>
                <w:sz w:val="16"/>
              </w:rPr>
              <w:t xml:space="preserve"> edgeworthii</w:t>
            </w:r>
            <w:r>
              <w:rPr>
                <w:sz w:val="16"/>
              </w:rPr>
              <w:t xml:space="preserve"> (Benth.) </w:t>
            </w:r>
            <w:r w:rsidR="00E31A35">
              <w:rPr>
                <w:sz w:val="16"/>
              </w:rPr>
              <w:t xml:space="preserve">H. Ohashi </w:t>
            </w:r>
            <w:r>
              <w:rPr>
                <w:sz w:val="16"/>
              </w:rPr>
              <w:t>새콩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7D92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2A3A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37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D09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91C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7B4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C40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492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2E7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1294063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AF826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EB135" w14:textId="633190D2" w:rsidR="00213933" w:rsidRDefault="00024F20">
            <w:pPr>
              <w:pStyle w:val="td"/>
            </w:pPr>
            <w:r>
              <w:rPr>
                <w:i/>
                <w:sz w:val="16"/>
              </w:rPr>
              <w:t>Astragalus penduliflorus</w:t>
            </w:r>
            <w:r>
              <w:rPr>
                <w:sz w:val="16"/>
              </w:rPr>
              <w:t xml:space="preserve"> Lam. var. </w:t>
            </w:r>
            <w:r>
              <w:rPr>
                <w:i/>
                <w:sz w:val="16"/>
              </w:rPr>
              <w:t>dahuricus</w:t>
            </w:r>
            <w:r>
              <w:rPr>
                <w:sz w:val="16"/>
              </w:rPr>
              <w:t xml:space="preserve"> (DC.) </w:t>
            </w:r>
            <w:r w:rsidR="00E20E75">
              <w:rPr>
                <w:sz w:val="16"/>
              </w:rPr>
              <w:t xml:space="preserve">X. Y. </w:t>
            </w:r>
            <w:r>
              <w:rPr>
                <w:sz w:val="16"/>
              </w:rPr>
              <w:t>Zhu 황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0B3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7B8A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30A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791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9EE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BEF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8C8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E60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A6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17CC76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7E1B7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B1BD2" w14:textId="7F8DB42F" w:rsidR="00213933" w:rsidRDefault="00024F20">
            <w:pPr>
              <w:pStyle w:val="td"/>
            </w:pPr>
            <w:r>
              <w:rPr>
                <w:i/>
                <w:sz w:val="16"/>
              </w:rPr>
              <w:t>Chamaecrista nomame</w:t>
            </w:r>
            <w:r>
              <w:rPr>
                <w:sz w:val="16"/>
              </w:rPr>
              <w:t xml:space="preserve"> (Makino) </w:t>
            </w:r>
            <w:r w:rsidR="00E31A35">
              <w:rPr>
                <w:sz w:val="16"/>
              </w:rPr>
              <w:t xml:space="preserve">H. Ohashi </w:t>
            </w:r>
            <w:r>
              <w:rPr>
                <w:sz w:val="16"/>
              </w:rPr>
              <w:t>차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7285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2B43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9A2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3BC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B65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0F3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3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FEC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99E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B269F3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B94F6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E7E9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unbaria villosa</w:t>
            </w:r>
            <w:r>
              <w:rPr>
                <w:sz w:val="16"/>
              </w:rPr>
              <w:t xml:space="preserve"> (Thunb.) Makino 여우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ACC1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5079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24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F13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EB3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6E7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9E9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2C7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37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6A232C9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70F33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EC190" w14:textId="7A465E7D" w:rsidR="00213933" w:rsidRDefault="00024F20">
            <w:pPr>
              <w:pStyle w:val="td"/>
            </w:pPr>
            <w:r>
              <w:rPr>
                <w:i/>
                <w:sz w:val="16"/>
              </w:rPr>
              <w:t>Glycine max</w:t>
            </w:r>
            <w:r>
              <w:rPr>
                <w:sz w:val="16"/>
              </w:rPr>
              <w:t xml:space="preserve"> (L.) Merr. subsp. </w:t>
            </w:r>
            <w:r>
              <w:rPr>
                <w:i/>
                <w:sz w:val="16"/>
              </w:rPr>
              <w:t xml:space="preserve">soja </w:t>
            </w:r>
            <w:r>
              <w:rPr>
                <w:sz w:val="16"/>
              </w:rPr>
              <w:t xml:space="preserve">(Siebold &amp; Zucc.) </w:t>
            </w:r>
            <w:r w:rsidR="00E31A35">
              <w:rPr>
                <w:sz w:val="16"/>
              </w:rPr>
              <w:t xml:space="preserve">H. Ohashi </w:t>
            </w:r>
            <w:r>
              <w:rPr>
                <w:sz w:val="16"/>
              </w:rPr>
              <w:t>돌콩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4875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88F6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381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B71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172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0EB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DA7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2DC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8EE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79D9914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3015E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83D68" w14:textId="42A88F0F" w:rsidR="00213933" w:rsidRDefault="00024F20">
            <w:pPr>
              <w:pStyle w:val="td"/>
            </w:pPr>
            <w:r>
              <w:rPr>
                <w:i/>
                <w:sz w:val="16"/>
              </w:rPr>
              <w:t>Hylodesmum oldhamii</w:t>
            </w:r>
            <w:r>
              <w:rPr>
                <w:sz w:val="16"/>
              </w:rPr>
              <w:t xml:space="preserve"> (Oliv.) </w:t>
            </w:r>
            <w:r w:rsidR="00E31A35">
              <w:rPr>
                <w:sz w:val="16"/>
              </w:rPr>
              <w:t xml:space="preserve">H. Ohashi </w:t>
            </w:r>
            <w:r>
              <w:rPr>
                <w:sz w:val="16"/>
              </w:rPr>
              <w:t xml:space="preserve">&amp; </w:t>
            </w:r>
            <w:r w:rsidR="00E20E75">
              <w:rPr>
                <w:sz w:val="16"/>
              </w:rPr>
              <w:t>R. R. Mill</w:t>
            </w:r>
          </w:p>
          <w:p w14:paraId="5DB8727B" w14:textId="77777777" w:rsidR="00213933" w:rsidRDefault="00024F20">
            <w:pPr>
              <w:pStyle w:val="td"/>
            </w:pPr>
            <w:r>
              <w:rPr>
                <w:sz w:val="16"/>
              </w:rPr>
              <w:t>큰도둑놈의갈고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CBF4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23A5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5F7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4AA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7DC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A7B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1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BD8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4F7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CDB1A40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67DD7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67853" w14:textId="23D3DFF9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Hylodesmum podocarpum</w:t>
            </w:r>
            <w:r>
              <w:rPr>
                <w:spacing w:val="-2"/>
                <w:sz w:val="16"/>
              </w:rPr>
              <w:t xml:space="preserve"> (DC.) </w:t>
            </w:r>
            <w:r w:rsidR="00E31A35">
              <w:rPr>
                <w:spacing w:val="-2"/>
                <w:sz w:val="16"/>
              </w:rPr>
              <w:t xml:space="preserve">H. Ohashi </w:t>
            </w:r>
            <w:r>
              <w:rPr>
                <w:spacing w:val="-2"/>
                <w:sz w:val="16"/>
              </w:rPr>
              <w:t xml:space="preserve">&amp; </w:t>
            </w:r>
            <w:r w:rsidR="00E20E75">
              <w:rPr>
                <w:spacing w:val="-2"/>
                <w:sz w:val="16"/>
              </w:rPr>
              <w:t>R. R. Mill</w:t>
            </w:r>
            <w:r>
              <w:rPr>
                <w:sz w:val="16"/>
              </w:rPr>
              <w:t xml:space="preserve"> 개도둑놈의갈고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2CC1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D44B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1BB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9A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659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D64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72C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F45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D68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0422399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AD321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27693" w14:textId="3F103ABA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>Hylodesmum podocarpu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2"/>
                <w:sz w:val="16"/>
              </w:rPr>
              <w:t xml:space="preserve">(DC.) </w:t>
            </w:r>
            <w:r w:rsidR="00E31A35">
              <w:rPr>
                <w:spacing w:val="-22"/>
                <w:sz w:val="16"/>
              </w:rPr>
              <w:t xml:space="preserve">H. Ohashi </w:t>
            </w:r>
            <w:r>
              <w:rPr>
                <w:spacing w:val="-22"/>
                <w:sz w:val="16"/>
              </w:rPr>
              <w:t xml:space="preserve">&amp; </w:t>
            </w:r>
            <w:r w:rsidR="00E20E75">
              <w:rPr>
                <w:spacing w:val="-22"/>
                <w:sz w:val="16"/>
              </w:rPr>
              <w:t>R. R. Mi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9"/>
                <w:sz w:val="16"/>
              </w:rPr>
              <w:t xml:space="preserve">subsp. </w:t>
            </w:r>
            <w:r>
              <w:rPr>
                <w:i/>
                <w:spacing w:val="-9"/>
                <w:sz w:val="16"/>
              </w:rPr>
              <w:t>oxyphyllu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3"/>
                <w:sz w:val="16"/>
              </w:rPr>
              <w:t xml:space="preserve">(DC.) </w:t>
            </w:r>
            <w:r w:rsidR="00E31A35">
              <w:rPr>
                <w:spacing w:val="-13"/>
                <w:sz w:val="16"/>
              </w:rPr>
              <w:t xml:space="preserve">H. Ohashi </w:t>
            </w:r>
            <w:r>
              <w:rPr>
                <w:spacing w:val="-13"/>
                <w:sz w:val="16"/>
              </w:rPr>
              <w:t xml:space="preserve">&amp; </w:t>
            </w:r>
            <w:r w:rsidR="00E20E75">
              <w:rPr>
                <w:spacing w:val="-13"/>
                <w:sz w:val="16"/>
              </w:rPr>
              <w:t>R. R. Mill</w:t>
            </w:r>
            <w:r>
              <w:rPr>
                <w:spacing w:val="-6"/>
                <w:sz w:val="16"/>
              </w:rPr>
              <w:t xml:space="preserve"> 도둑놈의갈고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BBA3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3E7D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2C3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16A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504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E12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A97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606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704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4EFC7D3" w14:textId="77777777" w:rsidTr="00D25850">
        <w:trPr>
          <w:trHeight w:val="239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C567C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EABD5" w14:textId="484CBDC2" w:rsidR="00213933" w:rsidRDefault="00024F20">
            <w:pPr>
              <w:pStyle w:val="td"/>
            </w:pPr>
            <w:r>
              <w:rPr>
                <w:i/>
                <w:spacing w:val="-9"/>
                <w:sz w:val="16"/>
              </w:rPr>
              <w:t>Hylodesmum podocarpu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6"/>
                <w:sz w:val="16"/>
              </w:rPr>
              <w:t xml:space="preserve">(DC.) </w:t>
            </w:r>
            <w:r w:rsidR="00E31A35">
              <w:rPr>
                <w:spacing w:val="-26"/>
                <w:sz w:val="16"/>
              </w:rPr>
              <w:t xml:space="preserve">H. Ohashi </w:t>
            </w:r>
            <w:r>
              <w:rPr>
                <w:spacing w:val="-26"/>
                <w:sz w:val="16"/>
              </w:rPr>
              <w:t xml:space="preserve">&amp; </w:t>
            </w:r>
            <w:r w:rsidR="00E20E75">
              <w:rPr>
                <w:spacing w:val="-26"/>
                <w:sz w:val="16"/>
              </w:rPr>
              <w:t>R. R. Mill</w:t>
            </w:r>
            <w:r>
              <w:rPr>
                <w:spacing w:val="-26"/>
                <w:sz w:val="16"/>
              </w:rPr>
              <w:t xml:space="preserve"> var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i/>
                <w:spacing w:val="-9"/>
                <w:sz w:val="16"/>
              </w:rPr>
              <w:t xml:space="preserve">mandshuricum </w:t>
            </w:r>
            <w:r>
              <w:rPr>
                <w:spacing w:val="-32"/>
                <w:sz w:val="16"/>
              </w:rPr>
              <w:t xml:space="preserve">(Maxim.) </w:t>
            </w:r>
            <w:r w:rsidR="00E31A35">
              <w:rPr>
                <w:spacing w:val="-32"/>
                <w:sz w:val="16"/>
              </w:rPr>
              <w:t xml:space="preserve">H. Ohashi </w:t>
            </w:r>
            <w:r>
              <w:rPr>
                <w:spacing w:val="-32"/>
                <w:sz w:val="16"/>
              </w:rPr>
              <w:t xml:space="preserve">&amp; </w:t>
            </w:r>
            <w:r w:rsidR="00E20E75">
              <w:rPr>
                <w:spacing w:val="-32"/>
                <w:sz w:val="16"/>
              </w:rPr>
              <w:t>R. R. Mil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애기도둑놈의갈고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313F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117A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491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301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B0E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D8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302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301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1F6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9137C7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19FBF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A682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Indigofera kirilowii</w:t>
            </w:r>
            <w:r>
              <w:rPr>
                <w:sz w:val="16"/>
              </w:rPr>
              <w:t xml:space="preserve"> Maxim. ex Palib. 땅비싸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9C30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BEC4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499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A88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E9D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AFE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9DC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007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CCE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AB0F09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BFF22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7A3E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Indigofera koreana</w:t>
            </w:r>
            <w:r>
              <w:rPr>
                <w:sz w:val="16"/>
              </w:rPr>
              <w:t xml:space="preserve"> Ohwi 좀땅비싸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6B13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8CFC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83F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07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B20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6CB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EAE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98D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7B8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05044C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B919F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E71D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Indigofera pseudotinctoria</w:t>
            </w:r>
            <w:r>
              <w:rPr>
                <w:sz w:val="16"/>
              </w:rPr>
              <w:t xml:space="preserve"> Matsum. 낭아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1AF9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A7B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AD9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159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0C9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FF4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348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BA1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083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42292B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AF224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807D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Kummerowia stipulacea</w:t>
            </w:r>
            <w:r>
              <w:rPr>
                <w:sz w:val="16"/>
              </w:rPr>
              <w:t xml:space="preserve"> </w:t>
            </w:r>
            <w:r>
              <w:rPr>
                <w:spacing w:val="-11"/>
                <w:w w:val="102"/>
                <w:sz w:val="16"/>
              </w:rPr>
              <w:t>(Maxim.) Makino</w:t>
            </w:r>
            <w:r>
              <w:rPr>
                <w:sz w:val="16"/>
              </w:rPr>
              <w:t xml:space="preserve"> 둥근매듭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2EA1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AD99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AEF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23E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B57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839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7D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2D3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8F5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9D0E06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2A5A2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9121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Kummerowia striata </w:t>
            </w:r>
            <w:r>
              <w:rPr>
                <w:sz w:val="16"/>
              </w:rPr>
              <w:t>(Thunb.) Schindl. 매듭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6E45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22F4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D6D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E2C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F80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BD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EF0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91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F11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CB8BF6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98D9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96F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athyrus davidii</w:t>
            </w:r>
            <w:r>
              <w:rPr>
                <w:sz w:val="16"/>
              </w:rPr>
              <w:t xml:space="preserve"> Hance 활량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595A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A7D7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CCD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EE2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7CD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17F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51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73D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A38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A54A55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3E37C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AB25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espedeza bicolor</w:t>
            </w:r>
            <w:r>
              <w:rPr>
                <w:sz w:val="16"/>
              </w:rPr>
              <w:t xml:space="preserve"> Turcz. 싸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8601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C0E7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445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257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44C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82F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1E0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7CB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A2F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57F26B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6C4D5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9DFE5" w14:textId="43188AD3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Lespedeza cuneata </w:t>
            </w:r>
            <w:r>
              <w:rPr>
                <w:sz w:val="16"/>
              </w:rPr>
              <w:t>(Dum.</w:t>
            </w:r>
            <w:r w:rsidR="00E20E7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Cours.) </w:t>
            </w:r>
            <w:r w:rsidR="00E20E75">
              <w:rPr>
                <w:sz w:val="16"/>
              </w:rPr>
              <w:t xml:space="preserve">G. Don </w:t>
            </w:r>
            <w:r>
              <w:rPr>
                <w:sz w:val="16"/>
              </w:rPr>
              <w:t>비수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F16B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7C2C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8F5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1F2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877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C2A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796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58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A4C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1F4FA1E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DA348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DE8B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Lespedeza cyrtobotrya </w:t>
            </w:r>
            <w:r>
              <w:rPr>
                <w:sz w:val="16"/>
              </w:rPr>
              <w:t>Miq. 참싸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542A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A741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40F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A6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ECA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CF7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F52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E55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26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F0373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39B2C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4C8E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espedeza davurica</w:t>
            </w:r>
            <w:r>
              <w:rPr>
                <w:sz w:val="16"/>
              </w:rPr>
              <w:t xml:space="preserve"> (Laxm.) Schindl. 호비수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CA2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D65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4AD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57B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BA6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55D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20F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603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907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4BC24C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238DA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BEC2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espedeza maritima</w:t>
            </w:r>
            <w:r>
              <w:rPr>
                <w:sz w:val="16"/>
              </w:rPr>
              <w:t xml:space="preserve"> Nakai 해변싸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019D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B4B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9DD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C52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8FD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F8D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D88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EC0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0D9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B40918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BB1AD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BE2FD" w14:textId="1F92A835" w:rsidR="00213933" w:rsidRDefault="00024F20">
            <w:pPr>
              <w:pStyle w:val="td"/>
            </w:pPr>
            <w:r>
              <w:rPr>
                <w:i/>
                <w:sz w:val="16"/>
              </w:rPr>
              <w:t>Lespedeza maximowiczii</w:t>
            </w:r>
            <w:r>
              <w:rPr>
                <w:sz w:val="16"/>
              </w:rPr>
              <w:t xml:space="preserve"> </w:t>
            </w:r>
            <w:r w:rsidR="00E31A35">
              <w:rPr>
                <w:sz w:val="16"/>
              </w:rPr>
              <w:t>C. K. Schneid</w:t>
            </w:r>
            <w:r>
              <w:rPr>
                <w:sz w:val="16"/>
              </w:rPr>
              <w:t>. 조록싸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FACA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020A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0B6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1D9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BB2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D13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6C3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718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9DB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50D25A8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C3B90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5FAD4" w14:textId="584BADC7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>Lespedeza maximowiczii</w:t>
            </w:r>
            <w:r>
              <w:rPr>
                <w:spacing w:val="-3"/>
                <w:sz w:val="16"/>
              </w:rPr>
              <w:t xml:space="preserve"> </w:t>
            </w:r>
            <w:r w:rsidR="00E31A35">
              <w:rPr>
                <w:spacing w:val="-3"/>
                <w:sz w:val="16"/>
              </w:rPr>
              <w:t>C. K. Schneid</w:t>
            </w:r>
            <w:r>
              <w:rPr>
                <w:spacing w:val="-3"/>
                <w:sz w:val="16"/>
              </w:rPr>
              <w:t xml:space="preserve">. var. </w:t>
            </w:r>
            <w:r>
              <w:rPr>
                <w:i/>
                <w:spacing w:val="-3"/>
                <w:sz w:val="16"/>
              </w:rPr>
              <w:t>tomentella</w:t>
            </w:r>
            <w:r>
              <w:rPr>
                <w:sz w:val="16"/>
              </w:rPr>
              <w:t xml:space="preserve"> (Nakai) Nakai 털조록싸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43FB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CA81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87F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7C2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180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71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052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BA8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819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A90877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A7878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C76A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espedeza pilosa</w:t>
            </w:r>
            <w:r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Thunb.) Siebold &amp; Zucc</w:t>
            </w:r>
            <w:r>
              <w:rPr>
                <w:sz w:val="16"/>
              </w:rPr>
              <w:t xml:space="preserve"> 괭이싸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09D3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0C5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73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16A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09C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3C0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BFE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FC1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089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B74103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242C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A5F2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Lespedeza thunbergii </w:t>
            </w:r>
            <w:r>
              <w:rPr>
                <w:sz w:val="16"/>
              </w:rPr>
              <w:t>(DC.) Nakai 풀싸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1840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3F6F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608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15A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BF1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13A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0B8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C6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FCF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897DAB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EBC23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4605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Lespedeza tomentosa </w:t>
            </w:r>
            <w:r>
              <w:rPr>
                <w:spacing w:val="-20"/>
                <w:w w:val="104"/>
                <w:sz w:val="16"/>
              </w:rPr>
              <w:t xml:space="preserve">(Thunb.) Siebold ex Maxim. </w:t>
            </w:r>
            <w:r>
              <w:rPr>
                <w:sz w:val="16"/>
              </w:rPr>
              <w:t>개싸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1748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F2C7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A97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06B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AB1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031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66B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18D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D03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B7268D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F3C1B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1C18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espedeza virgata</w:t>
            </w:r>
            <w:r>
              <w:rPr>
                <w:sz w:val="16"/>
              </w:rPr>
              <w:t xml:space="preserve"> (Thunb.) DC. 좀싸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A63A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26E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A44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697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CDC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394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6A5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184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D74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FB82A4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DD9D2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A511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otus corniculatus</w:t>
            </w:r>
            <w:r>
              <w:rPr>
                <w:sz w:val="16"/>
              </w:rPr>
              <w:t xml:space="preserve"> L. var. </w:t>
            </w:r>
            <w:r>
              <w:rPr>
                <w:i/>
                <w:sz w:val="16"/>
              </w:rPr>
              <w:t>japonica</w:t>
            </w:r>
            <w:r>
              <w:rPr>
                <w:sz w:val="16"/>
              </w:rPr>
              <w:t xml:space="preserve"> Regel 벌노랑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5A65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A256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AA2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FF6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F9D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B43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797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093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637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526F09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B18CB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321A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aackia amurensis</w:t>
            </w:r>
            <w:r>
              <w:rPr>
                <w:sz w:val="16"/>
              </w:rPr>
              <w:t xml:space="preserve"> Rupr. 다릅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DD6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C5B0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E11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164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BD2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9C4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31A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75B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863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7E40B4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8CCB7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2459F" w14:textId="7EE71616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Maackia fauriei </w:t>
            </w:r>
            <w:r>
              <w:rPr>
                <w:sz w:val="16"/>
              </w:rPr>
              <w:t>(</w:t>
            </w:r>
            <w:r w:rsidR="00E31A35">
              <w:rPr>
                <w:sz w:val="16"/>
              </w:rPr>
              <w:t>H. L</w:t>
            </w:r>
            <w:r w:rsidR="00E31A35">
              <w:rPr>
                <w:sz w:val="16"/>
              </w:rPr>
              <w:t>é</w:t>
            </w:r>
            <w:r w:rsidR="00E31A35">
              <w:rPr>
                <w:sz w:val="16"/>
              </w:rPr>
              <w:t>v</w:t>
            </w:r>
            <w:r>
              <w:rPr>
                <w:sz w:val="16"/>
              </w:rPr>
              <w:t>.) Takeda 솔비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5C6F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FDD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339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35B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5F9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630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226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6D4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E5F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</w:tr>
      <w:tr w:rsidR="00213933" w14:paraId="78F6C25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1439D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BA6F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edicago polymorpha</w:t>
            </w:r>
            <w:r>
              <w:rPr>
                <w:sz w:val="16"/>
              </w:rPr>
              <w:t xml:space="preserve"> L. 개자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03B4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ED07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005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26B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69E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C5A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DBA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B89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99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45C558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9BD06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5652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ueraria lobata</w:t>
            </w:r>
            <w:r>
              <w:rPr>
                <w:sz w:val="16"/>
              </w:rPr>
              <w:t xml:space="preserve"> (Willd.) Ohwi 칡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53D3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A307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2E6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72F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78D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30B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85D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375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0E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970696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9882F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A6E1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obinia pseudoacacia</w:t>
            </w:r>
            <w:r>
              <w:rPr>
                <w:sz w:val="16"/>
              </w:rPr>
              <w:t xml:space="preserve"> L. 아까시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EE56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2F02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456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3F0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5A9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399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6FF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E7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88C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A51BD4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95974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9B5D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ophora flavescens</w:t>
            </w:r>
            <w:r>
              <w:rPr>
                <w:sz w:val="16"/>
              </w:rPr>
              <w:t xml:space="preserve"> Aiton 고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1FF3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334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20C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365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AB7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81B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62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8DF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47B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39DA64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70392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0A30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rifolium pratense</w:t>
            </w:r>
            <w:r>
              <w:rPr>
                <w:sz w:val="16"/>
              </w:rPr>
              <w:t xml:space="preserve"> L. 붉은토끼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BE73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2EDD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C4E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360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425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A36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0A6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093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F32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EACFAC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10494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9753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rifolium repens</w:t>
            </w:r>
            <w:r>
              <w:rPr>
                <w:sz w:val="16"/>
              </w:rPr>
              <w:t xml:space="preserve"> L. 토끼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365F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BDFD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81C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612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F00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13D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7BB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6FC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4B2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1D286DF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D91FC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66DC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icia amoena</w:t>
            </w:r>
            <w:r>
              <w:rPr>
                <w:sz w:val="16"/>
              </w:rPr>
              <w:t xml:space="preserve"> Fisch. ex Ser. 갈퀴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4C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327D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D51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E44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899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EB1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0B8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649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098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14D46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FB057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CCCF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icia amurensis</w:t>
            </w:r>
            <w:r>
              <w:rPr>
                <w:sz w:val="16"/>
              </w:rPr>
              <w:t xml:space="preserve"> Oett. 벌완두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159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828C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17B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773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AB3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E94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23C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26B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918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BA27D2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44164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D5CFC" w14:textId="77777777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 xml:space="preserve">Vicia angustifolia </w:t>
            </w:r>
            <w:r>
              <w:rPr>
                <w:spacing w:val="-12"/>
                <w:sz w:val="16"/>
              </w:rPr>
              <w:t>L. var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spacing w:val="-3"/>
                <w:sz w:val="16"/>
              </w:rPr>
              <w:t>min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(Bertol.) Ohw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가는갈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5309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5492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417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970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86B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398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7E3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B96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5DD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C444B6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84CC3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5978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icia chosenensis</w:t>
            </w:r>
            <w:r>
              <w:rPr>
                <w:sz w:val="16"/>
              </w:rPr>
              <w:t xml:space="preserve"> Ohwi 노랑갈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2E2D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559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EC6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BF7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E91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EF1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FCA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DE7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E63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32948F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DAC3A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4DF9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icia cracca</w:t>
            </w:r>
            <w:r>
              <w:rPr>
                <w:sz w:val="16"/>
              </w:rPr>
              <w:t xml:space="preserve"> L. 등갈퀴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1CE3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0D63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6EB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D05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D40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2B3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2D8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F11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F65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BE9807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20AC6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400F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icia nipponica</w:t>
            </w:r>
            <w:r>
              <w:rPr>
                <w:sz w:val="16"/>
              </w:rPr>
              <w:t xml:space="preserve"> Matsum. 네잎갈퀴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5853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4F43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8A1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540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410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72A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555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A04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9F9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12EF51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1D77A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44E8B" w14:textId="02475789" w:rsidR="00213933" w:rsidRDefault="00024F20">
            <w:pPr>
              <w:pStyle w:val="td"/>
            </w:pPr>
            <w:r>
              <w:rPr>
                <w:i/>
                <w:sz w:val="16"/>
              </w:rPr>
              <w:t>Vicia pseudoorobus</w:t>
            </w:r>
            <w:r>
              <w:rPr>
                <w:sz w:val="16"/>
              </w:rPr>
              <w:t xml:space="preserve"> Fisch. &amp; </w:t>
            </w:r>
            <w:r w:rsidR="00BD65E8">
              <w:rPr>
                <w:sz w:val="16"/>
              </w:rPr>
              <w:t>C. A. Mey.</w:t>
            </w:r>
            <w:r>
              <w:rPr>
                <w:sz w:val="16"/>
              </w:rPr>
              <w:t>큰등갈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601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6CD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E24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8E9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D52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975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D8E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114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4D7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CA3419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CD6E2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C750B" w14:textId="05F5DAE5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Vicia unijuga </w:t>
            </w:r>
            <w:r w:rsidR="00E20E75">
              <w:rPr>
                <w:sz w:val="16"/>
              </w:rPr>
              <w:t xml:space="preserve">A. Braun </w:t>
            </w:r>
            <w:r>
              <w:rPr>
                <w:sz w:val="16"/>
              </w:rPr>
              <w:t>나비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2F1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21D6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F0E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A77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FE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A5A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F1E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283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86D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06F618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8E25F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15B83" w14:textId="0236D542" w:rsidR="00213933" w:rsidRDefault="00024F20">
            <w:pPr>
              <w:pStyle w:val="td"/>
            </w:pPr>
            <w:r>
              <w:rPr>
                <w:i/>
                <w:spacing w:val="-9"/>
                <w:sz w:val="16"/>
              </w:rPr>
              <w:t>Vicia unijuga</w:t>
            </w:r>
            <w:r>
              <w:rPr>
                <w:spacing w:val="-9"/>
                <w:sz w:val="16"/>
              </w:rPr>
              <w:t xml:space="preserve"> </w:t>
            </w:r>
            <w:r w:rsidR="00E20E75">
              <w:rPr>
                <w:spacing w:val="-18"/>
                <w:sz w:val="16"/>
              </w:rPr>
              <w:t xml:space="preserve">A. Braun </w:t>
            </w:r>
            <w:r>
              <w:rPr>
                <w:spacing w:val="-18"/>
                <w:sz w:val="16"/>
              </w:rPr>
              <w:t>var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i/>
                <w:spacing w:val="-9"/>
                <w:sz w:val="16"/>
              </w:rPr>
              <w:t>ouensanensis</w:t>
            </w:r>
            <w:r>
              <w:rPr>
                <w:spacing w:val="-9"/>
                <w:sz w:val="16"/>
              </w:rPr>
              <w:t xml:space="preserve"> </w:t>
            </w:r>
            <w:r w:rsidR="00E31A35">
              <w:rPr>
                <w:spacing w:val="-18"/>
                <w:sz w:val="16"/>
              </w:rPr>
              <w:t>H. L</w:t>
            </w:r>
            <w:r w:rsidR="00E31A35">
              <w:rPr>
                <w:spacing w:val="-18"/>
                <w:sz w:val="16"/>
              </w:rPr>
              <w:t>é</w:t>
            </w:r>
            <w:r w:rsidR="00E31A35">
              <w:rPr>
                <w:spacing w:val="-18"/>
                <w:sz w:val="16"/>
              </w:rPr>
              <w:t>v</w:t>
            </w:r>
            <w:r>
              <w:rPr>
                <w:spacing w:val="-18"/>
                <w:sz w:val="16"/>
              </w:rPr>
              <w:t xml:space="preserve">. </w:t>
            </w:r>
            <w:r>
              <w:rPr>
                <w:sz w:val="16"/>
              </w:rPr>
              <w:t>큰나비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073F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166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25C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7A2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805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B1D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06D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15B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BB8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1C449D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C49E9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C446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icia venosa</w:t>
            </w:r>
            <w:r>
              <w:rPr>
                <w:sz w:val="16"/>
              </w:rPr>
              <w:t xml:space="preserve"> (Link) Maxim. 연리갈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874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AAAD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7FC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0CF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9E7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599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20F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E11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0DF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6E3D89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2E5A7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0F20A" w14:textId="77777777" w:rsidR="00213933" w:rsidRDefault="00024F20">
            <w:pPr>
              <w:pStyle w:val="td"/>
            </w:pPr>
            <w:r>
              <w:rPr>
                <w:i/>
                <w:spacing w:val="-5"/>
                <w:sz w:val="16"/>
              </w:rPr>
              <w:t>Vicia venos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8"/>
                <w:sz w:val="16"/>
              </w:rPr>
              <w:t>(Link) Maxim. var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spacing w:val="-5"/>
                <w:sz w:val="16"/>
              </w:rPr>
              <w:t>cuspid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2"/>
                <w:sz w:val="16"/>
              </w:rPr>
              <w:t xml:space="preserve">Maxim </w:t>
            </w:r>
            <w:r>
              <w:rPr>
                <w:sz w:val="16"/>
              </w:rPr>
              <w:t>광릉갈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2303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08BD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28D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D90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ADD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61D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607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574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399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B150DC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877E3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C1C4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icia villosa</w:t>
            </w:r>
            <w:r>
              <w:rPr>
                <w:sz w:val="16"/>
              </w:rPr>
              <w:t xml:space="preserve"> Roth 벳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691D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58CB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532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7E0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68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A81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3E9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5D0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ACD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BA2DFE8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F40F8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C5F96" w14:textId="717B3B42" w:rsidR="00213933" w:rsidRDefault="00024F20">
            <w:pPr>
              <w:pStyle w:val="td"/>
            </w:pPr>
            <w:r>
              <w:rPr>
                <w:i/>
                <w:sz w:val="16"/>
              </w:rPr>
              <w:t>Vigna angularis</w:t>
            </w:r>
            <w:r>
              <w:rPr>
                <w:sz w:val="16"/>
              </w:rPr>
              <w:t xml:space="preserve"> (Willd.) Ohwi &amp; </w:t>
            </w:r>
            <w:r w:rsidR="00E31A35">
              <w:rPr>
                <w:sz w:val="16"/>
              </w:rPr>
              <w:t xml:space="preserve">H. Ohashi </w:t>
            </w:r>
            <w:r>
              <w:rPr>
                <w:sz w:val="16"/>
              </w:rPr>
              <w:t xml:space="preserve">var. </w:t>
            </w:r>
            <w:r>
              <w:rPr>
                <w:i/>
                <w:sz w:val="16"/>
              </w:rPr>
              <w:t>nipponensis</w:t>
            </w:r>
            <w:r>
              <w:rPr>
                <w:sz w:val="16"/>
              </w:rPr>
              <w:t xml:space="preserve"> (Ohwi) Ohwi &amp; </w:t>
            </w:r>
            <w:r w:rsidR="00E31A35">
              <w:rPr>
                <w:sz w:val="16"/>
              </w:rPr>
              <w:t xml:space="preserve">H. Ohashi </w:t>
            </w:r>
            <w:r>
              <w:rPr>
                <w:sz w:val="16"/>
              </w:rPr>
              <w:t>새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BA9C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CF82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9ED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99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CBB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11F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80C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2EA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C7C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689014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48866" w14:textId="77777777" w:rsidR="00213933" w:rsidRDefault="00024F20">
            <w:pPr>
              <w:pStyle w:val="xl67"/>
            </w:pPr>
            <w:r>
              <w:rPr>
                <w:sz w:val="16"/>
              </w:rPr>
              <w:t>Fa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15E9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Wisteria floribunda</w:t>
            </w:r>
            <w:r>
              <w:rPr>
                <w:sz w:val="16"/>
              </w:rPr>
              <w:t xml:space="preserve"> (Willd.) DC. 등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7714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24D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C2A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8A0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F7B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08F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7C2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0CA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1C9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7811A6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3F44A" w14:textId="77777777" w:rsidR="00213933" w:rsidRDefault="00024F20">
            <w:pPr>
              <w:pStyle w:val="xl67"/>
            </w:pPr>
            <w:r>
              <w:rPr>
                <w:sz w:val="16"/>
              </w:rPr>
              <w:t>Oxal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F846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Oxalis acetosella</w:t>
            </w:r>
            <w:r>
              <w:rPr>
                <w:sz w:val="16"/>
              </w:rPr>
              <w:t xml:space="preserve"> L. 애기괭이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AB1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DBA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A5F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BC2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986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03C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336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8B4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EAB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9142E4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DBDED" w14:textId="77777777" w:rsidR="00213933" w:rsidRDefault="00024F20">
            <w:pPr>
              <w:pStyle w:val="xl67"/>
            </w:pPr>
            <w:r>
              <w:rPr>
                <w:sz w:val="16"/>
              </w:rPr>
              <w:t>Oxal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F9E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Oxalis corniculata</w:t>
            </w:r>
            <w:r>
              <w:rPr>
                <w:sz w:val="16"/>
              </w:rPr>
              <w:t xml:space="preserve"> L. 괭이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ECD5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9365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65B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E26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527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81A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946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450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086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A577D8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10667" w14:textId="77777777" w:rsidR="00213933" w:rsidRDefault="00024F20">
            <w:pPr>
              <w:pStyle w:val="xl67"/>
            </w:pPr>
            <w:r>
              <w:rPr>
                <w:sz w:val="16"/>
              </w:rPr>
              <w:t>Oxal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F93B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Oxalis obtriangulata</w:t>
            </w:r>
            <w:r>
              <w:rPr>
                <w:sz w:val="16"/>
              </w:rPr>
              <w:t xml:space="preserve"> Maxim. 큰괭이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33F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8182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32D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2C9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F8F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ED8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AB9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83C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54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707321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7B33B" w14:textId="77777777" w:rsidR="00213933" w:rsidRDefault="00024F20">
            <w:pPr>
              <w:pStyle w:val="xl67"/>
            </w:pPr>
            <w:r>
              <w:rPr>
                <w:sz w:val="16"/>
              </w:rPr>
              <w:t>Oxal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3BCB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Oxalis stricta</w:t>
            </w:r>
            <w:r>
              <w:rPr>
                <w:sz w:val="16"/>
              </w:rPr>
              <w:t xml:space="preserve"> L. 선괭이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ABF7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0516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F00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38C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661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4F0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873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AB8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0FD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61C0EC4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98866" w14:textId="77777777" w:rsidR="00213933" w:rsidRDefault="00024F20">
            <w:pPr>
              <w:pStyle w:val="xl67"/>
            </w:pPr>
            <w:r>
              <w:rPr>
                <w:sz w:val="16"/>
              </w:rPr>
              <w:t>Geran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2AE8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Geranium krameri</w:t>
            </w:r>
            <w:r>
              <w:rPr>
                <w:sz w:val="16"/>
              </w:rPr>
              <w:t xml:space="preserve"> Franch. &amp; Sav. 선이질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F87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68FC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6BA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71E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9BE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CA0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44A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71E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AAA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A11793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5616B" w14:textId="77777777" w:rsidR="00213933" w:rsidRDefault="00024F20">
            <w:pPr>
              <w:pStyle w:val="xl67"/>
            </w:pPr>
            <w:r>
              <w:rPr>
                <w:sz w:val="16"/>
              </w:rPr>
              <w:t>Geran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728D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Geranium sibiricum</w:t>
            </w:r>
            <w:r>
              <w:rPr>
                <w:sz w:val="16"/>
              </w:rPr>
              <w:t xml:space="preserve"> L. 쥐손이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0B0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E476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742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E0F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DDB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A93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759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2C9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E52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F35A4B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4CB71" w14:textId="77777777" w:rsidR="00213933" w:rsidRDefault="00024F20">
            <w:pPr>
              <w:pStyle w:val="xl67"/>
            </w:pPr>
            <w:r>
              <w:rPr>
                <w:sz w:val="16"/>
              </w:rPr>
              <w:t>Geran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D5CF6" w14:textId="77777777" w:rsidR="00213933" w:rsidRDefault="00024F20">
            <w:pPr>
              <w:pStyle w:val="td"/>
            </w:pPr>
            <w:r>
              <w:rPr>
                <w:i/>
                <w:spacing w:val="-3"/>
                <w:w w:val="102"/>
                <w:sz w:val="16"/>
              </w:rPr>
              <w:t>Geranium thunbergi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4"/>
                <w:sz w:val="16"/>
              </w:rPr>
              <w:t xml:space="preserve">Siebold ex Lindl. &amp; Paxton </w:t>
            </w:r>
            <w:r>
              <w:rPr>
                <w:sz w:val="16"/>
              </w:rPr>
              <w:t>이질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3F19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88F8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77E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AED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271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075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5A2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B40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F42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5C684C1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30B6" w14:textId="77777777" w:rsidR="00213933" w:rsidRDefault="00024F20">
            <w:pPr>
              <w:pStyle w:val="xl67"/>
            </w:pPr>
            <w:r>
              <w:rPr>
                <w:sz w:val="16"/>
              </w:rPr>
              <w:t>Geran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29859" w14:textId="1F9D4CF4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Geranium thunbergii </w:t>
            </w:r>
            <w:r>
              <w:rPr>
                <w:sz w:val="16"/>
              </w:rPr>
              <w:t xml:space="preserve">Siebold ex Lindl. &amp; Paxton f. </w:t>
            </w:r>
            <w:r>
              <w:rPr>
                <w:i/>
                <w:sz w:val="16"/>
              </w:rPr>
              <w:t>pallidum</w:t>
            </w:r>
            <w:r>
              <w:rPr>
                <w:sz w:val="16"/>
              </w:rPr>
              <w:t xml:space="preserve"> (Nakai ex </w:t>
            </w:r>
            <w:r w:rsidR="00E20E75">
              <w:rPr>
                <w:sz w:val="16"/>
              </w:rPr>
              <w:t>H. Hara</w:t>
            </w:r>
            <w:r>
              <w:rPr>
                <w:sz w:val="16"/>
              </w:rPr>
              <w:t>) Murata 흰이질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6D3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8C8F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38A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5A2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66C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738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3FE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C62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12C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7B2BF3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F9A1B" w14:textId="77777777" w:rsidR="00213933" w:rsidRDefault="00024F20">
            <w:pPr>
              <w:pStyle w:val="xl67"/>
            </w:pPr>
            <w:r>
              <w:rPr>
                <w:sz w:val="16"/>
              </w:rPr>
              <w:t>Geran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7EE4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Geranium wilfordii </w:t>
            </w:r>
            <w:r>
              <w:rPr>
                <w:sz w:val="16"/>
              </w:rPr>
              <w:t>Maxim. 세잎쥐손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CE5E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D573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6BF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D4F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5E7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7A2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345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CD1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CA4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D26CBA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DBDB3" w14:textId="77777777" w:rsidR="00213933" w:rsidRDefault="00024F20">
            <w:pPr>
              <w:pStyle w:val="xl67"/>
            </w:pPr>
            <w:r>
              <w:rPr>
                <w:sz w:val="16"/>
              </w:rPr>
              <w:t>Euphor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3626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alypha australis</w:t>
            </w:r>
            <w:r>
              <w:rPr>
                <w:sz w:val="16"/>
              </w:rPr>
              <w:t xml:space="preserve"> L. 깨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201E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EB1B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55E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543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91F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781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F4B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317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0ED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A5666F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020E9" w14:textId="77777777" w:rsidR="00213933" w:rsidRDefault="00024F20">
            <w:pPr>
              <w:pStyle w:val="xl67"/>
            </w:pPr>
            <w:r>
              <w:rPr>
                <w:sz w:val="16"/>
              </w:rPr>
              <w:t>Euphor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B508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uphorbia humifusa</w:t>
            </w:r>
            <w:r>
              <w:rPr>
                <w:sz w:val="16"/>
              </w:rPr>
              <w:t xml:space="preserve"> Willd. ex Schltdl. 땅빈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E1D1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FF75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FBC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253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FF0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D3F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8D9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913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E4E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B47AAD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9B4AD" w14:textId="77777777" w:rsidR="00213933" w:rsidRDefault="00024F20">
            <w:pPr>
              <w:pStyle w:val="xl67"/>
            </w:pPr>
            <w:r>
              <w:rPr>
                <w:sz w:val="16"/>
              </w:rPr>
              <w:t>Euphor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5369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uphorbia pekinensis</w:t>
            </w:r>
            <w:r>
              <w:rPr>
                <w:sz w:val="16"/>
              </w:rPr>
              <w:t xml:space="preserve"> Rupr. 대극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C7F0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2C5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61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EBC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148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C4B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238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A77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25A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6531B0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0D08B" w14:textId="77777777" w:rsidR="00213933" w:rsidRDefault="00024F20">
            <w:pPr>
              <w:pStyle w:val="xl67"/>
            </w:pPr>
            <w:r>
              <w:rPr>
                <w:sz w:val="16"/>
              </w:rPr>
              <w:t>Euphor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D3C5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uphorbia sieboldiana</w:t>
            </w:r>
            <w:r>
              <w:rPr>
                <w:sz w:val="16"/>
              </w:rPr>
              <w:t xml:space="preserve"> Morren &amp; Decne. 개감수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F9E6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CD15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82D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215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0C4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1BA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B97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14B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C43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BE5DC9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0642A" w14:textId="77777777" w:rsidR="00213933" w:rsidRDefault="00024F20">
            <w:pPr>
              <w:pStyle w:val="xl67"/>
            </w:pPr>
            <w:r>
              <w:rPr>
                <w:sz w:val="16"/>
              </w:rPr>
              <w:t>Euphor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F4E76" w14:textId="6530ACB7" w:rsidR="00213933" w:rsidRDefault="00024F20">
            <w:pPr>
              <w:pStyle w:val="td"/>
            </w:pPr>
            <w:r>
              <w:rPr>
                <w:i/>
                <w:sz w:val="16"/>
              </w:rPr>
              <w:t>Mallotus japonicus</w:t>
            </w:r>
            <w:r>
              <w:rPr>
                <w:sz w:val="16"/>
              </w:rPr>
              <w:t xml:space="preserve"> (L.f.) </w:t>
            </w:r>
            <w:r w:rsidR="00E20E75">
              <w:rPr>
                <w:sz w:val="16"/>
              </w:rPr>
              <w:t>M</w:t>
            </w:r>
            <w:r w:rsidR="00E20E75">
              <w:rPr>
                <w:sz w:val="16"/>
              </w:rPr>
              <w:t>ü</w:t>
            </w:r>
            <w:r w:rsidR="00E20E75">
              <w:rPr>
                <w:sz w:val="16"/>
              </w:rPr>
              <w:t>ll. Arg</w:t>
            </w:r>
            <w:r>
              <w:rPr>
                <w:sz w:val="16"/>
              </w:rPr>
              <w:t>. 예덕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1EF5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7BA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2DD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08A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0B7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813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C7A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942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CD3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17BAC6A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CA170" w14:textId="77777777" w:rsidR="00213933" w:rsidRDefault="00024F20">
            <w:pPr>
              <w:pStyle w:val="xl67"/>
            </w:pPr>
            <w:r>
              <w:rPr>
                <w:sz w:val="16"/>
              </w:rPr>
              <w:t>Euphor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A270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Neoshirakia japonica</w:t>
            </w:r>
            <w:r>
              <w:rPr>
                <w:sz w:val="16"/>
              </w:rPr>
              <w:t xml:space="preserve"> </w:t>
            </w:r>
            <w:r>
              <w:rPr>
                <w:spacing w:val="-18"/>
                <w:sz w:val="16"/>
              </w:rPr>
              <w:t xml:space="preserve">(Siebold &amp; Zucc.) Esser </w:t>
            </w:r>
            <w:r>
              <w:rPr>
                <w:sz w:val="16"/>
              </w:rPr>
              <w:t>사람주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7C2D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B35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C0F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7CE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743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21E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698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15A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F7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DD12B6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45680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Euphor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7582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hyllanthus urinaria</w:t>
            </w:r>
            <w:r>
              <w:rPr>
                <w:sz w:val="16"/>
              </w:rPr>
              <w:t xml:space="preserve"> L. 여우구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E6A9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B541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66D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CB0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152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455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B92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87A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101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676C19C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B01A9" w14:textId="77777777" w:rsidR="00213933" w:rsidRDefault="00024F20">
            <w:pPr>
              <w:pStyle w:val="xl67"/>
            </w:pPr>
            <w:r>
              <w:rPr>
                <w:sz w:val="16"/>
              </w:rPr>
              <w:t>Euphor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B71C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hyllanthus ussuriensis</w:t>
            </w:r>
            <w:r>
              <w:rPr>
                <w:sz w:val="16"/>
              </w:rPr>
              <w:t xml:space="preserve"> Rupr. &amp; Maxim. 여우주머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9DBA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B89A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BAC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C0B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38A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069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D73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060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E96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9C6275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4CE71" w14:textId="77777777" w:rsidR="00213933" w:rsidRDefault="00024F20">
            <w:pPr>
              <w:pStyle w:val="xl67"/>
            </w:pPr>
            <w:r>
              <w:rPr>
                <w:sz w:val="16"/>
              </w:rPr>
              <w:t>Euphor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089E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ecurinega suffruticosa</w:t>
            </w:r>
            <w:r>
              <w:rPr>
                <w:sz w:val="16"/>
              </w:rPr>
              <w:t xml:space="preserve"> (Pall.) Rehder 광대싸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786B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7D08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6BD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833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D50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DAC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3B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D03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3A2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3645EA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FCD09" w14:textId="77777777" w:rsidR="00213933" w:rsidRDefault="00024F20">
            <w:pPr>
              <w:pStyle w:val="xl67"/>
            </w:pPr>
            <w:r>
              <w:rPr>
                <w:spacing w:val="-9"/>
                <w:sz w:val="16"/>
              </w:rPr>
              <w:t>Daphniphyl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98DF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aphniphyllum macropodum</w:t>
            </w:r>
            <w:r>
              <w:rPr>
                <w:sz w:val="16"/>
              </w:rPr>
              <w:t xml:space="preserve"> Miq. 굴거리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8F3D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F12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186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6E3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7CA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4B8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0CE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F17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89E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083D6C9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FFD38" w14:textId="77777777" w:rsidR="00213933" w:rsidRDefault="00024F20">
            <w:pPr>
              <w:pStyle w:val="xl67"/>
            </w:pPr>
            <w:r>
              <w:rPr>
                <w:sz w:val="16"/>
              </w:rPr>
              <w:t>Ru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20AF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ictamnus dasycarpus</w:t>
            </w:r>
            <w:r>
              <w:rPr>
                <w:sz w:val="16"/>
              </w:rPr>
              <w:t xml:space="preserve"> Turcz. 백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A58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213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F9B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D0A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A37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0D1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C11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647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5EE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A3DF13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C89D8" w14:textId="77777777" w:rsidR="00213933" w:rsidRDefault="00024F20">
            <w:pPr>
              <w:pStyle w:val="xl67"/>
            </w:pPr>
            <w:r>
              <w:rPr>
                <w:sz w:val="16"/>
              </w:rPr>
              <w:t>Ru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0EFE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Orixa japonica</w:t>
            </w:r>
            <w:r>
              <w:rPr>
                <w:sz w:val="16"/>
              </w:rPr>
              <w:t xml:space="preserve"> Thunb. 상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0088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3B8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8D1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74E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DB2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499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A6C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70D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5F3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4CFE5C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BA0DA" w14:textId="77777777" w:rsidR="00213933" w:rsidRDefault="00024F20">
            <w:pPr>
              <w:pStyle w:val="xl67"/>
            </w:pPr>
            <w:r>
              <w:rPr>
                <w:sz w:val="16"/>
              </w:rPr>
              <w:t>Ru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684D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hellodendron amurense</w:t>
            </w:r>
            <w:r>
              <w:rPr>
                <w:sz w:val="16"/>
              </w:rPr>
              <w:t xml:space="preserve"> Rupr. 황벽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213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4E8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9C5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DE9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EF8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2B3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509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F2A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BCD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EE8664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E1C1E" w14:textId="77777777" w:rsidR="00213933" w:rsidRDefault="00024F20">
            <w:pPr>
              <w:pStyle w:val="xl67"/>
            </w:pPr>
            <w:r>
              <w:rPr>
                <w:sz w:val="16"/>
              </w:rPr>
              <w:t>Ru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9802B" w14:textId="175ECD1D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Tetradium daniellii </w:t>
            </w:r>
            <w:r>
              <w:rPr>
                <w:sz w:val="16"/>
              </w:rPr>
              <w:t xml:space="preserve">(Benn.) </w:t>
            </w:r>
            <w:r w:rsidR="00E20E75">
              <w:rPr>
                <w:sz w:val="16"/>
              </w:rPr>
              <w:t xml:space="preserve">T. G. Hartley </w:t>
            </w:r>
            <w:r>
              <w:rPr>
                <w:sz w:val="16"/>
              </w:rPr>
              <w:t>쉬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6C03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912F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85E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E66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EB2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9C5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2F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8F5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3BA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E9FA0B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895D3" w14:textId="77777777" w:rsidR="00213933" w:rsidRDefault="00024F20">
            <w:pPr>
              <w:pStyle w:val="xl67"/>
            </w:pPr>
            <w:r>
              <w:rPr>
                <w:sz w:val="16"/>
              </w:rPr>
              <w:t>Ru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885F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Zanthoxylum armatum </w:t>
            </w:r>
            <w:r>
              <w:rPr>
                <w:sz w:val="16"/>
              </w:rPr>
              <w:t>DC. 개산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70A3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F21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E6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FBD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C60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43C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42D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5F3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84D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023735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5D50F" w14:textId="77777777" w:rsidR="00213933" w:rsidRDefault="00024F20">
            <w:pPr>
              <w:pStyle w:val="xl67"/>
            </w:pPr>
            <w:r>
              <w:rPr>
                <w:sz w:val="16"/>
              </w:rPr>
              <w:t>Ru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BAA6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Zanthoxylum piperitum</w:t>
            </w:r>
            <w:r>
              <w:rPr>
                <w:sz w:val="16"/>
              </w:rPr>
              <w:t xml:space="preserve"> (L.) DC. 초피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4A79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EA0A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5FB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F56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B24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03F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274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314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6A9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3B2366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CF884" w14:textId="77777777" w:rsidR="00213933" w:rsidRDefault="00024F20">
            <w:pPr>
              <w:pStyle w:val="xl67"/>
            </w:pPr>
            <w:r>
              <w:rPr>
                <w:sz w:val="16"/>
              </w:rPr>
              <w:t>Ru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6E25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Zanthoxylum schinifolium</w:t>
            </w:r>
            <w:r>
              <w:rPr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Siebold &amp; Zucc.</w:t>
            </w:r>
            <w:r>
              <w:rPr>
                <w:sz w:val="16"/>
              </w:rPr>
              <w:t xml:space="preserve"> 산초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59AD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1FA5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E3D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F3D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0AF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086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AB7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A3A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78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D5AE43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E9AC8" w14:textId="77777777" w:rsidR="00213933" w:rsidRDefault="00024F20">
            <w:pPr>
              <w:pStyle w:val="xl67"/>
            </w:pPr>
            <w:r>
              <w:rPr>
                <w:sz w:val="16"/>
              </w:rPr>
              <w:t>Simarou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4EAC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ilanthus altissima</w:t>
            </w:r>
            <w:r>
              <w:rPr>
                <w:sz w:val="16"/>
              </w:rPr>
              <w:t xml:space="preserve"> (Mill.) Swingle 가죽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FEBD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8B57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635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419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332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D1D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FB7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D7C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F71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3EE3BA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28858" w14:textId="77777777" w:rsidR="00213933" w:rsidRDefault="00024F20">
            <w:pPr>
              <w:pStyle w:val="xl67"/>
            </w:pPr>
            <w:r>
              <w:rPr>
                <w:sz w:val="16"/>
              </w:rPr>
              <w:t>Simarou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57ACD" w14:textId="2AEF82D7" w:rsidR="00213933" w:rsidRDefault="00024F20">
            <w:pPr>
              <w:pStyle w:val="td"/>
            </w:pPr>
            <w:r>
              <w:rPr>
                <w:i/>
                <w:sz w:val="16"/>
              </w:rPr>
              <w:t>Picrasma quassioides</w:t>
            </w:r>
            <w:r>
              <w:rPr>
                <w:sz w:val="16"/>
              </w:rPr>
              <w:t xml:space="preserve"> (</w:t>
            </w:r>
            <w:r w:rsidR="001B30A0">
              <w:rPr>
                <w:sz w:val="16"/>
              </w:rPr>
              <w:t>D. Don</w:t>
            </w:r>
            <w:r>
              <w:rPr>
                <w:sz w:val="16"/>
              </w:rPr>
              <w:t>) Benn. 소태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4D45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35E4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4C5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855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21C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4B8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B4A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CB9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83B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752804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21988" w14:textId="77777777" w:rsidR="00213933" w:rsidRDefault="00024F20">
            <w:pPr>
              <w:pStyle w:val="xl67"/>
            </w:pPr>
            <w:r>
              <w:rPr>
                <w:sz w:val="16"/>
              </w:rPr>
              <w:t>Polyga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A36E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lygala japonica</w:t>
            </w:r>
            <w:r>
              <w:rPr>
                <w:sz w:val="16"/>
              </w:rPr>
              <w:t xml:space="preserve"> Houtt. 애기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9BE4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5424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D20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CD0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42D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03A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04D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84C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ECA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479071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EE027" w14:textId="77777777" w:rsidR="00213933" w:rsidRDefault="00024F20">
            <w:pPr>
              <w:pStyle w:val="xl67"/>
            </w:pPr>
            <w:r>
              <w:rPr>
                <w:sz w:val="16"/>
              </w:rPr>
              <w:t>Anacard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A2E4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hus chinensis</w:t>
            </w:r>
            <w:r>
              <w:rPr>
                <w:sz w:val="16"/>
              </w:rPr>
              <w:t xml:space="preserve"> Mill. 붉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D57A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81B3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942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8FA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CA0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964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7ED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7F1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D42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021234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2F6C5" w14:textId="77777777" w:rsidR="00213933" w:rsidRDefault="00024F20">
            <w:pPr>
              <w:pStyle w:val="xl67"/>
            </w:pPr>
            <w:r>
              <w:rPr>
                <w:sz w:val="16"/>
              </w:rPr>
              <w:t>Anacard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1BA7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oxicodendron succedaneum</w:t>
            </w:r>
            <w:r>
              <w:rPr>
                <w:sz w:val="16"/>
              </w:rPr>
              <w:t xml:space="preserve"> </w:t>
            </w:r>
            <w:r>
              <w:rPr>
                <w:spacing w:val="-8"/>
                <w:sz w:val="16"/>
              </w:rPr>
              <w:t xml:space="preserve">(L.) Kuntze </w:t>
            </w:r>
            <w:r>
              <w:rPr>
                <w:sz w:val="16"/>
              </w:rPr>
              <w:t>검양옻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BF57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E9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6F6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3F9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C7C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1C1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476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3A0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969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41A2147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24801" w14:textId="77777777" w:rsidR="00213933" w:rsidRDefault="00024F20">
            <w:pPr>
              <w:pStyle w:val="xl67"/>
            </w:pPr>
            <w:r>
              <w:rPr>
                <w:sz w:val="16"/>
              </w:rPr>
              <w:t>Anacard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154E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oxicodendron sylvestre</w:t>
            </w:r>
            <w:r>
              <w:rPr>
                <w:sz w:val="16"/>
              </w:rPr>
              <w:t xml:space="preserve"> (Siebold &amp; Zucc.) Kuntze</w:t>
            </w:r>
          </w:p>
          <w:p w14:paraId="1D44375B" w14:textId="77777777" w:rsidR="00213933" w:rsidRDefault="00024F20">
            <w:pPr>
              <w:pStyle w:val="td"/>
            </w:pPr>
            <w:r>
              <w:rPr>
                <w:sz w:val="16"/>
              </w:rPr>
              <w:t>산검양옻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C726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EAD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94C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664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251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C8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8D2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AD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4B4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D93E23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B68B9" w14:textId="77777777" w:rsidR="00213933" w:rsidRDefault="00024F20">
            <w:pPr>
              <w:pStyle w:val="xl67"/>
            </w:pPr>
            <w:r>
              <w:rPr>
                <w:sz w:val="16"/>
              </w:rPr>
              <w:t>Anacard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D696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oxicodendron trichocarpum</w:t>
            </w:r>
            <w:r>
              <w:rPr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(Miq.) Kuntze</w:t>
            </w:r>
            <w:r>
              <w:rPr>
                <w:sz w:val="16"/>
              </w:rPr>
              <w:t xml:space="preserve"> 개옻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2943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C504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189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EFE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03D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9AA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C54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E3A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D6C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EAB45E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A2010" w14:textId="77777777" w:rsidR="00213933" w:rsidRDefault="00024F20">
            <w:pPr>
              <w:pStyle w:val="xl67"/>
            </w:pPr>
            <w:r>
              <w:rPr>
                <w:sz w:val="16"/>
              </w:rPr>
              <w:t>Anacard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D5C2" w14:textId="2F5A3467" w:rsidR="00213933" w:rsidRDefault="00024F20">
            <w:pPr>
              <w:pStyle w:val="td"/>
            </w:pPr>
            <w:r>
              <w:rPr>
                <w:i/>
                <w:spacing w:val="-1"/>
                <w:sz w:val="16"/>
              </w:rPr>
              <w:t>Toxicodendron vernicifluu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14"/>
                <w:sz w:val="16"/>
              </w:rPr>
              <w:t xml:space="preserve">(Stokes) </w:t>
            </w:r>
            <w:r w:rsidR="00E20E75">
              <w:rPr>
                <w:spacing w:val="-14"/>
                <w:sz w:val="16"/>
              </w:rPr>
              <w:t xml:space="preserve">F. A. Barkley </w:t>
            </w:r>
            <w:r>
              <w:rPr>
                <w:sz w:val="16"/>
              </w:rPr>
              <w:t>옻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16C6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8D89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76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0DE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5C7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E29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A6B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A57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F5C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78EDB7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566F8" w14:textId="77777777" w:rsidR="00213933" w:rsidRDefault="00024F20">
            <w:pPr>
              <w:pStyle w:val="xl67"/>
            </w:pPr>
            <w:r>
              <w:rPr>
                <w:sz w:val="16"/>
              </w:rPr>
              <w:t>Ac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BE67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er barbinerve</w:t>
            </w:r>
            <w:r>
              <w:rPr>
                <w:sz w:val="16"/>
              </w:rPr>
              <w:t xml:space="preserve"> Maxim. 청시닥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59A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52B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397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E29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67D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A9F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29F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210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2BA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6D985A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5BB9E" w14:textId="77777777" w:rsidR="00213933" w:rsidRDefault="00024F20">
            <w:pPr>
              <w:pStyle w:val="xl67"/>
            </w:pPr>
            <w:r>
              <w:rPr>
                <w:sz w:val="16"/>
              </w:rPr>
              <w:t>Ac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B8B5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er komarovii</w:t>
            </w:r>
            <w:r>
              <w:rPr>
                <w:sz w:val="16"/>
              </w:rPr>
              <w:t xml:space="preserve"> Pojark. 시닥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E6F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5F0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6D5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539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C7C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33A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E0A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86B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DB9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49CA7A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A101F" w14:textId="77777777" w:rsidR="00213933" w:rsidRDefault="00024F20">
            <w:pPr>
              <w:pStyle w:val="xl67"/>
            </w:pPr>
            <w:r>
              <w:rPr>
                <w:sz w:val="16"/>
              </w:rPr>
              <w:t>Ac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939A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er mandshuricum</w:t>
            </w:r>
            <w:r>
              <w:rPr>
                <w:sz w:val="16"/>
              </w:rPr>
              <w:t xml:space="preserve"> Maxim. 복장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4F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58D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47D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39D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4F2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085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57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AFC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5B4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A879FE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1D2A" w14:textId="77777777" w:rsidR="00213933" w:rsidRDefault="00024F20">
            <w:pPr>
              <w:pStyle w:val="xl67"/>
            </w:pPr>
            <w:r>
              <w:rPr>
                <w:sz w:val="16"/>
              </w:rPr>
              <w:t>Ac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D07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er palmatum</w:t>
            </w:r>
            <w:r>
              <w:rPr>
                <w:sz w:val="16"/>
              </w:rPr>
              <w:t xml:space="preserve"> Thunb. 단풍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B2B8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24F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FCA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946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402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FAF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F72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AE0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DB2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B2A8A7B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EF3AF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Ac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736F9" w14:textId="77777777" w:rsidR="00213933" w:rsidRDefault="00024F20">
            <w:pPr>
              <w:pStyle w:val="td"/>
            </w:pPr>
            <w:r>
              <w:rPr>
                <w:i/>
                <w:spacing w:val="-1"/>
                <w:sz w:val="16"/>
              </w:rPr>
              <w:t>Acer pictum</w:t>
            </w:r>
            <w:r>
              <w:rPr>
                <w:spacing w:val="-1"/>
                <w:sz w:val="16"/>
              </w:rPr>
              <w:t xml:space="preserve"> Thunb. var. </w:t>
            </w:r>
            <w:r>
              <w:rPr>
                <w:i/>
                <w:spacing w:val="-1"/>
                <w:sz w:val="16"/>
              </w:rPr>
              <w:t>mono</w:t>
            </w:r>
            <w:r>
              <w:rPr>
                <w:spacing w:val="-1"/>
                <w:sz w:val="16"/>
              </w:rPr>
              <w:t xml:space="preserve"> (Maxim.) Maxim. ex</w:t>
            </w:r>
            <w:r>
              <w:rPr>
                <w:sz w:val="16"/>
              </w:rPr>
              <w:t xml:space="preserve"> Franch. 고로쇠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4C35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725D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29F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7D7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AE2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BF3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ACD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7A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59D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C6884B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F838C" w14:textId="77777777" w:rsidR="00213933" w:rsidRDefault="00024F20">
            <w:pPr>
              <w:pStyle w:val="xl67"/>
            </w:pPr>
            <w:r>
              <w:rPr>
                <w:sz w:val="16"/>
              </w:rPr>
              <w:t>Ac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7D3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er pseudosieboldianum</w:t>
            </w:r>
            <w:r>
              <w:rPr>
                <w:sz w:val="16"/>
              </w:rPr>
              <w:t xml:space="preserve"> (Pax) Kom. 당단풍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F256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C0DD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B7D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C1D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E05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874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5B0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9F7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B8A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12F4ACD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7C297" w14:textId="77777777" w:rsidR="00213933" w:rsidRDefault="00024F20">
            <w:pPr>
              <w:pStyle w:val="xl67"/>
            </w:pPr>
            <w:r>
              <w:rPr>
                <w:sz w:val="16"/>
              </w:rPr>
              <w:t>Ac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0BC3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er saccharinum</w:t>
            </w:r>
            <w:r>
              <w:rPr>
                <w:sz w:val="16"/>
              </w:rPr>
              <w:t xml:space="preserve"> L. 은단풍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0C3D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6409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816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DDC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E3D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8BC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E6C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471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198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0C1A31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88249" w14:textId="77777777" w:rsidR="00213933" w:rsidRDefault="00024F20">
            <w:pPr>
              <w:pStyle w:val="xl67"/>
            </w:pPr>
            <w:r>
              <w:rPr>
                <w:sz w:val="16"/>
              </w:rPr>
              <w:t>Ac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B08DB" w14:textId="77777777" w:rsidR="00213933" w:rsidRDefault="00024F20">
            <w:pPr>
              <w:pStyle w:val="td"/>
            </w:pPr>
            <w:r>
              <w:rPr>
                <w:i/>
                <w:spacing w:val="-2"/>
                <w:w w:val="102"/>
                <w:sz w:val="16"/>
              </w:rPr>
              <w:t>Acer tataricum</w:t>
            </w:r>
            <w:r>
              <w:rPr>
                <w:spacing w:val="-2"/>
                <w:w w:val="102"/>
                <w:sz w:val="16"/>
              </w:rPr>
              <w:t xml:space="preserve"> </w:t>
            </w:r>
            <w:r>
              <w:rPr>
                <w:spacing w:val="-12"/>
                <w:w w:val="102"/>
                <w:sz w:val="16"/>
              </w:rPr>
              <w:t>L. subsp.</w:t>
            </w:r>
            <w:r>
              <w:rPr>
                <w:spacing w:val="-2"/>
                <w:w w:val="102"/>
                <w:sz w:val="16"/>
              </w:rPr>
              <w:t xml:space="preserve"> </w:t>
            </w:r>
            <w:r>
              <w:rPr>
                <w:i/>
                <w:spacing w:val="-2"/>
                <w:w w:val="102"/>
                <w:sz w:val="16"/>
              </w:rPr>
              <w:t xml:space="preserve">ginnala </w:t>
            </w:r>
            <w:r>
              <w:rPr>
                <w:spacing w:val="-22"/>
                <w:w w:val="102"/>
                <w:sz w:val="16"/>
              </w:rPr>
              <w:t>(Maxim.) Wesm.</w:t>
            </w:r>
            <w:r>
              <w:rPr>
                <w:spacing w:val="-2"/>
                <w:w w:val="102"/>
                <w:sz w:val="16"/>
              </w:rPr>
              <w:t xml:space="preserve"> </w:t>
            </w:r>
            <w:r>
              <w:rPr>
                <w:sz w:val="16"/>
              </w:rPr>
              <w:t>신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875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7B68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2FD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65B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23C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1E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2DE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465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F5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A9CAD6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A945B" w14:textId="77777777" w:rsidR="00213933" w:rsidRDefault="00024F20">
            <w:pPr>
              <w:pStyle w:val="xl67"/>
            </w:pPr>
            <w:r>
              <w:rPr>
                <w:sz w:val="16"/>
              </w:rPr>
              <w:t>Ac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A293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er tegmentosum</w:t>
            </w:r>
            <w:r>
              <w:rPr>
                <w:sz w:val="16"/>
              </w:rPr>
              <w:t xml:space="preserve"> Maxim. 산겨릅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C32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A9A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330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5FB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C5B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F0D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6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CDC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098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3784D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5DB5" w14:textId="77777777" w:rsidR="00213933" w:rsidRDefault="00024F20">
            <w:pPr>
              <w:pStyle w:val="xl67"/>
            </w:pPr>
            <w:r>
              <w:rPr>
                <w:sz w:val="16"/>
              </w:rPr>
              <w:t>Ac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5AF3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er triflorum</w:t>
            </w:r>
            <w:r>
              <w:rPr>
                <w:sz w:val="16"/>
              </w:rPr>
              <w:t xml:space="preserve"> Kom. 복자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E946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F6C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3A4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970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30A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21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A2F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860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1B6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973FF6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FFC81" w14:textId="77777777" w:rsidR="00213933" w:rsidRDefault="00024F20">
            <w:pPr>
              <w:pStyle w:val="xl67"/>
            </w:pPr>
            <w:r>
              <w:rPr>
                <w:sz w:val="16"/>
              </w:rPr>
              <w:t>Ac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6B6E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er truncatum</w:t>
            </w:r>
            <w:r>
              <w:rPr>
                <w:sz w:val="16"/>
              </w:rPr>
              <w:t xml:space="preserve"> Bunge 만주고로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2C3A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8EFC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386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63F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BA9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F3B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B97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047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4A2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179B1A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AD822" w14:textId="77777777" w:rsidR="00213933" w:rsidRDefault="00024F20">
            <w:pPr>
              <w:pStyle w:val="xl67"/>
            </w:pPr>
            <w:r>
              <w:rPr>
                <w:sz w:val="16"/>
              </w:rPr>
              <w:t>Ac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25A88" w14:textId="329916C8" w:rsidR="00213933" w:rsidRDefault="00024F20">
            <w:pPr>
              <w:pStyle w:val="td"/>
            </w:pPr>
            <w:r>
              <w:rPr>
                <w:i/>
                <w:sz w:val="16"/>
              </w:rPr>
              <w:t>Acer ukurunduense</w:t>
            </w:r>
            <w:r>
              <w:rPr>
                <w:sz w:val="16"/>
              </w:rPr>
              <w:t xml:space="preserve"> Trautv. &amp; </w:t>
            </w:r>
            <w:r w:rsidR="00BD65E8">
              <w:rPr>
                <w:sz w:val="16"/>
              </w:rPr>
              <w:t>C. A. Mey.</w:t>
            </w:r>
            <w:r>
              <w:rPr>
                <w:sz w:val="16"/>
              </w:rPr>
              <w:t>부게꽃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7E68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2A7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51C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6E3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5A0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B56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BD5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A49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257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066E4B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11C1F" w14:textId="77777777" w:rsidR="00213933" w:rsidRDefault="00024F20">
            <w:pPr>
              <w:pStyle w:val="xl67"/>
            </w:pPr>
            <w:r>
              <w:rPr>
                <w:sz w:val="16"/>
              </w:rPr>
              <w:t>Sa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0C3F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eliosma myriantha</w:t>
            </w:r>
            <w:r>
              <w:rPr>
                <w:sz w:val="16"/>
              </w:rPr>
              <w:t xml:space="preserve"> Siebold &amp; Zucc. 나도밤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B2B2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469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2E6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EC3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C39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411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F7F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B34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AE8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290346E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228CF" w14:textId="77777777" w:rsidR="00213933" w:rsidRDefault="00024F20">
            <w:pPr>
              <w:pStyle w:val="xl67"/>
            </w:pPr>
            <w:r>
              <w:rPr>
                <w:sz w:val="16"/>
              </w:rPr>
              <w:t>Sa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47A9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eliosma pinnata</w:t>
            </w:r>
            <w:r>
              <w:rPr>
                <w:sz w:val="16"/>
              </w:rPr>
              <w:t xml:space="preserve"> (Roxb.) Maxim. var. </w:t>
            </w:r>
            <w:r>
              <w:rPr>
                <w:i/>
                <w:sz w:val="16"/>
              </w:rPr>
              <w:t>oldhamii</w:t>
            </w:r>
            <w:r>
              <w:rPr>
                <w:sz w:val="16"/>
              </w:rPr>
              <w:t xml:space="preserve"> (Miq. ex Maxim.) Beusekom 합다리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FFA8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BCB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D3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D07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8E7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320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404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04B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AEC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EE924B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84DCE" w14:textId="77777777" w:rsidR="00213933" w:rsidRDefault="00024F20">
            <w:pPr>
              <w:pStyle w:val="xl67"/>
            </w:pPr>
            <w:r>
              <w:rPr>
                <w:sz w:val="16"/>
              </w:rPr>
              <w:t>Balsam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DBC9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Impatiens balsamina</w:t>
            </w:r>
            <w:r>
              <w:rPr>
                <w:sz w:val="16"/>
              </w:rPr>
              <w:t xml:space="preserve"> L. 봉선화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9B8A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D2AB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D99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9CB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CA6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C88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4C2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188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66B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C7509E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168AC" w14:textId="77777777" w:rsidR="00213933" w:rsidRDefault="00024F20">
            <w:pPr>
              <w:pStyle w:val="xl67"/>
            </w:pPr>
            <w:r>
              <w:rPr>
                <w:sz w:val="16"/>
              </w:rPr>
              <w:t>Balsam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98E8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Impatiens noli-tangere</w:t>
            </w:r>
            <w:r>
              <w:rPr>
                <w:sz w:val="16"/>
              </w:rPr>
              <w:t xml:space="preserve"> L. 노랑물봉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E07F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391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44E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53D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29F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DBA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698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7E2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6CD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6D502E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8A055" w14:textId="77777777" w:rsidR="00213933" w:rsidRDefault="00024F20">
            <w:pPr>
              <w:pStyle w:val="xl67"/>
            </w:pPr>
            <w:r>
              <w:rPr>
                <w:sz w:val="16"/>
              </w:rPr>
              <w:t>Balsam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B9B1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Impatiens textorii</w:t>
            </w:r>
            <w:r>
              <w:rPr>
                <w:sz w:val="16"/>
              </w:rPr>
              <w:t xml:space="preserve"> Miq. 물봉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8D23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639B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FF2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213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CCC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C67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B1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4B2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CF0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748E76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E3E13" w14:textId="77777777" w:rsidR="00213933" w:rsidRDefault="00024F20">
            <w:pPr>
              <w:pStyle w:val="xl67"/>
            </w:pPr>
            <w:r>
              <w:rPr>
                <w:sz w:val="16"/>
              </w:rPr>
              <w:t>Balsam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04209" w14:textId="77777777" w:rsidR="00213933" w:rsidRDefault="00024F20">
            <w:pPr>
              <w:pStyle w:val="td"/>
            </w:pPr>
            <w:r>
              <w:rPr>
                <w:i/>
                <w:spacing w:val="-13"/>
                <w:sz w:val="16"/>
              </w:rPr>
              <w:t>I</w:t>
            </w:r>
            <w:r>
              <w:rPr>
                <w:i/>
                <w:spacing w:val="-14"/>
                <w:w w:val="132"/>
                <w:sz w:val="16"/>
              </w:rPr>
              <w:t xml:space="preserve">mpatiens textori </w:t>
            </w:r>
            <w:r>
              <w:rPr>
                <w:spacing w:val="-26"/>
                <w:sz w:val="16"/>
              </w:rPr>
              <w:t>Miq. var.</w:t>
            </w:r>
            <w:r>
              <w:rPr>
                <w:i/>
                <w:spacing w:val="-13"/>
                <w:sz w:val="16"/>
              </w:rPr>
              <w:t xml:space="preserve"> koreana </w:t>
            </w:r>
            <w:r>
              <w:rPr>
                <w:spacing w:val="-26"/>
                <w:sz w:val="16"/>
              </w:rPr>
              <w:t xml:space="preserve">(Nakai) Naka </w:t>
            </w:r>
            <w:r>
              <w:rPr>
                <w:sz w:val="16"/>
              </w:rPr>
              <w:t>흰물봉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212A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2AA7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3A0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F65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86D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605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F39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C12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BE4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A29846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20E0B" w14:textId="77777777" w:rsidR="00213933" w:rsidRDefault="00024F20">
            <w:pPr>
              <w:pStyle w:val="xl67"/>
            </w:pPr>
            <w:r>
              <w:rPr>
                <w:sz w:val="16"/>
              </w:rPr>
              <w:t>Aquif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19BA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Ilex crenata</w:t>
            </w:r>
            <w:r>
              <w:rPr>
                <w:sz w:val="16"/>
              </w:rPr>
              <w:t xml:space="preserve"> Thunb. 꽝꽝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E3A5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073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6C8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D3B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FA0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566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8E9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741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6EB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</w:tr>
      <w:tr w:rsidR="00213933" w14:paraId="5EA21F0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86CBB" w14:textId="77777777" w:rsidR="00213933" w:rsidRDefault="00024F20">
            <w:pPr>
              <w:pStyle w:val="xl67"/>
            </w:pPr>
            <w:r>
              <w:rPr>
                <w:sz w:val="16"/>
              </w:rPr>
              <w:t>Aquif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0269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Ilex macropoda</w:t>
            </w:r>
            <w:r>
              <w:rPr>
                <w:sz w:val="16"/>
              </w:rPr>
              <w:t xml:space="preserve"> Miq. 대팻집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39F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119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F93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3AA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DFF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36E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2FB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9A9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97B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C738E4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7961" w14:textId="77777777" w:rsidR="00213933" w:rsidRDefault="00024F20">
            <w:pPr>
              <w:pStyle w:val="xl67"/>
            </w:pPr>
            <w:r>
              <w:rPr>
                <w:sz w:val="16"/>
              </w:rPr>
              <w:t>Celast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9361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elastrus flagellaris</w:t>
            </w:r>
            <w:r>
              <w:rPr>
                <w:sz w:val="16"/>
              </w:rPr>
              <w:t xml:space="preserve"> Rupr. 푼지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BC3A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DAE3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157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751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E87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41C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5E7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80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996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D5C552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51446" w14:textId="77777777" w:rsidR="00213933" w:rsidRDefault="00024F20">
            <w:pPr>
              <w:pStyle w:val="xl67"/>
            </w:pPr>
            <w:r>
              <w:rPr>
                <w:sz w:val="16"/>
              </w:rPr>
              <w:t>Celast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7B84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elastrus orbiculatus</w:t>
            </w:r>
            <w:r>
              <w:rPr>
                <w:sz w:val="16"/>
              </w:rPr>
              <w:t xml:space="preserve"> Thunb. 노박덩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4E5B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C7AC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04A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1B2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1E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44F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08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DEE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ED1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2D2434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B2F81" w14:textId="77777777" w:rsidR="00213933" w:rsidRDefault="00024F20">
            <w:pPr>
              <w:pStyle w:val="xl67"/>
            </w:pPr>
            <w:r>
              <w:rPr>
                <w:sz w:val="16"/>
              </w:rPr>
              <w:t>Celast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A312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uonymus alatus</w:t>
            </w:r>
            <w:r>
              <w:rPr>
                <w:sz w:val="16"/>
              </w:rPr>
              <w:t xml:space="preserve"> (Thunb.) Siebold 화살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C24A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69D5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FE7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972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B36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FD0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5D5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F95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FC4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55C3002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FB40" w14:textId="77777777" w:rsidR="00213933" w:rsidRDefault="00024F20">
            <w:pPr>
              <w:pStyle w:val="xl67"/>
            </w:pPr>
            <w:r>
              <w:rPr>
                <w:sz w:val="16"/>
              </w:rPr>
              <w:t>Celast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FA004" w14:textId="77777777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Euonymus alatus</w:t>
            </w:r>
            <w:r>
              <w:rPr>
                <w:spacing w:val="-2"/>
                <w:sz w:val="16"/>
              </w:rPr>
              <w:t xml:space="preserve"> (Thunb.) Siebold f. </w:t>
            </w:r>
            <w:r>
              <w:rPr>
                <w:i/>
                <w:spacing w:val="-2"/>
                <w:sz w:val="16"/>
              </w:rPr>
              <w:t>ciliato-dentatus</w:t>
            </w:r>
            <w:r>
              <w:rPr>
                <w:sz w:val="16"/>
              </w:rPr>
              <w:t xml:space="preserve"> (Franch. &amp; Sav.) Hiyama 회잎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A842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CD00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603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E6B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FCB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A9A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BB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3F5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E5B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F321340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A7E24" w14:textId="77777777" w:rsidR="00213933" w:rsidRDefault="00024F20">
            <w:pPr>
              <w:pStyle w:val="xl67"/>
            </w:pPr>
            <w:r>
              <w:rPr>
                <w:sz w:val="16"/>
              </w:rPr>
              <w:t>Celast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5F483" w14:textId="77777777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>Euonymus fortunei</w:t>
            </w:r>
            <w:r>
              <w:rPr>
                <w:spacing w:val="-3"/>
                <w:sz w:val="16"/>
              </w:rPr>
              <w:t xml:space="preserve"> (Turcz.) </w:t>
            </w:r>
            <w:proofErr w:type="gramStart"/>
            <w:r>
              <w:rPr>
                <w:spacing w:val="-3"/>
                <w:sz w:val="16"/>
              </w:rPr>
              <w:t>Hand.-</w:t>
            </w:r>
            <w:proofErr w:type="gramEnd"/>
            <w:r>
              <w:rPr>
                <w:spacing w:val="-3"/>
                <w:sz w:val="16"/>
              </w:rPr>
              <w:t xml:space="preserve">Mazz. var. </w:t>
            </w:r>
            <w:r>
              <w:rPr>
                <w:i/>
                <w:spacing w:val="-3"/>
                <w:sz w:val="16"/>
              </w:rPr>
              <w:t>radicans</w:t>
            </w:r>
            <w:r>
              <w:rPr>
                <w:sz w:val="16"/>
              </w:rPr>
              <w:t xml:space="preserve"> (Siebold ex Miq.) Rehder 줄사철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1F95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525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B4F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0A1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9DA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F11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D0B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AF8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7A7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67524FC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3CBE" w14:textId="77777777" w:rsidR="00213933" w:rsidRDefault="00024F20">
            <w:pPr>
              <w:pStyle w:val="xl67"/>
            </w:pPr>
            <w:r>
              <w:rPr>
                <w:sz w:val="16"/>
              </w:rPr>
              <w:t>Celast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C0B3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uonymus hamiltonianus</w:t>
            </w:r>
            <w:r>
              <w:rPr>
                <w:sz w:val="16"/>
              </w:rPr>
              <w:t xml:space="preserve"> Wall. 참빗살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7B7D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4920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368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AE1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2C4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643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AC6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CB9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D1A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6F95E953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C0CF7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Celast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A40F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uonymus hamiltonianus</w:t>
            </w:r>
            <w:r>
              <w:rPr>
                <w:sz w:val="16"/>
              </w:rPr>
              <w:t xml:space="preserve"> Wall. var. </w:t>
            </w:r>
            <w:r w:rsidRPr="006838DF">
              <w:rPr>
                <w:i/>
                <w:iCs/>
                <w:sz w:val="16"/>
              </w:rPr>
              <w:t>maackii</w:t>
            </w:r>
            <w:r>
              <w:rPr>
                <w:sz w:val="16"/>
              </w:rPr>
              <w:t xml:space="preserve"> (Rupr.) Kom. 좀참빗살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BFAE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57DA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36F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A56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258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996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AD3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B07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134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9BD1F2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50DDC" w14:textId="77777777" w:rsidR="00213933" w:rsidRDefault="00024F20">
            <w:pPr>
              <w:pStyle w:val="xl67"/>
            </w:pPr>
            <w:r>
              <w:rPr>
                <w:sz w:val="16"/>
              </w:rPr>
              <w:t>Celast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1A2B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uonymus macropterus</w:t>
            </w:r>
            <w:r>
              <w:rPr>
                <w:sz w:val="16"/>
              </w:rPr>
              <w:t xml:space="preserve"> Rupr. 나래회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03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DD3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A8A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842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E41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A16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4D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3E0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12C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66A50E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1F244" w14:textId="77777777" w:rsidR="00213933" w:rsidRDefault="00024F20">
            <w:pPr>
              <w:pStyle w:val="xl67"/>
            </w:pPr>
            <w:r>
              <w:rPr>
                <w:sz w:val="16"/>
              </w:rPr>
              <w:t>Celast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7EA4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Euonymus oxyphyllus </w:t>
            </w:r>
            <w:r>
              <w:rPr>
                <w:sz w:val="16"/>
              </w:rPr>
              <w:t>Miq. 참회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7BE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481F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BAE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39F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F9F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704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A97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CDD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EB7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E9843E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E582D" w14:textId="77777777" w:rsidR="00213933" w:rsidRDefault="00024F20">
            <w:pPr>
              <w:pStyle w:val="xl67"/>
            </w:pPr>
            <w:r>
              <w:rPr>
                <w:sz w:val="16"/>
              </w:rPr>
              <w:t>Celast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9A14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uonymus pauciflorus</w:t>
            </w:r>
            <w:r>
              <w:rPr>
                <w:sz w:val="16"/>
              </w:rPr>
              <w:t xml:space="preserve"> Maxim. 회목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CB5A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081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9FA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626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D48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440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DD3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39C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858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8814BB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2A6A1" w14:textId="77777777" w:rsidR="00213933" w:rsidRDefault="00024F20">
            <w:pPr>
              <w:pStyle w:val="xl67"/>
            </w:pPr>
            <w:r>
              <w:rPr>
                <w:sz w:val="16"/>
              </w:rPr>
              <w:t>Celast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2591" w14:textId="360BB572" w:rsidR="00213933" w:rsidRDefault="00024F20">
            <w:pPr>
              <w:pStyle w:val="td"/>
            </w:pPr>
            <w:r>
              <w:rPr>
                <w:i/>
                <w:sz w:val="16"/>
              </w:rPr>
              <w:t>Euonymus sachalinensis</w:t>
            </w:r>
            <w:r>
              <w:rPr>
                <w:sz w:val="16"/>
              </w:rPr>
              <w:t xml:space="preserve"> (</w:t>
            </w:r>
            <w:r w:rsidR="00E31A35">
              <w:rPr>
                <w:sz w:val="16"/>
              </w:rPr>
              <w:t>F. Schmidt</w:t>
            </w:r>
            <w:r>
              <w:rPr>
                <w:sz w:val="16"/>
              </w:rPr>
              <w:t>) Maxim. 회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0CC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684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03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8E7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172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7E7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59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EC5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86D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44A978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384AC" w14:textId="77777777" w:rsidR="00213933" w:rsidRDefault="00024F20">
            <w:pPr>
              <w:pStyle w:val="xl67"/>
            </w:pPr>
            <w:r>
              <w:rPr>
                <w:sz w:val="16"/>
              </w:rPr>
              <w:t>Celast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5B3B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ripterygium regelii</w:t>
            </w:r>
            <w:r>
              <w:rPr>
                <w:sz w:val="16"/>
              </w:rPr>
              <w:t xml:space="preserve"> Sprague &amp; Takeda 미역줄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C6FA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399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A3E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04B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CBB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775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2FB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A31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9B4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7514C9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3F426" w14:textId="77777777" w:rsidR="00213933" w:rsidRDefault="00024F20">
            <w:pPr>
              <w:pStyle w:val="xl67"/>
            </w:pPr>
            <w:r>
              <w:rPr>
                <w:sz w:val="16"/>
              </w:rPr>
              <w:t>Staphyl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A5B6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uscaphis japonica</w:t>
            </w:r>
            <w:r>
              <w:rPr>
                <w:sz w:val="16"/>
              </w:rPr>
              <w:t xml:space="preserve"> (Thunb.) Kanitz 말오줌때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1532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036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572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837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6B5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D5C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13C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EDA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FEB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AA7AB4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37F7E" w14:textId="77777777" w:rsidR="00213933" w:rsidRDefault="00024F20">
            <w:pPr>
              <w:pStyle w:val="xl67"/>
            </w:pPr>
            <w:r>
              <w:rPr>
                <w:sz w:val="16"/>
              </w:rPr>
              <w:t>Staphyl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EC15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taphylea bumalda</w:t>
            </w:r>
            <w:r>
              <w:rPr>
                <w:sz w:val="16"/>
              </w:rPr>
              <w:t xml:space="preserve"> DC. 고추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B114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283E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ABD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046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127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5D9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9C6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B59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A69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738B93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21251" w14:textId="77777777" w:rsidR="00213933" w:rsidRDefault="00024F20">
            <w:pPr>
              <w:pStyle w:val="xl67"/>
            </w:pPr>
            <w:r>
              <w:rPr>
                <w:sz w:val="16"/>
              </w:rPr>
              <w:t>Rham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5734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Hovenia dulcis</w:t>
            </w:r>
            <w:r>
              <w:rPr>
                <w:sz w:val="16"/>
              </w:rPr>
              <w:t xml:space="preserve"> Thunb. 헛개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38FE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484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A59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379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056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414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8E7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68A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F89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F956DB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71AA6" w14:textId="77777777" w:rsidR="00213933" w:rsidRDefault="00024F20">
            <w:pPr>
              <w:pStyle w:val="xl67"/>
            </w:pPr>
            <w:r>
              <w:rPr>
                <w:sz w:val="16"/>
              </w:rPr>
              <w:t>Rham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622B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Rhamnella franguloides </w:t>
            </w:r>
            <w:r>
              <w:rPr>
                <w:spacing w:val="-10"/>
                <w:sz w:val="16"/>
              </w:rPr>
              <w:t>(Maxim.) Weberb.</w:t>
            </w:r>
            <w:r>
              <w:rPr>
                <w:sz w:val="16"/>
              </w:rPr>
              <w:t xml:space="preserve"> 까마귀베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E296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768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886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73B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F11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DDF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1E7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4EE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C25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2FBFBA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E1A69" w14:textId="77777777" w:rsidR="00213933" w:rsidRDefault="00024F20">
            <w:pPr>
              <w:pStyle w:val="xl67"/>
            </w:pPr>
            <w:r>
              <w:rPr>
                <w:sz w:val="16"/>
              </w:rPr>
              <w:t>Rham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7F26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hamnus davurica</w:t>
            </w:r>
            <w:r>
              <w:rPr>
                <w:sz w:val="16"/>
              </w:rPr>
              <w:t xml:space="preserve"> Pall. 갈매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B45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4BD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C09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9CD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8E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8B3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0C6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A91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CA1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59D947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1FC41" w14:textId="77777777" w:rsidR="00213933" w:rsidRDefault="00024F20">
            <w:pPr>
              <w:pStyle w:val="xl67"/>
            </w:pPr>
            <w:r>
              <w:rPr>
                <w:sz w:val="16"/>
              </w:rPr>
              <w:t>Rham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7012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hamnus yoshinoi</w:t>
            </w:r>
            <w:r>
              <w:rPr>
                <w:sz w:val="16"/>
              </w:rPr>
              <w:t xml:space="preserve"> Makino 짝자래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660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E950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80F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A9D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544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7F7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B83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2D0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7B2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03AB428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5BDB3" w14:textId="77777777" w:rsidR="00213933" w:rsidRDefault="00024F20">
            <w:pPr>
              <w:pStyle w:val="xl67"/>
            </w:pPr>
            <w:r>
              <w:rPr>
                <w:sz w:val="16"/>
              </w:rPr>
              <w:t>Vi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B4A7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</w:t>
            </w:r>
            <w:r>
              <w:rPr>
                <w:i/>
                <w:spacing w:val="-12"/>
                <w:sz w:val="16"/>
              </w:rPr>
              <w:t>mpelopsis glandulosa</w:t>
            </w:r>
            <w:r>
              <w:rPr>
                <w:spacing w:val="-12"/>
                <w:sz w:val="16"/>
              </w:rPr>
              <w:t xml:space="preserve"> (Wall.) Momiy var. </w:t>
            </w:r>
            <w:r>
              <w:rPr>
                <w:i/>
                <w:spacing w:val="-12"/>
                <w:sz w:val="16"/>
              </w:rPr>
              <w:t>brevipedunculata</w:t>
            </w:r>
            <w:r>
              <w:rPr>
                <w:sz w:val="16"/>
              </w:rPr>
              <w:t xml:space="preserve"> (Maxim.) Momiy 개머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50AF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2FEC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5BA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1DA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5C1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6B3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0E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783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213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0D6379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E6595" w14:textId="77777777" w:rsidR="00213933" w:rsidRDefault="00024F20">
            <w:pPr>
              <w:pStyle w:val="xl67"/>
            </w:pPr>
            <w:r>
              <w:rPr>
                <w:sz w:val="16"/>
              </w:rPr>
              <w:t>Vi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BD32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yratia japonica</w:t>
            </w:r>
            <w:r>
              <w:rPr>
                <w:sz w:val="16"/>
              </w:rPr>
              <w:t xml:space="preserve"> (Thunb.) Gagnep. 거지덩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F763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65A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8D6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632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A35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B6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B45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56A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D40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1270976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F4511" w14:textId="77777777" w:rsidR="00213933" w:rsidRDefault="00024F20">
            <w:pPr>
              <w:pStyle w:val="xl67"/>
            </w:pPr>
            <w:r>
              <w:rPr>
                <w:sz w:val="16"/>
              </w:rPr>
              <w:t>Vi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97345" w14:textId="77777777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>Parthenocissus tricuspidata</w:t>
            </w:r>
            <w:r>
              <w:rPr>
                <w:spacing w:val="-3"/>
                <w:sz w:val="16"/>
              </w:rPr>
              <w:t xml:space="preserve"> (Siebold &amp; Zucc.) Planch.</w:t>
            </w:r>
            <w:r>
              <w:rPr>
                <w:sz w:val="16"/>
              </w:rPr>
              <w:t xml:space="preserve"> 담쟁이덩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7EC9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C447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C04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E4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B6C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5B0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51D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5C8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6F2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219E119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2D9C5" w14:textId="77777777" w:rsidR="00213933" w:rsidRDefault="00024F20">
            <w:pPr>
              <w:pStyle w:val="xl67"/>
            </w:pPr>
            <w:r>
              <w:rPr>
                <w:sz w:val="16"/>
              </w:rPr>
              <w:t>Vi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9359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Vitis amurensis </w:t>
            </w:r>
            <w:r>
              <w:rPr>
                <w:sz w:val="16"/>
              </w:rPr>
              <w:t>Rupr. 왕머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A49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E18C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984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B65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207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1A8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860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2D6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F73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216D64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5B388" w14:textId="77777777" w:rsidR="00213933" w:rsidRDefault="00024F20">
            <w:pPr>
              <w:pStyle w:val="xl67"/>
            </w:pPr>
            <w:r>
              <w:rPr>
                <w:sz w:val="16"/>
              </w:rPr>
              <w:t>Vi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554E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itis coignetiae</w:t>
            </w:r>
            <w:r>
              <w:rPr>
                <w:sz w:val="16"/>
              </w:rPr>
              <w:t xml:space="preserve"> Pulliat ex Planch. 머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6FC5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C12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FC1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838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9A1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396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F3F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119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3F7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835BC8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75B67" w14:textId="77777777" w:rsidR="00213933" w:rsidRDefault="00024F20">
            <w:pPr>
              <w:pStyle w:val="xl67"/>
            </w:pPr>
            <w:r>
              <w:rPr>
                <w:sz w:val="16"/>
              </w:rPr>
              <w:t>Vi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A50B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Vitis flexuosa </w:t>
            </w:r>
            <w:r>
              <w:rPr>
                <w:sz w:val="16"/>
              </w:rPr>
              <w:t>Thunb. 새머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671B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5440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FDC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820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BC2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487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19F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D5A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50A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9AF0D26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F1C94" w14:textId="77777777" w:rsidR="00213933" w:rsidRDefault="00024F20">
            <w:pPr>
              <w:pStyle w:val="xl67"/>
            </w:pPr>
            <w:r>
              <w:rPr>
                <w:sz w:val="16"/>
              </w:rPr>
              <w:t>Vi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82BCF" w14:textId="77777777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Vitis heyneana</w:t>
            </w:r>
            <w:r>
              <w:rPr>
                <w:spacing w:val="-6"/>
                <w:sz w:val="16"/>
              </w:rPr>
              <w:t xml:space="preserve"> Roem. &amp; Schult. subsp. </w:t>
            </w:r>
            <w:r>
              <w:rPr>
                <w:i/>
                <w:spacing w:val="-6"/>
                <w:sz w:val="16"/>
              </w:rPr>
              <w:t xml:space="preserve">ficifolia </w:t>
            </w:r>
            <w:r>
              <w:rPr>
                <w:spacing w:val="-6"/>
                <w:sz w:val="16"/>
              </w:rPr>
              <w:t>(Bunge)</w:t>
            </w:r>
            <w:r>
              <w:rPr>
                <w:sz w:val="16"/>
              </w:rPr>
              <w:t xml:space="preserve"> C.L.Li 까마귀머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5A06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87C1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D80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F22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101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8A1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783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D26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697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9331E5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84A1D" w14:textId="77777777" w:rsidR="00213933" w:rsidRDefault="00024F20">
            <w:pPr>
              <w:pStyle w:val="xl67"/>
            </w:pPr>
            <w:r>
              <w:rPr>
                <w:sz w:val="16"/>
              </w:rPr>
              <w:t>T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162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orchoropsis tomentosa</w:t>
            </w:r>
            <w:r>
              <w:rPr>
                <w:sz w:val="16"/>
              </w:rPr>
              <w:t xml:space="preserve"> (Thunb.) Makino 수까치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F757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9599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026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BC1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B97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09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3AF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E1F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C72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E4FF57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084D8" w14:textId="77777777" w:rsidR="00213933" w:rsidRDefault="00024F20">
            <w:pPr>
              <w:pStyle w:val="xl67"/>
            </w:pPr>
            <w:r>
              <w:rPr>
                <w:sz w:val="16"/>
              </w:rPr>
              <w:t>T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508A4" w14:textId="7A3CB87E" w:rsidR="00213933" w:rsidRDefault="00024F20">
            <w:pPr>
              <w:pStyle w:val="td"/>
            </w:pPr>
            <w:r>
              <w:rPr>
                <w:i/>
                <w:sz w:val="16"/>
              </w:rPr>
              <w:t>Grewia biloba</w:t>
            </w:r>
            <w:r>
              <w:rPr>
                <w:sz w:val="16"/>
              </w:rPr>
              <w:t xml:space="preserve"> </w:t>
            </w:r>
            <w:r w:rsidR="00E20E75">
              <w:rPr>
                <w:sz w:val="16"/>
              </w:rPr>
              <w:t xml:space="preserve">G. Don </w:t>
            </w:r>
            <w:r>
              <w:rPr>
                <w:sz w:val="16"/>
              </w:rPr>
              <w:t>장구밥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961E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C5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CB0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0D0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D96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A42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3A9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A02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8AC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E2AF79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8B47E" w14:textId="77777777" w:rsidR="00213933" w:rsidRDefault="00024F20">
            <w:pPr>
              <w:pStyle w:val="xl67"/>
            </w:pPr>
            <w:r>
              <w:rPr>
                <w:sz w:val="16"/>
              </w:rPr>
              <w:t>T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10CB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ilia amurensis</w:t>
            </w:r>
            <w:r>
              <w:rPr>
                <w:sz w:val="16"/>
              </w:rPr>
              <w:t xml:space="preserve"> Rupr. 피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23C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00B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34E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01B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809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10A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025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A18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D94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3D7317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922E4" w14:textId="77777777" w:rsidR="00213933" w:rsidRDefault="00024F20">
            <w:pPr>
              <w:pStyle w:val="xl67"/>
            </w:pPr>
            <w:r>
              <w:rPr>
                <w:sz w:val="16"/>
              </w:rPr>
              <w:t>T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C3FC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ilia mandshurica</w:t>
            </w:r>
            <w:r>
              <w:rPr>
                <w:sz w:val="16"/>
              </w:rPr>
              <w:t xml:space="preserve"> Rupr. &amp; Maxim. 찰피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84D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1B5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099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9C9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B7F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4F7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06A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3C1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A02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9C4648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0A45A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Malv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DE48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Hibiscus trionum</w:t>
            </w:r>
            <w:r>
              <w:rPr>
                <w:sz w:val="16"/>
              </w:rPr>
              <w:t xml:space="preserve"> L. 수박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565C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EC03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FC8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D79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A33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B83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F7F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E4F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30B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83A68E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1B070" w14:textId="77777777" w:rsidR="00213933" w:rsidRDefault="00024F20">
            <w:pPr>
              <w:pStyle w:val="xl67"/>
            </w:pPr>
            <w:r>
              <w:rPr>
                <w:sz w:val="16"/>
              </w:rPr>
              <w:t>Vio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A9C4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iola acuminata</w:t>
            </w:r>
            <w:r>
              <w:rPr>
                <w:sz w:val="16"/>
              </w:rPr>
              <w:t xml:space="preserve"> Ledeb. 졸방제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9C5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A09A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14A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A7D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723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1EB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C82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4C7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79E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583A88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846E7" w14:textId="77777777" w:rsidR="00213933" w:rsidRDefault="00024F20">
            <w:pPr>
              <w:pStyle w:val="xl67"/>
            </w:pPr>
            <w:r>
              <w:rPr>
                <w:sz w:val="16"/>
              </w:rPr>
              <w:t>Vio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5010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iola albida</w:t>
            </w:r>
            <w:r>
              <w:rPr>
                <w:sz w:val="16"/>
              </w:rPr>
              <w:t xml:space="preserve"> Palib. 태백제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5662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C9C4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3BC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37A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1A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C93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C84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1E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42B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41771D6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4F59F" w14:textId="77777777" w:rsidR="00213933" w:rsidRDefault="00024F20">
            <w:pPr>
              <w:pStyle w:val="xl67"/>
            </w:pPr>
            <w:r>
              <w:rPr>
                <w:sz w:val="16"/>
              </w:rPr>
              <w:t>Vio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F9F8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iola albida</w:t>
            </w:r>
            <w:r>
              <w:rPr>
                <w:sz w:val="16"/>
              </w:rPr>
              <w:t xml:space="preserve"> Palib. var. </w:t>
            </w:r>
            <w:r>
              <w:rPr>
                <w:i/>
                <w:sz w:val="16"/>
              </w:rPr>
              <w:t>chaerophylloides</w:t>
            </w:r>
            <w:r>
              <w:rPr>
                <w:sz w:val="16"/>
              </w:rPr>
              <w:t xml:space="preserve"> (Regel)</w:t>
            </w:r>
          </w:p>
          <w:p w14:paraId="3488559D" w14:textId="455B6CE2" w:rsidR="00213933" w:rsidRDefault="00AB5A0F">
            <w:pPr>
              <w:pStyle w:val="td"/>
            </w:pPr>
            <w:r>
              <w:rPr>
                <w:sz w:val="16"/>
              </w:rPr>
              <w:t>F. Maek</w:t>
            </w:r>
            <w:r w:rsidR="00024F20">
              <w:rPr>
                <w:sz w:val="16"/>
              </w:rPr>
              <w:t xml:space="preserve">. ex </w:t>
            </w:r>
            <w:r w:rsidR="00E31A35">
              <w:rPr>
                <w:sz w:val="16"/>
              </w:rPr>
              <w:t xml:space="preserve">H. Hara </w:t>
            </w:r>
            <w:r w:rsidR="00024F20">
              <w:rPr>
                <w:sz w:val="16"/>
              </w:rPr>
              <w:t>남산제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931C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6FBD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8B7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E09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5C0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890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3ED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2BD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1F3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BCF222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6F510" w14:textId="77777777" w:rsidR="00213933" w:rsidRDefault="00024F20">
            <w:pPr>
              <w:pStyle w:val="xl67"/>
            </w:pPr>
            <w:r>
              <w:rPr>
                <w:sz w:val="16"/>
              </w:rPr>
              <w:t>Vio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423E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iola arcuata</w:t>
            </w:r>
            <w:r>
              <w:rPr>
                <w:sz w:val="16"/>
              </w:rPr>
              <w:t xml:space="preserve"> Blume 콩제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14A0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0C4F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1A9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D3A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17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7CD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9A1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82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5C1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</w:tr>
      <w:tr w:rsidR="00213933" w14:paraId="14ED3D2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EFE07" w14:textId="77777777" w:rsidR="00213933" w:rsidRDefault="00024F20">
            <w:pPr>
              <w:pStyle w:val="xl67"/>
            </w:pPr>
            <w:r>
              <w:rPr>
                <w:sz w:val="16"/>
              </w:rPr>
              <w:t>Vio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18A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iola collina</w:t>
            </w:r>
            <w:r>
              <w:rPr>
                <w:sz w:val="16"/>
              </w:rPr>
              <w:t xml:space="preserve"> Besser 둥근털제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37F4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6F6A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124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120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97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74C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C15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059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9A3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CEADBF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EA5B3" w14:textId="77777777" w:rsidR="00213933" w:rsidRDefault="00024F20">
            <w:pPr>
              <w:pStyle w:val="xl67"/>
            </w:pPr>
            <w:r>
              <w:rPr>
                <w:sz w:val="16"/>
              </w:rPr>
              <w:t>Vio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7C34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Viola diamantiaca </w:t>
            </w:r>
            <w:r>
              <w:rPr>
                <w:sz w:val="16"/>
              </w:rPr>
              <w:t>Nakai 금강제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A7EF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48D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FE9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CF0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23C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AE5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F33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9A4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596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C25726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611A3" w14:textId="77777777" w:rsidR="00213933" w:rsidRDefault="00024F20">
            <w:pPr>
              <w:pStyle w:val="xl67"/>
            </w:pPr>
            <w:r>
              <w:rPr>
                <w:sz w:val="16"/>
              </w:rPr>
              <w:t>Vio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F71F4" w14:textId="5F6CEB2C" w:rsidR="00213933" w:rsidRDefault="00024F20">
            <w:pPr>
              <w:pStyle w:val="td"/>
            </w:pPr>
            <w:r>
              <w:rPr>
                <w:i/>
                <w:sz w:val="16"/>
              </w:rPr>
              <w:t>Viola hirtipes</w:t>
            </w:r>
            <w:r>
              <w:rPr>
                <w:sz w:val="16"/>
              </w:rPr>
              <w:t xml:space="preserve"> </w:t>
            </w:r>
            <w:r w:rsidR="00AC60FE">
              <w:rPr>
                <w:sz w:val="16"/>
              </w:rPr>
              <w:t xml:space="preserve">S. Moore </w:t>
            </w:r>
            <w:r>
              <w:rPr>
                <w:sz w:val="16"/>
              </w:rPr>
              <w:t>흰털제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392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36CE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6AA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C21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95C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1B9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E1A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36E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1F2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A3E9B4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2DE92" w14:textId="77777777" w:rsidR="00213933" w:rsidRDefault="00024F20">
            <w:pPr>
              <w:pStyle w:val="xl67"/>
            </w:pPr>
            <w:r>
              <w:rPr>
                <w:sz w:val="16"/>
              </w:rPr>
              <w:t>Vio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31E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Viola keiskei </w:t>
            </w:r>
            <w:r>
              <w:rPr>
                <w:sz w:val="16"/>
              </w:rPr>
              <w:t>Miq. 잔털제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41A7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9611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E78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F71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002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EAD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E08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8B6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56C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2C3EFB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8D18" w14:textId="77777777" w:rsidR="00213933" w:rsidRDefault="00024F20">
            <w:pPr>
              <w:pStyle w:val="xl67"/>
            </w:pPr>
            <w:r>
              <w:rPr>
                <w:sz w:val="16"/>
              </w:rPr>
              <w:t>Vio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CA23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iola lactiflora</w:t>
            </w:r>
            <w:r>
              <w:rPr>
                <w:sz w:val="16"/>
              </w:rPr>
              <w:t xml:space="preserve"> Nakai 흰젖제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0EC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F1ED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E24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9BE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721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25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3F1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E1C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D2A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</w:tr>
      <w:tr w:rsidR="00213933" w14:paraId="47198AB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0575C" w14:textId="77777777" w:rsidR="00213933" w:rsidRDefault="00024F20">
            <w:pPr>
              <w:pStyle w:val="xl67"/>
            </w:pPr>
            <w:r>
              <w:rPr>
                <w:sz w:val="16"/>
              </w:rPr>
              <w:t>Vio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44562" w14:textId="7086E55A" w:rsidR="00213933" w:rsidRDefault="00024F20">
            <w:pPr>
              <w:pStyle w:val="td"/>
            </w:pPr>
            <w:r>
              <w:rPr>
                <w:i/>
                <w:sz w:val="16"/>
              </w:rPr>
              <w:t>Viola mandshurica</w:t>
            </w:r>
            <w:r>
              <w:rPr>
                <w:sz w:val="16"/>
              </w:rPr>
              <w:t xml:space="preserve"> </w:t>
            </w:r>
            <w:r w:rsidR="00AB5A0F">
              <w:rPr>
                <w:sz w:val="16"/>
              </w:rPr>
              <w:t xml:space="preserve">W. Becker </w:t>
            </w:r>
            <w:r>
              <w:rPr>
                <w:sz w:val="16"/>
              </w:rPr>
              <w:t>제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68C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1AA6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28A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C32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1E7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817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391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F1A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1F8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7C95FE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BAFF4" w14:textId="77777777" w:rsidR="00213933" w:rsidRDefault="00024F20">
            <w:pPr>
              <w:pStyle w:val="xl67"/>
            </w:pPr>
            <w:r>
              <w:rPr>
                <w:sz w:val="16"/>
              </w:rPr>
              <w:t>Vio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9E7D4" w14:textId="02199CE5" w:rsidR="00213933" w:rsidRDefault="00024F20">
            <w:pPr>
              <w:pStyle w:val="td"/>
            </w:pPr>
            <w:r>
              <w:rPr>
                <w:i/>
                <w:sz w:val="16"/>
              </w:rPr>
              <w:t>Viola orientalis</w:t>
            </w:r>
            <w:r>
              <w:rPr>
                <w:sz w:val="16"/>
              </w:rPr>
              <w:t xml:space="preserve"> (Maxim.) </w:t>
            </w:r>
            <w:r w:rsidR="00AB5A0F">
              <w:rPr>
                <w:sz w:val="16"/>
              </w:rPr>
              <w:t xml:space="preserve">W. Becker </w:t>
            </w:r>
            <w:r>
              <w:rPr>
                <w:sz w:val="16"/>
              </w:rPr>
              <w:t>노랑제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F6E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7D7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1BC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59B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A6B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ACC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96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CF5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39C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939293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01D57" w14:textId="77777777" w:rsidR="00213933" w:rsidRDefault="00024F20">
            <w:pPr>
              <w:pStyle w:val="xl67"/>
            </w:pPr>
            <w:r>
              <w:rPr>
                <w:sz w:val="16"/>
              </w:rPr>
              <w:t>Vio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2944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Viola patrinii </w:t>
            </w:r>
            <w:r>
              <w:rPr>
                <w:sz w:val="16"/>
              </w:rPr>
              <w:t>DC. ex Ging. 흰제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05E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0CA1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57F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C96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DF4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BD4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25C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061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BAA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407DC5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F7BD3" w14:textId="77777777" w:rsidR="00213933" w:rsidRDefault="00024F20">
            <w:pPr>
              <w:pStyle w:val="xl67"/>
            </w:pPr>
            <w:r>
              <w:rPr>
                <w:sz w:val="16"/>
              </w:rPr>
              <w:t>Vio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E1AC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iola phalacrocarpa</w:t>
            </w:r>
            <w:r>
              <w:rPr>
                <w:sz w:val="16"/>
              </w:rPr>
              <w:t xml:space="preserve"> Maxim. 털제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5346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9436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B2E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739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29E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9A9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077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151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EA4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8483B4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CEC85" w14:textId="77777777" w:rsidR="00213933" w:rsidRDefault="00024F20">
            <w:pPr>
              <w:pStyle w:val="xl67"/>
            </w:pPr>
            <w:r>
              <w:rPr>
                <w:sz w:val="16"/>
              </w:rPr>
              <w:t>Vio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A67E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iola philippica</w:t>
            </w:r>
            <w:r>
              <w:rPr>
                <w:sz w:val="16"/>
              </w:rPr>
              <w:t xml:space="preserve"> Cav. 호제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114F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DE78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6F3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921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D26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76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294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9A1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CCD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3E7F0A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7A76E" w14:textId="77777777" w:rsidR="00213933" w:rsidRDefault="00024F20">
            <w:pPr>
              <w:pStyle w:val="xl67"/>
            </w:pPr>
            <w:r>
              <w:rPr>
                <w:sz w:val="16"/>
              </w:rPr>
              <w:t>Vio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EF21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iola rossii</w:t>
            </w:r>
            <w:r>
              <w:rPr>
                <w:sz w:val="16"/>
              </w:rPr>
              <w:t xml:space="preserve"> Hemsl. 고깔제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B237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D744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1FF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18C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105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E8D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1C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C4C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1E3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B60C1A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85FA3" w14:textId="77777777" w:rsidR="00213933" w:rsidRDefault="00024F20">
            <w:pPr>
              <w:pStyle w:val="xl67"/>
            </w:pPr>
            <w:r>
              <w:rPr>
                <w:sz w:val="16"/>
              </w:rPr>
              <w:t>Vio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9945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iola selkirkii</w:t>
            </w:r>
            <w:r>
              <w:rPr>
                <w:sz w:val="16"/>
              </w:rPr>
              <w:t xml:space="preserve"> Pursh ex Goldie 뫼제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C49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BF44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67C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2B2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8E8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B0B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339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0E6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734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3C428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2448A" w14:textId="77777777" w:rsidR="00213933" w:rsidRDefault="00024F20">
            <w:pPr>
              <w:pStyle w:val="xl67"/>
            </w:pPr>
            <w:r>
              <w:rPr>
                <w:sz w:val="16"/>
              </w:rPr>
              <w:t>Vio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C3B5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Viola seoulensis </w:t>
            </w:r>
            <w:r>
              <w:rPr>
                <w:sz w:val="16"/>
              </w:rPr>
              <w:t>Nakai 서울제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E922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A296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32D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88C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DF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7E1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20E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9E5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76B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8287B90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077C0" w14:textId="77777777" w:rsidR="00213933" w:rsidRDefault="00024F20">
            <w:pPr>
              <w:pStyle w:val="xl67"/>
            </w:pPr>
            <w:r>
              <w:rPr>
                <w:sz w:val="16"/>
              </w:rPr>
              <w:t>Vio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EEAA0" w14:textId="2BA49F96" w:rsidR="00213933" w:rsidRDefault="00024F20">
            <w:pPr>
              <w:pStyle w:val="td"/>
            </w:pPr>
            <w:r>
              <w:rPr>
                <w:i/>
                <w:sz w:val="16"/>
              </w:rPr>
              <w:t>Viola tokubuchiana</w:t>
            </w:r>
            <w:r>
              <w:rPr>
                <w:sz w:val="16"/>
              </w:rPr>
              <w:t xml:space="preserve"> Makino var. </w:t>
            </w:r>
            <w:r>
              <w:rPr>
                <w:i/>
                <w:sz w:val="16"/>
              </w:rPr>
              <w:t>takedana</w:t>
            </w:r>
            <w:r>
              <w:rPr>
                <w:sz w:val="16"/>
              </w:rPr>
              <w:t xml:space="preserve"> (Makino) </w:t>
            </w:r>
            <w:r w:rsidR="00AB5A0F">
              <w:rPr>
                <w:sz w:val="16"/>
              </w:rPr>
              <w:t>F. Maek</w:t>
            </w:r>
            <w:r>
              <w:rPr>
                <w:sz w:val="16"/>
              </w:rPr>
              <w:t>. 민둥뫼제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BC8E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80C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3ED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7DE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1FC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2F4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C02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86B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F8B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DCD07B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90314" w14:textId="77777777" w:rsidR="00213933" w:rsidRDefault="00024F20">
            <w:pPr>
              <w:pStyle w:val="xl67"/>
            </w:pPr>
            <w:r>
              <w:rPr>
                <w:sz w:val="16"/>
              </w:rPr>
              <w:t>Vio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7DFD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Viola variegata </w:t>
            </w:r>
            <w:r>
              <w:rPr>
                <w:sz w:val="16"/>
              </w:rPr>
              <w:t>Fisch. ex Link 알록제비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349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93EC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B08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A2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5B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F94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D6C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BEC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99F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A7025A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D4AAC" w14:textId="77777777" w:rsidR="00213933" w:rsidRDefault="00024F20">
            <w:pPr>
              <w:pStyle w:val="xl67"/>
            </w:pPr>
            <w:r>
              <w:rPr>
                <w:spacing w:val="-2"/>
                <w:w w:val="101"/>
                <w:sz w:val="16"/>
              </w:rPr>
              <w:t>Aristoloch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690D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ristolochia manshuriensis</w:t>
            </w:r>
            <w:r>
              <w:rPr>
                <w:sz w:val="16"/>
              </w:rPr>
              <w:t xml:space="preserve"> Kom. 등칡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022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45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5B0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A09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D6B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8EA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89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E54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BDD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46DF00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0E3D0" w14:textId="77777777" w:rsidR="00213933" w:rsidRDefault="00024F20">
            <w:pPr>
              <w:pStyle w:val="xl67"/>
            </w:pPr>
            <w:r>
              <w:rPr>
                <w:spacing w:val="-2"/>
                <w:sz w:val="16"/>
              </w:rPr>
              <w:t>Aristoloch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0773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Aristolochia contorta </w:t>
            </w:r>
            <w:r>
              <w:rPr>
                <w:sz w:val="16"/>
              </w:rPr>
              <w:t>Bunge 쥐방울덩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AF60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CBA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383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D43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BB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E13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76F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B63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36E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8FD1B2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E1B41" w14:textId="77777777" w:rsidR="00213933" w:rsidRDefault="00024F20">
            <w:pPr>
              <w:pStyle w:val="xl67"/>
            </w:pPr>
            <w:r>
              <w:rPr>
                <w:spacing w:val="-2"/>
                <w:sz w:val="16"/>
              </w:rPr>
              <w:lastRenderedPageBreak/>
              <w:t>Aristoloch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856D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sarum sieboldii</w:t>
            </w:r>
            <w:r>
              <w:rPr>
                <w:sz w:val="16"/>
              </w:rPr>
              <w:t xml:space="preserve"> Miq. 족도리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95CB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698B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CB1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9A2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1A1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B29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1E0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E5D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318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7AAE6B3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6EC33" w14:textId="77777777" w:rsidR="00213933" w:rsidRDefault="00024F20">
            <w:pPr>
              <w:pStyle w:val="xl67"/>
            </w:pPr>
            <w:r>
              <w:rPr>
                <w:sz w:val="16"/>
              </w:rPr>
              <w:t>Cucurbi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03C3D" w14:textId="77777777" w:rsidR="00213933" w:rsidRDefault="00024F20">
            <w:pPr>
              <w:pStyle w:val="td"/>
            </w:pPr>
            <w:r>
              <w:rPr>
                <w:i/>
                <w:spacing w:val="-1"/>
                <w:sz w:val="16"/>
              </w:rPr>
              <w:t xml:space="preserve">Actinostemma lobatum </w:t>
            </w:r>
            <w:r>
              <w:rPr>
                <w:spacing w:val="-1"/>
                <w:sz w:val="16"/>
              </w:rPr>
              <w:t>(Maxim.) Maxim. ex Franch.</w:t>
            </w:r>
            <w:r>
              <w:rPr>
                <w:sz w:val="16"/>
              </w:rPr>
              <w:t xml:space="preserve"> &amp; Sav. 뚜껑덩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3D69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1D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5A4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4CF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26E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849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C2C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011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DF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D94EF7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13ADD" w14:textId="77777777" w:rsidR="00213933" w:rsidRDefault="00024F20">
            <w:pPr>
              <w:pStyle w:val="xl67"/>
            </w:pPr>
            <w:r>
              <w:rPr>
                <w:sz w:val="16"/>
              </w:rPr>
              <w:t>Cucurbi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C285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Gynostemma pentaphyllum</w:t>
            </w:r>
            <w:r>
              <w:rPr>
                <w:sz w:val="16"/>
              </w:rPr>
              <w:t xml:space="preserve"> (Thunb.) Makino 돌외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3AB2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AD1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4AF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E7C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C27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483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A1A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5E3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529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A8B1EC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26CD6" w14:textId="77777777" w:rsidR="00213933" w:rsidRDefault="00024F20">
            <w:pPr>
              <w:pStyle w:val="xl67"/>
            </w:pPr>
            <w:r>
              <w:rPr>
                <w:sz w:val="16"/>
              </w:rPr>
              <w:t>Cucurbi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61CB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elothria japonica</w:t>
            </w:r>
            <w:r>
              <w:rPr>
                <w:sz w:val="16"/>
              </w:rPr>
              <w:t xml:space="preserve"> (Thunb.) Maxim. ex Cogn. 새박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8838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BA7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0DC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6DF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CDA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B46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E90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93B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CBC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44EE74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8B9B2" w14:textId="77777777" w:rsidR="00213933" w:rsidRDefault="00024F20">
            <w:pPr>
              <w:pStyle w:val="xl67"/>
            </w:pPr>
            <w:r>
              <w:rPr>
                <w:sz w:val="16"/>
              </w:rPr>
              <w:t>Cucurbi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8AFB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chizopepon bryoniifolius</w:t>
            </w:r>
            <w:r>
              <w:rPr>
                <w:sz w:val="16"/>
              </w:rPr>
              <w:t xml:space="preserve"> Maxim. 산외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AC9D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E11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B7D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235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B3F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4F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A30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404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164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AFF0D3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C53D5" w14:textId="77777777" w:rsidR="00213933" w:rsidRDefault="00024F20">
            <w:pPr>
              <w:pStyle w:val="xl67"/>
            </w:pPr>
            <w:r>
              <w:rPr>
                <w:sz w:val="16"/>
              </w:rPr>
              <w:t>Cucurbi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8EA9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icyos angulatus</w:t>
            </w:r>
            <w:r>
              <w:rPr>
                <w:sz w:val="16"/>
              </w:rPr>
              <w:t xml:space="preserve"> L. 가시박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BB4D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433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EB4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539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5D1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A1F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0BC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C2B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F04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9C34DD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9DBE1" w14:textId="77777777" w:rsidR="00213933" w:rsidRDefault="00024F20">
            <w:pPr>
              <w:pStyle w:val="xl67"/>
            </w:pPr>
            <w:r>
              <w:rPr>
                <w:sz w:val="16"/>
              </w:rPr>
              <w:t>Cucurbi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520B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richosanthes kirilowii</w:t>
            </w:r>
            <w:r>
              <w:rPr>
                <w:sz w:val="16"/>
              </w:rPr>
              <w:t xml:space="preserve"> Maxim. 하늘타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55F2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138D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F1E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122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C53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8F7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8DF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EED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ACC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FA3EF8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E63CF" w14:textId="77777777" w:rsidR="00213933" w:rsidRDefault="00024F20">
            <w:pPr>
              <w:pStyle w:val="xl67"/>
            </w:pPr>
            <w:r>
              <w:rPr>
                <w:sz w:val="16"/>
              </w:rPr>
              <w:t>Thymela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7DE3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Edgeworthia chrysantha </w:t>
            </w:r>
            <w:r>
              <w:rPr>
                <w:sz w:val="16"/>
              </w:rPr>
              <w:t>Lindl. 삼지닥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4613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212C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860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985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FC4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F80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21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53A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2E3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A03D3F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81B67" w14:textId="77777777" w:rsidR="00213933" w:rsidRDefault="00024F20">
            <w:pPr>
              <w:pStyle w:val="xl67"/>
            </w:pPr>
            <w:r>
              <w:rPr>
                <w:sz w:val="16"/>
              </w:rPr>
              <w:t>Elaeag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0272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laeagnus glabra</w:t>
            </w:r>
            <w:r>
              <w:rPr>
                <w:sz w:val="16"/>
              </w:rPr>
              <w:t xml:space="preserve"> Thunb. 보리장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B73E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AA2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99D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215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CE4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665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DF4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A57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4F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0374C6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6C4AD" w14:textId="77777777" w:rsidR="00213933" w:rsidRDefault="00024F20">
            <w:pPr>
              <w:pStyle w:val="xl67"/>
            </w:pPr>
            <w:r>
              <w:rPr>
                <w:sz w:val="16"/>
              </w:rPr>
              <w:t>Elaeag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41D7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laeagnus umbellata</w:t>
            </w:r>
            <w:r>
              <w:rPr>
                <w:sz w:val="16"/>
              </w:rPr>
              <w:t xml:space="preserve"> Thunb. 보리수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AC7A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B1E3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269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373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E65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80E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E3A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01C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7BF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97060B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BBAE1" w14:textId="77777777" w:rsidR="00213933" w:rsidRDefault="00024F20">
            <w:pPr>
              <w:pStyle w:val="xl67"/>
            </w:pPr>
            <w:r>
              <w:rPr>
                <w:sz w:val="16"/>
              </w:rPr>
              <w:t>Lyth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D15F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ythrum salicaria</w:t>
            </w:r>
            <w:r>
              <w:rPr>
                <w:sz w:val="16"/>
              </w:rPr>
              <w:t xml:space="preserve"> L. 털부처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F8DF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677F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588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5C9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B04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725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9D4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BB0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901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</w:tr>
      <w:tr w:rsidR="00213933" w14:paraId="04CF504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A5306" w14:textId="77777777" w:rsidR="00213933" w:rsidRDefault="00024F20">
            <w:pPr>
              <w:pStyle w:val="xl67"/>
            </w:pPr>
            <w:r>
              <w:rPr>
                <w:sz w:val="16"/>
              </w:rPr>
              <w:t>Lyth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D629" w14:textId="20704A12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Lythrum salicar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8"/>
                <w:sz w:val="16"/>
              </w:rPr>
              <w:t>L. subsp</w:t>
            </w:r>
            <w:r>
              <w:rPr>
                <w:spacing w:val="-6"/>
                <w:sz w:val="16"/>
              </w:rPr>
              <w:t xml:space="preserve">. </w:t>
            </w:r>
            <w:r>
              <w:rPr>
                <w:i/>
                <w:spacing w:val="-6"/>
                <w:sz w:val="16"/>
              </w:rPr>
              <w:t>ancep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8"/>
                <w:sz w:val="16"/>
              </w:rPr>
              <w:t xml:space="preserve">(Koehne) </w:t>
            </w:r>
            <w:r w:rsidR="00E31A35">
              <w:rPr>
                <w:spacing w:val="-18"/>
                <w:sz w:val="16"/>
              </w:rPr>
              <w:t xml:space="preserve">H. Hara </w:t>
            </w:r>
            <w:r>
              <w:rPr>
                <w:sz w:val="16"/>
              </w:rPr>
              <w:t>부처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7B99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78F6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529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A2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1B2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0C4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1B0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E4E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563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3EF34C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66179" w14:textId="77777777" w:rsidR="00213933" w:rsidRDefault="00024F20">
            <w:pPr>
              <w:pStyle w:val="xl67"/>
            </w:pPr>
            <w:r>
              <w:rPr>
                <w:sz w:val="16"/>
              </w:rPr>
              <w:t>Trap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6179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rapa japonica</w:t>
            </w:r>
            <w:r>
              <w:rPr>
                <w:sz w:val="16"/>
              </w:rPr>
              <w:t xml:space="preserve"> Flerow 마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4551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837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0ED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E10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692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7CF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98D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AF4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A59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</w:tr>
      <w:tr w:rsidR="00213933" w14:paraId="7EC0090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8F570" w14:textId="77777777" w:rsidR="00213933" w:rsidRDefault="00024F20">
            <w:pPr>
              <w:pStyle w:val="xl67"/>
            </w:pPr>
            <w:r>
              <w:rPr>
                <w:sz w:val="16"/>
              </w:rPr>
              <w:t>Onag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C8B2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ircaea alpina</w:t>
            </w:r>
            <w:r>
              <w:rPr>
                <w:sz w:val="16"/>
              </w:rPr>
              <w:t xml:space="preserve"> L. 쥐털이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40DC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02E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113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FB5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58C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D7D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68C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F68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66D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0D513F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70F10" w14:textId="77777777" w:rsidR="00213933" w:rsidRDefault="00024F20">
            <w:pPr>
              <w:pStyle w:val="xl67"/>
            </w:pPr>
            <w:r>
              <w:rPr>
                <w:sz w:val="16"/>
              </w:rPr>
              <w:t>Onag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9913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ircaea cordata</w:t>
            </w:r>
            <w:r>
              <w:rPr>
                <w:sz w:val="16"/>
              </w:rPr>
              <w:t xml:space="preserve"> Royle 쇠털이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7C0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3A1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176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923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26D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965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E1A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7AD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C7C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5EF8D6F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C5629" w14:textId="77777777" w:rsidR="00213933" w:rsidRDefault="00024F20">
            <w:pPr>
              <w:pStyle w:val="xl67"/>
            </w:pPr>
            <w:r>
              <w:rPr>
                <w:sz w:val="16"/>
              </w:rPr>
              <w:t>Onag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20B6F" w14:textId="77777777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 xml:space="preserve">Circaea lutetiana </w:t>
            </w:r>
            <w:r>
              <w:rPr>
                <w:spacing w:val="-6"/>
                <w:sz w:val="16"/>
              </w:rPr>
              <w:t xml:space="preserve">L. subsp. </w:t>
            </w:r>
            <w:r>
              <w:rPr>
                <w:i/>
                <w:spacing w:val="-6"/>
                <w:sz w:val="16"/>
              </w:rPr>
              <w:t>quadrisulcata</w:t>
            </w:r>
            <w:r>
              <w:rPr>
                <w:spacing w:val="-6"/>
                <w:sz w:val="16"/>
              </w:rPr>
              <w:t xml:space="preserve"> (Maxim.) Asch.</w:t>
            </w:r>
            <w:r>
              <w:rPr>
                <w:sz w:val="16"/>
              </w:rPr>
              <w:t xml:space="preserve"> &amp; Magnus 말털이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D6A9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18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1A4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17E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C9E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117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458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320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D7F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812D4E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1C4AD" w14:textId="77777777" w:rsidR="00213933" w:rsidRDefault="00024F20">
            <w:pPr>
              <w:pStyle w:val="xl67"/>
            </w:pPr>
            <w:r>
              <w:rPr>
                <w:sz w:val="16"/>
              </w:rPr>
              <w:t>Onag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2E32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ircaea mollis </w:t>
            </w:r>
            <w:r>
              <w:rPr>
                <w:sz w:val="16"/>
              </w:rPr>
              <w:t>Siebold &amp; Zucc. 털이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16C3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16F6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B41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79E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939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8D2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0F3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D10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82F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925EF80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D81A6" w14:textId="77777777" w:rsidR="00213933" w:rsidRDefault="00024F20">
            <w:pPr>
              <w:pStyle w:val="xl67"/>
            </w:pPr>
            <w:r>
              <w:rPr>
                <w:sz w:val="16"/>
              </w:rPr>
              <w:t>Onag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382D6" w14:textId="2F3BAEE5" w:rsidR="00213933" w:rsidRDefault="00024F20">
            <w:pPr>
              <w:pStyle w:val="td"/>
            </w:pPr>
            <w:r>
              <w:rPr>
                <w:i/>
                <w:spacing w:val="-4"/>
                <w:sz w:val="16"/>
              </w:rPr>
              <w:t>Epilobium amurense</w:t>
            </w:r>
            <w:r>
              <w:rPr>
                <w:spacing w:val="-4"/>
                <w:sz w:val="16"/>
              </w:rPr>
              <w:t xml:space="preserve"> Hausskn. subsp. </w:t>
            </w:r>
            <w:r>
              <w:rPr>
                <w:i/>
                <w:spacing w:val="-4"/>
                <w:sz w:val="16"/>
              </w:rPr>
              <w:t>cephalostigma</w:t>
            </w:r>
            <w:r>
              <w:rPr>
                <w:sz w:val="16"/>
              </w:rPr>
              <w:t xml:space="preserve"> (Hausskn.) </w:t>
            </w:r>
            <w:r w:rsidR="00E31A35">
              <w:rPr>
                <w:spacing w:val="-10"/>
                <w:sz w:val="16"/>
              </w:rPr>
              <w:t xml:space="preserve">C. J. Chen </w:t>
            </w:r>
            <w:r>
              <w:rPr>
                <w:spacing w:val="-10"/>
                <w:sz w:val="16"/>
              </w:rPr>
              <w:t xml:space="preserve">&amp; Hoch &amp; </w:t>
            </w:r>
            <w:r w:rsidR="00AB5A0F">
              <w:rPr>
                <w:spacing w:val="-10"/>
                <w:sz w:val="16"/>
              </w:rPr>
              <w:t xml:space="preserve">P. H. Raven </w:t>
            </w:r>
            <w:r>
              <w:rPr>
                <w:sz w:val="16"/>
              </w:rPr>
              <w:t>돌바늘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F3B2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D718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A30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E99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61A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2DA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440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A9E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CE7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BDB159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1F2A5" w14:textId="77777777" w:rsidR="00213933" w:rsidRDefault="00024F20">
            <w:pPr>
              <w:pStyle w:val="xl67"/>
            </w:pPr>
            <w:r>
              <w:rPr>
                <w:sz w:val="16"/>
              </w:rPr>
              <w:t>Onag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6620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pilobium palustre</w:t>
            </w:r>
            <w:r>
              <w:rPr>
                <w:sz w:val="16"/>
              </w:rPr>
              <w:t xml:space="preserve"> L. 버들바늘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CA3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CEB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E05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530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093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217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149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47E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2F7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6B8D2C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851DF" w14:textId="77777777" w:rsidR="00213933" w:rsidRDefault="00024F20">
            <w:pPr>
              <w:pStyle w:val="xl67"/>
            </w:pPr>
            <w:r>
              <w:rPr>
                <w:sz w:val="16"/>
              </w:rPr>
              <w:t>Onag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98FD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pilobium pyrricholophum</w:t>
            </w:r>
            <w:r>
              <w:rPr>
                <w:sz w:val="16"/>
              </w:rPr>
              <w:t xml:space="preserve"> Franch. &amp; Sav. 바늘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FC49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558A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7C8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F46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8CC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894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9FF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FB5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182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D9E056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AB9AA" w14:textId="77777777" w:rsidR="00213933" w:rsidRDefault="00024F20">
            <w:pPr>
              <w:pStyle w:val="xl67"/>
            </w:pPr>
            <w:r>
              <w:rPr>
                <w:sz w:val="16"/>
              </w:rPr>
              <w:t>Onag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1906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udwigia ovalis</w:t>
            </w:r>
            <w:r>
              <w:rPr>
                <w:sz w:val="16"/>
              </w:rPr>
              <w:t xml:space="preserve"> Miq. 눈여뀌바늘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D19C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3C6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803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1E0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0F4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0BF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5D9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3FF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D5A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</w:tr>
      <w:tr w:rsidR="00213933" w14:paraId="26B7796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33CD4" w14:textId="77777777" w:rsidR="00213933" w:rsidRDefault="00024F20">
            <w:pPr>
              <w:pStyle w:val="xl67"/>
            </w:pPr>
            <w:r>
              <w:rPr>
                <w:sz w:val="16"/>
              </w:rPr>
              <w:t>Onag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1722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udwigia prostrata</w:t>
            </w:r>
            <w:r>
              <w:rPr>
                <w:sz w:val="16"/>
              </w:rPr>
              <w:t xml:space="preserve"> Roxb. 여뀌바늘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3F8B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8413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ACD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C43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0EF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2A0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45C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EA9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946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4EC91B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992B3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Onag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DC9E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Oenothera biennis </w:t>
            </w:r>
            <w:r>
              <w:rPr>
                <w:sz w:val="16"/>
              </w:rPr>
              <w:t>L. 달맞이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7537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176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0D1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F9B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3C1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D63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D3E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444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596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D900A1D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F7970" w14:textId="77777777" w:rsidR="00213933" w:rsidRDefault="00024F20">
            <w:pPr>
              <w:pStyle w:val="xl67"/>
            </w:pPr>
            <w:r>
              <w:rPr>
                <w:sz w:val="16"/>
              </w:rPr>
              <w:t>Halorag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2BAF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Haloragis micrantha </w:t>
            </w:r>
            <w:r>
              <w:rPr>
                <w:sz w:val="16"/>
              </w:rPr>
              <w:t>(Thunb.) R.Br. ex Siebold &amp; Zucc. 개미탑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B8A8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ED7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0D9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742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CFF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8D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FC5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98E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446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28D741FE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0CDEF" w14:textId="77777777" w:rsidR="00213933" w:rsidRDefault="00024F20">
            <w:pPr>
              <w:pStyle w:val="xl67"/>
            </w:pPr>
            <w:r>
              <w:rPr>
                <w:sz w:val="16"/>
              </w:rPr>
              <w:t>Alang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903A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langium platanifolium</w:t>
            </w:r>
            <w:r>
              <w:rPr>
                <w:sz w:val="16"/>
              </w:rPr>
              <w:t xml:space="preserve"> (Siebold &amp; Zucc.) Harms</w:t>
            </w:r>
          </w:p>
          <w:p w14:paraId="7C1E99A6" w14:textId="77777777" w:rsidR="00213933" w:rsidRDefault="00024F20">
            <w:pPr>
              <w:pStyle w:val="td"/>
            </w:pPr>
            <w:r>
              <w:rPr>
                <w:sz w:val="16"/>
              </w:rPr>
              <w:t>단풍박쥐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700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BF77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257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A0C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FC2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DD0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4DC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B1F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72D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1C2997C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B647E" w14:textId="77777777" w:rsidR="00213933" w:rsidRDefault="00024F20">
            <w:pPr>
              <w:pStyle w:val="xl67"/>
            </w:pPr>
            <w:r>
              <w:rPr>
                <w:sz w:val="16"/>
              </w:rPr>
              <w:t>Alang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B30F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langium platanifolium</w:t>
            </w:r>
            <w:r>
              <w:rPr>
                <w:sz w:val="16"/>
              </w:rPr>
              <w:t xml:space="preserve"> (Siebold &amp; Zucc.) Harms var. </w:t>
            </w:r>
            <w:r>
              <w:rPr>
                <w:i/>
                <w:sz w:val="16"/>
              </w:rPr>
              <w:t>trilobum</w:t>
            </w:r>
            <w:r>
              <w:rPr>
                <w:sz w:val="16"/>
              </w:rPr>
              <w:t xml:space="preserve"> (Miq.) Ohwi 박쥐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1F22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3C97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5A7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3D4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180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DAA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0B7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A32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98F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D78EF4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6F32D" w14:textId="77777777" w:rsidR="00213933" w:rsidRDefault="00024F20">
            <w:pPr>
              <w:pStyle w:val="xl67"/>
            </w:pPr>
            <w:r>
              <w:rPr>
                <w:sz w:val="16"/>
              </w:rPr>
              <w:t>Cor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BE9F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ornus controversa</w:t>
            </w:r>
            <w:r>
              <w:rPr>
                <w:sz w:val="16"/>
              </w:rPr>
              <w:t xml:space="preserve"> Hemsl. 층층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BF38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BA9B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99E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D09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42D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6F5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B1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81E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F3E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085EAE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10B34" w14:textId="77777777" w:rsidR="00213933" w:rsidRDefault="00024F20">
            <w:pPr>
              <w:pStyle w:val="xl67"/>
            </w:pPr>
            <w:r>
              <w:rPr>
                <w:sz w:val="16"/>
              </w:rPr>
              <w:t>Cor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7A69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ornus kousa</w:t>
            </w:r>
            <w:r>
              <w:rPr>
                <w:sz w:val="16"/>
              </w:rPr>
              <w:t xml:space="preserve"> Burger ex Hance 산딸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E49B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DE18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26D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12F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CB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85B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165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7FD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3BC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72E8D9E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117B7" w14:textId="77777777" w:rsidR="00213933" w:rsidRDefault="00024F20">
            <w:pPr>
              <w:pStyle w:val="xl67"/>
            </w:pPr>
            <w:r>
              <w:rPr>
                <w:sz w:val="16"/>
              </w:rPr>
              <w:t>Cor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7925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ornus macrophylla</w:t>
            </w:r>
            <w:r>
              <w:rPr>
                <w:sz w:val="16"/>
              </w:rPr>
              <w:t xml:space="preserve"> Wall. 곰의말채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72DC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3773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16F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141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085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C8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2AC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A63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24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D48C82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D1137" w14:textId="77777777" w:rsidR="00213933" w:rsidRDefault="00024F20">
            <w:pPr>
              <w:pStyle w:val="xl67"/>
            </w:pPr>
            <w:r>
              <w:rPr>
                <w:sz w:val="16"/>
              </w:rPr>
              <w:t>Cor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A6D2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ornus officinalis</w:t>
            </w:r>
            <w:r>
              <w:rPr>
                <w:sz w:val="16"/>
              </w:rPr>
              <w:t xml:space="preserve"> Siebold &amp; Zucc. 산수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9786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C28F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B30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B98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C7F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433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609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2B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057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3E5DE8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30A49" w14:textId="77777777" w:rsidR="00213933" w:rsidRDefault="00024F20">
            <w:pPr>
              <w:pStyle w:val="xl67"/>
            </w:pPr>
            <w:r>
              <w:rPr>
                <w:sz w:val="16"/>
              </w:rPr>
              <w:t>Cor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E5A0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ornus walteri</w:t>
            </w:r>
            <w:r>
              <w:rPr>
                <w:sz w:val="16"/>
              </w:rPr>
              <w:t xml:space="preserve"> Wangerin 말채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F96C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835E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877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5AC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3CE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677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F6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B4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BA5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9C41A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5AC2B" w14:textId="77777777" w:rsidR="00213933" w:rsidRDefault="00024F20">
            <w:pPr>
              <w:pStyle w:val="xl67"/>
            </w:pPr>
            <w:r>
              <w:rPr>
                <w:sz w:val="16"/>
              </w:rPr>
              <w:t>Ara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AB507" w14:textId="7223AA3D" w:rsidR="00213933" w:rsidRDefault="00024F20">
            <w:pPr>
              <w:pStyle w:val="td"/>
            </w:pPr>
            <w:r>
              <w:rPr>
                <w:i/>
                <w:spacing w:val="-10"/>
                <w:sz w:val="16"/>
              </w:rPr>
              <w:t>Aralia cordat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2"/>
                <w:sz w:val="16"/>
              </w:rPr>
              <w:t>Thunb.</w:t>
            </w:r>
            <w:r>
              <w:rPr>
                <w:spacing w:val="-10"/>
                <w:sz w:val="16"/>
              </w:rPr>
              <w:t xml:space="preserve"> var. </w:t>
            </w:r>
            <w:r>
              <w:rPr>
                <w:i/>
                <w:spacing w:val="-10"/>
                <w:sz w:val="16"/>
              </w:rPr>
              <w:t>continentali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2"/>
                <w:sz w:val="16"/>
              </w:rPr>
              <w:t xml:space="preserve">(Kitag.) </w:t>
            </w:r>
            <w:r w:rsidR="00AB5A0F">
              <w:rPr>
                <w:spacing w:val="-22"/>
                <w:sz w:val="16"/>
              </w:rPr>
              <w:t xml:space="preserve">Y. C. Chu </w:t>
            </w:r>
            <w:r>
              <w:rPr>
                <w:sz w:val="16"/>
              </w:rPr>
              <w:t>독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FAB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D856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3F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58B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764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A0C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A0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536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00C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87CC7A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F4B28" w14:textId="77777777" w:rsidR="00213933" w:rsidRDefault="00024F20">
            <w:pPr>
              <w:pStyle w:val="xl67"/>
            </w:pPr>
            <w:r>
              <w:rPr>
                <w:sz w:val="16"/>
              </w:rPr>
              <w:t>Ara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30CC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ralia elata</w:t>
            </w:r>
            <w:r>
              <w:rPr>
                <w:sz w:val="16"/>
              </w:rPr>
              <w:t xml:space="preserve"> (Miq.) Seem. 두릅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F1B6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BB6E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3BB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AFD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182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AAA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52B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10D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687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60C50C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51B20" w14:textId="77777777" w:rsidR="00213933" w:rsidRDefault="00024F20">
            <w:pPr>
              <w:pStyle w:val="xl67"/>
            </w:pPr>
            <w:r>
              <w:rPr>
                <w:sz w:val="16"/>
              </w:rPr>
              <w:t>Ara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E8E63" w14:textId="05116353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Dendropanax trifidu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9"/>
                <w:sz w:val="16"/>
              </w:rPr>
              <w:t xml:space="preserve">(Thunb.) Makino ex </w:t>
            </w:r>
            <w:r w:rsidR="00E31A35">
              <w:rPr>
                <w:spacing w:val="-19"/>
                <w:sz w:val="16"/>
              </w:rPr>
              <w:t xml:space="preserve">H. Hara </w:t>
            </w:r>
            <w:r>
              <w:rPr>
                <w:sz w:val="16"/>
              </w:rPr>
              <w:t>황칠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95E2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F7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BE0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05A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D98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BCD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02B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401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337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9370C99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37552" w14:textId="77777777" w:rsidR="00213933" w:rsidRDefault="00024F20">
            <w:pPr>
              <w:pStyle w:val="xl67"/>
            </w:pPr>
            <w:r>
              <w:rPr>
                <w:sz w:val="16"/>
              </w:rPr>
              <w:t>Ara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8D03C" w14:textId="7C4E5815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Eleutherococcus divaricatus</w:t>
            </w:r>
            <w:r>
              <w:rPr>
                <w:spacing w:val="-2"/>
                <w:sz w:val="16"/>
              </w:rPr>
              <w:t xml:space="preserve"> (</w:t>
            </w:r>
            <w:r>
              <w:rPr>
                <w:spacing w:val="-12"/>
                <w:sz w:val="16"/>
              </w:rPr>
              <w:t xml:space="preserve">Siebold &amp; Zucc.) </w:t>
            </w:r>
            <w:r w:rsidR="00AB5A0F">
              <w:rPr>
                <w:spacing w:val="-12"/>
                <w:sz w:val="16"/>
              </w:rPr>
              <w:t xml:space="preserve">S. Y. Hu </w:t>
            </w:r>
            <w:r>
              <w:rPr>
                <w:spacing w:val="-2"/>
                <w:sz w:val="16"/>
              </w:rPr>
              <w:t>var.</w:t>
            </w:r>
            <w:r>
              <w:rPr>
                <w:i/>
                <w:spacing w:val="-2"/>
                <w:sz w:val="16"/>
              </w:rPr>
              <w:t xml:space="preserve"> chiisanensis </w:t>
            </w:r>
            <w:r>
              <w:rPr>
                <w:spacing w:val="-18"/>
                <w:sz w:val="16"/>
              </w:rPr>
              <w:t xml:space="preserve">(Nakai) </w:t>
            </w:r>
            <w:r w:rsidR="00F73AB2">
              <w:rPr>
                <w:spacing w:val="-18"/>
                <w:sz w:val="16"/>
              </w:rPr>
              <w:t>C. H. Kim</w:t>
            </w:r>
            <w:r>
              <w:rPr>
                <w:spacing w:val="-18"/>
                <w:sz w:val="16"/>
              </w:rPr>
              <w:t xml:space="preserve"> &amp; </w:t>
            </w:r>
            <w:r w:rsidR="0089374D">
              <w:rPr>
                <w:spacing w:val="-18"/>
                <w:sz w:val="16"/>
              </w:rPr>
              <w:t>B. Y. Sun</w:t>
            </w:r>
            <w:r>
              <w:rPr>
                <w:spacing w:val="-2"/>
                <w:sz w:val="16"/>
              </w:rPr>
              <w:t xml:space="preserve"> 지리산오갈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97AF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F48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DFA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6E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06C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C72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D4E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AEC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5B4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943F190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B0C6C" w14:textId="77777777" w:rsidR="00213933" w:rsidRDefault="00024F20">
            <w:pPr>
              <w:pStyle w:val="xl67"/>
            </w:pPr>
            <w:r>
              <w:rPr>
                <w:sz w:val="16"/>
              </w:rPr>
              <w:t>Ara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3F9D" w14:textId="77777777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>Eleutherococcus senticosus</w:t>
            </w:r>
            <w:r>
              <w:rPr>
                <w:spacing w:val="-3"/>
                <w:sz w:val="16"/>
              </w:rPr>
              <w:t xml:space="preserve"> (Rupr. &amp; Maxim.) Maxim.</w:t>
            </w:r>
            <w:r>
              <w:rPr>
                <w:sz w:val="16"/>
              </w:rPr>
              <w:t xml:space="preserve"> 가시오갈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D1C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11E7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A67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4D3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ACE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C09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397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8A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099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3594C40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6EC78" w14:textId="77777777" w:rsidR="00213933" w:rsidRDefault="00024F20">
            <w:pPr>
              <w:pStyle w:val="xl67"/>
            </w:pPr>
            <w:r>
              <w:rPr>
                <w:sz w:val="16"/>
              </w:rPr>
              <w:t>Ara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A722F" w14:textId="6ABBEBE3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 xml:space="preserve">Eleutherococcus sessiliflorus </w:t>
            </w:r>
            <w:r>
              <w:rPr>
                <w:spacing w:val="-3"/>
                <w:sz w:val="16"/>
              </w:rPr>
              <w:t xml:space="preserve">(Rupr. &amp; Maxim.) </w:t>
            </w:r>
            <w:r w:rsidR="00AB5A0F">
              <w:rPr>
                <w:spacing w:val="-3"/>
                <w:sz w:val="16"/>
              </w:rPr>
              <w:t xml:space="preserve">S. Y. Hu </w:t>
            </w:r>
            <w:r>
              <w:rPr>
                <w:sz w:val="16"/>
              </w:rPr>
              <w:t>오갈피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B76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E33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206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04C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D87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BB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0CE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9E9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C71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65C242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EEEE5" w14:textId="77777777" w:rsidR="00213933" w:rsidRDefault="00024F20">
            <w:pPr>
              <w:pStyle w:val="xl67"/>
            </w:pPr>
            <w:r>
              <w:rPr>
                <w:sz w:val="16"/>
              </w:rPr>
              <w:t>Ara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F912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Hedera rhombea</w:t>
            </w:r>
            <w:r>
              <w:rPr>
                <w:sz w:val="16"/>
              </w:rPr>
              <w:t xml:space="preserve"> </w:t>
            </w:r>
            <w:r>
              <w:rPr>
                <w:spacing w:val="-13"/>
                <w:sz w:val="16"/>
              </w:rPr>
              <w:t>(Miq.) Siebold &amp; Zucc. ex Bean</w:t>
            </w:r>
            <w:r>
              <w:rPr>
                <w:sz w:val="16"/>
              </w:rPr>
              <w:t xml:space="preserve"> 송악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01CF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33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F35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A4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81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938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0C3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08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442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DCAF58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3912F" w14:textId="77777777" w:rsidR="00213933" w:rsidRDefault="00024F20">
            <w:pPr>
              <w:pStyle w:val="xl67"/>
            </w:pPr>
            <w:r>
              <w:rPr>
                <w:sz w:val="16"/>
              </w:rPr>
              <w:t>Ara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587B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Kalopanax septemlobus</w:t>
            </w:r>
            <w:r>
              <w:rPr>
                <w:sz w:val="16"/>
              </w:rPr>
              <w:t xml:space="preserve"> (Thunb.) Koidz. 음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4A14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B9E7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B57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A87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7D0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4F9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01F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78D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E94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E8C431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938FD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C4E0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egopodium alpestre</w:t>
            </w:r>
            <w:r>
              <w:rPr>
                <w:sz w:val="16"/>
              </w:rPr>
              <w:t xml:space="preserve"> Ledeb. 왜방풍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A2F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863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DB2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4C1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02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1A2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B20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0F4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04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EE8BA6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7F2B9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783B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ngelica anomala</w:t>
            </w:r>
            <w:r>
              <w:rPr>
                <w:sz w:val="16"/>
              </w:rPr>
              <w:t xml:space="preserve"> Av</w:t>
            </w:r>
            <w:r>
              <w:rPr>
                <w:sz w:val="16"/>
              </w:rPr>
              <w:t>é</w:t>
            </w:r>
            <w:r>
              <w:rPr>
                <w:sz w:val="16"/>
              </w:rPr>
              <w:t>-Lall. 개구릿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4DB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667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FEE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C19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7AB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136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391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E24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046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DF53F4A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3E765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0EFB3" w14:textId="465551E9" w:rsidR="00213933" w:rsidRDefault="00024F20">
            <w:pPr>
              <w:pStyle w:val="td"/>
            </w:pPr>
            <w:r>
              <w:rPr>
                <w:i/>
                <w:sz w:val="16"/>
              </w:rPr>
              <w:t>Angelica cartilaginomarginata</w:t>
            </w:r>
            <w:r>
              <w:rPr>
                <w:sz w:val="16"/>
              </w:rPr>
              <w:t xml:space="preserve"> </w:t>
            </w:r>
            <w:r>
              <w:rPr>
                <w:spacing w:val="-15"/>
                <w:w w:val="117"/>
                <w:sz w:val="16"/>
              </w:rPr>
              <w:t xml:space="preserve">(Makino ex </w:t>
            </w:r>
            <w:r w:rsidR="00AB5A0F">
              <w:rPr>
                <w:spacing w:val="-15"/>
                <w:w w:val="117"/>
                <w:sz w:val="16"/>
              </w:rPr>
              <w:t>Y. Yabe</w:t>
            </w:r>
            <w:r>
              <w:rPr>
                <w:spacing w:val="-15"/>
                <w:w w:val="117"/>
                <w:sz w:val="16"/>
              </w:rPr>
              <w:t>) Naka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처녀바디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86FF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CD4B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A27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4BF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4AA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5F5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2C4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CF8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631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324F977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9C198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4912E" w14:textId="52342771" w:rsidR="00213933" w:rsidRDefault="00024F20">
            <w:pPr>
              <w:pStyle w:val="td"/>
            </w:pPr>
            <w:r>
              <w:rPr>
                <w:i/>
                <w:spacing w:val="-7"/>
                <w:sz w:val="16"/>
              </w:rPr>
              <w:t>Angelica cartilaginomarginata</w:t>
            </w:r>
            <w:r>
              <w:rPr>
                <w:spacing w:val="-7"/>
                <w:sz w:val="16"/>
              </w:rPr>
              <w:t xml:space="preserve"> (Makino ex </w:t>
            </w:r>
            <w:r w:rsidR="00AB5A0F">
              <w:rPr>
                <w:spacing w:val="-7"/>
                <w:sz w:val="16"/>
              </w:rPr>
              <w:t>Y. Yabe</w:t>
            </w:r>
            <w:r>
              <w:rPr>
                <w:spacing w:val="-7"/>
                <w:sz w:val="16"/>
              </w:rPr>
              <w:t>) Nakai</w:t>
            </w:r>
            <w:r>
              <w:rPr>
                <w:sz w:val="16"/>
              </w:rPr>
              <w:t xml:space="preserve"> var. </w:t>
            </w:r>
            <w:r>
              <w:rPr>
                <w:i/>
                <w:sz w:val="16"/>
              </w:rPr>
              <w:t>distans</w:t>
            </w:r>
            <w:r>
              <w:rPr>
                <w:sz w:val="16"/>
              </w:rPr>
              <w:t xml:space="preserve"> (Nakai) Kitag. 흰바디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2449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E152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E00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393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13F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995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918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D1A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7DC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1F66F6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32066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EBE8C" w14:textId="35DA050D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>Angelica czernaev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4"/>
                <w:sz w:val="16"/>
              </w:rPr>
              <w:t xml:space="preserve">(Fisch. &amp; </w:t>
            </w:r>
            <w:r w:rsidR="00AB5A0F">
              <w:rPr>
                <w:spacing w:val="-14"/>
                <w:sz w:val="16"/>
              </w:rPr>
              <w:t>C. A. Mey</w:t>
            </w:r>
            <w:r>
              <w:rPr>
                <w:spacing w:val="-14"/>
                <w:sz w:val="16"/>
              </w:rPr>
              <w:t>.) Kitag.</w:t>
            </w:r>
            <w:r>
              <w:rPr>
                <w:sz w:val="16"/>
              </w:rPr>
              <w:t xml:space="preserve"> 잔잎바디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0E45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5A60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EC6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AC3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166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397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DA7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57E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622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7FEE7E2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CC10D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6C24C" w14:textId="080085E3" w:rsidR="00213933" w:rsidRDefault="00024F20">
            <w:pPr>
              <w:pStyle w:val="td"/>
            </w:pPr>
            <w:r>
              <w:rPr>
                <w:i/>
                <w:spacing w:val="-4"/>
                <w:sz w:val="16"/>
              </w:rPr>
              <w:t>Angelica dahur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9"/>
                <w:sz w:val="16"/>
              </w:rPr>
              <w:t xml:space="preserve">(Fisch. ex Hoffm.) Benth. &amp; </w:t>
            </w:r>
            <w:r w:rsidR="00BD65E8">
              <w:rPr>
                <w:spacing w:val="-19"/>
                <w:sz w:val="16"/>
              </w:rPr>
              <w:t>Hook. f.</w:t>
            </w:r>
            <w:r>
              <w:rPr>
                <w:spacing w:val="-15"/>
                <w:sz w:val="16"/>
              </w:rPr>
              <w:t xml:space="preserve"> ex Franch. &amp; Sav.</w:t>
            </w:r>
            <w:r>
              <w:rPr>
                <w:sz w:val="16"/>
              </w:rPr>
              <w:t xml:space="preserve"> 구릿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8CEC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0803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421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917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6FC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B86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ED2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1A9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BC0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F33F6F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2AA6F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13C4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ngelica decursiva</w:t>
            </w:r>
            <w:r>
              <w:rPr>
                <w:sz w:val="16"/>
              </w:rPr>
              <w:t xml:space="preserve"> (Miq.) Franch. &amp; Sav. 바디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2C62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9069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E6D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5EC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8D1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F76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159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DDB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9A7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A33E98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6FC5C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C34F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ngelica gigas</w:t>
            </w:r>
            <w:r>
              <w:rPr>
                <w:sz w:val="16"/>
              </w:rPr>
              <w:t xml:space="preserve"> Nakai 참당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8652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E8F2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74F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AC9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EDD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499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E24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AE4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632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2DFFF4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2941F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925F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ngelica polymorpha</w:t>
            </w:r>
            <w:r>
              <w:rPr>
                <w:sz w:val="16"/>
              </w:rPr>
              <w:t xml:space="preserve"> Maxim. 궁궁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1E06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B86D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FFC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C4A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161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023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241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D8F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216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74ECF7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0B09E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459DE" w14:textId="171D17DB" w:rsidR="00213933" w:rsidRDefault="00024F20">
            <w:pPr>
              <w:pStyle w:val="td"/>
            </w:pPr>
            <w:r>
              <w:rPr>
                <w:i/>
                <w:sz w:val="16"/>
              </w:rPr>
              <w:t>Angelica purpuraefolia</w:t>
            </w:r>
            <w:r>
              <w:rPr>
                <w:sz w:val="16"/>
              </w:rPr>
              <w:t xml:space="preserve"> </w:t>
            </w:r>
            <w:r w:rsidR="00AB5A0F">
              <w:rPr>
                <w:sz w:val="16"/>
              </w:rPr>
              <w:t xml:space="preserve">T. H. Chung </w:t>
            </w:r>
            <w:r>
              <w:rPr>
                <w:sz w:val="16"/>
              </w:rPr>
              <w:t>지리강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8638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F0FA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768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969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EB1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F00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8FE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A59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6AB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332DC6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941CC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E12D6" w14:textId="5228DD7C" w:rsidR="00213933" w:rsidRDefault="00024F20">
            <w:pPr>
              <w:pStyle w:val="td"/>
            </w:pPr>
            <w:r>
              <w:rPr>
                <w:i/>
                <w:sz w:val="16"/>
              </w:rPr>
              <w:t>Angelica reflexa</w:t>
            </w:r>
            <w:r>
              <w:rPr>
                <w:sz w:val="16"/>
              </w:rPr>
              <w:t xml:space="preserve"> </w:t>
            </w:r>
            <w:r w:rsidR="00AB5A0F">
              <w:rPr>
                <w:sz w:val="16"/>
              </w:rPr>
              <w:t xml:space="preserve">B. Y. Lee </w:t>
            </w:r>
            <w:r>
              <w:rPr>
                <w:sz w:val="16"/>
              </w:rPr>
              <w:t>강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592E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0943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39B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54E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79B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5BC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2C7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997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63A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858F23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DAE77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BF4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Anthriscus sylvestris </w:t>
            </w:r>
            <w:r>
              <w:rPr>
                <w:sz w:val="16"/>
              </w:rPr>
              <w:t>(L.) Hoffm. 전호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9F66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E391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1DE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E6E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9EF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E09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9F7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7A9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863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9F4945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1288E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DC41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upleurum longiradiatum</w:t>
            </w:r>
            <w:r>
              <w:rPr>
                <w:sz w:val="16"/>
              </w:rPr>
              <w:t xml:space="preserve"> Turcz. 개시호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8DE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24D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53A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1FB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8E5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D5B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9EE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7AD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2C0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320DFB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B9BC1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3264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entella asiatica </w:t>
            </w:r>
            <w:r>
              <w:rPr>
                <w:sz w:val="16"/>
              </w:rPr>
              <w:t>(L.) Urb. 병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A87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B1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3A3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8EC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ACA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A21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98A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E4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E9E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C2F899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25B58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73B3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icuta virosa</w:t>
            </w:r>
            <w:r>
              <w:rPr>
                <w:sz w:val="16"/>
              </w:rPr>
              <w:t xml:space="preserve"> L. 독미나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6F3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E76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Ⅴ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2F0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C09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A5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5C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086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CD4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2F6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9EEFA6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F3B3B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00F3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nidium japonicum</w:t>
            </w:r>
            <w:r>
              <w:rPr>
                <w:sz w:val="16"/>
              </w:rPr>
              <w:t xml:space="preserve"> Miq. 갯사상자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38C9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542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F1E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B01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DB2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B28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AE8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6FD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BE2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00607F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88686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DA55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ryptotaenia japonica</w:t>
            </w:r>
            <w:r>
              <w:rPr>
                <w:sz w:val="16"/>
              </w:rPr>
              <w:t xml:space="preserve"> Hassk. 파드득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D9CB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2716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52A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0BF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D7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12A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506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BC2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320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8855DD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C50AA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F83F7" w14:textId="0348FCE3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>Cymopterus melanotiling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0"/>
                <w:sz w:val="16"/>
              </w:rPr>
              <w:t>(</w:t>
            </w:r>
            <w:r w:rsidR="00AB5A0F">
              <w:rPr>
                <w:spacing w:val="-20"/>
                <w:sz w:val="16"/>
              </w:rPr>
              <w:t>H. Boissieu</w:t>
            </w:r>
            <w:r>
              <w:rPr>
                <w:spacing w:val="-20"/>
                <w:sz w:val="16"/>
              </w:rPr>
              <w:t xml:space="preserve">) </w:t>
            </w:r>
            <w:r w:rsidR="00AB5A0F">
              <w:rPr>
                <w:spacing w:val="-20"/>
                <w:sz w:val="16"/>
              </w:rPr>
              <w:t xml:space="preserve">C. Y. Yoon </w:t>
            </w:r>
            <w:r>
              <w:rPr>
                <w:sz w:val="16"/>
              </w:rPr>
              <w:t>큰참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67E6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B65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1CC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F70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70D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303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FE4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FC8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035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44E2E5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DD57A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710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Heracleum moellendorffii </w:t>
            </w:r>
            <w:r>
              <w:rPr>
                <w:sz w:val="16"/>
              </w:rPr>
              <w:t>Hance 어수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3ECD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2B38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E02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C4A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13E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B81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21F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D7E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7D6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03E0E7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5BBDE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506D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Hydrocotyle maritima</w:t>
            </w:r>
            <w:r>
              <w:rPr>
                <w:sz w:val="16"/>
              </w:rPr>
              <w:t xml:space="preserve"> Honda 선피막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19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9C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F44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6BC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9FB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6DB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91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B74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EBB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2C4F89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D185C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C5F4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Hydrocotyle ramiflora</w:t>
            </w:r>
            <w:r>
              <w:rPr>
                <w:sz w:val="16"/>
              </w:rPr>
              <w:t xml:space="preserve"> Maxim. 큰피막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1240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0019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946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033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C2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DEA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BD0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2A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4CE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7F15A52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1BDED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01DB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Hydrocotyle sibthorpioides</w:t>
            </w:r>
            <w:r>
              <w:rPr>
                <w:sz w:val="16"/>
              </w:rPr>
              <w:t xml:space="preserve"> Lam. 피막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0CF8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6EE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81B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448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A14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AE4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227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A83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308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</w:tr>
      <w:tr w:rsidR="00213933" w14:paraId="7ADFEE3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D347C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3742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Hydrocotyle yabei</w:t>
            </w:r>
            <w:r>
              <w:rPr>
                <w:sz w:val="16"/>
              </w:rPr>
              <w:t xml:space="preserve"> Makino 제주피막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BE6C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BF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9B5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27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546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117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EB1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AA8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91E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6F1C663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2B8E6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C58B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Oenanthe javanica </w:t>
            </w:r>
            <w:r>
              <w:rPr>
                <w:sz w:val="16"/>
              </w:rPr>
              <w:t>DC. 미나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587B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E90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F3C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028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CC7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F9F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3A8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6C2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CA1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3B0DCA3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9845A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731A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Osmorhiza aristata</w:t>
            </w:r>
            <w:r>
              <w:rPr>
                <w:sz w:val="16"/>
              </w:rPr>
              <w:t xml:space="preserve"> (Thunb.) Rydb. 긴사상자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8E66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AE3B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FB4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DF9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7CC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C6C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54F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E17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4D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A80D9D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29631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89ED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Ostericum grosseserratum </w:t>
            </w:r>
            <w:r>
              <w:rPr>
                <w:sz w:val="16"/>
              </w:rPr>
              <w:t>(Maxim.) Kitag. 신감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3153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1E12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69C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A3C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074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D4C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2E3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167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7D7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40D0A3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1228E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7968D" w14:textId="221A3A80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Ostericum maximowiczii </w:t>
            </w:r>
            <w:r>
              <w:rPr>
                <w:spacing w:val="-3"/>
                <w:sz w:val="16"/>
              </w:rPr>
              <w:t>(</w:t>
            </w:r>
            <w:r w:rsidR="00E31A35">
              <w:rPr>
                <w:spacing w:val="-3"/>
                <w:sz w:val="16"/>
              </w:rPr>
              <w:t>F. Schmidt</w:t>
            </w:r>
            <w:r>
              <w:rPr>
                <w:spacing w:val="-3"/>
                <w:sz w:val="16"/>
              </w:rPr>
              <w:t>) Kitag.</w:t>
            </w:r>
            <w:r>
              <w:rPr>
                <w:sz w:val="16"/>
              </w:rPr>
              <w:t xml:space="preserve"> 가는바디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767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B8A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6A0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5C9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EB8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5A0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336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4FB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95A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DBE07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C6F6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3AE6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Ostericum sieboldii</w:t>
            </w:r>
            <w:r>
              <w:rPr>
                <w:sz w:val="16"/>
              </w:rPr>
              <w:t xml:space="preserve"> (Miq.) Nakai 묏미나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7440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9450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A66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DFC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9D8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0F7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C7B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AA3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5F8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3D8EC13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FD1F5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686D6" w14:textId="77777777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>Peucedanum terebinthaceum</w:t>
            </w:r>
            <w:r>
              <w:rPr>
                <w:spacing w:val="-3"/>
                <w:sz w:val="16"/>
              </w:rPr>
              <w:t xml:space="preserve"> (Fisch. ex Trevir.) Fisch.</w:t>
            </w:r>
            <w:r>
              <w:rPr>
                <w:sz w:val="16"/>
              </w:rPr>
              <w:t xml:space="preserve"> ex Turcz. 기름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F89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F765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C09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7E8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872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9C4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DA0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E31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2B7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D1FDDA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580CA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AA5A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impinella brachycarpa</w:t>
            </w:r>
            <w:r>
              <w:rPr>
                <w:sz w:val="16"/>
              </w:rPr>
              <w:t xml:space="preserve"> (Kom.) Nakai 참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2544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7383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4D1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894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7B2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351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C55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382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273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F3E0E0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71307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1D8B3" w14:textId="1FC3CAE1" w:rsidR="00213933" w:rsidRDefault="00024F20">
            <w:pPr>
              <w:pStyle w:val="td"/>
            </w:pPr>
            <w:r>
              <w:rPr>
                <w:i/>
                <w:spacing w:val="-8"/>
                <w:sz w:val="16"/>
              </w:rPr>
              <w:t>Pimpinella komarovi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8"/>
                <w:sz w:val="16"/>
              </w:rPr>
              <w:t xml:space="preserve">(Kitag.) </w:t>
            </w:r>
            <w:r w:rsidR="00AB5A0F">
              <w:rPr>
                <w:spacing w:val="-18"/>
                <w:sz w:val="16"/>
              </w:rPr>
              <w:t xml:space="preserve">R. H. Shan </w:t>
            </w:r>
            <w:r>
              <w:rPr>
                <w:spacing w:val="-18"/>
                <w:sz w:val="16"/>
              </w:rPr>
              <w:t xml:space="preserve">&amp; </w:t>
            </w:r>
            <w:r w:rsidR="00AB5A0F">
              <w:rPr>
                <w:spacing w:val="-18"/>
                <w:sz w:val="16"/>
              </w:rPr>
              <w:t xml:space="preserve">F. T. Pu </w:t>
            </w:r>
            <w:r>
              <w:rPr>
                <w:sz w:val="16"/>
              </w:rPr>
              <w:t>노루참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306B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69E5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41D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E72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887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70E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643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52A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D69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E89462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D3F5F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4D9B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anicula chinensis</w:t>
            </w:r>
            <w:r>
              <w:rPr>
                <w:sz w:val="16"/>
              </w:rPr>
              <w:t xml:space="preserve"> Bunge 참반디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1B9F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738A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634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411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E9A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5C0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45A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6B7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474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1069F4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55F79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C70D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ium ninsi</w:t>
            </w:r>
            <w:r>
              <w:rPr>
                <w:sz w:val="16"/>
              </w:rPr>
              <w:t xml:space="preserve"> L. 감자개발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281D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BC76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CCF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F6C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68B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C6D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A4E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BFC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3A5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265E4F1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92E5A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F81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ium suave</w:t>
            </w:r>
            <w:r>
              <w:rPr>
                <w:sz w:val="16"/>
              </w:rPr>
              <w:t xml:space="preserve"> Walter 개발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F8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39D4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5FA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7FD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0D2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3A7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13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A2F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7BD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1458A81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D1A52" w14:textId="77777777" w:rsidR="00213933" w:rsidRDefault="00024F20">
            <w:pPr>
              <w:pStyle w:val="xl67"/>
            </w:pPr>
            <w:r>
              <w:rPr>
                <w:sz w:val="16"/>
              </w:rPr>
              <w:t>Ap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7840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Torilis japonica </w:t>
            </w:r>
            <w:r>
              <w:rPr>
                <w:sz w:val="16"/>
              </w:rPr>
              <w:t>(Houtt.) DC. 사상자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0918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CB0F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E50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94A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1F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A70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6E8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6EA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B77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B5DBED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53D1E" w14:textId="77777777" w:rsidR="00213933" w:rsidRDefault="00024F20">
            <w:pPr>
              <w:pStyle w:val="xl67"/>
            </w:pPr>
            <w:r>
              <w:rPr>
                <w:sz w:val="16"/>
              </w:rPr>
              <w:t>Er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67BA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Pyrola japonica </w:t>
            </w:r>
            <w:r>
              <w:rPr>
                <w:sz w:val="16"/>
              </w:rPr>
              <w:t>Klenze ex Alef. 노루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32B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722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B0B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320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3B1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F77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C6E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A1E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733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16019E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FCFF8" w14:textId="77777777" w:rsidR="00213933" w:rsidRDefault="00024F20">
            <w:pPr>
              <w:pStyle w:val="xl67"/>
            </w:pPr>
            <w:r>
              <w:rPr>
                <w:sz w:val="16"/>
              </w:rPr>
              <w:t>Er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A32F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hododendron micranthum</w:t>
            </w:r>
            <w:r>
              <w:rPr>
                <w:sz w:val="16"/>
              </w:rPr>
              <w:t xml:space="preserve"> Turcz. 꼬리진달래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E75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535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B6B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BA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E7A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3CD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E82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2CF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90A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743A90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EBDFC" w14:textId="77777777" w:rsidR="00213933" w:rsidRDefault="00024F20">
            <w:pPr>
              <w:pStyle w:val="xl67"/>
            </w:pPr>
            <w:r>
              <w:rPr>
                <w:sz w:val="16"/>
              </w:rPr>
              <w:t>Er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B56A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hododendron mucronulatum</w:t>
            </w:r>
            <w:r>
              <w:rPr>
                <w:sz w:val="16"/>
              </w:rPr>
              <w:t xml:space="preserve"> Turcz. 진달래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932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4D67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450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38F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6D0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E8A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6A8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E8E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C82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46B7EAB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80B78" w14:textId="77777777" w:rsidR="00213933" w:rsidRDefault="00024F20">
            <w:pPr>
              <w:pStyle w:val="xl67"/>
            </w:pPr>
            <w:r>
              <w:rPr>
                <w:sz w:val="16"/>
              </w:rPr>
              <w:t>Er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CCE97" w14:textId="77777777" w:rsidR="00213933" w:rsidRDefault="00024F20">
            <w:pPr>
              <w:pStyle w:val="td"/>
            </w:pPr>
            <w:r>
              <w:rPr>
                <w:i/>
                <w:spacing w:val="-7"/>
                <w:sz w:val="16"/>
              </w:rPr>
              <w:t>Rhododendron mucronulatum</w:t>
            </w:r>
            <w:r>
              <w:rPr>
                <w:spacing w:val="-7"/>
                <w:sz w:val="16"/>
              </w:rPr>
              <w:t xml:space="preserve"> Turcz. var. </w:t>
            </w:r>
            <w:r>
              <w:rPr>
                <w:i/>
                <w:spacing w:val="-7"/>
                <w:sz w:val="16"/>
              </w:rPr>
              <w:t>ciliatum</w:t>
            </w:r>
            <w:r>
              <w:rPr>
                <w:spacing w:val="-7"/>
                <w:sz w:val="16"/>
              </w:rPr>
              <w:t xml:space="preserve"> Nakai</w:t>
            </w:r>
            <w:r>
              <w:rPr>
                <w:sz w:val="16"/>
              </w:rPr>
              <w:t xml:space="preserve"> 털진달래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E421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A078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0A9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4C7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7C1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66B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52B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302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669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D4CB5F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72E0D" w14:textId="77777777" w:rsidR="00213933" w:rsidRDefault="00024F20">
            <w:pPr>
              <w:pStyle w:val="xl67"/>
            </w:pPr>
            <w:r>
              <w:rPr>
                <w:sz w:val="16"/>
              </w:rPr>
              <w:t>Er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E90F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hododendron schlippenbachii</w:t>
            </w:r>
            <w:r>
              <w:rPr>
                <w:sz w:val="16"/>
              </w:rPr>
              <w:t xml:space="preserve"> Maxim. 철쭉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B87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FAAD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8D9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2AD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99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928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1C4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626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CA9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A744DFB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D66D3" w14:textId="77777777" w:rsidR="00213933" w:rsidRDefault="00024F20">
            <w:pPr>
              <w:pStyle w:val="xl67"/>
            </w:pPr>
            <w:r>
              <w:rPr>
                <w:sz w:val="16"/>
              </w:rPr>
              <w:t>Er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7901" w14:textId="0E782D9B" w:rsidR="00213933" w:rsidRDefault="00024F20">
            <w:pPr>
              <w:pStyle w:val="td"/>
            </w:pPr>
            <w:r>
              <w:rPr>
                <w:i/>
                <w:sz w:val="16"/>
              </w:rPr>
              <w:t>Rhododendron yedoense</w:t>
            </w:r>
            <w:r>
              <w:rPr>
                <w:sz w:val="16"/>
              </w:rPr>
              <w:t xml:space="preserve"> Maxim. f. </w:t>
            </w:r>
            <w:r>
              <w:rPr>
                <w:i/>
                <w:sz w:val="16"/>
              </w:rPr>
              <w:t>poukhanense</w:t>
            </w:r>
            <w:r>
              <w:rPr>
                <w:sz w:val="16"/>
              </w:rPr>
              <w:t xml:space="preserve"> (</w:t>
            </w:r>
            <w:r w:rsidR="00E31A35">
              <w:rPr>
                <w:sz w:val="16"/>
              </w:rPr>
              <w:t>H. L</w:t>
            </w:r>
            <w:r w:rsidR="00E31A35">
              <w:rPr>
                <w:sz w:val="16"/>
              </w:rPr>
              <w:t>é</w:t>
            </w:r>
            <w:r w:rsidR="00E31A35">
              <w:rPr>
                <w:sz w:val="16"/>
              </w:rPr>
              <w:t>v</w:t>
            </w:r>
            <w:r>
              <w:rPr>
                <w:sz w:val="16"/>
              </w:rPr>
              <w:t xml:space="preserve">.) Sugim. ex </w:t>
            </w:r>
            <w:r w:rsidR="00AB5A0F">
              <w:rPr>
                <w:sz w:val="16"/>
              </w:rPr>
              <w:t>T. Yamaz</w:t>
            </w:r>
            <w:r>
              <w:rPr>
                <w:sz w:val="16"/>
              </w:rPr>
              <w:t>. 산철쭉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4F8B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6B77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E7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83F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65E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FBF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038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3A2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684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6DEE80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07079" w14:textId="77777777" w:rsidR="00213933" w:rsidRDefault="00024F20">
            <w:pPr>
              <w:pStyle w:val="xl67"/>
            </w:pPr>
            <w:r>
              <w:rPr>
                <w:sz w:val="16"/>
              </w:rPr>
              <w:t>Eri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7A71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accinium oldhamii</w:t>
            </w:r>
            <w:r>
              <w:rPr>
                <w:sz w:val="16"/>
              </w:rPr>
              <w:t xml:space="preserve"> Miq. 정금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16AE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FFC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39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1A3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59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945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9AA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162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DE5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072BA3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7B00E" w14:textId="77777777" w:rsidR="00213933" w:rsidRDefault="00024F20">
            <w:pPr>
              <w:pStyle w:val="xl67"/>
            </w:pPr>
            <w:r>
              <w:rPr>
                <w:sz w:val="16"/>
              </w:rPr>
              <w:t>Myrs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9D15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rdisia japonica</w:t>
            </w:r>
            <w:r>
              <w:rPr>
                <w:sz w:val="16"/>
              </w:rPr>
              <w:t xml:space="preserve"> (Thunb.) Blume 자금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FEE2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07D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132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3F9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C7F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7FD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4DF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506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2A7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6818EFF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DA06C" w14:textId="77777777" w:rsidR="00213933" w:rsidRDefault="00024F20">
            <w:pPr>
              <w:pStyle w:val="xl67"/>
            </w:pPr>
            <w:r>
              <w:rPr>
                <w:sz w:val="16"/>
              </w:rPr>
              <w:t>Prim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0390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ysimachia barystachys</w:t>
            </w:r>
            <w:r>
              <w:rPr>
                <w:sz w:val="16"/>
              </w:rPr>
              <w:t xml:space="preserve"> Bunge 까치수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DF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2BA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1E5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B9C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211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42C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AC1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2DC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A9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4B6DA7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B7077" w14:textId="77777777" w:rsidR="00213933" w:rsidRDefault="00024F20">
            <w:pPr>
              <w:pStyle w:val="xl67"/>
            </w:pPr>
            <w:r>
              <w:rPr>
                <w:sz w:val="16"/>
              </w:rPr>
              <w:t>Prim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6378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ysimachia clethroides</w:t>
            </w:r>
            <w:r>
              <w:rPr>
                <w:sz w:val="16"/>
              </w:rPr>
              <w:t xml:space="preserve"> Duby 큰까치수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C4B7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915E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97B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CB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DD2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32E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D0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19A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DE6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8F7DE9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8688A" w14:textId="77777777" w:rsidR="00213933" w:rsidRDefault="00024F20">
            <w:pPr>
              <w:pStyle w:val="xl67"/>
            </w:pPr>
            <w:r>
              <w:rPr>
                <w:sz w:val="16"/>
              </w:rPr>
              <w:t>Prim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F576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ysimachia coreana</w:t>
            </w:r>
            <w:r>
              <w:rPr>
                <w:sz w:val="16"/>
              </w:rPr>
              <w:t xml:space="preserve"> Nakai 참좁쌀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8685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71F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257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511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DBA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F76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F73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406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74C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1D0AE9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27FBF" w14:textId="77777777" w:rsidR="00213933" w:rsidRDefault="00024F20">
            <w:pPr>
              <w:pStyle w:val="xl67"/>
            </w:pPr>
            <w:r>
              <w:rPr>
                <w:sz w:val="16"/>
              </w:rPr>
              <w:t>Prim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BB43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ysimachia japonica</w:t>
            </w:r>
            <w:r>
              <w:rPr>
                <w:sz w:val="16"/>
              </w:rPr>
              <w:t xml:space="preserve"> Thunb. 좀가지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D055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3656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6D9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766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5D0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69B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20B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234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9A5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0133B32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6BB42" w14:textId="77777777" w:rsidR="00213933" w:rsidRDefault="00024F20">
            <w:pPr>
              <w:pStyle w:val="xl67"/>
            </w:pPr>
            <w:r>
              <w:rPr>
                <w:sz w:val="16"/>
              </w:rPr>
              <w:t>Prim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ABC1A" w14:textId="73D52BE1" w:rsidR="00213933" w:rsidRDefault="00024F20">
            <w:pPr>
              <w:pStyle w:val="td"/>
            </w:pPr>
            <w:r>
              <w:rPr>
                <w:i/>
                <w:spacing w:val="-8"/>
                <w:w w:val="102"/>
                <w:sz w:val="16"/>
              </w:rPr>
              <w:t xml:space="preserve">Lysimachia vulgaris </w:t>
            </w:r>
            <w:r>
              <w:rPr>
                <w:spacing w:val="-18"/>
                <w:w w:val="102"/>
                <w:sz w:val="16"/>
              </w:rPr>
              <w:t>L. var.</w:t>
            </w:r>
            <w:r>
              <w:rPr>
                <w:spacing w:val="-8"/>
                <w:w w:val="102"/>
                <w:sz w:val="16"/>
              </w:rPr>
              <w:t xml:space="preserve"> </w:t>
            </w:r>
            <w:r w:rsidRPr="006838DF">
              <w:rPr>
                <w:i/>
                <w:iCs/>
                <w:spacing w:val="-8"/>
                <w:w w:val="102"/>
                <w:sz w:val="16"/>
              </w:rPr>
              <w:t>davurica</w:t>
            </w:r>
            <w:r>
              <w:rPr>
                <w:spacing w:val="-24"/>
                <w:w w:val="102"/>
                <w:sz w:val="16"/>
              </w:rPr>
              <w:t xml:space="preserve"> (Ledeb.) </w:t>
            </w:r>
            <w:r w:rsidR="00AB5A0F">
              <w:rPr>
                <w:spacing w:val="-24"/>
                <w:w w:val="102"/>
                <w:sz w:val="16"/>
              </w:rPr>
              <w:t xml:space="preserve">R. Knuth </w:t>
            </w:r>
            <w:r>
              <w:rPr>
                <w:sz w:val="16"/>
              </w:rPr>
              <w:t>좁쌀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F054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ACB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F36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B6B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396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C1B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766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197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285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E16348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DB67D" w14:textId="77777777" w:rsidR="00213933" w:rsidRDefault="00024F20">
            <w:pPr>
              <w:pStyle w:val="xl67"/>
            </w:pPr>
            <w:r>
              <w:rPr>
                <w:sz w:val="16"/>
              </w:rPr>
              <w:t>Prim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EBDE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rimula jesoana</w:t>
            </w:r>
            <w:r>
              <w:rPr>
                <w:sz w:val="16"/>
              </w:rPr>
              <w:t xml:space="preserve"> Miq. 큰앵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7A9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C12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A81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6CB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4BB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CDB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E18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C5A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E5C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5E5D3C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A161B" w14:textId="77777777" w:rsidR="00213933" w:rsidRDefault="00024F20">
            <w:pPr>
              <w:pStyle w:val="xl67"/>
            </w:pPr>
            <w:r>
              <w:rPr>
                <w:sz w:val="16"/>
              </w:rPr>
              <w:t>Prim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D556" w14:textId="540154D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Primula sieboldii </w:t>
            </w:r>
            <w:r w:rsidR="00AB5A0F">
              <w:rPr>
                <w:sz w:val="16"/>
              </w:rPr>
              <w:t xml:space="preserve">E. Morren </w:t>
            </w:r>
            <w:r>
              <w:rPr>
                <w:sz w:val="16"/>
              </w:rPr>
              <w:t>앵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B21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7D7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387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343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AB2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0C5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70F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28C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27D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991C1F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940BF" w14:textId="77777777" w:rsidR="00213933" w:rsidRDefault="00024F20">
            <w:pPr>
              <w:pStyle w:val="xl67"/>
            </w:pPr>
            <w:r>
              <w:rPr>
                <w:sz w:val="16"/>
              </w:rPr>
              <w:t>Prim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5AA9E" w14:textId="77777777" w:rsidR="00213933" w:rsidRDefault="00024F20">
            <w:pPr>
              <w:pStyle w:val="td"/>
            </w:pPr>
            <w:r>
              <w:rPr>
                <w:i/>
                <w:spacing w:val="-15"/>
                <w:w w:val="102"/>
                <w:sz w:val="16"/>
              </w:rPr>
              <w:t xml:space="preserve">Trientalis europaea </w:t>
            </w:r>
            <w:r>
              <w:rPr>
                <w:spacing w:val="-15"/>
                <w:w w:val="102"/>
                <w:sz w:val="16"/>
              </w:rPr>
              <w:t xml:space="preserve">L. var. </w:t>
            </w:r>
            <w:r>
              <w:rPr>
                <w:i/>
                <w:spacing w:val="-15"/>
                <w:w w:val="102"/>
                <w:sz w:val="16"/>
              </w:rPr>
              <w:t xml:space="preserve">arctica </w:t>
            </w:r>
            <w:r>
              <w:rPr>
                <w:spacing w:val="-30"/>
                <w:w w:val="102"/>
                <w:sz w:val="16"/>
              </w:rPr>
              <w:t>(Fisch. ex Hook.) Ledeb</w:t>
            </w:r>
            <w:r>
              <w:rPr>
                <w:spacing w:val="-15"/>
                <w:w w:val="102"/>
                <w:sz w:val="16"/>
              </w:rPr>
              <w:t>.</w:t>
            </w:r>
            <w:r>
              <w:rPr>
                <w:sz w:val="16"/>
              </w:rPr>
              <w:t xml:space="preserve"> 기생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F30F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24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Ⅴ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C12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2D0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610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4E0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0A4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643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C90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6D3569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A233A" w14:textId="77777777" w:rsidR="00213933" w:rsidRDefault="00024F20">
            <w:pPr>
              <w:pStyle w:val="xl67"/>
            </w:pPr>
            <w:r>
              <w:rPr>
                <w:spacing w:val="-2"/>
                <w:sz w:val="16"/>
              </w:rPr>
              <w:lastRenderedPageBreak/>
              <w:t>Plumbag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6386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imonium tetragonum</w:t>
            </w:r>
            <w:r>
              <w:rPr>
                <w:sz w:val="16"/>
              </w:rPr>
              <w:t xml:space="preserve"> (Thunb.) Bullock 갯질경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49B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FC9B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9C3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A05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0E4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E74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3B3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1CF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76B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9CDEFC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EFDE2" w14:textId="77777777" w:rsidR="00213933" w:rsidRDefault="00024F20">
            <w:pPr>
              <w:pStyle w:val="xl67"/>
            </w:pPr>
            <w:r>
              <w:rPr>
                <w:sz w:val="16"/>
              </w:rPr>
              <w:t>Ebe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EA51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Diospyros kaki </w:t>
            </w:r>
            <w:r>
              <w:rPr>
                <w:sz w:val="16"/>
              </w:rPr>
              <w:t>L.f. 감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F281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2971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AE3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4EF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E4F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ED8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BE6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7B2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5F0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34A1B7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3F56A" w14:textId="77777777" w:rsidR="00213933" w:rsidRDefault="00024F20">
            <w:pPr>
              <w:pStyle w:val="xl67"/>
            </w:pPr>
            <w:r>
              <w:rPr>
                <w:sz w:val="16"/>
              </w:rPr>
              <w:t>Ebe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ABAB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iospyros lotus</w:t>
            </w:r>
            <w:r>
              <w:rPr>
                <w:sz w:val="16"/>
              </w:rPr>
              <w:t xml:space="preserve"> L. 고욤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A358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4729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C7F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A41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D76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E90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E68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2F0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BFC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8209A9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DA103" w14:textId="77777777" w:rsidR="00213933" w:rsidRDefault="00024F20">
            <w:pPr>
              <w:pStyle w:val="xl67"/>
            </w:pPr>
            <w:r>
              <w:rPr>
                <w:sz w:val="16"/>
              </w:rPr>
              <w:t>Styra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6F40A" w14:textId="77777777" w:rsidR="00213933" w:rsidRDefault="00024F20">
            <w:pPr>
              <w:pStyle w:val="td"/>
            </w:pPr>
            <w:r w:rsidRPr="006838DF">
              <w:rPr>
                <w:i/>
                <w:iCs/>
                <w:sz w:val="16"/>
              </w:rPr>
              <w:t>Styrax japonicus</w:t>
            </w:r>
            <w:r>
              <w:rPr>
                <w:sz w:val="16"/>
              </w:rPr>
              <w:t xml:space="preserve"> Siebold &amp; Zucc. 때죽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CF88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7252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999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09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372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176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A5C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A70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5A2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5A6BEC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6C621" w14:textId="77777777" w:rsidR="00213933" w:rsidRDefault="00024F20">
            <w:pPr>
              <w:pStyle w:val="xl67"/>
            </w:pPr>
            <w:r>
              <w:rPr>
                <w:sz w:val="16"/>
              </w:rPr>
              <w:t>Styra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BB9D3" w14:textId="77777777" w:rsidR="00213933" w:rsidRDefault="00024F20">
            <w:pPr>
              <w:pStyle w:val="td"/>
            </w:pPr>
            <w:r w:rsidRPr="006838DF">
              <w:rPr>
                <w:i/>
                <w:iCs/>
                <w:sz w:val="16"/>
              </w:rPr>
              <w:t>Styrax obassis</w:t>
            </w:r>
            <w:r>
              <w:rPr>
                <w:sz w:val="16"/>
              </w:rPr>
              <w:t xml:space="preserve"> Siebold &amp; Zucc. 쪽동백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4CBB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6F85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17C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B50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6AE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86D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ED7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982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F1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24041F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22AFD" w14:textId="77777777" w:rsidR="00213933" w:rsidRDefault="00024F20">
            <w:pPr>
              <w:pStyle w:val="xl67"/>
            </w:pPr>
            <w:r>
              <w:rPr>
                <w:sz w:val="16"/>
              </w:rPr>
              <w:t>Symplo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8236B" w14:textId="77777777" w:rsidR="00213933" w:rsidRDefault="00024F20">
            <w:pPr>
              <w:pStyle w:val="td"/>
            </w:pPr>
            <w:r w:rsidRPr="006838DF">
              <w:rPr>
                <w:i/>
                <w:iCs/>
                <w:sz w:val="16"/>
              </w:rPr>
              <w:t>Symplocos sawafutagi</w:t>
            </w:r>
            <w:r>
              <w:rPr>
                <w:sz w:val="16"/>
              </w:rPr>
              <w:t xml:space="preserve"> Nagam. 노린재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3B53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B9D5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F68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146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830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D25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F3B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A1D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82F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087A2D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E9789" w14:textId="77777777" w:rsidR="00213933" w:rsidRDefault="00024F20">
            <w:pPr>
              <w:pStyle w:val="xl67"/>
            </w:pPr>
            <w:r>
              <w:rPr>
                <w:sz w:val="16"/>
              </w:rPr>
              <w:t>Symplo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84C91" w14:textId="77777777" w:rsidR="00213933" w:rsidRDefault="00024F20">
            <w:pPr>
              <w:pStyle w:val="td"/>
            </w:pPr>
            <w:r w:rsidRPr="006838DF">
              <w:rPr>
                <w:i/>
                <w:iCs/>
                <w:sz w:val="16"/>
              </w:rPr>
              <w:t>Symplocos tanakana</w:t>
            </w:r>
            <w:r>
              <w:rPr>
                <w:sz w:val="16"/>
              </w:rPr>
              <w:t xml:space="preserve"> Nakai 검노린재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59E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AC25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D4C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AA8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BBA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8EA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B4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9E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25F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2F681F4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DEA43" w14:textId="77777777" w:rsidR="00213933" w:rsidRDefault="00024F20">
            <w:pPr>
              <w:pStyle w:val="xl67"/>
            </w:pPr>
            <w:r>
              <w:rPr>
                <w:sz w:val="16"/>
              </w:rPr>
              <w:t>Ol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1115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hionanthus retusus </w:t>
            </w:r>
            <w:r>
              <w:rPr>
                <w:sz w:val="16"/>
              </w:rPr>
              <w:t>Lindl. &amp; Paxton 이팝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2F9F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5D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A89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DA1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916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1FF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6BD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D4D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981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BAD4EA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5BE44" w14:textId="77777777" w:rsidR="00213933" w:rsidRDefault="00024F20">
            <w:pPr>
              <w:pStyle w:val="xl67"/>
            </w:pPr>
            <w:r>
              <w:rPr>
                <w:sz w:val="16"/>
              </w:rPr>
              <w:t>Ol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102C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Forsythia koreana</w:t>
            </w:r>
            <w:r>
              <w:rPr>
                <w:sz w:val="16"/>
              </w:rPr>
              <w:t xml:space="preserve"> (Rehder) Nakai 개나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38DF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A0D2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681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FF1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842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E59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38D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599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4D0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802DE6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2639" w14:textId="77777777" w:rsidR="00213933" w:rsidRDefault="00024F20">
            <w:pPr>
              <w:pStyle w:val="xl67"/>
            </w:pPr>
            <w:r>
              <w:rPr>
                <w:sz w:val="16"/>
              </w:rPr>
              <w:t>Ol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D00D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Fraxinus chiisanensis</w:t>
            </w:r>
            <w:r>
              <w:rPr>
                <w:sz w:val="16"/>
              </w:rPr>
              <w:t xml:space="preserve"> Nakai 물들메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72C4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A72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F5A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41D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777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237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55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709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29E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42900A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C1115" w14:textId="77777777" w:rsidR="00213933" w:rsidRDefault="00024F20">
            <w:pPr>
              <w:pStyle w:val="xl67"/>
            </w:pPr>
            <w:r>
              <w:rPr>
                <w:sz w:val="16"/>
              </w:rPr>
              <w:t>Ol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82B6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Fraxinus mandshurica </w:t>
            </w:r>
            <w:r>
              <w:rPr>
                <w:sz w:val="16"/>
              </w:rPr>
              <w:t>Rupr. 들메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68B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244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F77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91D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D97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669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412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31D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E5B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1B0A8D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B5FBC" w14:textId="77777777" w:rsidR="00213933" w:rsidRDefault="00024F20">
            <w:pPr>
              <w:pStyle w:val="xl67"/>
            </w:pPr>
            <w:r>
              <w:rPr>
                <w:sz w:val="16"/>
              </w:rPr>
              <w:t>Ol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4914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Fraxinus rhynchophylla</w:t>
            </w:r>
            <w:r>
              <w:rPr>
                <w:sz w:val="16"/>
              </w:rPr>
              <w:t xml:space="preserve"> Hance 물푸레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7274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B267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E67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10C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91B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5AD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DDA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363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922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171C36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AEDFF" w14:textId="77777777" w:rsidR="00213933" w:rsidRDefault="00024F20">
            <w:pPr>
              <w:pStyle w:val="xl67"/>
            </w:pPr>
            <w:r>
              <w:rPr>
                <w:sz w:val="16"/>
              </w:rPr>
              <w:t>Ol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8FC9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Fraxinus sieboldiana </w:t>
            </w:r>
            <w:r>
              <w:rPr>
                <w:sz w:val="16"/>
              </w:rPr>
              <w:t>Blume 쇠물푸레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F2C7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976A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9ED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FD1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8CC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A5A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333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94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A28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0C90AF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1F04E" w14:textId="77777777" w:rsidR="00213933" w:rsidRDefault="00024F20">
            <w:pPr>
              <w:pStyle w:val="xl67"/>
            </w:pPr>
            <w:r>
              <w:rPr>
                <w:sz w:val="16"/>
              </w:rPr>
              <w:t>Ol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CA87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igustrum obtusifolium</w:t>
            </w:r>
            <w:r>
              <w:rPr>
                <w:sz w:val="16"/>
              </w:rPr>
              <w:t xml:space="preserve"> Siebold &amp; Zucc. 쥐똥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8C08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F550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D16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9DD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DAE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5A2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BEC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5DA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7BE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</w:tr>
      <w:tr w:rsidR="00213933" w14:paraId="76D1C0E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5738E" w14:textId="77777777" w:rsidR="00213933" w:rsidRDefault="00024F20">
            <w:pPr>
              <w:pStyle w:val="xl67"/>
            </w:pPr>
            <w:r>
              <w:rPr>
                <w:sz w:val="16"/>
              </w:rPr>
              <w:t>Ol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EC45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igustrum ovalifolium</w:t>
            </w:r>
            <w:r>
              <w:rPr>
                <w:sz w:val="16"/>
              </w:rPr>
              <w:t xml:space="preserve"> Hassk. 왕쥐똥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DED9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124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4EB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E6A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535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260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5B6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A5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1DC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05AABAB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30595" w14:textId="77777777" w:rsidR="00213933" w:rsidRDefault="00024F20">
            <w:pPr>
              <w:pStyle w:val="xl67"/>
            </w:pPr>
            <w:r>
              <w:rPr>
                <w:sz w:val="16"/>
              </w:rPr>
              <w:t>Ol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A1C0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igustrum quihoui</w:t>
            </w:r>
            <w:r>
              <w:rPr>
                <w:sz w:val="16"/>
              </w:rPr>
              <w:t xml:space="preserve"> Carri</w:t>
            </w:r>
            <w:r>
              <w:rPr>
                <w:sz w:val="16"/>
              </w:rPr>
              <w:t>è</w:t>
            </w:r>
            <w:r>
              <w:rPr>
                <w:sz w:val="16"/>
              </w:rPr>
              <w:t xml:space="preserve">re var. </w:t>
            </w:r>
            <w:r>
              <w:rPr>
                <w:i/>
                <w:sz w:val="16"/>
              </w:rPr>
              <w:t xml:space="preserve">latifolium </w:t>
            </w:r>
            <w:r>
              <w:rPr>
                <w:sz w:val="16"/>
              </w:rPr>
              <w:t>Nakai</w:t>
            </w:r>
          </w:p>
          <w:p w14:paraId="1AF28F97" w14:textId="77777777" w:rsidR="00213933" w:rsidRDefault="00024F20">
            <w:pPr>
              <w:pStyle w:val="td"/>
            </w:pPr>
            <w:r>
              <w:rPr>
                <w:sz w:val="16"/>
              </w:rPr>
              <w:t>상동잎쥐똥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B532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2851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9AA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888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1AA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2B5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C87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366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17D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B444CA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86D95" w14:textId="77777777" w:rsidR="00213933" w:rsidRDefault="00024F20">
            <w:pPr>
              <w:pStyle w:val="xl67"/>
            </w:pPr>
            <w:r>
              <w:rPr>
                <w:sz w:val="16"/>
              </w:rPr>
              <w:t>Ol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091EC" w14:textId="4B300807" w:rsidR="00213933" w:rsidRDefault="00024F20">
            <w:pPr>
              <w:pStyle w:val="td"/>
            </w:pPr>
            <w:r>
              <w:rPr>
                <w:i/>
                <w:sz w:val="16"/>
              </w:rPr>
              <w:t>Osmanthus heterophyllus</w:t>
            </w:r>
            <w:r>
              <w:rPr>
                <w:spacing w:val="-14"/>
                <w:w w:val="102"/>
                <w:sz w:val="16"/>
              </w:rPr>
              <w:t xml:space="preserve"> (</w:t>
            </w:r>
            <w:r w:rsidR="00660063">
              <w:rPr>
                <w:spacing w:val="-14"/>
                <w:w w:val="102"/>
                <w:sz w:val="16"/>
              </w:rPr>
              <w:t>G. Don</w:t>
            </w:r>
            <w:r>
              <w:rPr>
                <w:spacing w:val="-14"/>
                <w:w w:val="102"/>
                <w:sz w:val="16"/>
              </w:rPr>
              <w:t xml:space="preserve">) </w:t>
            </w:r>
            <w:r w:rsidR="00660063">
              <w:rPr>
                <w:spacing w:val="-14"/>
                <w:w w:val="102"/>
                <w:sz w:val="16"/>
              </w:rPr>
              <w:t>P. S. Green</w:t>
            </w:r>
            <w:r>
              <w:rPr>
                <w:spacing w:val="-14"/>
                <w:w w:val="102"/>
                <w:sz w:val="16"/>
              </w:rPr>
              <w:t>.</w:t>
            </w:r>
            <w:r>
              <w:rPr>
                <w:sz w:val="16"/>
              </w:rPr>
              <w:t xml:space="preserve"> 구골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AC55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10E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61D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52B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3AF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1FE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4A5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423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94C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A44DF26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DB05C" w14:textId="77777777" w:rsidR="00213933" w:rsidRDefault="00024F20">
            <w:pPr>
              <w:pStyle w:val="xl67"/>
            </w:pPr>
            <w:r>
              <w:rPr>
                <w:sz w:val="16"/>
              </w:rPr>
              <w:t>Ol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37F68" w14:textId="77BC0252" w:rsidR="00213933" w:rsidRDefault="00024F20">
            <w:pPr>
              <w:pStyle w:val="td"/>
            </w:pPr>
            <w:r>
              <w:rPr>
                <w:i/>
                <w:sz w:val="16"/>
              </w:rPr>
              <w:t>Syringa pubescens</w:t>
            </w:r>
            <w:r>
              <w:rPr>
                <w:sz w:val="16"/>
              </w:rPr>
              <w:t xml:space="preserve"> Turcz. subsp. </w:t>
            </w:r>
            <w:r>
              <w:rPr>
                <w:i/>
                <w:sz w:val="16"/>
              </w:rPr>
              <w:t xml:space="preserve">patula </w:t>
            </w:r>
            <w:r>
              <w:rPr>
                <w:sz w:val="16"/>
              </w:rPr>
              <w:t xml:space="preserve">(Palib.) </w:t>
            </w:r>
            <w:r w:rsidR="00660063">
              <w:rPr>
                <w:sz w:val="16"/>
              </w:rPr>
              <w:t xml:space="preserve">M. C. Chang </w:t>
            </w:r>
            <w:r>
              <w:rPr>
                <w:sz w:val="16"/>
              </w:rPr>
              <w:t xml:space="preserve">&amp; </w:t>
            </w:r>
            <w:r w:rsidR="00660063">
              <w:rPr>
                <w:sz w:val="16"/>
              </w:rPr>
              <w:t xml:space="preserve">X. L. Chen </w:t>
            </w:r>
            <w:r>
              <w:rPr>
                <w:sz w:val="16"/>
              </w:rPr>
              <w:t>털개회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B854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506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56E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08C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F3B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6FC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ABA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152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349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FFBB45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174A4" w14:textId="77777777" w:rsidR="00213933" w:rsidRDefault="00024F20">
            <w:pPr>
              <w:pStyle w:val="xl67"/>
            </w:pPr>
            <w:r>
              <w:rPr>
                <w:sz w:val="16"/>
              </w:rPr>
              <w:t>Ol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AE7E" w14:textId="02B1F41C" w:rsidR="00213933" w:rsidRDefault="00024F20">
            <w:pPr>
              <w:pStyle w:val="td"/>
            </w:pPr>
            <w:r>
              <w:rPr>
                <w:i/>
                <w:sz w:val="16"/>
              </w:rPr>
              <w:t>Syringa reticulata</w:t>
            </w:r>
            <w:r>
              <w:rPr>
                <w:sz w:val="16"/>
              </w:rPr>
              <w:t xml:space="preserve"> (Blume) </w:t>
            </w:r>
            <w:r w:rsidR="00E31A35">
              <w:rPr>
                <w:sz w:val="16"/>
              </w:rPr>
              <w:t xml:space="preserve">H. Hara </w:t>
            </w:r>
            <w:r>
              <w:rPr>
                <w:sz w:val="16"/>
              </w:rPr>
              <w:t>개회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6D5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436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39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77F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890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947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A0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DA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C51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6A424C4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11704" w14:textId="77777777" w:rsidR="00213933" w:rsidRDefault="00024F20">
            <w:pPr>
              <w:pStyle w:val="xl67"/>
            </w:pPr>
            <w:r>
              <w:rPr>
                <w:sz w:val="16"/>
              </w:rPr>
              <w:t>Ol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C9F89" w14:textId="5C33D58B" w:rsidR="00213933" w:rsidRDefault="00024F20">
            <w:pPr>
              <w:pStyle w:val="td"/>
            </w:pPr>
            <w:r>
              <w:rPr>
                <w:i/>
                <w:sz w:val="16"/>
              </w:rPr>
              <w:t>Syringa villosa</w:t>
            </w:r>
            <w:r>
              <w:rPr>
                <w:sz w:val="16"/>
              </w:rPr>
              <w:t xml:space="preserve"> Vahl subsp. </w:t>
            </w:r>
            <w:r>
              <w:rPr>
                <w:i/>
                <w:sz w:val="16"/>
              </w:rPr>
              <w:t xml:space="preserve">wolfii </w:t>
            </w:r>
            <w:r>
              <w:rPr>
                <w:sz w:val="16"/>
              </w:rPr>
              <w:t>(</w:t>
            </w:r>
            <w:r w:rsidR="00E31A35">
              <w:rPr>
                <w:sz w:val="16"/>
              </w:rPr>
              <w:t>C. K. Schneid</w:t>
            </w:r>
            <w:r>
              <w:rPr>
                <w:sz w:val="16"/>
              </w:rPr>
              <w:t xml:space="preserve">.) </w:t>
            </w:r>
            <w:r w:rsidR="00660063">
              <w:rPr>
                <w:sz w:val="16"/>
              </w:rPr>
              <w:t xml:space="preserve">Y. Chen </w:t>
            </w:r>
            <w:r>
              <w:rPr>
                <w:sz w:val="16"/>
              </w:rPr>
              <w:t xml:space="preserve">&amp; </w:t>
            </w:r>
            <w:r w:rsidR="00660063">
              <w:rPr>
                <w:sz w:val="16"/>
              </w:rPr>
              <w:t xml:space="preserve">D. Y. Hong </w:t>
            </w:r>
            <w:r>
              <w:rPr>
                <w:sz w:val="16"/>
              </w:rPr>
              <w:t>꽃개회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135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2C8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55C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BF0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CEE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2BD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0BE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AA7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22E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13B8D2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34F37" w14:textId="77777777" w:rsidR="00213933" w:rsidRDefault="00024F20">
            <w:pPr>
              <w:pStyle w:val="xl67"/>
            </w:pPr>
            <w:r>
              <w:rPr>
                <w:sz w:val="16"/>
              </w:rPr>
              <w:t>Gentia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2CCE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Gentiana scabra</w:t>
            </w:r>
            <w:r>
              <w:rPr>
                <w:sz w:val="16"/>
              </w:rPr>
              <w:t xml:space="preserve"> Bunge 용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C28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6AB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07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F0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F42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27B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888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8A4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86A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4EFDBA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27E96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Gentia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F188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Gentiana squarrosa</w:t>
            </w:r>
            <w:r>
              <w:rPr>
                <w:sz w:val="16"/>
              </w:rPr>
              <w:t xml:space="preserve"> Ledeb. 구슬붕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D03A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20D3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2A2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FB0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6C5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B60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282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09B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77F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2D1711BA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993BE" w14:textId="77777777" w:rsidR="00213933" w:rsidRDefault="00024F20">
            <w:pPr>
              <w:pStyle w:val="xl67"/>
            </w:pPr>
            <w:r>
              <w:rPr>
                <w:sz w:val="16"/>
              </w:rPr>
              <w:t>Gentia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5BB37" w14:textId="4B941148" w:rsidR="00213933" w:rsidRDefault="00024F20">
            <w:pPr>
              <w:pStyle w:val="td"/>
            </w:pPr>
            <w:r>
              <w:rPr>
                <w:i/>
                <w:sz w:val="16"/>
              </w:rPr>
              <w:t>Gentiana triflora</w:t>
            </w:r>
            <w:r>
              <w:rPr>
                <w:sz w:val="16"/>
              </w:rPr>
              <w:t xml:space="preserve"> Pall. var. </w:t>
            </w:r>
            <w:r>
              <w:rPr>
                <w:i/>
                <w:sz w:val="16"/>
              </w:rPr>
              <w:t>japonica</w:t>
            </w:r>
            <w:r>
              <w:rPr>
                <w:sz w:val="16"/>
              </w:rPr>
              <w:t xml:space="preserve"> (Kusn.) </w:t>
            </w:r>
            <w:r w:rsidR="00E20E75">
              <w:rPr>
                <w:sz w:val="16"/>
              </w:rPr>
              <w:t>H. Hara</w:t>
            </w:r>
          </w:p>
          <w:p w14:paraId="785BE2A0" w14:textId="77777777" w:rsidR="00213933" w:rsidRDefault="00024F20">
            <w:pPr>
              <w:pStyle w:val="td"/>
            </w:pPr>
            <w:r>
              <w:rPr>
                <w:sz w:val="16"/>
              </w:rPr>
              <w:t>과남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216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328A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FB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750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EFB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AEF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B63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3B1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1FC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62ACC64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FCBBC" w14:textId="77777777" w:rsidR="00213933" w:rsidRDefault="00024F20">
            <w:pPr>
              <w:pStyle w:val="xl67"/>
            </w:pPr>
            <w:r>
              <w:rPr>
                <w:sz w:val="16"/>
              </w:rPr>
              <w:t>Gentia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7C9DC" w14:textId="4EB7D68E" w:rsidR="00213933" w:rsidRDefault="00024F20">
            <w:pPr>
              <w:pStyle w:val="td"/>
            </w:pPr>
            <w:r>
              <w:rPr>
                <w:i/>
                <w:sz w:val="16"/>
              </w:rPr>
              <w:t>Swertia diluta</w:t>
            </w:r>
            <w:r>
              <w:rPr>
                <w:sz w:val="16"/>
              </w:rPr>
              <w:t xml:space="preserve"> (Turcz.) Benth. &amp; </w:t>
            </w:r>
            <w:r w:rsidR="00BD65E8">
              <w:rPr>
                <w:sz w:val="16"/>
              </w:rPr>
              <w:t>Hook. f.</w:t>
            </w:r>
            <w:r>
              <w:rPr>
                <w:sz w:val="16"/>
              </w:rPr>
              <w:t xml:space="preserve"> var. </w:t>
            </w:r>
            <w:r>
              <w:rPr>
                <w:i/>
                <w:sz w:val="16"/>
              </w:rPr>
              <w:t>tosaensis</w:t>
            </w:r>
            <w:r>
              <w:rPr>
                <w:sz w:val="16"/>
              </w:rPr>
              <w:t xml:space="preserve"> (Makino) </w:t>
            </w:r>
            <w:r w:rsidR="00E31A35">
              <w:rPr>
                <w:sz w:val="16"/>
              </w:rPr>
              <w:t xml:space="preserve">H. Hara </w:t>
            </w:r>
            <w:r>
              <w:rPr>
                <w:sz w:val="16"/>
              </w:rPr>
              <w:t>개쓴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7B93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3B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82A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255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7A1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1C2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188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375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05F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16E9E21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FFDDB" w14:textId="77777777" w:rsidR="00213933" w:rsidRDefault="00024F20">
            <w:pPr>
              <w:pStyle w:val="xl67"/>
            </w:pPr>
            <w:r>
              <w:rPr>
                <w:sz w:val="16"/>
              </w:rPr>
              <w:t>Gentia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A991F" w14:textId="7DAEDD8C" w:rsidR="00213933" w:rsidRDefault="00024F20">
            <w:pPr>
              <w:pStyle w:val="td"/>
            </w:pPr>
            <w:r>
              <w:rPr>
                <w:i/>
                <w:sz w:val="16"/>
              </w:rPr>
              <w:t>Swertia pseudochinensis</w:t>
            </w:r>
            <w:r>
              <w:rPr>
                <w:sz w:val="16"/>
              </w:rPr>
              <w:t xml:space="preserve"> </w:t>
            </w:r>
            <w:r w:rsidR="00E31A35">
              <w:rPr>
                <w:sz w:val="16"/>
              </w:rPr>
              <w:t xml:space="preserve">H. Hara </w:t>
            </w:r>
            <w:r>
              <w:rPr>
                <w:sz w:val="16"/>
              </w:rPr>
              <w:t>자주쓴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0F69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06E1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8E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180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0B6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7AF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561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AB5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EAC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4A5F8D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3B15" w14:textId="77777777" w:rsidR="00213933" w:rsidRDefault="00024F20">
            <w:pPr>
              <w:pStyle w:val="xl67"/>
            </w:pPr>
            <w:r>
              <w:rPr>
                <w:sz w:val="16"/>
              </w:rPr>
              <w:t>Gentia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1621A" w14:textId="77777777" w:rsidR="00213933" w:rsidRDefault="00024F20">
            <w:pPr>
              <w:pStyle w:val="td"/>
            </w:pPr>
            <w:r>
              <w:rPr>
                <w:i/>
                <w:spacing w:val="-13"/>
                <w:w w:val="102"/>
                <w:sz w:val="16"/>
              </w:rPr>
              <w:t>Tripterospermum japonicum</w:t>
            </w:r>
            <w:r>
              <w:rPr>
                <w:spacing w:val="-13"/>
                <w:w w:val="102"/>
                <w:sz w:val="16"/>
              </w:rPr>
              <w:t xml:space="preserve"> </w:t>
            </w:r>
            <w:r>
              <w:rPr>
                <w:spacing w:val="-28"/>
                <w:w w:val="102"/>
                <w:sz w:val="16"/>
              </w:rPr>
              <w:t>(Siebold &amp; Zucc.) Maxim.</w:t>
            </w:r>
            <w:r>
              <w:rPr>
                <w:spacing w:val="-8"/>
                <w:w w:val="102"/>
                <w:sz w:val="16"/>
              </w:rPr>
              <w:t xml:space="preserve"> </w:t>
            </w:r>
            <w:r>
              <w:rPr>
                <w:sz w:val="16"/>
              </w:rPr>
              <w:t>덩굴용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D789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8A1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D52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60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28A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14F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11F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AED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AB1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65A3CB1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90D47" w14:textId="77777777" w:rsidR="00213933" w:rsidRDefault="00024F20">
            <w:pPr>
              <w:pStyle w:val="xl67"/>
            </w:pPr>
            <w:r>
              <w:rPr>
                <w:sz w:val="16"/>
              </w:rPr>
              <w:t>Apocy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323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Apocynum cannabinum </w:t>
            </w:r>
            <w:r>
              <w:rPr>
                <w:sz w:val="16"/>
              </w:rPr>
              <w:t>L. 수궁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61E2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FA48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760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F34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AC9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69F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335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787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AC3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4A304E3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45627" w14:textId="77777777" w:rsidR="00213933" w:rsidRDefault="00024F20">
            <w:pPr>
              <w:pStyle w:val="xl67"/>
            </w:pPr>
            <w:r>
              <w:rPr>
                <w:spacing w:val="-10"/>
                <w:sz w:val="16"/>
              </w:rPr>
              <w:t>Apocy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9F39B" w14:textId="77777777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Cynanchum amplexicaule</w:t>
            </w:r>
            <w:r>
              <w:rPr>
                <w:spacing w:val="-22"/>
                <w:sz w:val="16"/>
              </w:rPr>
              <w:t xml:space="preserve"> (Siebold &amp; Zucc.) Hemsl.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솜아마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3483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553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585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70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92A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B1F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1E7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C5B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C81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</w:tr>
      <w:tr w:rsidR="00213933" w14:paraId="1405442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65367" w14:textId="77777777" w:rsidR="00213933" w:rsidRDefault="00024F20">
            <w:pPr>
              <w:pStyle w:val="xl67"/>
            </w:pPr>
            <w:r>
              <w:rPr>
                <w:sz w:val="16"/>
              </w:rPr>
              <w:t>Apocy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A56B5" w14:textId="77777777" w:rsidR="00213933" w:rsidRDefault="00024F20">
            <w:pPr>
              <w:pStyle w:val="td"/>
            </w:pPr>
            <w:r>
              <w:rPr>
                <w:i/>
                <w:spacing w:val="-9"/>
                <w:w w:val="102"/>
                <w:sz w:val="16"/>
              </w:rPr>
              <w:t>Cynanchum ascyrifolium</w:t>
            </w:r>
            <w:r>
              <w:rPr>
                <w:spacing w:val="-9"/>
                <w:w w:val="102"/>
                <w:sz w:val="16"/>
              </w:rPr>
              <w:t xml:space="preserve"> (</w:t>
            </w:r>
            <w:r>
              <w:rPr>
                <w:spacing w:val="-22"/>
                <w:w w:val="102"/>
                <w:sz w:val="16"/>
              </w:rPr>
              <w:t>Franch. &amp; Sav.) Matsum</w:t>
            </w:r>
            <w:r>
              <w:rPr>
                <w:spacing w:val="-13"/>
                <w:sz w:val="16"/>
              </w:rPr>
              <w:t>.</w:t>
            </w:r>
            <w:r>
              <w:rPr>
                <w:sz w:val="16"/>
              </w:rPr>
              <w:t xml:space="preserve"> 민백미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D31B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A5D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427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5A1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B3B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3AA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149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D5E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946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D69678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584AF" w14:textId="77777777" w:rsidR="00213933" w:rsidRDefault="00024F20">
            <w:pPr>
              <w:pStyle w:val="xl67"/>
            </w:pPr>
            <w:r>
              <w:rPr>
                <w:sz w:val="16"/>
              </w:rPr>
              <w:t>Apocy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FFD9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ynanchum nipponicum</w:t>
            </w:r>
            <w:r>
              <w:rPr>
                <w:sz w:val="16"/>
              </w:rPr>
              <w:t xml:space="preserve"> Matsum. 덩굴박주가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0B01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171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926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7CC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C6D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8D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502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146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D41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7C34745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4C742" w14:textId="77777777" w:rsidR="00213933" w:rsidRDefault="00024F20">
            <w:pPr>
              <w:pStyle w:val="xl67"/>
            </w:pPr>
            <w:r>
              <w:rPr>
                <w:sz w:val="16"/>
              </w:rPr>
              <w:t>Apocy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D116F" w14:textId="38764D81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Cynanchum nipponicum</w:t>
            </w:r>
            <w:r>
              <w:rPr>
                <w:spacing w:val="-6"/>
                <w:sz w:val="16"/>
              </w:rPr>
              <w:t xml:space="preserve"> Matsum. var. </w:t>
            </w:r>
            <w:r>
              <w:rPr>
                <w:i/>
                <w:spacing w:val="-6"/>
                <w:sz w:val="16"/>
              </w:rPr>
              <w:t>glabrum</w:t>
            </w:r>
            <w:r>
              <w:rPr>
                <w:spacing w:val="-6"/>
                <w:sz w:val="16"/>
              </w:rPr>
              <w:t xml:space="preserve"> (Nakai)</w:t>
            </w:r>
            <w:r>
              <w:rPr>
                <w:sz w:val="16"/>
              </w:rPr>
              <w:t xml:space="preserve"> </w:t>
            </w:r>
            <w:r w:rsidR="00E31A35">
              <w:rPr>
                <w:sz w:val="16"/>
              </w:rPr>
              <w:t xml:space="preserve">H. Hara </w:t>
            </w:r>
            <w:r>
              <w:rPr>
                <w:sz w:val="16"/>
              </w:rPr>
              <w:t>흑박주가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29CB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357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CB7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557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4A8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A06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513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1E2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F95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265F71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1D40B" w14:textId="77777777" w:rsidR="00213933" w:rsidRDefault="00024F20">
            <w:pPr>
              <w:pStyle w:val="xl67"/>
            </w:pPr>
            <w:r>
              <w:rPr>
                <w:sz w:val="16"/>
              </w:rPr>
              <w:t>Apocy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089C2" w14:textId="598ACB88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Cynanchum paniculatu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4"/>
                <w:sz w:val="16"/>
              </w:rPr>
              <w:t xml:space="preserve">(Bunge) Kitag. ex </w:t>
            </w:r>
            <w:r w:rsidR="00E31A35">
              <w:rPr>
                <w:spacing w:val="-14"/>
                <w:sz w:val="16"/>
              </w:rPr>
              <w:t xml:space="preserve">H. Hara </w:t>
            </w:r>
            <w:r>
              <w:rPr>
                <w:sz w:val="16"/>
              </w:rPr>
              <w:t>산해박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1903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BB4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DBE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D80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9CF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314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064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28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BDD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6914E1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3B58" w14:textId="77777777" w:rsidR="00213933" w:rsidRDefault="00024F20">
            <w:pPr>
              <w:pStyle w:val="xl67"/>
            </w:pPr>
            <w:r>
              <w:rPr>
                <w:sz w:val="16"/>
              </w:rPr>
              <w:t>Apocy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280D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etaplexis japonica</w:t>
            </w:r>
            <w:r>
              <w:rPr>
                <w:sz w:val="16"/>
              </w:rPr>
              <w:t xml:space="preserve"> (Thunb.) Makino 박주가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5010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57CC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0B5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4A7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A17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12C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F81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33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15D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C63C1C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CA995" w14:textId="77777777" w:rsidR="00213933" w:rsidRDefault="00024F20">
            <w:pPr>
              <w:pStyle w:val="xl67"/>
            </w:pPr>
            <w:r>
              <w:rPr>
                <w:sz w:val="16"/>
              </w:rPr>
              <w:t>Apocy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296F0" w14:textId="77777777" w:rsidR="00213933" w:rsidRDefault="00024F20">
            <w:pPr>
              <w:pStyle w:val="td"/>
            </w:pPr>
            <w:r>
              <w:rPr>
                <w:i/>
                <w:spacing w:val="-6"/>
                <w:w w:val="103"/>
                <w:sz w:val="16"/>
              </w:rPr>
              <w:t>Trachelospermum asiaticum</w:t>
            </w:r>
            <w:r>
              <w:rPr>
                <w:spacing w:val="-26"/>
                <w:w w:val="103"/>
                <w:sz w:val="16"/>
              </w:rPr>
              <w:t xml:space="preserve"> (Siebold &amp; Zucc.) Nakai</w:t>
            </w:r>
            <w:r>
              <w:rPr>
                <w:spacing w:val="-3"/>
                <w:w w:val="103"/>
                <w:sz w:val="16"/>
              </w:rPr>
              <w:t xml:space="preserve"> </w:t>
            </w:r>
            <w:r>
              <w:rPr>
                <w:sz w:val="16"/>
              </w:rPr>
              <w:t>마삭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55EE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6F5C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075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269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4D2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94B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13F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A8B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62D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C6ABC8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EBA8D" w14:textId="77777777" w:rsidR="00213933" w:rsidRDefault="00024F20">
            <w:pPr>
              <w:pStyle w:val="xl67"/>
            </w:pPr>
            <w:r>
              <w:rPr>
                <w:sz w:val="16"/>
              </w:rPr>
              <w:t>Apocy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78E5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ylophora floribunda</w:t>
            </w:r>
            <w:r>
              <w:rPr>
                <w:sz w:val="16"/>
              </w:rPr>
              <w:t xml:space="preserve"> Miq. 왜박주가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C4E4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426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8E7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0AE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CBA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1D6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8C9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4E0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B37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66859E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0202E" w14:textId="77777777" w:rsidR="00213933" w:rsidRDefault="00024F20">
            <w:pPr>
              <w:pStyle w:val="xl67"/>
            </w:pPr>
            <w:r>
              <w:rPr>
                <w:sz w:val="16"/>
              </w:rPr>
              <w:t>Ru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F259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sperula lasiantha</w:t>
            </w:r>
            <w:r>
              <w:rPr>
                <w:sz w:val="16"/>
              </w:rPr>
              <w:t xml:space="preserve"> Nakai 갈퀴아재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27B2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C85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Ⅴ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122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EBA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BD2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8AE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7EB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D3F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EE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B4CABCC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EA167" w14:textId="77777777" w:rsidR="00213933" w:rsidRDefault="00024F20">
            <w:pPr>
              <w:pStyle w:val="xl67"/>
            </w:pPr>
            <w:r>
              <w:rPr>
                <w:sz w:val="16"/>
              </w:rPr>
              <w:t>Ru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2D11F" w14:textId="3CAEF35A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Galium bungei </w:t>
            </w:r>
            <w:r>
              <w:rPr>
                <w:sz w:val="16"/>
              </w:rPr>
              <w:t xml:space="preserve">Steud. var. </w:t>
            </w:r>
            <w:r w:rsidRPr="006838DF">
              <w:rPr>
                <w:i/>
                <w:iCs/>
                <w:sz w:val="16"/>
              </w:rPr>
              <w:t>trachyspermum</w:t>
            </w:r>
            <w:r>
              <w:rPr>
                <w:sz w:val="16"/>
              </w:rPr>
              <w:t xml:space="preserve"> (</w:t>
            </w:r>
            <w:r w:rsidR="00BD65E8">
              <w:rPr>
                <w:sz w:val="16"/>
              </w:rPr>
              <w:t>A. Gray</w:t>
            </w:r>
            <w:r>
              <w:rPr>
                <w:sz w:val="16"/>
              </w:rPr>
              <w:t>) Cufod. 네잎갈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D70E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0EAD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18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6B5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DDD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8DB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9C0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14C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523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828386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78FE4" w14:textId="77777777" w:rsidR="00213933" w:rsidRDefault="00024F20">
            <w:pPr>
              <w:pStyle w:val="xl67"/>
            </w:pPr>
            <w:r>
              <w:rPr>
                <w:sz w:val="16"/>
              </w:rPr>
              <w:t>Ru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8156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Galium dahuricum</w:t>
            </w:r>
            <w:r>
              <w:rPr>
                <w:sz w:val="16"/>
              </w:rPr>
              <w:t xml:space="preserve"> Turcz. ex Ledeb. 큰잎갈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A59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677B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C0A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94B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D94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A25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46D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92C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4E3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23EFC4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8FB05" w14:textId="77777777" w:rsidR="00213933" w:rsidRDefault="00024F20">
            <w:pPr>
              <w:pStyle w:val="xl67"/>
            </w:pPr>
            <w:r>
              <w:rPr>
                <w:sz w:val="16"/>
              </w:rPr>
              <w:t>Ru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2D7B7" w14:textId="1EBAA075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Galium gracilens </w:t>
            </w:r>
            <w:r>
              <w:rPr>
                <w:sz w:val="16"/>
              </w:rPr>
              <w:t>(</w:t>
            </w:r>
            <w:r w:rsidR="00BD65E8">
              <w:rPr>
                <w:sz w:val="16"/>
              </w:rPr>
              <w:t>A. Gray</w:t>
            </w:r>
            <w:r>
              <w:rPr>
                <w:sz w:val="16"/>
              </w:rPr>
              <w:t>) Makino 좀네잎갈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A6CB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944C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15F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ED1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5A0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3FF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540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6E3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94D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9FD0CC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0E358" w14:textId="77777777" w:rsidR="00213933" w:rsidRDefault="00024F20">
            <w:pPr>
              <w:pStyle w:val="xl67"/>
            </w:pPr>
            <w:r>
              <w:rPr>
                <w:sz w:val="16"/>
              </w:rPr>
              <w:t>Ru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E7F9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Galium koreanum</w:t>
            </w:r>
            <w:r>
              <w:rPr>
                <w:sz w:val="16"/>
              </w:rPr>
              <w:t xml:space="preserve"> (Nakai) Nakai 참갈퀴덩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258F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AE42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F74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14A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F0A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4C9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5D0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111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65A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CEDDEA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088EF" w14:textId="77777777" w:rsidR="00213933" w:rsidRDefault="00024F20">
            <w:pPr>
              <w:pStyle w:val="xl67"/>
            </w:pPr>
            <w:r>
              <w:rPr>
                <w:sz w:val="16"/>
              </w:rPr>
              <w:t>Ru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213B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Galium maximowiczii</w:t>
            </w:r>
            <w:r>
              <w:rPr>
                <w:sz w:val="16"/>
              </w:rPr>
              <w:t xml:space="preserve"> (Kom.) Pobed. 개갈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B139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C80D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6CB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698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906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B16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D31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9EC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56A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D6E034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2C93C" w14:textId="77777777" w:rsidR="00213933" w:rsidRDefault="00024F20">
            <w:pPr>
              <w:pStyle w:val="xl67"/>
            </w:pPr>
            <w:r>
              <w:rPr>
                <w:sz w:val="16"/>
              </w:rPr>
              <w:t>Ru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F019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Galium odoratum</w:t>
            </w:r>
            <w:r>
              <w:rPr>
                <w:sz w:val="16"/>
              </w:rPr>
              <w:t xml:space="preserve"> (L.) Scop. 선갈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C4B2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B0C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36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40F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17F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2F7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284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23C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0BA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891FF2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FABE7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Ru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2AE3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Galium pogonanthum</w:t>
            </w:r>
            <w:r>
              <w:rPr>
                <w:sz w:val="16"/>
              </w:rPr>
              <w:t xml:space="preserve"> Franch. &amp; Sav. 산갈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219A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F9D0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8AC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72D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81C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B28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D19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FB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7CF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625FBF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55C2B" w14:textId="77777777" w:rsidR="00213933" w:rsidRDefault="00024F20">
            <w:pPr>
              <w:pStyle w:val="xl67"/>
            </w:pPr>
            <w:r>
              <w:rPr>
                <w:sz w:val="16"/>
              </w:rPr>
              <w:t>Ru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DCCE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Galium spurium</w:t>
            </w:r>
            <w:r>
              <w:rPr>
                <w:sz w:val="16"/>
              </w:rPr>
              <w:t xml:space="preserve"> L. 갈퀴덩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168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0034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99A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82B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C34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67E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0D4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56F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F69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5598C9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11224" w14:textId="77777777" w:rsidR="00213933" w:rsidRDefault="00024F20">
            <w:pPr>
              <w:pStyle w:val="xl67"/>
            </w:pPr>
            <w:r>
              <w:rPr>
                <w:sz w:val="16"/>
              </w:rPr>
              <w:t>Ru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1EB3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Galium tokyoense</w:t>
            </w:r>
            <w:r>
              <w:rPr>
                <w:sz w:val="16"/>
              </w:rPr>
              <w:t xml:space="preserve"> Makino 흰갈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A35E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21E2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CA6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D82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F4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20A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85C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6BF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FFC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7401DE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3FCBD" w14:textId="77777777" w:rsidR="00213933" w:rsidRDefault="00024F20">
            <w:pPr>
              <w:pStyle w:val="xl67"/>
            </w:pPr>
            <w:r>
              <w:rPr>
                <w:sz w:val="16"/>
              </w:rPr>
              <w:t>Ru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39DB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Galium trifidum</w:t>
            </w:r>
            <w:r>
              <w:rPr>
                <w:sz w:val="16"/>
              </w:rPr>
              <w:t xml:space="preserve"> L. 가는네잎갈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7A65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53E7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ADD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382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CC6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8EC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7ED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617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F2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2BE89F8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6DE6" w14:textId="77777777" w:rsidR="00213933" w:rsidRDefault="00024F20">
            <w:pPr>
              <w:pStyle w:val="xl67"/>
            </w:pPr>
            <w:r>
              <w:rPr>
                <w:sz w:val="16"/>
              </w:rPr>
              <w:t>Ru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E1A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Galium trifloriforme</w:t>
            </w:r>
            <w:r>
              <w:rPr>
                <w:sz w:val="16"/>
              </w:rPr>
              <w:t xml:space="preserve"> Kom. 개선갈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FA57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CC1F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A0F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EDF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38C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02A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98A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A5F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24C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48D3A1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D78D5" w14:textId="77777777" w:rsidR="00213933" w:rsidRDefault="00024F20">
            <w:pPr>
              <w:pStyle w:val="xl67"/>
            </w:pPr>
            <w:r>
              <w:rPr>
                <w:sz w:val="16"/>
              </w:rPr>
              <w:t>Ru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134F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Galium verum</w:t>
            </w:r>
            <w:r>
              <w:rPr>
                <w:sz w:val="16"/>
              </w:rPr>
              <w:t xml:space="preserve"> L. 솔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A647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CF69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B90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F2C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214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E3B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B12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FDA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BBC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5FDFA7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AB8DC" w14:textId="77777777" w:rsidR="00213933" w:rsidRDefault="00024F20">
            <w:pPr>
              <w:pStyle w:val="xl67"/>
            </w:pPr>
            <w:r>
              <w:rPr>
                <w:sz w:val="16"/>
              </w:rPr>
              <w:t>Ru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2995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Neanotis hirsuta</w:t>
            </w:r>
            <w:r>
              <w:rPr>
                <w:sz w:val="16"/>
              </w:rPr>
              <w:t xml:space="preserve"> (L.f.) W.</w:t>
            </w:r>
            <w:proofErr w:type="gramStart"/>
            <w:r>
              <w:rPr>
                <w:sz w:val="16"/>
              </w:rPr>
              <w:t>H.Lewis</w:t>
            </w:r>
            <w:proofErr w:type="gramEnd"/>
            <w:r>
              <w:rPr>
                <w:sz w:val="16"/>
              </w:rPr>
              <w:t xml:space="preserve"> 탐라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1EBD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137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B48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BDD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CC9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1B4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058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3D7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D7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60F3471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ECD92" w14:textId="77777777" w:rsidR="00213933" w:rsidRDefault="00024F20">
            <w:pPr>
              <w:pStyle w:val="xl67"/>
            </w:pPr>
            <w:r>
              <w:rPr>
                <w:sz w:val="16"/>
              </w:rPr>
              <w:t>Ru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13D2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aederia foetida</w:t>
            </w:r>
            <w:r>
              <w:rPr>
                <w:sz w:val="16"/>
              </w:rPr>
              <w:t xml:space="preserve"> L. 계요등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4806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DAF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4E0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782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8A0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A13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5BC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317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7BE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40A7E9A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A86E2" w14:textId="77777777" w:rsidR="00213933" w:rsidRDefault="00024F20">
            <w:pPr>
              <w:pStyle w:val="xl67"/>
            </w:pPr>
            <w:r>
              <w:rPr>
                <w:sz w:val="16"/>
              </w:rPr>
              <w:t>Ru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57AEB" w14:textId="1C31D9F0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Rubia argyi </w:t>
            </w:r>
            <w:r>
              <w:rPr>
                <w:spacing w:val="-17"/>
                <w:w w:val="102"/>
                <w:sz w:val="16"/>
              </w:rPr>
              <w:t>(</w:t>
            </w:r>
            <w:r w:rsidR="00E31A35">
              <w:rPr>
                <w:spacing w:val="-17"/>
                <w:w w:val="102"/>
                <w:sz w:val="16"/>
              </w:rPr>
              <w:t>H. L</w:t>
            </w:r>
            <w:r w:rsidR="00E31A35">
              <w:rPr>
                <w:spacing w:val="-17"/>
                <w:w w:val="102"/>
                <w:sz w:val="16"/>
              </w:rPr>
              <w:t>é</w:t>
            </w:r>
            <w:r w:rsidR="00E31A35">
              <w:rPr>
                <w:spacing w:val="-17"/>
                <w:w w:val="102"/>
                <w:sz w:val="16"/>
              </w:rPr>
              <w:t>v</w:t>
            </w:r>
            <w:r>
              <w:rPr>
                <w:spacing w:val="-17"/>
                <w:w w:val="102"/>
                <w:sz w:val="16"/>
              </w:rPr>
              <w:t xml:space="preserve">. &amp; Vaniot) </w:t>
            </w:r>
            <w:r w:rsidR="00E31A35">
              <w:rPr>
                <w:spacing w:val="-17"/>
                <w:w w:val="102"/>
                <w:sz w:val="16"/>
              </w:rPr>
              <w:t xml:space="preserve">H. Hara </w:t>
            </w:r>
            <w:r>
              <w:rPr>
                <w:spacing w:val="-17"/>
                <w:w w:val="102"/>
                <w:sz w:val="16"/>
              </w:rPr>
              <w:t xml:space="preserve">ex Lauener </w:t>
            </w:r>
            <w:r>
              <w:rPr>
                <w:sz w:val="16"/>
              </w:rPr>
              <w:t>꼭두서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97C1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A356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083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EC8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CA6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C12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70E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BFD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76B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C59850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C7881" w14:textId="77777777" w:rsidR="00213933" w:rsidRDefault="00024F20">
            <w:pPr>
              <w:pStyle w:val="xl67"/>
            </w:pPr>
            <w:r>
              <w:rPr>
                <w:sz w:val="16"/>
              </w:rPr>
              <w:t>Ru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79A7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ubia chinensis</w:t>
            </w:r>
            <w:r>
              <w:rPr>
                <w:sz w:val="16"/>
              </w:rPr>
              <w:t xml:space="preserve"> Regel &amp; Maack 큰꼭두서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EC5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668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BE5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F97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4E6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8D4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47D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0FE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FFA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D76FA1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1BE2E" w14:textId="77777777" w:rsidR="00213933" w:rsidRDefault="00024F20">
            <w:pPr>
              <w:pStyle w:val="xl67"/>
            </w:pPr>
            <w:r>
              <w:rPr>
                <w:sz w:val="16"/>
              </w:rPr>
              <w:t>Ru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9B3C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ubia cordifolia</w:t>
            </w:r>
            <w:r>
              <w:rPr>
                <w:sz w:val="16"/>
              </w:rPr>
              <w:t xml:space="preserve"> L. 갈퀴꼭두서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243D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2513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2CC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2E1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28C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456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A07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EA6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DE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DBDA2D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52BFC" w14:textId="77777777" w:rsidR="00213933" w:rsidRDefault="00024F20">
            <w:pPr>
              <w:pStyle w:val="xl67"/>
            </w:pPr>
            <w:r>
              <w:rPr>
                <w:sz w:val="16"/>
              </w:rPr>
              <w:t>Rub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51E0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ubia hexaphylla</w:t>
            </w:r>
            <w:r>
              <w:rPr>
                <w:sz w:val="16"/>
              </w:rPr>
              <w:t xml:space="preserve"> (Makino) Makino 가지꼭두서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E480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D87E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2DF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1B8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FB7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15F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41C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BA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0FC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093F71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215F" w14:textId="77777777" w:rsidR="00213933" w:rsidRDefault="00024F20">
            <w:pPr>
              <w:pStyle w:val="xl67"/>
            </w:pPr>
            <w:r>
              <w:rPr>
                <w:sz w:val="16"/>
              </w:rPr>
              <w:t>Convolv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5F86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lystegia pubescens</w:t>
            </w:r>
            <w:r>
              <w:rPr>
                <w:sz w:val="16"/>
              </w:rPr>
              <w:t xml:space="preserve"> Lindl. 메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663E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4480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CE3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427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EEB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5D3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ABA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77C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DC6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D5535E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9D1E3" w14:textId="77777777" w:rsidR="00213933" w:rsidRDefault="00024F20">
            <w:pPr>
              <w:pStyle w:val="xl67"/>
            </w:pPr>
            <w:r>
              <w:rPr>
                <w:sz w:val="16"/>
              </w:rPr>
              <w:t>Convolv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5F0B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alystegia sepium </w:t>
            </w:r>
            <w:r>
              <w:rPr>
                <w:sz w:val="16"/>
              </w:rPr>
              <w:t>(L.) R.Br. 큰메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FA07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2A8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979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F78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EDE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BCF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4FD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B5D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27A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50C5CE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160F1" w14:textId="77777777" w:rsidR="00213933" w:rsidRDefault="00024F20">
            <w:pPr>
              <w:pStyle w:val="xl67"/>
            </w:pPr>
            <w:r>
              <w:rPr>
                <w:sz w:val="16"/>
              </w:rPr>
              <w:t>Convolv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0D3B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uscuta australis</w:t>
            </w:r>
            <w:r>
              <w:rPr>
                <w:sz w:val="16"/>
              </w:rPr>
              <w:t xml:space="preserve"> R.Br. 실새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70F5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439B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836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42A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5FE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489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C7B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108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10D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82AABB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5932B" w14:textId="77777777" w:rsidR="00213933" w:rsidRDefault="00024F20">
            <w:pPr>
              <w:pStyle w:val="xl67"/>
            </w:pPr>
            <w:r>
              <w:rPr>
                <w:sz w:val="16"/>
              </w:rPr>
              <w:t>Convolv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8C6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uscuta japonica </w:t>
            </w:r>
            <w:r>
              <w:rPr>
                <w:sz w:val="16"/>
              </w:rPr>
              <w:t>Choisy 새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5EC3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4A93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C80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FEF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EB0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9B6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99B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10F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220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006CB0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A3C30" w14:textId="77777777" w:rsidR="00213933" w:rsidRDefault="00024F20">
            <w:pPr>
              <w:pStyle w:val="xl67"/>
            </w:pPr>
            <w:r>
              <w:rPr>
                <w:sz w:val="16"/>
              </w:rPr>
              <w:t>Convolv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3B37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uscuta pentagona</w:t>
            </w:r>
            <w:r>
              <w:rPr>
                <w:sz w:val="16"/>
              </w:rPr>
              <w:t xml:space="preserve"> Engelm. 미국실새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88E4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46E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727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27E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378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0F4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DD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2FC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5CF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E6BD26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76FF4" w14:textId="77777777" w:rsidR="00213933" w:rsidRDefault="00024F20">
            <w:pPr>
              <w:pStyle w:val="xl67"/>
            </w:pPr>
            <w:r>
              <w:rPr>
                <w:sz w:val="16"/>
              </w:rPr>
              <w:t>Convolv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EEE7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Ipomoea nil </w:t>
            </w:r>
            <w:r>
              <w:rPr>
                <w:sz w:val="16"/>
              </w:rPr>
              <w:t>(L.) Roth 나팔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FD4D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585D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B55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C0C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A86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C9E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84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462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923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81009E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2EE90" w14:textId="77777777" w:rsidR="00213933" w:rsidRDefault="00024F20">
            <w:pPr>
              <w:pStyle w:val="xl67"/>
            </w:pPr>
            <w:r>
              <w:rPr>
                <w:sz w:val="16"/>
              </w:rPr>
              <w:t>Convolv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6F8E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Quamoclit angulata</w:t>
            </w:r>
            <w:r>
              <w:rPr>
                <w:sz w:val="16"/>
              </w:rPr>
              <w:t xml:space="preserve"> (Lam.) Bojer 둥근잎유홍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7BA0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80E3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5F0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94C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236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EA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1E9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B38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073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5413620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8C1C6" w14:textId="77777777" w:rsidR="00213933" w:rsidRDefault="00024F20">
            <w:pPr>
              <w:pStyle w:val="xl67"/>
            </w:pPr>
            <w:r>
              <w:rPr>
                <w:sz w:val="16"/>
              </w:rPr>
              <w:t>Borag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EC77C" w14:textId="1067C065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Bothriospermum tenellum</w:t>
            </w:r>
            <w:r>
              <w:rPr>
                <w:spacing w:val="-6"/>
                <w:sz w:val="16"/>
              </w:rPr>
              <w:t xml:space="preserve"> (Hornem.) Fisch. &amp; </w:t>
            </w:r>
            <w:r w:rsidR="00BD65E8">
              <w:rPr>
                <w:spacing w:val="-6"/>
                <w:sz w:val="16"/>
              </w:rPr>
              <w:t>C. A. Mey.</w:t>
            </w:r>
            <w:r>
              <w:rPr>
                <w:sz w:val="16"/>
              </w:rPr>
              <w:t>꽃받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7B1F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258D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73E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CFF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438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80C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40F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1E0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0D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7DE60A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6274B" w14:textId="77777777" w:rsidR="00213933" w:rsidRDefault="00024F20">
            <w:pPr>
              <w:pStyle w:val="xl67"/>
            </w:pPr>
            <w:r>
              <w:rPr>
                <w:sz w:val="16"/>
              </w:rPr>
              <w:t>Borag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E2E8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rachybotrys paridiformis</w:t>
            </w:r>
            <w:r>
              <w:rPr>
                <w:sz w:val="16"/>
              </w:rPr>
              <w:t xml:space="preserve"> Maxim. ex Oliv. 당개지치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BD9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0B8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9F1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389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914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F74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7F6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B04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881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692E02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DBDB5" w14:textId="77777777" w:rsidR="00213933" w:rsidRDefault="00024F20">
            <w:pPr>
              <w:pStyle w:val="xl67"/>
            </w:pPr>
            <w:r>
              <w:rPr>
                <w:sz w:val="16"/>
              </w:rPr>
              <w:t>Borag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38B9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ymphytum officinale</w:t>
            </w:r>
            <w:r>
              <w:rPr>
                <w:sz w:val="16"/>
              </w:rPr>
              <w:t xml:space="preserve"> L. 컴프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EFA9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071C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9FA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AAE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BB3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79A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EBB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137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A43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650B7D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DA283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Borag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068E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rigonotis icumae</w:t>
            </w:r>
            <w:r>
              <w:rPr>
                <w:sz w:val="16"/>
              </w:rPr>
              <w:t xml:space="preserve"> (Maxim.) Makino 덩굴꽃마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58D1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41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EB5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61B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852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615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8EA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0C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767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885C7FD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EE9F" w14:textId="77777777" w:rsidR="00213933" w:rsidRDefault="00024F20">
            <w:pPr>
              <w:pStyle w:val="xl67"/>
            </w:pPr>
            <w:r>
              <w:rPr>
                <w:sz w:val="16"/>
              </w:rPr>
              <w:t>Borag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722DA" w14:textId="774C8C6C" w:rsidR="00213933" w:rsidRDefault="00024F20">
            <w:pPr>
              <w:pStyle w:val="td"/>
            </w:pPr>
            <w:r>
              <w:rPr>
                <w:i/>
                <w:sz w:val="16"/>
              </w:rPr>
              <w:t>Trigonotis peduncularis</w:t>
            </w:r>
            <w:r>
              <w:rPr>
                <w:sz w:val="16"/>
              </w:rPr>
              <w:t xml:space="preserve"> (Trevis.) Benth. ex Baker &amp; </w:t>
            </w:r>
            <w:r w:rsidR="00AC60FE">
              <w:rPr>
                <w:sz w:val="16"/>
              </w:rPr>
              <w:t xml:space="preserve">S. Moore </w:t>
            </w:r>
            <w:r>
              <w:rPr>
                <w:sz w:val="16"/>
              </w:rPr>
              <w:t>꽃마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0DDE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E0FE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41B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2EB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025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1F4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43D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9A0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B50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7586EC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5F919" w14:textId="77777777" w:rsidR="00213933" w:rsidRDefault="00024F20">
            <w:pPr>
              <w:pStyle w:val="xl67"/>
            </w:pPr>
            <w:r>
              <w:rPr>
                <w:sz w:val="16"/>
              </w:rPr>
              <w:t>Borag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1F2C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rigonotis radicans</w:t>
            </w:r>
            <w:r>
              <w:rPr>
                <w:sz w:val="16"/>
              </w:rPr>
              <w:t xml:space="preserve"> (Turcz.) Steven 거센털꽃마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C57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AFA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277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B14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98C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A83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F17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4AF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C4B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EBAEFF4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E39C2" w14:textId="77777777" w:rsidR="00213933" w:rsidRDefault="00024F20">
            <w:pPr>
              <w:pStyle w:val="xl67"/>
            </w:pPr>
            <w:r>
              <w:rPr>
                <w:sz w:val="16"/>
              </w:rPr>
              <w:t>Borag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A982C" w14:textId="4EB4121B" w:rsidR="00213933" w:rsidRDefault="00024F20">
            <w:pPr>
              <w:pStyle w:val="td"/>
            </w:pPr>
            <w:r>
              <w:rPr>
                <w:i/>
                <w:sz w:val="16"/>
              </w:rPr>
              <w:t>Trigonotis radicans</w:t>
            </w:r>
            <w:r>
              <w:rPr>
                <w:sz w:val="16"/>
              </w:rPr>
              <w:t xml:space="preserve"> (Turcz.) Steven var.</w:t>
            </w:r>
            <w:r>
              <w:rPr>
                <w:i/>
                <w:sz w:val="16"/>
              </w:rPr>
              <w:t xml:space="preserve"> sericea</w:t>
            </w:r>
            <w:r>
              <w:rPr>
                <w:sz w:val="16"/>
              </w:rPr>
              <w:t xml:space="preserve"> (Maxim.) </w:t>
            </w:r>
            <w:r w:rsidR="00E31A35">
              <w:rPr>
                <w:sz w:val="16"/>
              </w:rPr>
              <w:t xml:space="preserve">H. Hara </w:t>
            </w:r>
            <w:r>
              <w:rPr>
                <w:sz w:val="16"/>
              </w:rPr>
              <w:t>참꽃마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CC1E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68BD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E71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2F5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CE6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2E6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69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65D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396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06F221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46A49" w14:textId="77777777" w:rsidR="00213933" w:rsidRDefault="00024F20">
            <w:pPr>
              <w:pStyle w:val="xl67"/>
            </w:pPr>
            <w:r>
              <w:rPr>
                <w:sz w:val="16"/>
              </w:rPr>
              <w:t>Verbe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E5C18" w14:textId="6D276DD9" w:rsidR="00213933" w:rsidRDefault="00024F20">
            <w:pPr>
              <w:pStyle w:val="td"/>
            </w:pPr>
            <w:r>
              <w:rPr>
                <w:i/>
                <w:sz w:val="16"/>
              </w:rPr>
              <w:t>Callicarpa dichotoma</w:t>
            </w:r>
            <w:r>
              <w:rPr>
                <w:sz w:val="16"/>
              </w:rPr>
              <w:t xml:space="preserve"> </w:t>
            </w:r>
            <w:r>
              <w:rPr>
                <w:spacing w:val="-27"/>
                <w:w w:val="103"/>
                <w:sz w:val="16"/>
              </w:rPr>
              <w:t xml:space="preserve">(Lour.) Raeusch. ex </w:t>
            </w:r>
            <w:r w:rsidR="001B30A0">
              <w:rPr>
                <w:spacing w:val="-27"/>
                <w:w w:val="103"/>
                <w:sz w:val="16"/>
              </w:rPr>
              <w:t>K. Koch</w:t>
            </w:r>
            <w:r>
              <w:rPr>
                <w:spacing w:val="-27"/>
                <w:w w:val="103"/>
                <w:sz w:val="16"/>
              </w:rPr>
              <w:t xml:space="preserve"> </w:t>
            </w:r>
            <w:r>
              <w:rPr>
                <w:sz w:val="16"/>
              </w:rPr>
              <w:t>좀작살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FDBF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54A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63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A55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718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4DD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8C5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964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2F5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710062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C6B8F" w14:textId="77777777" w:rsidR="00213933" w:rsidRDefault="00024F20">
            <w:pPr>
              <w:pStyle w:val="xl67"/>
            </w:pPr>
            <w:r>
              <w:rPr>
                <w:sz w:val="16"/>
              </w:rPr>
              <w:t>Verbe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7093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llicarpa japonica</w:t>
            </w:r>
            <w:r>
              <w:rPr>
                <w:sz w:val="16"/>
              </w:rPr>
              <w:t xml:space="preserve"> Thunb. 작살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8782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5C0A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D0D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9F0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9F9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774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EE1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807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095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5DB4DC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8E46E" w14:textId="77777777" w:rsidR="00213933" w:rsidRDefault="00024F20">
            <w:pPr>
              <w:pStyle w:val="xl67"/>
            </w:pPr>
            <w:r>
              <w:rPr>
                <w:sz w:val="16"/>
              </w:rPr>
              <w:t>Verbe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16C5" w14:textId="77777777" w:rsidR="00213933" w:rsidRDefault="00024F20">
            <w:pPr>
              <w:pStyle w:val="td"/>
            </w:pPr>
            <w:r>
              <w:rPr>
                <w:i/>
                <w:spacing w:val="-8"/>
                <w:w w:val="102"/>
                <w:sz w:val="16"/>
              </w:rPr>
              <w:t>Callicarpa japonica</w:t>
            </w:r>
            <w:r>
              <w:rPr>
                <w:spacing w:val="-8"/>
                <w:w w:val="102"/>
                <w:sz w:val="16"/>
              </w:rPr>
              <w:t xml:space="preserve"> </w:t>
            </w:r>
            <w:r>
              <w:rPr>
                <w:spacing w:val="-26"/>
                <w:w w:val="102"/>
                <w:sz w:val="16"/>
              </w:rPr>
              <w:t>Thunb. var.</w:t>
            </w:r>
            <w:r>
              <w:rPr>
                <w:spacing w:val="-8"/>
                <w:w w:val="102"/>
                <w:sz w:val="16"/>
              </w:rPr>
              <w:t xml:space="preserve"> </w:t>
            </w:r>
            <w:r>
              <w:rPr>
                <w:i/>
                <w:spacing w:val="-8"/>
                <w:w w:val="102"/>
                <w:sz w:val="16"/>
              </w:rPr>
              <w:t>luxurians</w:t>
            </w:r>
            <w:r>
              <w:rPr>
                <w:spacing w:val="-8"/>
                <w:w w:val="102"/>
                <w:sz w:val="16"/>
              </w:rPr>
              <w:t xml:space="preserve"> </w:t>
            </w:r>
            <w:r>
              <w:rPr>
                <w:spacing w:val="-22"/>
                <w:w w:val="102"/>
                <w:sz w:val="16"/>
              </w:rPr>
              <w:t xml:space="preserve">Rehder </w:t>
            </w:r>
            <w:r>
              <w:rPr>
                <w:spacing w:val="-8"/>
                <w:w w:val="102"/>
                <w:sz w:val="16"/>
              </w:rPr>
              <w:t>왕작살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64FF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7A79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5A1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23A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4DD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142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4CA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96C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956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D272CA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49128" w14:textId="77777777" w:rsidR="00213933" w:rsidRDefault="00024F20">
            <w:pPr>
              <w:pStyle w:val="xl67"/>
            </w:pPr>
            <w:r>
              <w:rPr>
                <w:sz w:val="16"/>
              </w:rPr>
              <w:t>Verbe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183A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allicarpa mollis </w:t>
            </w:r>
            <w:r>
              <w:rPr>
                <w:sz w:val="16"/>
              </w:rPr>
              <w:t>Siebold &amp; Zucc. 새비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4422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AE3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8D9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810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82F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3FA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FE5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627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27D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3D0EC7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928C9" w14:textId="77777777" w:rsidR="00213933" w:rsidRDefault="00024F20">
            <w:pPr>
              <w:pStyle w:val="xl67"/>
            </w:pPr>
            <w:r>
              <w:rPr>
                <w:sz w:val="16"/>
              </w:rPr>
              <w:t>Verbe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E753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yopteris incana</w:t>
            </w:r>
            <w:r>
              <w:rPr>
                <w:sz w:val="16"/>
              </w:rPr>
              <w:t xml:space="preserve"> </w:t>
            </w:r>
            <w:r>
              <w:rPr>
                <w:spacing w:val="-9"/>
                <w:w w:val="106"/>
                <w:sz w:val="16"/>
              </w:rPr>
              <w:t>(Thunb. ex Houtt.) Miq.</w:t>
            </w:r>
            <w:r>
              <w:rPr>
                <w:spacing w:val="-6"/>
                <w:w w:val="104"/>
                <w:sz w:val="16"/>
              </w:rPr>
              <w:t xml:space="preserve"> </w:t>
            </w:r>
            <w:r>
              <w:rPr>
                <w:sz w:val="16"/>
              </w:rPr>
              <w:t>층꽃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4BDA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C08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110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1A0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84E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05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9D0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6B6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162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E7DF09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D4DF3" w14:textId="77777777" w:rsidR="00213933" w:rsidRDefault="00024F20">
            <w:pPr>
              <w:pStyle w:val="xl67"/>
            </w:pPr>
            <w:r>
              <w:rPr>
                <w:sz w:val="16"/>
              </w:rPr>
              <w:t>Verbe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45B9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lerodendrum trichotomum</w:t>
            </w:r>
            <w:r>
              <w:rPr>
                <w:sz w:val="16"/>
              </w:rPr>
              <w:t xml:space="preserve"> Thunb. 누리장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B651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1C8A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C33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04D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49F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564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DE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535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FDD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634F6E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3BCD4" w14:textId="77777777" w:rsidR="00213933" w:rsidRDefault="00024F20">
            <w:pPr>
              <w:pStyle w:val="xl67"/>
            </w:pPr>
            <w:r>
              <w:rPr>
                <w:sz w:val="16"/>
              </w:rPr>
              <w:t>Verbe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FE109" w14:textId="1CAE0815" w:rsidR="00213933" w:rsidRDefault="00024F20">
            <w:pPr>
              <w:pStyle w:val="td"/>
            </w:pPr>
            <w:r>
              <w:rPr>
                <w:i/>
                <w:sz w:val="16"/>
              </w:rPr>
              <w:t>Tripora divaricata</w:t>
            </w:r>
            <w:r>
              <w:rPr>
                <w:sz w:val="16"/>
              </w:rPr>
              <w:t xml:space="preserve"> (Maxim.) </w:t>
            </w:r>
            <w:r w:rsidR="00660063">
              <w:rPr>
                <w:sz w:val="16"/>
              </w:rPr>
              <w:t>P. D. Cantino</w:t>
            </w:r>
            <w:r>
              <w:rPr>
                <w:sz w:val="16"/>
              </w:rPr>
              <w:t xml:space="preserve"> 누린내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9162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4722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BDF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2F3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9D8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4DD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543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CD0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C81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8A7515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16685" w14:textId="77777777" w:rsidR="00213933" w:rsidRDefault="00024F20">
            <w:pPr>
              <w:pStyle w:val="xl67"/>
            </w:pPr>
            <w:r>
              <w:rPr>
                <w:sz w:val="16"/>
              </w:rPr>
              <w:t>Verbe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6CB4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itex rotundifolia</w:t>
            </w:r>
            <w:r>
              <w:rPr>
                <w:sz w:val="16"/>
              </w:rPr>
              <w:t xml:space="preserve"> L.f. 순비기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1C0F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440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01C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FAA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02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673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B67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7E2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7FA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9347F6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7BEA2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932D4" w14:textId="5B78D6FB" w:rsidR="00213933" w:rsidRDefault="00024F20">
            <w:pPr>
              <w:pStyle w:val="td"/>
            </w:pPr>
            <w:r>
              <w:rPr>
                <w:i/>
                <w:sz w:val="16"/>
              </w:rPr>
              <w:t>Agastache rugosa</w:t>
            </w:r>
            <w:r>
              <w:rPr>
                <w:sz w:val="16"/>
              </w:rPr>
              <w:t xml:space="preserve"> </w:t>
            </w:r>
            <w:r>
              <w:rPr>
                <w:spacing w:val="-7"/>
                <w:w w:val="103"/>
                <w:sz w:val="16"/>
              </w:rPr>
              <w:t xml:space="preserve">(Fisch. &amp; </w:t>
            </w:r>
            <w:r w:rsidR="00AB5A0F">
              <w:rPr>
                <w:spacing w:val="-7"/>
                <w:w w:val="103"/>
                <w:sz w:val="16"/>
              </w:rPr>
              <w:t>C. A. Mey</w:t>
            </w:r>
            <w:r>
              <w:rPr>
                <w:spacing w:val="-7"/>
                <w:w w:val="103"/>
                <w:sz w:val="16"/>
              </w:rPr>
              <w:t>.) Kuntze</w:t>
            </w:r>
            <w:r>
              <w:rPr>
                <w:sz w:val="16"/>
              </w:rPr>
              <w:t xml:space="preserve"> 배초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D10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29D2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305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665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319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E38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C66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3DC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1B6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9D9B6F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97368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D2B7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juga decumbens</w:t>
            </w:r>
            <w:r>
              <w:rPr>
                <w:sz w:val="16"/>
              </w:rPr>
              <w:t xml:space="preserve"> Thunb. 금창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8F6B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D31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0B6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0EF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DA9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68E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756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A46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712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43EB7B1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BCD88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8CB07" w14:textId="45DC54B8" w:rsidR="00213933" w:rsidRDefault="00024F20">
            <w:pPr>
              <w:pStyle w:val="td"/>
            </w:pPr>
            <w:r>
              <w:rPr>
                <w:i/>
                <w:sz w:val="16"/>
              </w:rPr>
              <w:t>Clinopodium chinense</w:t>
            </w:r>
            <w:r>
              <w:rPr>
                <w:sz w:val="16"/>
              </w:rPr>
              <w:t xml:space="preserve"> (Benth.) Kuntze var. </w:t>
            </w:r>
            <w:r>
              <w:rPr>
                <w:i/>
                <w:sz w:val="16"/>
              </w:rPr>
              <w:t>parviflorum</w:t>
            </w:r>
            <w:r>
              <w:rPr>
                <w:sz w:val="16"/>
              </w:rPr>
              <w:t xml:space="preserve"> (Kud</w:t>
            </w:r>
            <w:r>
              <w:rPr>
                <w:sz w:val="16"/>
              </w:rPr>
              <w:t>ô</w:t>
            </w:r>
            <w:r>
              <w:rPr>
                <w:sz w:val="16"/>
              </w:rPr>
              <w:t xml:space="preserve">) </w:t>
            </w:r>
            <w:r w:rsidR="00E31A35">
              <w:rPr>
                <w:sz w:val="16"/>
              </w:rPr>
              <w:t xml:space="preserve">H. Hara </w:t>
            </w:r>
            <w:r>
              <w:rPr>
                <w:sz w:val="16"/>
              </w:rPr>
              <w:t>층층이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7F3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B541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636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48F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A8A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F01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3C0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12A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B8F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673BC12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9EDA7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EC5CE" w14:textId="2BF17A7D" w:rsidR="00213933" w:rsidRDefault="00024F20">
            <w:pPr>
              <w:pStyle w:val="td"/>
            </w:pPr>
            <w:r>
              <w:rPr>
                <w:i/>
                <w:sz w:val="16"/>
              </w:rPr>
              <w:t>Clinopodium chinense</w:t>
            </w:r>
            <w:r>
              <w:rPr>
                <w:sz w:val="16"/>
              </w:rPr>
              <w:t xml:space="preserve"> (Benth.) Kuntze var. </w:t>
            </w:r>
            <w:r>
              <w:rPr>
                <w:i/>
                <w:sz w:val="16"/>
              </w:rPr>
              <w:t>shibetchense</w:t>
            </w:r>
            <w:r>
              <w:rPr>
                <w:sz w:val="16"/>
              </w:rPr>
              <w:t xml:space="preserve"> (</w:t>
            </w:r>
            <w:r w:rsidR="00E31A35">
              <w:rPr>
                <w:sz w:val="16"/>
              </w:rPr>
              <w:t>H. L</w:t>
            </w:r>
            <w:r w:rsidR="00E31A35">
              <w:rPr>
                <w:sz w:val="16"/>
              </w:rPr>
              <w:t>é</w:t>
            </w:r>
            <w:r w:rsidR="00E31A35">
              <w:rPr>
                <w:sz w:val="16"/>
              </w:rPr>
              <w:t>v</w:t>
            </w:r>
            <w:r>
              <w:rPr>
                <w:sz w:val="16"/>
              </w:rPr>
              <w:t>.) Koidz. 산층층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75B2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0056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B7F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CD3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014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1FB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018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64E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D27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D277A2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2C293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F588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linopodium gracile</w:t>
            </w:r>
            <w:r>
              <w:rPr>
                <w:sz w:val="16"/>
              </w:rPr>
              <w:t xml:space="preserve"> (Benth.) Kuntze 애기탑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4AFD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B127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12C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854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0D6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305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3A1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43F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6F3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D96C8F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4E09D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9A959" w14:textId="723600FB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Clinopodium micranthum</w:t>
            </w:r>
            <w:r>
              <w:rPr>
                <w:spacing w:val="-2"/>
                <w:sz w:val="16"/>
              </w:rPr>
              <w:t xml:space="preserve"> (Regel) </w:t>
            </w:r>
            <w:r w:rsidR="00E31A35">
              <w:rPr>
                <w:spacing w:val="-2"/>
                <w:sz w:val="16"/>
              </w:rPr>
              <w:t xml:space="preserve">H. Hara </w:t>
            </w:r>
            <w:r>
              <w:rPr>
                <w:sz w:val="16"/>
              </w:rPr>
              <w:t>두메층층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28BA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47B1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A0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CBB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9F3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92D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805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840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6F0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3E195A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7623F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0FA8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linopodium multicaule</w:t>
            </w:r>
            <w:r>
              <w:rPr>
                <w:sz w:val="16"/>
              </w:rPr>
              <w:t xml:space="preserve"> (Maxim.) Kuntze 탑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7FF9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5D31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02E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AB0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25A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8EB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9E7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C4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3E1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AC21AF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71358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DCB1E" w14:textId="1CD0972B" w:rsidR="00213933" w:rsidRDefault="00024F20">
            <w:pPr>
              <w:pStyle w:val="td"/>
            </w:pPr>
            <w:r>
              <w:rPr>
                <w:i/>
                <w:sz w:val="16"/>
              </w:rPr>
              <w:t>Clinopodium sachalinense</w:t>
            </w:r>
            <w:r>
              <w:rPr>
                <w:sz w:val="16"/>
              </w:rPr>
              <w:t xml:space="preserve"> </w:t>
            </w:r>
            <w:r>
              <w:rPr>
                <w:spacing w:val="-12"/>
                <w:sz w:val="16"/>
              </w:rPr>
              <w:t>(</w:t>
            </w:r>
            <w:r w:rsidR="00E31A35">
              <w:rPr>
                <w:spacing w:val="-12"/>
                <w:sz w:val="16"/>
              </w:rPr>
              <w:t>F. Schmidt</w:t>
            </w:r>
            <w:r>
              <w:rPr>
                <w:spacing w:val="-12"/>
                <w:sz w:val="16"/>
              </w:rPr>
              <w:t>) Koidz.</w:t>
            </w:r>
            <w:r>
              <w:rPr>
                <w:sz w:val="16"/>
              </w:rPr>
              <w:t xml:space="preserve"> 두메탑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627E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671C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7F8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171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C99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EB5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A44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B4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83E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856EDD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27609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7297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lsholtzia ciliata</w:t>
            </w:r>
            <w:r>
              <w:rPr>
                <w:sz w:val="16"/>
              </w:rPr>
              <w:t xml:space="preserve"> (Thunb.) Hyl. 향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E66D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B165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443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CF5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24C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E66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2C0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7E3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8E5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341A48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E58A8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C129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lsholtzia splendens</w:t>
            </w:r>
            <w:r>
              <w:rPr>
                <w:sz w:val="16"/>
              </w:rPr>
              <w:t xml:space="preserve"> Nakai ex Maekawa 꽃향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180D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7D5F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7A7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6BD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1EC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5AA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8BC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52B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58C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AD1307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1C249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72BE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Isodon excisus</w:t>
            </w:r>
            <w:r>
              <w:rPr>
                <w:sz w:val="16"/>
              </w:rPr>
              <w:t xml:space="preserve"> (Maxim.) Kud</w:t>
            </w:r>
            <w:r>
              <w:rPr>
                <w:sz w:val="16"/>
              </w:rPr>
              <w:t>ô</w:t>
            </w:r>
            <w:r>
              <w:rPr>
                <w:sz w:val="16"/>
              </w:rPr>
              <w:t xml:space="preserve"> 오리방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D39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A4CC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4F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1DF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9A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2C2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AF8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C0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EF2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6FC94C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C251B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876B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Isodon inflexus</w:t>
            </w:r>
            <w:r>
              <w:rPr>
                <w:sz w:val="16"/>
              </w:rPr>
              <w:t xml:space="preserve"> (Thunb.) Kud</w:t>
            </w:r>
            <w:r>
              <w:rPr>
                <w:sz w:val="16"/>
              </w:rPr>
              <w:t>ô</w:t>
            </w:r>
            <w:r>
              <w:rPr>
                <w:sz w:val="16"/>
              </w:rPr>
              <w:t xml:space="preserve"> 산박하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F38B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F0C5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9FD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AA2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F18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39A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30B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C41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F59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9B838B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34B7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72095" w14:textId="09441B60" w:rsidR="00213933" w:rsidRDefault="00024F20">
            <w:pPr>
              <w:pStyle w:val="td"/>
            </w:pPr>
            <w:r>
              <w:rPr>
                <w:i/>
                <w:sz w:val="16"/>
              </w:rPr>
              <w:t>Isodon japonicus</w:t>
            </w:r>
            <w:r>
              <w:rPr>
                <w:sz w:val="16"/>
              </w:rPr>
              <w:t xml:space="preserve"> (Burm.f.) </w:t>
            </w:r>
            <w:r w:rsidR="00E31A35">
              <w:rPr>
                <w:sz w:val="16"/>
              </w:rPr>
              <w:t xml:space="preserve">H. Hara </w:t>
            </w:r>
            <w:r>
              <w:rPr>
                <w:sz w:val="16"/>
              </w:rPr>
              <w:t>방아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9AE4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F8B7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664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77B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61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936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02F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EAC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C22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3D714FE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3D369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25FAD" w14:textId="77777777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>Lamium album</w:t>
            </w:r>
            <w:r>
              <w:rPr>
                <w:spacing w:val="-3"/>
                <w:sz w:val="16"/>
              </w:rPr>
              <w:t xml:space="preserve"> L. subsp. </w:t>
            </w:r>
            <w:r>
              <w:rPr>
                <w:i/>
                <w:spacing w:val="-3"/>
                <w:sz w:val="16"/>
              </w:rPr>
              <w:t xml:space="preserve">barbatum </w:t>
            </w:r>
            <w:r>
              <w:rPr>
                <w:spacing w:val="-3"/>
                <w:sz w:val="16"/>
              </w:rPr>
              <w:t>(Siebold &amp; Zucc.)</w:t>
            </w:r>
            <w:r>
              <w:rPr>
                <w:sz w:val="16"/>
              </w:rPr>
              <w:t xml:space="preserve"> Mennema 광대수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D457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FBDD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2E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FA0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42A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CA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431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6B5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057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956EA1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D1BAE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BC00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eonurus japonicus</w:t>
            </w:r>
            <w:r>
              <w:rPr>
                <w:sz w:val="16"/>
              </w:rPr>
              <w:t xml:space="preserve"> Houtt. 익모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2698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7B85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88A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510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0C3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095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3AD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C54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6A0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7203D03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EAAED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01FA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eonurus macranthus</w:t>
            </w:r>
            <w:r>
              <w:rPr>
                <w:sz w:val="16"/>
              </w:rPr>
              <w:t xml:space="preserve"> Maxim. 송장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A8C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828C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01A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494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4BA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626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28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DC3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53A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D4C362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8FBC6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F8A3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ycopus charkeviczii</w:t>
            </w:r>
            <w:r>
              <w:rPr>
                <w:sz w:val="16"/>
              </w:rPr>
              <w:t xml:space="preserve"> Prob. 산쉽싸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604B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EFAA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2B8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44C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888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D47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18A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D1F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8BA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619698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576A4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4592" w14:textId="15B1CDE6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Lycopus coreanus </w:t>
            </w:r>
            <w:r w:rsidR="00E31A35">
              <w:rPr>
                <w:sz w:val="16"/>
              </w:rPr>
              <w:t>H. L</w:t>
            </w:r>
            <w:r w:rsidR="00E31A35">
              <w:rPr>
                <w:sz w:val="16"/>
              </w:rPr>
              <w:t>é</w:t>
            </w:r>
            <w:r w:rsidR="00E31A35">
              <w:rPr>
                <w:sz w:val="16"/>
              </w:rPr>
              <w:t>v</w:t>
            </w:r>
            <w:r>
              <w:rPr>
                <w:sz w:val="16"/>
              </w:rPr>
              <w:t>. 개쉽싸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AE3A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B7F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3DC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02F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042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583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BD9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070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DCF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3FC893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21E2A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BD49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ycopus lucidus</w:t>
            </w:r>
            <w:r>
              <w:rPr>
                <w:sz w:val="16"/>
              </w:rPr>
              <w:t xml:space="preserve"> Turcz. ex Benth. 쉽싸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8CDC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B021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B17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339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AE6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494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BFD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000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56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EBDD74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87832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7C3A5" w14:textId="77777777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Lycopus maackianu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2"/>
                <w:sz w:val="16"/>
              </w:rPr>
              <w:t>(Maxim. ex Herder) Makino</w:t>
            </w:r>
            <w:r>
              <w:rPr>
                <w:sz w:val="16"/>
              </w:rPr>
              <w:t xml:space="preserve"> 애기쉽싸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9749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ADB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F3B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D9C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934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AB9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C93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B13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1FB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18B68F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9524F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7500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Lycopus uniflorus </w:t>
            </w:r>
            <w:r>
              <w:rPr>
                <w:sz w:val="16"/>
              </w:rPr>
              <w:t>Michx. 털쉽싸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6FB2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1D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6CD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FDD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38E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A88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5D1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C4D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338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F90DDB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64C68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DFD9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eehania urticifolia</w:t>
            </w:r>
            <w:r>
              <w:rPr>
                <w:sz w:val="16"/>
              </w:rPr>
              <w:t xml:space="preserve"> (Miq.) Makino 벌깨덩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71C9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1B63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8F7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1DC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0EB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6D5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024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E1F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6B9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E76F78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6047A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69E1B" w14:textId="77777777" w:rsidR="00213933" w:rsidRDefault="00024F20">
            <w:pPr>
              <w:pStyle w:val="td"/>
            </w:pPr>
            <w:r>
              <w:rPr>
                <w:i/>
                <w:spacing w:val="-9"/>
                <w:w w:val="102"/>
                <w:sz w:val="16"/>
              </w:rPr>
              <w:t>Mentha arvensis</w:t>
            </w:r>
            <w:r>
              <w:rPr>
                <w:spacing w:val="-9"/>
                <w:w w:val="102"/>
                <w:sz w:val="16"/>
              </w:rPr>
              <w:t xml:space="preserve"> </w:t>
            </w:r>
            <w:r>
              <w:rPr>
                <w:spacing w:val="-22"/>
                <w:w w:val="102"/>
                <w:sz w:val="16"/>
              </w:rPr>
              <w:t>L. var.</w:t>
            </w:r>
            <w:r>
              <w:rPr>
                <w:spacing w:val="-9"/>
                <w:w w:val="102"/>
                <w:sz w:val="16"/>
              </w:rPr>
              <w:t xml:space="preserve"> </w:t>
            </w:r>
            <w:r>
              <w:rPr>
                <w:i/>
                <w:spacing w:val="-9"/>
                <w:w w:val="102"/>
                <w:sz w:val="16"/>
              </w:rPr>
              <w:t>piperascens</w:t>
            </w:r>
            <w:r>
              <w:rPr>
                <w:spacing w:val="-9"/>
                <w:w w:val="102"/>
                <w:sz w:val="16"/>
              </w:rPr>
              <w:t xml:space="preserve"> </w:t>
            </w:r>
            <w:r>
              <w:rPr>
                <w:spacing w:val="-22"/>
                <w:w w:val="102"/>
                <w:sz w:val="16"/>
              </w:rPr>
              <w:t>Malinv. ex Holmes</w:t>
            </w:r>
            <w:r>
              <w:rPr>
                <w:sz w:val="16"/>
              </w:rPr>
              <w:t xml:space="preserve"> 박하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C26D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B907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267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892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0C9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D92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EBF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CD2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A12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4279B1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20547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14079" w14:textId="77777777" w:rsidR="00213933" w:rsidRDefault="00024F20">
            <w:pPr>
              <w:pStyle w:val="td"/>
            </w:pPr>
            <w:r>
              <w:rPr>
                <w:i/>
                <w:spacing w:val="-1"/>
                <w:sz w:val="16"/>
              </w:rPr>
              <w:t>Mosla dianthe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11"/>
                <w:sz w:val="16"/>
              </w:rPr>
              <w:t>(</w:t>
            </w:r>
            <w:proofErr w:type="gramStart"/>
            <w:r>
              <w:rPr>
                <w:spacing w:val="-11"/>
                <w:sz w:val="16"/>
              </w:rPr>
              <w:t>Buch.-</w:t>
            </w:r>
            <w:proofErr w:type="gramEnd"/>
            <w:r>
              <w:rPr>
                <w:spacing w:val="-11"/>
                <w:sz w:val="16"/>
              </w:rPr>
              <w:t>Ham. ex Roxb.) Maxim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쥐깨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326F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AB6B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11E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9AE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D53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F78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CF4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240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1F3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474D3A6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6CDCD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20DA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Mosla japonica </w:t>
            </w:r>
            <w:r>
              <w:rPr>
                <w:sz w:val="16"/>
              </w:rPr>
              <w:t>(Benth. ex Oliv.) Maxim. 산들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1E9B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0515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E8A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D39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D98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B3F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ABE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0C9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B6A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32BBC4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5511C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59004" w14:textId="3CC78A18" w:rsidR="00213933" w:rsidRDefault="00024F20">
            <w:pPr>
              <w:pStyle w:val="td"/>
            </w:pPr>
            <w:r>
              <w:rPr>
                <w:i/>
                <w:sz w:val="16"/>
              </w:rPr>
              <w:t>Mosla scabra</w:t>
            </w:r>
            <w:r>
              <w:rPr>
                <w:sz w:val="16"/>
              </w:rPr>
              <w:t xml:space="preserve"> (Thunb.) </w:t>
            </w:r>
            <w:r w:rsidR="00660063">
              <w:rPr>
                <w:sz w:val="16"/>
              </w:rPr>
              <w:t xml:space="preserve">C. Y. Wu </w:t>
            </w:r>
            <w:r>
              <w:rPr>
                <w:sz w:val="16"/>
              </w:rPr>
              <w:t xml:space="preserve">&amp; </w:t>
            </w:r>
            <w:r w:rsidR="00660063">
              <w:rPr>
                <w:sz w:val="16"/>
              </w:rPr>
              <w:t xml:space="preserve">H. W. Li </w:t>
            </w:r>
            <w:r>
              <w:rPr>
                <w:sz w:val="16"/>
              </w:rPr>
              <w:t>들깨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2B23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836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F2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735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91B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C3E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0E7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E14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208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CA8AFF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3FEEF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807A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Nepeta cataria</w:t>
            </w:r>
            <w:r>
              <w:rPr>
                <w:sz w:val="16"/>
              </w:rPr>
              <w:t xml:space="preserve"> L. 개박하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AF3B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00D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ECD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CDF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26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8EF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3C3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BB7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04A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C21E15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4309C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9B74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erilla frutescens</w:t>
            </w:r>
            <w:r>
              <w:rPr>
                <w:sz w:val="16"/>
              </w:rPr>
              <w:t xml:space="preserve"> (L.) Britton 들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7DF4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D762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A2A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51D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FDC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7C9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017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805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196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A95E75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EE753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D4CD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Phlomis umbrosa </w:t>
            </w:r>
            <w:r>
              <w:rPr>
                <w:sz w:val="16"/>
              </w:rPr>
              <w:t>Turcz. 속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DCE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F176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1BE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69B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C7F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E89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D75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288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9C9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BFD855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8A22A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1E984" w14:textId="6055C677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Prunella vulgaris</w:t>
            </w:r>
            <w:r>
              <w:rPr>
                <w:spacing w:val="-6"/>
                <w:sz w:val="16"/>
              </w:rPr>
              <w:t xml:space="preserve"> L. subsp. </w:t>
            </w:r>
            <w:r>
              <w:rPr>
                <w:i/>
                <w:spacing w:val="-6"/>
                <w:sz w:val="16"/>
              </w:rPr>
              <w:t>asiatica</w:t>
            </w:r>
            <w:r>
              <w:rPr>
                <w:spacing w:val="-6"/>
                <w:sz w:val="16"/>
              </w:rPr>
              <w:t xml:space="preserve"> (Nakai) </w:t>
            </w:r>
            <w:r w:rsidR="00E31A35">
              <w:rPr>
                <w:spacing w:val="-6"/>
                <w:sz w:val="16"/>
              </w:rPr>
              <w:t xml:space="preserve">H. Hara </w:t>
            </w:r>
            <w:r>
              <w:rPr>
                <w:sz w:val="16"/>
              </w:rPr>
              <w:t>꿀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8590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B2BF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384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656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E36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E15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047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7C5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BB2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632456D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081AA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B3FA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alvia japonica</w:t>
            </w:r>
            <w:r>
              <w:rPr>
                <w:sz w:val="16"/>
              </w:rPr>
              <w:t xml:space="preserve"> Thunb. 둥근배암차즈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5F54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ECE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2AF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DA3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0D6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EF6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926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6DA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672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148C41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3BD3D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F85C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alvia plebeia</w:t>
            </w:r>
            <w:r>
              <w:rPr>
                <w:sz w:val="16"/>
              </w:rPr>
              <w:t xml:space="preserve"> R.Br. 배암차즈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D15F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06E4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4B4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7F5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7C8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1D2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1A3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922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009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9D44AE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87ECE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5586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cutellaria dependens</w:t>
            </w:r>
            <w:r>
              <w:rPr>
                <w:sz w:val="16"/>
              </w:rPr>
              <w:t xml:space="preserve"> Maxim. 애기골무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CA6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05D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2C5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A6F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FB9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E68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0C8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7C0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EFC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26ADAD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A9F4A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DC12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cutellaria indica</w:t>
            </w:r>
            <w:r>
              <w:rPr>
                <w:sz w:val="16"/>
              </w:rPr>
              <w:t xml:space="preserve"> L. 골무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71AB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9488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15A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A0E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5FB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F40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C02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50A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EA3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599321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A7A90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CEE4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Scutellaria insignis Nakai </w:t>
            </w:r>
            <w:r>
              <w:rPr>
                <w:sz w:val="16"/>
              </w:rPr>
              <w:t>광릉골무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F1A3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EE3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7DB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52A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A06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828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2D1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582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CFD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B39870E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38AF4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66A03" w14:textId="55ABAA8E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 xml:space="preserve">Scutellaria pekinensis </w:t>
            </w:r>
            <w:r>
              <w:rPr>
                <w:spacing w:val="-2"/>
                <w:sz w:val="16"/>
              </w:rPr>
              <w:t xml:space="preserve">Maxim. var. </w:t>
            </w:r>
            <w:r>
              <w:rPr>
                <w:i/>
                <w:spacing w:val="-2"/>
                <w:sz w:val="16"/>
              </w:rPr>
              <w:t>transitra</w:t>
            </w:r>
            <w:r>
              <w:rPr>
                <w:spacing w:val="-2"/>
                <w:sz w:val="16"/>
              </w:rPr>
              <w:t xml:space="preserve"> (Makino)</w:t>
            </w:r>
            <w:r>
              <w:rPr>
                <w:sz w:val="16"/>
              </w:rPr>
              <w:t xml:space="preserve"> </w:t>
            </w:r>
            <w:r w:rsidR="00E31A35">
              <w:rPr>
                <w:sz w:val="16"/>
              </w:rPr>
              <w:t xml:space="preserve">H. Hara </w:t>
            </w:r>
            <w:r>
              <w:rPr>
                <w:sz w:val="16"/>
              </w:rPr>
              <w:t>산골무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DD7D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E62E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4B4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C52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8BE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A17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575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07B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EE3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8351AE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F0D22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7C4A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cutellaria strigillosa</w:t>
            </w:r>
            <w:r>
              <w:rPr>
                <w:sz w:val="16"/>
              </w:rPr>
              <w:t xml:space="preserve"> Hemsl. 참골무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09C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0C6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F60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5D2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C49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EC4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701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8F9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895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410E3D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58E32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E73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Stachys oblongifolia </w:t>
            </w:r>
            <w:r>
              <w:rPr>
                <w:sz w:val="16"/>
              </w:rPr>
              <w:t>Benth. 우단석잠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DD9C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9849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127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875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13F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BC8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26A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705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A83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617847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17802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5DAD1" w14:textId="60799E53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>Stachys rieder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4"/>
                <w:sz w:val="16"/>
              </w:rPr>
              <w:t xml:space="preserve">Cham. var. </w:t>
            </w:r>
            <w:r>
              <w:rPr>
                <w:i/>
                <w:spacing w:val="-3"/>
                <w:sz w:val="16"/>
              </w:rPr>
              <w:t xml:space="preserve">japonica </w:t>
            </w:r>
            <w:r>
              <w:rPr>
                <w:spacing w:val="-18"/>
                <w:sz w:val="16"/>
              </w:rPr>
              <w:t xml:space="preserve">(Miq.) </w:t>
            </w:r>
            <w:r w:rsidR="00E31A35">
              <w:rPr>
                <w:spacing w:val="-18"/>
                <w:sz w:val="16"/>
              </w:rPr>
              <w:t xml:space="preserve">H. Hara </w:t>
            </w:r>
            <w:r>
              <w:rPr>
                <w:sz w:val="16"/>
              </w:rPr>
              <w:t>석잠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8419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92A8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059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423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338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50F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EE5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5E5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719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3D0EDC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1DD83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BD66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Teucrium japonicum </w:t>
            </w:r>
            <w:r>
              <w:rPr>
                <w:sz w:val="16"/>
              </w:rPr>
              <w:t>Houtt. 개곽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D62A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F22D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99C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E27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527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2FE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C1A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33A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806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D0D40E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F669A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0045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eucrium veronicoides</w:t>
            </w:r>
            <w:r>
              <w:rPr>
                <w:sz w:val="16"/>
              </w:rPr>
              <w:t xml:space="preserve"> Maxim. 곽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2D0F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6CA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E5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A4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775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360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447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55A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083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360FC68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08BA" w14:textId="77777777" w:rsidR="00213933" w:rsidRDefault="00024F20">
            <w:pPr>
              <w:pStyle w:val="xl67"/>
            </w:pPr>
            <w:r>
              <w:rPr>
                <w:sz w:val="16"/>
              </w:rPr>
              <w:t>Lam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E8D55" w14:textId="34BBC173" w:rsidR="00213933" w:rsidRDefault="00024F20">
            <w:pPr>
              <w:pStyle w:val="td"/>
            </w:pPr>
            <w:r>
              <w:rPr>
                <w:i/>
                <w:spacing w:val="-5"/>
                <w:sz w:val="16"/>
              </w:rPr>
              <w:t>Teucrium viscidum</w:t>
            </w:r>
            <w:r>
              <w:rPr>
                <w:spacing w:val="-5"/>
                <w:sz w:val="16"/>
              </w:rPr>
              <w:t xml:space="preserve"> Blume var. </w:t>
            </w:r>
            <w:r>
              <w:rPr>
                <w:i/>
                <w:spacing w:val="-5"/>
                <w:sz w:val="16"/>
              </w:rPr>
              <w:t xml:space="preserve">miquelianum </w:t>
            </w:r>
            <w:r>
              <w:rPr>
                <w:spacing w:val="-5"/>
                <w:sz w:val="16"/>
              </w:rPr>
              <w:t>(Maxim.)</w:t>
            </w:r>
            <w:r>
              <w:rPr>
                <w:sz w:val="16"/>
              </w:rPr>
              <w:t xml:space="preserve"> </w:t>
            </w:r>
            <w:r w:rsidR="00E31A35">
              <w:rPr>
                <w:sz w:val="16"/>
              </w:rPr>
              <w:t xml:space="preserve">H. Hara </w:t>
            </w:r>
            <w:r>
              <w:rPr>
                <w:sz w:val="16"/>
              </w:rPr>
              <w:t>덩굴곽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AD7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BF29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774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5DD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074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9F2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CA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F4D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26D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865F1B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0013D" w14:textId="77777777" w:rsidR="00213933" w:rsidRDefault="00024F20">
            <w:pPr>
              <w:pStyle w:val="xl67"/>
            </w:pPr>
            <w:r>
              <w:rPr>
                <w:sz w:val="16"/>
              </w:rPr>
              <w:t>Sola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C6AB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ycium chinense</w:t>
            </w:r>
            <w:r>
              <w:rPr>
                <w:sz w:val="16"/>
              </w:rPr>
              <w:t xml:space="preserve"> Mill. 구기자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7858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9DCE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CCD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845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316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DA2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6F6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33D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061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FBC1EC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66A31" w14:textId="77777777" w:rsidR="00213933" w:rsidRDefault="00024F20">
            <w:pPr>
              <w:pStyle w:val="xl67"/>
            </w:pPr>
            <w:r>
              <w:rPr>
                <w:sz w:val="16"/>
              </w:rPr>
              <w:t>Sola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4D7E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hysaliastrum echinatum</w:t>
            </w:r>
            <w:r>
              <w:rPr>
                <w:sz w:val="16"/>
              </w:rPr>
              <w:t xml:space="preserve"> (Yatabe) Makino 가시꽈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BADB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4BFA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9C9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BDC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419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10C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918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EB0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71A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DA8A94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6B2AE" w14:textId="77777777" w:rsidR="00213933" w:rsidRDefault="00024F20">
            <w:pPr>
              <w:pStyle w:val="xl67"/>
            </w:pPr>
            <w:r>
              <w:rPr>
                <w:sz w:val="16"/>
              </w:rPr>
              <w:t>Sola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1A1F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hysalis alkekengi</w:t>
            </w:r>
            <w:r>
              <w:rPr>
                <w:sz w:val="16"/>
              </w:rPr>
              <w:t xml:space="preserve"> L. 꽈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04C8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4231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414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1AF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A80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BEF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F33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0A9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4D5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1583DC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286EB" w14:textId="77777777" w:rsidR="00213933" w:rsidRDefault="00024F20">
            <w:pPr>
              <w:pStyle w:val="xl67"/>
            </w:pPr>
            <w:r>
              <w:rPr>
                <w:sz w:val="16"/>
              </w:rPr>
              <w:t>Sola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ED0E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olanum carolinense</w:t>
            </w:r>
            <w:r>
              <w:rPr>
                <w:sz w:val="16"/>
              </w:rPr>
              <w:t xml:space="preserve"> L. 도깨비가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0ADD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A0A5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B81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FFF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927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4FB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FB0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01A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C07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177AE01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7B83E" w14:textId="77777777" w:rsidR="00213933" w:rsidRDefault="00024F20">
            <w:pPr>
              <w:pStyle w:val="xl67"/>
            </w:pPr>
            <w:r>
              <w:rPr>
                <w:sz w:val="16"/>
              </w:rPr>
              <w:t>Sola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3E30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Solanum lyratum </w:t>
            </w:r>
            <w:r>
              <w:rPr>
                <w:sz w:val="16"/>
              </w:rPr>
              <w:t>Thunb. 배풍등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9B92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8BD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EEC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266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28C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D89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244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B6B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937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7E3DD7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45DEC" w14:textId="77777777" w:rsidR="00213933" w:rsidRDefault="00024F20">
            <w:pPr>
              <w:pStyle w:val="xl67"/>
            </w:pPr>
            <w:r>
              <w:rPr>
                <w:sz w:val="16"/>
              </w:rPr>
              <w:t>Sola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4191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olanum nigrum</w:t>
            </w:r>
            <w:r>
              <w:rPr>
                <w:sz w:val="16"/>
              </w:rPr>
              <w:t xml:space="preserve"> L. 까마중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2CEC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3C98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88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705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5E7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EF9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778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FB0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D2A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C62209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3CB7C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Scroph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2492A" w14:textId="21F936D1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Deinostema violacea </w:t>
            </w:r>
            <w:r>
              <w:rPr>
                <w:sz w:val="16"/>
              </w:rPr>
              <w:t xml:space="preserve">(Maxim.) </w:t>
            </w:r>
            <w:r w:rsidR="00AB5A0F">
              <w:rPr>
                <w:sz w:val="16"/>
              </w:rPr>
              <w:t>T. Yamaz</w:t>
            </w:r>
            <w:r>
              <w:rPr>
                <w:sz w:val="16"/>
              </w:rPr>
              <w:t>. 진땅고추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D801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6BB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C82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454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446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22B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0DE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2FD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7B9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90BFBE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9EBE6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Scroph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B875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uphrasia maximowiczii</w:t>
            </w:r>
            <w:r>
              <w:rPr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Wettst. ex Palib.</w:t>
            </w:r>
            <w:r>
              <w:rPr>
                <w:sz w:val="16"/>
              </w:rPr>
              <w:t xml:space="preserve"> 앉은좁쌀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3AB3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CF1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9E6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AED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735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FD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6A6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B02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4B9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F0A050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B6F2A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Scroph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4521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Limnophila sessiliflora </w:t>
            </w:r>
            <w:r>
              <w:rPr>
                <w:sz w:val="16"/>
              </w:rPr>
              <w:t>(Vahl) Blume 구와말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ECA5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496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F45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1E2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BDE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4CE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500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270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7F6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EFAF0D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01B2F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Scroph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FD003" w14:textId="70B8A1D3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Lindernia crustacea </w:t>
            </w:r>
            <w:r>
              <w:rPr>
                <w:sz w:val="16"/>
              </w:rPr>
              <w:t xml:space="preserve">(L.) </w:t>
            </w:r>
            <w:r w:rsidR="00660063">
              <w:rPr>
                <w:sz w:val="16"/>
              </w:rPr>
              <w:t>F. Muell</w:t>
            </w:r>
            <w:r>
              <w:rPr>
                <w:sz w:val="16"/>
              </w:rPr>
              <w:t>. 외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BD95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D6E5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EDE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D72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1ED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703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1AE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37A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38A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14BCB5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76304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Scroph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E7FA6" w14:textId="76251ACD" w:rsidR="00213933" w:rsidRDefault="00024F20">
            <w:pPr>
              <w:pStyle w:val="td"/>
            </w:pPr>
            <w:r>
              <w:rPr>
                <w:i/>
                <w:sz w:val="16"/>
              </w:rPr>
              <w:t>Lindernia micrantha</w:t>
            </w:r>
            <w:r>
              <w:rPr>
                <w:sz w:val="16"/>
              </w:rPr>
              <w:t xml:space="preserve"> </w:t>
            </w:r>
            <w:r w:rsidR="001B30A0">
              <w:rPr>
                <w:sz w:val="16"/>
              </w:rPr>
              <w:t>D. Don</w:t>
            </w:r>
            <w:r>
              <w:rPr>
                <w:sz w:val="16"/>
              </w:rPr>
              <w:t xml:space="preserve"> 논뚝외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3CC1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439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630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D07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8CC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FAF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BDD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A91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6A9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61999B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EF6E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lastRenderedPageBreak/>
              <w:t>Scroph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F026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indernia procumbens</w:t>
            </w:r>
            <w:r>
              <w:rPr>
                <w:sz w:val="16"/>
              </w:rPr>
              <w:t xml:space="preserve"> (Krock.) Philcox 밭뚝외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D545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A26C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FC7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05C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B76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545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B0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980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40F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7297A7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ADAB9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Scroph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5AB7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azus pumilus</w:t>
            </w:r>
            <w:r>
              <w:rPr>
                <w:sz w:val="16"/>
              </w:rPr>
              <w:t xml:space="preserve"> (Burm.f.) Steenis 주름잎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0FB2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F129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89F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20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BF1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7B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304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F6F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811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3F92AC7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C215E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Scroph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8C97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elampyrum roseum</w:t>
            </w:r>
            <w:r>
              <w:rPr>
                <w:sz w:val="16"/>
              </w:rPr>
              <w:t xml:space="preserve"> Maxim. 꽃며느리밥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5F4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0585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A04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8CF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745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4F3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783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0CB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C6A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83CE7F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9AEF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Scroph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7C221" w14:textId="0882341F" w:rsidR="00213933" w:rsidRDefault="00024F20">
            <w:pPr>
              <w:pStyle w:val="td"/>
            </w:pPr>
            <w:r>
              <w:rPr>
                <w:i/>
                <w:sz w:val="16"/>
              </w:rPr>
              <w:t>Microcarpaea minima</w:t>
            </w:r>
            <w:r>
              <w:rPr>
                <w:sz w:val="16"/>
              </w:rPr>
              <w:t xml:space="preserve"> </w:t>
            </w:r>
            <w:r>
              <w:rPr>
                <w:spacing w:val="-18"/>
                <w:w w:val="103"/>
                <w:sz w:val="16"/>
              </w:rPr>
              <w:t>(</w:t>
            </w:r>
            <w:r w:rsidR="00660063">
              <w:rPr>
                <w:spacing w:val="-18"/>
                <w:w w:val="103"/>
                <w:sz w:val="16"/>
              </w:rPr>
              <w:t xml:space="preserve">K. D. Koenig </w:t>
            </w:r>
            <w:r>
              <w:rPr>
                <w:spacing w:val="-18"/>
                <w:w w:val="103"/>
                <w:sz w:val="16"/>
              </w:rPr>
              <w:t>ex Retz.) Merr.</w:t>
            </w:r>
            <w:r>
              <w:rPr>
                <w:sz w:val="16"/>
              </w:rPr>
              <w:t xml:space="preserve"> 진흙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F36D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7C1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92A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A4F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92E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3A5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CA9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AC0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A87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283A804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6D29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Scroph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7787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imulus tenellus</w:t>
            </w:r>
            <w:r>
              <w:rPr>
                <w:sz w:val="16"/>
              </w:rPr>
              <w:t xml:space="preserve"> Bunge 애기물꽈리아재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62EE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1FF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36D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502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682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899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9F6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180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9D9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EB3EA89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808B8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Scroph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36E62" w14:textId="0616304E" w:rsidR="00213933" w:rsidRDefault="00024F20">
            <w:pPr>
              <w:pStyle w:val="td"/>
            </w:pPr>
            <w:r>
              <w:rPr>
                <w:i/>
                <w:sz w:val="16"/>
              </w:rPr>
              <w:t>Mimulus tenellus</w:t>
            </w:r>
            <w:r>
              <w:rPr>
                <w:sz w:val="16"/>
              </w:rPr>
              <w:t xml:space="preserve"> Bunge var. </w:t>
            </w:r>
            <w:r>
              <w:rPr>
                <w:i/>
                <w:sz w:val="16"/>
              </w:rPr>
              <w:t>nepalensis</w:t>
            </w:r>
            <w:r>
              <w:rPr>
                <w:sz w:val="16"/>
              </w:rPr>
              <w:t xml:space="preserve"> (Benth.) </w:t>
            </w:r>
            <w:r w:rsidR="00660063">
              <w:rPr>
                <w:sz w:val="16"/>
              </w:rPr>
              <w:t xml:space="preserve">P. C. Tsoong </w:t>
            </w:r>
            <w:r>
              <w:rPr>
                <w:sz w:val="16"/>
              </w:rPr>
              <w:t>물꽈리아재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E82E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01DC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310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F6A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784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2B2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A5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E33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C3B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3CBB90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951C6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Scroph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3081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aulownia coreana</w:t>
            </w:r>
            <w:r>
              <w:rPr>
                <w:sz w:val="16"/>
              </w:rPr>
              <w:t xml:space="preserve"> Uyeki 오동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B7C6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F7D7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D0B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FF2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A2D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090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2A8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93E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D27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FE8A1D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7369D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Scroph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6E76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aulownia tomentosa</w:t>
            </w:r>
            <w:r>
              <w:rPr>
                <w:sz w:val="16"/>
              </w:rPr>
              <w:t xml:space="preserve"> (Thunb.) Steud. 참오동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8F18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692F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126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F31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A9C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8FB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FC8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918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0C7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D17367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67D4A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Scroph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1703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Pedicularis resupinata </w:t>
            </w:r>
            <w:r>
              <w:rPr>
                <w:sz w:val="16"/>
              </w:rPr>
              <w:t>L. 송이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A39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AB5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581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46B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D85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1C7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BEC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483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170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F8B49E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19FB8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Scroph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90E92" w14:textId="77777777" w:rsidR="00213933" w:rsidRDefault="00024F20">
            <w:pPr>
              <w:pStyle w:val="td"/>
            </w:pPr>
            <w:r>
              <w:rPr>
                <w:i/>
                <w:spacing w:val="-14"/>
                <w:sz w:val="16"/>
              </w:rPr>
              <w:t>Pedicularis resupinata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2"/>
                <w:sz w:val="16"/>
              </w:rPr>
              <w:t>L. var.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i/>
                <w:spacing w:val="-14"/>
                <w:sz w:val="16"/>
              </w:rPr>
              <w:t>umbrosa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9"/>
                <w:sz w:val="16"/>
              </w:rPr>
              <w:t>(Kom.) Nakai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그늘송이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0976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D5C9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668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CC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419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E1C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787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FA6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07A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4CB9BC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EDE6A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Scroph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74487" w14:textId="77777777" w:rsidR="00213933" w:rsidRDefault="00024F20">
            <w:pPr>
              <w:pStyle w:val="td"/>
            </w:pPr>
            <w:r>
              <w:rPr>
                <w:i/>
                <w:spacing w:val="-9"/>
                <w:sz w:val="16"/>
              </w:rPr>
              <w:t>Phtheirospermum japonicum</w:t>
            </w:r>
            <w:r>
              <w:rPr>
                <w:spacing w:val="-9"/>
                <w:sz w:val="16"/>
              </w:rPr>
              <w:t xml:space="preserve"> (Thunb.) Kanitz</w:t>
            </w:r>
            <w:r>
              <w:rPr>
                <w:sz w:val="16"/>
              </w:rPr>
              <w:t xml:space="preserve"> 나도송이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CB5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AD94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DFE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E93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D58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E35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5DE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E72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94C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9FD04D6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392D5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Scroph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4CD1E" w14:textId="1C47C5CD" w:rsidR="00213933" w:rsidRDefault="00024F20">
            <w:pPr>
              <w:pStyle w:val="td"/>
            </w:pPr>
            <w:r>
              <w:rPr>
                <w:i/>
                <w:sz w:val="16"/>
              </w:rPr>
              <w:t>Pseudolysimachion rotundum</w:t>
            </w:r>
            <w:r>
              <w:rPr>
                <w:sz w:val="16"/>
              </w:rPr>
              <w:t xml:space="preserve"> (Nakai) Holub var. </w:t>
            </w:r>
            <w:r>
              <w:rPr>
                <w:i/>
                <w:sz w:val="16"/>
              </w:rPr>
              <w:t>subintegrum</w:t>
            </w:r>
            <w:r>
              <w:rPr>
                <w:sz w:val="16"/>
              </w:rPr>
              <w:t xml:space="preserve"> (Nakai) </w:t>
            </w:r>
            <w:r w:rsidR="00AB5A0F">
              <w:rPr>
                <w:sz w:val="16"/>
              </w:rPr>
              <w:t>T. Yamaz</w:t>
            </w:r>
            <w:r>
              <w:rPr>
                <w:sz w:val="16"/>
              </w:rPr>
              <w:t>. 산꼬리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DECA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C02E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42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975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D9A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BC0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08B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14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4CF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CF18CC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6114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Scroph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C263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crophularia kakudensis</w:t>
            </w:r>
            <w:r>
              <w:rPr>
                <w:sz w:val="16"/>
              </w:rPr>
              <w:t xml:space="preserve"> Franch. 큰개현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2DFA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BC5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71D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C18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471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141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760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C12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B70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35A5BA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39BDF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Scroph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F761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Scrophularia koraiensis </w:t>
            </w:r>
            <w:r>
              <w:rPr>
                <w:sz w:val="16"/>
              </w:rPr>
              <w:t>Nakai 토현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2B73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5E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30E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ABC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22C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35A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3D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F3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68C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6768D9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9E536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Scroph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B2B8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iphonostegia chinensis</w:t>
            </w:r>
            <w:r>
              <w:rPr>
                <w:sz w:val="16"/>
              </w:rPr>
              <w:t xml:space="preserve"> Benth. 절국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1848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6088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138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E4E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467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048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4D7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3C5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E45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A777DA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1DCA6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Scroph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AB88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eronica arvensis</w:t>
            </w:r>
            <w:r>
              <w:rPr>
                <w:sz w:val="16"/>
              </w:rPr>
              <w:t xml:space="preserve"> L. 선개불알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4EB6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8A82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724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CF3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1D9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6A1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207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23D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F60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7A00F8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D055A" w14:textId="77777777" w:rsidR="00213933" w:rsidRDefault="00024F20">
            <w:pPr>
              <w:pStyle w:val="xl67"/>
            </w:pPr>
            <w:r>
              <w:rPr>
                <w:sz w:val="16"/>
              </w:rPr>
              <w:t>Acanth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32DA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Justicia procumbens</w:t>
            </w:r>
            <w:r>
              <w:rPr>
                <w:sz w:val="16"/>
              </w:rPr>
              <w:t xml:space="preserve"> L. 쥐꼬리망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C39D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3A77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CB9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4B0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F99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3C1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B16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4D5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C79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25ADE2D5" w14:textId="77777777" w:rsidTr="00D25850">
        <w:trPr>
          <w:trHeight w:val="221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0B12A" w14:textId="77777777" w:rsidR="00213933" w:rsidRDefault="00024F20">
            <w:pPr>
              <w:pStyle w:val="xl67"/>
            </w:pPr>
            <w:r>
              <w:rPr>
                <w:sz w:val="16"/>
              </w:rPr>
              <w:t>Phrym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99383" w14:textId="77777777" w:rsidR="00213933" w:rsidRDefault="00024F20">
            <w:pPr>
              <w:pStyle w:val="td"/>
            </w:pPr>
            <w:r>
              <w:rPr>
                <w:i/>
                <w:spacing w:val="-7"/>
                <w:sz w:val="16"/>
              </w:rPr>
              <w:t>Phryma leptostachya</w:t>
            </w:r>
            <w:r>
              <w:rPr>
                <w:spacing w:val="-7"/>
                <w:sz w:val="16"/>
              </w:rPr>
              <w:t xml:space="preserve"> L. var. </w:t>
            </w:r>
            <w:r>
              <w:rPr>
                <w:i/>
                <w:spacing w:val="-7"/>
                <w:sz w:val="16"/>
              </w:rPr>
              <w:t>oblongifolia</w:t>
            </w:r>
            <w:r>
              <w:rPr>
                <w:spacing w:val="-7"/>
                <w:sz w:val="16"/>
              </w:rPr>
              <w:t xml:space="preserve"> (Koidz.) Honda</w:t>
            </w:r>
            <w:r>
              <w:rPr>
                <w:sz w:val="16"/>
              </w:rPr>
              <w:t xml:space="preserve"> 파리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D011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F12B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EB8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9BA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B82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41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B84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9F7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B1E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80D452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3C778" w14:textId="77777777" w:rsidR="00213933" w:rsidRDefault="00024F20">
            <w:pPr>
              <w:pStyle w:val="xl67"/>
            </w:pPr>
            <w:r>
              <w:rPr>
                <w:sz w:val="16"/>
              </w:rPr>
              <w:t>Plantag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8020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lantago asiatica</w:t>
            </w:r>
            <w:r>
              <w:rPr>
                <w:sz w:val="16"/>
              </w:rPr>
              <w:t xml:space="preserve"> L. 질경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2088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D076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263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DE2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763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AA4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0D8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760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6E0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5F2F71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35604" w14:textId="77777777" w:rsidR="00213933" w:rsidRDefault="00024F20">
            <w:pPr>
              <w:pStyle w:val="xl67"/>
            </w:pPr>
            <w:r>
              <w:rPr>
                <w:sz w:val="16"/>
              </w:rPr>
              <w:t>Plantag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7B7A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lantago depressa</w:t>
            </w:r>
            <w:r>
              <w:rPr>
                <w:sz w:val="16"/>
              </w:rPr>
              <w:t xml:space="preserve"> Willd. 털질경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DB0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9488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0CB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F26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8B2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BED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28B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B79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E69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FE4A23A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F3801" w14:textId="77777777" w:rsidR="00213933" w:rsidRDefault="00024F20">
            <w:pPr>
              <w:pStyle w:val="xl67"/>
            </w:pPr>
            <w:r>
              <w:rPr>
                <w:sz w:val="16"/>
              </w:rPr>
              <w:t>Plantag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4CB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lantago major</w:t>
            </w:r>
            <w:r>
              <w:rPr>
                <w:sz w:val="16"/>
              </w:rPr>
              <w:t xml:space="preserve"> L. var. </w:t>
            </w:r>
            <w:r>
              <w:rPr>
                <w:i/>
                <w:sz w:val="16"/>
              </w:rPr>
              <w:t>japonica</w:t>
            </w:r>
            <w:r>
              <w:rPr>
                <w:sz w:val="16"/>
              </w:rPr>
              <w:t xml:space="preserve"> (Franch. &amp; Sav.) Kuntze 왕질경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0C85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2E86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BA5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C85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1D0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70D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51C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0C6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B11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F44E96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05553" w14:textId="77777777" w:rsidR="00213933" w:rsidRDefault="00024F20">
            <w:pPr>
              <w:pStyle w:val="xl67"/>
            </w:pPr>
            <w:r>
              <w:rPr>
                <w:sz w:val="16"/>
              </w:rPr>
              <w:t>Caprifoliacea</w:t>
            </w:r>
            <w:r>
              <w:rPr>
                <w:sz w:val="16"/>
              </w:rPr>
              <w:lastRenderedPageBreak/>
              <w:t>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62B3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lastRenderedPageBreak/>
              <w:t xml:space="preserve">Lonicera caerulea </w:t>
            </w:r>
            <w:r>
              <w:rPr>
                <w:sz w:val="16"/>
              </w:rPr>
              <w:t>L. 댕댕이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4C3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F11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173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C20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B12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FDB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7FC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D39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1D8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50EF53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AFAEB" w14:textId="77777777" w:rsidR="00213933" w:rsidRDefault="00024F20">
            <w:pPr>
              <w:pStyle w:val="xl67"/>
            </w:pPr>
            <w:r>
              <w:rPr>
                <w:sz w:val="16"/>
              </w:rPr>
              <w:t>Caprif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8F5C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onicera harae</w:t>
            </w:r>
            <w:r>
              <w:rPr>
                <w:sz w:val="16"/>
              </w:rPr>
              <w:t xml:space="preserve"> Makino 길마가지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A404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1450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1F7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33B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471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422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4E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E73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022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A3B9DE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17A59" w14:textId="77777777" w:rsidR="00213933" w:rsidRDefault="00024F20">
            <w:pPr>
              <w:pStyle w:val="xl67"/>
            </w:pPr>
            <w:r>
              <w:rPr>
                <w:sz w:val="16"/>
              </w:rPr>
              <w:t>Caprif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F737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onicera japonica</w:t>
            </w:r>
            <w:r>
              <w:rPr>
                <w:sz w:val="16"/>
              </w:rPr>
              <w:t xml:space="preserve"> Thunb. 인동덩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E3D0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72AD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3BE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864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C8E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360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10A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B1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CE0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65E2E20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4BCE5" w14:textId="77777777" w:rsidR="00213933" w:rsidRDefault="00024F20">
            <w:pPr>
              <w:pStyle w:val="xl67"/>
            </w:pPr>
            <w:r>
              <w:rPr>
                <w:sz w:val="16"/>
              </w:rPr>
              <w:t>Caprif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F763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onicera maackii</w:t>
            </w:r>
            <w:r>
              <w:rPr>
                <w:sz w:val="16"/>
              </w:rPr>
              <w:t xml:space="preserve"> (Rupr.) Maxim. 괴불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6A1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B5D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5C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F73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227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FE6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3FA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D80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E6A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143613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6E12B" w14:textId="77777777" w:rsidR="00213933" w:rsidRDefault="00024F20">
            <w:pPr>
              <w:pStyle w:val="xl67"/>
            </w:pPr>
            <w:r>
              <w:rPr>
                <w:sz w:val="16"/>
              </w:rPr>
              <w:t>Caprif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8FD4C" w14:textId="77777777" w:rsidR="00213933" w:rsidRDefault="00024F20">
            <w:pPr>
              <w:pStyle w:val="td"/>
            </w:pPr>
            <w:r>
              <w:rPr>
                <w:i/>
                <w:spacing w:val="-8"/>
                <w:w w:val="102"/>
                <w:sz w:val="16"/>
              </w:rPr>
              <w:t>Lonicera nigra</w:t>
            </w:r>
            <w:r>
              <w:rPr>
                <w:spacing w:val="-8"/>
                <w:w w:val="102"/>
                <w:sz w:val="16"/>
              </w:rPr>
              <w:t xml:space="preserve"> </w:t>
            </w:r>
            <w:r>
              <w:rPr>
                <w:spacing w:val="-21"/>
                <w:w w:val="102"/>
                <w:sz w:val="16"/>
              </w:rPr>
              <w:t>L. var.</w:t>
            </w:r>
            <w:r>
              <w:rPr>
                <w:i/>
                <w:spacing w:val="-8"/>
                <w:w w:val="102"/>
                <w:sz w:val="16"/>
              </w:rPr>
              <w:t xml:space="preserve"> barbinervis</w:t>
            </w:r>
            <w:r>
              <w:rPr>
                <w:spacing w:val="-8"/>
                <w:w w:val="102"/>
                <w:sz w:val="16"/>
              </w:rPr>
              <w:t xml:space="preserve"> </w:t>
            </w:r>
            <w:r>
              <w:rPr>
                <w:spacing w:val="-23"/>
                <w:w w:val="102"/>
                <w:sz w:val="16"/>
              </w:rPr>
              <w:t>(Kom.) Nakai</w:t>
            </w:r>
            <w:r>
              <w:rPr>
                <w:sz w:val="16"/>
              </w:rPr>
              <w:t xml:space="preserve"> 암괴불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A1BC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ADD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E7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E57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E81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EE4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AA3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0E6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463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D17F71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52A55" w14:textId="77777777" w:rsidR="00213933" w:rsidRDefault="00024F20">
            <w:pPr>
              <w:pStyle w:val="xl67"/>
            </w:pPr>
            <w:r>
              <w:rPr>
                <w:sz w:val="16"/>
              </w:rPr>
              <w:t>Caprif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5F74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Lonicera praeflorens </w:t>
            </w:r>
            <w:r>
              <w:rPr>
                <w:sz w:val="16"/>
              </w:rPr>
              <w:t>Batalin 올괴불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CA7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C50B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209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383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759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508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9CD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A8A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076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944282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F23AB" w14:textId="77777777" w:rsidR="00213933" w:rsidRDefault="00024F20">
            <w:pPr>
              <w:pStyle w:val="xl67"/>
            </w:pPr>
            <w:r>
              <w:rPr>
                <w:sz w:val="16"/>
              </w:rPr>
              <w:t>Caprif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829B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onicera subhispida</w:t>
            </w:r>
            <w:r>
              <w:rPr>
                <w:sz w:val="16"/>
              </w:rPr>
              <w:t xml:space="preserve"> Nakai 털괴불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44B9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47CA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FC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5A6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A96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8E1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796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40C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9D2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8C6F24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4B922" w14:textId="77777777" w:rsidR="00213933" w:rsidRDefault="00024F20">
            <w:pPr>
              <w:pStyle w:val="xl67"/>
            </w:pPr>
            <w:r>
              <w:rPr>
                <w:sz w:val="16"/>
              </w:rPr>
              <w:t>Caprif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F0ED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onicera subsessilis</w:t>
            </w:r>
            <w:r>
              <w:rPr>
                <w:sz w:val="16"/>
              </w:rPr>
              <w:t xml:space="preserve"> Rehder 청괴불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91E8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410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875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699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928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923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C4B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0BD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6A5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C9D60F2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A189D" w14:textId="77777777" w:rsidR="00213933" w:rsidRDefault="00024F20">
            <w:pPr>
              <w:pStyle w:val="xl67"/>
            </w:pPr>
            <w:r>
              <w:rPr>
                <w:sz w:val="16"/>
              </w:rPr>
              <w:t>Caprif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F120E" w14:textId="087C1C6C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Sambucus racemosa</w:t>
            </w:r>
            <w:r>
              <w:rPr>
                <w:spacing w:val="-2"/>
                <w:sz w:val="16"/>
              </w:rPr>
              <w:t xml:space="preserve"> L. subsp. </w:t>
            </w:r>
            <w:r>
              <w:rPr>
                <w:i/>
                <w:spacing w:val="-2"/>
                <w:sz w:val="16"/>
              </w:rPr>
              <w:t>kamtschatica</w:t>
            </w:r>
            <w:r>
              <w:rPr>
                <w:spacing w:val="-2"/>
                <w:sz w:val="16"/>
              </w:rPr>
              <w:t xml:space="preserve"> (</w:t>
            </w:r>
            <w:r w:rsidR="00660063">
              <w:rPr>
                <w:spacing w:val="-2"/>
                <w:sz w:val="16"/>
              </w:rPr>
              <w:t>E. Wolf</w:t>
            </w:r>
            <w:r>
              <w:rPr>
                <w:spacing w:val="-2"/>
                <w:sz w:val="16"/>
              </w:rPr>
              <w:t>)</w:t>
            </w:r>
            <w:r>
              <w:rPr>
                <w:sz w:val="16"/>
              </w:rPr>
              <w:t xml:space="preserve"> Hult</w:t>
            </w:r>
            <w:r>
              <w:rPr>
                <w:sz w:val="16"/>
              </w:rPr>
              <w:t>é</w:t>
            </w:r>
            <w:r>
              <w:rPr>
                <w:sz w:val="16"/>
              </w:rPr>
              <w:t>n 지렁쿠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486D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4D0C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A15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398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D04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2FF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E22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579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077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93D2D4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D3055" w14:textId="77777777" w:rsidR="00213933" w:rsidRDefault="00024F20">
            <w:pPr>
              <w:pStyle w:val="xl67"/>
            </w:pPr>
            <w:r>
              <w:rPr>
                <w:sz w:val="16"/>
              </w:rPr>
              <w:t>Caprif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3EFA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Sambucus williamsii </w:t>
            </w:r>
            <w:r>
              <w:rPr>
                <w:sz w:val="16"/>
              </w:rPr>
              <w:t>Hance 딱총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D3A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4452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E5E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B89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B2E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F63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706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43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591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2D1715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FB10D" w14:textId="77777777" w:rsidR="00213933" w:rsidRDefault="00024F20">
            <w:pPr>
              <w:pStyle w:val="xl67"/>
            </w:pPr>
            <w:r>
              <w:rPr>
                <w:sz w:val="16"/>
              </w:rPr>
              <w:t>Caprif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7FD8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iburnum carlesii</w:t>
            </w:r>
            <w:r>
              <w:rPr>
                <w:sz w:val="16"/>
              </w:rPr>
              <w:t xml:space="preserve"> Hemsl. 분꽃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66B5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13BD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10F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79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BA0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4AD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D7E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8EF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46D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804AD9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55C51" w14:textId="77777777" w:rsidR="00213933" w:rsidRDefault="00024F20">
            <w:pPr>
              <w:pStyle w:val="xl67"/>
            </w:pPr>
            <w:r>
              <w:rPr>
                <w:sz w:val="16"/>
              </w:rPr>
              <w:t>Caprif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336C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iburnum dilatatum</w:t>
            </w:r>
            <w:r>
              <w:rPr>
                <w:sz w:val="16"/>
              </w:rPr>
              <w:t xml:space="preserve"> Thunb. 가막살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8BE8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29CF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C41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094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E32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1A7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85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054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4C2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17CFB84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43E57" w14:textId="77777777" w:rsidR="00213933" w:rsidRDefault="00024F20">
            <w:pPr>
              <w:pStyle w:val="xl67"/>
            </w:pPr>
            <w:r>
              <w:rPr>
                <w:sz w:val="16"/>
              </w:rPr>
              <w:t>Caprif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86A5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iburnum erosum</w:t>
            </w:r>
            <w:r>
              <w:rPr>
                <w:sz w:val="16"/>
              </w:rPr>
              <w:t xml:space="preserve"> Thunb. 덜꿩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48A8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3783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7DD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62E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50E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6A4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3A2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38B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870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3BC952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CCF97" w14:textId="77777777" w:rsidR="00213933" w:rsidRDefault="00024F20">
            <w:pPr>
              <w:pStyle w:val="xl67"/>
            </w:pPr>
            <w:r>
              <w:rPr>
                <w:sz w:val="16"/>
              </w:rPr>
              <w:t>Caprif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480E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Viburnum furcatum </w:t>
            </w:r>
            <w:r>
              <w:rPr>
                <w:sz w:val="16"/>
              </w:rPr>
              <w:t>Blume ex Maxim. 분단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164A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FFD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A56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A4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B30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9C2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E6A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B66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F30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4C2995D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39059" w14:textId="77777777" w:rsidR="00213933" w:rsidRDefault="00024F20">
            <w:pPr>
              <w:pStyle w:val="xl67"/>
            </w:pPr>
            <w:r>
              <w:rPr>
                <w:sz w:val="16"/>
              </w:rPr>
              <w:t>Caprif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59E98" w14:textId="6CC048BE" w:rsidR="00213933" w:rsidRDefault="00024F20">
            <w:pPr>
              <w:pStyle w:val="td"/>
            </w:pPr>
            <w:r>
              <w:rPr>
                <w:i/>
                <w:spacing w:val="-10"/>
                <w:w w:val="102"/>
                <w:sz w:val="16"/>
              </w:rPr>
              <w:t>Viburnum opulus</w:t>
            </w:r>
            <w:r>
              <w:rPr>
                <w:spacing w:val="-10"/>
                <w:w w:val="102"/>
                <w:sz w:val="16"/>
              </w:rPr>
              <w:t xml:space="preserve"> </w:t>
            </w:r>
            <w:r>
              <w:rPr>
                <w:spacing w:val="-22"/>
                <w:w w:val="102"/>
                <w:sz w:val="16"/>
              </w:rPr>
              <w:t>L. var.</w:t>
            </w:r>
            <w:r>
              <w:rPr>
                <w:spacing w:val="-10"/>
                <w:w w:val="102"/>
                <w:sz w:val="16"/>
              </w:rPr>
              <w:t xml:space="preserve"> </w:t>
            </w:r>
            <w:r>
              <w:rPr>
                <w:i/>
                <w:spacing w:val="-10"/>
                <w:w w:val="102"/>
                <w:sz w:val="16"/>
              </w:rPr>
              <w:t>calvescens</w:t>
            </w:r>
            <w:r>
              <w:rPr>
                <w:spacing w:val="-10"/>
                <w:w w:val="102"/>
                <w:sz w:val="16"/>
              </w:rPr>
              <w:t xml:space="preserve"> </w:t>
            </w:r>
            <w:r>
              <w:rPr>
                <w:spacing w:val="-28"/>
                <w:w w:val="102"/>
                <w:sz w:val="16"/>
              </w:rPr>
              <w:t xml:space="preserve">(Rehder) </w:t>
            </w:r>
            <w:r w:rsidR="00E31A35">
              <w:rPr>
                <w:spacing w:val="-28"/>
                <w:w w:val="102"/>
                <w:sz w:val="16"/>
              </w:rPr>
              <w:t xml:space="preserve">H. Hara </w:t>
            </w:r>
            <w:r>
              <w:rPr>
                <w:sz w:val="16"/>
              </w:rPr>
              <w:t>백당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1F53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97A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CB8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586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AE1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B4E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243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59E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F38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C94A5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6AD86" w14:textId="77777777" w:rsidR="00213933" w:rsidRDefault="00024F20">
            <w:pPr>
              <w:pStyle w:val="xl67"/>
            </w:pPr>
            <w:r>
              <w:rPr>
                <w:sz w:val="16"/>
              </w:rPr>
              <w:t>Caprif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BEC0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iburnum wrightii</w:t>
            </w:r>
            <w:r>
              <w:rPr>
                <w:sz w:val="16"/>
              </w:rPr>
              <w:t xml:space="preserve"> Miq. 산가막살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9EC2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595C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06F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B0A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A4D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4A5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50C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0F8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87F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31E58F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55C19" w14:textId="77777777" w:rsidR="00213933" w:rsidRDefault="00024F20">
            <w:pPr>
              <w:pStyle w:val="xl67"/>
            </w:pPr>
            <w:r>
              <w:rPr>
                <w:sz w:val="16"/>
              </w:rPr>
              <w:t>Caprif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AEDEC" w14:textId="27B39983" w:rsidR="00213933" w:rsidRDefault="00024F20">
            <w:pPr>
              <w:pStyle w:val="td"/>
            </w:pPr>
            <w:r>
              <w:rPr>
                <w:i/>
                <w:sz w:val="16"/>
              </w:rPr>
              <w:t>Weigela florida</w:t>
            </w:r>
            <w:r>
              <w:rPr>
                <w:sz w:val="16"/>
              </w:rPr>
              <w:t xml:space="preserve"> (Bunge) </w:t>
            </w:r>
            <w:r w:rsidR="00660063">
              <w:rPr>
                <w:sz w:val="16"/>
              </w:rPr>
              <w:t>A. DC</w:t>
            </w:r>
            <w:r>
              <w:rPr>
                <w:sz w:val="16"/>
              </w:rPr>
              <w:t>. 붉은병꽃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62B1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0A9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C85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C01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297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FD3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2E9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AD2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BB5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D61445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8448A" w14:textId="77777777" w:rsidR="00213933" w:rsidRDefault="00024F20">
            <w:pPr>
              <w:pStyle w:val="xl67"/>
            </w:pPr>
            <w:r>
              <w:rPr>
                <w:sz w:val="16"/>
              </w:rPr>
              <w:t>Caprif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A342E" w14:textId="3014ED10" w:rsidR="00213933" w:rsidRDefault="00024F20">
            <w:pPr>
              <w:pStyle w:val="td"/>
            </w:pPr>
            <w:r>
              <w:rPr>
                <w:i/>
                <w:sz w:val="16"/>
              </w:rPr>
              <w:t>Weigela praecox</w:t>
            </w:r>
            <w:r>
              <w:rPr>
                <w:sz w:val="16"/>
              </w:rPr>
              <w:t xml:space="preserve"> (Lemoine) </w:t>
            </w:r>
            <w:r w:rsidR="009A4734">
              <w:rPr>
                <w:sz w:val="16"/>
              </w:rPr>
              <w:t>L. H. Bailey</w:t>
            </w:r>
            <w:r>
              <w:rPr>
                <w:sz w:val="16"/>
              </w:rPr>
              <w:t xml:space="preserve"> 소영도리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09E9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073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55A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8F5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336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40A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A1A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45F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2EA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941B21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87E00" w14:textId="77777777" w:rsidR="00213933" w:rsidRDefault="00024F20">
            <w:pPr>
              <w:pStyle w:val="xl67"/>
            </w:pPr>
            <w:r>
              <w:rPr>
                <w:sz w:val="16"/>
              </w:rPr>
              <w:t>Caprifo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69426" w14:textId="2DD75AAD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Weigela subsessilis </w:t>
            </w:r>
            <w:r>
              <w:rPr>
                <w:sz w:val="16"/>
              </w:rPr>
              <w:t xml:space="preserve">(Nakai) </w:t>
            </w:r>
            <w:r w:rsidR="009A4734">
              <w:rPr>
                <w:sz w:val="16"/>
              </w:rPr>
              <w:t>L. H. Bailey</w:t>
            </w:r>
            <w:r>
              <w:rPr>
                <w:sz w:val="16"/>
              </w:rPr>
              <w:t xml:space="preserve"> 병꽃나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E60F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A40B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273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910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10D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53C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143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5AA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E6E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186675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8E501" w14:textId="77777777" w:rsidR="00213933" w:rsidRDefault="00024F20">
            <w:pPr>
              <w:pStyle w:val="xl67"/>
            </w:pPr>
            <w:r>
              <w:rPr>
                <w:sz w:val="16"/>
              </w:rPr>
              <w:t>Valeria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6455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atrinia scabiosifolia</w:t>
            </w:r>
            <w:r>
              <w:rPr>
                <w:sz w:val="16"/>
              </w:rPr>
              <w:t xml:space="preserve"> Fisch. ex Trevir. 마타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FA6C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DD74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918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0B4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FF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9FF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9F6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50D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D16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FD50F3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67A5D" w14:textId="77777777" w:rsidR="00213933" w:rsidRDefault="00024F20">
            <w:pPr>
              <w:pStyle w:val="xl67"/>
            </w:pPr>
            <w:r>
              <w:rPr>
                <w:sz w:val="16"/>
              </w:rPr>
              <w:t>Valeria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0FB2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atrinia saniculifolia</w:t>
            </w:r>
            <w:r>
              <w:rPr>
                <w:sz w:val="16"/>
              </w:rPr>
              <w:t xml:space="preserve"> Hemsl. 금마타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F8E5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54A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674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A0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DF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155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A20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F82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492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39B74C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5CCFB" w14:textId="77777777" w:rsidR="00213933" w:rsidRDefault="00024F20">
            <w:pPr>
              <w:pStyle w:val="xl67"/>
            </w:pPr>
            <w:r>
              <w:rPr>
                <w:sz w:val="16"/>
              </w:rPr>
              <w:t>Valeria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599C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atrinia villosa</w:t>
            </w:r>
            <w:r>
              <w:rPr>
                <w:sz w:val="16"/>
              </w:rPr>
              <w:t xml:space="preserve"> (Thunb.) Juss. 뚝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8D33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BA4B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BFC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477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4FF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CD1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6E1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815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A91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48B128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C859C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Valeria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E80C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Valeriana fauriei </w:t>
            </w:r>
            <w:r>
              <w:rPr>
                <w:sz w:val="16"/>
              </w:rPr>
              <w:t>Briq. 쥐오줌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FE4C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7A75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C80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DA7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F7D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2DF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7C3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CE6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B34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8ED277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2FDD1" w14:textId="77777777" w:rsidR="00213933" w:rsidRDefault="00024F20">
            <w:pPr>
              <w:pStyle w:val="xl67"/>
            </w:pPr>
            <w:r>
              <w:rPr>
                <w:sz w:val="16"/>
              </w:rPr>
              <w:t>Campan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011EB" w14:textId="77777777" w:rsidR="00213933" w:rsidRDefault="00024F20">
            <w:pPr>
              <w:pStyle w:val="td"/>
            </w:pPr>
            <w:r>
              <w:rPr>
                <w:i/>
                <w:spacing w:val="-7"/>
                <w:sz w:val="16"/>
              </w:rPr>
              <w:t>Adenophora remotiflora</w:t>
            </w:r>
            <w:r>
              <w:rPr>
                <w:spacing w:val="-7"/>
                <w:sz w:val="16"/>
              </w:rPr>
              <w:t xml:space="preserve"> (Siebold &amp; Zucc.) Miq.</w:t>
            </w:r>
            <w:r>
              <w:rPr>
                <w:sz w:val="16"/>
              </w:rPr>
              <w:t xml:space="preserve"> 모시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39C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1D6E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EDB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026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93B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155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8CF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BA6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AE4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99D681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0E5B7" w14:textId="77777777" w:rsidR="00213933" w:rsidRDefault="00024F20">
            <w:pPr>
              <w:pStyle w:val="xl67"/>
            </w:pPr>
            <w:r>
              <w:rPr>
                <w:sz w:val="16"/>
              </w:rPr>
              <w:t>Campan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96855" w14:textId="39BE6CD9" w:rsidR="00213933" w:rsidRDefault="00024F20">
            <w:pPr>
              <w:pStyle w:val="td"/>
            </w:pPr>
            <w:r>
              <w:rPr>
                <w:i/>
                <w:sz w:val="16"/>
              </w:rPr>
              <w:t>Adenophora triphylla</w:t>
            </w:r>
            <w:r>
              <w:rPr>
                <w:sz w:val="16"/>
              </w:rPr>
              <w:t xml:space="preserve"> (Thunb.) </w:t>
            </w:r>
            <w:r w:rsidR="00660063">
              <w:rPr>
                <w:sz w:val="16"/>
              </w:rPr>
              <w:t>A. DC</w:t>
            </w:r>
            <w:r>
              <w:rPr>
                <w:sz w:val="16"/>
              </w:rPr>
              <w:t>. 층층잔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4705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60C1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BF7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874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75E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630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A2C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A77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488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CF7D738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EAA3" w14:textId="77777777" w:rsidR="00213933" w:rsidRDefault="00024F20">
            <w:pPr>
              <w:pStyle w:val="xl67"/>
            </w:pPr>
            <w:r>
              <w:rPr>
                <w:sz w:val="16"/>
              </w:rPr>
              <w:t>Campan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961B6" w14:textId="3755E456" w:rsidR="00213933" w:rsidRDefault="00024F20">
            <w:pPr>
              <w:pStyle w:val="td"/>
            </w:pPr>
            <w:r>
              <w:rPr>
                <w:i/>
                <w:sz w:val="16"/>
              </w:rPr>
              <w:t>Adenophora triphylla</w:t>
            </w:r>
            <w:r>
              <w:rPr>
                <w:sz w:val="16"/>
              </w:rPr>
              <w:t xml:space="preserve"> (Thunb.) </w:t>
            </w:r>
            <w:r w:rsidR="00660063">
              <w:rPr>
                <w:sz w:val="16"/>
              </w:rPr>
              <w:t>A. DC</w:t>
            </w:r>
            <w:r>
              <w:rPr>
                <w:sz w:val="16"/>
              </w:rPr>
              <w:t xml:space="preserve">. var. </w:t>
            </w:r>
            <w:r w:rsidRPr="006838DF">
              <w:rPr>
                <w:i/>
                <w:iCs/>
                <w:sz w:val="16"/>
              </w:rPr>
              <w:t>japonica</w:t>
            </w:r>
            <w:r>
              <w:rPr>
                <w:sz w:val="16"/>
              </w:rPr>
              <w:t xml:space="preserve"> (Regel) </w:t>
            </w:r>
            <w:r w:rsidR="00E31A35">
              <w:rPr>
                <w:sz w:val="16"/>
              </w:rPr>
              <w:t xml:space="preserve">H. Hara </w:t>
            </w:r>
            <w:r>
              <w:rPr>
                <w:sz w:val="16"/>
              </w:rPr>
              <w:t>잔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6253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E54E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BAB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25D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DBB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DE7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009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7B1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169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37E1B9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842DB" w14:textId="77777777" w:rsidR="00213933" w:rsidRDefault="00024F20">
            <w:pPr>
              <w:pStyle w:val="xl67"/>
            </w:pPr>
            <w:r>
              <w:rPr>
                <w:sz w:val="16"/>
              </w:rPr>
              <w:t>Campan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9984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syneuma japonicum</w:t>
            </w:r>
            <w:r>
              <w:rPr>
                <w:sz w:val="16"/>
              </w:rPr>
              <w:t xml:space="preserve"> (Miq.) Briq. 영아자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402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B551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53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D27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D3F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5B4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E03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EC2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9E0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F8FF7A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59692" w14:textId="77777777" w:rsidR="00213933" w:rsidRDefault="00024F20">
            <w:pPr>
              <w:pStyle w:val="xl67"/>
            </w:pPr>
            <w:r>
              <w:rPr>
                <w:sz w:val="16"/>
              </w:rPr>
              <w:t>Campan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E3EA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mpanula punctata</w:t>
            </w:r>
            <w:r>
              <w:rPr>
                <w:sz w:val="16"/>
              </w:rPr>
              <w:t xml:space="preserve"> Lam. 초롱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637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A2C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B3F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40C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BF9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032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49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80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D33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B10984F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D442B" w14:textId="77777777" w:rsidR="00213933" w:rsidRDefault="00024F20">
            <w:pPr>
              <w:pStyle w:val="xl67"/>
            </w:pPr>
            <w:r>
              <w:rPr>
                <w:sz w:val="16"/>
              </w:rPr>
              <w:t>Campan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D18C9" w14:textId="752596FF" w:rsidR="00213933" w:rsidRDefault="00024F20">
            <w:pPr>
              <w:pStyle w:val="td"/>
            </w:pPr>
            <w:r>
              <w:rPr>
                <w:i/>
                <w:sz w:val="16"/>
              </w:rPr>
              <w:t>Codonopsis lanceolata</w:t>
            </w:r>
            <w:r>
              <w:rPr>
                <w:sz w:val="16"/>
              </w:rPr>
              <w:t xml:space="preserve"> (Siebold &amp; Zucc.) Benth. &amp; </w:t>
            </w:r>
            <w:r w:rsidR="00BD65E8">
              <w:rPr>
                <w:sz w:val="16"/>
              </w:rPr>
              <w:t>Hook. f.</w:t>
            </w:r>
            <w:r>
              <w:rPr>
                <w:sz w:val="16"/>
              </w:rPr>
              <w:t xml:space="preserve"> ex Trautv. 더덕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CB7D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50D9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64D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5B2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773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B8E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8DC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065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B19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4F5D526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FFEA5" w14:textId="77777777" w:rsidR="00213933" w:rsidRDefault="00024F20">
            <w:pPr>
              <w:pStyle w:val="xl67"/>
            </w:pPr>
            <w:r>
              <w:rPr>
                <w:sz w:val="16"/>
              </w:rPr>
              <w:t>Campan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8C1A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Hanabusaya asiatica</w:t>
            </w:r>
            <w:r>
              <w:rPr>
                <w:sz w:val="16"/>
              </w:rPr>
              <w:t xml:space="preserve"> (Nakai) Nakai 금강초롱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A08F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702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8DB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EAE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0B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EE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FE2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FFE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329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1FF0F3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F2550" w14:textId="77777777" w:rsidR="00213933" w:rsidRDefault="00024F20">
            <w:pPr>
              <w:pStyle w:val="xl67"/>
            </w:pPr>
            <w:r>
              <w:rPr>
                <w:sz w:val="16"/>
              </w:rPr>
              <w:t>Ranunc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75D7C" w14:textId="3E1EBA16" w:rsidR="00213933" w:rsidRDefault="00024F20">
            <w:pPr>
              <w:pStyle w:val="td"/>
            </w:pPr>
            <w:r>
              <w:rPr>
                <w:i/>
                <w:sz w:val="16"/>
              </w:rPr>
              <w:t>Actaea bifida</w:t>
            </w:r>
            <w:r>
              <w:rPr>
                <w:sz w:val="16"/>
              </w:rPr>
              <w:t xml:space="preserve"> (Nakai) </w:t>
            </w:r>
            <w:r w:rsidR="00BD65E8">
              <w:rPr>
                <w:sz w:val="16"/>
              </w:rPr>
              <w:t>J. Compton</w:t>
            </w:r>
            <w:r>
              <w:rPr>
                <w:sz w:val="16"/>
              </w:rPr>
              <w:t xml:space="preserve"> 세잎승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A155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1AC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D55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3D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46E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FEA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BE6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B6A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0A1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3DABFB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7D228" w14:textId="77777777" w:rsidR="00213933" w:rsidRDefault="00024F20">
            <w:pPr>
              <w:pStyle w:val="xl67"/>
            </w:pPr>
            <w:r>
              <w:rPr>
                <w:sz w:val="16"/>
              </w:rPr>
              <w:t>Campan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F0D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Lobelia chinensis </w:t>
            </w:r>
            <w:r>
              <w:rPr>
                <w:sz w:val="16"/>
              </w:rPr>
              <w:t>Lour. 수염가래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55DA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742B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809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E80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EC9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06D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2D2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031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38E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</w:tr>
      <w:tr w:rsidR="00213933" w14:paraId="0AF2FD7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AB15E" w14:textId="77777777" w:rsidR="00213933" w:rsidRDefault="00024F20">
            <w:pPr>
              <w:pStyle w:val="xl67"/>
            </w:pPr>
            <w:r>
              <w:rPr>
                <w:sz w:val="16"/>
              </w:rPr>
              <w:t>Campan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38B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obelia sessilifolia</w:t>
            </w:r>
            <w:r>
              <w:rPr>
                <w:sz w:val="16"/>
              </w:rPr>
              <w:t xml:space="preserve"> Lamb. 숫잔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3AE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BA4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C44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ABC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B9A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FB3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978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D69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EA4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C6693F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396E7" w14:textId="77777777" w:rsidR="00213933" w:rsidRDefault="00024F20">
            <w:pPr>
              <w:pStyle w:val="xl67"/>
            </w:pPr>
            <w:r>
              <w:rPr>
                <w:sz w:val="16"/>
              </w:rPr>
              <w:t>Campan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0E45F" w14:textId="3BD5A4CD" w:rsidR="00213933" w:rsidRDefault="00024F20">
            <w:pPr>
              <w:pStyle w:val="td"/>
            </w:pPr>
            <w:r>
              <w:rPr>
                <w:i/>
                <w:sz w:val="16"/>
              </w:rPr>
              <w:t>Platycodon grandiflorus</w:t>
            </w:r>
            <w:r>
              <w:rPr>
                <w:sz w:val="16"/>
              </w:rPr>
              <w:t xml:space="preserve"> (Jacq.) </w:t>
            </w:r>
            <w:r w:rsidR="00660063">
              <w:rPr>
                <w:sz w:val="16"/>
              </w:rPr>
              <w:t>A. DC</w:t>
            </w:r>
            <w:r>
              <w:rPr>
                <w:sz w:val="16"/>
              </w:rPr>
              <w:t>. 도라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6032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3C59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EE9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AD2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94F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484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67E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2C2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636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A24CFB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ECC9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3A46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hillea alpina</w:t>
            </w:r>
            <w:r>
              <w:rPr>
                <w:sz w:val="16"/>
              </w:rPr>
              <w:t xml:space="preserve"> L. 톱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5CA0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4F9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AB7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665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275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4F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54C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A7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08B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64E9BA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1A95A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A9D91" w14:textId="77777777" w:rsidR="00213933" w:rsidRDefault="00024F20">
            <w:pPr>
              <w:pStyle w:val="td"/>
            </w:pPr>
            <w:r>
              <w:rPr>
                <w:i/>
                <w:spacing w:val="-4"/>
                <w:sz w:val="16"/>
              </w:rPr>
              <w:t xml:space="preserve">Achillea alpina </w:t>
            </w:r>
            <w:r>
              <w:rPr>
                <w:spacing w:val="-4"/>
                <w:sz w:val="16"/>
              </w:rPr>
              <w:t xml:space="preserve">L. var. </w:t>
            </w:r>
            <w:r>
              <w:rPr>
                <w:i/>
                <w:spacing w:val="-4"/>
                <w:sz w:val="16"/>
              </w:rPr>
              <w:t>discoide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 xml:space="preserve">(Regel) Kitam. </w:t>
            </w:r>
            <w:r>
              <w:rPr>
                <w:sz w:val="16"/>
              </w:rPr>
              <w:t>산톱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B7C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77C2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39C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DE4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2EE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24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FCC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758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3C3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5C387E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60CF7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C3B8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hillea millefolium</w:t>
            </w:r>
            <w:r>
              <w:rPr>
                <w:sz w:val="16"/>
              </w:rPr>
              <w:t xml:space="preserve"> L. 서양톱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4245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34BA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A90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EC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344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0CB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C84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F7F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DE5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21E716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09DB5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EE08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Adenocaulon himalaicum </w:t>
            </w:r>
            <w:r>
              <w:rPr>
                <w:sz w:val="16"/>
              </w:rPr>
              <w:t>Edgew. 멸가치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76DB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999F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47C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1CB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811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C42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BF3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738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C6C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C9A137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0B3F6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4CBC6" w14:textId="157D96C1" w:rsidR="00213933" w:rsidRDefault="00024F20">
            <w:pPr>
              <w:pStyle w:val="td"/>
            </w:pPr>
            <w:r>
              <w:rPr>
                <w:i/>
                <w:spacing w:val="-4"/>
                <w:sz w:val="16"/>
              </w:rPr>
              <w:t>Ageratina altiss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8"/>
                <w:sz w:val="16"/>
              </w:rPr>
              <w:t>(L.) R.</w:t>
            </w:r>
            <w:r w:rsidR="00A43621">
              <w:rPr>
                <w:spacing w:val="-18"/>
                <w:sz w:val="16"/>
              </w:rPr>
              <w:t xml:space="preserve"> </w:t>
            </w:r>
            <w:r>
              <w:rPr>
                <w:spacing w:val="-18"/>
                <w:sz w:val="16"/>
              </w:rPr>
              <w:t>M.</w:t>
            </w:r>
            <w:r w:rsidR="00A43621">
              <w:rPr>
                <w:spacing w:val="-18"/>
                <w:sz w:val="16"/>
              </w:rPr>
              <w:t xml:space="preserve"> </w:t>
            </w:r>
            <w:r>
              <w:rPr>
                <w:spacing w:val="-18"/>
                <w:sz w:val="16"/>
              </w:rPr>
              <w:t>King &amp; H.</w:t>
            </w:r>
            <w:r w:rsidR="00A43621">
              <w:rPr>
                <w:spacing w:val="-18"/>
                <w:sz w:val="16"/>
              </w:rPr>
              <w:t xml:space="preserve"> </w:t>
            </w:r>
            <w:r>
              <w:rPr>
                <w:spacing w:val="-18"/>
                <w:sz w:val="16"/>
              </w:rPr>
              <w:t>Rob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서양등골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A288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15BF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317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F2B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9D5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7B2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E8C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EB0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895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9AFA2D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8D774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E4B38" w14:textId="0E2018E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Ainsliaea acerifolia </w:t>
            </w:r>
            <w:r w:rsidR="00AC60FE">
              <w:rPr>
                <w:sz w:val="16"/>
              </w:rPr>
              <w:t>Sch. Bip</w:t>
            </w:r>
            <w:r>
              <w:rPr>
                <w:sz w:val="16"/>
              </w:rPr>
              <w:t>. 단풍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8612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4361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CD6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439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5C7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9E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7B8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D52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06E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8DA249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637D2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82B7C" w14:textId="006813E3" w:rsidR="00213933" w:rsidRDefault="00024F20">
            <w:pPr>
              <w:pStyle w:val="td"/>
            </w:pPr>
            <w:r>
              <w:rPr>
                <w:i/>
                <w:sz w:val="16"/>
              </w:rPr>
              <w:t>Ainsliaea apiculata</w:t>
            </w:r>
            <w:r>
              <w:rPr>
                <w:sz w:val="16"/>
              </w:rPr>
              <w:t xml:space="preserve"> </w:t>
            </w:r>
            <w:r w:rsidR="00AC60FE">
              <w:rPr>
                <w:sz w:val="16"/>
              </w:rPr>
              <w:t>Sch. Bip</w:t>
            </w:r>
            <w:r>
              <w:rPr>
                <w:sz w:val="16"/>
              </w:rPr>
              <w:t>. 좀딱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916B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9BF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DA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9D0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23F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D5B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D65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112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F4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49B460B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B7CAB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A799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Ambrosia artemisiifolia </w:t>
            </w:r>
            <w:r>
              <w:rPr>
                <w:sz w:val="16"/>
              </w:rPr>
              <w:t>L. 돼지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7B56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6191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C57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6D6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582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023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9A0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677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303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2168A57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F688F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F72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mbrosia trifida</w:t>
            </w:r>
            <w:r>
              <w:rPr>
                <w:sz w:val="16"/>
              </w:rPr>
              <w:t xml:space="preserve"> L. 단풍잎돼지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7D49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3FE7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547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1B0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1EE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87F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F67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16F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AE0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E1B63A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13879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05D2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rtemisia angustissima</w:t>
            </w:r>
            <w:r>
              <w:rPr>
                <w:sz w:val="16"/>
              </w:rPr>
              <w:t xml:space="preserve"> Nakai 실제비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2DA9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9A86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D67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8F5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A04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ECA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A70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18C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C0A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67D476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BF73C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8775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Artemisia capillaris </w:t>
            </w:r>
            <w:r>
              <w:rPr>
                <w:sz w:val="16"/>
              </w:rPr>
              <w:t>Thunb. 사철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7F7F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075A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67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440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4B1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7E2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B79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309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DB9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9B4444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83439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83C5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rtemisia codonocephala</w:t>
            </w:r>
            <w:r>
              <w:rPr>
                <w:sz w:val="16"/>
              </w:rPr>
              <w:t xml:space="preserve"> Diels 참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F699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3729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0F5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BB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954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984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63A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C33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DAF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86DF9D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6CE0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C792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rtemisia indica</w:t>
            </w:r>
            <w:r>
              <w:rPr>
                <w:sz w:val="16"/>
              </w:rPr>
              <w:t xml:space="preserve"> Willd. 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FEA3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80F4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FCA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A8F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66B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56D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E52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FB2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5BA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6D7D2E9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735F9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E957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Artemisia japonica </w:t>
            </w:r>
            <w:r>
              <w:rPr>
                <w:sz w:val="16"/>
              </w:rPr>
              <w:t>Thunb. 제비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96B9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287B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DEA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7C0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FED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46B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C6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36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2E3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FC5331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2038A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EC27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rtemisia keiskeana</w:t>
            </w:r>
            <w:r>
              <w:rPr>
                <w:sz w:val="16"/>
              </w:rPr>
              <w:t xml:space="preserve"> Miq. 맑은대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80AE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7236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6C8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55C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B6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9EA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CFC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100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E4B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64AAB0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5F583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87B9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rtemisia koidzumii</w:t>
            </w:r>
            <w:r>
              <w:rPr>
                <w:sz w:val="16"/>
              </w:rPr>
              <w:t xml:space="preserve"> Nakai 율무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ABB0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6E87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027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8E5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9EE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B7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836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ECD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2E0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691C1B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087AE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2116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rtemisia lancea</w:t>
            </w:r>
            <w:r>
              <w:rPr>
                <w:sz w:val="16"/>
              </w:rPr>
              <w:t xml:space="preserve"> Vaniot 뺑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170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CB72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A20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97E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497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CA0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816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671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51A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9E60AB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D5B4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346E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rtemisia montana</w:t>
            </w:r>
            <w:r>
              <w:rPr>
                <w:sz w:val="16"/>
              </w:rPr>
              <w:t xml:space="preserve"> (Nakai) Pamp. 산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34CE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A1CF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5B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72A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297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62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D2D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FC0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B02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B4E796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615CC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F34F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Artemisia rubripes </w:t>
            </w:r>
            <w:r>
              <w:rPr>
                <w:sz w:val="16"/>
              </w:rPr>
              <w:t>Nakai 덤불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F92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5E0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50A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135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AAD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53B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EFF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1CD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89D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8C8BD9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4B0D2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055E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rtemisia sacrorum</w:t>
            </w:r>
            <w:r>
              <w:rPr>
                <w:sz w:val="16"/>
              </w:rPr>
              <w:t xml:space="preserve"> Ledeb. 털산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C9B9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9E8D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74D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946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FFA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2E0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6D7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747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5B7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30AD01E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CEF11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C2A08" w14:textId="405066DF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Artemisia sacrorum </w:t>
            </w:r>
            <w:r>
              <w:rPr>
                <w:sz w:val="16"/>
              </w:rPr>
              <w:t xml:space="preserve">Ledeb. var. </w:t>
            </w:r>
            <w:r>
              <w:rPr>
                <w:i/>
                <w:sz w:val="16"/>
              </w:rPr>
              <w:t xml:space="preserve">iwayomogi </w:t>
            </w:r>
            <w:r>
              <w:rPr>
                <w:sz w:val="16"/>
              </w:rPr>
              <w:t xml:space="preserve">(Kitam.) </w:t>
            </w:r>
            <w:r w:rsidR="00AC60FE">
              <w:rPr>
                <w:sz w:val="16"/>
              </w:rPr>
              <w:t xml:space="preserve">M. S. Park </w:t>
            </w:r>
            <w:r>
              <w:rPr>
                <w:sz w:val="16"/>
              </w:rPr>
              <w:t xml:space="preserve">&amp; </w:t>
            </w:r>
            <w:r w:rsidR="00AC60FE">
              <w:rPr>
                <w:sz w:val="16"/>
              </w:rPr>
              <w:t xml:space="preserve">G. Y. Chung </w:t>
            </w:r>
            <w:r>
              <w:rPr>
                <w:sz w:val="16"/>
              </w:rPr>
              <w:t>더위지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539F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E8AE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2D0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735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F68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5BA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9FE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678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4CC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395014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EFF5E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854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rtemisia selengensis</w:t>
            </w:r>
            <w:r>
              <w:rPr>
                <w:sz w:val="16"/>
              </w:rPr>
              <w:t xml:space="preserve"> Turcz. ex Besser 물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0BD4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90C9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4D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38F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951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A6E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CF5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528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6D4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DD9E02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EF455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03E5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rtemisia stolonifera</w:t>
            </w:r>
            <w:r>
              <w:rPr>
                <w:sz w:val="16"/>
              </w:rPr>
              <w:t xml:space="preserve"> (Maxim.) Kom. 넓은잎외잎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3705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85A3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AEA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97C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69D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EDA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739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651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84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7CC054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86F42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1414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Artemisia sylvatica </w:t>
            </w:r>
            <w:r>
              <w:rPr>
                <w:sz w:val="16"/>
              </w:rPr>
              <w:t>Maxim. 그늘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2C0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F6D0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73E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67A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19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B7D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4DA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C91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5E2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3B925D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37752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5484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Aster ageratoides </w:t>
            </w:r>
            <w:r>
              <w:rPr>
                <w:sz w:val="16"/>
              </w:rPr>
              <w:t>Turcz. 까실쑥부쟁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37EB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072D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380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EA3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6E9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967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554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8A0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1DB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413B2B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B7A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CD0A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ster fastigiatus</w:t>
            </w:r>
            <w:r>
              <w:rPr>
                <w:sz w:val="16"/>
              </w:rPr>
              <w:t xml:space="preserve"> Fisch. 옹굿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C8D5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6850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9B8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617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AB0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029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2D0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A77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C8B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572152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BAB89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0824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ster incisus</w:t>
            </w:r>
            <w:r>
              <w:rPr>
                <w:sz w:val="16"/>
              </w:rPr>
              <w:t xml:space="preserve"> Fisch. 가새쑥부쟁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1EF7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DCCF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C83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94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755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2DA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3BA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9E5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7BD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78A485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923F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1585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ster koraiensis</w:t>
            </w:r>
            <w:r>
              <w:rPr>
                <w:sz w:val="16"/>
              </w:rPr>
              <w:t xml:space="preserve"> Nakai 벌개미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62F0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73FA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3C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9B2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888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175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B2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2C7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684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793C22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6DCA5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B7D0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Aster maackii </w:t>
            </w:r>
            <w:r>
              <w:rPr>
                <w:sz w:val="16"/>
              </w:rPr>
              <w:t>Regel 좀개미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792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D3A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B63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1F8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075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3D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F42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814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A47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6B5F85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C63AE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8DA4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ster meyendorffii</w:t>
            </w:r>
            <w:r>
              <w:rPr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 xml:space="preserve">(Regel &amp; Maack) Voss </w:t>
            </w:r>
            <w:r>
              <w:rPr>
                <w:sz w:val="16"/>
              </w:rPr>
              <w:t>개쑥부쟁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BE93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E6E4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A1D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A5A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8A7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349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515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576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E91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63F2C7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624FB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5B48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ster scaber</w:t>
            </w:r>
            <w:r>
              <w:rPr>
                <w:sz w:val="16"/>
              </w:rPr>
              <w:t xml:space="preserve"> Thunb. 참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BAF4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029E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39C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89B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92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4FE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8B6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413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C6E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CA3FA5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A3CA8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5DEF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ster tataricus</w:t>
            </w:r>
            <w:r>
              <w:rPr>
                <w:sz w:val="16"/>
              </w:rPr>
              <w:t xml:space="preserve"> L.f. 개미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651D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F595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402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4A2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E05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1A8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BEB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A7A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D5C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777966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69BDD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64E1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ster yomena</w:t>
            </w:r>
            <w:r>
              <w:rPr>
                <w:sz w:val="16"/>
              </w:rPr>
              <w:t xml:space="preserve"> (Kitam.) Honda 쑥부쟁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EBC4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97CD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6C2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07D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D9B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3C8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8B4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FFA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637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14F701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295AF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53C5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tractylodes</w:t>
            </w:r>
            <w:r>
              <w:rPr>
                <w:sz w:val="16"/>
              </w:rPr>
              <w:t xml:space="preserve"> ovata (Thunb.) DC. 삽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94A7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ACE8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147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3EC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4C7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48A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6D4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950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8C3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6D899F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B3A81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04A2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idens bipinnata</w:t>
            </w:r>
            <w:r>
              <w:rPr>
                <w:sz w:val="16"/>
              </w:rPr>
              <w:t xml:space="preserve"> L. 도깨비바늘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9463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828B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EC1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DE7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01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501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13F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B89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74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04085FC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7CDD5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03F3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idens frondosa</w:t>
            </w:r>
            <w:r>
              <w:rPr>
                <w:sz w:val="16"/>
              </w:rPr>
              <w:t xml:space="preserve"> L. 미국가막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51A5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1F6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245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A92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814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C5D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737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73A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BA8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31B3E2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E59A0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11D8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Bidens parviflora </w:t>
            </w:r>
            <w:r>
              <w:rPr>
                <w:sz w:val="16"/>
              </w:rPr>
              <w:t>Willd. 까치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7012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46D6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66E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7FD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D6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262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0A0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8C1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48B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2E192E0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C170B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CAF4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idens pilosa</w:t>
            </w:r>
            <w:r>
              <w:rPr>
                <w:sz w:val="16"/>
              </w:rPr>
              <w:t xml:space="preserve"> L. 울산도깨비바늘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E008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80A6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4AB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648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5DC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82D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2B6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56C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F2E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443277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828F3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7BAA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idens tripartita</w:t>
            </w:r>
            <w:r>
              <w:rPr>
                <w:sz w:val="16"/>
              </w:rPr>
              <w:t xml:space="preserve"> L. 가막사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0AAB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195E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0A8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E00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B0F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732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9AC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CD3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CCE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</w:tr>
      <w:tr w:rsidR="00213933" w14:paraId="7A83696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D7211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DE9B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reea segeta</w:t>
            </w:r>
            <w:r>
              <w:rPr>
                <w:sz w:val="16"/>
              </w:rPr>
              <w:t xml:space="preserve"> (Bunge) Kitam. 조뱅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BEEC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3B48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0E1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D4D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41D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10D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42A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9DB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A3D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5C6B31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F5768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8F33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duus crispus</w:t>
            </w:r>
            <w:r>
              <w:rPr>
                <w:sz w:val="16"/>
              </w:rPr>
              <w:t xml:space="preserve"> L. 지느러미엉겅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86FC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538D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1E9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578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803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711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A5D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269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401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473F78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1AFCE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256F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pesium abrotanoides</w:t>
            </w:r>
            <w:r>
              <w:rPr>
                <w:sz w:val="16"/>
              </w:rPr>
              <w:t xml:space="preserve"> L. 담배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00A2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1E60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1E0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7A4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DCF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76A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6AF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213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517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B59F8A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C9278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BF2E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arpesium cernuum </w:t>
            </w:r>
            <w:r>
              <w:rPr>
                <w:sz w:val="16"/>
              </w:rPr>
              <w:t>L. 좀담배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2D57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3597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C2F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26D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0FD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0DF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972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BB8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173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57A82E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62F62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4AC5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pesium divaricatum</w:t>
            </w:r>
            <w:r>
              <w:rPr>
                <w:sz w:val="16"/>
              </w:rPr>
              <w:t xml:space="preserve"> Siebold &amp; Zucc. 긴담배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3D14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17F6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1FC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EB8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A77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8FA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03D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1C6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3A8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9F4164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DEA5B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495AD" w14:textId="77777777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Carpesium macrocephalum</w:t>
            </w:r>
            <w:r>
              <w:rPr>
                <w:spacing w:val="-2"/>
                <w:sz w:val="16"/>
              </w:rPr>
              <w:t xml:space="preserve"> Franch. &amp; Sav.</w:t>
            </w:r>
            <w:r>
              <w:rPr>
                <w:sz w:val="16"/>
              </w:rPr>
              <w:t xml:space="preserve"> 여우오줌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EE7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69C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F0D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A82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AA2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CA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2B7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C30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DE4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4E5F50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6C34E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85A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pesium triste</w:t>
            </w:r>
            <w:r>
              <w:rPr>
                <w:sz w:val="16"/>
              </w:rPr>
              <w:t xml:space="preserve"> Maxim. 두메담배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AE0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C830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BBC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BDE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18F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378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841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7C1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28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2B867B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5ED9A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9018B" w14:textId="67873D58" w:rsidR="00213933" w:rsidRDefault="00024F20">
            <w:pPr>
              <w:pStyle w:val="td"/>
            </w:pPr>
            <w:r>
              <w:rPr>
                <w:i/>
                <w:sz w:val="16"/>
              </w:rPr>
              <w:t>Centipeda minima</w:t>
            </w:r>
            <w:r>
              <w:rPr>
                <w:sz w:val="16"/>
              </w:rPr>
              <w:t xml:space="preserve"> (L.) </w:t>
            </w:r>
            <w:r w:rsidR="00E20E75">
              <w:rPr>
                <w:sz w:val="16"/>
              </w:rPr>
              <w:t xml:space="preserve">A. Braun </w:t>
            </w:r>
            <w:r>
              <w:rPr>
                <w:sz w:val="16"/>
              </w:rPr>
              <w:t>&amp; Asch. 중대가리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CE7B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3515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477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2D3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A8D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877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C7A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BCA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713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33C5B1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FD715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B274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hrysanthemum boreale</w:t>
            </w:r>
            <w:r>
              <w:rPr>
                <w:sz w:val="16"/>
              </w:rPr>
              <w:t xml:space="preserve"> (Makino) Makino 산국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EC92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7A87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F2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458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501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BB6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675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D28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3B1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C4E701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00E80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9095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hrysanthemum indicum</w:t>
            </w:r>
            <w:r>
              <w:rPr>
                <w:sz w:val="16"/>
              </w:rPr>
              <w:t xml:space="preserve"> L. 감국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8E57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8C8C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C12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85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DC1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E83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761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3E9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B3F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00BFA71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F4686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15B8B" w14:textId="77777777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Cirsium japonicum</w:t>
            </w:r>
            <w:r>
              <w:rPr>
                <w:spacing w:val="-6"/>
                <w:sz w:val="16"/>
              </w:rPr>
              <w:t xml:space="preserve"> Fisch. ex DC. var. </w:t>
            </w:r>
            <w:r>
              <w:rPr>
                <w:i/>
                <w:spacing w:val="-6"/>
                <w:sz w:val="16"/>
              </w:rPr>
              <w:t>maackii</w:t>
            </w:r>
            <w:r>
              <w:rPr>
                <w:spacing w:val="-6"/>
                <w:sz w:val="16"/>
              </w:rPr>
              <w:t xml:space="preserve"> (Maxim.)</w:t>
            </w:r>
            <w:r>
              <w:rPr>
                <w:sz w:val="16"/>
              </w:rPr>
              <w:t xml:space="preserve"> Matsum. 엉겅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1CDA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01B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ADF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F6A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7C2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5A8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0C1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8A8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C31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1F017AC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3AD66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FEE8F" w14:textId="77777777" w:rsidR="00213933" w:rsidRDefault="00024F20">
            <w:pPr>
              <w:pStyle w:val="td"/>
            </w:pPr>
            <w:r>
              <w:rPr>
                <w:i/>
                <w:spacing w:val="-9"/>
                <w:sz w:val="16"/>
              </w:rPr>
              <w:t xml:space="preserve">Cirsium japonicum </w:t>
            </w:r>
            <w:r>
              <w:rPr>
                <w:spacing w:val="-9"/>
                <w:sz w:val="16"/>
              </w:rPr>
              <w:t xml:space="preserve">Fisch. ex DC. var. </w:t>
            </w:r>
            <w:r>
              <w:rPr>
                <w:i/>
                <w:spacing w:val="-9"/>
                <w:sz w:val="16"/>
              </w:rPr>
              <w:t>spinossimum</w:t>
            </w:r>
            <w:r>
              <w:rPr>
                <w:spacing w:val="-9"/>
                <w:sz w:val="16"/>
              </w:rPr>
              <w:t xml:space="preserve"> Kitam. </w:t>
            </w:r>
            <w:r>
              <w:rPr>
                <w:sz w:val="16"/>
              </w:rPr>
              <w:t>가시엉겅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FA8E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EC42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74A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457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FCE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16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545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9F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F1E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077892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8DFFA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5400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irsium pendulum</w:t>
            </w:r>
            <w:r>
              <w:rPr>
                <w:sz w:val="16"/>
              </w:rPr>
              <w:t xml:space="preserve"> Fisch. ex DC. 큰엉겅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62D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DA2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4D0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A30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5CA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18F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821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D33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DEF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5D6D21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4898E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E133C" w14:textId="63AC3FAA" w:rsidR="00213933" w:rsidRDefault="00024F20">
            <w:pPr>
              <w:pStyle w:val="td"/>
            </w:pPr>
            <w:r>
              <w:rPr>
                <w:i/>
                <w:sz w:val="16"/>
              </w:rPr>
              <w:t>Cirsium rhinoceros</w:t>
            </w:r>
            <w:r>
              <w:rPr>
                <w:sz w:val="16"/>
              </w:rPr>
              <w:t xml:space="preserve"> </w:t>
            </w:r>
            <w:r>
              <w:rPr>
                <w:spacing w:val="-15"/>
                <w:sz w:val="16"/>
              </w:rPr>
              <w:t>(</w:t>
            </w:r>
            <w:r w:rsidR="00E31A35">
              <w:rPr>
                <w:spacing w:val="-15"/>
                <w:sz w:val="16"/>
              </w:rPr>
              <w:t>H. L</w:t>
            </w:r>
            <w:r w:rsidR="00E31A35">
              <w:rPr>
                <w:spacing w:val="-15"/>
                <w:sz w:val="16"/>
              </w:rPr>
              <w:t>é</w:t>
            </w:r>
            <w:r w:rsidR="00E31A35">
              <w:rPr>
                <w:spacing w:val="-15"/>
                <w:sz w:val="16"/>
              </w:rPr>
              <w:t>v</w:t>
            </w:r>
            <w:r>
              <w:rPr>
                <w:spacing w:val="-15"/>
                <w:sz w:val="16"/>
              </w:rPr>
              <w:t>. &amp; Vaniot) Nakai</w:t>
            </w:r>
            <w:r>
              <w:rPr>
                <w:sz w:val="16"/>
              </w:rPr>
              <w:t xml:space="preserve"> 바늘엉겅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4A80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E2B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8A6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6AF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975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738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547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088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06A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</w:tr>
      <w:tr w:rsidR="00213933" w14:paraId="0E88BA1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577BF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F9C41" w14:textId="621335D9" w:rsidR="00213933" w:rsidRDefault="00024F20">
            <w:pPr>
              <w:pStyle w:val="td"/>
            </w:pPr>
            <w:r>
              <w:rPr>
                <w:i/>
                <w:sz w:val="16"/>
              </w:rPr>
              <w:t>Cirsium schantarense</w:t>
            </w:r>
            <w:r>
              <w:rPr>
                <w:sz w:val="16"/>
              </w:rPr>
              <w:t xml:space="preserve"> </w:t>
            </w:r>
            <w:r>
              <w:rPr>
                <w:spacing w:val="-16"/>
                <w:sz w:val="16"/>
              </w:rPr>
              <w:t xml:space="preserve">Trautv. &amp; </w:t>
            </w:r>
            <w:r w:rsidR="00BD65E8">
              <w:rPr>
                <w:spacing w:val="-16"/>
                <w:sz w:val="16"/>
              </w:rPr>
              <w:t>C. A. Mey.</w:t>
            </w:r>
            <w:r>
              <w:rPr>
                <w:sz w:val="16"/>
              </w:rPr>
              <w:t>도깨비엉겅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A10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983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2CF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C91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8C4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C9B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780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C16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61B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F11FA3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8E4E5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1F06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irsium setidens </w:t>
            </w:r>
            <w:r>
              <w:rPr>
                <w:sz w:val="16"/>
              </w:rPr>
              <w:t>(Dunn) Nakai 고려엉겅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120C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409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C5F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DAF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9F8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511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D9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FE9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7A7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884999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805AA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18C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onyza bonariensis </w:t>
            </w:r>
            <w:r>
              <w:rPr>
                <w:sz w:val="16"/>
              </w:rPr>
              <w:t>(L.) Cronquist 실망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8A7B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5E34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CFA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4D2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4E7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F52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7AB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C0C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BD8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1E70F4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63855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C115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onyza canadensis</w:t>
            </w:r>
            <w:r>
              <w:rPr>
                <w:sz w:val="16"/>
              </w:rPr>
              <w:t xml:space="preserve"> (L.) Cronquist 망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1DED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ECCC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AC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5A1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0FB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4B9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A0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49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EBA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D72449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24BE5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66B0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oreopsis lanceolata</w:t>
            </w:r>
            <w:r>
              <w:rPr>
                <w:sz w:val="16"/>
              </w:rPr>
              <w:t xml:space="preserve"> L. 큰금계국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3E4E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115B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BB7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77F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C60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3D3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D66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C1B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8AC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C94CB2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E33A3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FEBC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osmos bipinnatus</w:t>
            </w:r>
            <w:r>
              <w:rPr>
                <w:sz w:val="16"/>
              </w:rPr>
              <w:t xml:space="preserve"> Cav. 코스모스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5ED6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1E27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992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27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9C1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D85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470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BF3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66A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BE060D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03A4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F8E4F" w14:textId="70A03D18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Crassocephalum crepidioides</w:t>
            </w:r>
            <w:r>
              <w:rPr>
                <w:spacing w:val="-19"/>
                <w:sz w:val="16"/>
              </w:rPr>
              <w:t xml:space="preserve"> (Benth.) </w:t>
            </w:r>
            <w:r w:rsidR="00AC60FE">
              <w:rPr>
                <w:spacing w:val="-19"/>
                <w:sz w:val="16"/>
              </w:rPr>
              <w:t xml:space="preserve">S. Moore </w:t>
            </w:r>
            <w:r>
              <w:rPr>
                <w:sz w:val="16"/>
              </w:rPr>
              <w:t>주홍서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33D7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A1D7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8C4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583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C9F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7FB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839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3B0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65D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3A5A804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EDCF0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A0B5" w14:textId="4E54B28F" w:rsidR="00213933" w:rsidRDefault="00024F20">
            <w:pPr>
              <w:pStyle w:val="td"/>
            </w:pPr>
            <w:r>
              <w:rPr>
                <w:i/>
                <w:spacing w:val="-10"/>
                <w:sz w:val="16"/>
              </w:rPr>
              <w:t>Crepidiastrum chelidoniifolium</w:t>
            </w:r>
            <w:r>
              <w:rPr>
                <w:spacing w:val="-10"/>
                <w:sz w:val="16"/>
              </w:rPr>
              <w:t xml:space="preserve"> (Makino) </w:t>
            </w:r>
            <w:r w:rsidR="00AC60FE">
              <w:rPr>
                <w:spacing w:val="-10"/>
                <w:sz w:val="16"/>
              </w:rPr>
              <w:t xml:space="preserve">J. H. Pak </w:t>
            </w:r>
            <w:r>
              <w:rPr>
                <w:spacing w:val="-10"/>
                <w:sz w:val="16"/>
              </w:rPr>
              <w:t>&amp; Kawano</w:t>
            </w:r>
            <w:r>
              <w:rPr>
                <w:sz w:val="16"/>
              </w:rPr>
              <w:t xml:space="preserve"> 까치고들빼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7F81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5C7B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AF8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F50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BB7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A83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32E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021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72C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AE69084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B5EBE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E8F30" w14:textId="22530712" w:rsidR="00213933" w:rsidRDefault="00024F20">
            <w:pPr>
              <w:pStyle w:val="td"/>
            </w:pPr>
            <w:r>
              <w:rPr>
                <w:i/>
                <w:sz w:val="16"/>
              </w:rPr>
              <w:t>Crepidiastrum denticulatum</w:t>
            </w:r>
            <w:r>
              <w:rPr>
                <w:sz w:val="16"/>
              </w:rPr>
              <w:t xml:space="preserve"> </w:t>
            </w:r>
            <w:r>
              <w:rPr>
                <w:spacing w:val="-11"/>
                <w:sz w:val="16"/>
              </w:rPr>
              <w:t xml:space="preserve">(Houtt.) </w:t>
            </w:r>
            <w:r w:rsidR="00AC60FE">
              <w:rPr>
                <w:spacing w:val="-11"/>
                <w:sz w:val="16"/>
              </w:rPr>
              <w:t xml:space="preserve">J. H. Pak </w:t>
            </w:r>
            <w:r>
              <w:rPr>
                <w:spacing w:val="-11"/>
                <w:sz w:val="16"/>
              </w:rPr>
              <w:t xml:space="preserve">&amp; Kawano </w:t>
            </w:r>
            <w:r>
              <w:rPr>
                <w:sz w:val="16"/>
              </w:rPr>
              <w:t>이고들빼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8216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6DED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E9C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09A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407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913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B95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A9F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400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11D14B3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2E235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CE552" w14:textId="6642FF53" w:rsidR="00213933" w:rsidRDefault="00024F20">
            <w:pPr>
              <w:pStyle w:val="td"/>
            </w:pPr>
            <w:r>
              <w:rPr>
                <w:i/>
                <w:spacing w:val="-7"/>
                <w:sz w:val="16"/>
              </w:rPr>
              <w:t>Crepidiastrum sonchifolium</w:t>
            </w:r>
            <w:r>
              <w:rPr>
                <w:spacing w:val="-7"/>
                <w:sz w:val="16"/>
              </w:rPr>
              <w:t xml:space="preserve"> (Maxim.) </w:t>
            </w:r>
            <w:r w:rsidR="00AC60FE">
              <w:rPr>
                <w:spacing w:val="-7"/>
                <w:sz w:val="16"/>
              </w:rPr>
              <w:t xml:space="preserve">J. H. Pak </w:t>
            </w:r>
            <w:r>
              <w:rPr>
                <w:spacing w:val="-7"/>
                <w:sz w:val="16"/>
              </w:rPr>
              <w:t>&amp; Kawano</w:t>
            </w:r>
            <w:r>
              <w:rPr>
                <w:sz w:val="16"/>
              </w:rPr>
              <w:t xml:space="preserve"> 고들빼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63B0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2626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565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A85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74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F28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067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1C9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BD6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2B3CA3D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FEBC6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4CF1D" w14:textId="38D8BE22" w:rsidR="00213933" w:rsidRDefault="00024F20">
            <w:pPr>
              <w:pStyle w:val="td"/>
            </w:pPr>
            <w:r>
              <w:rPr>
                <w:i/>
                <w:sz w:val="16"/>
              </w:rPr>
              <w:t>Dendranthema oreastrum</w:t>
            </w:r>
            <w:r>
              <w:rPr>
                <w:sz w:val="16"/>
              </w:rPr>
              <w:t xml:space="preserve"> </w:t>
            </w:r>
            <w:r>
              <w:rPr>
                <w:spacing w:val="-9"/>
                <w:sz w:val="16"/>
              </w:rPr>
              <w:t xml:space="preserve">(Hance) </w:t>
            </w:r>
            <w:r w:rsidR="00AC60FE">
              <w:rPr>
                <w:spacing w:val="-9"/>
                <w:sz w:val="16"/>
              </w:rPr>
              <w:t xml:space="preserve">Y. Ling </w:t>
            </w:r>
            <w:r>
              <w:rPr>
                <w:sz w:val="16"/>
              </w:rPr>
              <w:t>바위구절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A709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F122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0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B34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8E3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982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D85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270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C2B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055E4E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72622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EBFD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endranthema zawadskii</w:t>
            </w:r>
            <w:r>
              <w:rPr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(Herbich) Tzvelev</w:t>
            </w:r>
            <w:r>
              <w:rPr>
                <w:sz w:val="16"/>
              </w:rPr>
              <w:t xml:space="preserve"> 산구절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8A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C8EE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2B3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EB8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68F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8DC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6AF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37E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F46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ED936EA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B56DA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F9003" w14:textId="6E02E767" w:rsidR="00213933" w:rsidRDefault="00024F20">
            <w:pPr>
              <w:pStyle w:val="td"/>
            </w:pPr>
            <w:r>
              <w:rPr>
                <w:i/>
                <w:sz w:val="16"/>
              </w:rPr>
              <w:t>Dendranthema zawadskii</w:t>
            </w:r>
            <w:r>
              <w:rPr>
                <w:sz w:val="16"/>
              </w:rPr>
              <w:t xml:space="preserve"> (Herbich) Tzvelev var. </w:t>
            </w:r>
            <w:r>
              <w:rPr>
                <w:i/>
                <w:sz w:val="16"/>
              </w:rPr>
              <w:t>leiophyllum</w:t>
            </w:r>
            <w:r>
              <w:rPr>
                <w:sz w:val="16"/>
              </w:rPr>
              <w:t xml:space="preserve"> (Nakai) </w:t>
            </w:r>
            <w:r w:rsidR="00E31A35">
              <w:rPr>
                <w:sz w:val="16"/>
              </w:rPr>
              <w:t xml:space="preserve">M. Kim </w:t>
            </w:r>
            <w:r>
              <w:rPr>
                <w:sz w:val="16"/>
              </w:rPr>
              <w:t>구절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47A0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9A46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4B8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E3D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425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3B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AD3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F02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0B2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DE32A2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CA7DE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0C8F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clipta prostrata</w:t>
            </w:r>
            <w:r>
              <w:rPr>
                <w:sz w:val="16"/>
              </w:rPr>
              <w:t xml:space="preserve"> (L.) L. 한련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A72F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A23C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BA1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435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B55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54E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347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2D3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671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AF322B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3DD45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CA37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Erechtites hieraciifolius </w:t>
            </w:r>
            <w:r>
              <w:rPr>
                <w:sz w:val="16"/>
              </w:rPr>
              <w:t>(L.) Raf. ex DC. 붉은서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8E35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5DD1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F91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BB7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6CC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EF5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7A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072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A5F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1583C4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76B44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B170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rigeron annuus</w:t>
            </w:r>
            <w:r>
              <w:rPr>
                <w:sz w:val="16"/>
              </w:rPr>
              <w:t xml:space="preserve"> (L.) Pers. 개망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F1CD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15D7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B42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479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F4B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911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2D9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729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F2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E2B130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C2950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98F2B" w14:textId="00745E72" w:rsidR="00213933" w:rsidRDefault="00024F20">
            <w:pPr>
              <w:pStyle w:val="td"/>
            </w:pPr>
            <w:r>
              <w:rPr>
                <w:i/>
                <w:sz w:val="16"/>
              </w:rPr>
              <w:t>Erigeron floribundus</w:t>
            </w:r>
            <w:r>
              <w:rPr>
                <w:sz w:val="16"/>
              </w:rPr>
              <w:t xml:space="preserve"> (Kunth) </w:t>
            </w:r>
            <w:r w:rsidR="00AC60FE">
              <w:rPr>
                <w:sz w:val="16"/>
              </w:rPr>
              <w:t>Sch. Bip</w:t>
            </w:r>
            <w:r>
              <w:rPr>
                <w:sz w:val="16"/>
              </w:rPr>
              <w:t>. 큰망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64BC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6BAF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022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FBF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15D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DC9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7FE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E6A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075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F38F78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53CA0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3742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rigeron philadelphicus</w:t>
            </w:r>
            <w:r>
              <w:rPr>
                <w:sz w:val="16"/>
              </w:rPr>
              <w:t xml:space="preserve"> L. 봄망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B040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786C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A0C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A21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38C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E3D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75D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0A7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4D6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372366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DC473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63CA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rigeron strigosus</w:t>
            </w:r>
            <w:r>
              <w:rPr>
                <w:sz w:val="16"/>
              </w:rPr>
              <w:t xml:space="preserve"> Muhl. ex Willd. 주걱개망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1BA7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A70E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AC8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D9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33D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195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A60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7D5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695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958E47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CE9C6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1362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uchiton japonicus</w:t>
            </w:r>
            <w:r>
              <w:rPr>
                <w:sz w:val="16"/>
              </w:rPr>
              <w:t xml:space="preserve"> (Thunb.) Holub 풀솜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7859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C71F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BAF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FD4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7EF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F8B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F4D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AF9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56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0AEF0C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22FA1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A118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upatorium japonicum</w:t>
            </w:r>
            <w:r>
              <w:rPr>
                <w:sz w:val="16"/>
              </w:rPr>
              <w:t xml:space="preserve"> Thunb. 등골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19F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331B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6A9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518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A9E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37E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74E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505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E98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06F0C4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F336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A453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upatorium lindleyanum</w:t>
            </w:r>
            <w:r>
              <w:rPr>
                <w:sz w:val="16"/>
              </w:rPr>
              <w:t xml:space="preserve"> DC. 골등골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D5C3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6932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800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294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90B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332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FED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ADD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062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E50DF04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73A97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F862C" w14:textId="77777777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Eupatorium makino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24"/>
                <w:sz w:val="16"/>
              </w:rPr>
              <w:t xml:space="preserve">Kawah. &amp; Yahara </w:t>
            </w:r>
            <w:r>
              <w:rPr>
                <w:spacing w:val="-2"/>
                <w:sz w:val="16"/>
              </w:rPr>
              <w:t xml:space="preserve">var. </w:t>
            </w:r>
            <w:r>
              <w:rPr>
                <w:i/>
                <w:spacing w:val="-2"/>
                <w:sz w:val="16"/>
              </w:rPr>
              <w:t>oppositifolium</w:t>
            </w:r>
            <w:r>
              <w:rPr>
                <w:sz w:val="16"/>
              </w:rPr>
              <w:t xml:space="preserve"> </w:t>
            </w:r>
            <w:r>
              <w:rPr>
                <w:spacing w:val="-9"/>
                <w:sz w:val="16"/>
              </w:rPr>
              <w:t>(Koidz.) Kawah. &amp; Yahara</w:t>
            </w:r>
            <w:r>
              <w:rPr>
                <w:sz w:val="16"/>
              </w:rPr>
              <w:t xml:space="preserve"> 벌등골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B459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9723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FA9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F02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B81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8CF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A8E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968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3BE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809BCB8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8691B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503AE" w14:textId="47C4EEE1" w:rsidR="00213933" w:rsidRDefault="00024F20">
            <w:pPr>
              <w:pStyle w:val="td"/>
            </w:pPr>
            <w:r>
              <w:rPr>
                <w:i/>
                <w:spacing w:val="-4"/>
                <w:sz w:val="16"/>
              </w:rPr>
              <w:t>Eupatorium tripartitum</w:t>
            </w:r>
            <w:r>
              <w:rPr>
                <w:spacing w:val="-4"/>
                <w:sz w:val="16"/>
              </w:rPr>
              <w:t xml:space="preserve"> (Makino) Murata &amp; </w:t>
            </w:r>
            <w:r w:rsidR="00AC60FE">
              <w:rPr>
                <w:spacing w:val="-4"/>
                <w:sz w:val="16"/>
              </w:rPr>
              <w:t xml:space="preserve">H. Koyama </w:t>
            </w:r>
            <w:r>
              <w:rPr>
                <w:sz w:val="16"/>
              </w:rPr>
              <w:t>향등골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B000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BFF6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0FD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C8C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66A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C24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455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F75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1F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833746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9C7BF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0A94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Galinsoga quadriradiata</w:t>
            </w:r>
            <w:r>
              <w:rPr>
                <w:sz w:val="16"/>
              </w:rPr>
              <w:t xml:space="preserve"> Ruiz &amp; Pav. 털별꽃아재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9E54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E87C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B97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BDB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08A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56A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3D7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444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955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286948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4F8D1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A579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Helianthus tuberosus </w:t>
            </w:r>
            <w:r>
              <w:rPr>
                <w:sz w:val="16"/>
              </w:rPr>
              <w:t>L. 뚱딴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0459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B12C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CB4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6E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3E3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1CF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E18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10D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CDC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ECC6D7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C9719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D595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Hemistepta lyrata </w:t>
            </w:r>
            <w:r>
              <w:rPr>
                <w:sz w:val="16"/>
              </w:rPr>
              <w:t>(Bunge) Bunge 지칭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8845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8F5F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1A7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93E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ACE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8A3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3B8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921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B82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078EA2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FD4D5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4B33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Hieracium umbellatum</w:t>
            </w:r>
            <w:r>
              <w:rPr>
                <w:sz w:val="16"/>
              </w:rPr>
              <w:t xml:space="preserve"> L. 조밥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B210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F45F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CCE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DA6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7D1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E3B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987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6A2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D4E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F76865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C678A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CCC8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Hololeion maximowiczii </w:t>
            </w:r>
            <w:r>
              <w:rPr>
                <w:sz w:val="16"/>
              </w:rPr>
              <w:t>Kitam. 께묵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F6E7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DF58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1AA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FB0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5FE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9DA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D6F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BC0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B5D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A4F05E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FADE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0FE2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Inula japonica</w:t>
            </w:r>
            <w:r>
              <w:rPr>
                <w:sz w:val="16"/>
              </w:rPr>
              <w:t xml:space="preserve"> Thunb. 금불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1E59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2CFF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204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05D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0CD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DB3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3DE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A91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B3C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5064E4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17862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413C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Inula linariifolia</w:t>
            </w:r>
            <w:r>
              <w:rPr>
                <w:sz w:val="16"/>
              </w:rPr>
              <w:t xml:space="preserve"> Turcz. 가는금불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8954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2F37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425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EF5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855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80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3DA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BA5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BCC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349639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5834F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B4A2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Inula salicina</w:t>
            </w:r>
            <w:r>
              <w:rPr>
                <w:sz w:val="16"/>
              </w:rPr>
              <w:t xml:space="preserve"> L. 버들금불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8E6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7146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668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FAE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DBB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D51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4B1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8C4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98E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06037A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E1443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C0C9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Ixeridium dentatum</w:t>
            </w:r>
            <w:r>
              <w:rPr>
                <w:sz w:val="16"/>
              </w:rPr>
              <w:t xml:space="preserve"> (Thunb.) Tzvelev 씀바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C6DF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3E2B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C76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B5B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ED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351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E9B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5B3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2F3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226E2D0A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3A0E9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10109" w14:textId="690D1254" w:rsidR="00213933" w:rsidRDefault="00024F20">
            <w:pPr>
              <w:pStyle w:val="td"/>
            </w:pPr>
            <w:r>
              <w:rPr>
                <w:i/>
                <w:spacing w:val="-9"/>
                <w:sz w:val="16"/>
              </w:rPr>
              <w:t>Ixeridium dentatum</w:t>
            </w:r>
            <w:r>
              <w:rPr>
                <w:spacing w:val="-9"/>
                <w:sz w:val="16"/>
              </w:rPr>
              <w:t xml:space="preserve"> (Thunb.) Tzvelev f. </w:t>
            </w:r>
            <w:r>
              <w:rPr>
                <w:i/>
                <w:spacing w:val="-9"/>
                <w:sz w:val="16"/>
              </w:rPr>
              <w:t xml:space="preserve">albiflora </w:t>
            </w:r>
            <w:r>
              <w:rPr>
                <w:spacing w:val="-9"/>
                <w:sz w:val="16"/>
              </w:rPr>
              <w:t>(Makino)</w:t>
            </w:r>
            <w:r>
              <w:rPr>
                <w:sz w:val="16"/>
              </w:rPr>
              <w:t xml:space="preserve"> </w:t>
            </w:r>
            <w:r w:rsidR="00E31A35">
              <w:rPr>
                <w:sz w:val="16"/>
              </w:rPr>
              <w:t xml:space="preserve">H. Hara </w:t>
            </w:r>
            <w:r>
              <w:rPr>
                <w:sz w:val="16"/>
              </w:rPr>
              <w:t>흰씀바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1697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7169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9EF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D43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41F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C13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98B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117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AD6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B6DA90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29326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413AF" w14:textId="77777777" w:rsidR="00213933" w:rsidRDefault="00024F20">
            <w:pPr>
              <w:pStyle w:val="td"/>
            </w:pPr>
            <w:r w:rsidRPr="006838DF">
              <w:rPr>
                <w:i/>
                <w:iCs/>
                <w:sz w:val="16"/>
              </w:rPr>
              <w:t>Ixeris chinensis</w:t>
            </w:r>
            <w:r>
              <w:rPr>
                <w:sz w:val="16"/>
              </w:rPr>
              <w:t xml:space="preserve"> (Thunb.) Nakai 노랑선씀바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41C9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94B4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9EA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736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055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4A5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B25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B33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7B1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5B1CA1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9F598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F745A" w14:textId="358507EB" w:rsidR="00213933" w:rsidRDefault="00024F20">
            <w:pPr>
              <w:pStyle w:val="td"/>
            </w:pPr>
            <w:r w:rsidRPr="006838DF">
              <w:rPr>
                <w:i/>
                <w:iCs/>
                <w:sz w:val="16"/>
              </w:rPr>
              <w:t>Ixeris debilis</w:t>
            </w:r>
            <w:r>
              <w:rPr>
                <w:sz w:val="16"/>
              </w:rPr>
              <w:t xml:space="preserve"> (Thunb.) </w:t>
            </w:r>
            <w:r w:rsidR="00E31A35">
              <w:rPr>
                <w:sz w:val="16"/>
              </w:rPr>
              <w:t xml:space="preserve">A. Gray </w:t>
            </w:r>
            <w:r>
              <w:rPr>
                <w:sz w:val="16"/>
              </w:rPr>
              <w:t>벋음씀바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F7A0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88C5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D02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A76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E93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F2D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10E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7C7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124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B4D0AE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392E0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67B2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Ixeris polycephala </w:t>
            </w:r>
            <w:r>
              <w:rPr>
                <w:sz w:val="16"/>
              </w:rPr>
              <w:t>Cass. 벌씀바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EA67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3DD6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3D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597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B82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B76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A20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ACE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F52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200F1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415C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36EA5" w14:textId="4B8D8F52" w:rsidR="00213933" w:rsidRDefault="00024F20">
            <w:pPr>
              <w:pStyle w:val="td"/>
            </w:pPr>
            <w:r>
              <w:rPr>
                <w:i/>
                <w:sz w:val="16"/>
              </w:rPr>
              <w:t>Ixeris stolonifera</w:t>
            </w:r>
            <w:r>
              <w:rPr>
                <w:sz w:val="16"/>
              </w:rPr>
              <w:t xml:space="preserve"> </w:t>
            </w:r>
            <w:r w:rsidR="00E31A35">
              <w:rPr>
                <w:sz w:val="16"/>
              </w:rPr>
              <w:t xml:space="preserve">A. Gray </w:t>
            </w:r>
            <w:r>
              <w:rPr>
                <w:sz w:val="16"/>
              </w:rPr>
              <w:t>좀씀바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86C1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8428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D96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81C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1C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2E4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9BF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8B5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EB3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5AFE1DA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EF770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74B9F" w14:textId="0679DD52" w:rsidR="00213933" w:rsidRDefault="00024F20">
            <w:pPr>
              <w:pStyle w:val="td"/>
            </w:pPr>
            <w:r>
              <w:rPr>
                <w:i/>
                <w:sz w:val="16"/>
              </w:rPr>
              <w:t>Ixeris strigosa</w:t>
            </w:r>
            <w:r>
              <w:rPr>
                <w:sz w:val="16"/>
              </w:rPr>
              <w:t xml:space="preserve"> </w:t>
            </w:r>
            <w:r>
              <w:rPr>
                <w:spacing w:val="-22"/>
                <w:w w:val="102"/>
                <w:sz w:val="16"/>
              </w:rPr>
              <w:t>(</w:t>
            </w:r>
            <w:r w:rsidR="00E31A35">
              <w:rPr>
                <w:spacing w:val="-22"/>
                <w:w w:val="102"/>
                <w:sz w:val="16"/>
              </w:rPr>
              <w:t>H. L</w:t>
            </w:r>
            <w:r w:rsidR="00E31A35">
              <w:rPr>
                <w:spacing w:val="-22"/>
                <w:w w:val="102"/>
                <w:sz w:val="16"/>
              </w:rPr>
              <w:t>é</w:t>
            </w:r>
            <w:r w:rsidR="00E31A35">
              <w:rPr>
                <w:spacing w:val="-22"/>
                <w:w w:val="102"/>
                <w:sz w:val="16"/>
              </w:rPr>
              <w:t>v</w:t>
            </w:r>
            <w:r>
              <w:rPr>
                <w:spacing w:val="-22"/>
                <w:w w:val="102"/>
                <w:sz w:val="16"/>
              </w:rPr>
              <w:t xml:space="preserve">. &amp; Vaniot) </w:t>
            </w:r>
            <w:r w:rsidR="00AC60FE">
              <w:rPr>
                <w:spacing w:val="-22"/>
                <w:w w:val="102"/>
                <w:sz w:val="16"/>
              </w:rPr>
              <w:t xml:space="preserve">J. H. Pak </w:t>
            </w:r>
            <w:r>
              <w:rPr>
                <w:spacing w:val="-22"/>
                <w:w w:val="102"/>
                <w:sz w:val="16"/>
              </w:rPr>
              <w:t>&amp; Kawano</w:t>
            </w:r>
            <w:r>
              <w:rPr>
                <w:sz w:val="16"/>
              </w:rPr>
              <w:t xml:space="preserve"> 선씀바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CD4A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5CB0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9A6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FE9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638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C75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11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AF4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B21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3EAC0A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3923C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E057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actuca indica</w:t>
            </w:r>
            <w:r>
              <w:rPr>
                <w:sz w:val="16"/>
              </w:rPr>
              <w:t xml:space="preserve"> L. 왕고들빼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3FE1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6C49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0BC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43C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47A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04A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9DE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747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714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3D79B1D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CAE90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1AE7D" w14:textId="19B025F3" w:rsidR="00213933" w:rsidRDefault="00024F20">
            <w:pPr>
              <w:pStyle w:val="td"/>
              <w:tabs>
                <w:tab w:val="left" w:pos="1111"/>
              </w:tabs>
            </w:pPr>
            <w:r>
              <w:rPr>
                <w:i/>
                <w:sz w:val="16"/>
              </w:rPr>
              <w:t>Lactuca indica</w:t>
            </w:r>
            <w:r>
              <w:rPr>
                <w:sz w:val="16"/>
              </w:rPr>
              <w:t xml:space="preserve"> L. var.</w:t>
            </w:r>
            <w:r>
              <w:rPr>
                <w:i/>
                <w:sz w:val="16"/>
              </w:rPr>
              <w:t xml:space="preserve"> laciniata</w:t>
            </w:r>
            <w:r>
              <w:rPr>
                <w:sz w:val="16"/>
              </w:rPr>
              <w:t xml:space="preserve"> (Houtt.) </w:t>
            </w:r>
            <w:r w:rsidR="00E31A35">
              <w:rPr>
                <w:sz w:val="16"/>
              </w:rPr>
              <w:t xml:space="preserve">H. Hara </w:t>
            </w:r>
            <w:r>
              <w:rPr>
                <w:sz w:val="16"/>
              </w:rPr>
              <w:t xml:space="preserve">f. </w:t>
            </w:r>
            <w:r>
              <w:rPr>
                <w:i/>
                <w:sz w:val="16"/>
              </w:rPr>
              <w:t>indivisa</w:t>
            </w:r>
            <w:r>
              <w:rPr>
                <w:sz w:val="16"/>
              </w:rPr>
              <w:t xml:space="preserve"> (Maxim.) </w:t>
            </w:r>
            <w:r w:rsidR="00E31A35">
              <w:rPr>
                <w:sz w:val="16"/>
              </w:rPr>
              <w:t xml:space="preserve">H. Hara </w:t>
            </w:r>
            <w:r>
              <w:rPr>
                <w:sz w:val="16"/>
              </w:rPr>
              <w:t>가는잎왕고들빼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FEBF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D4F6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C24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B1C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A2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E55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DE4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6E0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E55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2F3FA9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862C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6094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actuca raddeana</w:t>
            </w:r>
            <w:r>
              <w:rPr>
                <w:sz w:val="16"/>
              </w:rPr>
              <w:t xml:space="preserve"> Maxim. 산씀바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E7A4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4CF7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765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F4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3B4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0A5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494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F9E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2BB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2C2E92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1E939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EC2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Lactuca triangulata </w:t>
            </w:r>
            <w:r>
              <w:rPr>
                <w:sz w:val="16"/>
              </w:rPr>
              <w:t>Maxim. 두메고들빼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D443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F42A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CFB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6A5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228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35A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CA9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ABE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2B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1FD4581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65759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1F2A9" w14:textId="1843497C" w:rsidR="00213933" w:rsidRDefault="00024F20">
            <w:pPr>
              <w:pStyle w:val="td"/>
            </w:pPr>
            <w:r>
              <w:rPr>
                <w:i/>
                <w:spacing w:val="-1"/>
                <w:sz w:val="16"/>
              </w:rPr>
              <w:t>Lapsanastrum apogonoid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1"/>
                <w:w w:val="125"/>
                <w:sz w:val="16"/>
              </w:rPr>
              <w:t xml:space="preserve">(Maxim.) </w:t>
            </w:r>
            <w:r w:rsidR="00AC60FE">
              <w:rPr>
                <w:spacing w:val="-1"/>
                <w:w w:val="125"/>
                <w:sz w:val="16"/>
              </w:rPr>
              <w:t xml:space="preserve">J. H. Pak </w:t>
            </w:r>
            <w:r>
              <w:rPr>
                <w:spacing w:val="-1"/>
                <w:w w:val="125"/>
                <w:sz w:val="16"/>
              </w:rPr>
              <w:t>&amp;</w:t>
            </w:r>
            <w:r>
              <w:rPr>
                <w:w w:val="125"/>
                <w:sz w:val="16"/>
              </w:rPr>
              <w:t xml:space="preserve"> </w:t>
            </w:r>
            <w:r w:rsidR="00AC60FE">
              <w:rPr>
                <w:w w:val="125"/>
                <w:sz w:val="16"/>
              </w:rPr>
              <w:t xml:space="preserve">K. Bremer </w:t>
            </w:r>
            <w:r>
              <w:rPr>
                <w:sz w:val="16"/>
              </w:rPr>
              <w:t>개보리뺑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704A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A4A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A82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DD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6C7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3B6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6E6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11F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19F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C805F2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02ED8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1EB2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eibnitzia anandria</w:t>
            </w:r>
            <w:r>
              <w:rPr>
                <w:sz w:val="16"/>
              </w:rPr>
              <w:t xml:space="preserve"> (L.) Turcz. 솜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763C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C9C7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C72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930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907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35E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40B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4D7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CFB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A1CB86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07C97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8AA0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Ligularia fischeri </w:t>
            </w:r>
            <w:r>
              <w:rPr>
                <w:sz w:val="16"/>
              </w:rPr>
              <w:t>(Ledeb.) Turcz. 곰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0EF4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8F5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CCC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8FA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2BB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52F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053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EC1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948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85C8E0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ACE16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1023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igularia intermedia</w:t>
            </w:r>
            <w:r>
              <w:rPr>
                <w:sz w:val="16"/>
              </w:rPr>
              <w:t xml:space="preserve"> Nakai 어리곤달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E410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2B0D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62F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C1C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FD3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7F5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0F7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58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3EE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0447A0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06786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04B21" w14:textId="6866CA86" w:rsidR="00213933" w:rsidRDefault="00024F20">
            <w:pPr>
              <w:pStyle w:val="td"/>
            </w:pPr>
            <w:r>
              <w:rPr>
                <w:i/>
                <w:sz w:val="16"/>
              </w:rPr>
              <w:t>Parasenecio auriculatus</w:t>
            </w:r>
            <w:r>
              <w:rPr>
                <w:sz w:val="16"/>
              </w:rPr>
              <w:t xml:space="preserve"> (DC.) </w:t>
            </w:r>
            <w:r w:rsidR="00AC60FE">
              <w:rPr>
                <w:sz w:val="16"/>
              </w:rPr>
              <w:t xml:space="preserve">J. R. Grant </w:t>
            </w:r>
            <w:r>
              <w:rPr>
                <w:sz w:val="16"/>
              </w:rPr>
              <w:t>귀박쥐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F2D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D9C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77C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D34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F3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267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27B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E8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EFD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C52ABFE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B34E5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8E585" w14:textId="6E414D75" w:rsidR="00213933" w:rsidRDefault="00024F20">
            <w:pPr>
              <w:pStyle w:val="td"/>
            </w:pPr>
            <w:r w:rsidRPr="006838DF">
              <w:rPr>
                <w:i/>
                <w:iCs/>
                <w:sz w:val="16"/>
              </w:rPr>
              <w:t>P</w:t>
            </w:r>
            <w:r w:rsidRPr="00AC6C06">
              <w:rPr>
                <w:i/>
                <w:iCs/>
                <w:sz w:val="16"/>
              </w:rPr>
              <w:t>a</w:t>
            </w:r>
            <w:r>
              <w:rPr>
                <w:i/>
                <w:sz w:val="16"/>
              </w:rPr>
              <w:t>rasenecio auriculatus</w:t>
            </w:r>
            <w:r>
              <w:rPr>
                <w:sz w:val="16"/>
              </w:rPr>
              <w:t xml:space="preserve"> (DC.) </w:t>
            </w:r>
            <w:r w:rsidR="00AC60FE">
              <w:rPr>
                <w:sz w:val="16"/>
              </w:rPr>
              <w:t xml:space="preserve">J. R. Grant </w:t>
            </w:r>
            <w:r>
              <w:rPr>
                <w:sz w:val="16"/>
              </w:rPr>
              <w:t xml:space="preserve">var. </w:t>
            </w:r>
            <w:r>
              <w:rPr>
                <w:i/>
                <w:sz w:val="16"/>
              </w:rPr>
              <w:t xml:space="preserve">kamtschatica </w:t>
            </w:r>
            <w:r>
              <w:rPr>
                <w:sz w:val="16"/>
              </w:rPr>
              <w:t xml:space="preserve">(Maxim.) </w:t>
            </w:r>
            <w:r w:rsidR="00AC60FE">
              <w:rPr>
                <w:sz w:val="16"/>
              </w:rPr>
              <w:t xml:space="preserve">H. Koyama </w:t>
            </w:r>
            <w:r>
              <w:rPr>
                <w:sz w:val="16"/>
              </w:rPr>
              <w:t>나래박쥐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9FF3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11A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B36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B9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C0C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EA2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6A6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EDA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932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3F0050C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D0D4E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467F7" w14:textId="33915C56" w:rsidR="00213933" w:rsidRDefault="00024F20">
            <w:pPr>
              <w:pStyle w:val="td"/>
            </w:pPr>
            <w:r>
              <w:rPr>
                <w:i/>
                <w:sz w:val="16"/>
              </w:rPr>
              <w:t>Parasenecio auriculatus</w:t>
            </w:r>
            <w:r>
              <w:rPr>
                <w:sz w:val="16"/>
              </w:rPr>
              <w:t xml:space="preserve"> (DC.) </w:t>
            </w:r>
            <w:r w:rsidR="00AC60FE">
              <w:rPr>
                <w:sz w:val="16"/>
              </w:rPr>
              <w:t xml:space="preserve">J. R. Grant </w:t>
            </w:r>
            <w:r>
              <w:rPr>
                <w:sz w:val="16"/>
              </w:rPr>
              <w:t xml:space="preserve">var. </w:t>
            </w:r>
            <w:r>
              <w:rPr>
                <w:i/>
                <w:sz w:val="16"/>
              </w:rPr>
              <w:t>matsumurana</w:t>
            </w:r>
            <w:r>
              <w:rPr>
                <w:sz w:val="16"/>
              </w:rPr>
              <w:t xml:space="preserve"> (Nakai) </w:t>
            </w:r>
            <w:r w:rsidR="00E31A35">
              <w:rPr>
                <w:sz w:val="16"/>
              </w:rPr>
              <w:t xml:space="preserve">M. Kim </w:t>
            </w:r>
            <w:r>
              <w:rPr>
                <w:sz w:val="16"/>
              </w:rPr>
              <w:t>박쥐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5478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59C8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287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353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B84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FB3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53C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8BA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607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61F404C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EA5E1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E80C8" w14:textId="3839F427" w:rsidR="00213933" w:rsidRDefault="00024F20">
            <w:pPr>
              <w:pStyle w:val="td"/>
            </w:pPr>
            <w:r>
              <w:rPr>
                <w:i/>
                <w:sz w:val="16"/>
              </w:rPr>
              <w:t>Parasenecio hastatus</w:t>
            </w:r>
            <w:r>
              <w:rPr>
                <w:sz w:val="16"/>
              </w:rPr>
              <w:t xml:space="preserve"> (L.) </w:t>
            </w:r>
            <w:r w:rsidR="00AC60FE">
              <w:rPr>
                <w:sz w:val="16"/>
              </w:rPr>
              <w:t xml:space="preserve">H. Koyama </w:t>
            </w:r>
            <w:r>
              <w:rPr>
                <w:sz w:val="16"/>
              </w:rPr>
              <w:t xml:space="preserve">var. </w:t>
            </w:r>
            <w:r>
              <w:rPr>
                <w:i/>
                <w:sz w:val="16"/>
              </w:rPr>
              <w:t xml:space="preserve">orientalis </w:t>
            </w:r>
            <w:r>
              <w:rPr>
                <w:sz w:val="16"/>
              </w:rPr>
              <w:t xml:space="preserve">(Kitam.) </w:t>
            </w:r>
            <w:r w:rsidR="00AC60FE">
              <w:rPr>
                <w:sz w:val="16"/>
              </w:rPr>
              <w:t xml:space="preserve">H. Koyama </w:t>
            </w:r>
            <w:r>
              <w:rPr>
                <w:sz w:val="16"/>
              </w:rPr>
              <w:t>민박쥐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F3C8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269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DE3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244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142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AE4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AC3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288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DA2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74F4D4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28F48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F97A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etasites japonicus</w:t>
            </w:r>
            <w:r>
              <w:rPr>
                <w:sz w:val="16"/>
              </w:rPr>
              <w:t xml:space="preserve"> (Siebold &amp; Zucc.) Maxim. 머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A652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7172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118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D2A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4AD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E8F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398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FB7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54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A40EB35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48B89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9F27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icris hieracioides</w:t>
            </w:r>
            <w:r>
              <w:rPr>
                <w:sz w:val="16"/>
              </w:rPr>
              <w:t xml:space="preserve"> L. subsp. </w:t>
            </w:r>
            <w:r>
              <w:rPr>
                <w:i/>
                <w:sz w:val="16"/>
              </w:rPr>
              <w:t>japonica</w:t>
            </w:r>
            <w:r>
              <w:rPr>
                <w:sz w:val="16"/>
              </w:rPr>
              <w:t xml:space="preserve"> (Thunb.) </w:t>
            </w:r>
            <w:proofErr w:type="gramStart"/>
            <w:r>
              <w:rPr>
                <w:sz w:val="16"/>
              </w:rPr>
              <w:t>Hand.-</w:t>
            </w:r>
            <w:proofErr w:type="gramEnd"/>
            <w:r>
              <w:rPr>
                <w:sz w:val="16"/>
              </w:rPr>
              <w:t>Mazz. 쇠서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6B39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3855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F0E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E8B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413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BAC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359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48D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7A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953F84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C1D35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942A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renanthes ochroleuca</w:t>
            </w:r>
            <w:r>
              <w:rPr>
                <w:sz w:val="16"/>
              </w:rPr>
              <w:t xml:space="preserve"> (Maxim.) Hemsl. 왕씀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E2C8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EEB3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1A0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399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D8A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4DA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318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7C0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869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FA10E1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90FD8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8698" w14:textId="22585E7A" w:rsidR="00213933" w:rsidRDefault="00024F20">
            <w:pPr>
              <w:pStyle w:val="td"/>
            </w:pPr>
            <w:r>
              <w:rPr>
                <w:i/>
                <w:sz w:val="16"/>
              </w:rPr>
              <w:t>Pseudognaphalium</w:t>
            </w:r>
            <w:r>
              <w:rPr>
                <w:sz w:val="16"/>
              </w:rPr>
              <w:t xml:space="preserve"> affine (</w:t>
            </w:r>
            <w:r w:rsidR="001B30A0">
              <w:rPr>
                <w:sz w:val="16"/>
              </w:rPr>
              <w:t>D. Don</w:t>
            </w:r>
            <w:r>
              <w:rPr>
                <w:sz w:val="16"/>
              </w:rPr>
              <w:t>) Anderb. 떡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546B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7B27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6C8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B8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B80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027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F9F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950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581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AD8EAE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6C733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BB8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udbeckia bicolor</w:t>
            </w:r>
            <w:r>
              <w:rPr>
                <w:sz w:val="16"/>
              </w:rPr>
              <w:t xml:space="preserve"> Nutt. 원추천인국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A24B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087E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AA4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5E3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90F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E35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79D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71D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BD0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C66AB2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8362B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30DC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Rudbeckia laciniata </w:t>
            </w:r>
            <w:r>
              <w:rPr>
                <w:sz w:val="16"/>
              </w:rPr>
              <w:t>L. 삼잎국화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546D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A959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8CD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1D1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D1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A97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1A8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E7F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CF1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8E4D91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1A1D5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A42F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aussurea gracilis</w:t>
            </w:r>
            <w:r>
              <w:rPr>
                <w:sz w:val="16"/>
              </w:rPr>
              <w:t xml:space="preserve"> Maxim. 은분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7EEB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E05B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F68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150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0BF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834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2AF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4A2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D43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AEAEAB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8D49F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9102" w14:textId="332D2DC9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Saussurea grandicapitula </w:t>
            </w:r>
            <w:r w:rsidR="00AC60FE">
              <w:rPr>
                <w:sz w:val="16"/>
              </w:rPr>
              <w:t xml:space="preserve">W. T. Lee </w:t>
            </w:r>
            <w:r>
              <w:rPr>
                <w:sz w:val="16"/>
              </w:rPr>
              <w:t xml:space="preserve">&amp; </w:t>
            </w:r>
            <w:r w:rsidR="00AC6C06">
              <w:rPr>
                <w:sz w:val="16"/>
              </w:rPr>
              <w:t xml:space="preserve">H. T. </w:t>
            </w:r>
            <w:r>
              <w:rPr>
                <w:sz w:val="16"/>
              </w:rPr>
              <w:t>Im 태백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4CAD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C2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7BB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D4D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2C8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9FD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24F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B56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35A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AF6BC1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AA281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01C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Saussurea grandifolia </w:t>
            </w:r>
            <w:r>
              <w:rPr>
                <w:sz w:val="16"/>
              </w:rPr>
              <w:t>Maxim. 서덜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73E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7384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634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76F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528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13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B4B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288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F8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34273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AF841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2A21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aussurea macrolepis</w:t>
            </w:r>
            <w:r>
              <w:rPr>
                <w:sz w:val="16"/>
              </w:rPr>
              <w:t xml:space="preserve"> (Nakai) Kitam. 각시서덜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21DD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F526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984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A58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577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71F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7F8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777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773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6CCA57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26671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0CC9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Saussurea maximowiczii </w:t>
            </w:r>
            <w:r>
              <w:rPr>
                <w:sz w:val="16"/>
              </w:rPr>
              <w:t>Herder 버들분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6EC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0EED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8A2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639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367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3B9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159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C77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2F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2F769D9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4871E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06F4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aussurea mongolica</w:t>
            </w:r>
            <w:r>
              <w:rPr>
                <w:sz w:val="16"/>
              </w:rPr>
              <w:t xml:space="preserve"> (Franch.) Franch. 북분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9C76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4186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A15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855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56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2ED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B5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833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F58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6B416E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8DC1B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0FCB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Saussurea seoulensis </w:t>
            </w:r>
            <w:r>
              <w:rPr>
                <w:sz w:val="16"/>
              </w:rPr>
              <w:t>Nakai 분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C74C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84D1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1FC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59E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9E9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80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560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697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D63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694D20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075C9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38B3D" w14:textId="77777777" w:rsidR="00213933" w:rsidRDefault="00024F20">
            <w:pPr>
              <w:pStyle w:val="td"/>
            </w:pPr>
            <w:r>
              <w:rPr>
                <w:i/>
                <w:spacing w:val="-1"/>
                <w:sz w:val="16"/>
              </w:rPr>
              <w:t xml:space="preserve">Saussurea tanakae </w:t>
            </w:r>
            <w:r>
              <w:rPr>
                <w:spacing w:val="-5"/>
                <w:sz w:val="16"/>
              </w:rPr>
              <w:t>Franch. &amp; Sav. ex Maxim.</w:t>
            </w:r>
            <w:r>
              <w:rPr>
                <w:sz w:val="16"/>
              </w:rPr>
              <w:t xml:space="preserve"> 당분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1A09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A9D6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4EB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50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E98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B61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BB6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E19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0F4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B82D86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90EDD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BE4F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corzonera albicaulis</w:t>
            </w:r>
            <w:r>
              <w:rPr>
                <w:sz w:val="16"/>
              </w:rPr>
              <w:t xml:space="preserve"> Bunge 쇠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C9A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82E0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82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CD9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9EC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0BE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D6F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82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B5C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A6AB48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52DAD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37A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enecio argunensis</w:t>
            </w:r>
            <w:r>
              <w:rPr>
                <w:sz w:val="16"/>
              </w:rPr>
              <w:t xml:space="preserve"> Turcz. 쑥방망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24B3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CBB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75A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0E7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217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FBA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EB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10C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642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C8C4DA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CB2E0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723AD" w14:textId="77777777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Serratula coron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8"/>
                <w:sz w:val="16"/>
              </w:rPr>
              <w:t>L. subsp.</w:t>
            </w:r>
            <w:r>
              <w:rPr>
                <w:i/>
                <w:spacing w:val="-6"/>
                <w:sz w:val="16"/>
              </w:rPr>
              <w:t xml:space="preserve"> insularis </w:t>
            </w:r>
            <w:r>
              <w:rPr>
                <w:spacing w:val="-27"/>
                <w:sz w:val="16"/>
              </w:rPr>
              <w:t>(Iljin) Kitam.</w:t>
            </w:r>
            <w:r>
              <w:rPr>
                <w:sz w:val="16"/>
              </w:rPr>
              <w:t xml:space="preserve"> 산비장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077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CA4F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114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1F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96D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A8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242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DC2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E80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DFA269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F767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F0E4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igesbeckia glabrescens</w:t>
            </w:r>
            <w:r>
              <w:rPr>
                <w:sz w:val="16"/>
              </w:rPr>
              <w:t xml:space="preserve"> (Makino) Makino 진득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4585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D0C0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3DC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E12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663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A7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068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6A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DA0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5D7D79E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7B14C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971CD" w14:textId="67424C16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Sigesbeckia orientalis</w:t>
            </w:r>
            <w:r>
              <w:rPr>
                <w:spacing w:val="-2"/>
                <w:sz w:val="16"/>
              </w:rPr>
              <w:t xml:space="preserve"> L. subsp. </w:t>
            </w:r>
            <w:r>
              <w:rPr>
                <w:i/>
                <w:spacing w:val="-2"/>
                <w:sz w:val="16"/>
              </w:rPr>
              <w:t xml:space="preserve">pubescens </w:t>
            </w:r>
            <w:r>
              <w:rPr>
                <w:spacing w:val="-2"/>
                <w:sz w:val="16"/>
              </w:rPr>
              <w:t>(Makino)</w:t>
            </w:r>
            <w:r>
              <w:rPr>
                <w:sz w:val="16"/>
              </w:rPr>
              <w:t xml:space="preserve"> </w:t>
            </w:r>
            <w:r w:rsidR="00AC60FE">
              <w:rPr>
                <w:sz w:val="16"/>
              </w:rPr>
              <w:t xml:space="preserve">H. Koyama </w:t>
            </w:r>
            <w:r>
              <w:rPr>
                <w:sz w:val="16"/>
              </w:rPr>
              <w:t>털진득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F79F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8122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CB5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DD3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B99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30A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CCA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396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B7C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B7BCB9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7A0AA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B728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olidago gigantea</w:t>
            </w:r>
            <w:r>
              <w:rPr>
                <w:sz w:val="16"/>
              </w:rPr>
              <w:t xml:space="preserve"> Aiton 미국미역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6481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77A8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4A2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476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0AC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820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16B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6DE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FB9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B4BDB0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E8899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0B28" w14:textId="756DE08D" w:rsidR="00213933" w:rsidRDefault="00024F20">
            <w:pPr>
              <w:pStyle w:val="td"/>
            </w:pPr>
            <w:r>
              <w:rPr>
                <w:i/>
                <w:spacing w:val="-8"/>
                <w:w w:val="102"/>
                <w:sz w:val="16"/>
              </w:rPr>
              <w:t xml:space="preserve">Solidago virgaurea </w:t>
            </w:r>
            <w:r>
              <w:rPr>
                <w:spacing w:val="-8"/>
                <w:w w:val="102"/>
                <w:sz w:val="16"/>
              </w:rPr>
              <w:t xml:space="preserve">L. subsp. </w:t>
            </w:r>
            <w:r>
              <w:rPr>
                <w:i/>
                <w:spacing w:val="-8"/>
                <w:w w:val="102"/>
                <w:sz w:val="16"/>
              </w:rPr>
              <w:t>asiatica</w:t>
            </w:r>
            <w:r>
              <w:rPr>
                <w:spacing w:val="-33"/>
                <w:w w:val="102"/>
                <w:sz w:val="16"/>
              </w:rPr>
              <w:t xml:space="preserve"> Kitam. ex </w:t>
            </w:r>
            <w:r w:rsidR="00E31A35">
              <w:rPr>
                <w:spacing w:val="-33"/>
                <w:w w:val="102"/>
                <w:sz w:val="16"/>
              </w:rPr>
              <w:t xml:space="preserve">H. Hara </w:t>
            </w:r>
            <w:r>
              <w:rPr>
                <w:sz w:val="16"/>
              </w:rPr>
              <w:t>미역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7D28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3519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DE6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34B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BAD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31F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A76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041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206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5B8EC6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E9E4B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B7BB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onchus brachyotus</w:t>
            </w:r>
            <w:r>
              <w:rPr>
                <w:sz w:val="16"/>
              </w:rPr>
              <w:t xml:space="preserve"> DC. 사데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6C8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98F1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439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A23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E36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C9C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111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CD7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2D7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239294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1FC1E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1D66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temmacantha uniflora</w:t>
            </w:r>
            <w:r>
              <w:rPr>
                <w:sz w:val="16"/>
              </w:rPr>
              <w:t xml:space="preserve"> (L.) Dittrich 뻐꾹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BF10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AAD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184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768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198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191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C56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31C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DAA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454D87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25E3E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6403E" w14:textId="3BC60940" w:rsidR="00213933" w:rsidRDefault="00024F20">
            <w:pPr>
              <w:pStyle w:val="td"/>
            </w:pPr>
            <w:r>
              <w:rPr>
                <w:i/>
                <w:spacing w:val="-9"/>
                <w:sz w:val="16"/>
              </w:rPr>
              <w:t xml:space="preserve">Symphyotrichum pilosum </w:t>
            </w:r>
            <w:r>
              <w:rPr>
                <w:spacing w:val="-18"/>
                <w:sz w:val="16"/>
              </w:rPr>
              <w:t>(Willd.) G.</w:t>
            </w:r>
            <w:r w:rsidR="00A43621">
              <w:rPr>
                <w:spacing w:val="-18"/>
                <w:sz w:val="16"/>
              </w:rPr>
              <w:t xml:space="preserve"> </w:t>
            </w:r>
            <w:r>
              <w:rPr>
                <w:spacing w:val="-18"/>
                <w:sz w:val="16"/>
              </w:rPr>
              <w:t>L.</w:t>
            </w:r>
            <w:r w:rsidR="00A43621">
              <w:rPr>
                <w:spacing w:val="-18"/>
                <w:sz w:val="16"/>
              </w:rPr>
              <w:t xml:space="preserve"> </w:t>
            </w:r>
            <w:r>
              <w:rPr>
                <w:spacing w:val="-18"/>
                <w:sz w:val="16"/>
              </w:rPr>
              <w:t>Neso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미국쑥부쟁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B94E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CC1B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0EB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746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5E0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31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1AC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F20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0A4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944B97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105A8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2A8E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Syneilesis palmata </w:t>
            </w:r>
            <w:r>
              <w:rPr>
                <w:sz w:val="16"/>
              </w:rPr>
              <w:t>(Thunb.) Maxim. 우산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608C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B549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91B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832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E04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83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B6F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07C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36D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B0EAB5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B5D80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EC07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ynurus deltoides</w:t>
            </w:r>
            <w:r>
              <w:rPr>
                <w:sz w:val="16"/>
              </w:rPr>
              <w:t xml:space="preserve"> (Aiton) Nakai 수리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B05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A13D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8AC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337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392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F85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3C9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5BA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382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2FD8EF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02775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6A13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ynurus excelsus</w:t>
            </w:r>
            <w:r>
              <w:rPr>
                <w:sz w:val="16"/>
              </w:rPr>
              <w:t xml:space="preserve"> (Makino) Kitam. 큰수리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2F85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F1BF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1C4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B0C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4B1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13E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1EE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388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916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E399D3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264E2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5130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agetes minuta</w:t>
            </w:r>
            <w:r>
              <w:rPr>
                <w:sz w:val="16"/>
              </w:rPr>
              <w:t xml:space="preserve"> L. 만수국아재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918F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E9E0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07F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7FF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963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247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009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013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9C3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992F38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1FA1D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4F2EB" w14:textId="134C6508" w:rsidR="00213933" w:rsidRDefault="00024F20">
            <w:pPr>
              <w:pStyle w:val="td"/>
            </w:pPr>
            <w:r>
              <w:rPr>
                <w:i/>
                <w:sz w:val="16"/>
              </w:rPr>
              <w:t>Taraxacum officinale</w:t>
            </w:r>
            <w:r>
              <w:rPr>
                <w:sz w:val="16"/>
              </w:rPr>
              <w:t xml:space="preserve"> </w:t>
            </w:r>
            <w:r w:rsidR="00AC60FE">
              <w:rPr>
                <w:sz w:val="16"/>
              </w:rPr>
              <w:t>F. H. Wigg</w:t>
            </w:r>
            <w:r>
              <w:rPr>
                <w:sz w:val="16"/>
              </w:rPr>
              <w:t>. 서양민들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7E6A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7BB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52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7C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49C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B91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EC6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65D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5C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67DB2F3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52615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2DBA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araxacum ohwianum</w:t>
            </w:r>
            <w:r>
              <w:rPr>
                <w:sz w:val="16"/>
              </w:rPr>
              <w:t xml:space="preserve"> Kitam. 산민들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08DD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DA56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035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856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B2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476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5BA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8E4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9DE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F0C7F00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F36CE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67746" w14:textId="6787DFE4" w:rsidR="00213933" w:rsidRDefault="00024F20">
            <w:pPr>
              <w:pStyle w:val="td"/>
            </w:pPr>
            <w:r>
              <w:rPr>
                <w:i/>
                <w:sz w:val="16"/>
              </w:rPr>
              <w:t>Tephroseris pseudosonchus</w:t>
            </w:r>
            <w:r>
              <w:rPr>
                <w:sz w:val="16"/>
              </w:rPr>
              <w:t xml:space="preserve"> (Vaniot) </w:t>
            </w:r>
            <w:r w:rsidR="00AC60FE">
              <w:rPr>
                <w:sz w:val="16"/>
              </w:rPr>
              <w:t xml:space="preserve">C. Jeffrey </w:t>
            </w:r>
            <w:r>
              <w:rPr>
                <w:sz w:val="16"/>
              </w:rPr>
              <w:t xml:space="preserve">&amp; </w:t>
            </w:r>
            <w:r w:rsidR="00AC60FE">
              <w:rPr>
                <w:sz w:val="16"/>
              </w:rPr>
              <w:t xml:space="preserve">Y. L. Chen </w:t>
            </w:r>
            <w:r>
              <w:rPr>
                <w:sz w:val="16"/>
              </w:rPr>
              <w:t>물솜방망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A644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542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774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3FA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255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7D0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773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F98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E84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DA3364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0F726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369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Xanthium strumarium </w:t>
            </w:r>
            <w:r>
              <w:rPr>
                <w:sz w:val="16"/>
              </w:rPr>
              <w:t>L. 도꼬마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9D54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850D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179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C55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699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65D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56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031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427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9B5F6D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6A5F3" w14:textId="77777777" w:rsidR="00213933" w:rsidRDefault="00024F20">
            <w:pPr>
              <w:pStyle w:val="xl67"/>
            </w:pPr>
            <w:r>
              <w:rPr>
                <w:sz w:val="16"/>
              </w:rPr>
              <w:t>Ast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38C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Youngia japonica</w:t>
            </w:r>
            <w:r>
              <w:rPr>
                <w:sz w:val="16"/>
              </w:rPr>
              <w:t xml:space="preserve"> (L.) DC. 뽀리뱅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46B3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AC1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26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36F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BF4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48D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82A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EB4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5A7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A83CA9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B3F2B" w14:textId="77777777" w:rsidR="00213933" w:rsidRDefault="00024F20">
            <w:pPr>
              <w:pStyle w:val="xl67"/>
            </w:pPr>
            <w:r>
              <w:rPr>
                <w:spacing w:val="-8"/>
                <w:sz w:val="16"/>
              </w:rPr>
              <w:t>Hydrochari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31CC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Ottelia alismoides</w:t>
            </w:r>
            <w:r>
              <w:rPr>
                <w:sz w:val="16"/>
              </w:rPr>
              <w:t xml:space="preserve"> (L.) Pers. 물질경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3D51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187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164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82B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AF2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F4D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BBC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D93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570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F78112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1112D" w14:textId="77777777" w:rsidR="00213933" w:rsidRDefault="00024F20">
            <w:pPr>
              <w:pStyle w:val="xl67"/>
            </w:pPr>
            <w:r>
              <w:rPr>
                <w:spacing w:val="-2"/>
                <w:sz w:val="16"/>
              </w:rPr>
              <w:t>Cabomb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CB5E7" w14:textId="62A52E07" w:rsidR="00213933" w:rsidRDefault="00024F20">
            <w:pPr>
              <w:pStyle w:val="td"/>
            </w:pPr>
            <w:r>
              <w:rPr>
                <w:i/>
                <w:sz w:val="16"/>
              </w:rPr>
              <w:t>Brasenia schreberi</w:t>
            </w:r>
            <w:r>
              <w:rPr>
                <w:sz w:val="16"/>
              </w:rPr>
              <w:t xml:space="preserve"> </w:t>
            </w:r>
            <w:r w:rsidR="00AC60FE">
              <w:rPr>
                <w:sz w:val="16"/>
              </w:rPr>
              <w:t>J. F. Gmel</w:t>
            </w:r>
            <w:r>
              <w:rPr>
                <w:sz w:val="16"/>
              </w:rPr>
              <w:t>. 순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B2E7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36D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Ⅴ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AAC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BFB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071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30A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EC7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879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903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</w:tr>
      <w:tr w:rsidR="00213933" w14:paraId="48C0B78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7D6B8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Paeon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535D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aeonia japonica</w:t>
            </w:r>
            <w:r>
              <w:rPr>
                <w:sz w:val="16"/>
              </w:rPr>
              <w:t xml:space="preserve"> (</w:t>
            </w:r>
            <w:r>
              <w:rPr>
                <w:spacing w:val="-8"/>
                <w:sz w:val="16"/>
              </w:rPr>
              <w:t>Makino) Miyabe &amp; Takeda</w:t>
            </w:r>
            <w:r>
              <w:rPr>
                <w:sz w:val="16"/>
              </w:rPr>
              <w:t xml:space="preserve"> 백작약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F99F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2E4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777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5EA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3EE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13A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854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704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F16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65A1F0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D9FEB" w14:textId="77777777" w:rsidR="00213933" w:rsidRDefault="00024F20">
            <w:pPr>
              <w:pStyle w:val="xl67"/>
            </w:pPr>
            <w:r>
              <w:rPr>
                <w:sz w:val="16"/>
              </w:rPr>
              <w:t>Dros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CC71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rosera rotundifolia</w:t>
            </w:r>
            <w:r>
              <w:rPr>
                <w:sz w:val="16"/>
              </w:rPr>
              <w:t xml:space="preserve"> L. 끈끈이주걱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EE3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A6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EBD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0F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056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E46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30A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73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00F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DBB405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64D4E" w14:textId="77777777" w:rsidR="00213933" w:rsidRDefault="00024F20">
            <w:pPr>
              <w:pStyle w:val="xl67"/>
            </w:pPr>
            <w:r>
              <w:rPr>
                <w:sz w:val="16"/>
              </w:rPr>
              <w:t>Alisma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06E6C" w14:textId="23B6FB1A" w:rsidR="00213933" w:rsidRDefault="00024F20">
            <w:pPr>
              <w:pStyle w:val="td"/>
            </w:pPr>
            <w:r>
              <w:rPr>
                <w:i/>
                <w:sz w:val="16"/>
              </w:rPr>
              <w:t>Alisma canaliculatum</w:t>
            </w:r>
            <w:r>
              <w:rPr>
                <w:sz w:val="16"/>
              </w:rPr>
              <w:t xml:space="preserve"> </w:t>
            </w:r>
            <w:r w:rsidR="00E20E75">
              <w:rPr>
                <w:sz w:val="16"/>
              </w:rPr>
              <w:t xml:space="preserve">A. Braun </w:t>
            </w:r>
            <w:r>
              <w:rPr>
                <w:sz w:val="16"/>
              </w:rPr>
              <w:t xml:space="preserve">&amp; </w:t>
            </w:r>
            <w:r w:rsidR="00AC60FE">
              <w:rPr>
                <w:sz w:val="16"/>
              </w:rPr>
              <w:t>C. D. Bouch</w:t>
            </w:r>
            <w:r w:rsidR="00AC60FE">
              <w:rPr>
                <w:sz w:val="16"/>
              </w:rPr>
              <w:t>é</w:t>
            </w:r>
            <w:r w:rsidR="00AC60FE">
              <w:rPr>
                <w:sz w:val="16"/>
              </w:rPr>
              <w:t xml:space="preserve"> </w:t>
            </w:r>
            <w:r>
              <w:rPr>
                <w:sz w:val="16"/>
              </w:rPr>
              <w:t>택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8EAD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630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F2B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D78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0C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17C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FB7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B95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BDA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</w:tr>
      <w:tr w:rsidR="00213933" w14:paraId="467B49A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FE6E7" w14:textId="77777777" w:rsidR="00213933" w:rsidRDefault="00024F20">
            <w:pPr>
              <w:pStyle w:val="xl67"/>
            </w:pPr>
            <w:r>
              <w:rPr>
                <w:sz w:val="16"/>
              </w:rPr>
              <w:t>Alisma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A06A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lisma orientale</w:t>
            </w:r>
            <w:r>
              <w:rPr>
                <w:sz w:val="16"/>
              </w:rPr>
              <w:t xml:space="preserve"> (Sam.) Juz. 질경이택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E339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E42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8AA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E28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4E4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3A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59F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B8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853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47AF0E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95B8" w14:textId="77777777" w:rsidR="00213933" w:rsidRDefault="00024F20">
            <w:pPr>
              <w:pStyle w:val="xl67"/>
            </w:pPr>
            <w:r>
              <w:rPr>
                <w:sz w:val="16"/>
              </w:rPr>
              <w:t>Alisma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A70D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ldesia parnassifolia</w:t>
            </w:r>
            <w:r>
              <w:rPr>
                <w:sz w:val="16"/>
              </w:rPr>
              <w:t xml:space="preserve"> (Bassi ex L.) Parl. 둥근잎택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7960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3D5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D92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07A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933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159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5FA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D5E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E07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533069A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8EF9D" w14:textId="77777777" w:rsidR="00213933" w:rsidRDefault="00024F20">
            <w:pPr>
              <w:pStyle w:val="xl67"/>
            </w:pPr>
            <w:r>
              <w:rPr>
                <w:sz w:val="16"/>
              </w:rPr>
              <w:t>Alisma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D334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agittaria aginashii</w:t>
            </w:r>
            <w:r>
              <w:rPr>
                <w:sz w:val="16"/>
              </w:rPr>
              <w:t xml:space="preserve"> Makino 보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4EB1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58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3BD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40D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B64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D17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27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635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F45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EFC2C3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26831" w14:textId="77777777" w:rsidR="00213933" w:rsidRDefault="00024F20">
            <w:pPr>
              <w:pStyle w:val="xl67"/>
            </w:pPr>
            <w:r>
              <w:rPr>
                <w:sz w:val="16"/>
              </w:rPr>
              <w:t>Alismat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3D39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agittaria trifolia</w:t>
            </w:r>
            <w:r>
              <w:rPr>
                <w:sz w:val="16"/>
              </w:rPr>
              <w:t xml:space="preserve"> L. 벗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89BF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3992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831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595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6CD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C88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CF0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F27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6FA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A0AE11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828B1" w14:textId="77777777" w:rsidR="00213933" w:rsidRDefault="00024F20">
            <w:pPr>
              <w:pStyle w:val="xl67"/>
            </w:pPr>
            <w:r>
              <w:rPr>
                <w:sz w:val="16"/>
              </w:rPr>
              <w:t>Juncag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E06C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riglochin maritima</w:t>
            </w:r>
            <w:r>
              <w:rPr>
                <w:sz w:val="16"/>
              </w:rPr>
              <w:t xml:space="preserve"> L. 지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729D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D92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707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D66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F33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6F2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299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746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3BC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E12B4E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AF778" w14:textId="77777777" w:rsidR="00213933" w:rsidRDefault="00024F20">
            <w:pPr>
              <w:pStyle w:val="xl67"/>
            </w:pPr>
            <w:r>
              <w:rPr>
                <w:spacing w:val="-15"/>
                <w:sz w:val="16"/>
              </w:rPr>
              <w:t>Potamoget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4799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tamogeton cristatus</w:t>
            </w:r>
            <w:r>
              <w:rPr>
                <w:sz w:val="16"/>
              </w:rPr>
              <w:t xml:space="preserve"> Regel &amp; Maack 가는가래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90B7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8BE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37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A4A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659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AAD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ADB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40B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490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76BDD4B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38E9C" w14:textId="77777777" w:rsidR="00213933" w:rsidRDefault="00024F20">
            <w:pPr>
              <w:pStyle w:val="xl67"/>
            </w:pPr>
            <w:r>
              <w:rPr>
                <w:spacing w:val="-15"/>
                <w:sz w:val="16"/>
              </w:rPr>
              <w:t>Potamoget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2DE72" w14:textId="3DCBDC4D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Potamogeton distinctus </w:t>
            </w:r>
            <w:r w:rsidR="00AC60FE">
              <w:rPr>
                <w:sz w:val="16"/>
              </w:rPr>
              <w:t>A. Benn</w:t>
            </w:r>
            <w:r>
              <w:rPr>
                <w:sz w:val="16"/>
              </w:rPr>
              <w:t>. 가래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CAB3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0EA6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CEB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1B9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DCE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671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758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865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F7D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</w:tr>
      <w:tr w:rsidR="00213933" w14:paraId="26AFA5B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6144B" w14:textId="77777777" w:rsidR="00213933" w:rsidRDefault="00024F20">
            <w:pPr>
              <w:pStyle w:val="xl67"/>
            </w:pPr>
            <w:r>
              <w:rPr>
                <w:spacing w:val="-15"/>
                <w:sz w:val="16"/>
              </w:rPr>
              <w:t>Potamogeto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57AD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tamogeton pusillus</w:t>
            </w:r>
            <w:r>
              <w:rPr>
                <w:sz w:val="16"/>
              </w:rPr>
              <w:t xml:space="preserve"> L. 실말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6F5E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490B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152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0F4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568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E29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DDA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AA4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A1A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71F2E7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61389" w14:textId="77777777" w:rsidR="00213933" w:rsidRDefault="00024F20">
            <w:pPr>
              <w:pStyle w:val="xl67"/>
            </w:pPr>
            <w:r>
              <w:rPr>
                <w:sz w:val="16"/>
              </w:rPr>
              <w:t>Naja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83A5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Najas graminea</w:t>
            </w:r>
            <w:r>
              <w:rPr>
                <w:sz w:val="16"/>
              </w:rPr>
              <w:t xml:space="preserve"> Delile 나자스말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432E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2242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100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161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27F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292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4C6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3C3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046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A94692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681B2" w14:textId="77777777" w:rsidR="00213933" w:rsidRDefault="00024F20">
            <w:pPr>
              <w:pStyle w:val="xl67"/>
            </w:pPr>
            <w:r>
              <w:rPr>
                <w:sz w:val="16"/>
              </w:rPr>
              <w:t>Naja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A43E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Najas minor </w:t>
            </w:r>
            <w:r>
              <w:rPr>
                <w:sz w:val="16"/>
              </w:rPr>
              <w:t>All. 톱니나자스말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B141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F734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737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668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CB3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214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A54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0D1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9D1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DE9868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341ED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520D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llium macrostemon</w:t>
            </w:r>
            <w:r>
              <w:rPr>
                <w:sz w:val="16"/>
              </w:rPr>
              <w:t xml:space="preserve"> Bunge 산달래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A197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0EFE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172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827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DEB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D72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FA1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9B8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17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2D7F173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AB1F4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99E0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llium monanthum</w:t>
            </w:r>
            <w:r>
              <w:rPr>
                <w:sz w:val="16"/>
              </w:rPr>
              <w:t xml:space="preserve"> Maxim. 달래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F67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BC89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C64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78D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249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1AE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985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BD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B62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6EE68D0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9D4DE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84495" w14:textId="17F1BA5D" w:rsidR="00213933" w:rsidRDefault="00024F20">
            <w:pPr>
              <w:pStyle w:val="td"/>
            </w:pPr>
            <w:r>
              <w:rPr>
                <w:i/>
                <w:sz w:val="16"/>
              </w:rPr>
              <w:t>Allium taquetii</w:t>
            </w:r>
            <w:r>
              <w:rPr>
                <w:sz w:val="16"/>
              </w:rPr>
              <w:t xml:space="preserve"> </w:t>
            </w:r>
            <w:r w:rsidR="00E31A35">
              <w:rPr>
                <w:sz w:val="16"/>
              </w:rPr>
              <w:t>H. L</w:t>
            </w:r>
            <w:r w:rsidR="00E31A35">
              <w:rPr>
                <w:sz w:val="16"/>
              </w:rPr>
              <w:t>é</w:t>
            </w:r>
            <w:r w:rsidR="00E31A35">
              <w:rPr>
                <w:sz w:val="16"/>
              </w:rPr>
              <w:t>v</w:t>
            </w:r>
            <w:r>
              <w:rPr>
                <w:sz w:val="16"/>
              </w:rPr>
              <w:t>. &amp; Vaniot 한라부추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BCC6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CDE0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DF0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02B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47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302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84C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91E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AB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7B303F4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C231A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B57B6" w14:textId="2F874EBD" w:rsidR="00213933" w:rsidRDefault="00024F20">
            <w:pPr>
              <w:pStyle w:val="td"/>
            </w:pPr>
            <w:r>
              <w:rPr>
                <w:i/>
                <w:sz w:val="16"/>
              </w:rPr>
              <w:t>Allium thunbergii</w:t>
            </w:r>
            <w:r>
              <w:rPr>
                <w:sz w:val="16"/>
              </w:rPr>
              <w:t xml:space="preserve"> </w:t>
            </w:r>
            <w:r w:rsidR="00E20E75">
              <w:rPr>
                <w:sz w:val="16"/>
              </w:rPr>
              <w:t xml:space="preserve">G. Don </w:t>
            </w:r>
            <w:r>
              <w:rPr>
                <w:sz w:val="16"/>
              </w:rPr>
              <w:t>산부추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0D4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68DC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AC0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000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970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7A6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5CF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082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78C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1A03FD1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82D76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4B0D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sparagus oligoclonos</w:t>
            </w:r>
            <w:r>
              <w:rPr>
                <w:sz w:val="16"/>
              </w:rPr>
              <w:t xml:space="preserve"> Maxim. 방울비짜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182B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1B4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DC7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BE1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56E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FBE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122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12B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E3C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F6773A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076A7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4B9B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sparagus schoberioides</w:t>
            </w:r>
            <w:r>
              <w:rPr>
                <w:sz w:val="16"/>
              </w:rPr>
              <w:t xml:space="preserve"> Kunth 비짜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5B2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7A1F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C77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44D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311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D39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2B0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CD1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F6B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FA276F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BF7B9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B674C" w14:textId="26A85DEC" w:rsidR="00213933" w:rsidRDefault="00024F20">
            <w:pPr>
              <w:pStyle w:val="td"/>
            </w:pPr>
            <w:r>
              <w:rPr>
                <w:i/>
                <w:sz w:val="16"/>
              </w:rPr>
              <w:t>Barnardia japonica</w:t>
            </w:r>
            <w:r>
              <w:rPr>
                <w:sz w:val="16"/>
              </w:rPr>
              <w:t xml:space="preserve"> (Thunb.) Schult.</w:t>
            </w:r>
            <w:r w:rsidR="00AC60FE">
              <w:rPr>
                <w:sz w:val="16"/>
              </w:rPr>
              <w:t xml:space="preserve"> </w:t>
            </w:r>
            <w:r>
              <w:rPr>
                <w:sz w:val="16"/>
              </w:rPr>
              <w:t>f. 무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6A87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9157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8B6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15D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A30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69C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D87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E66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9D8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454993D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997AF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D097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onvallaria keiskei</w:t>
            </w:r>
            <w:r>
              <w:rPr>
                <w:sz w:val="16"/>
              </w:rPr>
              <w:t xml:space="preserve"> Miq. 은방울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24B7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5F7A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E9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2B5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70B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098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C07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FFB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AB9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398AD6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A8052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98702" w14:textId="74E4710A" w:rsidR="00213933" w:rsidRDefault="00024F20">
            <w:pPr>
              <w:pStyle w:val="td"/>
            </w:pPr>
            <w:r>
              <w:rPr>
                <w:i/>
                <w:sz w:val="16"/>
              </w:rPr>
              <w:t>Disporum smilacinum</w:t>
            </w:r>
            <w:r>
              <w:rPr>
                <w:sz w:val="16"/>
              </w:rPr>
              <w:t xml:space="preserve"> </w:t>
            </w:r>
            <w:r w:rsidR="00E31A35">
              <w:rPr>
                <w:sz w:val="16"/>
              </w:rPr>
              <w:t xml:space="preserve">A. Gray </w:t>
            </w:r>
            <w:r>
              <w:rPr>
                <w:sz w:val="16"/>
              </w:rPr>
              <w:t>애기나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D1A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0E10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688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74D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8D6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7F7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BA9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0EE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B8C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5F6276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24593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418D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isporum uniflorum</w:t>
            </w:r>
            <w:r>
              <w:rPr>
                <w:sz w:val="16"/>
              </w:rPr>
              <w:t xml:space="preserve"> Baker 윤판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963B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44AF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D93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DE8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707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925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68E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A11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091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FBD334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198B8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C949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isporum viridescens</w:t>
            </w:r>
            <w:r>
              <w:rPr>
                <w:sz w:val="16"/>
              </w:rPr>
              <w:t xml:space="preserve"> (Maxim.) Nakai 큰애기나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C9B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51EC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ACF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44A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BE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AEC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176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3FF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EEB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8E0C0B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5A26E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53C29" w14:textId="77777777" w:rsidR="00213933" w:rsidRDefault="00024F20">
            <w:pPr>
              <w:pStyle w:val="td"/>
            </w:pPr>
            <w:r w:rsidRPr="006838DF">
              <w:rPr>
                <w:i/>
                <w:iCs/>
                <w:sz w:val="16"/>
              </w:rPr>
              <w:t>E</w:t>
            </w:r>
            <w:r w:rsidRPr="00D91F8A">
              <w:rPr>
                <w:i/>
                <w:iCs/>
                <w:sz w:val="16"/>
              </w:rPr>
              <w:t>ry</w:t>
            </w:r>
            <w:r>
              <w:rPr>
                <w:i/>
                <w:sz w:val="16"/>
              </w:rPr>
              <w:t>thronium japonicum</w:t>
            </w:r>
            <w:r>
              <w:rPr>
                <w:sz w:val="16"/>
              </w:rPr>
              <w:t xml:space="preserve"> Decne. 얼레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1E7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6ADD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8E3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D09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F31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CF4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E13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CA9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1DB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F3060F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E98E2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BCC81" w14:textId="33A5A8CD" w:rsidR="00213933" w:rsidRDefault="00024F20">
            <w:pPr>
              <w:pStyle w:val="td"/>
            </w:pPr>
            <w:r>
              <w:rPr>
                <w:i/>
                <w:spacing w:val="-3"/>
                <w:w w:val="102"/>
                <w:sz w:val="16"/>
              </w:rPr>
              <w:t xml:space="preserve">Heloniopsis koreana </w:t>
            </w:r>
            <w:r>
              <w:rPr>
                <w:spacing w:val="-24"/>
                <w:w w:val="102"/>
                <w:sz w:val="16"/>
              </w:rPr>
              <w:t xml:space="preserve">Fuse, </w:t>
            </w:r>
            <w:r w:rsidR="00AC60FE">
              <w:rPr>
                <w:spacing w:val="-24"/>
                <w:w w:val="102"/>
                <w:sz w:val="16"/>
              </w:rPr>
              <w:t xml:space="preserve">N. S. Lee </w:t>
            </w:r>
            <w:r>
              <w:rPr>
                <w:spacing w:val="-24"/>
                <w:w w:val="102"/>
                <w:sz w:val="16"/>
              </w:rPr>
              <w:t xml:space="preserve">&amp; </w:t>
            </w:r>
            <w:r w:rsidR="00AC60FE">
              <w:rPr>
                <w:spacing w:val="-24"/>
                <w:w w:val="102"/>
                <w:sz w:val="16"/>
              </w:rPr>
              <w:t xml:space="preserve">M. N. Tamura </w:t>
            </w:r>
            <w:r>
              <w:rPr>
                <w:sz w:val="16"/>
              </w:rPr>
              <w:t>처녀치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11F6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E37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003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F3B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A74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FD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F6E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376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C7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29D621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49868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79BDC" w14:textId="75499DFB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Hemerocallis dumortieri </w:t>
            </w:r>
            <w:r w:rsidR="00BD65E8">
              <w:rPr>
                <w:sz w:val="16"/>
              </w:rPr>
              <w:t xml:space="preserve">C. Morren </w:t>
            </w:r>
            <w:r>
              <w:rPr>
                <w:sz w:val="16"/>
              </w:rPr>
              <w:t>각시원추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304B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99AE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89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10B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5DE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4BE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DF1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769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A2E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F44E03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8E287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7045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Hemerocallis fulva</w:t>
            </w:r>
            <w:r>
              <w:rPr>
                <w:sz w:val="16"/>
              </w:rPr>
              <w:t xml:space="preserve"> (L.) L. 원추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DAF3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8446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5C2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0A9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7E1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DE4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717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4F3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524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2E40163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BAB2D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2B27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Hemerocallis hakuunensis </w:t>
            </w:r>
            <w:r>
              <w:rPr>
                <w:sz w:val="16"/>
              </w:rPr>
              <w:t>Nakai 백운산원추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5664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0C27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092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B2C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C55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2A2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576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3EC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EF5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46AED4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0FA2B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A3AAF" w14:textId="10B60A68" w:rsidR="00213933" w:rsidRDefault="00024F20">
            <w:pPr>
              <w:pStyle w:val="td"/>
            </w:pPr>
            <w:r>
              <w:rPr>
                <w:i/>
                <w:spacing w:val="-9"/>
                <w:w w:val="101"/>
                <w:sz w:val="16"/>
              </w:rPr>
              <w:t>Hemerocallis middendorffii</w:t>
            </w:r>
            <w:r>
              <w:rPr>
                <w:spacing w:val="-9"/>
                <w:w w:val="101"/>
                <w:sz w:val="16"/>
              </w:rPr>
              <w:t xml:space="preserve"> Trautv. &amp; </w:t>
            </w:r>
            <w:r w:rsidR="00BD65E8">
              <w:rPr>
                <w:spacing w:val="-9"/>
                <w:w w:val="101"/>
                <w:sz w:val="16"/>
              </w:rPr>
              <w:t>C. A. Mey.</w:t>
            </w:r>
            <w:r>
              <w:rPr>
                <w:sz w:val="16"/>
              </w:rPr>
              <w:t>큰원추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A17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FD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E97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540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AA8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0DE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4AA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F9A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95C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7D16CA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CD851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5F0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Hemerocallis minor</w:t>
            </w:r>
            <w:r>
              <w:rPr>
                <w:sz w:val="16"/>
              </w:rPr>
              <w:t xml:space="preserve"> Mill. 애기원추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0C9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9F9B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E99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B8A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1D5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1CE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929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64A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ABD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B5F40D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1CEBB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4BF2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Hemerocallis thunbergii </w:t>
            </w:r>
            <w:r>
              <w:rPr>
                <w:sz w:val="16"/>
              </w:rPr>
              <w:t>Baker 노랑원추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8E7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627A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CA1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88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850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97B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2A0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25A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D7D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0B8695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65FA1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F64D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Hosta capitata </w:t>
            </w:r>
            <w:r>
              <w:rPr>
                <w:sz w:val="16"/>
              </w:rPr>
              <w:t>(Koidz.) Nakai 일월비비추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BDB7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FB5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DB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352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535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D12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C7F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1EE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242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3A1360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F00E7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2A23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Hosta clausa </w:t>
            </w:r>
            <w:r>
              <w:rPr>
                <w:sz w:val="16"/>
              </w:rPr>
              <w:t>Nakai 주걱비비추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F5F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715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199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284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FFE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8D7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8E0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B3C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ADA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0897EC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17D58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28B4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Hosta longipes</w:t>
            </w:r>
            <w:r>
              <w:rPr>
                <w:sz w:val="16"/>
              </w:rPr>
              <w:t xml:space="preserve"> (Franch. &amp; Sav.) Matsum. 비비추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7369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5C6A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2A3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86C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1B9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4E0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766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BF4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7C4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D67D50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12E78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0A8C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Hosta minor </w:t>
            </w:r>
            <w:r>
              <w:rPr>
                <w:sz w:val="16"/>
              </w:rPr>
              <w:t>(Baker) Nakai 좀비비추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8C06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8FF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FC6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C50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829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32C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EAB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36B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EFE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95B34B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4F13E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7C71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ilium amabile</w:t>
            </w:r>
            <w:r>
              <w:rPr>
                <w:sz w:val="16"/>
              </w:rPr>
              <w:t xml:space="preserve"> Palib. 털중나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DA8F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76C3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35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C7F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93E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197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F50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BF9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232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81DA1C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1D5F3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9AF1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ilium distichum</w:t>
            </w:r>
            <w:r>
              <w:rPr>
                <w:sz w:val="16"/>
              </w:rPr>
              <w:t xml:space="preserve"> Nakai ex Kamib. 말나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E90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55A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70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97C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CEC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B34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A14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30F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8AC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F2E250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3565C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4DAD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Lilium lancifolium </w:t>
            </w:r>
            <w:r>
              <w:rPr>
                <w:sz w:val="16"/>
              </w:rPr>
              <w:t>Thunb. 참나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B642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D4EE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08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D1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2F9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99E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47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0C3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7C6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A19DE53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E73BF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B652A" w14:textId="32B9F8F8" w:rsidR="00213933" w:rsidRDefault="00024F20">
            <w:pPr>
              <w:pStyle w:val="td"/>
            </w:pPr>
            <w:r>
              <w:rPr>
                <w:i/>
                <w:sz w:val="16"/>
              </w:rPr>
              <w:t>Lilium leichtlinii</w:t>
            </w:r>
            <w:r>
              <w:rPr>
                <w:sz w:val="16"/>
              </w:rPr>
              <w:t xml:space="preserve"> </w:t>
            </w:r>
            <w:r w:rsidR="00BD65E8">
              <w:rPr>
                <w:sz w:val="16"/>
              </w:rPr>
              <w:t>Hook. f.</w:t>
            </w:r>
            <w:r>
              <w:rPr>
                <w:sz w:val="16"/>
              </w:rPr>
              <w:t xml:space="preserve"> var.</w:t>
            </w:r>
            <w:r>
              <w:rPr>
                <w:i/>
                <w:sz w:val="16"/>
              </w:rPr>
              <w:t xml:space="preserve"> maximowiczii</w:t>
            </w:r>
            <w:r>
              <w:rPr>
                <w:sz w:val="16"/>
              </w:rPr>
              <w:t xml:space="preserve"> (Regel) Baker 중나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4E2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4B8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A20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03E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82B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451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49E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463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594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48667E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D983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F5BB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ilium tsingtauense</w:t>
            </w:r>
            <w:r>
              <w:rPr>
                <w:sz w:val="16"/>
              </w:rPr>
              <w:t xml:space="preserve"> Gilg 하늘말나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F6A1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65EC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FEC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6AD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BF9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F71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8FA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A55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F9C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081724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C1801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19C1B" w14:textId="23911CFC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Liriope muscari </w:t>
            </w:r>
            <w:r>
              <w:rPr>
                <w:sz w:val="16"/>
              </w:rPr>
              <w:t xml:space="preserve">(Decne.) </w:t>
            </w:r>
            <w:r w:rsidR="009A4734">
              <w:rPr>
                <w:sz w:val="16"/>
              </w:rPr>
              <w:t>L. H. Bailey</w:t>
            </w:r>
            <w:r>
              <w:rPr>
                <w:sz w:val="16"/>
              </w:rPr>
              <w:t xml:space="preserve"> 맥문동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851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38BB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370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E1E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9D9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911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843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4E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3FF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2C79EB1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A74FC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6BF9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iriope spicata</w:t>
            </w:r>
            <w:r>
              <w:rPr>
                <w:sz w:val="16"/>
              </w:rPr>
              <w:t xml:space="preserve"> (Thunb.) Lour. 개맥문동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0C7B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B8D6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B95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FA8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E0C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B05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FF2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E1C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C6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6E4B38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BE409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80697" w14:textId="69C19602" w:rsidR="00213933" w:rsidRDefault="00024F20">
            <w:pPr>
              <w:pStyle w:val="td"/>
            </w:pPr>
            <w:r>
              <w:rPr>
                <w:i/>
                <w:sz w:val="16"/>
              </w:rPr>
              <w:t>Maianthemum bifolium</w:t>
            </w:r>
            <w:r>
              <w:rPr>
                <w:sz w:val="16"/>
              </w:rPr>
              <w:t xml:space="preserve"> (L.) F.</w:t>
            </w:r>
            <w:r w:rsidR="005E3559">
              <w:rPr>
                <w:sz w:val="16"/>
              </w:rPr>
              <w:t xml:space="preserve"> </w:t>
            </w:r>
            <w:r>
              <w:rPr>
                <w:sz w:val="16"/>
              </w:rPr>
              <w:t>W.</w:t>
            </w:r>
            <w:r w:rsidR="005E3559">
              <w:rPr>
                <w:sz w:val="16"/>
              </w:rPr>
              <w:t xml:space="preserve"> </w:t>
            </w:r>
            <w:r>
              <w:rPr>
                <w:sz w:val="16"/>
              </w:rPr>
              <w:t>Schmidt 두루미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16F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8E8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119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049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48E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927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D63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691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AAD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8DED41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78C3F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C16B1" w14:textId="1111AFB0" w:rsidR="00213933" w:rsidRDefault="00024F20">
            <w:pPr>
              <w:pStyle w:val="td"/>
            </w:pPr>
            <w:r>
              <w:rPr>
                <w:i/>
                <w:sz w:val="16"/>
              </w:rPr>
              <w:t>Maianthemum japonicum</w:t>
            </w:r>
            <w:r>
              <w:rPr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(</w:t>
            </w:r>
            <w:r w:rsidR="00BD65E8">
              <w:rPr>
                <w:spacing w:val="-10"/>
                <w:sz w:val="16"/>
              </w:rPr>
              <w:t>A. Gray</w:t>
            </w:r>
            <w:r>
              <w:rPr>
                <w:spacing w:val="-10"/>
                <w:sz w:val="16"/>
              </w:rPr>
              <w:t>) LaFrankie</w:t>
            </w:r>
            <w:r>
              <w:rPr>
                <w:sz w:val="16"/>
              </w:rPr>
              <w:t xml:space="preserve"> 풀솜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F5AE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FC24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E41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0B9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238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023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0D3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FA5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945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318875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C7A2F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3D8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Ophiopogon japonicus</w:t>
            </w:r>
            <w:r>
              <w:rPr>
                <w:spacing w:val="-17"/>
                <w:w w:val="110"/>
                <w:sz w:val="16"/>
              </w:rPr>
              <w:t xml:space="preserve"> (Thunb.) Ker Gawl.</w:t>
            </w:r>
            <w:r>
              <w:rPr>
                <w:sz w:val="16"/>
              </w:rPr>
              <w:t xml:space="preserve"> 소엽맥문동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754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CD2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6B0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B52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DA3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292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255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3BB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85E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5EE613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D7517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1D4AF" w14:textId="6E8DB8FE" w:rsidR="00213933" w:rsidRDefault="00024F20">
            <w:pPr>
              <w:pStyle w:val="td"/>
            </w:pPr>
            <w:r>
              <w:rPr>
                <w:i/>
                <w:sz w:val="16"/>
              </w:rPr>
              <w:t>Paris verticillata</w:t>
            </w:r>
            <w:r>
              <w:rPr>
                <w:sz w:val="16"/>
              </w:rPr>
              <w:t xml:space="preserve"> </w:t>
            </w:r>
            <w:r w:rsidR="00AC60FE">
              <w:rPr>
                <w:sz w:val="16"/>
              </w:rPr>
              <w:t>M. Bieb</w:t>
            </w:r>
            <w:r>
              <w:rPr>
                <w:sz w:val="16"/>
              </w:rPr>
              <w:t>. 삿갓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93B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ED02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EB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2CD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2EE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4DB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2FF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F31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A8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A918E7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4FACA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5CF81" w14:textId="4DFEE21B" w:rsidR="00213933" w:rsidRDefault="00024F20">
            <w:pPr>
              <w:pStyle w:val="td"/>
            </w:pPr>
            <w:r>
              <w:rPr>
                <w:i/>
                <w:sz w:val="16"/>
              </w:rPr>
              <w:t>Polygonatum falcatum</w:t>
            </w:r>
            <w:r>
              <w:rPr>
                <w:sz w:val="16"/>
              </w:rPr>
              <w:t xml:space="preserve"> </w:t>
            </w:r>
            <w:r w:rsidR="00E31A35">
              <w:rPr>
                <w:sz w:val="16"/>
              </w:rPr>
              <w:t xml:space="preserve">A. Gray </w:t>
            </w:r>
            <w:r>
              <w:rPr>
                <w:sz w:val="16"/>
              </w:rPr>
              <w:t>진황정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6639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6E4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57E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479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4F0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571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06E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AE3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947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6229F5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2B07E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9812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lygonatum humile</w:t>
            </w:r>
            <w:r>
              <w:rPr>
                <w:sz w:val="16"/>
              </w:rPr>
              <w:t xml:space="preserve"> Fisch. ex Maxim. 각시둥굴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D10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0E11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7C2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8FE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382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D58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6B3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11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A7E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70A202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73C45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00C5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lygonatum inflatum</w:t>
            </w:r>
            <w:r>
              <w:rPr>
                <w:sz w:val="16"/>
              </w:rPr>
              <w:t xml:space="preserve"> Kom. 퉁둥굴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647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A9C8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2F5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6E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D4E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CBA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F14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1CC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DF3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3830134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0C864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49C24" w14:textId="6C6A4E6A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Polygonatum infundiflorum</w:t>
            </w:r>
            <w:r>
              <w:rPr>
                <w:spacing w:val="-6"/>
                <w:sz w:val="16"/>
              </w:rPr>
              <w:t xml:space="preserve"> </w:t>
            </w:r>
            <w:r w:rsidR="00AC60FE">
              <w:rPr>
                <w:spacing w:val="-6"/>
                <w:sz w:val="16"/>
              </w:rPr>
              <w:t>Y. S. Kim</w:t>
            </w:r>
            <w:r>
              <w:rPr>
                <w:spacing w:val="-6"/>
                <w:sz w:val="16"/>
              </w:rPr>
              <w:t xml:space="preserve">, </w:t>
            </w:r>
            <w:r w:rsidR="00AC60FE">
              <w:rPr>
                <w:spacing w:val="-6"/>
                <w:sz w:val="16"/>
              </w:rPr>
              <w:t xml:space="preserve">B. U. Oh </w:t>
            </w:r>
            <w:r>
              <w:rPr>
                <w:spacing w:val="-6"/>
                <w:sz w:val="16"/>
              </w:rPr>
              <w:t xml:space="preserve">&amp; </w:t>
            </w:r>
            <w:r w:rsidR="00AC60FE">
              <w:rPr>
                <w:spacing w:val="-6"/>
                <w:sz w:val="16"/>
              </w:rPr>
              <w:t xml:space="preserve">C. G. Jang </w:t>
            </w:r>
            <w:r>
              <w:rPr>
                <w:sz w:val="16"/>
              </w:rPr>
              <w:t>늦둥굴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6D58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BCFE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39B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600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54B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5E4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A60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4D4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B45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93FC62D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1C796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298F7" w14:textId="77777777" w:rsidR="00213933" w:rsidRDefault="00024F20">
            <w:pPr>
              <w:pStyle w:val="td"/>
            </w:pPr>
            <w:r>
              <w:rPr>
                <w:i/>
                <w:spacing w:val="-1"/>
                <w:sz w:val="16"/>
              </w:rPr>
              <w:t>Polygonatum involucratum</w:t>
            </w:r>
            <w:r>
              <w:rPr>
                <w:spacing w:val="-1"/>
                <w:sz w:val="16"/>
              </w:rPr>
              <w:t xml:space="preserve"> (Franch. &amp; Sav.) Maxim.</w:t>
            </w:r>
            <w:r>
              <w:rPr>
                <w:sz w:val="16"/>
              </w:rPr>
              <w:t xml:space="preserve"> 용둥굴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2FC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F3EE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D1F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C13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DAB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EDA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E0F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564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CB4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E071F1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299AB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E0F7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lygonatum lasianthum</w:t>
            </w:r>
            <w:r>
              <w:rPr>
                <w:sz w:val="16"/>
              </w:rPr>
              <w:t xml:space="preserve"> Maxim. 죽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E42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0CF4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BE7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963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F2A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009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F5C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2DD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88D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346400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044CA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BE34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lygonatum odoratum</w:t>
            </w:r>
            <w:r>
              <w:rPr>
                <w:sz w:val="16"/>
              </w:rPr>
              <w:t xml:space="preserve"> (Mill.) Druce 풍도둥굴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A27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1FE3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2EF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BB8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C0A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B6D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A46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05A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12C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8D2CF16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3B0B4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EA08A" w14:textId="77777777" w:rsidR="00213933" w:rsidRDefault="00024F20">
            <w:pPr>
              <w:pStyle w:val="td"/>
            </w:pPr>
            <w:r>
              <w:rPr>
                <w:i/>
                <w:spacing w:val="-4"/>
                <w:sz w:val="16"/>
              </w:rPr>
              <w:t>Polygonatum odoratum</w:t>
            </w:r>
            <w:r>
              <w:rPr>
                <w:spacing w:val="-4"/>
                <w:sz w:val="16"/>
              </w:rPr>
              <w:t xml:space="preserve"> (Mill.) Druce var. </w:t>
            </w:r>
            <w:r>
              <w:rPr>
                <w:i/>
                <w:spacing w:val="-4"/>
                <w:sz w:val="16"/>
              </w:rPr>
              <w:t>pluriflorum</w:t>
            </w:r>
            <w:r>
              <w:rPr>
                <w:sz w:val="16"/>
              </w:rPr>
              <w:t xml:space="preserve"> (Miq.) Ohwi 둥굴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19BF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9E1D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15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8EB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D04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381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BA6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CB8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3C0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169FE5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F3A30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809F1" w14:textId="454F1D83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Polygonatum thunbergii</w:t>
            </w:r>
            <w:r>
              <w:rPr>
                <w:spacing w:val="-6"/>
                <w:sz w:val="16"/>
              </w:rPr>
              <w:t xml:space="preserve"> </w:t>
            </w:r>
            <w:r w:rsidR="00BD65E8">
              <w:rPr>
                <w:spacing w:val="-6"/>
                <w:sz w:val="16"/>
              </w:rPr>
              <w:t xml:space="preserve">C. Morren </w:t>
            </w:r>
            <w:r>
              <w:rPr>
                <w:spacing w:val="-6"/>
                <w:sz w:val="16"/>
              </w:rPr>
              <w:t>&amp; Decne.</w:t>
            </w:r>
            <w:r>
              <w:rPr>
                <w:sz w:val="16"/>
              </w:rPr>
              <w:t xml:space="preserve"> 산둥굴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25FD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33CD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171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2B9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1C5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0EC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737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87E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FB5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4EB3F8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06FC1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C38E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lygonatum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⨉</w:t>
            </w:r>
            <w:r>
              <w:rPr>
                <w:sz w:val="16"/>
              </w:rPr>
              <w:t xml:space="preserve"> </w:t>
            </w:r>
            <w:r>
              <w:rPr>
                <w:i/>
                <w:sz w:val="16"/>
              </w:rPr>
              <w:t>desoulavyi</w:t>
            </w:r>
            <w:r>
              <w:rPr>
                <w:sz w:val="16"/>
              </w:rPr>
              <w:t xml:space="preserve"> Kom. 안면용둥굴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EA3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7DD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1CE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53D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595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379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746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EBB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5A6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B906A2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11BC5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34CD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milax china</w:t>
            </w:r>
            <w:r>
              <w:rPr>
                <w:sz w:val="16"/>
              </w:rPr>
              <w:t xml:space="preserve"> L. 청미래덩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728F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AB42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D95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E99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67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AAF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A9C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1ED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616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511380F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4DF91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1742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milax nipponica</w:t>
            </w:r>
            <w:r>
              <w:rPr>
                <w:sz w:val="16"/>
              </w:rPr>
              <w:t xml:space="preserve"> Miq. 선밀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1B1A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9BB1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C71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A07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6CE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7CB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C83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EBD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6AF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0B022D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6C191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CC8F7" w14:textId="072BFEBD" w:rsidR="00213933" w:rsidRDefault="00024F20">
            <w:pPr>
              <w:pStyle w:val="td"/>
            </w:pPr>
            <w:r>
              <w:rPr>
                <w:i/>
                <w:sz w:val="16"/>
              </w:rPr>
              <w:t>Smilax riparia</w:t>
            </w:r>
            <w:r>
              <w:rPr>
                <w:sz w:val="16"/>
              </w:rPr>
              <w:t xml:space="preserve"> </w:t>
            </w:r>
            <w:r w:rsidR="00660063">
              <w:rPr>
                <w:sz w:val="16"/>
              </w:rPr>
              <w:t>A. DC</w:t>
            </w:r>
            <w:r>
              <w:rPr>
                <w:sz w:val="16"/>
              </w:rPr>
              <w:t>. 밀나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69E2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DD94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5E2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4A9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915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7CA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6D4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1CA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482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4EE602C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68F6B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8C90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Smilax sieboldii </w:t>
            </w:r>
            <w:r>
              <w:rPr>
                <w:sz w:val="16"/>
              </w:rPr>
              <w:t>Miq. 청가시덩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43EA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52A5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748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241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9BE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44B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7EA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8CE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C14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7D002CB1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4B78C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2655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milax sieboldii</w:t>
            </w:r>
            <w:r>
              <w:rPr>
                <w:sz w:val="16"/>
              </w:rPr>
              <w:t xml:space="preserve"> Miq. f. </w:t>
            </w:r>
            <w:r>
              <w:rPr>
                <w:i/>
                <w:sz w:val="16"/>
              </w:rPr>
              <w:t>inermis</w:t>
            </w:r>
            <w:r>
              <w:rPr>
                <w:sz w:val="16"/>
              </w:rPr>
              <w:t xml:space="preserve"> (Nakai ex </w:t>
            </w:r>
            <w:proofErr w:type="gramStart"/>
            <w:r>
              <w:rPr>
                <w:sz w:val="16"/>
              </w:rPr>
              <w:t>T.Mori</w:t>
            </w:r>
            <w:proofErr w:type="gramEnd"/>
            <w:r>
              <w:rPr>
                <w:sz w:val="16"/>
              </w:rPr>
              <w:t>)</w:t>
            </w:r>
          </w:p>
          <w:p w14:paraId="77F71252" w14:textId="3DD84B76" w:rsidR="00213933" w:rsidRDefault="00E31A35">
            <w:pPr>
              <w:pStyle w:val="td"/>
            </w:pPr>
            <w:r>
              <w:rPr>
                <w:sz w:val="16"/>
              </w:rPr>
              <w:t xml:space="preserve">H. Hara </w:t>
            </w:r>
            <w:r w:rsidR="00024F20">
              <w:rPr>
                <w:sz w:val="16"/>
              </w:rPr>
              <w:t>민청가시덩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6D1E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F0CA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4D0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573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754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245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35A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8E0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B6A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B0D98E1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F7685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2754D" w14:textId="31817257" w:rsidR="00213933" w:rsidRDefault="00024F20">
            <w:pPr>
              <w:pStyle w:val="td"/>
            </w:pPr>
            <w:r>
              <w:rPr>
                <w:i/>
                <w:sz w:val="16"/>
              </w:rPr>
              <w:t>Streptopus ovalis</w:t>
            </w:r>
            <w:r>
              <w:rPr>
                <w:sz w:val="16"/>
              </w:rPr>
              <w:t xml:space="preserve"> (Ohwi) </w:t>
            </w:r>
            <w:r w:rsidR="007744FE">
              <w:rPr>
                <w:sz w:val="16"/>
              </w:rPr>
              <w:t xml:space="preserve">F. T. Wang </w:t>
            </w:r>
            <w:r>
              <w:rPr>
                <w:sz w:val="16"/>
              </w:rPr>
              <w:t xml:space="preserve">&amp; </w:t>
            </w:r>
            <w:r w:rsidR="00AC60FE">
              <w:rPr>
                <w:sz w:val="16"/>
              </w:rPr>
              <w:t>Y. C. Tang</w:t>
            </w:r>
          </w:p>
          <w:p w14:paraId="20CAF287" w14:textId="77777777" w:rsidR="00213933" w:rsidRDefault="00024F20">
            <w:pPr>
              <w:pStyle w:val="td"/>
            </w:pPr>
            <w:r>
              <w:rPr>
                <w:sz w:val="16"/>
              </w:rPr>
              <w:t>금강애기나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6D9B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B35E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05C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B61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8EC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4AC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B8F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CA1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AC7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02FA8A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EBA91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80A5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ricyrtis macropod</w:t>
            </w:r>
            <w:r>
              <w:rPr>
                <w:sz w:val="16"/>
              </w:rPr>
              <w:t>a Miq. 뻐꾹나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1984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AB7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34F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E89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648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3D1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817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CD9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F30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273496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68123" w14:textId="77777777" w:rsidR="00213933" w:rsidRDefault="00024F20">
            <w:pPr>
              <w:pStyle w:val="xl67"/>
            </w:pPr>
            <w:r>
              <w:rPr>
                <w:spacing w:val="-6"/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4ED7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rillium camschatcense</w:t>
            </w:r>
            <w:r>
              <w:rPr>
                <w:sz w:val="16"/>
              </w:rPr>
              <w:t xml:space="preserve"> Ker Gawl. 연영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6B6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86A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48C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E34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8DE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80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80D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495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B41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70A7F5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4F39B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2315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rillium tschonoskii</w:t>
            </w:r>
            <w:r>
              <w:rPr>
                <w:sz w:val="16"/>
              </w:rPr>
              <w:t xml:space="preserve"> Maxim. 큰연영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B9AA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85C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9E2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792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869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2D8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DF7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8EC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5F2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1683EC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4909D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CA69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ulipa edulis</w:t>
            </w:r>
            <w:r>
              <w:rPr>
                <w:sz w:val="16"/>
              </w:rPr>
              <w:t xml:space="preserve"> (Miq.) Baker 산자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084C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221B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4C4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794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666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B78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C45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C07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824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4AB217A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C8F89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B6CAA" w14:textId="4E0C3E75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Veratrum dolichopetalum </w:t>
            </w:r>
            <w:r w:rsidR="00AC60FE">
              <w:rPr>
                <w:sz w:val="16"/>
              </w:rPr>
              <w:t>O. Loes</w:t>
            </w:r>
            <w:r>
              <w:rPr>
                <w:sz w:val="16"/>
              </w:rPr>
              <w:t>. 푸른박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46CD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EE4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453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33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DBE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DFD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216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6BF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589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13416D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368F2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DD3A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eratrum maackii</w:t>
            </w:r>
            <w:r>
              <w:rPr>
                <w:sz w:val="16"/>
              </w:rPr>
              <w:t xml:space="preserve"> Regel 긴잎여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4E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C54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0AF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1F1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BE5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F76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1BE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C8E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256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7536E8E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C4650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2449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Veratrum maackii</w:t>
            </w:r>
            <w:r>
              <w:rPr>
                <w:sz w:val="16"/>
              </w:rPr>
              <w:t xml:space="preserve"> Regel var. </w:t>
            </w:r>
            <w:r>
              <w:rPr>
                <w:i/>
                <w:sz w:val="16"/>
              </w:rPr>
              <w:t xml:space="preserve">japonicum </w:t>
            </w:r>
            <w:r>
              <w:rPr>
                <w:sz w:val="16"/>
              </w:rPr>
              <w:t>(Baker) Shimizu 여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EA41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A89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0CB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422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857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772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469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66A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0EF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AB6D204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53879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4293C" w14:textId="46C4F9F3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Veratrum maackii</w:t>
            </w:r>
            <w:r>
              <w:rPr>
                <w:spacing w:val="-2"/>
                <w:sz w:val="16"/>
              </w:rPr>
              <w:t xml:space="preserve"> Regel var.</w:t>
            </w:r>
            <w:r>
              <w:rPr>
                <w:i/>
                <w:spacing w:val="-2"/>
                <w:sz w:val="16"/>
              </w:rPr>
              <w:t xml:space="preserve"> parviflorum</w:t>
            </w:r>
            <w:r>
              <w:rPr>
                <w:spacing w:val="-2"/>
                <w:sz w:val="16"/>
              </w:rPr>
              <w:t xml:space="preserve"> (Maxim. ex</w:t>
            </w:r>
            <w:r>
              <w:rPr>
                <w:sz w:val="16"/>
              </w:rPr>
              <w:t xml:space="preserve"> Miq.) </w:t>
            </w:r>
            <w:r w:rsidR="00E31A35">
              <w:rPr>
                <w:sz w:val="16"/>
              </w:rPr>
              <w:t xml:space="preserve">H. Hara </w:t>
            </w:r>
            <w:r>
              <w:rPr>
                <w:sz w:val="16"/>
              </w:rPr>
              <w:t>파란여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ED43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102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C4B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5F2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AE6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69F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F54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5BA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2B1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145AE5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3E7A0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9CED9" w14:textId="0DB5CB41" w:rsidR="00213933" w:rsidRDefault="00024F20">
            <w:pPr>
              <w:pStyle w:val="td"/>
            </w:pPr>
            <w:r>
              <w:rPr>
                <w:i/>
                <w:sz w:val="16"/>
              </w:rPr>
              <w:t>Veratrum nigrum</w:t>
            </w:r>
            <w:r>
              <w:rPr>
                <w:sz w:val="16"/>
              </w:rPr>
              <w:t xml:space="preserve"> L. var. </w:t>
            </w:r>
            <w:r>
              <w:rPr>
                <w:i/>
                <w:sz w:val="16"/>
              </w:rPr>
              <w:t>ussuriense</w:t>
            </w:r>
            <w:r>
              <w:rPr>
                <w:sz w:val="16"/>
              </w:rPr>
              <w:t xml:space="preserve"> </w:t>
            </w:r>
            <w:r w:rsidR="00AC60FE">
              <w:rPr>
                <w:sz w:val="16"/>
              </w:rPr>
              <w:t>O. Loes</w:t>
            </w:r>
            <w:r>
              <w:rPr>
                <w:sz w:val="16"/>
              </w:rPr>
              <w:t>. 참여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13FF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088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19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DC5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92C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60D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13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5CD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211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13F428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D4552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94A3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Veratrum oxysepalum </w:t>
            </w:r>
            <w:r>
              <w:rPr>
                <w:sz w:val="16"/>
              </w:rPr>
              <w:t>Turcz. 박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0B0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2BC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CAF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3A7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206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F6B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677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DA8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761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48BAE18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7D4BD" w14:textId="77777777" w:rsidR="00213933" w:rsidRDefault="00024F20">
            <w:pPr>
              <w:pStyle w:val="xl67"/>
            </w:pPr>
            <w:r>
              <w:rPr>
                <w:sz w:val="16"/>
              </w:rPr>
              <w:t>Lil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92A2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Veratrum versicolor </w:t>
            </w:r>
            <w:r>
              <w:rPr>
                <w:sz w:val="16"/>
              </w:rPr>
              <w:t>Nakai 흰여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21B2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8F8A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88C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0E4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7A4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CF7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43D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5F8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C1E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F3BA39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BE9AA" w14:textId="77777777" w:rsidR="00213933" w:rsidRDefault="00024F20">
            <w:pPr>
              <w:pStyle w:val="xl67"/>
            </w:pPr>
            <w:r>
              <w:rPr>
                <w:spacing w:val="-14"/>
                <w:w w:val="102"/>
                <w:sz w:val="16"/>
              </w:rPr>
              <w:t>Lentib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FF9D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Utricularia aurea</w:t>
            </w:r>
            <w:r>
              <w:rPr>
                <w:sz w:val="16"/>
              </w:rPr>
              <w:t xml:space="preserve"> Lour. 들통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1B50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BBA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Ⅴ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D1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889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A38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44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0C3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0B5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457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CAACB7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F4592" w14:textId="77777777" w:rsidR="00213933" w:rsidRDefault="00024F20">
            <w:pPr>
              <w:pStyle w:val="xl67"/>
            </w:pPr>
            <w:r>
              <w:rPr>
                <w:spacing w:val="-14"/>
                <w:w w:val="102"/>
                <w:sz w:val="16"/>
              </w:rPr>
              <w:t>Lentib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CE5F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Utricularia bifida</w:t>
            </w:r>
            <w:r>
              <w:rPr>
                <w:sz w:val="16"/>
              </w:rPr>
              <w:t xml:space="preserve"> L. 땅귀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E9B6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AF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505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30C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EE3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3F6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667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116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6D8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7F07B2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C4FA6" w14:textId="77777777" w:rsidR="00213933" w:rsidRDefault="00024F20">
            <w:pPr>
              <w:pStyle w:val="xl67"/>
            </w:pPr>
            <w:r>
              <w:rPr>
                <w:spacing w:val="-14"/>
                <w:w w:val="102"/>
                <w:sz w:val="16"/>
              </w:rPr>
              <w:t>Lentib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86EB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Utricularia caerulea</w:t>
            </w:r>
            <w:r>
              <w:rPr>
                <w:sz w:val="16"/>
              </w:rPr>
              <w:t xml:space="preserve"> L. 이삭귀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C536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83F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DD9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0F7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9A9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084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8BB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A7A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85D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8ABC89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0F45B" w14:textId="77777777" w:rsidR="00213933" w:rsidRDefault="00024F20">
            <w:pPr>
              <w:pStyle w:val="xl67"/>
            </w:pPr>
            <w:r>
              <w:rPr>
                <w:spacing w:val="-14"/>
                <w:w w:val="102"/>
                <w:sz w:val="16"/>
              </w:rPr>
              <w:t>Lentib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B56E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Utricularia japonica</w:t>
            </w:r>
            <w:r>
              <w:rPr>
                <w:sz w:val="16"/>
              </w:rPr>
              <w:t xml:space="preserve"> Makino 통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26BF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6A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Ⅴ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872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545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8C1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4E1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6DF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5B9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2D7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</w:tr>
      <w:tr w:rsidR="00213933" w14:paraId="529F794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B8C59" w14:textId="77777777" w:rsidR="00213933" w:rsidRDefault="00024F20">
            <w:pPr>
              <w:pStyle w:val="xl67"/>
            </w:pPr>
            <w:r>
              <w:rPr>
                <w:spacing w:val="-12"/>
                <w:sz w:val="16"/>
              </w:rPr>
              <w:t>Lentibula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3E1F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Utricularia uliginosa</w:t>
            </w:r>
            <w:r>
              <w:rPr>
                <w:sz w:val="16"/>
              </w:rPr>
              <w:t xml:space="preserve"> Vahl 자주땅귀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16E7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7C2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Ⅴ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B42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97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A54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619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B71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03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7CF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5AF21F1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C593B" w14:textId="77777777" w:rsidR="00213933" w:rsidRDefault="00024F20">
            <w:pPr>
              <w:pStyle w:val="xl67"/>
            </w:pPr>
            <w:r>
              <w:rPr>
                <w:sz w:val="16"/>
              </w:rPr>
              <w:t>Dioscor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80E5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ioscorea bulbifera</w:t>
            </w:r>
            <w:r>
              <w:rPr>
                <w:sz w:val="16"/>
              </w:rPr>
              <w:t xml:space="preserve"> L. 둥근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BEF2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1D40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FE0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273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D65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675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BA8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508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00F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0A0B5B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09BE4" w14:textId="77777777" w:rsidR="00213933" w:rsidRDefault="00024F20">
            <w:pPr>
              <w:pStyle w:val="xl67"/>
            </w:pPr>
            <w:r>
              <w:rPr>
                <w:sz w:val="16"/>
              </w:rPr>
              <w:t>Dioscor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9331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ioscorea japonica</w:t>
            </w:r>
            <w:r>
              <w:rPr>
                <w:sz w:val="16"/>
              </w:rPr>
              <w:t xml:space="preserve"> Thunb. 참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310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B8EB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E2D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D74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92D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221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1C2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B04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0B5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7D7EAA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8E840" w14:textId="77777777" w:rsidR="00213933" w:rsidRDefault="00024F20">
            <w:pPr>
              <w:pStyle w:val="xl67"/>
            </w:pPr>
            <w:r>
              <w:rPr>
                <w:sz w:val="16"/>
              </w:rPr>
              <w:t>Dioscor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E23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Dioscorea nipponica </w:t>
            </w:r>
            <w:r>
              <w:rPr>
                <w:sz w:val="16"/>
              </w:rPr>
              <w:t>Makino 부채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D920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7F0E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1D0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389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DAE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CE0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54C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62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2DD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D4140D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17BDA" w14:textId="77777777" w:rsidR="00213933" w:rsidRDefault="00024F20">
            <w:pPr>
              <w:pStyle w:val="xl67"/>
            </w:pPr>
            <w:r>
              <w:rPr>
                <w:sz w:val="16"/>
              </w:rPr>
              <w:t>Dioscor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9581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ioscorea polystachya</w:t>
            </w:r>
            <w:r>
              <w:rPr>
                <w:sz w:val="16"/>
              </w:rPr>
              <w:t xml:space="preserve"> Turcz. 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B0B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025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FF9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C11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73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A77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701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F44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95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BEB830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1C02A" w14:textId="77777777" w:rsidR="00213933" w:rsidRDefault="00024F20">
            <w:pPr>
              <w:pStyle w:val="xl67"/>
            </w:pPr>
            <w:r>
              <w:rPr>
                <w:sz w:val="16"/>
              </w:rPr>
              <w:t>Dioscor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5E45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ioscorea quinquelobata</w:t>
            </w:r>
            <w:r>
              <w:rPr>
                <w:sz w:val="16"/>
              </w:rPr>
              <w:t xml:space="preserve"> Thunb. 단풍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6030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FBF9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61B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8FD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ECC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836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1EE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CF7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30D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E97FA4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E8DDE" w14:textId="77777777" w:rsidR="00213933" w:rsidRDefault="00024F20">
            <w:pPr>
              <w:pStyle w:val="xl67"/>
            </w:pPr>
            <w:r>
              <w:rPr>
                <w:sz w:val="16"/>
              </w:rPr>
              <w:t>Dioscor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54DD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ioscorea septemloba</w:t>
            </w:r>
            <w:r>
              <w:rPr>
                <w:sz w:val="16"/>
              </w:rPr>
              <w:t xml:space="preserve"> Thunb. 국화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758C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52B2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42E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780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C08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A4F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9CA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D76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93B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6C0F55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AB57E" w14:textId="77777777" w:rsidR="00213933" w:rsidRDefault="00024F20">
            <w:pPr>
              <w:pStyle w:val="xl67"/>
            </w:pPr>
            <w:r>
              <w:rPr>
                <w:sz w:val="16"/>
              </w:rPr>
              <w:t>Dioscor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161F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ioscorea tenuipes</w:t>
            </w:r>
            <w:r>
              <w:rPr>
                <w:sz w:val="16"/>
              </w:rPr>
              <w:t xml:space="preserve"> Franch. &amp; Sav. 각시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712B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70C1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6CA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596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6FD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9DC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838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00D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DA0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90BFD4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22CA1" w14:textId="77777777" w:rsidR="00213933" w:rsidRDefault="00024F20">
            <w:pPr>
              <w:pStyle w:val="xl67"/>
            </w:pPr>
            <w:r>
              <w:rPr>
                <w:sz w:val="16"/>
              </w:rPr>
              <w:t>Dioscore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704A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Dioscorea tokoro </w:t>
            </w:r>
            <w:r>
              <w:rPr>
                <w:sz w:val="16"/>
              </w:rPr>
              <w:t>Makino ex Miyabe 도꼬로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9CD7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CF9F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D81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FE4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79C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A73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526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EA3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1B9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6ACF9F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558C" w14:textId="77777777" w:rsidR="00213933" w:rsidRDefault="00024F20">
            <w:pPr>
              <w:pStyle w:val="xl67"/>
            </w:pPr>
            <w:r>
              <w:rPr>
                <w:sz w:val="16"/>
              </w:rPr>
              <w:t>Pontede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EC40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Monochoria korsakowii </w:t>
            </w:r>
            <w:r>
              <w:rPr>
                <w:sz w:val="16"/>
              </w:rPr>
              <w:t>Regel &amp; Maack 물옥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26C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C5E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376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25A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F8A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E94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C36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AEF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A34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E8161D1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D9D78" w14:textId="77777777" w:rsidR="00213933" w:rsidRDefault="00024F20">
            <w:pPr>
              <w:pStyle w:val="xl67"/>
            </w:pPr>
            <w:r>
              <w:rPr>
                <w:sz w:val="16"/>
              </w:rPr>
              <w:t>Pontederi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ED54B" w14:textId="12432647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Monochoria vaginalis</w:t>
            </w:r>
            <w:r>
              <w:rPr>
                <w:spacing w:val="-6"/>
                <w:sz w:val="16"/>
              </w:rPr>
              <w:t xml:space="preserve"> (Burm.f.) </w:t>
            </w:r>
            <w:r w:rsidR="00AC60FE">
              <w:rPr>
                <w:spacing w:val="-6"/>
                <w:sz w:val="16"/>
              </w:rPr>
              <w:t xml:space="preserve">C. Presl </w:t>
            </w:r>
            <w:r>
              <w:rPr>
                <w:spacing w:val="-6"/>
                <w:sz w:val="16"/>
              </w:rPr>
              <w:t xml:space="preserve">var. </w:t>
            </w:r>
            <w:r>
              <w:rPr>
                <w:i/>
                <w:spacing w:val="-6"/>
                <w:sz w:val="16"/>
              </w:rPr>
              <w:t>plantaginea</w:t>
            </w:r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>(Roxb.) Solms 물달개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969C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BAE5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D13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2CD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604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726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618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E3E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F6D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2A31C04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25AE8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I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630C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I</w:t>
            </w:r>
            <w:r>
              <w:rPr>
                <w:i/>
                <w:spacing w:val="-5"/>
                <w:sz w:val="16"/>
              </w:rPr>
              <w:t>ris ens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4"/>
                <w:sz w:val="16"/>
              </w:rPr>
              <w:t xml:space="preserve">Thunb. </w:t>
            </w:r>
            <w:r>
              <w:rPr>
                <w:spacing w:val="-5"/>
                <w:sz w:val="16"/>
              </w:rPr>
              <w:t xml:space="preserve">var. </w:t>
            </w:r>
            <w:r>
              <w:rPr>
                <w:i/>
                <w:spacing w:val="-5"/>
                <w:sz w:val="16"/>
              </w:rPr>
              <w:t xml:space="preserve">spontanea </w:t>
            </w:r>
            <w:r>
              <w:rPr>
                <w:spacing w:val="-15"/>
                <w:sz w:val="16"/>
              </w:rPr>
              <w:t>(Makino) Naka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꽃창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AFC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871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70F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888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966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01E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E97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6C7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382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989DCD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AD80F" w14:textId="77777777" w:rsidR="00213933" w:rsidRDefault="00024F20">
            <w:pPr>
              <w:pStyle w:val="xl67"/>
            </w:pPr>
            <w:r>
              <w:rPr>
                <w:sz w:val="16"/>
              </w:rPr>
              <w:t>I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F96F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Iris minutoaurea</w:t>
            </w:r>
            <w:r>
              <w:rPr>
                <w:sz w:val="16"/>
              </w:rPr>
              <w:t xml:space="preserve"> Makino 금붓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00BB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EB1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2B1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EA2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AB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F64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44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CAC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153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683E05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AAC88" w14:textId="77777777" w:rsidR="00213933" w:rsidRDefault="00024F20">
            <w:pPr>
              <w:pStyle w:val="xl67"/>
            </w:pPr>
            <w:r>
              <w:rPr>
                <w:sz w:val="16"/>
              </w:rPr>
              <w:t>I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9914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Iris rossii </w:t>
            </w:r>
            <w:r>
              <w:rPr>
                <w:sz w:val="16"/>
              </w:rPr>
              <w:t>Baker 각시붓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5F2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C39D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410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923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4AC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C66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371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4CF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0EE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10590E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30D14" w14:textId="77777777" w:rsidR="00213933" w:rsidRDefault="00024F20">
            <w:pPr>
              <w:pStyle w:val="xl67"/>
            </w:pPr>
            <w:r>
              <w:rPr>
                <w:sz w:val="16"/>
              </w:rPr>
              <w:t>I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98212" w14:textId="2D371A42" w:rsidR="00213933" w:rsidRDefault="00024F20">
            <w:pPr>
              <w:pStyle w:val="td"/>
            </w:pPr>
            <w:r>
              <w:rPr>
                <w:i/>
                <w:spacing w:val="-10"/>
                <w:sz w:val="16"/>
              </w:rPr>
              <w:t xml:space="preserve">Iris rossii </w:t>
            </w:r>
            <w:r>
              <w:rPr>
                <w:spacing w:val="-18"/>
                <w:sz w:val="16"/>
              </w:rPr>
              <w:t>Baker</w:t>
            </w:r>
            <w:r>
              <w:rPr>
                <w:spacing w:val="-10"/>
                <w:sz w:val="16"/>
              </w:rPr>
              <w:t xml:space="preserve"> var. </w:t>
            </w:r>
            <w:r w:rsidRPr="006838DF">
              <w:rPr>
                <w:i/>
                <w:iCs/>
                <w:spacing w:val="-10"/>
                <w:sz w:val="16"/>
              </w:rPr>
              <w:t>latifolia</w:t>
            </w:r>
            <w:r>
              <w:rPr>
                <w:spacing w:val="-31"/>
                <w:sz w:val="16"/>
              </w:rPr>
              <w:t xml:space="preserve"> </w:t>
            </w:r>
            <w:r w:rsidR="00AC60FE">
              <w:rPr>
                <w:spacing w:val="-31"/>
                <w:sz w:val="16"/>
              </w:rPr>
              <w:t xml:space="preserve">J. K. Sim </w:t>
            </w:r>
            <w:r>
              <w:rPr>
                <w:spacing w:val="-31"/>
                <w:sz w:val="16"/>
              </w:rPr>
              <w:t xml:space="preserve">&amp; </w:t>
            </w:r>
            <w:r w:rsidR="00AC60FE">
              <w:rPr>
                <w:spacing w:val="-31"/>
                <w:sz w:val="16"/>
              </w:rPr>
              <w:t>Y. S. Kim</w:t>
            </w:r>
            <w:r>
              <w:rPr>
                <w:spacing w:val="-29"/>
                <w:sz w:val="16"/>
              </w:rPr>
              <w:t xml:space="preserve"> </w:t>
            </w:r>
            <w:r>
              <w:rPr>
                <w:sz w:val="16"/>
              </w:rPr>
              <w:t>넓은잎각시붓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FC32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EAE7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822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96A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21E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7B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B5A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DBD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A15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709388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40086" w14:textId="77777777" w:rsidR="00213933" w:rsidRDefault="00024F20">
            <w:pPr>
              <w:pStyle w:val="xl67"/>
            </w:pPr>
            <w:r>
              <w:rPr>
                <w:sz w:val="16"/>
              </w:rPr>
              <w:t>I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4E70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Iris pseudacorus</w:t>
            </w:r>
            <w:r>
              <w:rPr>
                <w:sz w:val="16"/>
              </w:rPr>
              <w:t xml:space="preserve"> L. 노랑꽃창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FC2E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5A76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337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E1F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959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C12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6E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65D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380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FDA33B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9D408" w14:textId="77777777" w:rsidR="00213933" w:rsidRDefault="00024F20">
            <w:pPr>
              <w:pStyle w:val="xl67"/>
            </w:pPr>
            <w:r>
              <w:rPr>
                <w:sz w:val="16"/>
              </w:rPr>
              <w:t>I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7F39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Iris sanguinea</w:t>
            </w:r>
            <w:r>
              <w:rPr>
                <w:sz w:val="16"/>
              </w:rPr>
              <w:t xml:space="preserve"> Donn ex Hornem. 붓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913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8CE6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1E8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F91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1D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2C5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231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038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E05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89319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EEAB2" w14:textId="77777777" w:rsidR="00213933" w:rsidRDefault="00024F20">
            <w:pPr>
              <w:pStyle w:val="xl67"/>
            </w:pPr>
            <w:r>
              <w:rPr>
                <w:sz w:val="16"/>
              </w:rPr>
              <w:t>Ir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E61C4" w14:textId="35F7197D" w:rsidR="00213933" w:rsidRDefault="00024F20">
            <w:pPr>
              <w:pStyle w:val="td"/>
            </w:pPr>
            <w:r>
              <w:rPr>
                <w:i/>
                <w:sz w:val="16"/>
              </w:rPr>
              <w:t>Sisyrinchium rosulatum</w:t>
            </w:r>
            <w:r>
              <w:rPr>
                <w:sz w:val="16"/>
              </w:rPr>
              <w:t xml:space="preserve"> </w:t>
            </w:r>
            <w:r w:rsidR="00AC60FE">
              <w:rPr>
                <w:sz w:val="16"/>
              </w:rPr>
              <w:t xml:space="preserve">E. P. Bicknell </w:t>
            </w:r>
            <w:r>
              <w:rPr>
                <w:sz w:val="16"/>
              </w:rPr>
              <w:t>등심붓꽃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9716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0292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781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FFE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3E0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4D4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F2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F37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8FB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229A211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01677" w14:textId="77777777" w:rsidR="00213933" w:rsidRDefault="00024F20">
            <w:pPr>
              <w:pStyle w:val="xl67"/>
            </w:pPr>
            <w:r>
              <w:rPr>
                <w:sz w:val="16"/>
              </w:rPr>
              <w:t>Jun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ABE4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Juncus alatus </w:t>
            </w:r>
            <w:r>
              <w:rPr>
                <w:sz w:val="16"/>
              </w:rPr>
              <w:t>Franch. &amp; Sav. 날개골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37F8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0BCB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525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BA7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45A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175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0A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0EF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421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127C88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4F4EF" w14:textId="77777777" w:rsidR="00213933" w:rsidRDefault="00024F20">
            <w:pPr>
              <w:pStyle w:val="xl67"/>
            </w:pPr>
            <w:r>
              <w:rPr>
                <w:sz w:val="16"/>
              </w:rPr>
              <w:t>Jun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52C6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Juncus bufonius </w:t>
            </w:r>
            <w:r>
              <w:rPr>
                <w:sz w:val="16"/>
              </w:rPr>
              <w:t>L. 애기골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5FC8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5CA5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F68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F75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930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8D0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A65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473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8A8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1B7510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399B7" w14:textId="77777777" w:rsidR="00213933" w:rsidRDefault="00024F20">
            <w:pPr>
              <w:pStyle w:val="xl67"/>
            </w:pPr>
            <w:r>
              <w:rPr>
                <w:sz w:val="16"/>
              </w:rPr>
              <w:t>Jun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CB25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Juncus decipiens</w:t>
            </w:r>
            <w:r>
              <w:rPr>
                <w:sz w:val="16"/>
              </w:rPr>
              <w:t xml:space="preserve"> (Buchenau) Nakai 골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2513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2081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C35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52B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E42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A7E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DFC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0DF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113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</w:tr>
      <w:tr w:rsidR="00213933" w14:paraId="64E4FC5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B4BDB" w14:textId="77777777" w:rsidR="00213933" w:rsidRDefault="00024F20">
            <w:pPr>
              <w:pStyle w:val="xl67"/>
            </w:pPr>
            <w:r>
              <w:rPr>
                <w:sz w:val="16"/>
              </w:rPr>
              <w:t>Jun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A0F1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Juncus diastrophanthus</w:t>
            </w:r>
            <w:r>
              <w:rPr>
                <w:sz w:val="16"/>
              </w:rPr>
              <w:t xml:space="preserve"> Buchenau 별날개골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2B45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E0BC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DF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288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B84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98B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FA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087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1D1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010A752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15512" w14:textId="77777777" w:rsidR="00213933" w:rsidRDefault="00024F20">
            <w:pPr>
              <w:pStyle w:val="xl67"/>
            </w:pPr>
            <w:r>
              <w:rPr>
                <w:sz w:val="16"/>
              </w:rPr>
              <w:t>Jun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9679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Juncus filiformis </w:t>
            </w:r>
            <w:r>
              <w:rPr>
                <w:sz w:val="16"/>
              </w:rPr>
              <w:t>L. 참골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89D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D317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F06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7DA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554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4BA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012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A48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8D4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605D4D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D0FF2" w14:textId="77777777" w:rsidR="00213933" w:rsidRDefault="00024F20">
            <w:pPr>
              <w:pStyle w:val="xl67"/>
            </w:pPr>
            <w:r>
              <w:rPr>
                <w:sz w:val="16"/>
              </w:rPr>
              <w:t>Jun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961E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Juncus krameri </w:t>
            </w:r>
            <w:r>
              <w:rPr>
                <w:sz w:val="16"/>
              </w:rPr>
              <w:t>Franch. &amp; Sav. 비녀골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E8A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567E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F86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3FC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749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5D0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03B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0AC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2CF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4847612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2663E" w14:textId="77777777" w:rsidR="00213933" w:rsidRDefault="00024F20">
            <w:pPr>
              <w:pStyle w:val="xl67"/>
            </w:pPr>
            <w:r>
              <w:rPr>
                <w:sz w:val="16"/>
              </w:rPr>
              <w:t>Jun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905D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Juncus papillosus</w:t>
            </w:r>
            <w:r>
              <w:rPr>
                <w:sz w:val="16"/>
              </w:rPr>
              <w:t xml:space="preserve"> Franch. &amp; Sav. 청비녀골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278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D0DD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C6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61E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A2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287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32F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05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568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D2C719F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613B0" w14:textId="77777777" w:rsidR="00213933" w:rsidRDefault="00024F20">
            <w:pPr>
              <w:pStyle w:val="xl67"/>
            </w:pPr>
            <w:r>
              <w:rPr>
                <w:sz w:val="16"/>
              </w:rPr>
              <w:t>Jun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E4BE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Juncus prismatocarpus </w:t>
            </w:r>
            <w:r>
              <w:rPr>
                <w:sz w:val="16"/>
              </w:rPr>
              <w:t xml:space="preserve">R.Br. subsp. </w:t>
            </w:r>
            <w:r>
              <w:rPr>
                <w:i/>
                <w:sz w:val="16"/>
              </w:rPr>
              <w:t>leschenaultii</w:t>
            </w:r>
            <w:r>
              <w:rPr>
                <w:sz w:val="16"/>
              </w:rPr>
              <w:t xml:space="preserve"> (Gay ex Laharpe) Kirschner 참비녀골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3F98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9550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F36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E06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EB2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5F1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C6A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9D9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6B8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4160C6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FE1CA" w14:textId="77777777" w:rsidR="00213933" w:rsidRDefault="00024F20">
            <w:pPr>
              <w:pStyle w:val="xl67"/>
            </w:pPr>
            <w:r>
              <w:rPr>
                <w:sz w:val="16"/>
              </w:rPr>
              <w:t>Jun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5D42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Juncus tenuis</w:t>
            </w:r>
            <w:r>
              <w:rPr>
                <w:sz w:val="16"/>
              </w:rPr>
              <w:t xml:space="preserve"> Willd. 길골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7D65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6DE7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03A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D2C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C77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FC9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3E1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A6A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571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286DFA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76E36" w14:textId="77777777" w:rsidR="00213933" w:rsidRDefault="00024F20">
            <w:pPr>
              <w:pStyle w:val="xl67"/>
            </w:pPr>
            <w:r>
              <w:rPr>
                <w:sz w:val="16"/>
              </w:rPr>
              <w:t>Jun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C0BCD" w14:textId="63999D23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Juncus wallichianus </w:t>
            </w:r>
            <w:r w:rsidR="00AC60FE">
              <w:rPr>
                <w:sz w:val="16"/>
              </w:rPr>
              <w:t xml:space="preserve">J. Gay </w:t>
            </w:r>
            <w:r>
              <w:rPr>
                <w:sz w:val="16"/>
              </w:rPr>
              <w:t>ex Laharpe 눈비녀골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D667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045B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F1B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475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034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0C9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C16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852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AE3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29E4E4B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75B2" w14:textId="77777777" w:rsidR="00213933" w:rsidRDefault="00024F20">
            <w:pPr>
              <w:pStyle w:val="xl67"/>
            </w:pPr>
            <w:r>
              <w:rPr>
                <w:sz w:val="16"/>
              </w:rPr>
              <w:t>Jun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2E797" w14:textId="77777777" w:rsidR="00213933" w:rsidRDefault="00024F20">
            <w:pPr>
              <w:pStyle w:val="td"/>
            </w:pPr>
            <w:r>
              <w:rPr>
                <w:i/>
                <w:spacing w:val="-4"/>
                <w:sz w:val="16"/>
              </w:rPr>
              <w:t>Luzula capita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(Miq. ex Franch. &amp; Sav.) Kom</w:t>
            </w:r>
            <w:r>
              <w:rPr>
                <w:spacing w:val="-4"/>
                <w:sz w:val="16"/>
              </w:rPr>
              <w:t xml:space="preserve">. </w:t>
            </w:r>
            <w:r>
              <w:rPr>
                <w:sz w:val="16"/>
              </w:rPr>
              <w:t>꿩의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B3F9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950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73D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0D4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A37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488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7E4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A11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EA1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67016EC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6D90E" w14:textId="77777777" w:rsidR="00213933" w:rsidRDefault="00024F20">
            <w:pPr>
              <w:pStyle w:val="xl67"/>
            </w:pPr>
            <w:r>
              <w:rPr>
                <w:sz w:val="16"/>
              </w:rPr>
              <w:t>Junc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1DE1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uzula multiflora</w:t>
            </w:r>
            <w:r>
              <w:rPr>
                <w:sz w:val="16"/>
              </w:rPr>
              <w:t xml:space="preserve"> (Ehrh.) Lej. 산꿩의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27A7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1EE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B07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1E7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773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22B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E11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47C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5EF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2D09AED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45AC" w14:textId="77777777" w:rsidR="00213933" w:rsidRDefault="00024F20">
            <w:pPr>
              <w:pStyle w:val="xl67"/>
            </w:pPr>
            <w:r>
              <w:rPr>
                <w:sz w:val="16"/>
              </w:rPr>
              <w:t>Commel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4A39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Aneilema keisak </w:t>
            </w:r>
            <w:r>
              <w:rPr>
                <w:sz w:val="16"/>
              </w:rPr>
              <w:t>Hassk. 사마귀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5867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55C0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935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D43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A12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3CD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53B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9F2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C0A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</w:tr>
      <w:tr w:rsidR="00213933" w14:paraId="6009127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49DEE" w14:textId="77777777" w:rsidR="00213933" w:rsidRDefault="00024F20">
            <w:pPr>
              <w:pStyle w:val="xl67"/>
            </w:pPr>
            <w:r>
              <w:rPr>
                <w:sz w:val="16"/>
              </w:rPr>
              <w:t>Commel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BA60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ommelina communis</w:t>
            </w:r>
            <w:r>
              <w:rPr>
                <w:sz w:val="16"/>
              </w:rPr>
              <w:t xml:space="preserve"> L. 닭의장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D29F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FD73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189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245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A90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317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70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CD3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CA0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1A1DBB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5792D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Commel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6A469" w14:textId="6297F40F" w:rsidR="00213933" w:rsidRDefault="00024F20">
            <w:pPr>
              <w:pStyle w:val="td"/>
            </w:pPr>
            <w:r w:rsidRPr="006838DF">
              <w:rPr>
                <w:i/>
                <w:iCs/>
                <w:spacing w:val="-11"/>
                <w:sz w:val="16"/>
              </w:rPr>
              <w:t>Commelina communis</w:t>
            </w:r>
            <w:r>
              <w:rPr>
                <w:spacing w:val="-11"/>
                <w:sz w:val="16"/>
              </w:rPr>
              <w:t xml:space="preserve"> </w:t>
            </w:r>
            <w:proofErr w:type="gramStart"/>
            <w:r>
              <w:rPr>
                <w:spacing w:val="-29"/>
                <w:sz w:val="16"/>
              </w:rPr>
              <w:t xml:space="preserve">L. </w:t>
            </w:r>
            <w:r w:rsidR="003E5145">
              <w:rPr>
                <w:spacing w:val="-29"/>
                <w:sz w:val="16"/>
              </w:rPr>
              <w:t>.</w:t>
            </w:r>
            <w:proofErr w:type="gramEnd"/>
            <w:r w:rsidR="003E5145">
              <w:rPr>
                <w:spacing w:val="-29"/>
                <w:sz w:val="16"/>
              </w:rPr>
              <w:t xml:space="preserve"> </w:t>
            </w:r>
            <w:r>
              <w:rPr>
                <w:spacing w:val="-11"/>
                <w:sz w:val="16"/>
              </w:rPr>
              <w:t xml:space="preserve">var. </w:t>
            </w:r>
            <w:r w:rsidRPr="006838DF">
              <w:rPr>
                <w:i/>
                <w:iCs/>
                <w:spacing w:val="-11"/>
                <w:sz w:val="16"/>
              </w:rPr>
              <w:t>angustifolia</w:t>
            </w:r>
            <w:r w:rsidRPr="006838DF">
              <w:rPr>
                <w:i/>
                <w:iCs/>
                <w:spacing w:val="-26"/>
                <w:sz w:val="16"/>
              </w:rPr>
              <w:t xml:space="preserve"> </w:t>
            </w:r>
            <w:r>
              <w:rPr>
                <w:spacing w:val="-26"/>
                <w:sz w:val="16"/>
              </w:rPr>
              <w:t>Naka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좀닭의장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E540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A11A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49C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0AF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0EF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E81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6F8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B34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5CA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A33FC8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67AE2" w14:textId="77777777" w:rsidR="00213933" w:rsidRDefault="00024F20">
            <w:pPr>
              <w:pStyle w:val="xl67"/>
            </w:pPr>
            <w:r>
              <w:rPr>
                <w:sz w:val="16"/>
              </w:rPr>
              <w:t>Commeli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4F88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treptolirion volubile</w:t>
            </w:r>
            <w:r>
              <w:rPr>
                <w:sz w:val="16"/>
              </w:rPr>
              <w:t xml:space="preserve"> Edgew. 덩굴닭의장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0523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F517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506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115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AEC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7FD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A5E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EC8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609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521A8A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C8D49" w14:textId="77777777" w:rsidR="00213933" w:rsidRDefault="00024F20">
            <w:pPr>
              <w:pStyle w:val="xl67"/>
            </w:pPr>
            <w:r>
              <w:rPr>
                <w:sz w:val="16"/>
              </w:rPr>
              <w:t>Erioca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4D7C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Eriocaulon cinereum </w:t>
            </w:r>
            <w:r>
              <w:rPr>
                <w:sz w:val="16"/>
              </w:rPr>
              <w:t>R.Br. 곡정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5BD5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E5FB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BD6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C70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385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22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620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63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193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4950B9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F98F0" w14:textId="77777777" w:rsidR="00213933" w:rsidRDefault="00024F20">
            <w:pPr>
              <w:pStyle w:val="xl67"/>
            </w:pPr>
            <w:r>
              <w:rPr>
                <w:sz w:val="16"/>
              </w:rPr>
              <w:t>Erioca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ADE3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Eriocaulon decemflorum </w:t>
            </w:r>
            <w:r>
              <w:rPr>
                <w:sz w:val="16"/>
              </w:rPr>
              <w:t>Maxim. 좀개수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CCD1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39EC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FFC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81E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218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D6B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6C8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71A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110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3DAAFEC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B0969" w14:textId="77777777" w:rsidR="00213933" w:rsidRDefault="00024F20">
            <w:pPr>
              <w:pStyle w:val="xl67"/>
            </w:pPr>
            <w:r>
              <w:rPr>
                <w:sz w:val="16"/>
              </w:rPr>
              <w:t>Erioca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BB4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Eriocaulon miquelianum </w:t>
            </w:r>
            <w:r>
              <w:rPr>
                <w:sz w:val="16"/>
              </w:rPr>
              <w:t>K</w:t>
            </w:r>
            <w:r>
              <w:rPr>
                <w:sz w:val="16"/>
              </w:rPr>
              <w:t>ö</w:t>
            </w:r>
            <w:r>
              <w:rPr>
                <w:sz w:val="16"/>
              </w:rPr>
              <w:t>rn. 개수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1DDE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B90F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5DC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29D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E12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213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F7D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A3F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E47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48876CB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BFD90" w14:textId="77777777" w:rsidR="00213933" w:rsidRDefault="00024F20">
            <w:pPr>
              <w:pStyle w:val="xl67"/>
            </w:pPr>
            <w:r>
              <w:rPr>
                <w:sz w:val="16"/>
              </w:rPr>
              <w:t>Erioca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B7A2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riocaulon parvum</w:t>
            </w:r>
            <w:r>
              <w:rPr>
                <w:sz w:val="16"/>
              </w:rPr>
              <w:t xml:space="preserve"> K</w:t>
            </w:r>
            <w:r>
              <w:rPr>
                <w:sz w:val="16"/>
              </w:rPr>
              <w:t>ö</w:t>
            </w:r>
            <w:r>
              <w:rPr>
                <w:sz w:val="16"/>
              </w:rPr>
              <w:t>rn. 검은개수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9A87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FF07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7B6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007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55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BC3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CF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BAF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A0C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EE8B9A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1F828" w14:textId="77777777" w:rsidR="00213933" w:rsidRDefault="00024F20">
            <w:pPr>
              <w:pStyle w:val="xl67"/>
            </w:pPr>
            <w:r>
              <w:rPr>
                <w:sz w:val="16"/>
              </w:rPr>
              <w:t>Eriocaul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9C3F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Eriocaulon taquetii </w:t>
            </w:r>
            <w:r>
              <w:rPr>
                <w:sz w:val="16"/>
              </w:rPr>
              <w:t>Lecomte 큰개수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EAAD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E21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05D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4E3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645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296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186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833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C5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AB037D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81396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4575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hnatherum pekinense</w:t>
            </w:r>
            <w:r>
              <w:rPr>
                <w:sz w:val="16"/>
              </w:rPr>
              <w:t xml:space="preserve"> (Hance) Ohwi 나래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80D2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E96B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8F8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296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50D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B9D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EE7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885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D7F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E6FD2B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C1C30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21D6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grostis canina</w:t>
            </w:r>
            <w:r>
              <w:rPr>
                <w:sz w:val="16"/>
              </w:rPr>
              <w:t xml:space="preserve"> L. 검은겨이삭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FBD1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5AA5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4B2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EC2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31B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028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D94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0BF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ECA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7E6FD6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42ADC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D10B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grostis clavata</w:t>
            </w:r>
            <w:r>
              <w:rPr>
                <w:sz w:val="16"/>
              </w:rPr>
              <w:t xml:space="preserve"> Trin. 산겨이삭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616D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127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F1E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267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3BD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49F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947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AEC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A03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9E87A6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3652E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D619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grostis clavata</w:t>
            </w:r>
            <w:r>
              <w:rPr>
                <w:sz w:val="16"/>
              </w:rPr>
              <w:t xml:space="preserve"> Trin. var. </w:t>
            </w:r>
            <w:r>
              <w:rPr>
                <w:i/>
                <w:sz w:val="16"/>
              </w:rPr>
              <w:t xml:space="preserve">nukabo </w:t>
            </w:r>
            <w:r>
              <w:rPr>
                <w:sz w:val="16"/>
              </w:rPr>
              <w:t>Ohwi 겨이삭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69DF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64BE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B4B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1A1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12A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C0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99D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F3D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6CB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5F844E9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DC4E0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682F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Agrostis gigantea </w:t>
            </w:r>
            <w:r>
              <w:rPr>
                <w:sz w:val="16"/>
              </w:rPr>
              <w:t>Roth 흰겨이삭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B236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A395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713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4AB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F87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A21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390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D78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7E8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B49809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8CD0D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F5AC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grostis scabra</w:t>
            </w:r>
            <w:r>
              <w:rPr>
                <w:sz w:val="16"/>
              </w:rPr>
              <w:t xml:space="preserve"> Willd. 긴겨이삭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9F28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A49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B94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FBF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2C0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2C4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5FB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866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5A2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1A2BFB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6E7F7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DB0A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Alopecurus aequalis </w:t>
            </w:r>
            <w:r>
              <w:rPr>
                <w:sz w:val="16"/>
              </w:rPr>
              <w:t>Sobol. 뚝새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F63F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ADE6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245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6D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B5C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A16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0EF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E6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C22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239DA80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1A7D2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030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rthraxon hispidus</w:t>
            </w:r>
            <w:r>
              <w:rPr>
                <w:sz w:val="16"/>
              </w:rPr>
              <w:t xml:space="preserve"> (Thunb.) Makino 조개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1C27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D562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EB5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CB3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D0E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46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FCD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18F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DE2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889748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3511B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B66B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rundinaria munsuensis</w:t>
            </w: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.</w:t>
            </w:r>
            <w:proofErr w:type="gramEnd"/>
            <w:r>
              <w:rPr>
                <w:sz w:val="16"/>
              </w:rPr>
              <w:t>N.Lee 문수조릿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0D96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0B9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Ⅴ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E9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159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C42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272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4C2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156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D23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E8CE08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72E23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1D42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Arundinella hirta </w:t>
            </w:r>
            <w:r>
              <w:rPr>
                <w:sz w:val="16"/>
              </w:rPr>
              <w:t>(Thunb.) Tanaka 털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5858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1962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AB3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82B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210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DDF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B9A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ACE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367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48C58C21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EEAAB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D8879" w14:textId="77777777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>Arundinella hirta</w:t>
            </w:r>
            <w:r>
              <w:rPr>
                <w:spacing w:val="-3"/>
                <w:sz w:val="16"/>
              </w:rPr>
              <w:t xml:space="preserve"> (Thunb.) Tanaka var. </w:t>
            </w:r>
            <w:r>
              <w:rPr>
                <w:i/>
                <w:spacing w:val="-3"/>
                <w:sz w:val="16"/>
              </w:rPr>
              <w:t>ciliata</w:t>
            </w:r>
            <w:r>
              <w:rPr>
                <w:spacing w:val="-3"/>
                <w:sz w:val="16"/>
              </w:rPr>
              <w:t xml:space="preserve"> (Thunb.)</w:t>
            </w:r>
            <w:r>
              <w:rPr>
                <w:sz w:val="16"/>
              </w:rPr>
              <w:t xml:space="preserve"> Koidz. 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9687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892C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329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2FB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A05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35D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8F0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39C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E9F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3AA589B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DAECB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795A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rundo donax</w:t>
            </w:r>
            <w:r>
              <w:rPr>
                <w:sz w:val="16"/>
              </w:rPr>
              <w:t xml:space="preserve"> L. 물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54E2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4459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EDC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52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27A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B2F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FC2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6E7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3AE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742FF1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242B8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680F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Avena fatua </w:t>
            </w:r>
            <w:r>
              <w:rPr>
                <w:sz w:val="16"/>
              </w:rPr>
              <w:t>L. 메귀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F0C0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C4EA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1BF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E77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AF3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3B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112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D7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ED6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13E0D9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0EAED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14A3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eckmannia syzigachne</w:t>
            </w:r>
            <w:r>
              <w:rPr>
                <w:sz w:val="16"/>
              </w:rPr>
              <w:t xml:space="preserve"> (Steud.) Fernald 개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8B1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91C0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4C0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C18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785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973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35F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563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E0E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B67833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B75C1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12D2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othriochloa ischaemum</w:t>
            </w:r>
            <w:r>
              <w:rPr>
                <w:sz w:val="16"/>
              </w:rPr>
              <w:t xml:space="preserve"> (L.) Keng 바랭이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EFCC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51C1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278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A00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3ED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B00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FED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59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68B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0FC011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1CC1D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06D64" w14:textId="172E218F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Brachypodium sylvaticum </w:t>
            </w:r>
            <w:r>
              <w:rPr>
                <w:sz w:val="16"/>
              </w:rPr>
              <w:t xml:space="preserve">(Huds.) </w:t>
            </w:r>
            <w:r w:rsidR="003E3FE5">
              <w:rPr>
                <w:sz w:val="16"/>
              </w:rPr>
              <w:t>P. Beauv</w:t>
            </w:r>
            <w:r>
              <w:rPr>
                <w:sz w:val="16"/>
              </w:rPr>
              <w:t>. 숲개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1950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E34F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377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935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8F6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443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881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A5D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ECC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B0F221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1A26C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0DA6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riza minor</w:t>
            </w:r>
            <w:r>
              <w:rPr>
                <w:sz w:val="16"/>
              </w:rPr>
              <w:t xml:space="preserve"> L. 방울새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6B09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0E27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D2B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8BF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3D0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093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B4F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47A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8D5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CC4DE1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AC509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5C27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romus japonicus</w:t>
            </w:r>
            <w:r>
              <w:rPr>
                <w:sz w:val="16"/>
              </w:rPr>
              <w:t xml:space="preserve"> Thunb. 참새귀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FAB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B194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50B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E36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8F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5E9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5B2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0E8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DF9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947812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60DD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5DAD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romus remotiflorus</w:t>
            </w:r>
            <w:r>
              <w:rPr>
                <w:sz w:val="16"/>
              </w:rPr>
              <w:t xml:space="preserve"> (Steud.) Ohwi 꼬리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890A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1C21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EBB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FC9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45D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679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F0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944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95D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CB80D0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3A512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0517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romus tectorum</w:t>
            </w:r>
            <w:r>
              <w:rPr>
                <w:sz w:val="16"/>
              </w:rPr>
              <w:t xml:space="preserve"> L. 털빕새귀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24FB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8371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6DF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FB3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C1C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33C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990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670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16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B2F8C0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87187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8136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lamagrostis arundinacea</w:t>
            </w:r>
            <w:r>
              <w:rPr>
                <w:sz w:val="16"/>
              </w:rPr>
              <w:t xml:space="preserve"> (L.) Roth 실새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DE5B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32C6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BFD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787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8DA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0D9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B28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025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A76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7220AE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CA15F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77A7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lamagrostis epigejos</w:t>
            </w:r>
            <w:r>
              <w:rPr>
                <w:sz w:val="16"/>
              </w:rPr>
              <w:t xml:space="preserve"> (L.) Roth 산조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2604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55CD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769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582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2B2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258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3C7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53B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5F3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141B9B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8F65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EEE1B" w14:textId="77777777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Calamagrostis pseudophragmit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1"/>
                <w:sz w:val="16"/>
              </w:rPr>
              <w:t>(Haller f.) Koele</w:t>
            </w:r>
            <w:r>
              <w:rPr>
                <w:spacing w:val="-17"/>
                <w:sz w:val="16"/>
              </w:rPr>
              <w:t>r</w:t>
            </w:r>
            <w:r>
              <w:rPr>
                <w:sz w:val="16"/>
              </w:rPr>
              <w:t xml:space="preserve"> 갯조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688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42AB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835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598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09E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4B5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432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599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BF4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438F55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E412D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72ED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lamagrostis purpurea</w:t>
            </w:r>
            <w:r>
              <w:rPr>
                <w:sz w:val="16"/>
              </w:rPr>
              <w:t xml:space="preserve"> (Trin.) Trin. 산새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BEF1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096D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824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588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33B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6C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FCF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D4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938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3719D7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A163A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38B4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leistogenes hackelii </w:t>
            </w:r>
            <w:r>
              <w:rPr>
                <w:sz w:val="16"/>
              </w:rPr>
              <w:t>(Honda) Honda 대새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4202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34D5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9F6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BF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32D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DBB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FED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630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F15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10A663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2EC13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74276" w14:textId="5FCA1642" w:rsidR="00213933" w:rsidRDefault="00024F20">
            <w:pPr>
              <w:pStyle w:val="td"/>
            </w:pPr>
            <w:r>
              <w:rPr>
                <w:i/>
                <w:sz w:val="16"/>
              </w:rPr>
              <w:t>Cymbopogon goeringii</w:t>
            </w:r>
            <w:r>
              <w:rPr>
                <w:sz w:val="16"/>
              </w:rPr>
              <w:t xml:space="preserve"> (Steud.) </w:t>
            </w:r>
            <w:r w:rsidR="00F109F5">
              <w:rPr>
                <w:sz w:val="16"/>
              </w:rPr>
              <w:t xml:space="preserve">A. Camus </w:t>
            </w:r>
            <w:r>
              <w:rPr>
                <w:sz w:val="16"/>
              </w:rPr>
              <w:t>개솔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D6D2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050A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3AD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2F6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36D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C07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4FF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2EE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9D7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F28DAD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0EC61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9243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Dactylis glomerata </w:t>
            </w:r>
            <w:r>
              <w:rPr>
                <w:sz w:val="16"/>
              </w:rPr>
              <w:t>L. 오리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06B0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6420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014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1C6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873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31B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361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489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CE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7BB9838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FFB0A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E8A6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iarrhena fauriei</w:t>
            </w:r>
            <w:r>
              <w:rPr>
                <w:sz w:val="16"/>
              </w:rPr>
              <w:t xml:space="preserve"> (Hack.) Ohwi 광릉용수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118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CCA0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F93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048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9F4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C0F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CB0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157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56B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A8D4C2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7F28B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074F8" w14:textId="77777777" w:rsidR="00213933" w:rsidRDefault="00024F20">
            <w:pPr>
              <w:pStyle w:val="td"/>
            </w:pPr>
            <w:r w:rsidRPr="006838DF">
              <w:rPr>
                <w:i/>
                <w:iCs/>
                <w:spacing w:val="-6"/>
                <w:sz w:val="16"/>
              </w:rPr>
              <w:t>Diarrhena japoni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9"/>
                <w:w w:val="104"/>
                <w:sz w:val="16"/>
              </w:rPr>
              <w:t>(Franch. &amp; Sav.) Franch. &amp; Sav</w:t>
            </w:r>
            <w:r>
              <w:rPr>
                <w:spacing w:val="-14"/>
                <w:w w:val="104"/>
                <w:sz w:val="16"/>
              </w:rPr>
              <w:t>.</w:t>
            </w:r>
            <w:r>
              <w:rPr>
                <w:sz w:val="16"/>
              </w:rPr>
              <w:t xml:space="preserve"> 용수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429F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A6A0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185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E30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0C8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37F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E22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125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BD0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5BACB5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F4936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87CA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iarrhena mandshurica</w:t>
            </w:r>
            <w:r>
              <w:rPr>
                <w:sz w:val="16"/>
              </w:rPr>
              <w:t xml:space="preserve"> Maxim. 껍질용수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3CD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D44A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FF4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BEA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D3C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8F6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510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B7D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EF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CCC3F9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76E97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A9A9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igitaria ciliaris</w:t>
            </w:r>
            <w:r>
              <w:rPr>
                <w:sz w:val="16"/>
              </w:rPr>
              <w:t xml:space="preserve"> (Retz.) Koeler 바랭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9063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F6B5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554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A1F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8E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699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93F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039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A50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1BFB986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15F5F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4AAB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Digitaria violascens </w:t>
            </w:r>
            <w:r>
              <w:rPr>
                <w:sz w:val="16"/>
              </w:rPr>
              <w:t>Link 민바랭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6C55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E5D2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939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E4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4A7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F45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83E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046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05D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2DA62B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19456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46B9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Dimeria ornithopoda</w:t>
            </w:r>
            <w:r>
              <w:rPr>
                <w:sz w:val="16"/>
              </w:rPr>
              <w:t xml:space="preserve"> Trin. 잔디바랭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FD96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4B0B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D3E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FB0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3DF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A46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162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10A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297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276625E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8D07A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D0A9" w14:textId="66C4BB5D" w:rsidR="00213933" w:rsidRDefault="00024F20">
            <w:pPr>
              <w:pStyle w:val="td"/>
            </w:pPr>
            <w:r>
              <w:rPr>
                <w:i/>
                <w:sz w:val="16"/>
              </w:rPr>
              <w:t>Echinochloa crus-galli</w:t>
            </w:r>
            <w:r>
              <w:rPr>
                <w:sz w:val="16"/>
              </w:rPr>
              <w:t xml:space="preserve"> (L.) </w:t>
            </w:r>
            <w:r w:rsidR="003E3FE5">
              <w:rPr>
                <w:sz w:val="16"/>
              </w:rPr>
              <w:t>P. Beauv</w:t>
            </w:r>
            <w:r>
              <w:rPr>
                <w:sz w:val="16"/>
              </w:rPr>
              <w:t>. 돌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8C1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9CD4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614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548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50E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EC2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8E9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8E6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194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4F44BCE1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92048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82C52" w14:textId="2454D360" w:rsidR="00213933" w:rsidRDefault="00024F20">
            <w:pPr>
              <w:pStyle w:val="td"/>
            </w:pPr>
            <w:r>
              <w:rPr>
                <w:i/>
                <w:sz w:val="16"/>
              </w:rPr>
              <w:t>Echinochloa crus-galli</w:t>
            </w:r>
            <w:r>
              <w:rPr>
                <w:sz w:val="16"/>
              </w:rPr>
              <w:t xml:space="preserve"> (L.) </w:t>
            </w:r>
            <w:r w:rsidR="003E3FE5">
              <w:rPr>
                <w:sz w:val="16"/>
              </w:rPr>
              <w:t>P. Beauv</w:t>
            </w:r>
            <w:r>
              <w:rPr>
                <w:sz w:val="16"/>
              </w:rPr>
              <w:t>. var.</w:t>
            </w:r>
            <w:r>
              <w:rPr>
                <w:i/>
                <w:sz w:val="16"/>
              </w:rPr>
              <w:t xml:space="preserve"> echinatum</w:t>
            </w:r>
            <w:r>
              <w:rPr>
                <w:sz w:val="16"/>
              </w:rPr>
              <w:t xml:space="preserve"> (Willd.) Honda 물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9082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B7DA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FDE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80A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A92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2D9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244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A43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DF9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83E3AB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EE643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45D6D" w14:textId="10394D78" w:rsidR="00213933" w:rsidRDefault="00024F20">
            <w:pPr>
              <w:pStyle w:val="td"/>
            </w:pPr>
            <w:r>
              <w:rPr>
                <w:i/>
                <w:sz w:val="16"/>
              </w:rPr>
              <w:t>Echinochloa esculenta</w:t>
            </w:r>
            <w:r>
              <w:rPr>
                <w:sz w:val="16"/>
              </w:rPr>
              <w:t xml:space="preserve"> (</w:t>
            </w:r>
            <w:r w:rsidR="00F109F5">
              <w:rPr>
                <w:sz w:val="16"/>
              </w:rPr>
              <w:t>A. Braun</w:t>
            </w:r>
            <w:r>
              <w:rPr>
                <w:sz w:val="16"/>
              </w:rPr>
              <w:t xml:space="preserve">) </w:t>
            </w:r>
            <w:r w:rsidR="00F109F5">
              <w:rPr>
                <w:sz w:val="16"/>
              </w:rPr>
              <w:t xml:space="preserve">H. Scholz </w:t>
            </w:r>
            <w:r>
              <w:rPr>
                <w:sz w:val="16"/>
              </w:rPr>
              <w:t>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0E43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F954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E9E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FF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10C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9A3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3A1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6BD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B25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922AE3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074E5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684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chinochloa oryzicola</w:t>
            </w:r>
            <w:r>
              <w:rPr>
                <w:sz w:val="16"/>
              </w:rPr>
              <w:t xml:space="preserve"> (Vasinger) Vasinger 논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A6BF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DE76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27A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3F9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63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40B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807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65A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4EE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D9D412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14746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8081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leusine indica</w:t>
            </w:r>
            <w:r>
              <w:rPr>
                <w:sz w:val="16"/>
              </w:rPr>
              <w:t xml:space="preserve"> (L.) Gaertn. 왕바랭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C4FD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10A3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178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C70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E04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E4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BDA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B19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789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76760E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92786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DF58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lymus ciliaris</w:t>
            </w:r>
            <w:r>
              <w:rPr>
                <w:sz w:val="16"/>
              </w:rPr>
              <w:t xml:space="preserve"> (Trin. ex Bunge) Tzvelev 속털개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2131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23BC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C41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7D6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FCE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057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EC1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ADD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5D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8C8240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DEFA3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F192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lymus gmelinii</w:t>
            </w:r>
            <w:r>
              <w:rPr>
                <w:sz w:val="16"/>
              </w:rPr>
              <w:t xml:space="preserve"> (Ledeb.) Tzvelev 털개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4DE4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1612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9EB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A1D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239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4F1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B87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931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2C7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AE402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9FFC0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523D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lymus repens</w:t>
            </w:r>
            <w:r>
              <w:rPr>
                <w:sz w:val="16"/>
              </w:rPr>
              <w:t xml:space="preserve"> (L.) Gould 구주개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DE18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2C4B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1D9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6C8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846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F0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B1A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7C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10D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3579641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F3125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D1548" w14:textId="015DAF1E" w:rsidR="00213933" w:rsidRDefault="00024F20">
            <w:pPr>
              <w:pStyle w:val="td"/>
            </w:pPr>
            <w:r>
              <w:rPr>
                <w:i/>
                <w:sz w:val="16"/>
              </w:rPr>
              <w:t>Elymus tsukushiensis</w:t>
            </w:r>
            <w:r>
              <w:rPr>
                <w:sz w:val="16"/>
              </w:rPr>
              <w:t xml:space="preserve"> Honda var. </w:t>
            </w:r>
            <w:r>
              <w:rPr>
                <w:i/>
                <w:sz w:val="16"/>
              </w:rPr>
              <w:t>transiens</w:t>
            </w:r>
            <w:r>
              <w:rPr>
                <w:sz w:val="16"/>
              </w:rPr>
              <w:t xml:space="preserve"> (Hack.) </w:t>
            </w:r>
            <w:r w:rsidR="00F109F5">
              <w:rPr>
                <w:sz w:val="16"/>
              </w:rPr>
              <w:t xml:space="preserve">K. Osada </w:t>
            </w:r>
            <w:r>
              <w:rPr>
                <w:sz w:val="16"/>
              </w:rPr>
              <w:t>개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657E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632B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4B0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39B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3D5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F8B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A2F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B32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A79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EE62B0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C0C77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6E455" w14:textId="0213C00F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Eragrostis ferruginea </w:t>
            </w:r>
            <w:r>
              <w:rPr>
                <w:sz w:val="16"/>
              </w:rPr>
              <w:t xml:space="preserve">(Thunb.) </w:t>
            </w:r>
            <w:r w:rsidR="003E3FE5">
              <w:rPr>
                <w:sz w:val="16"/>
              </w:rPr>
              <w:t>P. Beauv</w:t>
            </w:r>
            <w:r>
              <w:rPr>
                <w:sz w:val="16"/>
              </w:rPr>
              <w:t>. 그령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2661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AE8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E8A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5A4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94E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3AD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66A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5D5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37A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422B30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E29ED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B364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Eriochloa villosa </w:t>
            </w:r>
            <w:r>
              <w:rPr>
                <w:sz w:val="16"/>
              </w:rPr>
              <w:t>(Thunb.) Kunth 나도개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DF8B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B63D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2F7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CC1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B52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D8E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1D5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B69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234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1D06A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B2DE5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8AE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Eulalia speciosa </w:t>
            </w:r>
            <w:r>
              <w:rPr>
                <w:sz w:val="16"/>
              </w:rPr>
              <w:t>(Debeaux) Kuntze 개억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6CA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82D1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6E2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8B7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81B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F7B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79E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B22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508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5629F5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639C5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1E5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Festuca arundinacea</w:t>
            </w:r>
            <w:r>
              <w:rPr>
                <w:sz w:val="16"/>
              </w:rPr>
              <w:t xml:space="preserve"> Schreb. 큰김의털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0FA4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D5DF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B8C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DB3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2FB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45A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1C8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DBC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646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33234C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67D94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C757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Festuca extremiorientalis</w:t>
            </w:r>
            <w:r>
              <w:rPr>
                <w:sz w:val="16"/>
              </w:rPr>
              <w:t xml:space="preserve"> Ohwi 왕김의털아재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3939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1487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5E3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149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305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3C1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027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9B6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43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40B6854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0D060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6D15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Festuca ovina</w:t>
            </w:r>
            <w:r>
              <w:rPr>
                <w:sz w:val="16"/>
              </w:rPr>
              <w:t xml:space="preserve"> L. 김의털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A922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508C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E9F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339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412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B3F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752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92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577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42234DC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3C079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BA6F8" w14:textId="77777777" w:rsidR="00213933" w:rsidRDefault="00024F20">
            <w:pPr>
              <w:pStyle w:val="td"/>
            </w:pPr>
            <w:r>
              <w:rPr>
                <w:i/>
                <w:spacing w:val="-4"/>
                <w:sz w:val="16"/>
              </w:rPr>
              <w:t>Festuca ovina</w:t>
            </w:r>
            <w:r>
              <w:rPr>
                <w:spacing w:val="-4"/>
                <w:sz w:val="16"/>
              </w:rPr>
              <w:t xml:space="preserve"> L. var. </w:t>
            </w:r>
            <w:r>
              <w:rPr>
                <w:i/>
                <w:spacing w:val="-4"/>
                <w:sz w:val="16"/>
              </w:rPr>
              <w:t>koreanoalpina</w:t>
            </w:r>
            <w:r>
              <w:rPr>
                <w:spacing w:val="-4"/>
                <w:sz w:val="16"/>
              </w:rPr>
              <w:t xml:space="preserve"> Ohwi</w:t>
            </w:r>
            <w:r>
              <w:rPr>
                <w:sz w:val="16"/>
              </w:rPr>
              <w:t xml:space="preserve"> 두메김의털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136B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D9E7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42E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DD3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DF8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174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C0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A73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E1B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26AFF1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C8DA2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269B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Festuca parvigluma</w:t>
            </w:r>
            <w:r>
              <w:rPr>
                <w:sz w:val="16"/>
              </w:rPr>
              <w:t xml:space="preserve"> Steud. 김의털아재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ED14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02A7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94F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9C8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6A7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80F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255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54C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AB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127121D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7B0AC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1A89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Festuca rubra</w:t>
            </w:r>
            <w:r>
              <w:rPr>
                <w:sz w:val="16"/>
              </w:rPr>
              <w:t xml:space="preserve"> L. 왕김의털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DFEE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9A1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563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49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479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1FE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3EB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6C6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A73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1649C3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B5008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9F51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Glyceria ischyroneura</w:t>
            </w:r>
            <w:r>
              <w:rPr>
                <w:sz w:val="16"/>
              </w:rPr>
              <w:t xml:space="preserve"> Steud. 진들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D017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E51A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048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995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694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AB4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BF9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685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1C0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171A63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9FE0A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39C7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Glyceria leptolepis</w:t>
            </w:r>
            <w:r>
              <w:rPr>
                <w:sz w:val="16"/>
              </w:rPr>
              <w:t xml:space="preserve"> Ohwi 왕미꾸리광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6BB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F8C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458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188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6FF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EE4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F94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3F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E17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199F00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29627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7078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Hemarthria sibirica</w:t>
            </w:r>
            <w:r>
              <w:rPr>
                <w:sz w:val="16"/>
              </w:rPr>
              <w:t xml:space="preserve"> (Gand.) Ohwi 쇠치기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95FB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A82F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01F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825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C90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65D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B30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050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9D6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3CB159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993C9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740B0" w14:textId="4ABBAEBB" w:rsidR="00213933" w:rsidRDefault="00024F20">
            <w:pPr>
              <w:pStyle w:val="td"/>
            </w:pPr>
            <w:r>
              <w:rPr>
                <w:i/>
                <w:sz w:val="16"/>
              </w:rPr>
              <w:t>Hierochloe odorata</w:t>
            </w:r>
            <w:r>
              <w:rPr>
                <w:sz w:val="16"/>
              </w:rPr>
              <w:t xml:space="preserve"> (L.) </w:t>
            </w:r>
            <w:r w:rsidR="003E3FE5">
              <w:rPr>
                <w:sz w:val="16"/>
              </w:rPr>
              <w:t>P. Beauv</w:t>
            </w:r>
            <w:r>
              <w:rPr>
                <w:sz w:val="16"/>
              </w:rPr>
              <w:t>. 향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98DE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5663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EB4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BFE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E65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00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154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2E8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CB3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152935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92D30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743A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Imperata cylindrica</w:t>
            </w:r>
            <w:r>
              <w:rPr>
                <w:sz w:val="16"/>
              </w:rPr>
              <w:t xml:space="preserve"> (L.) Raeusch. 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C61B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C52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60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7C8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3E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5FF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A7A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143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500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A556A4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C1979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A03C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Isachne globosa</w:t>
            </w:r>
            <w:r>
              <w:rPr>
                <w:sz w:val="16"/>
              </w:rPr>
              <w:t xml:space="preserve"> (Thunb.) Kuntze 기장대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0A4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A601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46C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E96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042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221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D0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986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84D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</w:tr>
      <w:tr w:rsidR="00213933" w14:paraId="0D7924B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A15B5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F8F47" w14:textId="77777777" w:rsidR="00213933" w:rsidRDefault="00024F20">
            <w:pPr>
              <w:pStyle w:val="td"/>
            </w:pPr>
            <w:r>
              <w:rPr>
                <w:sz w:val="16"/>
              </w:rPr>
              <w:t>Ischaemum anthephoroides (Steud.) Miq. 갯쇠보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87E6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6B0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B1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5A4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448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9F5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977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FF1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DE3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FDD7A25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32466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850AB" w14:textId="1D2B1283" w:rsidR="00213933" w:rsidRDefault="00024F20">
            <w:pPr>
              <w:pStyle w:val="td"/>
            </w:pPr>
            <w:r>
              <w:rPr>
                <w:i/>
                <w:sz w:val="16"/>
              </w:rPr>
              <w:t>Ischaemum aristatum</w:t>
            </w:r>
            <w:r>
              <w:rPr>
                <w:sz w:val="16"/>
              </w:rPr>
              <w:t xml:space="preserve"> L. var. </w:t>
            </w:r>
            <w:r>
              <w:rPr>
                <w:i/>
                <w:sz w:val="16"/>
              </w:rPr>
              <w:t>glaucum</w:t>
            </w:r>
            <w:r>
              <w:rPr>
                <w:sz w:val="16"/>
              </w:rPr>
              <w:t xml:space="preserve"> (Honda) </w:t>
            </w:r>
            <w:r w:rsidR="00F109F5">
              <w:rPr>
                <w:sz w:val="16"/>
              </w:rPr>
              <w:t xml:space="preserve">T. Koyama </w:t>
            </w:r>
            <w:r>
              <w:rPr>
                <w:sz w:val="16"/>
              </w:rPr>
              <w:t>쇠보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B947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AE20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D45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363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402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CC4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8B9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CB9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770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3B6918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3DC13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E777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Koeleria macrantha</w:t>
            </w:r>
            <w:r>
              <w:rPr>
                <w:sz w:val="16"/>
              </w:rPr>
              <w:t xml:space="preserve"> (Ledeb.) Schult. 도랭이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A747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2B75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09B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984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B7F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797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9E1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48B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61E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04C47A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A8C8F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4EF3" w14:textId="77777777" w:rsidR="00213933" w:rsidRDefault="00024F20">
            <w:pPr>
              <w:pStyle w:val="td"/>
            </w:pPr>
            <w:r>
              <w:rPr>
                <w:i/>
                <w:spacing w:val="-5"/>
                <w:sz w:val="16"/>
              </w:rPr>
              <w:t>Leersia japonica</w:t>
            </w:r>
            <w:r>
              <w:rPr>
                <w:spacing w:val="-5"/>
                <w:sz w:val="16"/>
              </w:rPr>
              <w:t xml:space="preserve"> (Makino ex Honda) Honda</w:t>
            </w:r>
            <w:r>
              <w:rPr>
                <w:sz w:val="16"/>
              </w:rPr>
              <w:t xml:space="preserve"> 나도겨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83A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AE95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79D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7B1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D0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A42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346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16F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C95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DE721F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5AC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1663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eersia oryzoides</w:t>
            </w:r>
            <w:r>
              <w:rPr>
                <w:sz w:val="16"/>
              </w:rPr>
              <w:t xml:space="preserve"> (L.) Sw. 좀겨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A9C0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02CC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2BA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EF2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9D4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C76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50C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122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639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208DD0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F8A5A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B754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Lolium multiflorum </w:t>
            </w:r>
            <w:r>
              <w:rPr>
                <w:sz w:val="16"/>
              </w:rPr>
              <w:t>Lam. 쥐보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0570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68C2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B25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CA8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FEA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1D6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14C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151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0E2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61D36F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57073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7CA1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olium perenne</w:t>
            </w:r>
            <w:r>
              <w:rPr>
                <w:sz w:val="16"/>
              </w:rPr>
              <w:t xml:space="preserve"> L. 호밀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884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72D8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A13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E84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256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CE4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92E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CE7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F2F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C001C0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2348A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65C5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ophatherum gracile</w:t>
            </w:r>
            <w:r>
              <w:rPr>
                <w:sz w:val="16"/>
              </w:rPr>
              <w:t xml:space="preserve"> Brongn. 조릿대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03C2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0B5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565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3CF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A27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A03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F92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E92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A46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A3931E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0F902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DBD3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elica nutans</w:t>
            </w:r>
            <w:r>
              <w:rPr>
                <w:sz w:val="16"/>
              </w:rPr>
              <w:t xml:space="preserve"> L. 왕쌀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081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C77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638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723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9A3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FAF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FA8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083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784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5B24E0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CC46F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8BBC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elica onoei</w:t>
            </w:r>
            <w:r>
              <w:rPr>
                <w:sz w:val="16"/>
              </w:rPr>
              <w:t xml:space="preserve"> Franch. &amp; Sav. 쌀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898E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DFCE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C0B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F6D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66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0B4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149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E21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16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A6456C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7C39A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7A93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icrostegium japonicum</w:t>
            </w:r>
            <w:r>
              <w:rPr>
                <w:sz w:val="16"/>
              </w:rPr>
              <w:t xml:space="preserve"> (Miq.) Koidz. 민바랭이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3544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53BE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8D0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33E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E91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57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A84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A8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B0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6F5284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1F66C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756D0" w14:textId="680DCCBA" w:rsidR="00213933" w:rsidRDefault="00024F20">
            <w:pPr>
              <w:pStyle w:val="td"/>
            </w:pPr>
            <w:r>
              <w:rPr>
                <w:i/>
                <w:spacing w:val="-5"/>
                <w:sz w:val="16"/>
              </w:rPr>
              <w:t>Microstegium vimineum</w:t>
            </w:r>
            <w:r>
              <w:rPr>
                <w:spacing w:val="-5"/>
                <w:sz w:val="16"/>
              </w:rPr>
              <w:t xml:space="preserve"> (Trin.) </w:t>
            </w:r>
            <w:r w:rsidR="00F109F5">
              <w:rPr>
                <w:spacing w:val="-5"/>
                <w:sz w:val="16"/>
              </w:rPr>
              <w:t xml:space="preserve">A. Camus </w:t>
            </w:r>
            <w:r>
              <w:rPr>
                <w:sz w:val="16"/>
              </w:rPr>
              <w:t>나도바랭이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A51A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ABF8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21A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18B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39E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3A7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0EA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6D5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F9D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83BB68D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7C441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0A085" w14:textId="7473F028" w:rsidR="00213933" w:rsidRDefault="00024F20">
            <w:pPr>
              <w:pStyle w:val="td"/>
            </w:pPr>
            <w:r>
              <w:rPr>
                <w:i/>
                <w:spacing w:val="-4"/>
                <w:sz w:val="16"/>
              </w:rPr>
              <w:t>Microstegium vimineu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1"/>
                <w:sz w:val="16"/>
              </w:rPr>
              <w:t xml:space="preserve">(Trin.) </w:t>
            </w:r>
            <w:r w:rsidR="00F109F5">
              <w:rPr>
                <w:spacing w:val="-21"/>
                <w:sz w:val="16"/>
              </w:rPr>
              <w:t xml:space="preserve">A. Camus </w:t>
            </w:r>
            <w:r>
              <w:rPr>
                <w:spacing w:val="-10"/>
                <w:sz w:val="16"/>
              </w:rPr>
              <w:t xml:space="preserve">var. </w:t>
            </w:r>
            <w:r>
              <w:rPr>
                <w:i/>
                <w:spacing w:val="-10"/>
                <w:sz w:val="16"/>
              </w:rPr>
              <w:t>polystachyum</w:t>
            </w:r>
            <w:r>
              <w:rPr>
                <w:sz w:val="16"/>
              </w:rPr>
              <w:t xml:space="preserve"> (Franch. &amp; Sav.) Ohwi 큰듬성이삭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ADCE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9EB9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50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405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5BE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71B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485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65A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E65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DCC4AF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72534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AF79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ilium effusum</w:t>
            </w:r>
            <w:r>
              <w:rPr>
                <w:sz w:val="16"/>
              </w:rPr>
              <w:t xml:space="preserve"> L. 나도겨이삭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9EC9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663A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9CE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D17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956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439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689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7AC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1B9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B4D7F76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52F4A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F509" w14:textId="461978ED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Miscanthus sacchariflorus</w:t>
            </w:r>
            <w:r>
              <w:rPr>
                <w:spacing w:val="-2"/>
                <w:sz w:val="16"/>
              </w:rPr>
              <w:t xml:space="preserve"> (Maxim.) Benth. &amp; Hool.</w:t>
            </w:r>
            <w:r w:rsidR="00F109F5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.</w:t>
            </w:r>
            <w:r>
              <w:rPr>
                <w:sz w:val="16"/>
              </w:rPr>
              <w:t xml:space="preserve"> ex Franch. 물억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C3B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8FB9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76E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8C3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88A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93F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26B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D1B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E98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73D2F1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FA7A9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FD76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Miscanthus sinensis </w:t>
            </w:r>
            <w:r>
              <w:rPr>
                <w:sz w:val="16"/>
              </w:rPr>
              <w:t>Andersson 참억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7A8E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7134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AC2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130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BE0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269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68F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E8D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7B7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70938F0D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8644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C958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iscanthus sinensis</w:t>
            </w:r>
            <w:r>
              <w:rPr>
                <w:sz w:val="16"/>
              </w:rPr>
              <w:t xml:space="preserve"> Andersson var. </w:t>
            </w:r>
            <w:r>
              <w:rPr>
                <w:i/>
                <w:sz w:val="16"/>
              </w:rPr>
              <w:t xml:space="preserve">purpurascens </w:t>
            </w:r>
            <w:r>
              <w:rPr>
                <w:sz w:val="16"/>
              </w:rPr>
              <w:t>(Andersson) Matsum. 억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A9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1E61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41F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E03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6D4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E75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5C2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BE8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9F6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6384F04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3E925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4215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olinia japonica</w:t>
            </w:r>
            <w:r>
              <w:rPr>
                <w:sz w:val="16"/>
              </w:rPr>
              <w:t xml:space="preserve"> Hack. 진퍼리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095F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72DB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22D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6C9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ED8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1B8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D49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E75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C1C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19D155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1FD79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6019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uhlenbergia huegelii</w:t>
            </w:r>
            <w:r>
              <w:rPr>
                <w:sz w:val="16"/>
              </w:rPr>
              <w:t xml:space="preserve"> Trin. 큰쥐꼬리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7063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582E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CCB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18B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3C9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E9E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F08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028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BC8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515464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89BAD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8F30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Muhlenbergia japonica</w:t>
            </w:r>
            <w:r>
              <w:rPr>
                <w:sz w:val="16"/>
              </w:rPr>
              <w:t xml:space="preserve"> Steud. 쥐꼬리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EEE7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000A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71A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34F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F47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9E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685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A4B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79B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527033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513C3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40C43" w14:textId="1ED120A6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Oplismenus burmanni</w:t>
            </w:r>
            <w:r>
              <w:rPr>
                <w:spacing w:val="-2"/>
                <w:sz w:val="16"/>
              </w:rPr>
              <w:t xml:space="preserve"> (Retz.) </w:t>
            </w:r>
            <w:r w:rsidR="003E3FE5">
              <w:rPr>
                <w:spacing w:val="-2"/>
                <w:sz w:val="16"/>
              </w:rPr>
              <w:t>P. Beauv</w:t>
            </w:r>
            <w:r>
              <w:rPr>
                <w:spacing w:val="-2"/>
                <w:sz w:val="16"/>
              </w:rPr>
              <w:t>.</w:t>
            </w:r>
            <w:r>
              <w:rPr>
                <w:sz w:val="16"/>
              </w:rPr>
              <w:t xml:space="preserve"> 민주름조개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739C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1A16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8BE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BAB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129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AEC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C6A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BA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CF3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48F4DD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437C5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C36AA" w14:textId="57DE4C5B" w:rsidR="00213933" w:rsidRDefault="00024F20">
            <w:pPr>
              <w:pStyle w:val="td"/>
            </w:pPr>
            <w:r>
              <w:rPr>
                <w:i/>
                <w:spacing w:val="-4"/>
                <w:sz w:val="16"/>
              </w:rPr>
              <w:t>Oplismenus undulatifolius</w:t>
            </w:r>
            <w:r>
              <w:rPr>
                <w:spacing w:val="-4"/>
                <w:sz w:val="16"/>
              </w:rPr>
              <w:t xml:space="preserve"> (Ard.) </w:t>
            </w:r>
            <w:r w:rsidR="003E3FE5">
              <w:rPr>
                <w:spacing w:val="-4"/>
                <w:sz w:val="16"/>
              </w:rPr>
              <w:t>P. Beauv</w:t>
            </w:r>
            <w:r>
              <w:rPr>
                <w:spacing w:val="-4"/>
                <w:sz w:val="16"/>
              </w:rPr>
              <w:t xml:space="preserve">. </w:t>
            </w:r>
            <w:r>
              <w:rPr>
                <w:sz w:val="16"/>
              </w:rPr>
              <w:t>주름조개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9F72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B02A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2CE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8AA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55C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A52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47B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73D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976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710057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A3A3A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885F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anicum bisulcatum</w:t>
            </w:r>
            <w:r>
              <w:rPr>
                <w:sz w:val="16"/>
              </w:rPr>
              <w:t xml:space="preserve"> Thunb. 개기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8CFE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C324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176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CC4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07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2AE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C80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1EB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A20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C7BDD6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4ED8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3792D" w14:textId="77777777" w:rsidR="00213933" w:rsidRDefault="00024F20">
            <w:pPr>
              <w:pStyle w:val="td"/>
            </w:pPr>
            <w:r w:rsidRPr="006838DF">
              <w:rPr>
                <w:i/>
                <w:iCs/>
                <w:sz w:val="16"/>
              </w:rPr>
              <w:t>Panicum dichotomiflorum</w:t>
            </w:r>
            <w:r>
              <w:rPr>
                <w:sz w:val="16"/>
              </w:rPr>
              <w:t xml:space="preserve"> Michx. 미국개기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CA2D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FF6B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961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008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504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E52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728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819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052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E44874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9FE75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384E7" w14:textId="77777777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Paspalum distichum</w:t>
            </w:r>
            <w:r>
              <w:rPr>
                <w:spacing w:val="-10"/>
                <w:sz w:val="16"/>
              </w:rPr>
              <w:t xml:space="preserve"> L. var. </w:t>
            </w:r>
            <w:r>
              <w:rPr>
                <w:i/>
                <w:spacing w:val="-10"/>
                <w:sz w:val="16"/>
              </w:rPr>
              <w:t>indutum</w:t>
            </w:r>
            <w:r>
              <w:rPr>
                <w:spacing w:val="-18"/>
                <w:sz w:val="16"/>
              </w:rPr>
              <w:t xml:space="preserve"> Shinner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털물참새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E66D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B0BB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C15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E39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DE6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968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AA0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97B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941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F9698F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56A2F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74EE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Paspalum thunbergii </w:t>
            </w:r>
            <w:r>
              <w:rPr>
                <w:sz w:val="16"/>
              </w:rPr>
              <w:t>Kunth ex Steud. 참새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C1A1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0BF9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2CD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A43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271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C03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5AD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2AE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4F8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3B1F6AD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6D9ED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33AB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ennisetum alopecuroides</w:t>
            </w:r>
            <w:r>
              <w:rPr>
                <w:sz w:val="16"/>
              </w:rPr>
              <w:t xml:space="preserve"> (L.) Spreng. 수크령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0E56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DBFF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94F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6F3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58B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6F1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014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1F8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89C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72618B5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1C957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5DA4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Phacelurus latifolius </w:t>
            </w:r>
            <w:r>
              <w:rPr>
                <w:sz w:val="16"/>
              </w:rPr>
              <w:t>(Steud.) Ohwi 모새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3E78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60B0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29F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DF1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479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B7E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4C2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E7C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76E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405263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AC925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349C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halaris arundinacea</w:t>
            </w:r>
            <w:r>
              <w:rPr>
                <w:sz w:val="16"/>
              </w:rPr>
              <w:t xml:space="preserve"> L. 갈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195F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2A2D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E97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3ED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A8C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9FA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995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C56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E43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E79CA8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7DD47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0C9B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hleum pratense</w:t>
            </w:r>
            <w:r>
              <w:rPr>
                <w:sz w:val="16"/>
              </w:rPr>
              <w:t xml:space="preserve"> L. 큰조아재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6E13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B119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E85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425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F88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6D4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F28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32E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941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2E658E1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BB4C6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2E30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hragmites australis</w:t>
            </w:r>
            <w:r>
              <w:rPr>
                <w:sz w:val="16"/>
              </w:rPr>
              <w:t xml:space="preserve"> (Cav.) Trin. ex Steud. 갈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47E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E4F6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882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A94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3F0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5AE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F31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87A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D4F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201745D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89AF1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CC4D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Phragmites japonicus </w:t>
            </w:r>
            <w:r>
              <w:rPr>
                <w:sz w:val="16"/>
              </w:rPr>
              <w:t>Steud. 달뿌리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7B21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8C5B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707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B89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DEC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CC7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38C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3DE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DE2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77F84E8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FB80D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4AE3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Phyllostachys nigra </w:t>
            </w:r>
            <w:r>
              <w:rPr>
                <w:sz w:val="16"/>
              </w:rPr>
              <w:t xml:space="preserve">(Lodd. ex Lindl.) Munro var. </w:t>
            </w:r>
            <w:r>
              <w:rPr>
                <w:i/>
                <w:sz w:val="16"/>
              </w:rPr>
              <w:t>henonis</w:t>
            </w:r>
            <w:r>
              <w:rPr>
                <w:sz w:val="16"/>
              </w:rPr>
              <w:t xml:space="preserve"> (Mitford) Stapf ex Rendle 솜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CC94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36DD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95C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6DE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699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8E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4CE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27E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008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9DFD5E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A9498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5CAA" w14:textId="062426EA" w:rsidR="00213933" w:rsidRDefault="00024F20">
            <w:pPr>
              <w:pStyle w:val="td"/>
            </w:pPr>
            <w:r>
              <w:rPr>
                <w:i/>
                <w:sz w:val="16"/>
              </w:rPr>
              <w:t>Phyllostachys reticulata</w:t>
            </w:r>
            <w:r>
              <w:rPr>
                <w:sz w:val="16"/>
              </w:rPr>
              <w:t xml:space="preserve"> (Rupr.) </w:t>
            </w:r>
            <w:r w:rsidR="001B30A0">
              <w:rPr>
                <w:sz w:val="16"/>
              </w:rPr>
              <w:t>K. Koch</w:t>
            </w:r>
            <w:r>
              <w:rPr>
                <w:sz w:val="16"/>
              </w:rPr>
              <w:t>. 왕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6D09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A50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195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73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4E2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CB4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7F7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DF1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279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FF4E49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DA0EF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3DC7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a annua</w:t>
            </w:r>
            <w:r>
              <w:rPr>
                <w:sz w:val="16"/>
              </w:rPr>
              <w:t xml:space="preserve"> L. 새포아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ECEB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D803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FB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BB3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277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49A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E9B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25A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19B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BD75C0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30DC3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3CA8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a pratensis</w:t>
            </w:r>
            <w:r>
              <w:rPr>
                <w:sz w:val="16"/>
              </w:rPr>
              <w:t xml:space="preserve"> L. 왕포아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E85D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0BA2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172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3FB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C41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473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BC3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60D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D20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C53DB4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32E12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B501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a sphondylodes</w:t>
            </w:r>
            <w:r>
              <w:rPr>
                <w:sz w:val="16"/>
              </w:rPr>
              <w:t xml:space="preserve"> Trin. 포아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C5D3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FA0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1A4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47B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258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EF9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FE5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587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56F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2DFB59F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6B1E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A317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a viridula</w:t>
            </w:r>
            <w:r>
              <w:rPr>
                <w:sz w:val="16"/>
              </w:rPr>
              <w:t xml:space="preserve"> Palib. 청포아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7AA3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91A7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8A9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230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866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DFC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555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8E3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3AC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658821F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829C3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D21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seudosasa japonica</w:t>
            </w:r>
            <w:r>
              <w:rPr>
                <w:sz w:val="16"/>
              </w:rPr>
              <w:t xml:space="preserve"> (Siebold &amp; Zucc. ex Steud.) Makino ex Nakai 이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5A0C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6D56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4BC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532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FD6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3CA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419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BA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B9D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BF34CA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4B43B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3148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acciolepis indica</w:t>
            </w:r>
            <w:r>
              <w:rPr>
                <w:sz w:val="16"/>
              </w:rPr>
              <w:t xml:space="preserve"> (L.) Chase 좀물뚝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7316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ECBE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233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F6D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B71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77A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4C4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61B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3B4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978D54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E2AA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16EC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Sasa borealis </w:t>
            </w:r>
            <w:r>
              <w:rPr>
                <w:sz w:val="16"/>
              </w:rPr>
              <w:t>(Hack.) Makino &amp; Shibata 조릿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4562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2D6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9AA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1A1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596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DBD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7B6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2A6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2D1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1AB8716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2392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0478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asa quelpaertensis</w:t>
            </w:r>
            <w:r>
              <w:rPr>
                <w:sz w:val="16"/>
              </w:rPr>
              <w:t xml:space="preserve"> Nakai 제주조릿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57F7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85F4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D3A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7A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5D4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449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75E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7BA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322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11453168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3D03E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8A11B" w14:textId="33F5890B" w:rsidR="00213933" w:rsidRDefault="00024F20">
            <w:pPr>
              <w:pStyle w:val="td"/>
            </w:pPr>
            <w:r>
              <w:rPr>
                <w:i/>
                <w:spacing w:val="-1"/>
                <w:sz w:val="16"/>
              </w:rPr>
              <w:t>Schizachne purpurascens</w:t>
            </w:r>
            <w:r>
              <w:rPr>
                <w:sz w:val="16"/>
              </w:rPr>
              <w:t xml:space="preserve"> </w:t>
            </w:r>
            <w:r>
              <w:rPr>
                <w:spacing w:val="-18"/>
                <w:sz w:val="16"/>
              </w:rPr>
              <w:t>(Torr.) Swallen</w:t>
            </w:r>
            <w:r>
              <w:rPr>
                <w:sz w:val="16"/>
              </w:rPr>
              <w:t xml:space="preserve"> subsp. </w:t>
            </w:r>
            <w:r>
              <w:rPr>
                <w:i/>
                <w:sz w:val="16"/>
              </w:rPr>
              <w:t>callosa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lastRenderedPageBreak/>
              <w:t xml:space="preserve">(Turcz. ex Griseb.) </w:t>
            </w:r>
            <w:r w:rsidR="00F109F5">
              <w:rPr>
                <w:spacing w:val="-1"/>
                <w:sz w:val="16"/>
              </w:rPr>
              <w:t xml:space="preserve">T. Koyama </w:t>
            </w:r>
            <w:r>
              <w:rPr>
                <w:spacing w:val="-1"/>
                <w:sz w:val="16"/>
              </w:rPr>
              <w:t>&amp; Kawano</w:t>
            </w:r>
            <w:r>
              <w:rPr>
                <w:sz w:val="16"/>
              </w:rPr>
              <w:t xml:space="preserve"> 호오리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966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lastRenderedPageBreak/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584F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BE5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8C3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C10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44D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312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4F8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C57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5DF055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51942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6AE79" w14:textId="77777777" w:rsidR="00213933" w:rsidRDefault="00024F20">
            <w:pPr>
              <w:pStyle w:val="td"/>
            </w:pPr>
            <w:r>
              <w:rPr>
                <w:i/>
                <w:spacing w:val="-1"/>
                <w:sz w:val="16"/>
              </w:rPr>
              <w:t>Schizachyrium brevifolium</w:t>
            </w:r>
            <w:r>
              <w:rPr>
                <w:spacing w:val="-1"/>
                <w:sz w:val="16"/>
              </w:rPr>
              <w:t xml:space="preserve"> (Sw.) Nees ex B</w:t>
            </w:r>
            <w:r>
              <w:rPr>
                <w:spacing w:val="-1"/>
                <w:sz w:val="16"/>
              </w:rPr>
              <w:t>ü</w:t>
            </w:r>
            <w:r>
              <w:rPr>
                <w:spacing w:val="-1"/>
                <w:sz w:val="16"/>
              </w:rPr>
              <w:t>se</w:t>
            </w:r>
            <w:r>
              <w:rPr>
                <w:sz w:val="16"/>
              </w:rPr>
              <w:t xml:space="preserve"> 쇠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04C5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CC30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1AF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07C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FDA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C63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E3B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89F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2CB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A675BF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BF070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39D7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etaria chondrachne</w:t>
            </w:r>
            <w:r>
              <w:rPr>
                <w:sz w:val="16"/>
              </w:rPr>
              <w:t xml:space="preserve"> (Steud.) Honda 조아재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324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EA9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00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6BE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860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2A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ECC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045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D84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BF6658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06727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21B22" w14:textId="6D974103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Setaria faberi </w:t>
            </w:r>
            <w:r w:rsidR="00F109F5">
              <w:rPr>
                <w:sz w:val="16"/>
              </w:rPr>
              <w:t>R. A. W. Herrm</w:t>
            </w:r>
            <w:r>
              <w:rPr>
                <w:sz w:val="16"/>
              </w:rPr>
              <w:t>. 가을강아지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CAA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5762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387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4C3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DBF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CB9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849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841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EB6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8B6F76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0D9B5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CD86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etaria pumila</w:t>
            </w:r>
            <w:r>
              <w:rPr>
                <w:sz w:val="16"/>
              </w:rPr>
              <w:t xml:space="preserve"> (Poir.) Roem. &amp; Schult. 금강아지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6FDF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929E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90F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656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314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509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384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A89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B2E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1DA953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EAEDD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7632C" w14:textId="5EA5FE02" w:rsidR="00213933" w:rsidRDefault="00024F20">
            <w:pPr>
              <w:pStyle w:val="td"/>
            </w:pPr>
            <w:r>
              <w:rPr>
                <w:i/>
                <w:sz w:val="16"/>
              </w:rPr>
              <w:t>Setaria viridis</w:t>
            </w:r>
            <w:r>
              <w:rPr>
                <w:sz w:val="16"/>
              </w:rPr>
              <w:t xml:space="preserve"> (L.) </w:t>
            </w:r>
            <w:r w:rsidR="003E3FE5">
              <w:rPr>
                <w:sz w:val="16"/>
              </w:rPr>
              <w:t>P. Beauv</w:t>
            </w:r>
            <w:r>
              <w:rPr>
                <w:sz w:val="16"/>
              </w:rPr>
              <w:t>. 강아지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477D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51E7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E5B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FC8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309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A39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1D3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BC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0F4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78080601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BDA4A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22B43" w14:textId="210E7E8D" w:rsidR="00213933" w:rsidRDefault="00024F20">
            <w:pPr>
              <w:pStyle w:val="td"/>
            </w:pPr>
            <w:r>
              <w:rPr>
                <w:i/>
                <w:spacing w:val="-4"/>
                <w:sz w:val="16"/>
              </w:rPr>
              <w:t>Setaria viridis</w:t>
            </w:r>
            <w:r>
              <w:rPr>
                <w:spacing w:val="-4"/>
                <w:sz w:val="16"/>
              </w:rPr>
              <w:t xml:space="preserve"> (L.) </w:t>
            </w:r>
            <w:r w:rsidR="003E3FE5">
              <w:rPr>
                <w:spacing w:val="-4"/>
                <w:sz w:val="16"/>
              </w:rPr>
              <w:t>P. Beauv</w:t>
            </w:r>
            <w:r>
              <w:rPr>
                <w:spacing w:val="-4"/>
                <w:sz w:val="16"/>
              </w:rPr>
              <w:t xml:space="preserve">. subsp. </w:t>
            </w:r>
            <w:r>
              <w:rPr>
                <w:i/>
                <w:spacing w:val="-4"/>
                <w:sz w:val="16"/>
              </w:rPr>
              <w:t>pycnocoma</w:t>
            </w:r>
            <w:r>
              <w:rPr>
                <w:spacing w:val="-4"/>
                <w:sz w:val="16"/>
              </w:rPr>
              <w:t xml:space="preserve"> (Steud.)</w:t>
            </w:r>
            <w:r>
              <w:rPr>
                <w:sz w:val="16"/>
              </w:rPr>
              <w:t xml:space="preserve"> Tzvelev 수강아지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2962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8CA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F28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B15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319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0B4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F9D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405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18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5843ED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B5098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FB75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podiopogon cotulifer</w:t>
            </w:r>
            <w:r>
              <w:rPr>
                <w:sz w:val="16"/>
              </w:rPr>
              <w:t xml:space="preserve"> (Thunb.) Hack. 기름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9D34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A637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6B9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78F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9D8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46F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87C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23D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A74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245F23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AB510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0F83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Spodiopogon sibiricus </w:t>
            </w:r>
            <w:r>
              <w:rPr>
                <w:sz w:val="16"/>
              </w:rPr>
              <w:t>Trin. 큰기름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E06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D9D5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A4F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9F7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2AB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DF7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04F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FF0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946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9A7E8C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9D5E9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032B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porobolus fertilis</w:t>
            </w:r>
            <w:r>
              <w:rPr>
                <w:sz w:val="16"/>
              </w:rPr>
              <w:t xml:space="preserve"> (Steud.) Clayton 쥐꼬리새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7A0D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1BDE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E4A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B5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1FB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04C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B13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9D9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EA2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E100E7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A2B6D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0EE9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porobolus piliferus</w:t>
            </w:r>
            <w:r>
              <w:rPr>
                <w:sz w:val="16"/>
              </w:rPr>
              <w:t xml:space="preserve"> (Trin.) Kunth 나도잔디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D98E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EC5E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B2A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4D1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651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E9D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6C4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907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18C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F822B8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69576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0A13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hemeda triandra</w:t>
            </w:r>
            <w:r>
              <w:rPr>
                <w:sz w:val="16"/>
              </w:rPr>
              <w:t xml:space="preserve"> Forssk. 솔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6850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AAF5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58D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9D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F55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D43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DF0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29F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AB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AD61F0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D0195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290A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risetum bifidum</w:t>
            </w:r>
            <w:r>
              <w:rPr>
                <w:sz w:val="16"/>
              </w:rPr>
              <w:t xml:space="preserve"> (Thunb.) Ohwi 잠자리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493E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C314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B81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17B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099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D26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F71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1A3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23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712ADBA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0F562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2801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risetum sibiricum</w:t>
            </w:r>
            <w:r>
              <w:rPr>
                <w:sz w:val="16"/>
              </w:rPr>
              <w:t xml:space="preserve"> Rupr. 시베리아잠자리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934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97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1FB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6B3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4CA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09B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3D0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FC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A52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47248B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92CD3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95312" w14:textId="4419A94F" w:rsidR="00213933" w:rsidRDefault="00024F20">
            <w:pPr>
              <w:pStyle w:val="td"/>
            </w:pPr>
            <w:r>
              <w:rPr>
                <w:i/>
                <w:sz w:val="16"/>
              </w:rPr>
              <w:t>Vulpia myuros</w:t>
            </w:r>
            <w:r>
              <w:rPr>
                <w:sz w:val="16"/>
              </w:rPr>
              <w:t xml:space="preserve"> (L.) </w:t>
            </w:r>
            <w:r w:rsidR="00F109F5">
              <w:rPr>
                <w:sz w:val="16"/>
              </w:rPr>
              <w:t>C. C. Gmel</w:t>
            </w:r>
            <w:r>
              <w:rPr>
                <w:sz w:val="16"/>
              </w:rPr>
              <w:t>. 들묵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4D11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78E9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537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C4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B2F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153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B31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340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78A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1D4355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BDDDC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0AC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Zizania latifolia</w:t>
            </w:r>
            <w:r>
              <w:rPr>
                <w:sz w:val="16"/>
              </w:rPr>
              <w:t xml:space="preserve"> (Griseb.) Turcz. ex Stapf 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A380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56C5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A3E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CD5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B94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30B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6EE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FAE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DB9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229D05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DDE6E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B0DC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Zoysia japonica</w:t>
            </w:r>
            <w:r>
              <w:rPr>
                <w:sz w:val="16"/>
              </w:rPr>
              <w:t xml:space="preserve"> Steud. 잔디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B11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357E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F7B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972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89D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390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FA5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0E7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345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6998DBA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A9802" w14:textId="77777777" w:rsidR="00213933" w:rsidRDefault="00024F20">
            <w:pPr>
              <w:pStyle w:val="xl67"/>
            </w:pPr>
            <w:r>
              <w:rPr>
                <w:sz w:val="16"/>
              </w:rPr>
              <w:t>Po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66EF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Zoysia sinica</w:t>
            </w:r>
            <w:r>
              <w:rPr>
                <w:sz w:val="16"/>
              </w:rPr>
              <w:t xml:space="preserve"> Hance 갯잔디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C360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16FC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9F8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C17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D39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D76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D9C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82B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385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43CB84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F81CB" w14:textId="77777777" w:rsidR="00213933" w:rsidRDefault="00024F20">
            <w:pPr>
              <w:pStyle w:val="xl67"/>
            </w:pPr>
            <w:r>
              <w:rPr>
                <w:sz w:val="16"/>
              </w:rPr>
              <w:t>A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3005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orus calamus</w:t>
            </w:r>
            <w:r>
              <w:rPr>
                <w:sz w:val="16"/>
              </w:rPr>
              <w:t xml:space="preserve"> L. 창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014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A6A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8EB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D6D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FB1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E42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29B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1DB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142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625065D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715D3" w14:textId="77777777" w:rsidR="00213933" w:rsidRDefault="00024F20">
            <w:pPr>
              <w:pStyle w:val="xl67"/>
            </w:pPr>
            <w:r>
              <w:rPr>
                <w:sz w:val="16"/>
              </w:rPr>
              <w:t>A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D0DC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corus gramineus</w:t>
            </w:r>
            <w:r>
              <w:rPr>
                <w:sz w:val="16"/>
              </w:rPr>
              <w:t xml:space="preserve"> Aiton 석창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75C9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90F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24B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493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851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1CD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3C6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C1F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7C9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D3956E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F5E17" w14:textId="77777777" w:rsidR="00213933" w:rsidRDefault="00024F20">
            <w:pPr>
              <w:pStyle w:val="xl67"/>
            </w:pPr>
            <w:r>
              <w:rPr>
                <w:sz w:val="16"/>
              </w:rPr>
              <w:t>A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97DA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risaema amurense</w:t>
            </w:r>
            <w:r>
              <w:rPr>
                <w:sz w:val="16"/>
              </w:rPr>
              <w:t xml:space="preserve"> Maxim. 둥근잎천남성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6860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1696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58C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FD7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25E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D5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4B0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1D1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F67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5DF573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89E55" w14:textId="77777777" w:rsidR="00213933" w:rsidRDefault="00024F20">
            <w:pPr>
              <w:pStyle w:val="xl67"/>
            </w:pPr>
            <w:r>
              <w:rPr>
                <w:sz w:val="16"/>
              </w:rPr>
              <w:t>A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F13B9" w14:textId="77777777" w:rsidR="00213933" w:rsidRDefault="00024F20">
            <w:pPr>
              <w:pStyle w:val="td"/>
            </w:pPr>
            <w:r>
              <w:rPr>
                <w:i/>
                <w:spacing w:val="-10"/>
                <w:w w:val="101"/>
                <w:sz w:val="16"/>
              </w:rPr>
              <w:t>Arisaema amurense</w:t>
            </w:r>
            <w:r>
              <w:rPr>
                <w:spacing w:val="-10"/>
                <w:w w:val="101"/>
                <w:sz w:val="16"/>
              </w:rPr>
              <w:t xml:space="preserve"> </w:t>
            </w:r>
            <w:r>
              <w:rPr>
                <w:spacing w:val="-22"/>
                <w:w w:val="101"/>
                <w:sz w:val="16"/>
              </w:rPr>
              <w:t>Maxim.</w:t>
            </w:r>
            <w:r>
              <w:rPr>
                <w:spacing w:val="-10"/>
                <w:w w:val="101"/>
                <w:sz w:val="16"/>
              </w:rPr>
              <w:t xml:space="preserve"> f. </w:t>
            </w:r>
            <w:r>
              <w:rPr>
                <w:i/>
                <w:spacing w:val="-10"/>
                <w:w w:val="101"/>
                <w:sz w:val="16"/>
              </w:rPr>
              <w:t>serratum</w:t>
            </w:r>
            <w:r>
              <w:rPr>
                <w:spacing w:val="-10"/>
                <w:w w:val="101"/>
                <w:sz w:val="16"/>
              </w:rPr>
              <w:t xml:space="preserve"> </w:t>
            </w:r>
            <w:r>
              <w:rPr>
                <w:spacing w:val="-26"/>
                <w:w w:val="101"/>
                <w:sz w:val="16"/>
              </w:rPr>
              <w:t>(Nakai) Kitag.</w:t>
            </w:r>
            <w:r>
              <w:rPr>
                <w:sz w:val="16"/>
              </w:rPr>
              <w:t xml:space="preserve"> 천남성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468D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5CDC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19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0EF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547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9A5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40F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288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B30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E0647E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C659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A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60C1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risaema heterophyllum</w:t>
            </w:r>
            <w:r>
              <w:rPr>
                <w:sz w:val="16"/>
              </w:rPr>
              <w:t xml:space="preserve"> Blume 두루미천남성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B8ED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309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AB1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BE4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417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C1F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12A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370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19F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CC3622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00211" w14:textId="77777777" w:rsidR="00213933" w:rsidRDefault="00024F20">
            <w:pPr>
              <w:pStyle w:val="xl67"/>
            </w:pPr>
            <w:r>
              <w:rPr>
                <w:sz w:val="16"/>
              </w:rPr>
              <w:t>A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C07A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risaema ringens</w:t>
            </w:r>
            <w:r>
              <w:rPr>
                <w:sz w:val="16"/>
              </w:rPr>
              <w:t xml:space="preserve"> (Thunb.) Schott 큰천남성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ED52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435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A09A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10C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9E8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52D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62E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39B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44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AC9C35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A9073" w14:textId="77777777" w:rsidR="00213933" w:rsidRDefault="00024F20">
            <w:pPr>
              <w:pStyle w:val="xl67"/>
            </w:pPr>
            <w:r>
              <w:rPr>
                <w:sz w:val="16"/>
              </w:rPr>
              <w:t>A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44A7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Arisaema serratum</w:t>
            </w:r>
            <w:r>
              <w:rPr>
                <w:sz w:val="16"/>
              </w:rPr>
              <w:t xml:space="preserve"> (Thunb.) Schott 점박이천남성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A9EE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E3F8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73E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02A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DDE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BEC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E96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34C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95E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4F919A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7C621" w14:textId="77777777" w:rsidR="00213933" w:rsidRDefault="00024F20">
            <w:pPr>
              <w:pStyle w:val="xl67"/>
            </w:pPr>
            <w:r>
              <w:rPr>
                <w:sz w:val="16"/>
              </w:rPr>
              <w:t>A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8E4E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inellia ternata</w:t>
            </w:r>
            <w:r>
              <w:rPr>
                <w:sz w:val="16"/>
              </w:rPr>
              <w:t xml:space="preserve"> (Thunb.) Makino 반하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2A17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98F3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75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4AE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1A4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58C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19E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46C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952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E1BF10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98556" w14:textId="77777777" w:rsidR="00213933" w:rsidRDefault="00024F20">
            <w:pPr>
              <w:pStyle w:val="xl67"/>
            </w:pPr>
            <w:r>
              <w:rPr>
                <w:sz w:val="16"/>
              </w:rPr>
              <w:t>A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D2F7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ymplocarpus nipponicus</w:t>
            </w:r>
            <w:r>
              <w:rPr>
                <w:sz w:val="16"/>
              </w:rPr>
              <w:t xml:space="preserve"> Makino 애기앉은부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413A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197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1A4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E77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7FA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A3D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A13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B1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FE9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F566DB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BB0C7" w14:textId="77777777" w:rsidR="00213933" w:rsidRDefault="00024F20">
            <w:pPr>
              <w:pStyle w:val="xl67"/>
            </w:pPr>
            <w:r>
              <w:rPr>
                <w:sz w:val="16"/>
              </w:rPr>
              <w:t>Lem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9A47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Lemna perpusilla </w:t>
            </w:r>
            <w:r>
              <w:rPr>
                <w:sz w:val="16"/>
              </w:rPr>
              <w:t>Torr. 좀개구리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6A7D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0E72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189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6EF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26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BCC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6A5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A2F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47C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C944BD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BD2BB" w14:textId="77777777" w:rsidR="00213933" w:rsidRDefault="00024F20">
            <w:pPr>
              <w:pStyle w:val="xl67"/>
            </w:pPr>
            <w:r>
              <w:rPr>
                <w:sz w:val="16"/>
              </w:rPr>
              <w:t>Lem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0343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pirodela polyrrhiza</w:t>
            </w:r>
            <w:r>
              <w:rPr>
                <w:sz w:val="16"/>
              </w:rPr>
              <w:t xml:space="preserve"> (L.) Schleid. 개구리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EF0C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7C5E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F1C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2A4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C0C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6D7D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419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A39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41C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0B92832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EC815" w14:textId="77777777" w:rsidR="00213933" w:rsidRDefault="00024F20">
            <w:pPr>
              <w:pStyle w:val="xl67"/>
            </w:pPr>
            <w:r>
              <w:rPr>
                <w:sz w:val="16"/>
              </w:rPr>
              <w:t>Lemn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E980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Wolffia arrhiza </w:t>
            </w:r>
            <w:r>
              <w:rPr>
                <w:sz w:val="16"/>
              </w:rPr>
              <w:t>(L.) Horkel ex Wimm. 분개구리밥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B52E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86C9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BB7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F01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F48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B23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B35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2D3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220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1294AD3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D6EBF" w14:textId="77777777" w:rsidR="00213933" w:rsidRDefault="00024F20">
            <w:pPr>
              <w:pStyle w:val="xl67"/>
            </w:pPr>
            <w:r>
              <w:rPr>
                <w:sz w:val="16"/>
              </w:rPr>
              <w:t>Typh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E3C2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parganium japonicum</w:t>
            </w:r>
            <w:r>
              <w:rPr>
                <w:sz w:val="16"/>
              </w:rPr>
              <w:t xml:space="preserve"> Rothert 긴흑삼릉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56D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799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B0D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FB1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547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51B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F85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575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A17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1944517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612C2" w14:textId="77777777" w:rsidR="00213933" w:rsidRDefault="00024F20">
            <w:pPr>
              <w:pStyle w:val="xl67"/>
            </w:pPr>
            <w:r>
              <w:rPr>
                <w:sz w:val="16"/>
              </w:rPr>
              <w:t>Typh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A9F61" w14:textId="77777777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Sparganium stoloniferum</w:t>
            </w:r>
            <w:r>
              <w:rPr>
                <w:spacing w:val="-6"/>
                <w:sz w:val="16"/>
              </w:rPr>
              <w:t xml:space="preserve"> (Graebn.) </w:t>
            </w:r>
            <w:proofErr w:type="gramStart"/>
            <w:r>
              <w:rPr>
                <w:spacing w:val="-6"/>
                <w:sz w:val="16"/>
              </w:rPr>
              <w:t>Buch.-</w:t>
            </w:r>
            <w:proofErr w:type="gramEnd"/>
            <w:r>
              <w:rPr>
                <w:spacing w:val="-6"/>
                <w:sz w:val="16"/>
              </w:rPr>
              <w:t>Ham. ex Juz.</w:t>
            </w:r>
            <w:r>
              <w:rPr>
                <w:sz w:val="16"/>
              </w:rPr>
              <w:t xml:space="preserve"> 흑삼릉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10C4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1CB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5EC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2D4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0A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0FD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1CB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81B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3D8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12A694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393A" w14:textId="77777777" w:rsidR="00213933" w:rsidRDefault="00024F20">
            <w:pPr>
              <w:pStyle w:val="xl67"/>
            </w:pPr>
            <w:r>
              <w:rPr>
                <w:sz w:val="16"/>
              </w:rPr>
              <w:t>Typh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F56E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ypha angustifolia</w:t>
            </w:r>
            <w:r>
              <w:rPr>
                <w:sz w:val="16"/>
              </w:rPr>
              <w:t xml:space="preserve"> L. 애기부들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6179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4BC4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6B1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081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977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D05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5B1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721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C17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4BDB737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60F6E" w14:textId="77777777" w:rsidR="00213933" w:rsidRDefault="00024F20">
            <w:pPr>
              <w:pStyle w:val="xl67"/>
            </w:pPr>
            <w:r>
              <w:rPr>
                <w:sz w:val="16"/>
              </w:rPr>
              <w:t>Typh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AB6B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Typha latifolia</w:t>
            </w:r>
            <w:r>
              <w:rPr>
                <w:sz w:val="16"/>
              </w:rPr>
              <w:t xml:space="preserve"> L. 큰잎부들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1714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4DF2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2CE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1F9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F6A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F4F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81E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0B0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F9A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31D873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87285" w14:textId="77777777" w:rsidR="00213933" w:rsidRDefault="00024F20">
            <w:pPr>
              <w:pStyle w:val="xl67"/>
            </w:pPr>
            <w:r>
              <w:rPr>
                <w:sz w:val="16"/>
              </w:rPr>
              <w:t>Typh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E2232" w14:textId="27811D7C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Typha orientalis </w:t>
            </w:r>
            <w:r w:rsidR="00AC60FE">
              <w:rPr>
                <w:sz w:val="16"/>
              </w:rPr>
              <w:t xml:space="preserve">C. Presl </w:t>
            </w:r>
            <w:r>
              <w:rPr>
                <w:sz w:val="16"/>
              </w:rPr>
              <w:t>부들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2B5C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35B9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CBB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27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2F8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0F7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612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B4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1B3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5713AAE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A0F39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6ABF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olboschoenus fluviatilis</w:t>
            </w:r>
            <w:r>
              <w:rPr>
                <w:sz w:val="16"/>
              </w:rPr>
              <w:t xml:space="preserve"> (Torr.) Soj</w:t>
            </w:r>
            <w:r>
              <w:rPr>
                <w:sz w:val="16"/>
              </w:rPr>
              <w:t>á</w:t>
            </w:r>
            <w:r>
              <w:rPr>
                <w:sz w:val="16"/>
              </w:rPr>
              <w:t>k 큰매자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EF2C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5696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A7B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CDB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17F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B5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E16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71F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CDA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7D2212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9266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202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olboschoenus maritimus</w:t>
            </w:r>
            <w:r>
              <w:rPr>
                <w:sz w:val="16"/>
              </w:rPr>
              <w:t xml:space="preserve"> (L.) Palla 매자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774D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A8C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3C1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713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442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7E0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6B2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9E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67D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695F9D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FC79D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9AD1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Bulbostylis densa</w:t>
            </w:r>
            <w:r>
              <w:rPr>
                <w:sz w:val="16"/>
              </w:rPr>
              <w:t xml:space="preserve"> (Wall.) </w:t>
            </w:r>
            <w:proofErr w:type="gramStart"/>
            <w:r>
              <w:rPr>
                <w:sz w:val="16"/>
              </w:rPr>
              <w:t>Hand.-</w:t>
            </w:r>
            <w:proofErr w:type="gramEnd"/>
            <w:r>
              <w:rPr>
                <w:sz w:val="16"/>
              </w:rPr>
              <w:t>Mazz. 꽃하늘지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17FF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77E0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99A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E36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CC1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6D3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035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339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108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1762C9F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D5FE0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400D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arex aphanolepis </w:t>
            </w:r>
            <w:r>
              <w:rPr>
                <w:sz w:val="16"/>
              </w:rPr>
              <w:t>Franch. &amp; Sav. 골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457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F2FD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DD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365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BD5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D2B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79C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9A8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84A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62292B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BAB61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A721E" w14:textId="1F54D319" w:rsidR="00213933" w:rsidRDefault="00024F20">
            <w:pPr>
              <w:pStyle w:val="td"/>
            </w:pPr>
            <w:r>
              <w:rPr>
                <w:i/>
                <w:spacing w:val="-5"/>
                <w:sz w:val="16"/>
              </w:rPr>
              <w:t>Carex appendiculata</w:t>
            </w:r>
            <w:r>
              <w:rPr>
                <w:spacing w:val="-5"/>
                <w:sz w:val="16"/>
              </w:rPr>
              <w:t xml:space="preserve"> (Trautv. &amp; </w:t>
            </w:r>
            <w:r w:rsidR="00AB5A0F">
              <w:rPr>
                <w:spacing w:val="-5"/>
                <w:sz w:val="16"/>
              </w:rPr>
              <w:t>C. A. Mey</w:t>
            </w:r>
            <w:r>
              <w:rPr>
                <w:spacing w:val="-5"/>
                <w:sz w:val="16"/>
              </w:rPr>
              <w:t>.) K</w:t>
            </w:r>
            <w:r>
              <w:rPr>
                <w:spacing w:val="-5"/>
                <w:sz w:val="16"/>
              </w:rPr>
              <w:t>ü</w:t>
            </w:r>
            <w:r>
              <w:rPr>
                <w:spacing w:val="-5"/>
                <w:sz w:val="16"/>
              </w:rPr>
              <w:t>k.</w:t>
            </w:r>
            <w:r>
              <w:rPr>
                <w:sz w:val="16"/>
              </w:rPr>
              <w:t xml:space="preserve"> 뚝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8C6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357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EAA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5B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F66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A1B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624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040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697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5C735D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3F3AA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7919B" w14:textId="143330A4" w:rsidR="00213933" w:rsidRDefault="00024F20">
            <w:pPr>
              <w:pStyle w:val="td"/>
            </w:pPr>
            <w:r>
              <w:rPr>
                <w:i/>
                <w:sz w:val="16"/>
              </w:rPr>
              <w:t>Carex arenicola</w:t>
            </w:r>
            <w:r>
              <w:rPr>
                <w:sz w:val="16"/>
              </w:rPr>
              <w:t xml:space="preserve"> </w:t>
            </w:r>
            <w:r w:rsidR="00E31A35">
              <w:rPr>
                <w:sz w:val="16"/>
              </w:rPr>
              <w:t>F. Schmidt</w:t>
            </w:r>
            <w:r>
              <w:rPr>
                <w:sz w:val="16"/>
              </w:rPr>
              <w:t xml:space="preserve"> 진퍼리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9C0C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541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030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820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D13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05E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C04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95E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AD0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264A06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9D864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F594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augustinowiczii</w:t>
            </w:r>
            <w:r>
              <w:rPr>
                <w:sz w:val="16"/>
              </w:rPr>
              <w:t xml:space="preserve"> Meinsh. ex Korsh. 북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006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8E3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AB8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2EF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794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AB1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0D4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0F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C3E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7A8973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9A385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30FF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biwensis</w:t>
            </w:r>
            <w:r>
              <w:rPr>
                <w:sz w:val="16"/>
              </w:rPr>
              <w:t xml:space="preserve"> Franch. 솔잎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7563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412F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764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8FC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6B8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044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048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8F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EEF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46A00F4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DEC26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95F7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arex boottiana </w:t>
            </w:r>
            <w:r>
              <w:rPr>
                <w:sz w:val="16"/>
              </w:rPr>
              <w:t>Hook. &amp; Arn. 밀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06D7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527A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F2A6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996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3FB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2D8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571A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562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5B6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B41F75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6E612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4FAC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bostrychostigma</w:t>
            </w:r>
            <w:r>
              <w:rPr>
                <w:sz w:val="16"/>
              </w:rPr>
              <w:t xml:space="preserve"> Maxim. 길뚝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4C37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C522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951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8D9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12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E7E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0D9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A13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A43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20218D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A9455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93E8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breviculmis</w:t>
            </w:r>
            <w:r>
              <w:rPr>
                <w:sz w:val="16"/>
              </w:rPr>
              <w:t xml:space="preserve"> R.Br. 청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1472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3189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B4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7E7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A6C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1D8E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9F1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80E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5A7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EF1725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FAE39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B8A6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arex brownii </w:t>
            </w:r>
            <w:r>
              <w:rPr>
                <w:sz w:val="16"/>
              </w:rPr>
              <w:t>Tuck. 흰꼬리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ABA5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B52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144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6EE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EA7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57E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AD4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9D7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404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5BDDD2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C711C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C228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arex canescens </w:t>
            </w:r>
            <w:r>
              <w:rPr>
                <w:sz w:val="16"/>
              </w:rPr>
              <w:t>L. 산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5695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6EF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8DA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FDE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4FA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F39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11F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44D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DFF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40CFE3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95A5D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C62A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arex capillacea </w:t>
            </w:r>
            <w:r>
              <w:rPr>
                <w:sz w:val="16"/>
              </w:rPr>
              <w:t>Boott 잔솔잎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245D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EFFF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F32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0E0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B30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FFE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F05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159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464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3FE761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1574E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EFE3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capricornis</w:t>
            </w:r>
            <w:r>
              <w:rPr>
                <w:sz w:val="16"/>
              </w:rPr>
              <w:t xml:space="preserve"> Meinsh. ex Maxim. 양뿔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B44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6DF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834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14B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C84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CE9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FDD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156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DDC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DF0CD3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5A3E1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CBFC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arex ciliato-marginata </w:t>
            </w:r>
            <w:r>
              <w:rPr>
                <w:sz w:val="16"/>
              </w:rPr>
              <w:t>Nakai 털대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7569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0E7D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C1E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544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C3A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409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C73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309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DED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DE177F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E8203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E99A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cinerascens</w:t>
            </w:r>
            <w:r>
              <w:rPr>
                <w:sz w:val="16"/>
              </w:rPr>
              <w:t xml:space="preserve"> K</w:t>
            </w:r>
            <w:r>
              <w:rPr>
                <w:sz w:val="16"/>
              </w:rPr>
              <w:t>ü</w:t>
            </w:r>
            <w:r>
              <w:rPr>
                <w:sz w:val="16"/>
              </w:rPr>
              <w:t>k. 회색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9C9C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F9C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020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C8B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6FD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93C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38F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CD9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335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4CE378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50711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CEF1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arex dickinsii </w:t>
            </w:r>
            <w:r>
              <w:rPr>
                <w:sz w:val="16"/>
              </w:rPr>
              <w:t>Franch. &amp; Sav. 도깨비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C3B7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2FBD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4EB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7CF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B3A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24D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89E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141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A092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4D4B95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4CA0D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81B4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dimorpholepis</w:t>
            </w:r>
            <w:r>
              <w:rPr>
                <w:sz w:val="16"/>
              </w:rPr>
              <w:t xml:space="preserve"> Steud. 이삭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5D3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1E0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A20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60C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7A5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FAC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DD5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6DA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A4A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</w:tr>
      <w:tr w:rsidR="00213933" w14:paraId="3CC7D34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5B9F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5E4F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dispalata</w:t>
            </w:r>
            <w:r>
              <w:rPr>
                <w:sz w:val="16"/>
              </w:rPr>
              <w:t xml:space="preserve"> Boott 삿갓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E8C0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006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9EB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352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934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EAC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6C1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980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62B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D3EA9B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08BA1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9749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doniana</w:t>
            </w:r>
            <w:r>
              <w:rPr>
                <w:sz w:val="16"/>
              </w:rPr>
              <w:t xml:space="preserve"> Spreng. 흰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B455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FC4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A7D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1E7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834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EC1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E7F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012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09B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74A4EA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11E62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74DDF" w14:textId="63D1F1D8" w:rsidR="00213933" w:rsidRDefault="00024F20">
            <w:pPr>
              <w:pStyle w:val="td"/>
            </w:pPr>
            <w:r>
              <w:rPr>
                <w:i/>
                <w:sz w:val="16"/>
              </w:rPr>
              <w:t>Carex erythrobasis</w:t>
            </w:r>
            <w:r>
              <w:rPr>
                <w:sz w:val="16"/>
              </w:rPr>
              <w:t xml:space="preserve"> </w:t>
            </w:r>
            <w:r w:rsidR="00E31A35">
              <w:rPr>
                <w:sz w:val="16"/>
              </w:rPr>
              <w:t>H. L</w:t>
            </w:r>
            <w:r w:rsidR="00E31A35">
              <w:rPr>
                <w:sz w:val="16"/>
              </w:rPr>
              <w:t>é</w:t>
            </w:r>
            <w:r w:rsidR="00E31A35">
              <w:rPr>
                <w:sz w:val="16"/>
              </w:rPr>
              <w:t>v</w:t>
            </w:r>
            <w:r>
              <w:rPr>
                <w:sz w:val="16"/>
              </w:rPr>
              <w:t>. &amp; Vaniot 한라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34D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72A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F15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0AF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6A7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203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482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DD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033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CF38D4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92095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3D6E3" w14:textId="79D6E6C8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arex fernaldiana </w:t>
            </w:r>
            <w:r w:rsidR="00E31A35">
              <w:rPr>
                <w:sz w:val="16"/>
              </w:rPr>
              <w:t>H. L</w:t>
            </w:r>
            <w:r w:rsidR="00E31A35">
              <w:rPr>
                <w:sz w:val="16"/>
              </w:rPr>
              <w:t>é</w:t>
            </w:r>
            <w:r w:rsidR="00E31A35">
              <w:rPr>
                <w:sz w:val="16"/>
              </w:rPr>
              <w:t>v</w:t>
            </w:r>
            <w:r>
              <w:rPr>
                <w:sz w:val="16"/>
              </w:rPr>
              <w:t>. &amp; Vaniot 실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7856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4959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B49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25B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CDD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8F7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8FC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F5F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933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A7E308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023F4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019D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forficula</w:t>
            </w:r>
            <w:r>
              <w:rPr>
                <w:sz w:val="16"/>
              </w:rPr>
              <w:t xml:space="preserve"> Franch. &amp; Sav. 산뚝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C0A8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D749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F065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251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C9F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CAD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8FB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F0B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53D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573FE9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89EA8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B774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arex gibba </w:t>
            </w:r>
            <w:r>
              <w:rPr>
                <w:sz w:val="16"/>
              </w:rPr>
              <w:t>Wahlenb. 나도별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C06B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A29C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20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ADA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BD7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52F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BD1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E2A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3EB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123BDB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BDFE4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92EA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gifuensis</w:t>
            </w:r>
            <w:r>
              <w:rPr>
                <w:sz w:val="16"/>
              </w:rPr>
              <w:t xml:space="preserve"> Franch. 애기감둥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EB99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3C83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52D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190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70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0F6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36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C75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D15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D3748D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0F98F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296B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glabrescens</w:t>
            </w:r>
            <w:r>
              <w:rPr>
                <w:sz w:val="16"/>
              </w:rPr>
              <w:t xml:space="preserve"> (K</w:t>
            </w:r>
            <w:r>
              <w:rPr>
                <w:sz w:val="16"/>
              </w:rPr>
              <w:t>ü</w:t>
            </w:r>
            <w:r>
              <w:rPr>
                <w:sz w:val="16"/>
              </w:rPr>
              <w:t>k.) Ohwi 곱슬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D24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7E00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9B0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731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55F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A77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BAC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5F2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CD3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D5340F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2AF0F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A07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hakonensis</w:t>
            </w:r>
            <w:r>
              <w:rPr>
                <w:sz w:val="16"/>
              </w:rPr>
              <w:t xml:space="preserve"> Franch. &amp; Sav. 애기바늘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38F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11A4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8E9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FD0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A8D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D2F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BB4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7A9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EE9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3DE9D0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09F7F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39B7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heterolepis</w:t>
            </w:r>
            <w:r>
              <w:rPr>
                <w:sz w:val="16"/>
              </w:rPr>
              <w:t xml:space="preserve"> Bunge 산비늘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FCC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51F0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4FA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97C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0EB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891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3A1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44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A1C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A9D903B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6811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6FDD5" w14:textId="2215B9EE" w:rsidR="00213933" w:rsidRDefault="00024F20">
            <w:pPr>
              <w:pStyle w:val="td"/>
            </w:pPr>
            <w:r>
              <w:rPr>
                <w:i/>
                <w:spacing w:val="-5"/>
                <w:sz w:val="16"/>
              </w:rPr>
              <w:t>Carex humilis</w:t>
            </w:r>
            <w:r>
              <w:rPr>
                <w:spacing w:val="-5"/>
                <w:sz w:val="16"/>
              </w:rPr>
              <w:t xml:space="preserve"> Leyss. var.</w:t>
            </w:r>
            <w:r>
              <w:rPr>
                <w:i/>
                <w:spacing w:val="-5"/>
                <w:sz w:val="16"/>
              </w:rPr>
              <w:t xml:space="preserve"> nana</w:t>
            </w:r>
            <w:r>
              <w:rPr>
                <w:spacing w:val="-5"/>
                <w:sz w:val="16"/>
              </w:rPr>
              <w:t xml:space="preserve"> (</w:t>
            </w:r>
            <w:r w:rsidR="00E31A35">
              <w:rPr>
                <w:spacing w:val="-5"/>
                <w:sz w:val="16"/>
              </w:rPr>
              <w:t>H. L</w:t>
            </w:r>
            <w:r w:rsidR="00E31A35">
              <w:rPr>
                <w:spacing w:val="-5"/>
                <w:sz w:val="16"/>
              </w:rPr>
              <w:t>é</w:t>
            </w:r>
            <w:r w:rsidR="00E31A35">
              <w:rPr>
                <w:spacing w:val="-5"/>
                <w:sz w:val="16"/>
              </w:rPr>
              <w:t>v</w:t>
            </w:r>
            <w:r>
              <w:rPr>
                <w:spacing w:val="-5"/>
                <w:sz w:val="16"/>
              </w:rPr>
              <w:t>. &amp; Vaniot) Ohwi</w:t>
            </w:r>
            <w:r>
              <w:rPr>
                <w:sz w:val="16"/>
              </w:rPr>
              <w:t xml:space="preserve"> 가는잎그늘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4D44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0AA6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5AF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DF3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6C2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2DA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786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1F5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C1B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DB03D9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3138F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20C9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arex idzuroei </w:t>
            </w:r>
            <w:r>
              <w:rPr>
                <w:sz w:val="16"/>
              </w:rPr>
              <w:t>Franch. &amp; Sav. 좀도깨비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B080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CD5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519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27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270A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973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814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221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985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2D90B01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6EB72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3535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jaluensis</w:t>
            </w:r>
            <w:r>
              <w:rPr>
                <w:sz w:val="16"/>
              </w:rPr>
              <w:t xml:space="preserve"> Kom. 참삿갓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15C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8FB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222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F47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810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C81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703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C9A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CDC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390E92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064F5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D57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arex japonica </w:t>
            </w:r>
            <w:r>
              <w:rPr>
                <w:sz w:val="16"/>
              </w:rPr>
              <w:t>Thunb. 개찌버리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3BEA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5E6E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73A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294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3DD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801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521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1EB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C94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13ED599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E1087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CF93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laevissima</w:t>
            </w:r>
            <w:r>
              <w:rPr>
                <w:sz w:val="16"/>
              </w:rPr>
              <w:t xml:space="preserve"> Nakai 애괭이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080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734B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D2A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62D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11E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F68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CEE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0F0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F8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93F88B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3C264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52E7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arex lanceolata </w:t>
            </w:r>
            <w:r>
              <w:rPr>
                <w:sz w:val="16"/>
              </w:rPr>
              <w:t>Boott 그늘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3CD7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F1AD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569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17A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24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806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0E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D86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B93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F04B3A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79CB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94C1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lasiocarpa</w:t>
            </w:r>
            <w:r>
              <w:rPr>
                <w:sz w:val="16"/>
              </w:rPr>
              <w:t xml:space="preserve"> Ehrh. 벌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9FFF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DF4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A49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0A9B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B59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F88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1F5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D50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D1D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EA87E8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C7D2E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B4F6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arex lasiolepis </w:t>
            </w:r>
            <w:r>
              <w:rPr>
                <w:sz w:val="16"/>
              </w:rPr>
              <w:t>Franch. 난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592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A1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F3F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34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500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30A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70A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595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03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0C326B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C0A0B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A1698" w14:textId="368A9962" w:rsidR="00213933" w:rsidRDefault="00024F20">
            <w:pPr>
              <w:pStyle w:val="td"/>
            </w:pPr>
            <w:r>
              <w:rPr>
                <w:i/>
                <w:sz w:val="16"/>
              </w:rPr>
              <w:t>Carex leiorhyncha</w:t>
            </w:r>
            <w:r>
              <w:rPr>
                <w:sz w:val="16"/>
              </w:rPr>
              <w:t xml:space="preserve"> </w:t>
            </w:r>
            <w:r w:rsidR="00BD65E8">
              <w:rPr>
                <w:sz w:val="16"/>
              </w:rPr>
              <w:t>C. A. Mey.</w:t>
            </w:r>
            <w:r>
              <w:rPr>
                <w:sz w:val="16"/>
              </w:rPr>
              <w:t>산괭이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1B3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C104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A16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8D7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F3C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39E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AB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DF6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01A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2CEE99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013C4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31A46" w14:textId="7E2B07BC" w:rsidR="00213933" w:rsidRDefault="00024F20">
            <w:pPr>
              <w:pStyle w:val="td"/>
            </w:pPr>
            <w:r>
              <w:rPr>
                <w:i/>
                <w:sz w:val="16"/>
              </w:rPr>
              <w:t>Carex lenta</w:t>
            </w:r>
            <w:r>
              <w:rPr>
                <w:sz w:val="16"/>
              </w:rPr>
              <w:t xml:space="preserve"> </w:t>
            </w:r>
            <w:r w:rsidR="001B30A0">
              <w:rPr>
                <w:sz w:val="16"/>
              </w:rPr>
              <w:t>D. Don</w:t>
            </w:r>
            <w:r>
              <w:rPr>
                <w:sz w:val="16"/>
              </w:rPr>
              <w:t xml:space="preserve"> 줄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CD1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FC7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79D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10C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14A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14A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507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E4E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6A2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8056E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3A3E9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416F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maculata</w:t>
            </w:r>
            <w:r>
              <w:rPr>
                <w:sz w:val="16"/>
              </w:rPr>
              <w:t xml:space="preserve"> Boott 무늬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2866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B1A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1D3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0E3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E70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355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179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557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9AE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238072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2A5E0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2409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maximowiczii</w:t>
            </w:r>
            <w:r>
              <w:rPr>
                <w:sz w:val="16"/>
              </w:rPr>
              <w:t xml:space="preserve"> Miq. 왕비늘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3CB6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DED6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965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549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F47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4C0A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76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CEF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148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7615517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6563B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6D5BA" w14:textId="77777777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Carex mitrata</w:t>
            </w:r>
            <w:r>
              <w:rPr>
                <w:spacing w:val="-2"/>
                <w:sz w:val="16"/>
              </w:rPr>
              <w:t xml:space="preserve"> Franch. var.</w:t>
            </w:r>
            <w:r>
              <w:rPr>
                <w:i/>
                <w:spacing w:val="-2"/>
                <w:sz w:val="16"/>
              </w:rPr>
              <w:t xml:space="preserve"> aristata</w:t>
            </w:r>
            <w:r>
              <w:rPr>
                <w:spacing w:val="-2"/>
                <w:sz w:val="16"/>
              </w:rPr>
              <w:t xml:space="preserve"> Ohwi </w:t>
            </w:r>
            <w:r>
              <w:rPr>
                <w:sz w:val="16"/>
              </w:rPr>
              <w:t>까락겨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1EE3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C0C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9C2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3F0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BC1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351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711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236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D5B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756AAEC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2A948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4F66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arex miyabei </w:t>
            </w:r>
            <w:r>
              <w:rPr>
                <w:sz w:val="16"/>
              </w:rPr>
              <w:t>Franch. 융단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E106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74B34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CEE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E9C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1BC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0F2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116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4F6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20B5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6B5637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FC06B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57E4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mollicula</w:t>
            </w:r>
            <w:r>
              <w:rPr>
                <w:sz w:val="16"/>
              </w:rPr>
              <w:t xml:space="preserve"> Boott 애기흰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AF0A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EA4E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956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F61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8A5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F10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813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E0A3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9EB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413CF48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561F5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BE7C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nervata</w:t>
            </w:r>
            <w:r>
              <w:rPr>
                <w:sz w:val="16"/>
              </w:rPr>
              <w:t xml:space="preserve"> Franch. &amp; Sav. 양지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73C6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4C1A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566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C654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53F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90A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5AE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7E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F1D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7267DB6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E60DF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725D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neurocarpa</w:t>
            </w:r>
            <w:r>
              <w:rPr>
                <w:sz w:val="16"/>
              </w:rPr>
              <w:t xml:space="preserve"> Maxim. 괭이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2EF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ECE9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956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80A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690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683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141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28C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425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7B1DD6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8F5EE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F7A8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arex okamotoi </w:t>
            </w:r>
            <w:r>
              <w:rPr>
                <w:sz w:val="16"/>
              </w:rPr>
              <w:t>Ohwi 지리대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BBF4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57F1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E0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8F8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F46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A86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79A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A4E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41E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C87C6E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7AAB0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BD57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onoei</w:t>
            </w:r>
            <w:r>
              <w:rPr>
                <w:sz w:val="16"/>
              </w:rPr>
              <w:t xml:space="preserve"> Franch. &amp; Sav. 바늘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9F5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AC9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066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551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F5D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4E7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B2C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F55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92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6C4D3C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77D77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126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phacota</w:t>
            </w:r>
            <w:r>
              <w:rPr>
                <w:sz w:val="16"/>
              </w:rPr>
              <w:t xml:space="preserve"> Spreng. 비늘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EC60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04D5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2F4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C43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098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1F6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15E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BDF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B11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FA6BCE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C5FEA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874D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arex pilosa </w:t>
            </w:r>
            <w:r>
              <w:rPr>
                <w:sz w:val="16"/>
              </w:rPr>
              <w:t>Scop. 털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6437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779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D0BB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689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951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CE0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BD8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DD6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D738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A9A16C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95A69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E30F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planiculmis</w:t>
            </w:r>
            <w:r>
              <w:rPr>
                <w:sz w:val="16"/>
              </w:rPr>
              <w:t xml:space="preserve"> Kom. 그늘흰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9E7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321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155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131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77B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647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5E4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8FC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13F6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2716DFF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7B6C4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B5013" w14:textId="78A00E3D" w:rsidR="00213933" w:rsidRDefault="00024F20">
            <w:pPr>
              <w:pStyle w:val="td"/>
            </w:pPr>
            <w:r>
              <w:rPr>
                <w:i/>
                <w:sz w:val="16"/>
              </w:rPr>
              <w:t>Carex polyschoena</w:t>
            </w:r>
            <w:r>
              <w:rPr>
                <w:sz w:val="16"/>
              </w:rPr>
              <w:t xml:space="preserve"> </w:t>
            </w:r>
            <w:r w:rsidR="00E31A35">
              <w:rPr>
                <w:sz w:val="16"/>
              </w:rPr>
              <w:t>H. L</w:t>
            </w:r>
            <w:r w:rsidR="00E31A35">
              <w:rPr>
                <w:sz w:val="16"/>
              </w:rPr>
              <w:t>é</w:t>
            </w:r>
            <w:r w:rsidR="00E31A35">
              <w:rPr>
                <w:sz w:val="16"/>
              </w:rPr>
              <w:t>v</w:t>
            </w:r>
            <w:r>
              <w:rPr>
                <w:sz w:val="16"/>
              </w:rPr>
              <w:t>. &amp; Vaniot 가지청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BBEB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F8BA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63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D8E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E2F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B2A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7AC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322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86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851CEC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A7B91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3410B" w14:textId="3C8E19B8" w:rsidR="00213933" w:rsidRDefault="00024F20">
            <w:pPr>
              <w:pStyle w:val="td"/>
            </w:pPr>
            <w:r>
              <w:rPr>
                <w:i/>
                <w:sz w:val="16"/>
              </w:rPr>
              <w:t>Carex pseudochinensis</w:t>
            </w:r>
            <w:r>
              <w:rPr>
                <w:sz w:val="16"/>
              </w:rPr>
              <w:t xml:space="preserve"> </w:t>
            </w:r>
            <w:r w:rsidR="00E31A35">
              <w:rPr>
                <w:sz w:val="16"/>
              </w:rPr>
              <w:t>H. L</w:t>
            </w:r>
            <w:r w:rsidR="00E31A35">
              <w:rPr>
                <w:sz w:val="16"/>
              </w:rPr>
              <w:t>é</w:t>
            </w:r>
            <w:r w:rsidR="00E31A35">
              <w:rPr>
                <w:sz w:val="16"/>
              </w:rPr>
              <w:t>v</w:t>
            </w:r>
            <w:r>
              <w:rPr>
                <w:sz w:val="16"/>
              </w:rPr>
              <w:t>. &amp; Vaniot 햇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314E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55D1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256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CC6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FC6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71B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528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9FB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350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AF8BD2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665F6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254A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pumila</w:t>
            </w:r>
            <w:r>
              <w:rPr>
                <w:sz w:val="16"/>
              </w:rPr>
              <w:t xml:space="preserve"> Thunb. 좀보리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64CA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88A1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6C7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66B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3DD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884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9C2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609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43D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6AC348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D76F5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95D2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quadriflora</w:t>
            </w:r>
            <w:r>
              <w:rPr>
                <w:sz w:val="16"/>
              </w:rPr>
              <w:t xml:space="preserve"> (K</w:t>
            </w:r>
            <w:r>
              <w:rPr>
                <w:sz w:val="16"/>
              </w:rPr>
              <w:t>ü</w:t>
            </w:r>
            <w:r>
              <w:rPr>
                <w:sz w:val="16"/>
              </w:rPr>
              <w:t>k.) Ohwi 녹빛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7C4A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06E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8F5C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9DD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78F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335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4E0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3A5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4D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7A23C3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6E871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01E0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remotiuscula</w:t>
            </w:r>
            <w:r>
              <w:rPr>
                <w:sz w:val="16"/>
              </w:rPr>
              <w:t xml:space="preserve"> Wahlenb. 층실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BD5D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886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683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10E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2C4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149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21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ADA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ABB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0423418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DFA8E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1DFF2" w14:textId="327D8CC6" w:rsidR="00213933" w:rsidRDefault="00024F20">
            <w:pPr>
              <w:pStyle w:val="td"/>
            </w:pPr>
            <w:r>
              <w:rPr>
                <w:i/>
                <w:sz w:val="16"/>
              </w:rPr>
              <w:t>Carex rhynchophysa</w:t>
            </w:r>
            <w:r>
              <w:rPr>
                <w:sz w:val="16"/>
              </w:rPr>
              <w:t xml:space="preserve"> Fisch., </w:t>
            </w:r>
            <w:r w:rsidR="00BD65E8">
              <w:rPr>
                <w:sz w:val="16"/>
              </w:rPr>
              <w:t xml:space="preserve">C. A. </w:t>
            </w:r>
            <w:proofErr w:type="gramStart"/>
            <w:r w:rsidR="00BD65E8">
              <w:rPr>
                <w:sz w:val="16"/>
              </w:rPr>
              <w:t>Mey.</w:t>
            </w:r>
            <w:r>
              <w:rPr>
                <w:sz w:val="16"/>
              </w:rPr>
              <w:t>&amp;</w:t>
            </w:r>
            <w:proofErr w:type="gramEnd"/>
            <w:r>
              <w:rPr>
                <w:sz w:val="16"/>
              </w:rPr>
              <w:t xml:space="preserve"> Av</w:t>
            </w:r>
            <w:r>
              <w:rPr>
                <w:sz w:val="16"/>
              </w:rPr>
              <w:t>é</w:t>
            </w:r>
            <w:r>
              <w:rPr>
                <w:sz w:val="16"/>
              </w:rPr>
              <w:t>-Lall. 왕삿갓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90F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39A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9B0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229C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869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A35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C285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470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E3D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8D4B53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5726F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3CD9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sabynensis</w:t>
            </w:r>
            <w:r>
              <w:rPr>
                <w:sz w:val="16"/>
              </w:rPr>
              <w:t xml:space="preserve"> Less. ex Kunth 실청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2D55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F99B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8C7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A42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7A0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36C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7A4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7CD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0E7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BBC55A3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9888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070EC" w14:textId="77777777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Carex sabynensis</w:t>
            </w:r>
            <w:r>
              <w:rPr>
                <w:spacing w:val="-6"/>
                <w:sz w:val="16"/>
              </w:rPr>
              <w:t xml:space="preserve"> Less. ex Kunth var. </w:t>
            </w:r>
            <w:r w:rsidRPr="006838DF">
              <w:rPr>
                <w:i/>
                <w:iCs/>
                <w:spacing w:val="-6"/>
                <w:sz w:val="16"/>
              </w:rPr>
              <w:t>leiosperma</w:t>
            </w:r>
            <w:r>
              <w:rPr>
                <w:spacing w:val="-6"/>
                <w:sz w:val="16"/>
              </w:rPr>
              <w:t xml:space="preserve"> Ohwi</w:t>
            </w:r>
            <w:r>
              <w:rPr>
                <w:sz w:val="16"/>
              </w:rPr>
              <w:t xml:space="preserve"> 지리실청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8ED9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EB9B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7FD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6A9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BB0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9E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072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86A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182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DA72DC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E4C8C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B53E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scabrifolia</w:t>
            </w:r>
            <w:r>
              <w:rPr>
                <w:sz w:val="16"/>
              </w:rPr>
              <w:t xml:space="preserve"> Steud. 천일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865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25A6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2F9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048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C62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41E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AB0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24AD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DC4E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C142C4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4FC8C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94FF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schmidtii</w:t>
            </w:r>
            <w:r>
              <w:rPr>
                <w:sz w:val="16"/>
              </w:rPr>
              <w:t xml:space="preserve"> Meinsh. 참뚝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81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62C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19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8AA8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3A6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A87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7971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CD9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306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3245A8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29361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CBAF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siderosticta</w:t>
            </w:r>
            <w:r>
              <w:rPr>
                <w:sz w:val="16"/>
              </w:rPr>
              <w:t xml:space="preserve"> Hance 대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C8D0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C6CA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185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C44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758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3B53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51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3AA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A48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737EBF3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2339B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2821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stipata</w:t>
            </w:r>
            <w:r>
              <w:rPr>
                <w:sz w:val="16"/>
              </w:rPr>
              <w:t xml:space="preserve"> Muhl. ex Willd. 양덕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6BDA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7443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14F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845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E34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E5B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053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896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FDF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51EAD1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83C4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AD2B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suifunensis</w:t>
            </w:r>
            <w:r>
              <w:rPr>
                <w:sz w:val="16"/>
              </w:rPr>
              <w:t xml:space="preserve"> Kom. 가는비늘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3830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5E8B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DEA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A91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3F5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0B7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4A1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4CE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890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480F5F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40AED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3F452" w14:textId="5F4CDA07" w:rsidR="00213933" w:rsidRDefault="00024F20">
            <w:pPr>
              <w:pStyle w:val="td"/>
            </w:pPr>
            <w:r>
              <w:rPr>
                <w:i/>
                <w:sz w:val="16"/>
              </w:rPr>
              <w:t>Carex tegulata</w:t>
            </w:r>
            <w:r>
              <w:rPr>
                <w:sz w:val="16"/>
              </w:rPr>
              <w:t xml:space="preserve"> </w:t>
            </w:r>
            <w:r w:rsidR="00E31A35">
              <w:rPr>
                <w:sz w:val="16"/>
              </w:rPr>
              <w:t>H. L</w:t>
            </w:r>
            <w:r w:rsidR="00E31A35">
              <w:rPr>
                <w:sz w:val="16"/>
              </w:rPr>
              <w:t>é</w:t>
            </w:r>
            <w:r w:rsidR="00E31A35">
              <w:rPr>
                <w:sz w:val="16"/>
              </w:rPr>
              <w:t>v</w:t>
            </w:r>
            <w:r>
              <w:rPr>
                <w:sz w:val="16"/>
              </w:rPr>
              <w:t>. &amp; Vaniot 구슬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0DFE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A93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30B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5D5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5F3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A86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CB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6D7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3AC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738CE4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DB3A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C24A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tenuiflora</w:t>
            </w:r>
            <w:r>
              <w:rPr>
                <w:sz w:val="16"/>
              </w:rPr>
              <w:t xml:space="preserve"> Wahlenb. 별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5DE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210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392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A82B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46D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3361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ECC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905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38B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7572C13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E9066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76A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arex transversa</w:t>
            </w:r>
            <w:r>
              <w:rPr>
                <w:sz w:val="16"/>
              </w:rPr>
              <w:t xml:space="preserve"> Boott 화살사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2466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3823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0C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C4F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390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4D85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C0B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C20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1564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52A3EB2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7F50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AF28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ladium chinense</w:t>
            </w:r>
            <w:r>
              <w:rPr>
                <w:sz w:val="16"/>
              </w:rPr>
              <w:t xml:space="preserve"> Nees 층층고랭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314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6C4F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EE13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3D3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757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290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4C3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BEA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D781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A97BF80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051B6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BB59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yperus amuricus</w:t>
            </w:r>
            <w:r>
              <w:rPr>
                <w:sz w:val="16"/>
              </w:rPr>
              <w:t xml:space="preserve"> Maxim. 방동사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15EA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92AD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D9C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D3F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9DE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8F2D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A14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EBF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EBF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BEC117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A57A3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0BC4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yperus difformis</w:t>
            </w:r>
            <w:r>
              <w:rPr>
                <w:sz w:val="16"/>
              </w:rPr>
              <w:t xml:space="preserve"> L. 알방동사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445F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BE6F9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8AF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87C2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FCB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2D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899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E552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75E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9BAA637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79CF7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DBC44" w14:textId="22551A2F" w:rsidR="00213933" w:rsidRDefault="00024F20">
            <w:pPr>
              <w:pStyle w:val="td"/>
            </w:pPr>
            <w:r>
              <w:rPr>
                <w:i/>
                <w:sz w:val="16"/>
              </w:rPr>
              <w:t>Cyperus exaltatus</w:t>
            </w:r>
            <w:r>
              <w:rPr>
                <w:sz w:val="16"/>
              </w:rPr>
              <w:t xml:space="preserve"> Retz. var. </w:t>
            </w:r>
            <w:r>
              <w:rPr>
                <w:i/>
                <w:sz w:val="16"/>
              </w:rPr>
              <w:t>iwasakii</w:t>
            </w:r>
            <w:r>
              <w:rPr>
                <w:sz w:val="16"/>
              </w:rPr>
              <w:t xml:space="preserve"> (Makino) </w:t>
            </w:r>
            <w:r w:rsidR="00F109F5">
              <w:rPr>
                <w:sz w:val="16"/>
              </w:rPr>
              <w:t xml:space="preserve">T. Koyama </w:t>
            </w:r>
            <w:r>
              <w:rPr>
                <w:sz w:val="16"/>
              </w:rPr>
              <w:t>왕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C6C4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27EB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4F3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1C90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92C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8C9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75B8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ECF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78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74C209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75B1A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EED7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yperus hakonensis</w:t>
            </w:r>
            <w:r>
              <w:rPr>
                <w:sz w:val="16"/>
              </w:rPr>
              <w:t xml:space="preserve"> Franch. &amp; Sav. 병아리방동사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8627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65BA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6E92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ACA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66B3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CD7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3A3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5D1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988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ADEA66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A59D4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4FD3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yperus iria </w:t>
            </w:r>
            <w:r>
              <w:rPr>
                <w:sz w:val="16"/>
              </w:rPr>
              <w:t>L. 참방동사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33A1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7672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D40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5AA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36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99B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32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81D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F46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0D6BA5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397AA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E161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yperus microiria</w:t>
            </w:r>
            <w:r>
              <w:rPr>
                <w:sz w:val="16"/>
              </w:rPr>
              <w:t xml:space="preserve"> Steud. 금방동사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27F8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3D5C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C3A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A8E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3B1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C7D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913C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8D3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F21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99627F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6BA0D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C4B8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yperus nipponicus </w:t>
            </w:r>
            <w:r>
              <w:rPr>
                <w:sz w:val="16"/>
              </w:rPr>
              <w:t>Franch. &amp; Sav. 푸른방동사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6CD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E0BB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400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C2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ADE1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69D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4CC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FBC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EE0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13D22F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90A06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25E5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yperus orthostachyus</w:t>
            </w:r>
            <w:r>
              <w:rPr>
                <w:sz w:val="16"/>
              </w:rPr>
              <w:t xml:space="preserve"> Franch. &amp; Sav. 쇠방동사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A51D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1EF2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0B3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D1E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F91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2E3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489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A0F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C56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7F9AF7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2F7BB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69BE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yperus tenuispica </w:t>
            </w:r>
            <w:r>
              <w:rPr>
                <w:sz w:val="16"/>
              </w:rPr>
              <w:t>Steud. 우산방동사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78DA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274B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A4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AF2F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771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4B1C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56B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1794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6B5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D29BD1E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C7465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A013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leocharis acicularis</w:t>
            </w:r>
            <w:r>
              <w:rPr>
                <w:sz w:val="16"/>
              </w:rPr>
              <w:t xml:space="preserve"> (L.) Roem. &amp; Schult. var. </w:t>
            </w:r>
            <w:r>
              <w:rPr>
                <w:i/>
                <w:sz w:val="16"/>
              </w:rPr>
              <w:t xml:space="preserve">longiseta </w:t>
            </w:r>
            <w:r>
              <w:rPr>
                <w:sz w:val="16"/>
              </w:rPr>
              <w:t>Svenson 쇠털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D492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BA4D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EF5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536C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2A3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5AC6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4736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B9A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371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2E5B2244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90D20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96DC1" w14:textId="35DA362C" w:rsidR="00213933" w:rsidRDefault="00024F20">
            <w:pPr>
              <w:pStyle w:val="td"/>
            </w:pPr>
            <w:r>
              <w:rPr>
                <w:i/>
                <w:sz w:val="16"/>
              </w:rPr>
              <w:t>Eleocharis attenuata</w:t>
            </w:r>
            <w:r>
              <w:rPr>
                <w:sz w:val="16"/>
              </w:rPr>
              <w:t xml:space="preserve"> (Franch. &amp; Sav.) Palla f. </w:t>
            </w:r>
            <w:r>
              <w:rPr>
                <w:i/>
                <w:sz w:val="16"/>
              </w:rPr>
              <w:t>laeviseta</w:t>
            </w:r>
            <w:r>
              <w:rPr>
                <w:sz w:val="16"/>
              </w:rPr>
              <w:t xml:space="preserve"> (Nakai) </w:t>
            </w:r>
            <w:r w:rsidR="00E31A35">
              <w:rPr>
                <w:sz w:val="16"/>
              </w:rPr>
              <w:t xml:space="preserve">H. Hara </w:t>
            </w:r>
            <w:r>
              <w:rPr>
                <w:sz w:val="16"/>
              </w:rPr>
              <w:t>참바늘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4329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5D4D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45F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43E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7F5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54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E32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961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BD3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380F9E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E557A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23429" w14:textId="0F5CF933" w:rsidR="00213933" w:rsidRDefault="00024F20">
            <w:pPr>
              <w:pStyle w:val="td"/>
            </w:pPr>
            <w:r>
              <w:rPr>
                <w:i/>
                <w:sz w:val="16"/>
              </w:rPr>
              <w:t>Eleocharis congesta</w:t>
            </w:r>
            <w:r>
              <w:rPr>
                <w:sz w:val="16"/>
              </w:rPr>
              <w:t xml:space="preserve"> </w:t>
            </w:r>
            <w:r w:rsidR="001B30A0">
              <w:rPr>
                <w:sz w:val="16"/>
              </w:rPr>
              <w:t>D. Don</w:t>
            </w:r>
            <w:r>
              <w:rPr>
                <w:sz w:val="16"/>
              </w:rPr>
              <w:t xml:space="preserve"> 바늘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7F91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AB16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5A1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0E5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8C2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CCF2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49A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D15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15C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6C4986C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013DE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71CA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leocharis dulcis</w:t>
            </w:r>
            <w:r>
              <w:rPr>
                <w:sz w:val="16"/>
              </w:rPr>
              <w:t xml:space="preserve"> (Burm.f.) Trin. ex Hensch. 남방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2961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5F55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0AD9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F73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4E80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5E88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72F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1CF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AB6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3399589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548ED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BA003" w14:textId="744B8440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 xml:space="preserve">Eleocharis equisetiformis </w:t>
            </w:r>
            <w:r>
              <w:rPr>
                <w:spacing w:val="-2"/>
                <w:sz w:val="16"/>
              </w:rPr>
              <w:t>(Meinsh.) B.</w:t>
            </w:r>
            <w:r w:rsidR="0068201B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dtsch. 까락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66CD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AD84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75FD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4FC0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627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B52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64B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7C1E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59A3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3451FC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960F8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9CD14" w14:textId="7CD0CA61" w:rsidR="00213933" w:rsidRDefault="00024F20">
            <w:pPr>
              <w:pStyle w:val="td"/>
            </w:pPr>
            <w:r>
              <w:rPr>
                <w:i/>
                <w:spacing w:val="-6"/>
                <w:sz w:val="16"/>
              </w:rPr>
              <w:t>Eleocharis kamtschatica</w:t>
            </w:r>
            <w:r>
              <w:rPr>
                <w:spacing w:val="-6"/>
                <w:sz w:val="16"/>
              </w:rPr>
              <w:t xml:space="preserve"> (</w:t>
            </w:r>
            <w:r w:rsidR="00AB5A0F">
              <w:rPr>
                <w:spacing w:val="-6"/>
                <w:sz w:val="16"/>
              </w:rPr>
              <w:t>C. A. Mey</w:t>
            </w:r>
            <w:r>
              <w:rPr>
                <w:spacing w:val="-6"/>
                <w:sz w:val="16"/>
              </w:rPr>
              <w:t>.) Kom</w:t>
            </w:r>
            <w:r>
              <w:rPr>
                <w:sz w:val="16"/>
              </w:rPr>
              <w:t>. 올방개아재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D60F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CCDD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2D96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BF6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3C6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4B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66F3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69D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09A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3A9EF3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1F06F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1C0E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Eleocharis kuroguwai </w:t>
            </w:r>
            <w:r>
              <w:rPr>
                <w:sz w:val="16"/>
              </w:rPr>
              <w:t>Ohwi 올방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2D51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64F9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730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FCC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C74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E2C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FF8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DB2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DFF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3B67B1B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05D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86966" w14:textId="77777777" w:rsidR="00213933" w:rsidRDefault="00024F20">
            <w:pPr>
              <w:pStyle w:val="td"/>
            </w:pPr>
            <w:r>
              <w:rPr>
                <w:i/>
                <w:spacing w:val="-11"/>
                <w:sz w:val="16"/>
              </w:rPr>
              <w:t>Eleocharis mamillata</w:t>
            </w:r>
            <w:r>
              <w:rPr>
                <w:spacing w:val="-11"/>
                <w:sz w:val="16"/>
              </w:rPr>
              <w:t xml:space="preserve"> L.f. var. </w:t>
            </w:r>
            <w:r>
              <w:rPr>
                <w:i/>
                <w:spacing w:val="-11"/>
                <w:sz w:val="16"/>
              </w:rPr>
              <w:t>cyclocarpa</w:t>
            </w:r>
            <w:r>
              <w:rPr>
                <w:spacing w:val="-11"/>
                <w:sz w:val="16"/>
              </w:rPr>
              <w:t xml:space="preserve"> Kitag. </w:t>
            </w:r>
            <w:r>
              <w:rPr>
                <w:sz w:val="16"/>
              </w:rPr>
              <w:t>물꼬챙이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0513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75DD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75B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F64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475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918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A3C4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82C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935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</w:tr>
      <w:tr w:rsidR="00213933" w14:paraId="4CE9980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AB239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3F34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Eleocharis tetraquetra </w:t>
            </w:r>
            <w:r>
              <w:rPr>
                <w:sz w:val="16"/>
              </w:rPr>
              <w:t>Nees 네모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8919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6C4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0DA8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C48A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D1AA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4FB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8B2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34C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9D1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  <w:tr w:rsidR="00213933" w14:paraId="601DE302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9F21A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993B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leocharis wichurae</w:t>
            </w:r>
            <w:r>
              <w:rPr>
                <w:sz w:val="16"/>
              </w:rPr>
              <w:t xml:space="preserve"> Boeckeler 좀네모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44C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53BA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F57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198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204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4B3E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60D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24D8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64C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9154CAD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AAA86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CDEF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Eriophorum gracile</w:t>
            </w:r>
            <w:r>
              <w:rPr>
                <w:sz w:val="16"/>
              </w:rPr>
              <w:t xml:space="preserve"> Koch 작은황새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2DF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3AA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Ⅴ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C3D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BD7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DED7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CF7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F3FC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F37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69A2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18CBF2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B2F4A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1E45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Fimbristylis dichotoma</w:t>
            </w:r>
            <w:r>
              <w:rPr>
                <w:sz w:val="16"/>
              </w:rPr>
              <w:t xml:space="preserve"> (L.) Vahl 하늘지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13810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0BDF0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391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848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3C17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234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88B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16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352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D23914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DB04D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16D3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Fimbristylis littoralis</w:t>
            </w:r>
            <w:r>
              <w:rPr>
                <w:sz w:val="16"/>
              </w:rPr>
              <w:t xml:space="preserve"> Gaudich. 바람하늘지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7988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3E3D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967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83E0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F949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431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4BAB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BA1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152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1FC8B4F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860DB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856F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Fimbristylis squarrosa</w:t>
            </w:r>
            <w:r>
              <w:rPr>
                <w:sz w:val="16"/>
              </w:rPr>
              <w:t xml:space="preserve"> Vahl 민하늘지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C744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C2A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C16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4147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98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DC7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7C6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3A56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D32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1703143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69F4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4AA01" w14:textId="70F0D58F" w:rsidR="00213933" w:rsidRDefault="00024F20">
            <w:pPr>
              <w:pStyle w:val="td"/>
            </w:pPr>
            <w:r>
              <w:rPr>
                <w:i/>
                <w:sz w:val="16"/>
              </w:rPr>
              <w:t>Fimbristylis tristachya</w:t>
            </w:r>
            <w:r>
              <w:rPr>
                <w:sz w:val="16"/>
              </w:rPr>
              <w:t xml:space="preserve"> R.Br. var. </w:t>
            </w:r>
            <w:r>
              <w:rPr>
                <w:i/>
                <w:sz w:val="16"/>
              </w:rPr>
              <w:t>subbispicata</w:t>
            </w:r>
            <w:r>
              <w:rPr>
                <w:sz w:val="16"/>
              </w:rPr>
              <w:t xml:space="preserve"> (Nees &amp; Meyen) </w:t>
            </w:r>
            <w:r w:rsidR="00F109F5">
              <w:rPr>
                <w:sz w:val="16"/>
              </w:rPr>
              <w:t xml:space="preserve">T. Koyama </w:t>
            </w:r>
            <w:r>
              <w:rPr>
                <w:sz w:val="16"/>
              </w:rPr>
              <w:t>꼴하늘지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AC5A7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D509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A72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E10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95A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E5E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AD6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EFC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16D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665CDAD9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EAD6E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049D9" w14:textId="623DC58F" w:rsidR="00213933" w:rsidRDefault="00024F20">
            <w:pPr>
              <w:pStyle w:val="td"/>
            </w:pPr>
            <w:r>
              <w:rPr>
                <w:i/>
                <w:sz w:val="16"/>
              </w:rPr>
              <w:t>Kyllinga brevifolia</w:t>
            </w:r>
            <w:r>
              <w:rPr>
                <w:sz w:val="16"/>
              </w:rPr>
              <w:t xml:space="preserve"> Rottb. var.</w:t>
            </w:r>
            <w:r>
              <w:rPr>
                <w:i/>
                <w:sz w:val="16"/>
              </w:rPr>
              <w:t xml:space="preserve"> leiolepis</w:t>
            </w:r>
            <w:r>
              <w:rPr>
                <w:sz w:val="16"/>
              </w:rPr>
              <w:t xml:space="preserve"> (Franch. &amp; Sav.) </w:t>
            </w:r>
            <w:r w:rsidR="00E31A35">
              <w:rPr>
                <w:sz w:val="16"/>
              </w:rPr>
              <w:t xml:space="preserve">H. Hara </w:t>
            </w:r>
            <w:r>
              <w:rPr>
                <w:sz w:val="16"/>
              </w:rPr>
              <w:t>파대가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DF17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F76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546A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1D2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C7E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2F96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6637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1D8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755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CA1C0C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495B2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F7F7E" w14:textId="77777777" w:rsidR="00213933" w:rsidRDefault="00024F20">
            <w:pPr>
              <w:pStyle w:val="td"/>
            </w:pPr>
            <w:r>
              <w:rPr>
                <w:i/>
                <w:spacing w:val="-1"/>
                <w:sz w:val="16"/>
              </w:rPr>
              <w:t>Pycreus sanguinolentus</w:t>
            </w:r>
            <w:r>
              <w:rPr>
                <w:spacing w:val="-1"/>
                <w:sz w:val="16"/>
              </w:rPr>
              <w:t xml:space="preserve"> (Vahl) Nees</w:t>
            </w:r>
            <w:r>
              <w:rPr>
                <w:sz w:val="16"/>
              </w:rPr>
              <w:t xml:space="preserve"> 방동사니대가리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AD69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76C8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BFC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FB72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0F32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C352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FBC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DC3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692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E164819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DC6CC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0498A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hynchospora alba</w:t>
            </w:r>
            <w:r>
              <w:rPr>
                <w:sz w:val="16"/>
              </w:rPr>
              <w:t xml:space="preserve"> (L.) Vahl 흰고양이수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20D45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3FD9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538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645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52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49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CED6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A00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79E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E03424F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8A952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47825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Rhynchospora chinensis</w:t>
            </w:r>
            <w:r>
              <w:rPr>
                <w:sz w:val="16"/>
              </w:rPr>
              <w:t xml:space="preserve"> Nees &amp; Meyen ex Nees 고양이수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1F69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EB05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C22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797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BDAB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2C1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8B5C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19CF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02A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6E2C045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399FB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6FE62" w14:textId="76D0ED77" w:rsidR="00213933" w:rsidRDefault="00024F20">
            <w:pPr>
              <w:pStyle w:val="td"/>
            </w:pPr>
            <w:r>
              <w:rPr>
                <w:i/>
                <w:sz w:val="16"/>
              </w:rPr>
              <w:t>Rhynchospora faberi</w:t>
            </w:r>
            <w:r>
              <w:rPr>
                <w:sz w:val="16"/>
              </w:rPr>
              <w:t xml:space="preserve"> </w:t>
            </w:r>
            <w:r w:rsidR="00F109F5">
              <w:rPr>
                <w:sz w:val="16"/>
              </w:rPr>
              <w:t xml:space="preserve">C. B. Clarke </w:t>
            </w:r>
            <w:r>
              <w:rPr>
                <w:sz w:val="16"/>
              </w:rPr>
              <w:t>골풀아재비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9EB64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8237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622D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26C9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CAD5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24C8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DB4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AB3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DEA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419A823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0165D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6B8A3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Rhynchospora fauriei </w:t>
            </w:r>
            <w:r>
              <w:rPr>
                <w:sz w:val="16"/>
              </w:rPr>
              <w:t>Franch. 큰고양이수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630A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AF5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5792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66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7FED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867F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9D4E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9C8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D0EB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1D04CB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30605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ADFE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Rhynchospora fujiana </w:t>
            </w:r>
            <w:r>
              <w:rPr>
                <w:sz w:val="16"/>
              </w:rPr>
              <w:t>Makino 좀고양이수염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D9FC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85C5B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BE3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67A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2D9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39B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641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2EB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45B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7C4A1217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C916D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E73A" w14:textId="647C0F72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Schoenoplectiella hotarui </w:t>
            </w:r>
            <w:r>
              <w:rPr>
                <w:sz w:val="16"/>
              </w:rPr>
              <w:t xml:space="preserve">(Ohwi) </w:t>
            </w:r>
            <w:r w:rsidR="00F109F5">
              <w:rPr>
                <w:sz w:val="16"/>
              </w:rPr>
              <w:t xml:space="preserve">J. Jung </w:t>
            </w:r>
            <w:r>
              <w:rPr>
                <w:sz w:val="16"/>
              </w:rPr>
              <w:t xml:space="preserve">&amp; </w:t>
            </w:r>
            <w:r w:rsidR="00F109F5">
              <w:rPr>
                <w:sz w:val="16"/>
              </w:rPr>
              <w:t xml:space="preserve">H. K. Choi </w:t>
            </w:r>
            <w:r>
              <w:rPr>
                <w:sz w:val="16"/>
              </w:rPr>
              <w:t>좀올챙이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A73BD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6E111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526F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57B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6EB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AA56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917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840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8F41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D9504C4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4EB79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A692F" w14:textId="740DC298" w:rsidR="00213933" w:rsidRDefault="00024F20">
            <w:pPr>
              <w:pStyle w:val="td"/>
            </w:pPr>
            <w:r>
              <w:rPr>
                <w:i/>
                <w:spacing w:val="-8"/>
                <w:sz w:val="16"/>
              </w:rPr>
              <w:t>Schoenoplectiella triangulata</w:t>
            </w:r>
            <w:r>
              <w:rPr>
                <w:spacing w:val="-8"/>
                <w:sz w:val="16"/>
              </w:rPr>
              <w:t xml:space="preserve"> (Roxb.) </w:t>
            </w:r>
            <w:r w:rsidR="00F109F5">
              <w:rPr>
                <w:spacing w:val="-8"/>
                <w:sz w:val="16"/>
              </w:rPr>
              <w:t xml:space="preserve"> J. D. Jung </w:t>
            </w:r>
            <w:r>
              <w:rPr>
                <w:spacing w:val="-8"/>
                <w:sz w:val="16"/>
              </w:rPr>
              <w:t xml:space="preserve">&amp; </w:t>
            </w:r>
            <w:r w:rsidR="00F109F5">
              <w:rPr>
                <w:spacing w:val="-8"/>
                <w:sz w:val="16"/>
              </w:rPr>
              <w:t xml:space="preserve">H. K. Choi </w:t>
            </w:r>
            <w:r>
              <w:rPr>
                <w:sz w:val="16"/>
              </w:rPr>
              <w:t>송이고랭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1FCF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1DE0D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088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20A1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A01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7C3D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0456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257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325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</w:tr>
      <w:tr w:rsidR="00213933" w14:paraId="1939732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4ABEB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4329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choenoplectiella wallichii</w:t>
            </w:r>
            <w:r>
              <w:rPr>
                <w:sz w:val="16"/>
              </w:rPr>
              <w:t xml:space="preserve"> (Nees) Lye 수원고랭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6552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D81C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863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0509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09C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DA27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E69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D5F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57E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028A03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4974F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D853E" w14:textId="77777777" w:rsidR="00213933" w:rsidRDefault="00024F20">
            <w:pPr>
              <w:pStyle w:val="td"/>
            </w:pPr>
            <w:r>
              <w:rPr>
                <w:i/>
                <w:spacing w:val="-3"/>
                <w:sz w:val="16"/>
              </w:rPr>
              <w:t>Schoenoplectus juncoides</w:t>
            </w:r>
            <w:r>
              <w:rPr>
                <w:spacing w:val="-3"/>
                <w:sz w:val="16"/>
              </w:rPr>
              <w:t xml:space="preserve"> (Roxb.) Palla</w:t>
            </w:r>
            <w:r>
              <w:rPr>
                <w:sz w:val="16"/>
              </w:rPr>
              <w:t xml:space="preserve"> 올챙이고랭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D89A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73F6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874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115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879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8BB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778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D6F1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AB9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</w:tr>
      <w:tr w:rsidR="00213933" w14:paraId="7C8BA7B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A4E4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06293" w14:textId="77777777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Schoenoplectus nipponicus</w:t>
            </w:r>
            <w:r>
              <w:rPr>
                <w:spacing w:val="-2"/>
                <w:sz w:val="16"/>
              </w:rPr>
              <w:t xml:space="preserve"> (Makino) Soj</w:t>
            </w:r>
            <w:r>
              <w:rPr>
                <w:spacing w:val="-2"/>
                <w:sz w:val="16"/>
              </w:rPr>
              <w:t>á</w:t>
            </w:r>
            <w:r>
              <w:rPr>
                <w:spacing w:val="-2"/>
                <w:sz w:val="16"/>
              </w:rPr>
              <w:t>k</w:t>
            </w:r>
            <w:r>
              <w:rPr>
                <w:sz w:val="16"/>
              </w:rPr>
              <w:t xml:space="preserve"> 물고랭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2472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110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5D8B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845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78E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53C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4F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24F4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708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DD99CFD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F3C48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84D3B" w14:textId="4EEF2D5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Schoenoplectus tabernaemontani </w:t>
            </w:r>
            <w:r>
              <w:rPr>
                <w:sz w:val="16"/>
              </w:rPr>
              <w:t>(</w:t>
            </w:r>
            <w:r w:rsidR="00F109F5">
              <w:rPr>
                <w:sz w:val="16"/>
              </w:rPr>
              <w:t>C. C. Gmel</w:t>
            </w:r>
            <w:r>
              <w:rPr>
                <w:sz w:val="16"/>
              </w:rPr>
              <w:t xml:space="preserve">.) Palla </w:t>
            </w:r>
          </w:p>
          <w:p w14:paraId="50A79751" w14:textId="77777777" w:rsidR="00213933" w:rsidRDefault="00024F20">
            <w:pPr>
              <w:pStyle w:val="td"/>
            </w:pPr>
            <w:r>
              <w:rPr>
                <w:sz w:val="16"/>
              </w:rPr>
              <w:t>큰고랭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4D1D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2457F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0FBA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3A37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3E0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7A2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ED9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ECF9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EF49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</w:tr>
      <w:tr w:rsidR="00213933" w14:paraId="3071CD1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8A434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00FF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choenoplectus triqueter</w:t>
            </w:r>
            <w:r>
              <w:rPr>
                <w:sz w:val="16"/>
              </w:rPr>
              <w:t xml:space="preserve"> (L.) Palla 세모고랭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175F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7222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700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C33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5A1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F2E7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7139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6E80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F8D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2E33C52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4D4AD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FBFF9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cirpus karuisawensis</w:t>
            </w:r>
            <w:r>
              <w:rPr>
                <w:sz w:val="16"/>
              </w:rPr>
              <w:t xml:space="preserve"> Makino 솔방울고랭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4861B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97AB2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4E40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D4A9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47A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57D5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685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960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594A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1D392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F026C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CA4E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cirpus mitsukurianus</w:t>
            </w:r>
            <w:r>
              <w:rPr>
                <w:sz w:val="16"/>
              </w:rPr>
              <w:t xml:space="preserve"> Makino 솔방울골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E15B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30BD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AA14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92C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D2E4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06D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1D2F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6BAD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AF9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7E0569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67B3D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2A67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cirpus orientalis</w:t>
            </w:r>
            <w:r>
              <w:rPr>
                <w:sz w:val="16"/>
              </w:rPr>
              <w:t xml:space="preserve"> Ohwi 검은도루박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995E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965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35B1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B1A5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34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403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48D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C15D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E48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12D5A7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66BAC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5B48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cirpus radicans</w:t>
            </w:r>
            <w:r>
              <w:rPr>
                <w:sz w:val="16"/>
              </w:rPr>
              <w:t xml:space="preserve"> Schkuhr 도루박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3C30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DD6A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FDEB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EFDF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21E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319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C42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A66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BE2E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68ECEF6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56AF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B5947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cirpus wichurae</w:t>
            </w:r>
            <w:r>
              <w:rPr>
                <w:sz w:val="16"/>
              </w:rPr>
              <w:t xml:space="preserve"> Boeck. 방울고랭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CF39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A299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B87F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BC1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D9D5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8EB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B7E0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EA8D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0E35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983794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66FFC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2EE5D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cleria parvula</w:t>
            </w:r>
            <w:r>
              <w:rPr>
                <w:sz w:val="16"/>
              </w:rPr>
              <w:t xml:space="preserve"> Steud. 너도고랭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3B2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C368E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5D00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BAD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E26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BAD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535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63E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AEC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09AAC5B5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06718" w14:textId="77777777" w:rsidR="00213933" w:rsidRDefault="00024F20">
            <w:pPr>
              <w:pStyle w:val="xl67"/>
            </w:pPr>
            <w:r>
              <w:rPr>
                <w:sz w:val="16"/>
              </w:rPr>
              <w:t>Cyper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FD67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cleria rugosa</w:t>
            </w:r>
            <w:r>
              <w:rPr>
                <w:sz w:val="16"/>
              </w:rPr>
              <w:t xml:space="preserve"> R.Br. 가시개올미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274E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BC99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264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337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C92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C63E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1925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3CB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E374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96AD6E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F655A" w14:textId="77777777" w:rsidR="00213933" w:rsidRDefault="00024F20">
            <w:pPr>
              <w:pStyle w:val="xl67"/>
            </w:pPr>
            <w:r>
              <w:rPr>
                <w:sz w:val="16"/>
              </w:rPr>
              <w:t>Orch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01B2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ephalanthera erecta</w:t>
            </w:r>
            <w:r>
              <w:rPr>
                <w:sz w:val="16"/>
              </w:rPr>
              <w:t xml:space="preserve"> (Thunb.) Blume 은난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F02A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4DBAA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BE84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B4F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2DBD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8BF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0A0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795F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33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596E957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41797" w14:textId="77777777" w:rsidR="00213933" w:rsidRDefault="00024F20">
            <w:pPr>
              <w:pStyle w:val="xl67"/>
            </w:pPr>
            <w:r>
              <w:rPr>
                <w:sz w:val="16"/>
              </w:rPr>
              <w:t>Orch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9DF5B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ephalanthera falcata</w:t>
            </w:r>
            <w:r>
              <w:rPr>
                <w:sz w:val="16"/>
              </w:rPr>
              <w:t xml:space="preserve"> (Thunb.) Blume 금난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AAEA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B1B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EC21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9538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58A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C11C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372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B35A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5EA3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F58722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292A3" w14:textId="77777777" w:rsidR="00213933" w:rsidRDefault="00024F20">
            <w:pPr>
              <w:pStyle w:val="xl67"/>
            </w:pPr>
            <w:r>
              <w:rPr>
                <w:sz w:val="16"/>
              </w:rPr>
              <w:t>Orch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03D7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Cephalanthera longibracteata</w:t>
            </w:r>
            <w:r>
              <w:rPr>
                <w:sz w:val="16"/>
              </w:rPr>
              <w:t xml:space="preserve"> Blume 은대난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4198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3916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DFB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789D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F10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A2A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E8C4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84F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BF5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D4FB5C1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04FC9" w14:textId="77777777" w:rsidR="00213933" w:rsidRDefault="00024F20">
            <w:pPr>
              <w:pStyle w:val="xl67"/>
            </w:pPr>
            <w:r>
              <w:rPr>
                <w:sz w:val="16"/>
              </w:rPr>
              <w:t>Orch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19130" w14:textId="48AB40A4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Epipactis thunbergii </w:t>
            </w:r>
            <w:r w:rsidR="00E31A35">
              <w:rPr>
                <w:sz w:val="16"/>
              </w:rPr>
              <w:t xml:space="preserve">A. Gray </w:t>
            </w:r>
            <w:r>
              <w:rPr>
                <w:sz w:val="16"/>
              </w:rPr>
              <w:t>닭의난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B96A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EA7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DEEB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BA1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094F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059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FB1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5E9C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85E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282D7EF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C9318" w14:textId="77777777" w:rsidR="00213933" w:rsidRDefault="00024F20">
            <w:pPr>
              <w:pStyle w:val="xl67"/>
            </w:pPr>
            <w:r>
              <w:rPr>
                <w:sz w:val="16"/>
              </w:rPr>
              <w:t>Orch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3BB6F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Cephalanthera erecta </w:t>
            </w:r>
            <w:r>
              <w:rPr>
                <w:sz w:val="16"/>
              </w:rPr>
              <w:t xml:space="preserve">(Thunb.) Blume f. </w:t>
            </w:r>
            <w:r>
              <w:rPr>
                <w:i/>
                <w:sz w:val="16"/>
              </w:rPr>
              <w:t xml:space="preserve">subaphylla </w:t>
            </w:r>
            <w:r>
              <w:rPr>
                <w:sz w:val="16"/>
              </w:rPr>
              <w:t>(Miyabe &amp; Kud</w:t>
            </w:r>
            <w:r>
              <w:rPr>
                <w:sz w:val="16"/>
              </w:rPr>
              <w:t>ô</w:t>
            </w:r>
            <w:r>
              <w:rPr>
                <w:sz w:val="16"/>
              </w:rPr>
              <w:t>) Hiro</w:t>
            </w:r>
            <w:r>
              <w:rPr>
                <w:sz w:val="16"/>
              </w:rPr>
              <w:t>ë</w:t>
            </w:r>
            <w:r>
              <w:rPr>
                <w:sz w:val="16"/>
              </w:rPr>
              <w:t xml:space="preserve"> 꼬마은난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A889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7A91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F41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F431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E52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B91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6A78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530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289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45E9E2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2C824" w14:textId="77777777" w:rsidR="00213933" w:rsidRDefault="00024F20">
            <w:pPr>
              <w:pStyle w:val="xl67"/>
            </w:pPr>
            <w:r>
              <w:rPr>
                <w:sz w:val="16"/>
              </w:rPr>
              <w:t>Orch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4B829" w14:textId="77777777" w:rsidR="00213933" w:rsidRDefault="00024F20">
            <w:pPr>
              <w:pStyle w:val="td"/>
            </w:pPr>
            <w:r>
              <w:rPr>
                <w:i/>
                <w:spacing w:val="-2"/>
                <w:sz w:val="16"/>
              </w:rPr>
              <w:t>Galearis cyclochila</w:t>
            </w:r>
            <w:r>
              <w:rPr>
                <w:spacing w:val="-2"/>
                <w:sz w:val="16"/>
              </w:rPr>
              <w:t xml:space="preserve"> (Franch. &amp; Sav.) So</w:t>
            </w:r>
            <w:r>
              <w:rPr>
                <w:spacing w:val="-2"/>
                <w:sz w:val="16"/>
              </w:rPr>
              <w:t>ó</w:t>
            </w:r>
            <w:r>
              <w:rPr>
                <w:sz w:val="16"/>
              </w:rPr>
              <w:t xml:space="preserve"> 나도제비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9E7BF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C4A2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583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C1E7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97A3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3938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ECD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10C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412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C935538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67FB6" w14:textId="77777777" w:rsidR="00213933" w:rsidRDefault="00024F20">
            <w:pPr>
              <w:pStyle w:val="xl67"/>
            </w:pPr>
            <w:r>
              <w:rPr>
                <w:sz w:val="16"/>
              </w:rPr>
              <w:lastRenderedPageBreak/>
              <w:t>Orch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236A" w14:textId="2ADE8E39" w:rsidR="00213933" w:rsidRDefault="00024F20">
            <w:pPr>
              <w:pStyle w:val="td"/>
            </w:pPr>
            <w:r>
              <w:rPr>
                <w:i/>
                <w:sz w:val="16"/>
              </w:rPr>
              <w:t>Goodyera schlechtendaliana</w:t>
            </w:r>
            <w:r>
              <w:rPr>
                <w:sz w:val="16"/>
              </w:rPr>
              <w:t xml:space="preserve"> Rchb.</w:t>
            </w:r>
            <w:r w:rsidR="00F109F5">
              <w:rPr>
                <w:sz w:val="16"/>
              </w:rPr>
              <w:t xml:space="preserve"> </w:t>
            </w:r>
            <w:r>
              <w:rPr>
                <w:sz w:val="16"/>
              </w:rPr>
              <w:t>f. 사철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1591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4DC46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3241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CB58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D3C8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81F9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1038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12E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D80C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09824F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9453E" w14:textId="77777777" w:rsidR="00213933" w:rsidRDefault="00024F20">
            <w:pPr>
              <w:pStyle w:val="xl67"/>
            </w:pPr>
            <w:r>
              <w:rPr>
                <w:sz w:val="16"/>
              </w:rPr>
              <w:t>Orch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25E2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Habenaria linearifolia</w:t>
            </w:r>
            <w:r>
              <w:rPr>
                <w:sz w:val="16"/>
              </w:rPr>
              <w:t xml:space="preserve"> Maxim. 잠자리난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BC2E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D0048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0C69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043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F8C7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BCF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6C79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2A2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466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4A51495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E7365" w14:textId="77777777" w:rsidR="00213933" w:rsidRDefault="00024F20">
            <w:pPr>
              <w:pStyle w:val="xl67"/>
            </w:pPr>
            <w:r>
              <w:rPr>
                <w:sz w:val="16"/>
              </w:rPr>
              <w:t>Orch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D998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Habenaria radiata</w:t>
            </w:r>
            <w:r>
              <w:rPr>
                <w:sz w:val="16"/>
              </w:rPr>
              <w:t xml:space="preserve"> (Thunb.) Spreng. 해오라비난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72A1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86DF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Ⅴ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08B8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B2C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C1B4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EF3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A8DE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2BF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2BA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1C320EEB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6E7F2" w14:textId="77777777" w:rsidR="00213933" w:rsidRDefault="00024F20">
            <w:pPr>
              <w:pStyle w:val="xl67"/>
            </w:pPr>
            <w:r>
              <w:rPr>
                <w:sz w:val="16"/>
              </w:rPr>
              <w:t>Orch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CECE2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Liparis krameri </w:t>
            </w:r>
            <w:r>
              <w:rPr>
                <w:sz w:val="16"/>
              </w:rPr>
              <w:t>Franch. &amp; Sav. 나나벌이난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855E6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40A15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A3F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5260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F927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379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E2CE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E10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A7BF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05CF73E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30797" w14:textId="77777777" w:rsidR="00213933" w:rsidRDefault="00024F20">
            <w:pPr>
              <w:pStyle w:val="xl67"/>
            </w:pPr>
            <w:r>
              <w:rPr>
                <w:sz w:val="16"/>
              </w:rPr>
              <w:t>Orch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70ADE" w14:textId="6CDBABD7" w:rsidR="00213933" w:rsidRDefault="00024F20">
            <w:pPr>
              <w:pStyle w:val="td"/>
            </w:pPr>
            <w:r>
              <w:rPr>
                <w:i/>
                <w:sz w:val="16"/>
              </w:rPr>
              <w:t>Liparis kumokiri</w:t>
            </w:r>
            <w:r>
              <w:rPr>
                <w:sz w:val="16"/>
              </w:rPr>
              <w:t xml:space="preserve"> </w:t>
            </w:r>
            <w:r w:rsidR="00AB5A0F">
              <w:rPr>
                <w:sz w:val="16"/>
              </w:rPr>
              <w:t>F. Maek</w:t>
            </w:r>
            <w:r>
              <w:rPr>
                <w:sz w:val="16"/>
              </w:rPr>
              <w:t>. 옥잠난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8A669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4FA1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B063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A5F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3CF4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3616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DB13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49FA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D18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3D2D22F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F32E1" w14:textId="77777777" w:rsidR="00213933" w:rsidRDefault="00024F20">
            <w:pPr>
              <w:pStyle w:val="xl67"/>
            </w:pPr>
            <w:r>
              <w:rPr>
                <w:sz w:val="16"/>
              </w:rPr>
              <w:t>Orch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F84CE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Liparis makinoana</w:t>
            </w:r>
            <w:r>
              <w:rPr>
                <w:sz w:val="16"/>
              </w:rPr>
              <w:t xml:space="preserve"> Schltr. 나리난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6ACFA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6D10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CF99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00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86EA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2F1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CB2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6DDB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44BC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203F077F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3EED9" w14:textId="77777777" w:rsidR="00213933" w:rsidRDefault="00024F20">
            <w:pPr>
              <w:pStyle w:val="xl67"/>
            </w:pPr>
            <w:r>
              <w:rPr>
                <w:sz w:val="16"/>
              </w:rPr>
              <w:t>Orch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EB161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Oreorchis patens</w:t>
            </w:r>
            <w:r>
              <w:rPr>
                <w:sz w:val="16"/>
              </w:rPr>
              <w:t xml:space="preserve"> (Lindl.) Lindl. 감자난초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7B912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3B16C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A337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4E4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80F4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004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18CB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0D9D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118B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6F466D5C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F4EC8" w14:textId="77777777" w:rsidR="00213933" w:rsidRDefault="00024F20">
            <w:pPr>
              <w:pStyle w:val="xl67"/>
            </w:pPr>
            <w:r>
              <w:rPr>
                <w:sz w:val="16"/>
              </w:rPr>
              <w:t>Orch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E189C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latanthera hologlottis</w:t>
            </w:r>
            <w:r>
              <w:rPr>
                <w:sz w:val="16"/>
              </w:rPr>
              <w:t xml:space="preserve"> Maxim. 흰제비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2FD3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96AC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Ⅴ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1D31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C1D2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74E6A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80C0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33CD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2EA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BCE4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</w:tr>
      <w:tr w:rsidR="00213933" w14:paraId="6F197E4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E5941" w14:textId="77777777" w:rsidR="00213933" w:rsidRDefault="00024F20">
            <w:pPr>
              <w:pStyle w:val="xl67"/>
            </w:pPr>
            <w:r>
              <w:rPr>
                <w:sz w:val="16"/>
              </w:rPr>
              <w:t>Orch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3161D" w14:textId="425C5642" w:rsidR="00213933" w:rsidRDefault="00024F20">
            <w:pPr>
              <w:pStyle w:val="td"/>
            </w:pPr>
            <w:r>
              <w:rPr>
                <w:i/>
                <w:sz w:val="16"/>
              </w:rPr>
              <w:t xml:space="preserve">Platanthera sachalinensis </w:t>
            </w:r>
            <w:r w:rsidR="00E31A35">
              <w:rPr>
                <w:sz w:val="16"/>
              </w:rPr>
              <w:t>F. Schmidt</w:t>
            </w:r>
            <w:r>
              <w:rPr>
                <w:sz w:val="16"/>
              </w:rPr>
              <w:t xml:space="preserve"> 큰제비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427FC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EB30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Ⅳ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7147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16C4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833B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5F85C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5B05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A1D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9A771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38F9709" w14:textId="77777777" w:rsidTr="00D25850">
        <w:trPr>
          <w:trHeight w:val="37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689A" w14:textId="77777777" w:rsidR="00213933" w:rsidRDefault="00024F20">
            <w:pPr>
              <w:pStyle w:val="xl67"/>
            </w:pPr>
            <w:r>
              <w:rPr>
                <w:sz w:val="16"/>
              </w:rPr>
              <w:t>Orch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CB5F0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latanthera ussuriensis</w:t>
            </w:r>
            <w:r>
              <w:rPr>
                <w:sz w:val="16"/>
              </w:rPr>
              <w:t xml:space="preserve"> (Regel &amp; Maack) Maxim.</w:t>
            </w:r>
          </w:p>
          <w:p w14:paraId="104C7170" w14:textId="77777777" w:rsidR="00213933" w:rsidRDefault="00024F20">
            <w:pPr>
              <w:pStyle w:val="td"/>
            </w:pPr>
            <w:r>
              <w:rPr>
                <w:sz w:val="16"/>
              </w:rPr>
              <w:t>나도잠자리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88078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570E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A458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A61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A992F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77BD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57B6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D08C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6574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70A773A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221D9" w14:textId="77777777" w:rsidR="00213933" w:rsidRDefault="00024F20">
            <w:pPr>
              <w:pStyle w:val="xl67"/>
            </w:pPr>
            <w:r>
              <w:rPr>
                <w:sz w:val="16"/>
              </w:rPr>
              <w:t>Orch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959CC" w14:textId="5D378CC8" w:rsidR="00213933" w:rsidRDefault="00024F20">
            <w:pPr>
              <w:pStyle w:val="td"/>
            </w:pPr>
            <w:r>
              <w:rPr>
                <w:i/>
                <w:sz w:val="16"/>
              </w:rPr>
              <w:t>Pogonia japonica</w:t>
            </w:r>
            <w:r>
              <w:rPr>
                <w:sz w:val="16"/>
              </w:rPr>
              <w:t xml:space="preserve"> Rchb.</w:t>
            </w:r>
            <w:r w:rsidR="00F109F5">
              <w:rPr>
                <w:sz w:val="16"/>
              </w:rPr>
              <w:t xml:space="preserve"> </w:t>
            </w:r>
            <w:r>
              <w:rPr>
                <w:sz w:val="16"/>
              </w:rPr>
              <w:t>f. 큰방울새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6CA63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F2BA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Ⅱ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A90E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551E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39A95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DF82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6E37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01AA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B3FC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798169D4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CE647" w14:textId="77777777" w:rsidR="00213933" w:rsidRDefault="00024F20">
            <w:pPr>
              <w:pStyle w:val="xl67"/>
            </w:pPr>
            <w:r>
              <w:rPr>
                <w:sz w:val="16"/>
              </w:rPr>
              <w:t>Orchidaceae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1586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Pogonia minor</w:t>
            </w:r>
            <w:r>
              <w:rPr>
                <w:sz w:val="16"/>
              </w:rPr>
              <w:t xml:space="preserve"> (Makino) Makino 방울새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5867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3E2A3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A608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OBU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608A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731A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7DF9B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A094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3166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F41F0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</w:tr>
      <w:tr w:rsidR="00213933" w14:paraId="5886006E" w14:textId="77777777" w:rsidTr="00D25850">
        <w:trPr>
          <w:trHeight w:val="216"/>
        </w:trPr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4C5DB74" w14:textId="77777777" w:rsidR="00213933" w:rsidRDefault="00024F20">
            <w:pPr>
              <w:pStyle w:val="xl67"/>
            </w:pPr>
            <w:r>
              <w:rPr>
                <w:sz w:val="16"/>
              </w:rPr>
              <w:t>Orchidaceae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80F1A4" w14:textId="77777777" w:rsidR="00213933" w:rsidRDefault="00024F20">
            <w:pPr>
              <w:pStyle w:val="td"/>
            </w:pPr>
            <w:r>
              <w:rPr>
                <w:i/>
                <w:sz w:val="16"/>
              </w:rPr>
              <w:t>Spiranthes sinensis</w:t>
            </w:r>
            <w:r>
              <w:rPr>
                <w:sz w:val="16"/>
              </w:rPr>
              <w:t xml:space="preserve"> (Pers.) Ames 타래난초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EC30E33" w14:textId="77777777" w:rsidR="00213933" w:rsidRDefault="00213933">
            <w:pPr>
              <w:pStyle w:val="a3"/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048A67" w14:textId="77777777" w:rsidR="00213933" w:rsidRDefault="00213933">
            <w:pPr>
              <w:pStyle w:val="a3"/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3E5D06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FACU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836D3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101E679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0F35D5E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519578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E010E2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F48457" w14:textId="77777777" w:rsidR="00213933" w:rsidRDefault="00024F20">
            <w:pPr>
              <w:pStyle w:val="xl66"/>
            </w:pPr>
            <w:r>
              <w:rPr>
                <w:i w:val="0"/>
                <w:sz w:val="16"/>
              </w:rPr>
              <w:t>2</w:t>
            </w:r>
          </w:p>
        </w:tc>
      </w:tr>
    </w:tbl>
    <w:p w14:paraId="3F81E151" w14:textId="3B14AFE7" w:rsidR="00213933" w:rsidRDefault="00024F20">
      <w:pPr>
        <w:pStyle w:val="a3"/>
        <w:spacing w:line="240" w:lineRule="auto"/>
      </w:pPr>
      <w:r>
        <w:rPr>
          <w:sz w:val="18"/>
        </w:rPr>
        <w:t>A: Northern lin</w:t>
      </w:r>
      <w:r w:rsidR="004C286E">
        <w:rPr>
          <w:sz w:val="18"/>
        </w:rPr>
        <w:t>e</w:t>
      </w:r>
      <w:r>
        <w:rPr>
          <w:sz w:val="18"/>
        </w:rPr>
        <w:t xml:space="preserve">age plants, B: Floristic target </w:t>
      </w:r>
      <w:r w:rsidRPr="006838DF">
        <w:rPr>
          <w:sz w:val="18"/>
          <w:lang w:val="en-US"/>
        </w:rPr>
        <w:t>plants</w:t>
      </w:r>
      <w:r>
        <w:rPr>
          <w:sz w:val="18"/>
        </w:rPr>
        <w:t>, C: Wetland preference of vascular plants, D: Frequency of Gangwon area, E: Frequency of Gyeonggi area, F: Frequency of Gyeongsang area, G: Frequency of Chungcheong area, H: Frequency of Jeonla area, I: Frequency of Jeju area</w:t>
      </w:r>
    </w:p>
    <w:sectPr w:rsidR="00213933">
      <w:endnotePr>
        <w:numFmt w:val="decimal"/>
      </w:endnotePr>
      <w:type w:val="continuous"/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0097" w14:textId="77777777" w:rsidR="00527A9B" w:rsidRDefault="00527A9B" w:rsidP="0039303E">
      <w:r>
        <w:separator/>
      </w:r>
    </w:p>
  </w:endnote>
  <w:endnote w:type="continuationSeparator" w:id="0">
    <w:p w14:paraId="5F75A296" w14:textId="77777777" w:rsidR="00527A9B" w:rsidRDefault="00527A9B" w:rsidP="0039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Batang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휴먼명조">
    <w:altName w:val="Yu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default"/>
  </w:font>
  <w:font w:name="한양중고딕">
    <w:altName w:val="맑은 고딕"/>
    <w:panose1 w:val="00000000000000000000"/>
    <w:charset w:val="81"/>
    <w:family w:val="roman"/>
    <w:notTrueType/>
    <w:pitch w:val="default"/>
  </w:font>
  <w:font w:name="-윤명조120">
    <w:altName w:val="바탕"/>
    <w:charset w:val="8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C49F" w14:textId="77777777" w:rsidR="00527A9B" w:rsidRDefault="00527A9B" w:rsidP="0039303E">
      <w:r>
        <w:separator/>
      </w:r>
    </w:p>
  </w:footnote>
  <w:footnote w:type="continuationSeparator" w:id="0">
    <w:p w14:paraId="5FC29A57" w14:textId="77777777" w:rsidR="00527A9B" w:rsidRDefault="00527A9B" w:rsidP="0039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00BD"/>
    <w:multiLevelType w:val="multilevel"/>
    <w:tmpl w:val="106081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652686"/>
    <w:multiLevelType w:val="multilevel"/>
    <w:tmpl w:val="4B5EC6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3B7769"/>
    <w:multiLevelType w:val="multilevel"/>
    <w:tmpl w:val="737E1D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127D2B"/>
    <w:multiLevelType w:val="hybridMultilevel"/>
    <w:tmpl w:val="D862AC8E"/>
    <w:lvl w:ilvl="0" w:tplc="D4DEC24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4584"/>
    <w:multiLevelType w:val="multilevel"/>
    <w:tmpl w:val="4DF058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C20A0"/>
    <w:multiLevelType w:val="multilevel"/>
    <w:tmpl w:val="B00A20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0F006C"/>
    <w:multiLevelType w:val="multilevel"/>
    <w:tmpl w:val="B8B6A9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23731E"/>
    <w:multiLevelType w:val="multilevel"/>
    <w:tmpl w:val="325A274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3"/>
    <w:rsid w:val="00012EBA"/>
    <w:rsid w:val="00014E6E"/>
    <w:rsid w:val="000153BA"/>
    <w:rsid w:val="00017274"/>
    <w:rsid w:val="000173E9"/>
    <w:rsid w:val="00024F20"/>
    <w:rsid w:val="0004098E"/>
    <w:rsid w:val="000432A1"/>
    <w:rsid w:val="00043548"/>
    <w:rsid w:val="00043991"/>
    <w:rsid w:val="000470EC"/>
    <w:rsid w:val="000504CB"/>
    <w:rsid w:val="000667AC"/>
    <w:rsid w:val="000727DC"/>
    <w:rsid w:val="00076172"/>
    <w:rsid w:val="00086DE0"/>
    <w:rsid w:val="00092CDF"/>
    <w:rsid w:val="000A55A4"/>
    <w:rsid w:val="000C545A"/>
    <w:rsid w:val="000C5660"/>
    <w:rsid w:val="000C69BB"/>
    <w:rsid w:val="000F2F1E"/>
    <w:rsid w:val="000F676B"/>
    <w:rsid w:val="00105B8C"/>
    <w:rsid w:val="00112173"/>
    <w:rsid w:val="00125CCB"/>
    <w:rsid w:val="0013300C"/>
    <w:rsid w:val="0013659F"/>
    <w:rsid w:val="00141FEF"/>
    <w:rsid w:val="0014399D"/>
    <w:rsid w:val="00145651"/>
    <w:rsid w:val="001532A7"/>
    <w:rsid w:val="00154027"/>
    <w:rsid w:val="001674EB"/>
    <w:rsid w:val="00170E6D"/>
    <w:rsid w:val="00192608"/>
    <w:rsid w:val="00192B67"/>
    <w:rsid w:val="001A0E60"/>
    <w:rsid w:val="001A2345"/>
    <w:rsid w:val="001B30A0"/>
    <w:rsid w:val="001C186D"/>
    <w:rsid w:val="001C201F"/>
    <w:rsid w:val="001C6EC9"/>
    <w:rsid w:val="001C7798"/>
    <w:rsid w:val="001D2493"/>
    <w:rsid w:val="001D2A02"/>
    <w:rsid w:val="001D5830"/>
    <w:rsid w:val="001D5EAC"/>
    <w:rsid w:val="001E55AC"/>
    <w:rsid w:val="001F0AEE"/>
    <w:rsid w:val="001F0EC9"/>
    <w:rsid w:val="002022FE"/>
    <w:rsid w:val="002035EF"/>
    <w:rsid w:val="002036DC"/>
    <w:rsid w:val="002124F0"/>
    <w:rsid w:val="00213933"/>
    <w:rsid w:val="0021517C"/>
    <w:rsid w:val="00223219"/>
    <w:rsid w:val="00224BC7"/>
    <w:rsid w:val="002263EB"/>
    <w:rsid w:val="00237A02"/>
    <w:rsid w:val="00246A23"/>
    <w:rsid w:val="002547C6"/>
    <w:rsid w:val="00273760"/>
    <w:rsid w:val="00275178"/>
    <w:rsid w:val="00280473"/>
    <w:rsid w:val="00281599"/>
    <w:rsid w:val="00292906"/>
    <w:rsid w:val="002931FA"/>
    <w:rsid w:val="00296422"/>
    <w:rsid w:val="00297BC0"/>
    <w:rsid w:val="002A0C54"/>
    <w:rsid w:val="002B526A"/>
    <w:rsid w:val="002B5DC1"/>
    <w:rsid w:val="002B6AE4"/>
    <w:rsid w:val="002D010E"/>
    <w:rsid w:val="002D3222"/>
    <w:rsid w:val="002D577D"/>
    <w:rsid w:val="002E5C4E"/>
    <w:rsid w:val="002F4788"/>
    <w:rsid w:val="002F4BB7"/>
    <w:rsid w:val="00300082"/>
    <w:rsid w:val="00304647"/>
    <w:rsid w:val="003072D9"/>
    <w:rsid w:val="00310A1B"/>
    <w:rsid w:val="0031595B"/>
    <w:rsid w:val="00332E43"/>
    <w:rsid w:val="003335C4"/>
    <w:rsid w:val="003432BA"/>
    <w:rsid w:val="003472F1"/>
    <w:rsid w:val="00351C14"/>
    <w:rsid w:val="0035730C"/>
    <w:rsid w:val="00357CA8"/>
    <w:rsid w:val="00360C8B"/>
    <w:rsid w:val="00363001"/>
    <w:rsid w:val="00376A4F"/>
    <w:rsid w:val="00377143"/>
    <w:rsid w:val="0038060D"/>
    <w:rsid w:val="00383728"/>
    <w:rsid w:val="00385C00"/>
    <w:rsid w:val="00385E59"/>
    <w:rsid w:val="0039303E"/>
    <w:rsid w:val="00395600"/>
    <w:rsid w:val="0039560B"/>
    <w:rsid w:val="003B3645"/>
    <w:rsid w:val="003B5854"/>
    <w:rsid w:val="003C2725"/>
    <w:rsid w:val="003E3FE5"/>
    <w:rsid w:val="003E41D1"/>
    <w:rsid w:val="003E5145"/>
    <w:rsid w:val="003E5435"/>
    <w:rsid w:val="003E6EE7"/>
    <w:rsid w:val="003E7445"/>
    <w:rsid w:val="003F1D4E"/>
    <w:rsid w:val="003F2156"/>
    <w:rsid w:val="003F607B"/>
    <w:rsid w:val="004008D1"/>
    <w:rsid w:val="0040119A"/>
    <w:rsid w:val="004051C8"/>
    <w:rsid w:val="00411019"/>
    <w:rsid w:val="00412B6B"/>
    <w:rsid w:val="004307E6"/>
    <w:rsid w:val="004342FC"/>
    <w:rsid w:val="00446208"/>
    <w:rsid w:val="0045598F"/>
    <w:rsid w:val="004569A5"/>
    <w:rsid w:val="00461C3E"/>
    <w:rsid w:val="00470751"/>
    <w:rsid w:val="0047169D"/>
    <w:rsid w:val="00473A97"/>
    <w:rsid w:val="00487C2D"/>
    <w:rsid w:val="004901C1"/>
    <w:rsid w:val="0049522B"/>
    <w:rsid w:val="004A3D7D"/>
    <w:rsid w:val="004C0C6E"/>
    <w:rsid w:val="004C19FF"/>
    <w:rsid w:val="004C286E"/>
    <w:rsid w:val="004C3360"/>
    <w:rsid w:val="004C5B3F"/>
    <w:rsid w:val="004C610C"/>
    <w:rsid w:val="004D3B81"/>
    <w:rsid w:val="004D633C"/>
    <w:rsid w:val="004E0DFA"/>
    <w:rsid w:val="004E20AC"/>
    <w:rsid w:val="004E3629"/>
    <w:rsid w:val="004E4432"/>
    <w:rsid w:val="004E68BF"/>
    <w:rsid w:val="004F04E7"/>
    <w:rsid w:val="004F0F56"/>
    <w:rsid w:val="00516279"/>
    <w:rsid w:val="00521403"/>
    <w:rsid w:val="00522CC9"/>
    <w:rsid w:val="00527A9B"/>
    <w:rsid w:val="00533AC1"/>
    <w:rsid w:val="00534989"/>
    <w:rsid w:val="005354B6"/>
    <w:rsid w:val="0053577E"/>
    <w:rsid w:val="005367EB"/>
    <w:rsid w:val="00543F40"/>
    <w:rsid w:val="00545906"/>
    <w:rsid w:val="00561158"/>
    <w:rsid w:val="00564908"/>
    <w:rsid w:val="00564F9F"/>
    <w:rsid w:val="005773D1"/>
    <w:rsid w:val="00580E8B"/>
    <w:rsid w:val="0058214B"/>
    <w:rsid w:val="005838B4"/>
    <w:rsid w:val="005909DD"/>
    <w:rsid w:val="005928E8"/>
    <w:rsid w:val="00596C1C"/>
    <w:rsid w:val="005A50E4"/>
    <w:rsid w:val="005A6C09"/>
    <w:rsid w:val="005B35F2"/>
    <w:rsid w:val="005B4933"/>
    <w:rsid w:val="005B5E8E"/>
    <w:rsid w:val="005B6518"/>
    <w:rsid w:val="005C042B"/>
    <w:rsid w:val="005C6205"/>
    <w:rsid w:val="005D5600"/>
    <w:rsid w:val="005D6030"/>
    <w:rsid w:val="005E3559"/>
    <w:rsid w:val="005E7DAA"/>
    <w:rsid w:val="005F2093"/>
    <w:rsid w:val="005F246F"/>
    <w:rsid w:val="005F263F"/>
    <w:rsid w:val="005F7685"/>
    <w:rsid w:val="005F76AA"/>
    <w:rsid w:val="00602494"/>
    <w:rsid w:val="006025B4"/>
    <w:rsid w:val="00604213"/>
    <w:rsid w:val="00605B1F"/>
    <w:rsid w:val="00610733"/>
    <w:rsid w:val="006121E5"/>
    <w:rsid w:val="00615CB3"/>
    <w:rsid w:val="006209FA"/>
    <w:rsid w:val="0062141D"/>
    <w:rsid w:val="0062205F"/>
    <w:rsid w:val="006270A5"/>
    <w:rsid w:val="00633C30"/>
    <w:rsid w:val="006369E9"/>
    <w:rsid w:val="00637DF1"/>
    <w:rsid w:val="00640DCF"/>
    <w:rsid w:val="00642E07"/>
    <w:rsid w:val="006514E9"/>
    <w:rsid w:val="0065738C"/>
    <w:rsid w:val="0065775A"/>
    <w:rsid w:val="00660063"/>
    <w:rsid w:val="0066630B"/>
    <w:rsid w:val="00667BF6"/>
    <w:rsid w:val="006706DE"/>
    <w:rsid w:val="00671C05"/>
    <w:rsid w:val="006770A9"/>
    <w:rsid w:val="006778AD"/>
    <w:rsid w:val="0068201B"/>
    <w:rsid w:val="006838DF"/>
    <w:rsid w:val="0068601B"/>
    <w:rsid w:val="00692F71"/>
    <w:rsid w:val="00693122"/>
    <w:rsid w:val="006B0BA1"/>
    <w:rsid w:val="006B6BD3"/>
    <w:rsid w:val="006C3F32"/>
    <w:rsid w:val="006C6AE6"/>
    <w:rsid w:val="006C7F2D"/>
    <w:rsid w:val="006D5FC9"/>
    <w:rsid w:val="006D690D"/>
    <w:rsid w:val="006F0E34"/>
    <w:rsid w:val="006F41C7"/>
    <w:rsid w:val="00701EC3"/>
    <w:rsid w:val="00705066"/>
    <w:rsid w:val="00710300"/>
    <w:rsid w:val="00721373"/>
    <w:rsid w:val="007228A0"/>
    <w:rsid w:val="00726D08"/>
    <w:rsid w:val="00731743"/>
    <w:rsid w:val="00733459"/>
    <w:rsid w:val="00736D95"/>
    <w:rsid w:val="0073770B"/>
    <w:rsid w:val="00740732"/>
    <w:rsid w:val="00740F37"/>
    <w:rsid w:val="00742B0B"/>
    <w:rsid w:val="007513A3"/>
    <w:rsid w:val="00756774"/>
    <w:rsid w:val="007629FC"/>
    <w:rsid w:val="00766B10"/>
    <w:rsid w:val="00774311"/>
    <w:rsid w:val="007744FE"/>
    <w:rsid w:val="00774BBE"/>
    <w:rsid w:val="00793337"/>
    <w:rsid w:val="00794A75"/>
    <w:rsid w:val="007A07D4"/>
    <w:rsid w:val="007A14AF"/>
    <w:rsid w:val="007A57EE"/>
    <w:rsid w:val="007B1341"/>
    <w:rsid w:val="007B275B"/>
    <w:rsid w:val="007C3C13"/>
    <w:rsid w:val="007C467D"/>
    <w:rsid w:val="007C4D0E"/>
    <w:rsid w:val="007D2E06"/>
    <w:rsid w:val="007D535E"/>
    <w:rsid w:val="007D5901"/>
    <w:rsid w:val="007D75A9"/>
    <w:rsid w:val="007E15DC"/>
    <w:rsid w:val="007E1C8F"/>
    <w:rsid w:val="007F2057"/>
    <w:rsid w:val="007F5673"/>
    <w:rsid w:val="008076D3"/>
    <w:rsid w:val="008168CC"/>
    <w:rsid w:val="00816A09"/>
    <w:rsid w:val="0081700F"/>
    <w:rsid w:val="008312D5"/>
    <w:rsid w:val="00832AAB"/>
    <w:rsid w:val="00841684"/>
    <w:rsid w:val="008424B8"/>
    <w:rsid w:val="00845B51"/>
    <w:rsid w:val="00851DD0"/>
    <w:rsid w:val="0085460A"/>
    <w:rsid w:val="00863F4D"/>
    <w:rsid w:val="00871E21"/>
    <w:rsid w:val="008737D6"/>
    <w:rsid w:val="00875FD0"/>
    <w:rsid w:val="00876EB5"/>
    <w:rsid w:val="0088244A"/>
    <w:rsid w:val="0088368E"/>
    <w:rsid w:val="008846DC"/>
    <w:rsid w:val="008869BF"/>
    <w:rsid w:val="00887FAF"/>
    <w:rsid w:val="0089374D"/>
    <w:rsid w:val="00893BC0"/>
    <w:rsid w:val="008A6F92"/>
    <w:rsid w:val="008A7135"/>
    <w:rsid w:val="008A745C"/>
    <w:rsid w:val="008B3300"/>
    <w:rsid w:val="008B359B"/>
    <w:rsid w:val="008C245F"/>
    <w:rsid w:val="008C29A7"/>
    <w:rsid w:val="008C398E"/>
    <w:rsid w:val="008D4E48"/>
    <w:rsid w:val="008D6E05"/>
    <w:rsid w:val="008E5190"/>
    <w:rsid w:val="008F0A17"/>
    <w:rsid w:val="008F27BB"/>
    <w:rsid w:val="008F4D88"/>
    <w:rsid w:val="008F675A"/>
    <w:rsid w:val="00901AB2"/>
    <w:rsid w:val="00902CA6"/>
    <w:rsid w:val="00905D81"/>
    <w:rsid w:val="0090690A"/>
    <w:rsid w:val="0091217E"/>
    <w:rsid w:val="00914012"/>
    <w:rsid w:val="00915DA8"/>
    <w:rsid w:val="0092147B"/>
    <w:rsid w:val="00921D2C"/>
    <w:rsid w:val="00926F18"/>
    <w:rsid w:val="00932D53"/>
    <w:rsid w:val="00936496"/>
    <w:rsid w:val="00936911"/>
    <w:rsid w:val="00945315"/>
    <w:rsid w:val="00946906"/>
    <w:rsid w:val="00951282"/>
    <w:rsid w:val="00954784"/>
    <w:rsid w:val="00955BEC"/>
    <w:rsid w:val="009577CE"/>
    <w:rsid w:val="009577F9"/>
    <w:rsid w:val="00960533"/>
    <w:rsid w:val="00961CF4"/>
    <w:rsid w:val="00966306"/>
    <w:rsid w:val="00966AA0"/>
    <w:rsid w:val="009766EA"/>
    <w:rsid w:val="00982692"/>
    <w:rsid w:val="00983234"/>
    <w:rsid w:val="00983C41"/>
    <w:rsid w:val="009859CF"/>
    <w:rsid w:val="009860F0"/>
    <w:rsid w:val="00992656"/>
    <w:rsid w:val="00992A79"/>
    <w:rsid w:val="009A16B8"/>
    <w:rsid w:val="009A4734"/>
    <w:rsid w:val="009A57A3"/>
    <w:rsid w:val="009A6458"/>
    <w:rsid w:val="009A6EFB"/>
    <w:rsid w:val="009C4232"/>
    <w:rsid w:val="009C577F"/>
    <w:rsid w:val="009C7523"/>
    <w:rsid w:val="009E1B17"/>
    <w:rsid w:val="009E1EF6"/>
    <w:rsid w:val="009E3EEB"/>
    <w:rsid w:val="009E7CC6"/>
    <w:rsid w:val="009F5579"/>
    <w:rsid w:val="009F6E0D"/>
    <w:rsid w:val="009F7627"/>
    <w:rsid w:val="009F7C10"/>
    <w:rsid w:val="00A04AE3"/>
    <w:rsid w:val="00A12310"/>
    <w:rsid w:val="00A138B5"/>
    <w:rsid w:val="00A17EE9"/>
    <w:rsid w:val="00A202ED"/>
    <w:rsid w:val="00A20B77"/>
    <w:rsid w:val="00A2301D"/>
    <w:rsid w:val="00A26350"/>
    <w:rsid w:val="00A2732F"/>
    <w:rsid w:val="00A30303"/>
    <w:rsid w:val="00A344F5"/>
    <w:rsid w:val="00A3508B"/>
    <w:rsid w:val="00A43621"/>
    <w:rsid w:val="00A44827"/>
    <w:rsid w:val="00A45C7A"/>
    <w:rsid w:val="00A574F7"/>
    <w:rsid w:val="00A632E7"/>
    <w:rsid w:val="00A65976"/>
    <w:rsid w:val="00A7012B"/>
    <w:rsid w:val="00A77345"/>
    <w:rsid w:val="00A77CFB"/>
    <w:rsid w:val="00A9043E"/>
    <w:rsid w:val="00A96758"/>
    <w:rsid w:val="00A96EC0"/>
    <w:rsid w:val="00AA4C5D"/>
    <w:rsid w:val="00AB3A95"/>
    <w:rsid w:val="00AB5A0F"/>
    <w:rsid w:val="00AC0652"/>
    <w:rsid w:val="00AC2775"/>
    <w:rsid w:val="00AC60FE"/>
    <w:rsid w:val="00AC6C06"/>
    <w:rsid w:val="00AD0BBA"/>
    <w:rsid w:val="00AD27B5"/>
    <w:rsid w:val="00AD2B23"/>
    <w:rsid w:val="00AD485C"/>
    <w:rsid w:val="00AE0E51"/>
    <w:rsid w:val="00B01E38"/>
    <w:rsid w:val="00B07040"/>
    <w:rsid w:val="00B1303A"/>
    <w:rsid w:val="00B205BB"/>
    <w:rsid w:val="00B31064"/>
    <w:rsid w:val="00B32D48"/>
    <w:rsid w:val="00B41F2C"/>
    <w:rsid w:val="00B47720"/>
    <w:rsid w:val="00B55502"/>
    <w:rsid w:val="00B65CC2"/>
    <w:rsid w:val="00B72DF9"/>
    <w:rsid w:val="00B81295"/>
    <w:rsid w:val="00B84BA3"/>
    <w:rsid w:val="00B85875"/>
    <w:rsid w:val="00B85E8B"/>
    <w:rsid w:val="00B954B6"/>
    <w:rsid w:val="00B967EE"/>
    <w:rsid w:val="00BA0CFD"/>
    <w:rsid w:val="00BA4215"/>
    <w:rsid w:val="00BB2F86"/>
    <w:rsid w:val="00BB3AD7"/>
    <w:rsid w:val="00BB5001"/>
    <w:rsid w:val="00BD4852"/>
    <w:rsid w:val="00BD65E8"/>
    <w:rsid w:val="00BE1CE0"/>
    <w:rsid w:val="00BE1ED8"/>
    <w:rsid w:val="00BE2B76"/>
    <w:rsid w:val="00BF42CA"/>
    <w:rsid w:val="00BF7528"/>
    <w:rsid w:val="00BF7658"/>
    <w:rsid w:val="00C049D0"/>
    <w:rsid w:val="00C07533"/>
    <w:rsid w:val="00C10137"/>
    <w:rsid w:val="00C1477C"/>
    <w:rsid w:val="00C22F01"/>
    <w:rsid w:val="00C23556"/>
    <w:rsid w:val="00C373E9"/>
    <w:rsid w:val="00C402A7"/>
    <w:rsid w:val="00C52856"/>
    <w:rsid w:val="00C61AFE"/>
    <w:rsid w:val="00C63270"/>
    <w:rsid w:val="00C679DE"/>
    <w:rsid w:val="00C80CFC"/>
    <w:rsid w:val="00C82CD0"/>
    <w:rsid w:val="00C8458C"/>
    <w:rsid w:val="00C85E27"/>
    <w:rsid w:val="00C93BE9"/>
    <w:rsid w:val="00CA1C91"/>
    <w:rsid w:val="00CA1F98"/>
    <w:rsid w:val="00CA4A53"/>
    <w:rsid w:val="00CB0BD9"/>
    <w:rsid w:val="00CB3E1F"/>
    <w:rsid w:val="00CB533B"/>
    <w:rsid w:val="00CC2247"/>
    <w:rsid w:val="00CC4A0F"/>
    <w:rsid w:val="00CD038D"/>
    <w:rsid w:val="00CD116A"/>
    <w:rsid w:val="00CE4461"/>
    <w:rsid w:val="00CE49FF"/>
    <w:rsid w:val="00CF04CD"/>
    <w:rsid w:val="00CF1FC1"/>
    <w:rsid w:val="00CF4759"/>
    <w:rsid w:val="00CF6AA8"/>
    <w:rsid w:val="00D17D1A"/>
    <w:rsid w:val="00D2324E"/>
    <w:rsid w:val="00D25850"/>
    <w:rsid w:val="00D31546"/>
    <w:rsid w:val="00D334A3"/>
    <w:rsid w:val="00D33FCD"/>
    <w:rsid w:val="00D35F43"/>
    <w:rsid w:val="00D415B2"/>
    <w:rsid w:val="00D4495D"/>
    <w:rsid w:val="00D5151E"/>
    <w:rsid w:val="00D55CCB"/>
    <w:rsid w:val="00D6103C"/>
    <w:rsid w:val="00D63BE7"/>
    <w:rsid w:val="00D7185F"/>
    <w:rsid w:val="00D71B29"/>
    <w:rsid w:val="00D71E75"/>
    <w:rsid w:val="00D726AD"/>
    <w:rsid w:val="00D85922"/>
    <w:rsid w:val="00D91F8A"/>
    <w:rsid w:val="00D9240E"/>
    <w:rsid w:val="00D95B9A"/>
    <w:rsid w:val="00DA21CC"/>
    <w:rsid w:val="00DB6467"/>
    <w:rsid w:val="00DC0A0F"/>
    <w:rsid w:val="00DC4905"/>
    <w:rsid w:val="00DC7884"/>
    <w:rsid w:val="00DD1879"/>
    <w:rsid w:val="00DD1AA9"/>
    <w:rsid w:val="00DD30E6"/>
    <w:rsid w:val="00DD3EC4"/>
    <w:rsid w:val="00DD5402"/>
    <w:rsid w:val="00DD5749"/>
    <w:rsid w:val="00DD6CE7"/>
    <w:rsid w:val="00DE3729"/>
    <w:rsid w:val="00DF2655"/>
    <w:rsid w:val="00DF3079"/>
    <w:rsid w:val="00DF5836"/>
    <w:rsid w:val="00E0433E"/>
    <w:rsid w:val="00E0604B"/>
    <w:rsid w:val="00E111AC"/>
    <w:rsid w:val="00E14165"/>
    <w:rsid w:val="00E145C5"/>
    <w:rsid w:val="00E20E75"/>
    <w:rsid w:val="00E24598"/>
    <w:rsid w:val="00E31A35"/>
    <w:rsid w:val="00E323F8"/>
    <w:rsid w:val="00E362FF"/>
    <w:rsid w:val="00E37957"/>
    <w:rsid w:val="00E4073A"/>
    <w:rsid w:val="00E40D59"/>
    <w:rsid w:val="00E43826"/>
    <w:rsid w:val="00E44D8C"/>
    <w:rsid w:val="00E46378"/>
    <w:rsid w:val="00E51BBF"/>
    <w:rsid w:val="00E5377C"/>
    <w:rsid w:val="00E60516"/>
    <w:rsid w:val="00E61968"/>
    <w:rsid w:val="00E61F60"/>
    <w:rsid w:val="00E71543"/>
    <w:rsid w:val="00E7181F"/>
    <w:rsid w:val="00E750D6"/>
    <w:rsid w:val="00E75141"/>
    <w:rsid w:val="00E76EBF"/>
    <w:rsid w:val="00E8035A"/>
    <w:rsid w:val="00E82F8D"/>
    <w:rsid w:val="00E83F67"/>
    <w:rsid w:val="00E87AF9"/>
    <w:rsid w:val="00E92940"/>
    <w:rsid w:val="00E93A1E"/>
    <w:rsid w:val="00EA6721"/>
    <w:rsid w:val="00EB6710"/>
    <w:rsid w:val="00EC1BA1"/>
    <w:rsid w:val="00EC7069"/>
    <w:rsid w:val="00ED3296"/>
    <w:rsid w:val="00EE2DDC"/>
    <w:rsid w:val="00EE35BB"/>
    <w:rsid w:val="00EF561C"/>
    <w:rsid w:val="00EF5D16"/>
    <w:rsid w:val="00F104B3"/>
    <w:rsid w:val="00F109F5"/>
    <w:rsid w:val="00F205F6"/>
    <w:rsid w:val="00F23332"/>
    <w:rsid w:val="00F24071"/>
    <w:rsid w:val="00F24D5A"/>
    <w:rsid w:val="00F265E1"/>
    <w:rsid w:val="00F353C2"/>
    <w:rsid w:val="00F35D7D"/>
    <w:rsid w:val="00F43325"/>
    <w:rsid w:val="00F435CC"/>
    <w:rsid w:val="00F50F4A"/>
    <w:rsid w:val="00F52BB7"/>
    <w:rsid w:val="00F53F0C"/>
    <w:rsid w:val="00F548DC"/>
    <w:rsid w:val="00F570CE"/>
    <w:rsid w:val="00F57E2C"/>
    <w:rsid w:val="00F60E11"/>
    <w:rsid w:val="00F66ABD"/>
    <w:rsid w:val="00F71716"/>
    <w:rsid w:val="00F71827"/>
    <w:rsid w:val="00F73AB2"/>
    <w:rsid w:val="00F83D35"/>
    <w:rsid w:val="00F968F0"/>
    <w:rsid w:val="00FA7E70"/>
    <w:rsid w:val="00FB43F5"/>
    <w:rsid w:val="00FC1AE2"/>
    <w:rsid w:val="00FC20EA"/>
    <w:rsid w:val="00FC50FB"/>
    <w:rsid w:val="00FC5B79"/>
    <w:rsid w:val="00FD2594"/>
    <w:rsid w:val="00FD6C75"/>
    <w:rsid w:val="00FE7CC4"/>
    <w:rsid w:val="00FF0283"/>
    <w:rsid w:val="00FF14BE"/>
    <w:rsid w:val="00FF2A5C"/>
    <w:rsid w:val="00FF37F3"/>
    <w:rsid w:val="00FF4350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91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9">
    <w:name w:val="표내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84" w:lineRule="auto"/>
      <w:ind w:left="20" w:right="20"/>
      <w:jc w:val="center"/>
      <w:textAlignment w:val="baseline"/>
    </w:pPr>
    <w:rPr>
      <w:rFonts w:ascii="휴먼명조" w:eastAsia="휴먼명조"/>
      <w:color w:val="000000"/>
      <w:w w:val="95"/>
      <w:sz w:val="22"/>
      <w:shd w:val="clear" w:color="000000" w:fill="auto"/>
    </w:rPr>
  </w:style>
  <w:style w:type="paragraph" w:customStyle="1" w:styleId="xl4003">
    <w:name w:val="xl4003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3997">
    <w:name w:val="xl399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4002">
    <w:name w:val="xl400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5">
    <w:name w:val="xl65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A5A5A5"/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7">
    <w:name w:val="xl6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a">
    <w:name w:val="표제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b/>
      <w:color w:val="000000"/>
      <w:sz w:val="20"/>
      <w:shd w:val="clear" w:color="000000" w:fill="auto"/>
    </w:rPr>
  </w:style>
  <w:style w:type="paragraph" w:customStyle="1" w:styleId="xl3996">
    <w:name w:val="xl3996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Figure">
    <w:name w:val="Figure 제목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76" w:lineRule="auto"/>
      <w:jc w:val="both"/>
      <w:textAlignment w:val="baseline"/>
    </w:pPr>
    <w:rPr>
      <w:rFonts w:ascii="Times New Roman" w:eastAsia="한양신명조"/>
      <w:color w:val="000000"/>
      <w:position w:val="2"/>
      <w:sz w:val="20"/>
    </w:rPr>
  </w:style>
  <w:style w:type="paragraph" w:customStyle="1" w:styleId="ab">
    <w:name w:val="한글 제목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60" w:line="312" w:lineRule="auto"/>
      <w:jc w:val="center"/>
      <w:textAlignment w:val="baseline"/>
    </w:pPr>
    <w:rPr>
      <w:rFonts w:ascii="-윤고딕130" w:eastAsia="-윤고딕130"/>
      <w:color w:val="000000"/>
      <w:spacing w:val="-17"/>
      <w:w w:val="95"/>
      <w:sz w:val="34"/>
    </w:rPr>
  </w:style>
  <w:style w:type="paragraph" w:customStyle="1" w:styleId="Table">
    <w:name w:val="Table 제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10" w:lineRule="exact"/>
      <w:jc w:val="both"/>
      <w:textAlignment w:val="baseline"/>
    </w:pPr>
    <w:rPr>
      <w:rFonts w:ascii="Times New Roman" w:eastAsia="한양중고딕"/>
      <w:color w:val="000000"/>
      <w:sz w:val="22"/>
    </w:rPr>
  </w:style>
  <w:style w:type="paragraph" w:customStyle="1" w:styleId="td">
    <w:name w:val="td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Table-">
    <w:name w:val="Table-내용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288" w:lineRule="auto"/>
      <w:jc w:val="center"/>
      <w:textAlignment w:val="baseline"/>
    </w:pPr>
    <w:rPr>
      <w:rFonts w:ascii="Times New Roman" w:eastAsia="-윤명조120"/>
      <w:color w:val="000000"/>
      <w:spacing w:val="-5"/>
      <w:w w:val="95"/>
      <w:sz w:val="20"/>
    </w:rPr>
  </w:style>
  <w:style w:type="paragraph" w:customStyle="1" w:styleId="xl69">
    <w:name w:val="xl69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top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0">
    <w:name w:val="xl70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b/>
      <w:color w:val="000000"/>
      <w:sz w:val="16"/>
    </w:rPr>
  </w:style>
  <w:style w:type="character" w:styleId="ac">
    <w:name w:val="annotation reference"/>
    <w:basedOn w:val="a0"/>
    <w:uiPriority w:val="99"/>
    <w:semiHidden/>
    <w:unhideWhenUsed/>
    <w:rsid w:val="00CF6AA8"/>
    <w:rPr>
      <w:sz w:val="16"/>
      <w:szCs w:val="16"/>
    </w:rPr>
  </w:style>
  <w:style w:type="paragraph" w:styleId="ad">
    <w:name w:val="annotation text"/>
    <w:basedOn w:val="a"/>
    <w:link w:val="Char"/>
    <w:uiPriority w:val="99"/>
    <w:unhideWhenUsed/>
    <w:rsid w:val="00CF6AA8"/>
    <w:rPr>
      <w:sz w:val="20"/>
      <w:szCs w:val="20"/>
    </w:rPr>
  </w:style>
  <w:style w:type="character" w:customStyle="1" w:styleId="Char">
    <w:name w:val="메모 텍스트 Char"/>
    <w:basedOn w:val="a0"/>
    <w:link w:val="ad"/>
    <w:uiPriority w:val="99"/>
    <w:rsid w:val="00CF6AA8"/>
    <w:rPr>
      <w:sz w:val="20"/>
      <w:szCs w:val="20"/>
    </w:rPr>
  </w:style>
  <w:style w:type="paragraph" w:styleId="ae">
    <w:name w:val="annotation subject"/>
    <w:basedOn w:val="ad"/>
    <w:next w:val="ad"/>
    <w:link w:val="Char0"/>
    <w:uiPriority w:val="99"/>
    <w:semiHidden/>
    <w:unhideWhenUsed/>
    <w:rsid w:val="00CF6AA8"/>
    <w:rPr>
      <w:b/>
      <w:bCs/>
    </w:rPr>
  </w:style>
  <w:style w:type="character" w:customStyle="1" w:styleId="Char0">
    <w:name w:val="메모 주제 Char"/>
    <w:basedOn w:val="Char"/>
    <w:link w:val="ae"/>
    <w:uiPriority w:val="99"/>
    <w:semiHidden/>
    <w:rsid w:val="00CF6AA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75141"/>
  </w:style>
  <w:style w:type="character" w:styleId="af0">
    <w:name w:val="Hyperlink"/>
    <w:basedOn w:val="a0"/>
    <w:uiPriority w:val="99"/>
    <w:unhideWhenUsed/>
    <w:rsid w:val="00CF475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4759"/>
    <w:rPr>
      <w:color w:val="605E5C"/>
      <w:shd w:val="clear" w:color="auto" w:fill="E1DFDD"/>
    </w:rPr>
  </w:style>
  <w:style w:type="paragraph" w:styleId="af2">
    <w:name w:val="header"/>
    <w:basedOn w:val="a"/>
    <w:link w:val="Char1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1">
    <w:name w:val="머리글 Char"/>
    <w:basedOn w:val="a0"/>
    <w:link w:val="af2"/>
    <w:uiPriority w:val="99"/>
    <w:rsid w:val="0039303E"/>
  </w:style>
  <w:style w:type="paragraph" w:styleId="af3">
    <w:name w:val="footer"/>
    <w:basedOn w:val="a"/>
    <w:link w:val="Char2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f3"/>
    <w:uiPriority w:val="99"/>
    <w:rsid w:val="0039303E"/>
  </w:style>
  <w:style w:type="paragraph" w:styleId="af4">
    <w:name w:val="Balloon Text"/>
    <w:basedOn w:val="a"/>
    <w:link w:val="Char3"/>
    <w:uiPriority w:val="99"/>
    <w:semiHidden/>
    <w:unhideWhenUsed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377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644">
          <w:marLeft w:val="0"/>
          <w:marRight w:val="0"/>
          <w:marTop w:val="0"/>
          <w:marBottom w:val="0"/>
          <w:divBdr>
            <w:top w:val="single" w:sz="6" w:space="8" w:color="E2E2DC"/>
            <w:left w:val="single" w:sz="6" w:space="8" w:color="E2E2DC"/>
            <w:bottom w:val="single" w:sz="6" w:space="8" w:color="E2E2DC"/>
            <w:right w:val="single" w:sz="6" w:space="8" w:color="E2E2DC"/>
          </w:divBdr>
          <w:divsChild>
            <w:div w:id="1926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8EBF-A3FA-460A-AAFD-5695F4DB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14751</Words>
  <Characters>84084</Characters>
  <Application>Microsoft Office Word</Application>
  <DocSecurity>0</DocSecurity>
  <Lines>700</Lines>
  <Paragraphs>19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9T00:59:00Z</dcterms:created>
  <dcterms:modified xsi:type="dcterms:W3CDTF">2022-04-01T04:26:00Z</dcterms:modified>
</cp:coreProperties>
</file>